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FF7736" w14:textId="41F4917E" w:rsidR="00A33837" w:rsidRDefault="00A33837">
      <w:pPr>
        <w:widowControl w:val="0"/>
        <w:pBdr>
          <w:top w:val="nil"/>
          <w:left w:val="nil"/>
          <w:bottom w:val="nil"/>
          <w:right w:val="nil"/>
          <w:between w:val="nil"/>
        </w:pBdr>
        <w:spacing w:line="276" w:lineRule="auto"/>
        <w:rPr>
          <w:rFonts w:ascii="Arial" w:eastAsia="Arial" w:hAnsi="Arial" w:cs="Arial"/>
          <w:color w:val="000000"/>
          <w:sz w:val="22"/>
          <w:szCs w:val="22"/>
        </w:rPr>
      </w:pPr>
      <w:bookmarkStart w:id="0" w:name="_Hlk211956637"/>
      <w:bookmarkEnd w:id="0"/>
    </w:p>
    <w:tbl>
      <w:tblPr>
        <w:tblpPr w:leftFromText="187" w:rightFromText="187" w:vertAnchor="page" w:horzAnchor="margin" w:tblpX="-252" w:tblpY="685"/>
        <w:tblW w:w="10435" w:type="dxa"/>
        <w:tblBorders>
          <w:top w:val="single" w:sz="4" w:space="0" w:color="CC0000"/>
          <w:left w:val="single" w:sz="4" w:space="0" w:color="CC0000"/>
          <w:bottom w:val="single" w:sz="4" w:space="0" w:color="CC0000"/>
          <w:right w:val="single" w:sz="4" w:space="0" w:color="CC0000"/>
          <w:insideH w:val="single" w:sz="4" w:space="0" w:color="CC0000"/>
          <w:insideV w:val="single" w:sz="4" w:space="0" w:color="CC0000"/>
        </w:tblBorders>
        <w:tblLayout w:type="fixed"/>
        <w:tblCellMar>
          <w:left w:w="115" w:type="dxa"/>
          <w:right w:w="115" w:type="dxa"/>
        </w:tblCellMar>
        <w:tblLook w:val="0000" w:firstRow="0" w:lastRow="0" w:firstColumn="0" w:lastColumn="0" w:noHBand="0" w:noVBand="0"/>
      </w:tblPr>
      <w:tblGrid>
        <w:gridCol w:w="10435"/>
      </w:tblGrid>
      <w:tr w:rsidR="00A33837" w14:paraId="593C9252" w14:textId="77777777" w:rsidTr="007B346F">
        <w:trPr>
          <w:trHeight w:val="2503"/>
        </w:trPr>
        <w:tc>
          <w:tcPr>
            <w:tcW w:w="10435" w:type="dxa"/>
          </w:tcPr>
          <w:p w14:paraId="278CFC5B" w14:textId="77777777" w:rsidR="00A33837" w:rsidRPr="007B346F" w:rsidRDefault="00EC2EED">
            <w:pPr>
              <w:jc w:val="center"/>
              <w:rPr>
                <w:rFonts w:ascii="Corsiva" w:eastAsia="Corsiva" w:hAnsi="Corsiva" w:cs="Corsiva"/>
                <w:color w:val="CC0000"/>
                <w:sz w:val="72"/>
                <w:szCs w:val="72"/>
              </w:rPr>
            </w:pPr>
            <w:bookmarkStart w:id="1" w:name="_heading=h.gjdgxs" w:colFirst="0" w:colLast="0"/>
            <w:bookmarkEnd w:id="1"/>
            <w:r w:rsidRPr="007B346F">
              <w:rPr>
                <w:rFonts w:ascii="Corsiva" w:eastAsia="Corsiva" w:hAnsi="Corsiva" w:cs="Corsiva"/>
                <w:color w:val="CC0000"/>
                <w:sz w:val="72"/>
                <w:szCs w:val="72"/>
              </w:rPr>
              <w:t>Trinity Trumpet</w:t>
            </w:r>
            <w:r w:rsidRPr="007B346F">
              <w:rPr>
                <w:noProof/>
                <w:color w:val="CC0000"/>
              </w:rPr>
              <w:drawing>
                <wp:anchor distT="0" distB="0" distL="114300" distR="114300" simplePos="0" relativeHeight="251658240" behindDoc="0" locked="0" layoutInCell="1" hidden="0" allowOverlap="1" wp14:anchorId="2AFA188E" wp14:editId="578CD5FA">
                  <wp:simplePos x="0" y="0"/>
                  <wp:positionH relativeFrom="column">
                    <wp:posOffset>5243195</wp:posOffset>
                  </wp:positionH>
                  <wp:positionV relativeFrom="paragraph">
                    <wp:posOffset>154940</wp:posOffset>
                  </wp:positionV>
                  <wp:extent cx="1255395" cy="1018540"/>
                  <wp:effectExtent l="0" t="0" r="0" b="0"/>
                  <wp:wrapNone/>
                  <wp:docPr id="2071589298" name="image2.png" descr="trumpet2c1_print"/>
                  <wp:cNvGraphicFramePr/>
                  <a:graphic xmlns:a="http://schemas.openxmlformats.org/drawingml/2006/main">
                    <a:graphicData uri="http://schemas.openxmlformats.org/drawingml/2006/picture">
                      <pic:pic xmlns:pic="http://schemas.openxmlformats.org/drawingml/2006/picture">
                        <pic:nvPicPr>
                          <pic:cNvPr id="0" name="image2.png" descr="trumpet2c1_print"/>
                          <pic:cNvPicPr preferRelativeResize="0"/>
                        </pic:nvPicPr>
                        <pic:blipFill>
                          <a:blip r:embed="rId12"/>
                          <a:srcRect/>
                          <a:stretch>
                            <a:fillRect/>
                          </a:stretch>
                        </pic:blipFill>
                        <pic:spPr>
                          <a:xfrm>
                            <a:off x="0" y="0"/>
                            <a:ext cx="1255395" cy="1018540"/>
                          </a:xfrm>
                          <a:prstGeom prst="rect">
                            <a:avLst/>
                          </a:prstGeom>
                          <a:ln/>
                        </pic:spPr>
                      </pic:pic>
                    </a:graphicData>
                  </a:graphic>
                </wp:anchor>
              </w:drawing>
            </w:r>
            <w:r w:rsidRPr="007B346F">
              <w:rPr>
                <w:noProof/>
                <w:color w:val="CC0000"/>
              </w:rPr>
              <w:drawing>
                <wp:anchor distT="0" distB="0" distL="114300" distR="114300" simplePos="0" relativeHeight="251658241" behindDoc="0" locked="0" layoutInCell="1" hidden="0" allowOverlap="1" wp14:anchorId="50F9C238" wp14:editId="189CB57D">
                  <wp:simplePos x="0" y="0"/>
                  <wp:positionH relativeFrom="column">
                    <wp:posOffset>259715</wp:posOffset>
                  </wp:positionH>
                  <wp:positionV relativeFrom="paragraph">
                    <wp:posOffset>238760</wp:posOffset>
                  </wp:positionV>
                  <wp:extent cx="914400" cy="923925"/>
                  <wp:effectExtent l="0" t="0" r="0" b="0"/>
                  <wp:wrapNone/>
                  <wp:docPr id="2071589306" name="image1.jpg" descr="trinity symbol"/>
                  <wp:cNvGraphicFramePr/>
                  <a:graphic xmlns:a="http://schemas.openxmlformats.org/drawingml/2006/main">
                    <a:graphicData uri="http://schemas.openxmlformats.org/drawingml/2006/picture">
                      <pic:pic xmlns:pic="http://schemas.openxmlformats.org/drawingml/2006/picture">
                        <pic:nvPicPr>
                          <pic:cNvPr id="0" name="image1.jpg" descr="trinity symbol"/>
                          <pic:cNvPicPr preferRelativeResize="0"/>
                        </pic:nvPicPr>
                        <pic:blipFill>
                          <a:blip r:embed="rId13"/>
                          <a:srcRect/>
                          <a:stretch>
                            <a:fillRect/>
                          </a:stretch>
                        </pic:blipFill>
                        <pic:spPr>
                          <a:xfrm>
                            <a:off x="0" y="0"/>
                            <a:ext cx="914400" cy="923925"/>
                          </a:xfrm>
                          <a:prstGeom prst="rect">
                            <a:avLst/>
                          </a:prstGeom>
                          <a:ln/>
                        </pic:spPr>
                      </pic:pic>
                    </a:graphicData>
                  </a:graphic>
                </wp:anchor>
              </w:drawing>
            </w:r>
          </w:p>
          <w:p w14:paraId="66B9E933" w14:textId="77777777" w:rsidR="00A33837" w:rsidRPr="007B346F" w:rsidRDefault="00EC2EED">
            <w:pPr>
              <w:jc w:val="center"/>
              <w:rPr>
                <w:rFonts w:ascii="Corsiva" w:eastAsia="Corsiva" w:hAnsi="Corsiva" w:cs="Corsiva"/>
                <w:color w:val="CC0000"/>
                <w:sz w:val="40"/>
                <w:szCs w:val="40"/>
              </w:rPr>
            </w:pPr>
            <w:r w:rsidRPr="007B346F">
              <w:rPr>
                <w:rFonts w:ascii="Corsiva" w:eastAsia="Corsiva" w:hAnsi="Corsiva" w:cs="Corsiva"/>
                <w:color w:val="CC0000"/>
                <w:sz w:val="40"/>
                <w:szCs w:val="40"/>
              </w:rPr>
              <w:t>Trinity Lutheran Church</w:t>
            </w:r>
          </w:p>
          <w:p w14:paraId="053447EF" w14:textId="77777777" w:rsidR="00A33837" w:rsidRPr="007B346F" w:rsidRDefault="00EC2EED">
            <w:pPr>
              <w:jc w:val="center"/>
              <w:rPr>
                <w:rFonts w:ascii="Corsiva" w:eastAsia="Corsiva" w:hAnsi="Corsiva" w:cs="Corsiva"/>
                <w:color w:val="CC0000"/>
                <w:sz w:val="40"/>
                <w:szCs w:val="40"/>
              </w:rPr>
            </w:pPr>
            <w:r w:rsidRPr="007B346F">
              <w:rPr>
                <w:rFonts w:ascii="Corsiva" w:eastAsia="Corsiva" w:hAnsi="Corsiva" w:cs="Corsiva"/>
                <w:color w:val="CC0000"/>
                <w:sz w:val="40"/>
                <w:szCs w:val="40"/>
              </w:rPr>
              <w:t>Springfield, Missouri</w:t>
            </w:r>
          </w:p>
          <w:p w14:paraId="41B85FB6" w14:textId="3F09C592" w:rsidR="00A33837" w:rsidRDefault="007B346F">
            <w:pPr>
              <w:jc w:val="center"/>
              <w:rPr>
                <w:rFonts w:ascii="Script MT Bold" w:eastAsia="Script MT Bold" w:hAnsi="Script MT Bold" w:cs="Script MT Bold"/>
                <w:color w:val="660066"/>
                <w:sz w:val="36"/>
                <w:szCs w:val="36"/>
              </w:rPr>
            </w:pPr>
            <w:r w:rsidRPr="007B346F">
              <w:rPr>
                <w:rFonts w:ascii="Corsiva" w:eastAsia="Corsiva" w:hAnsi="Corsiva" w:cs="Corsiva"/>
                <w:color w:val="CC0000"/>
                <w:sz w:val="52"/>
                <w:szCs w:val="52"/>
              </w:rPr>
              <w:t>February</w:t>
            </w:r>
            <w:r w:rsidR="00343A38" w:rsidRPr="007B346F">
              <w:rPr>
                <w:rFonts w:ascii="Corsiva" w:eastAsia="Corsiva" w:hAnsi="Corsiva" w:cs="Corsiva"/>
                <w:color w:val="CC0000"/>
                <w:sz w:val="52"/>
                <w:szCs w:val="52"/>
              </w:rPr>
              <w:t xml:space="preserve"> 2026</w:t>
            </w:r>
          </w:p>
        </w:tc>
      </w:tr>
    </w:tbl>
    <w:p w14:paraId="03C63F64" w14:textId="77777777" w:rsidR="00A33837" w:rsidRDefault="00EC2EED">
      <w:pPr>
        <w:rPr>
          <w:sz w:val="2"/>
          <w:szCs w:val="2"/>
          <w:highlight w:val="black"/>
        </w:rPr>
      </w:pPr>
      <w:r>
        <w:rPr>
          <w:sz w:val="2"/>
          <w:szCs w:val="2"/>
          <w:highlight w:val="black"/>
        </w:rPr>
        <w:t xml:space="preserve">      </w:t>
      </w:r>
    </w:p>
    <w:p w14:paraId="677A8C82" w14:textId="77777777" w:rsidR="00A33837" w:rsidRDefault="00A33837">
      <w:pPr>
        <w:rPr>
          <w:sz w:val="2"/>
          <w:szCs w:val="2"/>
          <w:highlight w:val="black"/>
        </w:rPr>
      </w:pPr>
    </w:p>
    <w:p w14:paraId="636D455F" w14:textId="78294819" w:rsidR="00A33837" w:rsidRPr="007B346F" w:rsidRDefault="00EC2EED">
      <w:pPr>
        <w:jc w:val="center"/>
        <w:rPr>
          <w:rFonts w:ascii="Garamond" w:eastAsia="Garamond" w:hAnsi="Garamond" w:cs="Garamond"/>
          <w:b/>
          <w:color w:val="CC0000"/>
          <w:sz w:val="36"/>
          <w:szCs w:val="36"/>
        </w:rPr>
      </w:pPr>
      <w:r w:rsidRPr="007B346F">
        <w:rPr>
          <w:rFonts w:ascii="Garamond" w:eastAsia="Garamond" w:hAnsi="Garamond" w:cs="Garamond"/>
          <w:b/>
          <w:color w:val="CC0000"/>
          <w:sz w:val="36"/>
          <w:szCs w:val="36"/>
        </w:rPr>
        <w:t>WELCOME TO OUR TRINITY FAMILY!</w:t>
      </w:r>
    </w:p>
    <w:p w14:paraId="720B27CC" w14:textId="77777777" w:rsidR="00A33837" w:rsidRDefault="00A33837">
      <w:pPr>
        <w:jc w:val="center"/>
        <w:rPr>
          <w:rFonts w:ascii="Garamond" w:eastAsia="Garamond" w:hAnsi="Garamond" w:cs="Garamond"/>
          <w:b/>
        </w:rPr>
        <w:sectPr w:rsidR="00A33837" w:rsidSect="007B346F">
          <w:footerReference w:type="first" r:id="rId14"/>
          <w:pgSz w:w="12240" w:h="15840"/>
          <w:pgMar w:top="1008" w:right="1008" w:bottom="245" w:left="1008" w:header="0" w:footer="0" w:gutter="0"/>
          <w:pgBorders w:offsetFrom="page">
            <w:top w:val="single" w:sz="4" w:space="24" w:color="CC0000"/>
            <w:left w:val="single" w:sz="4" w:space="24" w:color="CC0000"/>
            <w:bottom w:val="single" w:sz="4" w:space="24" w:color="CC0000"/>
            <w:right w:val="single" w:sz="4" w:space="24" w:color="CC0000"/>
          </w:pgBorders>
          <w:pgNumType w:start="1"/>
          <w:cols w:space="720"/>
        </w:sectPr>
      </w:pPr>
    </w:p>
    <w:p w14:paraId="3102B898" w14:textId="2ADEF549" w:rsidR="00A33837" w:rsidRDefault="00EC2EED">
      <w:pPr>
        <w:jc w:val="center"/>
        <w:rPr>
          <w:rFonts w:ascii="Garamond" w:eastAsia="Garamond" w:hAnsi="Garamond" w:cs="Garamond"/>
          <w:b/>
        </w:rPr>
      </w:pPr>
      <w:r>
        <w:rPr>
          <w:rFonts w:ascii="Garamond" w:eastAsia="Garamond" w:hAnsi="Garamond" w:cs="Garamond"/>
          <w:b/>
        </w:rPr>
        <w:t>MISSION STATEMENT</w:t>
      </w:r>
    </w:p>
    <w:p w14:paraId="50705FE2" w14:textId="2F788146" w:rsidR="00A33837" w:rsidRDefault="00EC2EED">
      <w:pPr>
        <w:rPr>
          <w:rFonts w:ascii="Garamond" w:eastAsia="Garamond" w:hAnsi="Garamond" w:cs="Garamond"/>
          <w:sz w:val="22"/>
          <w:szCs w:val="22"/>
        </w:rPr>
      </w:pPr>
      <w:r>
        <w:rPr>
          <w:rFonts w:ascii="Garamond" w:eastAsia="Garamond" w:hAnsi="Garamond" w:cs="Garamond"/>
          <w:sz w:val="22"/>
          <w:szCs w:val="22"/>
        </w:rPr>
        <w:t>The family of Trinity Lutheran Church welcomes all people to share in the life of the Christian faith in worship, friendship, and service.</w:t>
      </w:r>
    </w:p>
    <w:p w14:paraId="021B3194" w14:textId="185E6036" w:rsidR="00A33837" w:rsidRDefault="00A33837">
      <w:pPr>
        <w:jc w:val="center"/>
        <w:rPr>
          <w:rFonts w:ascii="Garamond" w:eastAsia="Garamond" w:hAnsi="Garamond" w:cs="Garamond"/>
          <w:sz w:val="16"/>
          <w:szCs w:val="16"/>
        </w:rPr>
      </w:pPr>
    </w:p>
    <w:p w14:paraId="6849B163" w14:textId="4C3842AC" w:rsidR="00A33837" w:rsidRDefault="00EC2EED">
      <w:pPr>
        <w:jc w:val="center"/>
        <w:rPr>
          <w:rFonts w:ascii="Garamond" w:eastAsia="Garamond" w:hAnsi="Garamond" w:cs="Garamond"/>
          <w:b/>
        </w:rPr>
      </w:pPr>
      <w:r>
        <w:rPr>
          <w:rFonts w:ascii="Garamond" w:eastAsia="Garamond" w:hAnsi="Garamond" w:cs="Garamond"/>
          <w:b/>
        </w:rPr>
        <w:t>OUR CORE VALUES</w:t>
      </w:r>
    </w:p>
    <w:p w14:paraId="6E270CC3" w14:textId="7C795119" w:rsidR="00A33837" w:rsidRDefault="00EC2EED">
      <w:pPr>
        <w:rPr>
          <w:rFonts w:ascii="Garamond" w:eastAsia="Garamond" w:hAnsi="Garamond" w:cs="Garamond"/>
          <w:sz w:val="22"/>
          <w:szCs w:val="22"/>
        </w:rPr>
      </w:pPr>
      <w:r>
        <w:rPr>
          <w:rFonts w:ascii="Garamond" w:eastAsia="Garamond" w:hAnsi="Garamond" w:cs="Garamond"/>
          <w:sz w:val="22"/>
          <w:szCs w:val="22"/>
        </w:rPr>
        <w:t>Faithfulness to God’s Word . . . Integrity . . . Compassion . . . Family focused . . . Engagement in Service . . . Welcoming to all people . . . Fiscal responsibility &amp; stewardship</w:t>
      </w:r>
    </w:p>
    <w:p w14:paraId="6B2197F6" w14:textId="08B01079" w:rsidR="00A33837" w:rsidRDefault="00EC2EED">
      <w:pPr>
        <w:jc w:val="center"/>
        <w:rPr>
          <w:rFonts w:ascii="Garamond" w:eastAsia="Garamond" w:hAnsi="Garamond" w:cs="Garamond"/>
          <w:b/>
        </w:rPr>
      </w:pPr>
      <w:r>
        <w:rPr>
          <w:rFonts w:ascii="Garamond" w:eastAsia="Garamond" w:hAnsi="Garamond" w:cs="Garamond"/>
          <w:b/>
        </w:rPr>
        <w:t>VISION STATEMENT</w:t>
      </w:r>
    </w:p>
    <w:p w14:paraId="02CFB3C7" w14:textId="457E2F5B" w:rsidR="00A33837" w:rsidRDefault="00EC2EED">
      <w:pPr>
        <w:rPr>
          <w:rFonts w:ascii="Garamond" w:eastAsia="Garamond" w:hAnsi="Garamond" w:cs="Garamond"/>
          <w:sz w:val="22"/>
          <w:szCs w:val="22"/>
        </w:rPr>
      </w:pPr>
      <w:r>
        <w:rPr>
          <w:rFonts w:ascii="Garamond" w:eastAsia="Garamond" w:hAnsi="Garamond" w:cs="Garamond"/>
          <w:sz w:val="22"/>
          <w:szCs w:val="22"/>
        </w:rPr>
        <w:t>The family of Trinity builds and nurtures the bonds of faith through love, learning, and sharing with others.</w:t>
      </w:r>
    </w:p>
    <w:p w14:paraId="7530930F" w14:textId="68F15CF7" w:rsidR="00A33837" w:rsidRDefault="00A33837">
      <w:pPr>
        <w:rPr>
          <w:rFonts w:ascii="Garamond" w:eastAsia="Garamond" w:hAnsi="Garamond" w:cs="Garamond"/>
          <w:sz w:val="16"/>
          <w:szCs w:val="16"/>
        </w:rPr>
      </w:pPr>
    </w:p>
    <w:p w14:paraId="6386A860" w14:textId="5AAA02B7" w:rsidR="00A33837" w:rsidRDefault="00EC2EED">
      <w:pPr>
        <w:jc w:val="center"/>
        <w:rPr>
          <w:rFonts w:ascii="Garamond" w:eastAsia="Garamond" w:hAnsi="Garamond" w:cs="Garamond"/>
          <w:b/>
        </w:rPr>
      </w:pPr>
      <w:r>
        <w:rPr>
          <w:rFonts w:ascii="Garamond" w:eastAsia="Garamond" w:hAnsi="Garamond" w:cs="Garamond"/>
          <w:b/>
        </w:rPr>
        <w:t>OUR CRITICAL TARGETS</w:t>
      </w:r>
    </w:p>
    <w:p w14:paraId="3FF65A72" w14:textId="5F56F685" w:rsidR="00A33837" w:rsidRDefault="00EC2EED">
      <w:pPr>
        <w:rPr>
          <w:rFonts w:ascii="Garamond" w:eastAsia="Garamond" w:hAnsi="Garamond" w:cs="Garamond"/>
          <w:sz w:val="22"/>
          <w:szCs w:val="22"/>
        </w:rPr>
        <w:sectPr w:rsidR="00A33837" w:rsidSect="007B346F">
          <w:type w:val="continuous"/>
          <w:pgSz w:w="12240" w:h="15840"/>
          <w:pgMar w:top="1008" w:right="1008" w:bottom="245" w:left="1008" w:header="0" w:footer="0" w:gutter="0"/>
          <w:pgBorders w:offsetFrom="page">
            <w:top w:val="single" w:sz="4" w:space="24" w:color="CC0000"/>
            <w:left w:val="single" w:sz="4" w:space="24" w:color="CC0000"/>
            <w:bottom w:val="single" w:sz="4" w:space="24" w:color="CC0000"/>
            <w:right w:val="single" w:sz="4" w:space="24" w:color="CC0000"/>
          </w:pgBorders>
          <w:cols w:num="2" w:space="720" w:equalWidth="0">
            <w:col w:w="4752" w:space="720"/>
            <w:col w:w="4752" w:space="0"/>
          </w:cols>
        </w:sectPr>
      </w:pPr>
      <w:r>
        <w:rPr>
          <w:rFonts w:ascii="Garamond" w:eastAsia="Garamond" w:hAnsi="Garamond" w:cs="Garamond"/>
          <w:sz w:val="22"/>
          <w:szCs w:val="22"/>
        </w:rPr>
        <w:t>Faithful Worship . . . Christian Education . . . Healthy Christian Homes . . . Caring Relationships in Christ . . Robust Community Connectivity &amp; Outreach</w:t>
      </w:r>
    </w:p>
    <w:p w14:paraId="68F88CA5" w14:textId="26B22AC7" w:rsidR="00A33837" w:rsidRDefault="00A33837">
      <w:pPr>
        <w:pBdr>
          <w:bottom w:val="single" w:sz="4" w:space="1" w:color="000000"/>
        </w:pBdr>
        <w:shd w:val="clear" w:color="auto" w:fill="FFFFFF"/>
        <w:jc w:val="center"/>
        <w:rPr>
          <w:color w:val="222222"/>
        </w:rPr>
      </w:pPr>
    </w:p>
    <w:p w14:paraId="61C0A66F" w14:textId="37648E59" w:rsidR="00EC4C3A" w:rsidRDefault="00EC4C3A" w:rsidP="00526EDD">
      <w:pPr>
        <w:shd w:val="clear" w:color="auto" w:fill="FFFFFF"/>
        <w:jc w:val="center"/>
      </w:pPr>
    </w:p>
    <w:p w14:paraId="7B95BB4F" w14:textId="27B5AC3F" w:rsidR="00FB05FE" w:rsidRDefault="009D2190" w:rsidP="00C26E63">
      <w:pPr>
        <w:shd w:val="clear" w:color="auto" w:fill="FFFFFF"/>
        <w:jc w:val="center"/>
        <w:rPr>
          <w:noProof/>
        </w:rPr>
      </w:pPr>
      <w:r>
        <w:rPr>
          <w:noProof/>
        </w:rPr>
        <w:drawing>
          <wp:anchor distT="0" distB="0" distL="114300" distR="114300" simplePos="0" relativeHeight="251658254" behindDoc="1" locked="0" layoutInCell="1" allowOverlap="1" wp14:anchorId="0F94E183" wp14:editId="73D67F8F">
            <wp:simplePos x="0" y="0"/>
            <wp:positionH relativeFrom="column">
              <wp:posOffset>-75565</wp:posOffset>
            </wp:positionH>
            <wp:positionV relativeFrom="paragraph">
              <wp:posOffset>50165</wp:posOffset>
            </wp:positionV>
            <wp:extent cx="3188335" cy="2346960"/>
            <wp:effectExtent l="0" t="0" r="0" b="0"/>
            <wp:wrapTight wrapText="bothSides">
              <wp:wrapPolygon edited="0">
                <wp:start x="0" y="0"/>
                <wp:lineTo x="0" y="21390"/>
                <wp:lineTo x="21424" y="21390"/>
                <wp:lineTo x="21424" y="0"/>
                <wp:lineTo x="0" y="0"/>
              </wp:wrapPolygon>
            </wp:wrapTight>
            <wp:docPr id="1235695481" name="Picture 7" descr="Tomorrow is Ash Wednesday! - Catholic National Shrine of Our La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morrow is Ash Wednesday! - Catholic National Shrine of Our Lad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88335" cy="2346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2AB8">
        <w:rPr>
          <w:noProof/>
        </w:rPr>
        <w:t>Ash Wednesday, Feb. 18</w:t>
      </w:r>
    </w:p>
    <w:p w14:paraId="563C4436" w14:textId="278354F1" w:rsidR="006007FC" w:rsidRDefault="006007FC" w:rsidP="00526EDD">
      <w:pPr>
        <w:shd w:val="clear" w:color="auto" w:fill="FFFFFF"/>
        <w:jc w:val="center"/>
        <w:rPr>
          <w:noProof/>
        </w:rPr>
      </w:pPr>
      <w:r>
        <w:rPr>
          <w:noProof/>
        </w:rPr>
        <w:t>Noon &amp; 7:00 p.m.</w:t>
      </w:r>
    </w:p>
    <w:p w14:paraId="0B3156B5" w14:textId="4BBAB357" w:rsidR="006007FC" w:rsidRDefault="006007FC" w:rsidP="00526EDD">
      <w:pPr>
        <w:shd w:val="clear" w:color="auto" w:fill="FFFFFF"/>
        <w:jc w:val="center"/>
        <w:rPr>
          <w:noProof/>
        </w:rPr>
      </w:pPr>
    </w:p>
    <w:p w14:paraId="43A96421" w14:textId="7FF59E79" w:rsidR="006007FC" w:rsidRDefault="006007FC" w:rsidP="00526EDD">
      <w:pPr>
        <w:shd w:val="clear" w:color="auto" w:fill="FFFFFF"/>
        <w:jc w:val="center"/>
        <w:rPr>
          <w:noProof/>
        </w:rPr>
      </w:pPr>
      <w:r>
        <w:rPr>
          <w:noProof/>
        </w:rPr>
        <w:t>Lenten Services</w:t>
      </w:r>
      <w:r w:rsidR="001E6BEC">
        <w:rPr>
          <w:noProof/>
        </w:rPr>
        <w:t xml:space="preserve"> Wednesdays</w:t>
      </w:r>
    </w:p>
    <w:p w14:paraId="21C72AD2" w14:textId="1DDEA8A6" w:rsidR="006007FC" w:rsidRDefault="006007FC" w:rsidP="00526EDD">
      <w:pPr>
        <w:shd w:val="clear" w:color="auto" w:fill="FFFFFF"/>
        <w:jc w:val="center"/>
        <w:rPr>
          <w:noProof/>
        </w:rPr>
      </w:pPr>
      <w:r>
        <w:rPr>
          <w:noProof/>
        </w:rPr>
        <w:t>Feb. 25, March 4-25</w:t>
      </w:r>
    </w:p>
    <w:p w14:paraId="39EA546A" w14:textId="5929F7EE" w:rsidR="006007FC" w:rsidRDefault="006007FC" w:rsidP="00526EDD">
      <w:pPr>
        <w:shd w:val="clear" w:color="auto" w:fill="FFFFFF"/>
        <w:jc w:val="center"/>
        <w:rPr>
          <w:noProof/>
        </w:rPr>
      </w:pPr>
      <w:r>
        <w:rPr>
          <w:noProof/>
        </w:rPr>
        <w:t>Noon &amp; 7:00 p.m.</w:t>
      </w:r>
    </w:p>
    <w:p w14:paraId="7EFBB33F" w14:textId="77777777" w:rsidR="006007FC" w:rsidRDefault="006007FC" w:rsidP="00526EDD">
      <w:pPr>
        <w:shd w:val="clear" w:color="auto" w:fill="FFFFFF"/>
        <w:jc w:val="center"/>
        <w:rPr>
          <w:noProof/>
        </w:rPr>
      </w:pPr>
    </w:p>
    <w:p w14:paraId="02DB0CE0" w14:textId="3F9CE230" w:rsidR="00752C8B" w:rsidRDefault="00752C8B" w:rsidP="00526EDD">
      <w:pPr>
        <w:shd w:val="clear" w:color="auto" w:fill="FFFFFF"/>
        <w:jc w:val="center"/>
        <w:rPr>
          <w:noProof/>
        </w:rPr>
      </w:pPr>
      <w:r>
        <w:rPr>
          <w:noProof/>
        </w:rPr>
        <w:t>8</w:t>
      </w:r>
      <w:r w:rsidRPr="00752C8B">
        <w:rPr>
          <w:noProof/>
          <w:vertAlign w:val="superscript"/>
        </w:rPr>
        <w:t>th</w:t>
      </w:r>
      <w:r>
        <w:rPr>
          <w:noProof/>
        </w:rPr>
        <w:t xml:space="preserve"> Grade Confirmation</w:t>
      </w:r>
    </w:p>
    <w:p w14:paraId="6120E18E" w14:textId="196801B7" w:rsidR="00752C8B" w:rsidRDefault="00336FC1" w:rsidP="00526EDD">
      <w:pPr>
        <w:shd w:val="clear" w:color="auto" w:fill="FFFFFF"/>
        <w:jc w:val="center"/>
        <w:rPr>
          <w:noProof/>
        </w:rPr>
      </w:pPr>
      <w:r>
        <w:rPr>
          <w:noProof/>
        </w:rPr>
        <w:t>March 22</w:t>
      </w:r>
    </w:p>
    <w:p w14:paraId="6C28821B" w14:textId="7E8D39B3" w:rsidR="00336FC1" w:rsidRDefault="00336FC1" w:rsidP="00526EDD">
      <w:pPr>
        <w:shd w:val="clear" w:color="auto" w:fill="FFFFFF"/>
        <w:jc w:val="center"/>
        <w:rPr>
          <w:noProof/>
        </w:rPr>
      </w:pPr>
      <w:r>
        <w:rPr>
          <w:noProof/>
        </w:rPr>
        <w:t>11:00 a.m.</w:t>
      </w:r>
    </w:p>
    <w:p w14:paraId="0AA84479" w14:textId="77777777" w:rsidR="00336FC1" w:rsidRDefault="00336FC1" w:rsidP="00526EDD">
      <w:pPr>
        <w:shd w:val="clear" w:color="auto" w:fill="FFFFFF"/>
        <w:jc w:val="center"/>
        <w:rPr>
          <w:noProof/>
        </w:rPr>
      </w:pPr>
    </w:p>
    <w:p w14:paraId="4B1C01C2" w14:textId="74E6CB33" w:rsidR="00752C8B" w:rsidRDefault="00752C8B" w:rsidP="00526EDD">
      <w:pPr>
        <w:shd w:val="clear" w:color="auto" w:fill="FFFFFF"/>
        <w:jc w:val="center"/>
        <w:rPr>
          <w:noProof/>
        </w:rPr>
      </w:pPr>
      <w:r>
        <w:rPr>
          <w:noProof/>
        </w:rPr>
        <w:t>Palm Sunday</w:t>
      </w:r>
    </w:p>
    <w:p w14:paraId="0387380E" w14:textId="073D4DF0" w:rsidR="00752C8B" w:rsidRDefault="00752C8B" w:rsidP="00526EDD">
      <w:pPr>
        <w:shd w:val="clear" w:color="auto" w:fill="FFFFFF"/>
        <w:jc w:val="center"/>
        <w:rPr>
          <w:noProof/>
        </w:rPr>
      </w:pPr>
      <w:r>
        <w:rPr>
          <w:noProof/>
        </w:rPr>
        <w:t>March 29</w:t>
      </w:r>
    </w:p>
    <w:p w14:paraId="175B20FE" w14:textId="2672C947" w:rsidR="00752C8B" w:rsidRDefault="00752C8B" w:rsidP="00526EDD">
      <w:pPr>
        <w:shd w:val="clear" w:color="auto" w:fill="FFFFFF"/>
        <w:jc w:val="center"/>
        <w:rPr>
          <w:noProof/>
        </w:rPr>
      </w:pPr>
    </w:p>
    <w:p w14:paraId="5AF799C6" w14:textId="443A5EC9" w:rsidR="006007FC" w:rsidRDefault="009D2190" w:rsidP="00526EDD">
      <w:pPr>
        <w:shd w:val="clear" w:color="auto" w:fill="FFFFFF"/>
        <w:jc w:val="center"/>
        <w:rPr>
          <w:noProof/>
        </w:rPr>
      </w:pPr>
      <w:r>
        <w:rPr>
          <w:noProof/>
        </w:rPr>
        <w:drawing>
          <wp:anchor distT="0" distB="0" distL="114300" distR="114300" simplePos="0" relativeHeight="251658255" behindDoc="1" locked="0" layoutInCell="1" allowOverlap="1" wp14:anchorId="661305BD" wp14:editId="0E532F59">
            <wp:simplePos x="0" y="0"/>
            <wp:positionH relativeFrom="margin">
              <wp:align>right</wp:align>
            </wp:positionH>
            <wp:positionV relativeFrom="paragraph">
              <wp:posOffset>5715</wp:posOffset>
            </wp:positionV>
            <wp:extent cx="4269740" cy="2487930"/>
            <wp:effectExtent l="0" t="0" r="0" b="7620"/>
            <wp:wrapTight wrapText="bothSides">
              <wp:wrapPolygon edited="0">
                <wp:start x="0" y="0"/>
                <wp:lineTo x="0" y="21501"/>
                <wp:lineTo x="21491" y="21501"/>
                <wp:lineTo x="21491" y="0"/>
                <wp:lineTo x="0" y="0"/>
              </wp:wrapPolygon>
            </wp:wrapTight>
            <wp:docPr id="1939057754" name="Picture 8" descr="Set for Christianity Holy Week before Easter, Lent and Palm or Passion  Sunday, Good Friday Crucifixion of Jesus and His Stock Vector -  Illustration of church, christ: 11219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t for Christianity Holy Week before Easter, Lent and Palm or Passion  Sunday, Good Friday Crucifixion of Jesus and His Stock Vector -  Illustration of church, christ: 11219102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69740" cy="2487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2C8B">
        <w:rPr>
          <w:noProof/>
        </w:rPr>
        <w:t>Maundy Thursday</w:t>
      </w:r>
    </w:p>
    <w:p w14:paraId="5ED866A1" w14:textId="6D99E6DB" w:rsidR="00336FC1" w:rsidRDefault="00336FC1" w:rsidP="00526EDD">
      <w:pPr>
        <w:shd w:val="clear" w:color="auto" w:fill="FFFFFF"/>
        <w:jc w:val="center"/>
        <w:rPr>
          <w:noProof/>
        </w:rPr>
      </w:pPr>
      <w:r>
        <w:rPr>
          <w:noProof/>
        </w:rPr>
        <w:t>April 1</w:t>
      </w:r>
    </w:p>
    <w:p w14:paraId="042F2B9A" w14:textId="59014AB2" w:rsidR="00336FC1" w:rsidRDefault="00280D27" w:rsidP="00526EDD">
      <w:pPr>
        <w:shd w:val="clear" w:color="auto" w:fill="FFFFFF"/>
        <w:jc w:val="center"/>
        <w:rPr>
          <w:noProof/>
        </w:rPr>
      </w:pPr>
      <w:r>
        <w:rPr>
          <w:noProof/>
        </w:rPr>
        <w:t>Noon &amp; 7:00 p.m.</w:t>
      </w:r>
    </w:p>
    <w:p w14:paraId="0DEB912D" w14:textId="722AB02E" w:rsidR="00280D27" w:rsidRDefault="00280D27" w:rsidP="00526EDD">
      <w:pPr>
        <w:shd w:val="clear" w:color="auto" w:fill="FFFFFF"/>
        <w:jc w:val="center"/>
        <w:rPr>
          <w:noProof/>
        </w:rPr>
      </w:pPr>
    </w:p>
    <w:p w14:paraId="6FBAEB2F" w14:textId="3908AF69" w:rsidR="00336FC1" w:rsidRDefault="00336FC1" w:rsidP="00526EDD">
      <w:pPr>
        <w:shd w:val="clear" w:color="auto" w:fill="FFFFFF"/>
        <w:jc w:val="center"/>
        <w:rPr>
          <w:noProof/>
        </w:rPr>
      </w:pPr>
      <w:r>
        <w:rPr>
          <w:noProof/>
        </w:rPr>
        <w:t>Good Friday</w:t>
      </w:r>
    </w:p>
    <w:p w14:paraId="70154180" w14:textId="5C2D9A64" w:rsidR="00F67EF3" w:rsidRDefault="00F67EF3" w:rsidP="00526EDD">
      <w:pPr>
        <w:shd w:val="clear" w:color="auto" w:fill="FFFFFF"/>
        <w:jc w:val="center"/>
        <w:rPr>
          <w:noProof/>
        </w:rPr>
      </w:pPr>
      <w:r>
        <w:rPr>
          <w:noProof/>
        </w:rPr>
        <w:t>April 3</w:t>
      </w:r>
    </w:p>
    <w:p w14:paraId="07096492" w14:textId="626A7924" w:rsidR="00F67EF3" w:rsidRDefault="00280D27" w:rsidP="00526EDD">
      <w:pPr>
        <w:shd w:val="clear" w:color="auto" w:fill="FFFFFF"/>
        <w:jc w:val="center"/>
        <w:rPr>
          <w:noProof/>
        </w:rPr>
      </w:pPr>
      <w:r>
        <w:rPr>
          <w:noProof/>
        </w:rPr>
        <w:t>Noon &amp; 7:00 p.m.</w:t>
      </w:r>
    </w:p>
    <w:p w14:paraId="51A4457E" w14:textId="77777777" w:rsidR="00280D27" w:rsidRDefault="00280D27" w:rsidP="00526EDD">
      <w:pPr>
        <w:shd w:val="clear" w:color="auto" w:fill="FFFFFF"/>
        <w:jc w:val="center"/>
        <w:rPr>
          <w:noProof/>
        </w:rPr>
      </w:pPr>
    </w:p>
    <w:p w14:paraId="2C2C06FC" w14:textId="579E6145" w:rsidR="00F67EF3" w:rsidRDefault="00F67EF3" w:rsidP="00526EDD">
      <w:pPr>
        <w:shd w:val="clear" w:color="auto" w:fill="FFFFFF"/>
        <w:jc w:val="center"/>
        <w:rPr>
          <w:noProof/>
        </w:rPr>
      </w:pPr>
      <w:r>
        <w:rPr>
          <w:noProof/>
        </w:rPr>
        <w:t>Holy Saturday</w:t>
      </w:r>
    </w:p>
    <w:p w14:paraId="7B123631" w14:textId="48B721DE" w:rsidR="00F67EF3" w:rsidRDefault="00F67EF3" w:rsidP="00526EDD">
      <w:pPr>
        <w:shd w:val="clear" w:color="auto" w:fill="FFFFFF"/>
        <w:jc w:val="center"/>
        <w:rPr>
          <w:noProof/>
        </w:rPr>
      </w:pPr>
      <w:r>
        <w:rPr>
          <w:noProof/>
        </w:rPr>
        <w:t>April 4</w:t>
      </w:r>
    </w:p>
    <w:p w14:paraId="3DED56E9" w14:textId="23CCE19D" w:rsidR="00F67EF3" w:rsidRDefault="00280D27" w:rsidP="00526EDD">
      <w:pPr>
        <w:shd w:val="clear" w:color="auto" w:fill="FFFFFF"/>
        <w:jc w:val="center"/>
        <w:rPr>
          <w:noProof/>
        </w:rPr>
      </w:pPr>
      <w:r>
        <w:rPr>
          <w:noProof/>
        </w:rPr>
        <w:t>7:00 p.m.</w:t>
      </w:r>
    </w:p>
    <w:p w14:paraId="19FB136C" w14:textId="77777777" w:rsidR="00280D27" w:rsidRDefault="00280D27" w:rsidP="00526EDD">
      <w:pPr>
        <w:shd w:val="clear" w:color="auto" w:fill="FFFFFF"/>
        <w:jc w:val="center"/>
        <w:rPr>
          <w:noProof/>
        </w:rPr>
      </w:pPr>
    </w:p>
    <w:p w14:paraId="12A1F528" w14:textId="31A3EBBB" w:rsidR="00F67EF3" w:rsidRDefault="00F67EF3" w:rsidP="00526EDD">
      <w:pPr>
        <w:shd w:val="clear" w:color="auto" w:fill="FFFFFF"/>
        <w:jc w:val="center"/>
        <w:rPr>
          <w:noProof/>
        </w:rPr>
      </w:pPr>
      <w:r>
        <w:rPr>
          <w:noProof/>
        </w:rPr>
        <w:t>Easter</w:t>
      </w:r>
    </w:p>
    <w:p w14:paraId="58C0F81B" w14:textId="18E38BC5" w:rsidR="00F67EF3" w:rsidRDefault="00F67EF3" w:rsidP="00526EDD">
      <w:pPr>
        <w:shd w:val="clear" w:color="auto" w:fill="FFFFFF"/>
        <w:jc w:val="center"/>
        <w:rPr>
          <w:noProof/>
        </w:rPr>
      </w:pPr>
      <w:r>
        <w:rPr>
          <w:noProof/>
        </w:rPr>
        <w:t>April 5</w:t>
      </w:r>
    </w:p>
    <w:p w14:paraId="7D8F33BB" w14:textId="3C43A353" w:rsidR="00F67EF3" w:rsidRDefault="00F67EF3" w:rsidP="00526EDD">
      <w:pPr>
        <w:shd w:val="clear" w:color="auto" w:fill="FFFFFF"/>
        <w:jc w:val="center"/>
        <w:rPr>
          <w:noProof/>
        </w:rPr>
      </w:pPr>
      <w:r>
        <w:rPr>
          <w:noProof/>
        </w:rPr>
        <w:t>7:00 a.m. &amp; 10:00 a.m.</w:t>
      </w:r>
    </w:p>
    <w:p w14:paraId="254584D2" w14:textId="77777777" w:rsidR="00FB05FE" w:rsidRDefault="00FB05FE" w:rsidP="00526EDD">
      <w:pPr>
        <w:shd w:val="clear" w:color="auto" w:fill="FFFFFF"/>
        <w:jc w:val="center"/>
        <w:rPr>
          <w:noProof/>
        </w:rPr>
      </w:pPr>
    </w:p>
    <w:p w14:paraId="1D4F74F8" w14:textId="77777777" w:rsidR="00FB05FE" w:rsidRDefault="00FB05FE" w:rsidP="00526EDD">
      <w:pPr>
        <w:shd w:val="clear" w:color="auto" w:fill="FFFFFF"/>
        <w:jc w:val="center"/>
        <w:rPr>
          <w:noProof/>
        </w:rPr>
      </w:pPr>
    </w:p>
    <w:p w14:paraId="5143838E" w14:textId="77777777" w:rsidR="002F596C" w:rsidRDefault="002F596C" w:rsidP="00526EDD">
      <w:pPr>
        <w:shd w:val="clear" w:color="auto" w:fill="FFFFFF"/>
        <w:jc w:val="center"/>
      </w:pPr>
    </w:p>
    <w:tbl>
      <w:tblPr>
        <w:tblW w:w="9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258"/>
        <w:gridCol w:w="2486"/>
        <w:gridCol w:w="1212"/>
        <w:gridCol w:w="1494"/>
        <w:gridCol w:w="2486"/>
      </w:tblGrid>
      <w:tr w:rsidR="00A33837" w14:paraId="28AD70F6" w14:textId="77777777">
        <w:tc>
          <w:tcPr>
            <w:tcW w:w="5956" w:type="dxa"/>
            <w:gridSpan w:val="3"/>
            <w:tcBorders>
              <w:top w:val="nil"/>
              <w:left w:val="nil"/>
              <w:bottom w:val="nil"/>
              <w:right w:val="nil"/>
            </w:tcBorders>
          </w:tcPr>
          <w:p w14:paraId="1B0E052A" w14:textId="3BD6A0BE" w:rsidR="00A33837" w:rsidRDefault="00CE0AC1" w:rsidP="00B74416">
            <w:pPr>
              <w:ind w:right="-288"/>
              <w:jc w:val="center"/>
              <w:rPr>
                <w:sz w:val="32"/>
                <w:szCs w:val="32"/>
              </w:rPr>
            </w:pPr>
            <w:r>
              <w:rPr>
                <w:noProof/>
              </w:rPr>
              <w:drawing>
                <wp:anchor distT="0" distB="0" distL="114300" distR="114300" simplePos="0" relativeHeight="251658242" behindDoc="0" locked="0" layoutInCell="1" hidden="0" allowOverlap="1" wp14:anchorId="4D234538" wp14:editId="749919E5">
                  <wp:simplePos x="0" y="0"/>
                  <wp:positionH relativeFrom="column">
                    <wp:posOffset>-194348</wp:posOffset>
                  </wp:positionH>
                  <wp:positionV relativeFrom="paragraph">
                    <wp:posOffset>-250683</wp:posOffset>
                  </wp:positionV>
                  <wp:extent cx="996286" cy="1528549"/>
                  <wp:effectExtent l="0" t="0" r="0" b="0"/>
                  <wp:wrapNone/>
                  <wp:docPr id="2071589302" name="image3.jpg" descr="MPj04359120000[1]"/>
                  <wp:cNvGraphicFramePr/>
                  <a:graphic xmlns:a="http://schemas.openxmlformats.org/drawingml/2006/main">
                    <a:graphicData uri="http://schemas.openxmlformats.org/drawingml/2006/picture">
                      <pic:pic xmlns:pic="http://schemas.openxmlformats.org/drawingml/2006/picture">
                        <pic:nvPicPr>
                          <pic:cNvPr id="0" name="image3.jpg" descr="MPj04359120000[1]"/>
                          <pic:cNvPicPr preferRelativeResize="0"/>
                        </pic:nvPicPr>
                        <pic:blipFill>
                          <a:blip r:embed="rId17"/>
                          <a:srcRect/>
                          <a:stretch>
                            <a:fillRect/>
                          </a:stretch>
                        </pic:blipFill>
                        <pic:spPr>
                          <a:xfrm>
                            <a:off x="0" y="0"/>
                            <a:ext cx="996286" cy="1528549"/>
                          </a:xfrm>
                          <a:prstGeom prst="rect">
                            <a:avLst/>
                          </a:prstGeom>
                          <a:ln/>
                        </pic:spPr>
                      </pic:pic>
                    </a:graphicData>
                  </a:graphic>
                  <wp14:sizeRelH relativeFrom="margin">
                    <wp14:pctWidth>0</wp14:pctWidth>
                  </wp14:sizeRelH>
                  <wp14:sizeRelV relativeFrom="margin">
                    <wp14:pctHeight>0</wp14:pctHeight>
                  </wp14:sizeRelV>
                </wp:anchor>
              </w:drawing>
            </w:r>
            <w:r w:rsidR="00635753">
              <w:rPr>
                <w:sz w:val="32"/>
                <w:szCs w:val="32"/>
              </w:rPr>
              <w:t>T</w:t>
            </w:r>
            <w:r w:rsidR="00EC2EED">
              <w:rPr>
                <w:sz w:val="32"/>
                <w:szCs w:val="32"/>
              </w:rPr>
              <w:t>rinity Lutheran Church</w:t>
            </w:r>
            <w:r w:rsidR="00EC2EED">
              <w:rPr>
                <w:noProof/>
              </w:rPr>
              <mc:AlternateContent>
                <mc:Choice Requires="wps">
                  <w:drawing>
                    <wp:anchor distT="0" distB="0" distL="114300" distR="114300" simplePos="0" relativeHeight="251658243" behindDoc="0" locked="0" layoutInCell="1" hidden="0" allowOverlap="1" wp14:anchorId="2E4593E3" wp14:editId="3E472F46">
                      <wp:simplePos x="0" y="0"/>
                      <wp:positionH relativeFrom="column">
                        <wp:posOffset>6159500</wp:posOffset>
                      </wp:positionH>
                      <wp:positionV relativeFrom="paragraph">
                        <wp:posOffset>50800</wp:posOffset>
                      </wp:positionV>
                      <wp:extent cx="485013" cy="236297"/>
                      <wp:effectExtent l="0" t="0" r="0" b="0"/>
                      <wp:wrapNone/>
                      <wp:docPr id="2071589290" name="Rectangle 2071589290"/>
                      <wp:cNvGraphicFramePr/>
                      <a:graphic xmlns:a="http://schemas.openxmlformats.org/drawingml/2006/main">
                        <a:graphicData uri="http://schemas.microsoft.com/office/word/2010/wordprocessingShape">
                          <wps:wsp>
                            <wps:cNvSpPr/>
                            <wps:spPr>
                              <a:xfrm>
                                <a:off x="5108256" y="3666614"/>
                                <a:ext cx="475488" cy="226772"/>
                              </a:xfrm>
                              <a:prstGeom prst="rect">
                                <a:avLst/>
                              </a:prstGeom>
                              <a:solidFill>
                                <a:schemeClr val="lt1"/>
                              </a:solidFill>
                              <a:ln>
                                <a:noFill/>
                              </a:ln>
                            </wps:spPr>
                            <wps:txbx>
                              <w:txbxContent>
                                <w:p w14:paraId="477B5CE4" w14:textId="77777777" w:rsidR="00A33837" w:rsidRDefault="00A33837">
                                  <w:pPr>
                                    <w:textDirection w:val="btLr"/>
                                  </w:pPr>
                                </w:p>
                              </w:txbxContent>
                            </wps:txbx>
                            <wps:bodyPr spcFirstLastPara="1" wrap="square" lIns="91425" tIns="45700" rIns="91425" bIns="45700" anchor="t" anchorCtr="0">
                              <a:noAutofit/>
                            </wps:bodyPr>
                          </wps:wsp>
                        </a:graphicData>
                      </a:graphic>
                    </wp:anchor>
                  </w:drawing>
                </mc:Choice>
                <mc:Fallback>
                  <w:pict>
                    <v:rect w14:anchorId="2E4593E3" id="Rectangle 2071589290" o:spid="_x0000_s1026" style="position:absolute;left:0;text-align:left;margin-left:485pt;margin-top:4pt;width:38.2pt;height:18.6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" fillcolor="white [3201]" stroked="f">
                      <v:textbox inset="2.53958mm,1.2694mm,2.53958mm,1.2694mm">
                        <w:txbxContent>
                          <w:p w14:paraId="477B5CE4" w14:textId="77777777" w:rsidR="00A33837" w:rsidRDefault="00A33837">
                            <w:pPr>
                              <w:textDirection w:val="btLr"/>
                            </w:pPr>
                          </w:p>
                        </w:txbxContent>
                      </v:textbox>
                    </v:rect>
                  </w:pict>
                </mc:Fallback>
              </mc:AlternateContent>
            </w:r>
          </w:p>
          <w:p w14:paraId="03E8E325" w14:textId="26182C86" w:rsidR="00A33837" w:rsidRDefault="00EC2EED" w:rsidP="00B74416">
            <w:pPr>
              <w:ind w:right="-288"/>
              <w:jc w:val="center"/>
              <w:rPr>
                <w:sz w:val="32"/>
                <w:szCs w:val="32"/>
              </w:rPr>
            </w:pPr>
            <w:r>
              <w:rPr>
                <w:sz w:val="32"/>
                <w:szCs w:val="32"/>
              </w:rPr>
              <w:t>1415 S</w:t>
            </w:r>
            <w:r w:rsidR="00DE08DD">
              <w:rPr>
                <w:sz w:val="32"/>
                <w:szCs w:val="32"/>
              </w:rPr>
              <w:t>.</w:t>
            </w:r>
            <w:r>
              <w:rPr>
                <w:sz w:val="32"/>
                <w:szCs w:val="32"/>
              </w:rPr>
              <w:t xml:space="preserve"> Holland</w:t>
            </w:r>
            <w:r w:rsidR="00DE08DD">
              <w:rPr>
                <w:sz w:val="32"/>
                <w:szCs w:val="32"/>
              </w:rPr>
              <w:t xml:space="preserve"> Ave.</w:t>
            </w:r>
          </w:p>
          <w:p w14:paraId="037E952B" w14:textId="3FD7A272" w:rsidR="00A33837" w:rsidRDefault="00EC2EED" w:rsidP="00DE08DD">
            <w:pPr>
              <w:ind w:right="-288"/>
              <w:jc w:val="center"/>
              <w:rPr>
                <w:sz w:val="32"/>
                <w:szCs w:val="32"/>
              </w:rPr>
            </w:pPr>
            <w:r>
              <w:rPr>
                <w:sz w:val="32"/>
                <w:szCs w:val="32"/>
              </w:rPr>
              <w:t>Springfield, M</w:t>
            </w:r>
            <w:r w:rsidR="00DE08DD">
              <w:rPr>
                <w:sz w:val="32"/>
                <w:szCs w:val="32"/>
              </w:rPr>
              <w:t xml:space="preserve">O </w:t>
            </w:r>
            <w:r>
              <w:rPr>
                <w:sz w:val="32"/>
                <w:szCs w:val="32"/>
              </w:rPr>
              <w:t>65807</w:t>
            </w:r>
          </w:p>
          <w:p w14:paraId="2A2D4ECA" w14:textId="77777777" w:rsidR="00A33837" w:rsidRDefault="00EC2EED" w:rsidP="00B74416">
            <w:pPr>
              <w:ind w:right="-288"/>
              <w:jc w:val="center"/>
              <w:rPr>
                <w:sz w:val="32"/>
                <w:szCs w:val="32"/>
              </w:rPr>
            </w:pPr>
            <w:r>
              <w:rPr>
                <w:sz w:val="32"/>
                <w:szCs w:val="32"/>
              </w:rPr>
              <w:t>Phone: 417-866-5878</w:t>
            </w:r>
          </w:p>
          <w:p w14:paraId="7902799B" w14:textId="4E5E11EB" w:rsidR="00A33837" w:rsidRPr="00F834CA" w:rsidRDefault="00EC2EED" w:rsidP="00B74416">
            <w:pPr>
              <w:ind w:right="-288"/>
              <w:jc w:val="center"/>
              <w:rPr>
                <w:sz w:val="28"/>
                <w:szCs w:val="28"/>
              </w:rPr>
            </w:pPr>
            <w:r>
              <w:rPr>
                <w:sz w:val="28"/>
                <w:szCs w:val="28"/>
              </w:rPr>
              <w:t>www.trinity-springfield.org</w:t>
            </w:r>
          </w:p>
        </w:tc>
        <w:tc>
          <w:tcPr>
            <w:tcW w:w="3980" w:type="dxa"/>
            <w:gridSpan w:val="2"/>
            <w:vMerge w:val="restart"/>
            <w:tcBorders>
              <w:top w:val="nil"/>
              <w:left w:val="nil"/>
              <w:bottom w:val="nil"/>
              <w:right w:val="nil"/>
            </w:tcBorders>
          </w:tcPr>
          <w:p w14:paraId="6F002EE9" w14:textId="16D45E6D" w:rsidR="00A33837" w:rsidRDefault="00DE08DD">
            <w:pPr>
              <w:ind w:right="-288"/>
              <w:jc w:val="center"/>
              <w:rPr>
                <w:sz w:val="40"/>
                <w:szCs w:val="40"/>
              </w:rPr>
            </w:pPr>
            <w:r>
              <w:rPr>
                <w:sz w:val="40"/>
                <w:szCs w:val="40"/>
              </w:rPr>
              <w:t>T</w:t>
            </w:r>
            <w:r w:rsidR="00EC2EED">
              <w:rPr>
                <w:sz w:val="40"/>
                <w:szCs w:val="40"/>
              </w:rPr>
              <w:t>O GOD ALONE</w:t>
            </w:r>
          </w:p>
          <w:p w14:paraId="7514875E" w14:textId="77777777" w:rsidR="00A33837" w:rsidRDefault="00EC2EED">
            <w:pPr>
              <w:ind w:right="-288"/>
              <w:jc w:val="center"/>
              <w:rPr>
                <w:sz w:val="40"/>
                <w:szCs w:val="40"/>
              </w:rPr>
            </w:pPr>
            <w:r>
              <w:rPr>
                <w:sz w:val="40"/>
                <w:szCs w:val="40"/>
              </w:rPr>
              <w:t>BE THE GLORY!</w:t>
            </w:r>
          </w:p>
          <w:p w14:paraId="2F9A228D" w14:textId="77777777" w:rsidR="00A33837" w:rsidRDefault="00A33837">
            <w:pPr>
              <w:ind w:right="-288"/>
              <w:jc w:val="center"/>
              <w:rPr>
                <w:sz w:val="28"/>
                <w:szCs w:val="28"/>
              </w:rPr>
            </w:pPr>
          </w:p>
          <w:p w14:paraId="472C495F" w14:textId="77777777" w:rsidR="00A33837" w:rsidRDefault="00EC2EED">
            <w:pPr>
              <w:numPr>
                <w:ilvl w:val="0"/>
                <w:numId w:val="1"/>
              </w:numPr>
              <w:ind w:right="-108"/>
              <w:rPr>
                <w:rFonts w:ascii="Arial Rounded" w:eastAsia="Arial Rounded" w:hAnsi="Arial Rounded" w:cs="Arial Rounded"/>
                <w:b/>
                <w:i/>
              </w:rPr>
            </w:pPr>
            <w:r>
              <w:rPr>
                <w:rFonts w:ascii="Arial Rounded" w:eastAsia="Arial Rounded" w:hAnsi="Arial Rounded" w:cs="Arial Rounded"/>
                <w:b/>
                <w:i/>
              </w:rPr>
              <w:t>Devoted to Jesus Christ,</w:t>
            </w:r>
          </w:p>
          <w:p w14:paraId="0907ACAA" w14:textId="77777777" w:rsidR="00A33837" w:rsidRDefault="00EC2EED">
            <w:pPr>
              <w:ind w:left="432" w:right="-108" w:hanging="360"/>
              <w:rPr>
                <w:rFonts w:ascii="Arial Rounded" w:eastAsia="Arial Rounded" w:hAnsi="Arial Rounded" w:cs="Arial Rounded"/>
                <w:b/>
                <w:i/>
              </w:rPr>
            </w:pPr>
            <w:r>
              <w:rPr>
                <w:rFonts w:ascii="Arial Rounded" w:eastAsia="Arial Rounded" w:hAnsi="Arial Rounded" w:cs="Arial Rounded"/>
                <w:b/>
                <w:i/>
              </w:rPr>
              <w:t xml:space="preserve">     the Son of God and the Savior</w:t>
            </w:r>
          </w:p>
          <w:p w14:paraId="06779F7F" w14:textId="77777777" w:rsidR="00A33837" w:rsidRDefault="00EC2EED">
            <w:pPr>
              <w:ind w:left="432" w:right="-108" w:hanging="360"/>
              <w:rPr>
                <w:rFonts w:ascii="Arial Rounded" w:eastAsia="Arial Rounded" w:hAnsi="Arial Rounded" w:cs="Arial Rounded"/>
                <w:b/>
                <w:i/>
              </w:rPr>
            </w:pPr>
            <w:r>
              <w:rPr>
                <w:rFonts w:ascii="Arial Rounded" w:eastAsia="Arial Rounded" w:hAnsi="Arial Rounded" w:cs="Arial Rounded"/>
                <w:b/>
                <w:i/>
              </w:rPr>
              <w:t xml:space="preserve">     and Lord of the World</w:t>
            </w:r>
          </w:p>
          <w:p w14:paraId="362E8548" w14:textId="77777777" w:rsidR="00A33837" w:rsidRDefault="00A33837">
            <w:pPr>
              <w:ind w:left="72" w:right="-108"/>
              <w:rPr>
                <w:rFonts w:ascii="Arial Rounded" w:eastAsia="Arial Rounded" w:hAnsi="Arial Rounded" w:cs="Arial Rounded"/>
                <w:b/>
                <w:i/>
              </w:rPr>
            </w:pPr>
          </w:p>
          <w:p w14:paraId="31BBF333" w14:textId="77777777" w:rsidR="00A33837" w:rsidRDefault="00EC2EED">
            <w:pPr>
              <w:numPr>
                <w:ilvl w:val="0"/>
                <w:numId w:val="1"/>
              </w:numPr>
              <w:ind w:right="-108"/>
              <w:rPr>
                <w:rFonts w:ascii="Arial Rounded" w:eastAsia="Arial Rounded" w:hAnsi="Arial Rounded" w:cs="Arial Rounded"/>
                <w:b/>
                <w:i/>
              </w:rPr>
            </w:pPr>
            <w:r>
              <w:rPr>
                <w:rFonts w:ascii="Arial Rounded" w:eastAsia="Arial Rounded" w:hAnsi="Arial Rounded" w:cs="Arial Rounded"/>
                <w:b/>
                <w:i/>
              </w:rPr>
              <w:t>Devoted to God’s Word, teaching the pure doctrines of the faith</w:t>
            </w:r>
          </w:p>
          <w:p w14:paraId="126DAF6A" w14:textId="77777777" w:rsidR="00A33837" w:rsidRDefault="00A33837">
            <w:pPr>
              <w:ind w:right="-108"/>
              <w:rPr>
                <w:rFonts w:ascii="Arial Rounded" w:eastAsia="Arial Rounded" w:hAnsi="Arial Rounded" w:cs="Arial Rounded"/>
                <w:b/>
                <w:i/>
              </w:rPr>
            </w:pPr>
          </w:p>
          <w:p w14:paraId="14EF3EB7" w14:textId="77777777" w:rsidR="00A33837" w:rsidRDefault="00EC2EED">
            <w:pPr>
              <w:numPr>
                <w:ilvl w:val="0"/>
                <w:numId w:val="1"/>
              </w:numPr>
              <w:ind w:right="-108"/>
              <w:rPr>
                <w:rFonts w:ascii="Arial Rounded" w:eastAsia="Arial Rounded" w:hAnsi="Arial Rounded" w:cs="Arial Rounded"/>
                <w:b/>
                <w:i/>
              </w:rPr>
            </w:pPr>
            <w:r>
              <w:rPr>
                <w:rFonts w:ascii="Arial Rounded" w:eastAsia="Arial Rounded" w:hAnsi="Arial Rounded" w:cs="Arial Rounded"/>
                <w:b/>
                <w:i/>
              </w:rPr>
              <w:t xml:space="preserve">Devoted to the Sacraments of </w:t>
            </w:r>
          </w:p>
          <w:p w14:paraId="3945B7B7" w14:textId="77777777" w:rsidR="00A33837" w:rsidRDefault="00EC2EED">
            <w:pPr>
              <w:ind w:left="432" w:right="-108" w:hanging="432"/>
              <w:rPr>
                <w:rFonts w:ascii="Arial Rounded" w:eastAsia="Arial Rounded" w:hAnsi="Arial Rounded" w:cs="Arial Rounded"/>
                <w:b/>
                <w:i/>
              </w:rPr>
            </w:pPr>
            <w:r>
              <w:rPr>
                <w:rFonts w:ascii="Arial Rounded" w:eastAsia="Arial Rounded" w:hAnsi="Arial Rounded" w:cs="Arial Rounded"/>
                <w:b/>
                <w:i/>
              </w:rPr>
              <w:t xml:space="preserve">       Holy Baptism and Holy  Communion, through which the Holy Spirit blesses God’s people with His presence and His gifts. </w:t>
            </w:r>
          </w:p>
          <w:p w14:paraId="42A5BB07" w14:textId="77777777" w:rsidR="00A33837" w:rsidRDefault="00A33837">
            <w:pPr>
              <w:ind w:right="-108"/>
              <w:rPr>
                <w:rFonts w:ascii="Arial Rounded" w:eastAsia="Arial Rounded" w:hAnsi="Arial Rounded" w:cs="Arial Rounded"/>
                <w:b/>
                <w:i/>
              </w:rPr>
            </w:pPr>
          </w:p>
          <w:p w14:paraId="6B04C352" w14:textId="77777777" w:rsidR="00A33837" w:rsidRDefault="00EC2EED">
            <w:pPr>
              <w:numPr>
                <w:ilvl w:val="0"/>
                <w:numId w:val="1"/>
              </w:numPr>
              <w:ind w:right="-108"/>
              <w:rPr>
                <w:rFonts w:ascii="Arial Rounded" w:eastAsia="Arial Rounded" w:hAnsi="Arial Rounded" w:cs="Arial Rounded"/>
                <w:b/>
                <w:i/>
              </w:rPr>
            </w:pPr>
            <w:r>
              <w:rPr>
                <w:rFonts w:ascii="Arial Rounded" w:eastAsia="Arial Rounded" w:hAnsi="Arial Rounded" w:cs="Arial Rounded"/>
                <w:b/>
                <w:i/>
              </w:rPr>
              <w:t>Devoted to Christian Fellowship and to loving and caring for each other</w:t>
            </w:r>
          </w:p>
          <w:p w14:paraId="30C62171" w14:textId="77777777" w:rsidR="00A33837" w:rsidRDefault="00A33837">
            <w:pPr>
              <w:ind w:left="72" w:right="-108"/>
              <w:rPr>
                <w:rFonts w:ascii="Arial Rounded" w:eastAsia="Arial Rounded" w:hAnsi="Arial Rounded" w:cs="Arial Rounded"/>
                <w:b/>
                <w:i/>
              </w:rPr>
            </w:pPr>
          </w:p>
          <w:p w14:paraId="3BFDC13F" w14:textId="77777777" w:rsidR="00A33837" w:rsidRDefault="00EC2EED">
            <w:pPr>
              <w:numPr>
                <w:ilvl w:val="0"/>
                <w:numId w:val="1"/>
              </w:numPr>
              <w:ind w:right="-108"/>
              <w:rPr>
                <w:rFonts w:ascii="Arial Rounded" w:eastAsia="Arial Rounded" w:hAnsi="Arial Rounded" w:cs="Arial Rounded"/>
                <w:b/>
                <w:i/>
              </w:rPr>
            </w:pPr>
            <w:r>
              <w:rPr>
                <w:rFonts w:ascii="Arial Rounded" w:eastAsia="Arial Rounded" w:hAnsi="Arial Rounded" w:cs="Arial Rounded"/>
                <w:b/>
                <w:i/>
              </w:rPr>
              <w:t>Devoted to sharing the Gospel with all people</w:t>
            </w:r>
          </w:p>
          <w:p w14:paraId="2F3C9BAB" w14:textId="77777777" w:rsidR="00A33837" w:rsidRDefault="00EC2EED">
            <w:pPr>
              <w:ind w:right="-288"/>
              <w:jc w:val="center"/>
              <w:rPr>
                <w:rFonts w:ascii="Arial Rounded" w:eastAsia="Arial Rounded" w:hAnsi="Arial Rounded" w:cs="Arial Rounded"/>
                <w:b/>
                <w:i/>
              </w:rPr>
            </w:pPr>
            <w:r>
              <w:rPr>
                <w:rFonts w:ascii="Arial Rounded" w:eastAsia="Arial Rounded" w:hAnsi="Arial Rounded" w:cs="Arial Rounded"/>
                <w:b/>
                <w:i/>
              </w:rPr>
              <w:t>(Acts 2:42)</w:t>
            </w:r>
          </w:p>
          <w:p w14:paraId="432CCC7B" w14:textId="77777777" w:rsidR="00A33837" w:rsidRDefault="00A33837">
            <w:pPr>
              <w:jc w:val="center"/>
              <w:rPr>
                <w:rFonts w:ascii="Short Stack" w:eastAsia="Short Stack" w:hAnsi="Short Stack" w:cs="Short Stack"/>
                <w:b/>
                <w:color w:val="FF0000"/>
                <w:sz w:val="22"/>
                <w:szCs w:val="22"/>
              </w:rPr>
            </w:pPr>
          </w:p>
        </w:tc>
      </w:tr>
      <w:tr w:rsidR="00A33837" w14:paraId="5E06E3E0" w14:textId="77777777">
        <w:tc>
          <w:tcPr>
            <w:tcW w:w="5956" w:type="dxa"/>
            <w:gridSpan w:val="3"/>
            <w:tcBorders>
              <w:top w:val="nil"/>
              <w:left w:val="nil"/>
              <w:bottom w:val="nil"/>
              <w:right w:val="nil"/>
            </w:tcBorders>
          </w:tcPr>
          <w:p w14:paraId="20D364E3" w14:textId="3D961472" w:rsidR="00A33837" w:rsidRDefault="00A33837">
            <w:pPr>
              <w:ind w:right="-288"/>
              <w:rPr>
                <w:sz w:val="32"/>
                <w:szCs w:val="32"/>
              </w:rPr>
            </w:pPr>
          </w:p>
        </w:tc>
        <w:tc>
          <w:tcPr>
            <w:tcW w:w="3980" w:type="dxa"/>
            <w:gridSpan w:val="2"/>
            <w:vMerge/>
            <w:tcBorders>
              <w:top w:val="nil"/>
              <w:left w:val="nil"/>
              <w:bottom w:val="nil"/>
              <w:right w:val="nil"/>
            </w:tcBorders>
          </w:tcPr>
          <w:p w14:paraId="68D211EF" w14:textId="77777777" w:rsidR="00A33837" w:rsidRDefault="00A33837">
            <w:pPr>
              <w:widowControl w:val="0"/>
              <w:pBdr>
                <w:top w:val="nil"/>
                <w:left w:val="nil"/>
                <w:bottom w:val="nil"/>
                <w:right w:val="nil"/>
                <w:between w:val="nil"/>
              </w:pBdr>
              <w:spacing w:line="276" w:lineRule="auto"/>
              <w:rPr>
                <w:sz w:val="32"/>
                <w:szCs w:val="32"/>
              </w:rPr>
            </w:pPr>
          </w:p>
        </w:tc>
      </w:tr>
      <w:tr w:rsidR="00A33837" w14:paraId="6FDFC5C4" w14:textId="77777777">
        <w:trPr>
          <w:trHeight w:val="6507"/>
        </w:trPr>
        <w:tc>
          <w:tcPr>
            <w:tcW w:w="5956" w:type="dxa"/>
            <w:gridSpan w:val="3"/>
            <w:tcBorders>
              <w:top w:val="nil"/>
              <w:left w:val="nil"/>
              <w:bottom w:val="nil"/>
              <w:right w:val="nil"/>
            </w:tcBorders>
          </w:tcPr>
          <w:p w14:paraId="4960F159" w14:textId="77777777" w:rsidR="00A33837" w:rsidRPr="008B6600" w:rsidRDefault="00EC2EED">
            <w:pPr>
              <w:ind w:right="-288"/>
            </w:pPr>
            <w:r w:rsidRPr="008B6600">
              <w:t>To contact our staff, call the church office or</w:t>
            </w:r>
          </w:p>
          <w:p w14:paraId="2717CF88" w14:textId="77777777" w:rsidR="00A33837" w:rsidRPr="008B6600" w:rsidRDefault="00EC2EED">
            <w:pPr>
              <w:ind w:right="-288"/>
            </w:pPr>
            <w:r w:rsidRPr="008B6600">
              <w:t xml:space="preserve">Email:  </w:t>
            </w:r>
            <w:r w:rsidRPr="008B6600">
              <w:rPr>
                <w:color w:val="0000FF"/>
                <w:u w:val="single"/>
              </w:rPr>
              <w:t>tlcoffice@trinitylutheranspfd.org</w:t>
            </w:r>
          </w:p>
          <w:p w14:paraId="578152F8" w14:textId="77777777" w:rsidR="00A33837" w:rsidRPr="008B6600" w:rsidRDefault="00A33837">
            <w:pPr>
              <w:ind w:right="-288"/>
            </w:pPr>
          </w:p>
          <w:p w14:paraId="1758E7A3" w14:textId="77777777" w:rsidR="00A33837" w:rsidRPr="008B6600" w:rsidRDefault="00EC2EED">
            <w:pPr>
              <w:ind w:left="360" w:right="-288" w:hanging="360"/>
            </w:pPr>
            <w:r w:rsidRPr="008B6600">
              <w:t>+ Rev. Dr. Nicholas Hagerman, Pastor</w:t>
            </w:r>
          </w:p>
          <w:p w14:paraId="48BB0F23" w14:textId="77777777" w:rsidR="00A33837" w:rsidRPr="008B6600" w:rsidRDefault="00EC2EED">
            <w:pPr>
              <w:ind w:right="-288"/>
              <w:rPr>
                <w:color w:val="0000FF"/>
                <w:u w:val="single"/>
              </w:rPr>
            </w:pPr>
            <w:r w:rsidRPr="008B6600">
              <w:t xml:space="preserve">     </w:t>
            </w:r>
            <w:hyperlink r:id="rId18">
              <w:r w:rsidRPr="008B6600">
                <w:rPr>
                  <w:color w:val="0000FF"/>
                  <w:u w:val="single"/>
                </w:rPr>
                <w:t>nhagerman@trinitylutheranspfd.org</w:t>
              </w:r>
            </w:hyperlink>
          </w:p>
          <w:p w14:paraId="5A43C42D" w14:textId="77777777" w:rsidR="00A33837" w:rsidRDefault="00A33837">
            <w:pPr>
              <w:ind w:right="-288"/>
            </w:pPr>
          </w:p>
          <w:p w14:paraId="0A86B6B7" w14:textId="7B283A59" w:rsidR="001A635F" w:rsidRDefault="0067572E">
            <w:pPr>
              <w:ind w:right="-288"/>
            </w:pPr>
            <w:r>
              <w:t>+ Mr. Noah Oloff, Vicar</w:t>
            </w:r>
          </w:p>
          <w:p w14:paraId="079924A0" w14:textId="29CE6BA5" w:rsidR="0067572E" w:rsidRDefault="0067572E">
            <w:pPr>
              <w:ind w:right="-288"/>
            </w:pPr>
            <w:r>
              <w:t xml:space="preserve">     </w:t>
            </w:r>
            <w:hyperlink r:id="rId19" w:history="1">
              <w:r w:rsidR="00EE4CF3" w:rsidRPr="003D3172">
                <w:rPr>
                  <w:rStyle w:val="Hyperlink"/>
                </w:rPr>
                <w:t>noloff@trinitylutheranspfd.org</w:t>
              </w:r>
            </w:hyperlink>
          </w:p>
          <w:p w14:paraId="13A06F19" w14:textId="77777777" w:rsidR="00EE4CF3" w:rsidRPr="008B6600" w:rsidRDefault="00EE4CF3">
            <w:pPr>
              <w:ind w:right="-288"/>
            </w:pPr>
          </w:p>
          <w:p w14:paraId="74C9C990" w14:textId="308E55C5" w:rsidR="00A33837" w:rsidRPr="008B6600" w:rsidRDefault="00EC2EED">
            <w:pPr>
              <w:ind w:right="-288"/>
            </w:pPr>
            <w:r w:rsidRPr="008B6600">
              <w:t xml:space="preserve">+ </w:t>
            </w:r>
            <w:r w:rsidR="003D4D31" w:rsidRPr="008B6600">
              <w:t xml:space="preserve">Mr. </w:t>
            </w:r>
            <w:r w:rsidRPr="008B6600">
              <w:t>Caleb Staehr, Director of Parish Music</w:t>
            </w:r>
          </w:p>
          <w:p w14:paraId="7C4683A2" w14:textId="77777777" w:rsidR="00A33837" w:rsidRPr="008B6600" w:rsidRDefault="00EC2EED">
            <w:pPr>
              <w:ind w:left="433" w:right="-288" w:hanging="433"/>
            </w:pPr>
            <w:r w:rsidRPr="008B6600">
              <w:t xml:space="preserve">     </w:t>
            </w:r>
            <w:hyperlink r:id="rId20">
              <w:r w:rsidRPr="008B6600">
                <w:rPr>
                  <w:color w:val="0000FF"/>
                  <w:u w:val="single"/>
                </w:rPr>
                <w:t>cstaehr@trinitylutheranspfd.org</w:t>
              </w:r>
            </w:hyperlink>
          </w:p>
          <w:p w14:paraId="3135B0F2" w14:textId="77777777" w:rsidR="008B6600" w:rsidRPr="008B6600" w:rsidRDefault="008B6600">
            <w:pPr>
              <w:ind w:left="433" w:right="-288" w:hanging="433"/>
            </w:pPr>
          </w:p>
          <w:p w14:paraId="15778DA2" w14:textId="39C40D0E" w:rsidR="005B72D4" w:rsidRPr="008B6600" w:rsidRDefault="003D4D31">
            <w:pPr>
              <w:ind w:left="433" w:right="-288" w:hanging="433"/>
            </w:pPr>
            <w:r w:rsidRPr="008B6600">
              <w:t xml:space="preserve">+ Mr. Daniel Duffy, Director of </w:t>
            </w:r>
            <w:r w:rsidR="005B72D4" w:rsidRPr="008B6600">
              <w:t>Christian</w:t>
            </w:r>
          </w:p>
          <w:p w14:paraId="3834D477" w14:textId="3E2718AA" w:rsidR="00A33837" w:rsidRPr="008B6600" w:rsidRDefault="005B72D4">
            <w:pPr>
              <w:ind w:left="433" w:right="-288" w:hanging="433"/>
            </w:pPr>
            <w:r w:rsidRPr="008B6600">
              <w:t xml:space="preserve">   Education (DCE)</w:t>
            </w:r>
          </w:p>
          <w:p w14:paraId="3BAEA887" w14:textId="5BC93584" w:rsidR="008B6600" w:rsidRPr="008B6600" w:rsidRDefault="008B6600">
            <w:pPr>
              <w:ind w:left="433" w:right="-288" w:hanging="433"/>
            </w:pPr>
            <w:r w:rsidRPr="008B6600">
              <w:t xml:space="preserve">      </w:t>
            </w:r>
            <w:hyperlink r:id="rId21" w:history="1">
              <w:r w:rsidRPr="008B6600">
                <w:rPr>
                  <w:rStyle w:val="Hyperlink"/>
                </w:rPr>
                <w:t>dduffy@trinitylutheranspfd.org</w:t>
              </w:r>
            </w:hyperlink>
          </w:p>
          <w:p w14:paraId="61566DDB" w14:textId="77777777" w:rsidR="008B6600" w:rsidRPr="008B6600" w:rsidRDefault="008B6600">
            <w:pPr>
              <w:ind w:left="433" w:right="-288" w:hanging="433"/>
            </w:pPr>
          </w:p>
          <w:p w14:paraId="5DC7A163" w14:textId="77777777" w:rsidR="00A33837" w:rsidRPr="008B6600" w:rsidRDefault="00EC2EED">
            <w:pPr>
              <w:ind w:right="-288"/>
            </w:pPr>
            <w:r w:rsidRPr="008B6600">
              <w:t>+ Mrs. Hannah Knehans, Director of Family Life</w:t>
            </w:r>
          </w:p>
          <w:p w14:paraId="4E8729BB" w14:textId="4A8242A0" w:rsidR="00A33837" w:rsidRPr="008B6600" w:rsidRDefault="00EC2EED">
            <w:pPr>
              <w:ind w:right="-288"/>
            </w:pPr>
            <w:r w:rsidRPr="008B6600">
              <w:t xml:space="preserve">   Ministry (DFLM)</w:t>
            </w:r>
          </w:p>
          <w:p w14:paraId="3258D1D0" w14:textId="77777777" w:rsidR="00A33837" w:rsidRPr="008B6600" w:rsidRDefault="00EC2EED">
            <w:pPr>
              <w:ind w:right="-288"/>
            </w:pPr>
            <w:r w:rsidRPr="008B6600">
              <w:t xml:space="preserve">     </w:t>
            </w:r>
            <w:hyperlink r:id="rId22">
              <w:r w:rsidRPr="008B6600">
                <w:rPr>
                  <w:color w:val="0000FF"/>
                  <w:u w:val="single"/>
                </w:rPr>
                <w:t>hknehans@trinitylutheranspfd.org</w:t>
              </w:r>
            </w:hyperlink>
          </w:p>
          <w:p w14:paraId="1475DB1A" w14:textId="77777777" w:rsidR="00A33837" w:rsidRPr="008B6600" w:rsidRDefault="00A33837">
            <w:pPr>
              <w:ind w:right="-288"/>
            </w:pPr>
          </w:p>
          <w:p w14:paraId="08633350" w14:textId="77777777" w:rsidR="00A33837" w:rsidRPr="008B6600" w:rsidRDefault="00EC2EED">
            <w:pPr>
              <w:ind w:right="-288"/>
            </w:pPr>
            <w:r w:rsidRPr="008B6600">
              <w:t>+ Mrs. Angela Bruton, Office Manager</w:t>
            </w:r>
          </w:p>
          <w:p w14:paraId="60B446BF" w14:textId="77777777" w:rsidR="00A33837" w:rsidRPr="008B6600" w:rsidRDefault="00EC2EED">
            <w:pPr>
              <w:ind w:right="-288"/>
            </w:pPr>
            <w:r w:rsidRPr="008B6600">
              <w:t xml:space="preserve">     </w:t>
            </w:r>
            <w:hyperlink r:id="rId23">
              <w:r w:rsidRPr="008B6600">
                <w:rPr>
                  <w:color w:val="0000FF"/>
                  <w:u w:val="single"/>
                </w:rPr>
                <w:t>abruton@trinitylutheranspfd.org</w:t>
              </w:r>
            </w:hyperlink>
          </w:p>
          <w:p w14:paraId="15DD2BF3" w14:textId="77777777" w:rsidR="00E157F6" w:rsidRPr="008B6600" w:rsidRDefault="00E157F6">
            <w:pPr>
              <w:ind w:right="-288"/>
            </w:pPr>
          </w:p>
          <w:p w14:paraId="7F0B008C" w14:textId="0A975AF9" w:rsidR="00A33837" w:rsidRPr="008B6600" w:rsidRDefault="001B2F6E">
            <w:pPr>
              <w:ind w:right="-288"/>
            </w:pPr>
            <w:r w:rsidRPr="008B6600">
              <w:t>+</w:t>
            </w:r>
            <w:r w:rsidR="00BA5503">
              <w:t xml:space="preserve"> </w:t>
            </w:r>
            <w:r w:rsidR="00E157F6" w:rsidRPr="008B6600">
              <w:t>Mrs. Amy Scheer, Administrative Assistant</w:t>
            </w:r>
          </w:p>
          <w:p w14:paraId="64210207" w14:textId="64ECF094" w:rsidR="00A33837" w:rsidRPr="008B6600" w:rsidRDefault="00E157F6" w:rsidP="00F834CA">
            <w:pPr>
              <w:ind w:left="427" w:right="-288"/>
            </w:pPr>
            <w:hyperlink r:id="rId24" w:history="1">
              <w:r w:rsidRPr="008B6600">
                <w:rPr>
                  <w:rStyle w:val="Hyperlink"/>
                </w:rPr>
                <w:t>ascheer@trinitylutheranspfd.org</w:t>
              </w:r>
            </w:hyperlink>
          </w:p>
          <w:p w14:paraId="1BED50D2" w14:textId="77777777" w:rsidR="00A33837" w:rsidRDefault="00A33837">
            <w:pPr>
              <w:ind w:right="-288"/>
              <w:rPr>
                <w:sz w:val="32"/>
                <w:szCs w:val="32"/>
              </w:rPr>
            </w:pPr>
          </w:p>
          <w:p w14:paraId="6157BA75" w14:textId="77777777" w:rsidR="00BA5503" w:rsidRDefault="00BA5503">
            <w:pPr>
              <w:ind w:right="-288"/>
              <w:rPr>
                <w:sz w:val="32"/>
                <w:szCs w:val="32"/>
              </w:rPr>
            </w:pPr>
          </w:p>
        </w:tc>
        <w:tc>
          <w:tcPr>
            <w:tcW w:w="3980" w:type="dxa"/>
            <w:gridSpan w:val="2"/>
            <w:vMerge/>
            <w:tcBorders>
              <w:top w:val="nil"/>
              <w:left w:val="nil"/>
              <w:bottom w:val="nil"/>
              <w:right w:val="nil"/>
            </w:tcBorders>
          </w:tcPr>
          <w:p w14:paraId="7D98F444" w14:textId="77777777" w:rsidR="00A33837" w:rsidRDefault="00A33837">
            <w:pPr>
              <w:widowControl w:val="0"/>
              <w:pBdr>
                <w:top w:val="nil"/>
                <w:left w:val="nil"/>
                <w:bottom w:val="nil"/>
                <w:right w:val="nil"/>
                <w:between w:val="nil"/>
              </w:pBdr>
              <w:spacing w:line="276" w:lineRule="auto"/>
              <w:rPr>
                <w:sz w:val="32"/>
                <w:szCs w:val="32"/>
              </w:rPr>
            </w:pPr>
          </w:p>
        </w:tc>
      </w:tr>
      <w:tr w:rsidR="00A33837" w14:paraId="1EB82333" w14:textId="77777777">
        <w:trPr>
          <w:trHeight w:val="3311"/>
        </w:trPr>
        <w:tc>
          <w:tcPr>
            <w:tcW w:w="2258" w:type="dxa"/>
          </w:tcPr>
          <w:p w14:paraId="76B2F426" w14:textId="77777777" w:rsidR="00A33837" w:rsidRDefault="00A33837">
            <w:pPr>
              <w:rPr>
                <w:rFonts w:ascii="Arial Narrow" w:eastAsia="Arial Narrow" w:hAnsi="Arial Narrow" w:cs="Arial Narrow"/>
                <w:b/>
                <w:sz w:val="20"/>
                <w:szCs w:val="20"/>
                <w:u w:val="single"/>
              </w:rPr>
            </w:pPr>
          </w:p>
          <w:p w14:paraId="4A4D5110" w14:textId="77777777" w:rsidR="00A33837" w:rsidRDefault="00EC2EED">
            <w:pPr>
              <w:rPr>
                <w:rFonts w:ascii="Arial Narrow" w:eastAsia="Arial Narrow" w:hAnsi="Arial Narrow" w:cs="Arial Narrow"/>
                <w:b/>
                <w:sz w:val="20"/>
                <w:szCs w:val="20"/>
              </w:rPr>
            </w:pPr>
            <w:r>
              <w:rPr>
                <w:rFonts w:ascii="Arial Narrow" w:eastAsia="Arial Narrow" w:hAnsi="Arial Narrow" w:cs="Arial Narrow"/>
                <w:b/>
                <w:sz w:val="20"/>
                <w:szCs w:val="20"/>
                <w:u w:val="single"/>
              </w:rPr>
              <w:t>Officers</w:t>
            </w:r>
          </w:p>
          <w:p w14:paraId="132BA503" w14:textId="6637999D" w:rsidR="00A33837" w:rsidRDefault="00EC2EED">
            <w:pPr>
              <w:rPr>
                <w:rFonts w:ascii="Arial Narrow" w:eastAsia="Arial Narrow" w:hAnsi="Arial Narrow" w:cs="Arial Narrow"/>
                <w:sz w:val="20"/>
                <w:szCs w:val="20"/>
              </w:rPr>
            </w:pPr>
            <w:r>
              <w:rPr>
                <w:rFonts w:ascii="Arial Narrow" w:eastAsia="Arial Narrow" w:hAnsi="Arial Narrow" w:cs="Arial Narrow"/>
                <w:sz w:val="20"/>
                <w:szCs w:val="20"/>
              </w:rPr>
              <w:t xml:space="preserve">President: </w:t>
            </w:r>
            <w:r w:rsidR="00FB05FE">
              <w:rPr>
                <w:rFonts w:ascii="Arial Narrow" w:eastAsia="Arial Narrow" w:hAnsi="Arial Narrow" w:cs="Arial Narrow"/>
                <w:sz w:val="20"/>
                <w:szCs w:val="20"/>
              </w:rPr>
              <w:t>Mickey Moore</w:t>
            </w:r>
          </w:p>
          <w:p w14:paraId="0C662189" w14:textId="77777777" w:rsidR="00A33837" w:rsidRDefault="00EC2EED">
            <w:pPr>
              <w:rPr>
                <w:rFonts w:ascii="Arial Narrow" w:eastAsia="Arial Narrow" w:hAnsi="Arial Narrow" w:cs="Arial Narrow"/>
                <w:sz w:val="20"/>
                <w:szCs w:val="20"/>
              </w:rPr>
            </w:pPr>
            <w:r>
              <w:rPr>
                <w:rFonts w:ascii="Arial Narrow" w:eastAsia="Arial Narrow" w:hAnsi="Arial Narrow" w:cs="Arial Narrow"/>
                <w:sz w:val="20"/>
                <w:szCs w:val="20"/>
              </w:rPr>
              <w:t>Vice Pres: Daniel Straw</w:t>
            </w:r>
          </w:p>
          <w:p w14:paraId="45213626" w14:textId="5394834D" w:rsidR="00A33837" w:rsidRDefault="00EC2EED">
            <w:pPr>
              <w:rPr>
                <w:rFonts w:ascii="Arial Narrow" w:eastAsia="Arial Narrow" w:hAnsi="Arial Narrow" w:cs="Arial Narrow"/>
                <w:sz w:val="20"/>
                <w:szCs w:val="20"/>
              </w:rPr>
            </w:pPr>
            <w:r>
              <w:rPr>
                <w:rFonts w:ascii="Arial Narrow" w:eastAsia="Arial Narrow" w:hAnsi="Arial Narrow" w:cs="Arial Narrow"/>
                <w:sz w:val="20"/>
                <w:szCs w:val="20"/>
              </w:rPr>
              <w:t xml:space="preserve">Secretary: </w:t>
            </w:r>
            <w:r w:rsidR="00FB05FE">
              <w:rPr>
                <w:rFonts w:ascii="Arial Narrow" w:eastAsia="Arial Narrow" w:hAnsi="Arial Narrow" w:cs="Arial Narrow"/>
                <w:sz w:val="20"/>
                <w:szCs w:val="20"/>
              </w:rPr>
              <w:t>Amy Scheer</w:t>
            </w:r>
          </w:p>
          <w:p w14:paraId="26271E2E" w14:textId="77777777" w:rsidR="00A33837" w:rsidRDefault="00EC2EED">
            <w:pPr>
              <w:rPr>
                <w:rFonts w:ascii="Arial Narrow" w:eastAsia="Arial Narrow" w:hAnsi="Arial Narrow" w:cs="Arial Narrow"/>
                <w:sz w:val="20"/>
                <w:szCs w:val="20"/>
              </w:rPr>
            </w:pPr>
            <w:r>
              <w:rPr>
                <w:rFonts w:ascii="Arial Narrow" w:eastAsia="Arial Narrow" w:hAnsi="Arial Narrow" w:cs="Arial Narrow"/>
                <w:sz w:val="20"/>
                <w:szCs w:val="20"/>
              </w:rPr>
              <w:t>Treasurer:  Amy Collins</w:t>
            </w:r>
          </w:p>
          <w:p w14:paraId="45BDA466" w14:textId="77777777" w:rsidR="00A33837" w:rsidRDefault="00EC2EED">
            <w:pPr>
              <w:rPr>
                <w:rFonts w:ascii="Arial Narrow" w:eastAsia="Arial Narrow" w:hAnsi="Arial Narrow" w:cs="Arial Narrow"/>
                <w:sz w:val="20"/>
                <w:szCs w:val="20"/>
              </w:rPr>
            </w:pPr>
            <w:r>
              <w:rPr>
                <w:rFonts w:ascii="Arial Narrow" w:eastAsia="Arial Narrow" w:hAnsi="Arial Narrow" w:cs="Arial Narrow"/>
                <w:sz w:val="20"/>
                <w:szCs w:val="20"/>
              </w:rPr>
              <w:t>Asst. Treas: Larry Zahn</w:t>
            </w:r>
          </w:p>
          <w:p w14:paraId="1758C728" w14:textId="77777777" w:rsidR="00A33837" w:rsidRDefault="00A33837">
            <w:pPr>
              <w:rPr>
                <w:rFonts w:ascii="Arial Narrow" w:eastAsia="Arial Narrow" w:hAnsi="Arial Narrow" w:cs="Arial Narrow"/>
                <w:sz w:val="20"/>
                <w:szCs w:val="20"/>
              </w:rPr>
            </w:pPr>
          </w:p>
          <w:p w14:paraId="43DD04CD" w14:textId="77777777" w:rsidR="00A33837" w:rsidRDefault="00A33837">
            <w:pPr>
              <w:jc w:val="center"/>
              <w:rPr>
                <w:rFonts w:ascii="Short Stack" w:eastAsia="Short Stack" w:hAnsi="Short Stack" w:cs="Short Stack"/>
                <w:b/>
                <w:color w:val="FF0000"/>
                <w:sz w:val="20"/>
                <w:szCs w:val="20"/>
              </w:rPr>
            </w:pPr>
          </w:p>
        </w:tc>
        <w:tc>
          <w:tcPr>
            <w:tcW w:w="2486" w:type="dxa"/>
          </w:tcPr>
          <w:p w14:paraId="110DF9F4" w14:textId="77777777" w:rsidR="00A33837" w:rsidRDefault="00A33837">
            <w:pPr>
              <w:rPr>
                <w:rFonts w:ascii="Arial Narrow" w:eastAsia="Arial Narrow" w:hAnsi="Arial Narrow" w:cs="Arial Narrow"/>
                <w:b/>
                <w:sz w:val="20"/>
                <w:szCs w:val="20"/>
                <w:u w:val="single"/>
              </w:rPr>
            </w:pPr>
          </w:p>
          <w:p w14:paraId="603AB212" w14:textId="77777777" w:rsidR="00A33837" w:rsidRDefault="00EC2EED">
            <w:pPr>
              <w:rPr>
                <w:rFonts w:ascii="Arial Narrow" w:eastAsia="Arial Narrow" w:hAnsi="Arial Narrow" w:cs="Arial Narrow"/>
                <w:b/>
                <w:sz w:val="20"/>
                <w:szCs w:val="20"/>
                <w:u w:val="single"/>
              </w:rPr>
            </w:pPr>
            <w:r>
              <w:rPr>
                <w:rFonts w:ascii="Arial Narrow" w:eastAsia="Arial Narrow" w:hAnsi="Arial Narrow" w:cs="Arial Narrow"/>
                <w:b/>
                <w:sz w:val="20"/>
                <w:szCs w:val="20"/>
                <w:u w:val="single"/>
              </w:rPr>
              <w:t>Mission &amp; Ministry Council</w:t>
            </w:r>
          </w:p>
          <w:p w14:paraId="46CE51BA" w14:textId="32960699" w:rsidR="00A33837" w:rsidRDefault="00EC2EED">
            <w:pPr>
              <w:rPr>
                <w:rFonts w:ascii="Arial Narrow" w:eastAsia="Arial Narrow" w:hAnsi="Arial Narrow" w:cs="Arial Narrow"/>
                <w:sz w:val="20"/>
                <w:szCs w:val="20"/>
              </w:rPr>
            </w:pPr>
            <w:r>
              <w:rPr>
                <w:rFonts w:ascii="Arial Narrow" w:eastAsia="Arial Narrow" w:hAnsi="Arial Narrow" w:cs="Arial Narrow"/>
                <w:sz w:val="20"/>
                <w:szCs w:val="20"/>
              </w:rPr>
              <w:t xml:space="preserve">Ev. &amp; Mission: </w:t>
            </w:r>
            <w:r w:rsidR="00FB05FE">
              <w:rPr>
                <w:rFonts w:ascii="Arial Narrow" w:eastAsia="Arial Narrow" w:hAnsi="Arial Narrow" w:cs="Arial Narrow"/>
                <w:sz w:val="20"/>
                <w:szCs w:val="20"/>
              </w:rPr>
              <w:t>Jess Luna</w:t>
            </w:r>
          </w:p>
          <w:p w14:paraId="742229B4" w14:textId="58C484CE" w:rsidR="00A33837" w:rsidRDefault="00EC2EED">
            <w:pPr>
              <w:rPr>
                <w:rFonts w:ascii="Arial Narrow" w:eastAsia="Arial Narrow" w:hAnsi="Arial Narrow" w:cs="Arial Narrow"/>
                <w:sz w:val="20"/>
                <w:szCs w:val="20"/>
              </w:rPr>
            </w:pPr>
            <w:r>
              <w:rPr>
                <w:rFonts w:ascii="Arial Narrow" w:eastAsia="Arial Narrow" w:hAnsi="Arial Narrow" w:cs="Arial Narrow"/>
                <w:sz w:val="20"/>
                <w:szCs w:val="20"/>
              </w:rPr>
              <w:t xml:space="preserve">Christian Care: </w:t>
            </w:r>
            <w:r w:rsidR="00FB05FE">
              <w:rPr>
                <w:rFonts w:ascii="Arial Narrow" w:eastAsia="Arial Narrow" w:hAnsi="Arial Narrow" w:cs="Arial Narrow"/>
                <w:sz w:val="20"/>
                <w:szCs w:val="20"/>
              </w:rPr>
              <w:t>Joni &amp; Dave Sommerer</w:t>
            </w:r>
          </w:p>
          <w:p w14:paraId="5DA6D620" w14:textId="77777777" w:rsidR="00A33837" w:rsidRDefault="00EC2EED">
            <w:pPr>
              <w:rPr>
                <w:rFonts w:ascii="Arial Narrow" w:eastAsia="Arial Narrow" w:hAnsi="Arial Narrow" w:cs="Arial Narrow"/>
                <w:sz w:val="20"/>
                <w:szCs w:val="20"/>
              </w:rPr>
            </w:pPr>
            <w:r>
              <w:rPr>
                <w:rFonts w:ascii="Arial Narrow" w:eastAsia="Arial Narrow" w:hAnsi="Arial Narrow" w:cs="Arial Narrow"/>
                <w:sz w:val="20"/>
                <w:szCs w:val="20"/>
              </w:rPr>
              <w:t>Fellowship: Melinda Brown</w:t>
            </w:r>
          </w:p>
          <w:p w14:paraId="64716DA7" w14:textId="1FAE8040" w:rsidR="00A33837" w:rsidRDefault="00EC2EED">
            <w:pPr>
              <w:rPr>
                <w:rFonts w:ascii="Arial Narrow" w:eastAsia="Arial Narrow" w:hAnsi="Arial Narrow" w:cs="Arial Narrow"/>
                <w:sz w:val="20"/>
                <w:szCs w:val="20"/>
              </w:rPr>
            </w:pPr>
            <w:r>
              <w:rPr>
                <w:rFonts w:ascii="Arial Narrow" w:eastAsia="Arial Narrow" w:hAnsi="Arial Narrow" w:cs="Arial Narrow"/>
                <w:sz w:val="20"/>
                <w:szCs w:val="20"/>
              </w:rPr>
              <w:t xml:space="preserve">Stewardship: </w:t>
            </w:r>
            <w:r w:rsidR="00C07006">
              <w:rPr>
                <w:rFonts w:ascii="Arial Narrow" w:eastAsia="Arial Narrow" w:hAnsi="Arial Narrow" w:cs="Arial Narrow"/>
                <w:sz w:val="20"/>
                <w:szCs w:val="20"/>
              </w:rPr>
              <w:t>V</w:t>
            </w:r>
            <w:r w:rsidR="00071ED4">
              <w:rPr>
                <w:rFonts w:ascii="Arial Narrow" w:eastAsia="Arial Narrow" w:hAnsi="Arial Narrow" w:cs="Arial Narrow"/>
                <w:sz w:val="20"/>
                <w:szCs w:val="20"/>
              </w:rPr>
              <w:t>acant</w:t>
            </w:r>
          </w:p>
          <w:p w14:paraId="6E888C50" w14:textId="77777777" w:rsidR="00A33837" w:rsidRDefault="00EC2EED">
            <w:pPr>
              <w:rPr>
                <w:rFonts w:ascii="Arial Narrow" w:eastAsia="Arial Narrow" w:hAnsi="Arial Narrow" w:cs="Arial Narrow"/>
                <w:sz w:val="20"/>
                <w:szCs w:val="20"/>
              </w:rPr>
            </w:pPr>
            <w:r>
              <w:rPr>
                <w:rFonts w:ascii="Arial Narrow" w:eastAsia="Arial Narrow" w:hAnsi="Arial Narrow" w:cs="Arial Narrow"/>
                <w:sz w:val="20"/>
                <w:szCs w:val="20"/>
              </w:rPr>
              <w:t>Endowment: Ann Marie Baker</w:t>
            </w:r>
          </w:p>
          <w:p w14:paraId="077BC171" w14:textId="77777777" w:rsidR="00A33837" w:rsidRDefault="00EC2EED">
            <w:pPr>
              <w:rPr>
                <w:rFonts w:ascii="Arial Narrow" w:eastAsia="Arial Narrow" w:hAnsi="Arial Narrow" w:cs="Arial Narrow"/>
                <w:sz w:val="20"/>
                <w:szCs w:val="20"/>
              </w:rPr>
            </w:pPr>
            <w:r>
              <w:rPr>
                <w:rFonts w:ascii="Arial Narrow" w:eastAsia="Arial Narrow" w:hAnsi="Arial Narrow" w:cs="Arial Narrow"/>
                <w:sz w:val="20"/>
                <w:szCs w:val="20"/>
              </w:rPr>
              <w:t>Trustee: Jeff Winter</w:t>
            </w:r>
          </w:p>
          <w:p w14:paraId="31B8C094" w14:textId="77777777" w:rsidR="00A33837" w:rsidRDefault="00EC2EED">
            <w:pPr>
              <w:rPr>
                <w:rFonts w:ascii="Arial Narrow" w:eastAsia="Arial Narrow" w:hAnsi="Arial Narrow" w:cs="Arial Narrow"/>
                <w:sz w:val="20"/>
                <w:szCs w:val="20"/>
              </w:rPr>
            </w:pPr>
            <w:r>
              <w:rPr>
                <w:rFonts w:ascii="Arial Narrow" w:eastAsia="Arial Narrow" w:hAnsi="Arial Narrow" w:cs="Arial Narrow"/>
                <w:sz w:val="20"/>
                <w:szCs w:val="20"/>
              </w:rPr>
              <w:t>Personnel: Jason Jones</w:t>
            </w:r>
          </w:p>
          <w:p w14:paraId="17C0ADE8" w14:textId="77777777" w:rsidR="00A33837" w:rsidRDefault="00EC2EED">
            <w:pPr>
              <w:rPr>
                <w:rFonts w:ascii="Arial Narrow" w:eastAsia="Arial Narrow" w:hAnsi="Arial Narrow" w:cs="Arial Narrow"/>
                <w:sz w:val="20"/>
                <w:szCs w:val="20"/>
              </w:rPr>
            </w:pPr>
            <w:r>
              <w:rPr>
                <w:rFonts w:ascii="Arial Narrow" w:eastAsia="Arial Narrow" w:hAnsi="Arial Narrow" w:cs="Arial Narrow"/>
                <w:sz w:val="20"/>
                <w:szCs w:val="20"/>
              </w:rPr>
              <w:t>Parish Ed.: Heather Newman</w:t>
            </w:r>
          </w:p>
          <w:p w14:paraId="55DC6357" w14:textId="77777777" w:rsidR="00A33837" w:rsidRDefault="00EC2EED">
            <w:pPr>
              <w:rPr>
                <w:rFonts w:ascii="Arial Narrow" w:eastAsia="Arial Narrow" w:hAnsi="Arial Narrow" w:cs="Arial Narrow"/>
                <w:sz w:val="20"/>
                <w:szCs w:val="20"/>
              </w:rPr>
            </w:pPr>
            <w:r>
              <w:rPr>
                <w:rFonts w:ascii="Arial Narrow" w:eastAsia="Arial Narrow" w:hAnsi="Arial Narrow" w:cs="Arial Narrow"/>
                <w:sz w:val="20"/>
                <w:szCs w:val="20"/>
              </w:rPr>
              <w:t>Elders: Kevin Scheer</w:t>
            </w:r>
          </w:p>
          <w:p w14:paraId="02DBD414" w14:textId="36373B41" w:rsidR="00A33837" w:rsidRDefault="00EC2EED">
            <w:pPr>
              <w:rPr>
                <w:rFonts w:ascii="Arial Narrow" w:eastAsia="Arial Narrow" w:hAnsi="Arial Narrow" w:cs="Arial Narrow"/>
                <w:sz w:val="20"/>
                <w:szCs w:val="20"/>
              </w:rPr>
            </w:pPr>
            <w:r>
              <w:rPr>
                <w:rFonts w:ascii="Arial Narrow" w:eastAsia="Arial Narrow" w:hAnsi="Arial Narrow" w:cs="Arial Narrow"/>
                <w:sz w:val="20"/>
                <w:szCs w:val="20"/>
              </w:rPr>
              <w:t xml:space="preserve">Family Ministry: </w:t>
            </w:r>
            <w:r w:rsidR="00D8408C">
              <w:rPr>
                <w:rFonts w:ascii="Arial Narrow" w:eastAsia="Arial Narrow" w:hAnsi="Arial Narrow" w:cs="Arial Narrow"/>
                <w:sz w:val="20"/>
                <w:szCs w:val="20"/>
              </w:rPr>
              <w:t>Vacant</w:t>
            </w:r>
          </w:p>
          <w:p w14:paraId="4663C414" w14:textId="77777777" w:rsidR="00A33837" w:rsidRDefault="00EC2EED">
            <w:pPr>
              <w:rPr>
                <w:rFonts w:ascii="Arial Narrow" w:eastAsia="Arial Narrow" w:hAnsi="Arial Narrow" w:cs="Arial Narrow"/>
                <w:sz w:val="20"/>
                <w:szCs w:val="20"/>
              </w:rPr>
            </w:pPr>
            <w:r>
              <w:rPr>
                <w:rFonts w:ascii="Arial Narrow" w:eastAsia="Arial Narrow" w:hAnsi="Arial Narrow" w:cs="Arial Narrow"/>
                <w:sz w:val="20"/>
                <w:szCs w:val="20"/>
              </w:rPr>
              <w:t>Age-Based Ministry: Paul Hambrick</w:t>
            </w:r>
          </w:p>
        </w:tc>
        <w:tc>
          <w:tcPr>
            <w:tcW w:w="2706" w:type="dxa"/>
            <w:gridSpan w:val="2"/>
          </w:tcPr>
          <w:p w14:paraId="7C6611AD" w14:textId="77777777" w:rsidR="00A33837" w:rsidRDefault="00A33837">
            <w:pPr>
              <w:ind w:right="-288"/>
              <w:rPr>
                <w:rFonts w:ascii="Arial Narrow" w:eastAsia="Arial Narrow" w:hAnsi="Arial Narrow" w:cs="Arial Narrow"/>
                <w:b/>
                <w:sz w:val="20"/>
                <w:szCs w:val="20"/>
                <w:u w:val="single"/>
              </w:rPr>
            </w:pPr>
          </w:p>
          <w:p w14:paraId="72C10597" w14:textId="77777777" w:rsidR="00A33837" w:rsidRDefault="00EC2EED">
            <w:pPr>
              <w:ind w:right="-288"/>
              <w:rPr>
                <w:rFonts w:ascii="Arial Narrow" w:eastAsia="Arial Narrow" w:hAnsi="Arial Narrow" w:cs="Arial Narrow"/>
                <w:b/>
                <w:sz w:val="20"/>
                <w:szCs w:val="20"/>
              </w:rPr>
            </w:pPr>
            <w:r>
              <w:rPr>
                <w:rFonts w:ascii="Arial Narrow" w:eastAsia="Arial Narrow" w:hAnsi="Arial Narrow" w:cs="Arial Narrow"/>
                <w:b/>
                <w:sz w:val="20"/>
                <w:szCs w:val="20"/>
                <w:u w:val="single"/>
              </w:rPr>
              <w:t>Your Board of Elders</w:t>
            </w:r>
          </w:p>
          <w:p w14:paraId="720079D9" w14:textId="77777777" w:rsidR="00A33837" w:rsidRDefault="00EC2EED">
            <w:pPr>
              <w:ind w:right="-288"/>
              <w:rPr>
                <w:rFonts w:ascii="Arial Narrow" w:eastAsia="Arial Narrow" w:hAnsi="Arial Narrow" w:cs="Arial Narrow"/>
                <w:sz w:val="20"/>
                <w:szCs w:val="20"/>
              </w:rPr>
            </w:pPr>
            <w:r>
              <w:rPr>
                <w:rFonts w:ascii="Arial Narrow" w:eastAsia="Arial Narrow" w:hAnsi="Arial Narrow" w:cs="Arial Narrow"/>
                <w:sz w:val="20"/>
                <w:szCs w:val="20"/>
              </w:rPr>
              <w:t>Zone 1  (A/Bo) Johnny Dicks</w:t>
            </w:r>
          </w:p>
          <w:p w14:paraId="174F6DC0" w14:textId="77777777" w:rsidR="00A33837" w:rsidRDefault="00EC2EED">
            <w:pPr>
              <w:ind w:right="-288"/>
              <w:rPr>
                <w:rFonts w:ascii="Arial Narrow" w:eastAsia="Arial Narrow" w:hAnsi="Arial Narrow" w:cs="Arial Narrow"/>
                <w:sz w:val="20"/>
                <w:szCs w:val="20"/>
              </w:rPr>
            </w:pPr>
            <w:r>
              <w:rPr>
                <w:rFonts w:ascii="Arial Narrow" w:eastAsia="Arial Narrow" w:hAnsi="Arial Narrow" w:cs="Arial Narrow"/>
                <w:sz w:val="20"/>
                <w:szCs w:val="20"/>
              </w:rPr>
              <w:t>Zone 2  (Br/C) Tim Peters</w:t>
            </w:r>
          </w:p>
          <w:p w14:paraId="5D321239" w14:textId="77777777" w:rsidR="00A33837" w:rsidRDefault="00EC2EED">
            <w:pPr>
              <w:ind w:right="-288"/>
              <w:rPr>
                <w:rFonts w:ascii="Arial Narrow" w:eastAsia="Arial Narrow" w:hAnsi="Arial Narrow" w:cs="Arial Narrow"/>
                <w:sz w:val="20"/>
                <w:szCs w:val="20"/>
              </w:rPr>
            </w:pPr>
            <w:r>
              <w:rPr>
                <w:rFonts w:ascii="Arial Narrow" w:eastAsia="Arial Narrow" w:hAnsi="Arial Narrow" w:cs="Arial Narrow"/>
                <w:sz w:val="20"/>
                <w:szCs w:val="20"/>
              </w:rPr>
              <w:t>Zone 3  (DE) Cary Watson</w:t>
            </w:r>
          </w:p>
          <w:p w14:paraId="64F20CBD" w14:textId="77777777" w:rsidR="00A33837" w:rsidRDefault="00EC2EED">
            <w:pPr>
              <w:ind w:right="-288"/>
              <w:rPr>
                <w:rFonts w:ascii="Arial Narrow" w:eastAsia="Arial Narrow" w:hAnsi="Arial Narrow" w:cs="Arial Narrow"/>
                <w:sz w:val="20"/>
                <w:szCs w:val="20"/>
              </w:rPr>
            </w:pPr>
            <w:r>
              <w:rPr>
                <w:rFonts w:ascii="Arial Narrow" w:eastAsia="Arial Narrow" w:hAnsi="Arial Narrow" w:cs="Arial Narrow"/>
                <w:sz w:val="20"/>
                <w:szCs w:val="20"/>
              </w:rPr>
              <w:t>Zone 4  (FG) Mark Jones</w:t>
            </w:r>
          </w:p>
          <w:p w14:paraId="34DFAE6A" w14:textId="77777777" w:rsidR="00A33837" w:rsidRDefault="00EC2EED">
            <w:pPr>
              <w:ind w:right="-288"/>
              <w:rPr>
                <w:rFonts w:ascii="Arial Narrow" w:eastAsia="Arial Narrow" w:hAnsi="Arial Narrow" w:cs="Arial Narrow"/>
                <w:sz w:val="20"/>
                <w:szCs w:val="20"/>
              </w:rPr>
            </w:pPr>
            <w:r>
              <w:rPr>
                <w:rFonts w:ascii="Arial Narrow" w:eastAsia="Arial Narrow" w:hAnsi="Arial Narrow" w:cs="Arial Narrow"/>
                <w:sz w:val="20"/>
                <w:szCs w:val="20"/>
              </w:rPr>
              <w:t>Zone 5  (HIJ) Brock Buerck</w:t>
            </w:r>
          </w:p>
          <w:p w14:paraId="0432E6BD" w14:textId="77777777" w:rsidR="00A33837" w:rsidRDefault="00EC2EED">
            <w:pPr>
              <w:ind w:right="-288"/>
              <w:rPr>
                <w:rFonts w:ascii="Arial Narrow" w:eastAsia="Arial Narrow" w:hAnsi="Arial Narrow" w:cs="Arial Narrow"/>
                <w:sz w:val="20"/>
                <w:szCs w:val="20"/>
              </w:rPr>
            </w:pPr>
            <w:r>
              <w:rPr>
                <w:rFonts w:ascii="Arial Narrow" w:eastAsia="Arial Narrow" w:hAnsi="Arial Narrow" w:cs="Arial Narrow"/>
                <w:sz w:val="20"/>
                <w:szCs w:val="20"/>
              </w:rPr>
              <w:t>Zone 6  (KL)  Josh Sexton</w:t>
            </w:r>
          </w:p>
          <w:p w14:paraId="2FCA860D" w14:textId="65D1A139" w:rsidR="00A33837" w:rsidRDefault="00EC2EED">
            <w:pPr>
              <w:ind w:right="-288"/>
              <w:rPr>
                <w:rFonts w:ascii="Arial Narrow" w:eastAsia="Arial Narrow" w:hAnsi="Arial Narrow" w:cs="Arial Narrow"/>
                <w:sz w:val="20"/>
                <w:szCs w:val="20"/>
              </w:rPr>
            </w:pPr>
            <w:r>
              <w:rPr>
                <w:rFonts w:ascii="Arial Narrow" w:eastAsia="Arial Narrow" w:hAnsi="Arial Narrow" w:cs="Arial Narrow"/>
                <w:sz w:val="20"/>
                <w:szCs w:val="20"/>
              </w:rPr>
              <w:t xml:space="preserve">Zone 7  (M) </w:t>
            </w:r>
            <w:r w:rsidR="00626379">
              <w:rPr>
                <w:rFonts w:ascii="Arial Narrow" w:eastAsia="Arial Narrow" w:hAnsi="Arial Narrow" w:cs="Arial Narrow"/>
                <w:sz w:val="20"/>
                <w:szCs w:val="20"/>
              </w:rPr>
              <w:t>Gordon Lane</w:t>
            </w:r>
          </w:p>
          <w:p w14:paraId="07856CB4" w14:textId="77777777" w:rsidR="00A33837" w:rsidRDefault="00EC2EED">
            <w:pPr>
              <w:ind w:right="-288"/>
              <w:rPr>
                <w:rFonts w:ascii="Arial Narrow" w:eastAsia="Arial Narrow" w:hAnsi="Arial Narrow" w:cs="Arial Narrow"/>
                <w:sz w:val="20"/>
                <w:szCs w:val="20"/>
              </w:rPr>
            </w:pPr>
            <w:r>
              <w:rPr>
                <w:rFonts w:ascii="Arial Narrow" w:eastAsia="Arial Narrow" w:hAnsi="Arial Narrow" w:cs="Arial Narrow"/>
                <w:sz w:val="20"/>
                <w:szCs w:val="20"/>
              </w:rPr>
              <w:t>Zone 8 (NOP) Clate Baker</w:t>
            </w:r>
          </w:p>
          <w:p w14:paraId="24A7EFE9" w14:textId="77777777" w:rsidR="00A33837" w:rsidRDefault="00EC2EED">
            <w:pPr>
              <w:ind w:right="-288"/>
              <w:rPr>
                <w:rFonts w:ascii="Arial Narrow" w:eastAsia="Arial Narrow" w:hAnsi="Arial Narrow" w:cs="Arial Narrow"/>
                <w:sz w:val="20"/>
                <w:szCs w:val="20"/>
              </w:rPr>
            </w:pPr>
            <w:r>
              <w:rPr>
                <w:rFonts w:ascii="Arial Narrow" w:eastAsia="Arial Narrow" w:hAnsi="Arial Narrow" w:cs="Arial Narrow"/>
                <w:sz w:val="20"/>
                <w:szCs w:val="20"/>
              </w:rPr>
              <w:t>Zone 9 (QR) Phillip Hackley</w:t>
            </w:r>
          </w:p>
          <w:p w14:paraId="59AB922A" w14:textId="77777777" w:rsidR="00A33837" w:rsidRDefault="00EC2EED">
            <w:pPr>
              <w:ind w:right="-288"/>
              <w:rPr>
                <w:rFonts w:ascii="Arial Narrow" w:eastAsia="Arial Narrow" w:hAnsi="Arial Narrow" w:cs="Arial Narrow"/>
                <w:sz w:val="20"/>
                <w:szCs w:val="20"/>
              </w:rPr>
            </w:pPr>
            <w:r>
              <w:rPr>
                <w:rFonts w:ascii="Arial Narrow" w:eastAsia="Arial Narrow" w:hAnsi="Arial Narrow" w:cs="Arial Narrow"/>
                <w:sz w:val="20"/>
                <w:szCs w:val="20"/>
              </w:rPr>
              <w:t>Zone 10 (S/Se) David Mitchell</w:t>
            </w:r>
          </w:p>
          <w:p w14:paraId="26132AE7" w14:textId="77777777" w:rsidR="00A33837" w:rsidRDefault="00EC2EED">
            <w:pPr>
              <w:ind w:right="-288"/>
              <w:rPr>
                <w:rFonts w:ascii="Arial Narrow" w:eastAsia="Arial Narrow" w:hAnsi="Arial Narrow" w:cs="Arial Narrow"/>
                <w:sz w:val="20"/>
                <w:szCs w:val="20"/>
              </w:rPr>
            </w:pPr>
            <w:r>
              <w:rPr>
                <w:rFonts w:ascii="Arial Narrow" w:eastAsia="Arial Narrow" w:hAnsi="Arial Narrow" w:cs="Arial Narrow"/>
                <w:sz w:val="20"/>
                <w:szCs w:val="20"/>
              </w:rPr>
              <w:t>Zone 11 (</w:t>
            </w:r>
            <w:proofErr w:type="spellStart"/>
            <w:r>
              <w:rPr>
                <w:rFonts w:ascii="Arial Narrow" w:eastAsia="Arial Narrow" w:hAnsi="Arial Narrow" w:cs="Arial Narrow"/>
                <w:sz w:val="20"/>
                <w:szCs w:val="20"/>
              </w:rPr>
              <w:t>Sh</w:t>
            </w:r>
            <w:proofErr w:type="spellEnd"/>
            <w:r>
              <w:rPr>
                <w:rFonts w:ascii="Arial Narrow" w:eastAsia="Arial Narrow" w:hAnsi="Arial Narrow" w:cs="Arial Narrow"/>
                <w:sz w:val="20"/>
                <w:szCs w:val="20"/>
              </w:rPr>
              <w:t>/T) Kevin Scheer</w:t>
            </w:r>
          </w:p>
          <w:p w14:paraId="4861AAFF" w14:textId="0B796F05" w:rsidR="00A33837" w:rsidRDefault="00EC2EED">
            <w:pPr>
              <w:ind w:right="-288"/>
              <w:rPr>
                <w:rFonts w:ascii="Arial Narrow" w:eastAsia="Arial Narrow" w:hAnsi="Arial Narrow" w:cs="Arial Narrow"/>
                <w:sz w:val="20"/>
                <w:szCs w:val="20"/>
              </w:rPr>
            </w:pPr>
            <w:r>
              <w:rPr>
                <w:rFonts w:ascii="Arial Narrow" w:eastAsia="Arial Narrow" w:hAnsi="Arial Narrow" w:cs="Arial Narrow"/>
                <w:sz w:val="20"/>
                <w:szCs w:val="20"/>
              </w:rPr>
              <w:t xml:space="preserve">Zone 12 (UVWXYZ) </w:t>
            </w:r>
            <w:r w:rsidR="00B52D8F">
              <w:rPr>
                <w:rFonts w:ascii="Arial Narrow" w:eastAsia="Arial Narrow" w:hAnsi="Arial Narrow" w:cs="Arial Narrow"/>
                <w:sz w:val="20"/>
                <w:szCs w:val="20"/>
              </w:rPr>
              <w:t>Ed Larson</w:t>
            </w:r>
          </w:p>
        </w:tc>
        <w:tc>
          <w:tcPr>
            <w:tcW w:w="2486" w:type="dxa"/>
          </w:tcPr>
          <w:p w14:paraId="65E9D2A0" w14:textId="77777777" w:rsidR="00A33837" w:rsidRDefault="00A33837">
            <w:pPr>
              <w:rPr>
                <w:rFonts w:ascii="Arial Narrow" w:eastAsia="Arial Narrow" w:hAnsi="Arial Narrow" w:cs="Arial Narrow"/>
                <w:b/>
                <w:sz w:val="20"/>
                <w:szCs w:val="20"/>
                <w:u w:val="single"/>
              </w:rPr>
            </w:pPr>
          </w:p>
          <w:p w14:paraId="564223BC" w14:textId="77777777" w:rsidR="00A33837" w:rsidRDefault="00EC2EED">
            <w:pPr>
              <w:rPr>
                <w:rFonts w:ascii="Arial Narrow" w:eastAsia="Arial Narrow" w:hAnsi="Arial Narrow" w:cs="Arial Narrow"/>
                <w:b/>
                <w:sz w:val="20"/>
                <w:szCs w:val="20"/>
                <w:u w:val="single"/>
              </w:rPr>
            </w:pPr>
            <w:r>
              <w:rPr>
                <w:rFonts w:ascii="Arial Narrow" w:eastAsia="Arial Narrow" w:hAnsi="Arial Narrow" w:cs="Arial Narrow"/>
                <w:b/>
                <w:sz w:val="20"/>
                <w:szCs w:val="20"/>
                <w:u w:val="single"/>
              </w:rPr>
              <w:t>Your Board of Parish Education</w:t>
            </w:r>
          </w:p>
          <w:p w14:paraId="4261B472" w14:textId="07D7CD0D" w:rsidR="00A33837" w:rsidRDefault="00EC2EED">
            <w:pPr>
              <w:rPr>
                <w:rFonts w:ascii="Arial Narrow" w:eastAsia="Arial Narrow" w:hAnsi="Arial Narrow" w:cs="Arial Narrow"/>
                <w:sz w:val="20"/>
                <w:szCs w:val="20"/>
              </w:rPr>
            </w:pPr>
            <w:r>
              <w:rPr>
                <w:rFonts w:ascii="Arial Narrow" w:eastAsia="Arial Narrow" w:hAnsi="Arial Narrow" w:cs="Arial Narrow"/>
                <w:sz w:val="20"/>
                <w:szCs w:val="20"/>
              </w:rPr>
              <w:t>Chair:</w:t>
            </w:r>
            <w:r w:rsidR="00037ACD">
              <w:rPr>
                <w:rFonts w:ascii="Arial Narrow" w:eastAsia="Arial Narrow" w:hAnsi="Arial Narrow" w:cs="Arial Narrow"/>
                <w:sz w:val="20"/>
                <w:szCs w:val="20"/>
              </w:rPr>
              <w:t xml:space="preserve"> Matt Lundien</w:t>
            </w:r>
          </w:p>
          <w:p w14:paraId="39544864" w14:textId="77777777" w:rsidR="00A33837" w:rsidRDefault="00EC2EED">
            <w:pPr>
              <w:rPr>
                <w:rFonts w:ascii="Arial Narrow" w:eastAsia="Arial Narrow" w:hAnsi="Arial Narrow" w:cs="Arial Narrow"/>
                <w:sz w:val="20"/>
                <w:szCs w:val="20"/>
              </w:rPr>
            </w:pPr>
            <w:r>
              <w:rPr>
                <w:rFonts w:ascii="Arial Narrow" w:eastAsia="Arial Narrow" w:hAnsi="Arial Narrow" w:cs="Arial Narrow"/>
                <w:sz w:val="20"/>
                <w:szCs w:val="20"/>
              </w:rPr>
              <w:t>Member/ABS: Zeke Young</w:t>
            </w:r>
          </w:p>
          <w:p w14:paraId="7169E909" w14:textId="77777777" w:rsidR="00A33837" w:rsidRDefault="00EC2EED">
            <w:pPr>
              <w:rPr>
                <w:rFonts w:ascii="Arial Narrow" w:eastAsia="Arial Narrow" w:hAnsi="Arial Narrow" w:cs="Arial Narrow"/>
                <w:sz w:val="20"/>
                <w:szCs w:val="20"/>
              </w:rPr>
            </w:pPr>
            <w:r>
              <w:rPr>
                <w:rFonts w:ascii="Arial Narrow" w:eastAsia="Arial Narrow" w:hAnsi="Arial Narrow" w:cs="Arial Narrow"/>
                <w:sz w:val="20"/>
                <w:szCs w:val="20"/>
              </w:rPr>
              <w:t>Member: Patrice Winter</w:t>
            </w:r>
          </w:p>
          <w:p w14:paraId="071DEDC4" w14:textId="77777777" w:rsidR="00A33837" w:rsidRDefault="00EC2EED">
            <w:pPr>
              <w:rPr>
                <w:rFonts w:ascii="Arial Narrow" w:eastAsia="Arial Narrow" w:hAnsi="Arial Narrow" w:cs="Arial Narrow"/>
                <w:sz w:val="20"/>
                <w:szCs w:val="20"/>
              </w:rPr>
            </w:pPr>
            <w:r>
              <w:rPr>
                <w:rFonts w:ascii="Arial Narrow" w:eastAsia="Arial Narrow" w:hAnsi="Arial Narrow" w:cs="Arial Narrow"/>
                <w:sz w:val="20"/>
                <w:szCs w:val="20"/>
              </w:rPr>
              <w:t>Sunday School: Linda Young</w:t>
            </w:r>
          </w:p>
          <w:p w14:paraId="22373678" w14:textId="77777777" w:rsidR="00A33837" w:rsidRDefault="00EC2EED">
            <w:pPr>
              <w:rPr>
                <w:rFonts w:ascii="Arial Narrow" w:eastAsia="Arial Narrow" w:hAnsi="Arial Narrow" w:cs="Arial Narrow"/>
                <w:sz w:val="20"/>
                <w:szCs w:val="20"/>
              </w:rPr>
            </w:pPr>
            <w:r>
              <w:rPr>
                <w:rFonts w:ascii="Arial Narrow" w:eastAsia="Arial Narrow" w:hAnsi="Arial Narrow" w:cs="Arial Narrow"/>
                <w:sz w:val="20"/>
                <w:szCs w:val="20"/>
              </w:rPr>
              <w:t>Midweek School: Heather Newman</w:t>
            </w:r>
          </w:p>
          <w:p w14:paraId="3B317143" w14:textId="77777777" w:rsidR="00A33837" w:rsidRDefault="00EC2EED">
            <w:pPr>
              <w:rPr>
                <w:rFonts w:ascii="Arial Narrow" w:eastAsia="Arial Narrow" w:hAnsi="Arial Narrow" w:cs="Arial Narrow"/>
                <w:sz w:val="20"/>
                <w:szCs w:val="20"/>
              </w:rPr>
            </w:pPr>
            <w:r>
              <w:rPr>
                <w:rFonts w:ascii="Arial Narrow" w:eastAsia="Arial Narrow" w:hAnsi="Arial Narrow" w:cs="Arial Narrow"/>
                <w:sz w:val="20"/>
                <w:szCs w:val="20"/>
              </w:rPr>
              <w:t>VBS: Claire Hagerman</w:t>
            </w:r>
          </w:p>
          <w:p w14:paraId="72D2DEBE" w14:textId="77777777" w:rsidR="00A33837" w:rsidRDefault="00A33837">
            <w:pPr>
              <w:rPr>
                <w:rFonts w:ascii="Short Stack" w:eastAsia="Short Stack" w:hAnsi="Short Stack" w:cs="Short Stack"/>
                <w:b/>
                <w:color w:val="FF0000"/>
                <w:sz w:val="20"/>
                <w:szCs w:val="20"/>
              </w:rPr>
            </w:pPr>
          </w:p>
        </w:tc>
      </w:tr>
    </w:tbl>
    <w:p w14:paraId="264CCF9F" w14:textId="38F17136" w:rsidR="00A33837" w:rsidRDefault="00EC2EED">
      <w:r>
        <w:rPr>
          <w:noProof/>
        </w:rPr>
        <w:lastRenderedPageBreak/>
        <mc:AlternateContent>
          <mc:Choice Requires="wps">
            <w:drawing>
              <wp:anchor distT="0" distB="0" distL="114300" distR="114300" simplePos="0" relativeHeight="251658244" behindDoc="0" locked="0" layoutInCell="1" hidden="0" allowOverlap="1" wp14:anchorId="4BED7907" wp14:editId="580D7582">
                <wp:simplePos x="0" y="0"/>
                <wp:positionH relativeFrom="column">
                  <wp:posOffset>-33041</wp:posOffset>
                </wp:positionH>
                <wp:positionV relativeFrom="paragraph">
                  <wp:posOffset>-71462</wp:posOffset>
                </wp:positionV>
                <wp:extent cx="6400800" cy="2597204"/>
                <wp:effectExtent l="0" t="0" r="19050" b="12700"/>
                <wp:wrapNone/>
                <wp:docPr id="2071589287" name="Rectangle 2071589287"/>
                <wp:cNvGraphicFramePr/>
                <a:graphic xmlns:a="http://schemas.openxmlformats.org/drawingml/2006/main">
                  <a:graphicData uri="http://schemas.microsoft.com/office/word/2010/wordprocessingShape">
                    <wps:wsp>
                      <wps:cNvSpPr/>
                      <wps:spPr>
                        <a:xfrm>
                          <a:off x="0" y="0"/>
                          <a:ext cx="6400800" cy="2597204"/>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DD093D3" w14:textId="090C48DD" w:rsidR="00A33837" w:rsidRPr="00C926FC" w:rsidRDefault="00EC2EED">
                            <w:pPr>
                              <w:jc w:val="center"/>
                              <w:textDirection w:val="btLr"/>
                            </w:pPr>
                            <w:r>
                              <w:rPr>
                                <w:color w:val="000000"/>
                                <w:sz w:val="32"/>
                              </w:rPr>
                              <w:t xml:space="preserve">Our Trinity Family Stewardship – </w:t>
                            </w:r>
                            <w:r w:rsidR="004A7B23">
                              <w:rPr>
                                <w:color w:val="000000"/>
                                <w:sz w:val="32"/>
                              </w:rPr>
                              <w:t xml:space="preserve">January </w:t>
                            </w:r>
                            <w:r w:rsidR="00CE3C2B">
                              <w:rPr>
                                <w:color w:val="000000"/>
                                <w:sz w:val="32"/>
                              </w:rPr>
                              <w:t>25, 2026</w:t>
                            </w:r>
                          </w:p>
                          <w:p w14:paraId="55C3EE53" w14:textId="77777777" w:rsidR="00A33837" w:rsidRDefault="00A33837">
                            <w:pPr>
                              <w:ind w:firstLine="720"/>
                              <w:textDirection w:val="btLr"/>
                            </w:pPr>
                          </w:p>
                          <w:p w14:paraId="589ADCD6" w14:textId="77BFD8E3" w:rsidR="00A33837" w:rsidRDefault="00EC2EED">
                            <w:pPr>
                              <w:ind w:firstLine="720"/>
                              <w:textDirection w:val="btLr"/>
                            </w:pPr>
                            <w:r>
                              <w:rPr>
                                <w:b/>
                                <w:color w:val="000000"/>
                              </w:rPr>
                              <w:t>Attendance:</w:t>
                            </w:r>
                            <w:r>
                              <w:rPr>
                                <w:color w:val="000000"/>
                              </w:rPr>
                              <w:tab/>
                              <w:t>8:15 a.m.</w:t>
                            </w:r>
                            <w:r>
                              <w:rPr>
                                <w:color w:val="000000"/>
                              </w:rPr>
                              <w:tab/>
                            </w:r>
                            <w:r w:rsidR="00026DA7">
                              <w:rPr>
                                <w:color w:val="000000"/>
                              </w:rPr>
                              <w:t>cancelled</w:t>
                            </w:r>
                            <w:r>
                              <w:rPr>
                                <w:color w:val="000000"/>
                              </w:rPr>
                              <w:tab/>
                            </w:r>
                            <w:r>
                              <w:rPr>
                                <w:color w:val="000000"/>
                              </w:rPr>
                              <w:tab/>
                              <w:t>Previous week:</w:t>
                            </w:r>
                            <w:r>
                              <w:rPr>
                                <w:color w:val="000000"/>
                              </w:rPr>
                              <w:tab/>
                            </w:r>
                            <w:r w:rsidR="00BC1737">
                              <w:rPr>
                                <w:color w:val="000000"/>
                              </w:rPr>
                              <w:t>1</w:t>
                            </w:r>
                            <w:r w:rsidR="00454BC7">
                              <w:rPr>
                                <w:color w:val="000000"/>
                              </w:rPr>
                              <w:t>4</w:t>
                            </w:r>
                            <w:r w:rsidR="00B97ACD">
                              <w:rPr>
                                <w:color w:val="000000"/>
                              </w:rPr>
                              <w:t>5</w:t>
                            </w:r>
                          </w:p>
                          <w:p w14:paraId="4816F328" w14:textId="4EF2B297" w:rsidR="00A33837" w:rsidRDefault="00EC2EED">
                            <w:pPr>
                              <w:ind w:firstLine="720"/>
                              <w:textDirection w:val="btLr"/>
                            </w:pPr>
                            <w:r>
                              <w:rPr>
                                <w:color w:val="000000"/>
                              </w:rPr>
                              <w:tab/>
                            </w:r>
                            <w:r>
                              <w:rPr>
                                <w:color w:val="000000"/>
                              </w:rPr>
                              <w:tab/>
                              <w:t>11:00 a.m.</w:t>
                            </w:r>
                            <w:r>
                              <w:rPr>
                                <w:color w:val="000000"/>
                              </w:rPr>
                              <w:tab/>
                            </w:r>
                            <w:r w:rsidR="007333C3">
                              <w:rPr>
                                <w:color w:val="000000"/>
                              </w:rPr>
                              <w:t>84</w:t>
                            </w:r>
                            <w:r>
                              <w:rPr>
                                <w:color w:val="000000"/>
                              </w:rPr>
                              <w:tab/>
                            </w:r>
                            <w:r>
                              <w:rPr>
                                <w:color w:val="000000"/>
                              </w:rPr>
                              <w:tab/>
                            </w:r>
                            <w:r>
                              <w:rPr>
                                <w:color w:val="000000"/>
                              </w:rPr>
                              <w:tab/>
                            </w:r>
                            <w:r>
                              <w:rPr>
                                <w:color w:val="000000"/>
                              </w:rPr>
                              <w:tab/>
                            </w:r>
                            <w:r>
                              <w:rPr>
                                <w:color w:val="000000"/>
                              </w:rPr>
                              <w:tab/>
                            </w:r>
                            <w:r w:rsidR="00A12458">
                              <w:rPr>
                                <w:color w:val="000000"/>
                              </w:rPr>
                              <w:tab/>
                            </w:r>
                            <w:r w:rsidR="00BC1737">
                              <w:rPr>
                                <w:color w:val="000000"/>
                              </w:rPr>
                              <w:t>1</w:t>
                            </w:r>
                            <w:r w:rsidR="00B97ACD">
                              <w:rPr>
                                <w:color w:val="000000"/>
                              </w:rPr>
                              <w:t>64</w:t>
                            </w:r>
                          </w:p>
                          <w:p w14:paraId="337B1136" w14:textId="69CDEF59" w:rsidR="00A33837" w:rsidRDefault="00EC2EED">
                            <w:pPr>
                              <w:ind w:firstLine="720"/>
                              <w:textDirection w:val="btLr"/>
                            </w:pPr>
                            <w:r>
                              <w:rPr>
                                <w:color w:val="000000"/>
                              </w:rPr>
                              <w:tab/>
                            </w:r>
                          </w:p>
                          <w:p w14:paraId="79BA1BEC" w14:textId="1761EB93" w:rsidR="008005F5" w:rsidRPr="00012764" w:rsidRDefault="008005F5" w:rsidP="00012764">
                            <w:pPr>
                              <w:spacing w:after="60"/>
                              <w:ind w:left="720"/>
                            </w:pPr>
                            <w:r w:rsidRPr="00012764">
                              <w:rPr>
                                <w:b/>
                              </w:rPr>
                              <w:t>Tithes and Offerings:</w:t>
                            </w:r>
                            <w:r w:rsidR="00CE3C2B">
                              <w:rPr>
                                <w:b/>
                              </w:rPr>
                              <w:t xml:space="preserve">  </w:t>
                            </w:r>
                          </w:p>
                          <w:p w14:paraId="6EAC9F9F" w14:textId="4E349B32" w:rsidR="007462CD" w:rsidRPr="00012764" w:rsidRDefault="008005F5" w:rsidP="007462CD">
                            <w:pPr>
                              <w:spacing w:after="40"/>
                              <w:ind w:left="720" w:firstLine="720"/>
                            </w:pPr>
                            <w:r w:rsidRPr="00012764">
                              <w:t>Undesignated (General) Offerings</w:t>
                            </w:r>
                            <w:r w:rsidRPr="00012764">
                              <w:tab/>
                            </w:r>
                            <w:r w:rsidRPr="00012764">
                              <w:tab/>
                            </w:r>
                            <w:r w:rsidRPr="00012764">
                              <w:tab/>
                            </w:r>
                            <w:r w:rsidRPr="00012764">
                              <w:tab/>
                            </w:r>
                            <w:r w:rsidR="00012764">
                              <w:tab/>
                            </w:r>
                            <w:r w:rsidRPr="00012764">
                              <w:t>$</w:t>
                            </w:r>
                            <w:r w:rsidR="006755BD">
                              <w:t xml:space="preserve"> </w:t>
                            </w:r>
                            <w:r w:rsidR="0065209B">
                              <w:t xml:space="preserve">  </w:t>
                            </w:r>
                            <w:r w:rsidR="00722C42">
                              <w:t>3,492.38</w:t>
                            </w:r>
                          </w:p>
                          <w:p w14:paraId="448B285F" w14:textId="77777777" w:rsidR="008005F5" w:rsidRPr="00012764" w:rsidRDefault="008005F5" w:rsidP="00012764">
                            <w:pPr>
                              <w:ind w:left="720"/>
                              <w:rPr>
                                <w:u w:val="single"/>
                              </w:rPr>
                            </w:pPr>
                            <w:r w:rsidRPr="00012764">
                              <w:rPr>
                                <w:u w:val="single"/>
                              </w:rPr>
                              <w:t>Designated Gifts</w:t>
                            </w:r>
                          </w:p>
                          <w:p w14:paraId="29988F38" w14:textId="1C550E95" w:rsidR="008005F5" w:rsidRPr="00012764" w:rsidRDefault="008005F5" w:rsidP="00012764">
                            <w:pPr>
                              <w:ind w:left="720"/>
                            </w:pPr>
                            <w:r w:rsidRPr="00012764">
                              <w:t>Debt Reduction</w:t>
                            </w:r>
                            <w:r w:rsidRPr="00012764">
                              <w:tab/>
                            </w:r>
                            <w:r w:rsidRPr="00012764">
                              <w:tab/>
                              <w:t xml:space="preserve">$    </w:t>
                            </w:r>
                            <w:r w:rsidR="006755BD">
                              <w:t>2</w:t>
                            </w:r>
                            <w:r w:rsidR="00F93F14">
                              <w:t>0</w:t>
                            </w:r>
                            <w:r w:rsidR="000F3118">
                              <w:t>0</w:t>
                            </w:r>
                            <w:r w:rsidRPr="00012764">
                              <w:t xml:space="preserve">.00 </w:t>
                            </w:r>
                            <w:r w:rsidRPr="00012764">
                              <w:tab/>
                            </w:r>
                            <w:r w:rsidR="007258E9">
                              <w:tab/>
                            </w:r>
                            <w:r w:rsidR="00B826CF" w:rsidRPr="00012764">
                              <w:t>R&amp;R Fund</w:t>
                            </w:r>
                            <w:r w:rsidR="00B826CF" w:rsidRPr="00012764">
                              <w:tab/>
                            </w:r>
                            <w:r w:rsidR="00B826CF">
                              <w:tab/>
                            </w:r>
                            <w:r w:rsidR="00B826CF" w:rsidRPr="00012764">
                              <w:t xml:space="preserve">$   </w:t>
                            </w:r>
                            <w:r w:rsidR="0027003A">
                              <w:t xml:space="preserve">   200</w:t>
                            </w:r>
                            <w:r w:rsidR="00B826CF" w:rsidRPr="00012764">
                              <w:t>.00</w:t>
                            </w:r>
                          </w:p>
                          <w:p w14:paraId="5CBB0E7D" w14:textId="3D376D98" w:rsidR="008005F5" w:rsidRPr="00012764" w:rsidRDefault="008005F5" w:rsidP="00012764">
                            <w:pPr>
                              <w:ind w:left="720"/>
                            </w:pPr>
                            <w:r w:rsidRPr="00012764">
                              <w:t>Christian Care</w:t>
                            </w:r>
                            <w:r w:rsidRPr="00012764">
                              <w:tab/>
                            </w:r>
                            <w:r w:rsidRPr="00012764">
                              <w:tab/>
                            </w:r>
                            <w:r w:rsidR="007258E9">
                              <w:tab/>
                            </w:r>
                            <w:r w:rsidRPr="00012764">
                              <w:t xml:space="preserve">$    </w:t>
                            </w:r>
                            <w:r w:rsidR="0027003A">
                              <w:t>2</w:t>
                            </w:r>
                            <w:r w:rsidRPr="00012764">
                              <w:t xml:space="preserve">00.00 </w:t>
                            </w:r>
                            <w:r w:rsidRPr="00012764">
                              <w:tab/>
                            </w:r>
                            <w:r w:rsidR="00012764">
                              <w:tab/>
                            </w:r>
                            <w:r w:rsidR="00F93F14">
                              <w:t>Midweek Dinner</w:t>
                            </w:r>
                            <w:r w:rsidR="00CE138E">
                              <w:tab/>
                              <w:t xml:space="preserve">$    </w:t>
                            </w:r>
                            <w:r w:rsidR="007621EE">
                              <w:t xml:space="preserve">  </w:t>
                            </w:r>
                            <w:r w:rsidR="00F93F14">
                              <w:t>136</w:t>
                            </w:r>
                            <w:r w:rsidR="00CE138E">
                              <w:t>.00</w:t>
                            </w:r>
                          </w:p>
                          <w:p w14:paraId="45850381" w14:textId="5257B605" w:rsidR="008506A0" w:rsidRDefault="00EA1762" w:rsidP="00EA1762">
                            <w:pPr>
                              <w:ind w:left="720"/>
                            </w:pPr>
                            <w:r>
                              <w:tab/>
                            </w:r>
                            <w:r>
                              <w:tab/>
                            </w:r>
                            <w:r w:rsidR="00A05A7E">
                              <w:tab/>
                            </w:r>
                            <w:r w:rsidR="00A05A7E">
                              <w:tab/>
                            </w:r>
                            <w:r w:rsidR="00A05A7E">
                              <w:tab/>
                            </w:r>
                            <w:r w:rsidR="00A05A7E">
                              <w:tab/>
                            </w:r>
                            <w:r w:rsidR="00A05A7E">
                              <w:tab/>
                            </w:r>
                            <w:r>
                              <w:t>To</w:t>
                            </w:r>
                            <w:r w:rsidR="008506A0">
                              <w:t>tal</w:t>
                            </w:r>
                            <w:r w:rsidR="008506A0">
                              <w:tab/>
                            </w:r>
                            <w:r w:rsidR="008506A0">
                              <w:tab/>
                            </w:r>
                            <w:r w:rsidR="008506A0">
                              <w:tab/>
                            </w:r>
                            <w:r w:rsidR="008506A0" w:rsidRPr="00E2031D">
                              <w:rPr>
                                <w:u w:val="single"/>
                              </w:rPr>
                              <w:t xml:space="preserve">$ </w:t>
                            </w:r>
                            <w:r w:rsidR="003249BE" w:rsidRPr="00E2031D">
                              <w:rPr>
                                <w:u w:val="single"/>
                              </w:rPr>
                              <w:t xml:space="preserve">  </w:t>
                            </w:r>
                            <w:r w:rsidR="00A05A7E">
                              <w:rPr>
                                <w:u w:val="single"/>
                              </w:rPr>
                              <w:t xml:space="preserve">   </w:t>
                            </w:r>
                            <w:r w:rsidR="00C00D9A">
                              <w:rPr>
                                <w:u w:val="single"/>
                              </w:rPr>
                              <w:t>736.00</w:t>
                            </w:r>
                          </w:p>
                          <w:p w14:paraId="39D3EC88" w14:textId="0E2EEB63" w:rsidR="00A33837" w:rsidRDefault="008005F5" w:rsidP="003249BE">
                            <w:pPr>
                              <w:ind w:left="5040" w:firstLine="720"/>
                            </w:pPr>
                            <w:r w:rsidRPr="00012764">
                              <w:t>Total Gifts</w:t>
                            </w:r>
                            <w:r w:rsidRPr="00012764">
                              <w:tab/>
                            </w:r>
                            <w:r w:rsidRPr="00012764">
                              <w:tab/>
                              <w:t xml:space="preserve">$ </w:t>
                            </w:r>
                            <w:r w:rsidR="00C00D9A">
                              <w:t xml:space="preserve">  4,228.38</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BED7907" id="Rectangle 2071589287" o:spid="_x0000_s1027" style="position:absolute;margin-left:-2.6pt;margin-top:-5.65pt;width:7in;height:204.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">
                <v:stroke startarrowwidth="narrow" startarrowlength="short" endarrowwidth="narrow" endarrowlength="short"/>
                <v:textbox inset="2.53958mm,1.2694mm,2.53958mm,1.2694mm">
                  <w:txbxContent>
                    <w:p w14:paraId="4DD093D3" w14:textId="090C48DD" w:rsidR="00A33837" w:rsidRPr="00C926FC" w:rsidRDefault="00EC2EED">
                      <w:pPr>
                        <w:jc w:val="center"/>
                        <w:textDirection w:val="btLr"/>
                      </w:pPr>
                      <w:r>
                        <w:rPr>
                          <w:color w:val="000000"/>
                          <w:sz w:val="32"/>
                        </w:rPr>
                        <w:t xml:space="preserve">Our Trinity Family Stewardship – </w:t>
                      </w:r>
                      <w:r w:rsidR="004A7B23">
                        <w:rPr>
                          <w:color w:val="000000"/>
                          <w:sz w:val="32"/>
                        </w:rPr>
                        <w:t xml:space="preserve">January </w:t>
                      </w:r>
                      <w:r w:rsidR="00CE3C2B">
                        <w:rPr>
                          <w:color w:val="000000"/>
                          <w:sz w:val="32"/>
                        </w:rPr>
                        <w:t>25, 2026</w:t>
                      </w:r>
                    </w:p>
                    <w:p w14:paraId="55C3EE53" w14:textId="77777777" w:rsidR="00A33837" w:rsidRDefault="00A33837">
                      <w:pPr>
                        <w:ind w:firstLine="720"/>
                        <w:textDirection w:val="btLr"/>
                      </w:pPr>
                    </w:p>
                    <w:p w14:paraId="589ADCD6" w14:textId="77BFD8E3" w:rsidR="00A33837" w:rsidRDefault="00EC2EED">
                      <w:pPr>
                        <w:ind w:firstLine="720"/>
                        <w:textDirection w:val="btLr"/>
                      </w:pPr>
                      <w:r>
                        <w:rPr>
                          <w:b/>
                          <w:color w:val="000000"/>
                        </w:rPr>
                        <w:t>Attendance:</w:t>
                      </w:r>
                      <w:r>
                        <w:rPr>
                          <w:color w:val="000000"/>
                        </w:rPr>
                        <w:tab/>
                        <w:t>8:15 a.m.</w:t>
                      </w:r>
                      <w:r>
                        <w:rPr>
                          <w:color w:val="000000"/>
                        </w:rPr>
                        <w:tab/>
                      </w:r>
                      <w:r w:rsidR="00026DA7">
                        <w:rPr>
                          <w:color w:val="000000"/>
                        </w:rPr>
                        <w:t>cancelled</w:t>
                      </w:r>
                      <w:r>
                        <w:rPr>
                          <w:color w:val="000000"/>
                        </w:rPr>
                        <w:tab/>
                      </w:r>
                      <w:r>
                        <w:rPr>
                          <w:color w:val="000000"/>
                        </w:rPr>
                        <w:tab/>
                        <w:t>Previous week:</w:t>
                      </w:r>
                      <w:r>
                        <w:rPr>
                          <w:color w:val="000000"/>
                        </w:rPr>
                        <w:tab/>
                      </w:r>
                      <w:r w:rsidR="00BC1737">
                        <w:rPr>
                          <w:color w:val="000000"/>
                        </w:rPr>
                        <w:t>1</w:t>
                      </w:r>
                      <w:r w:rsidR="00454BC7">
                        <w:rPr>
                          <w:color w:val="000000"/>
                        </w:rPr>
                        <w:t>4</w:t>
                      </w:r>
                      <w:r w:rsidR="00B97ACD">
                        <w:rPr>
                          <w:color w:val="000000"/>
                        </w:rPr>
                        <w:t>5</w:t>
                      </w:r>
                    </w:p>
                    <w:p w14:paraId="4816F328" w14:textId="4EF2B297" w:rsidR="00A33837" w:rsidRDefault="00EC2EED">
                      <w:pPr>
                        <w:ind w:firstLine="720"/>
                        <w:textDirection w:val="btLr"/>
                      </w:pPr>
                      <w:r>
                        <w:rPr>
                          <w:color w:val="000000"/>
                        </w:rPr>
                        <w:tab/>
                      </w:r>
                      <w:r>
                        <w:rPr>
                          <w:color w:val="000000"/>
                        </w:rPr>
                        <w:tab/>
                        <w:t>11:00 a.m.</w:t>
                      </w:r>
                      <w:r>
                        <w:rPr>
                          <w:color w:val="000000"/>
                        </w:rPr>
                        <w:tab/>
                      </w:r>
                      <w:r w:rsidR="007333C3">
                        <w:rPr>
                          <w:color w:val="000000"/>
                        </w:rPr>
                        <w:t>84</w:t>
                      </w:r>
                      <w:r>
                        <w:rPr>
                          <w:color w:val="000000"/>
                        </w:rPr>
                        <w:tab/>
                      </w:r>
                      <w:r>
                        <w:rPr>
                          <w:color w:val="000000"/>
                        </w:rPr>
                        <w:tab/>
                      </w:r>
                      <w:r>
                        <w:rPr>
                          <w:color w:val="000000"/>
                        </w:rPr>
                        <w:tab/>
                      </w:r>
                      <w:r>
                        <w:rPr>
                          <w:color w:val="000000"/>
                        </w:rPr>
                        <w:tab/>
                      </w:r>
                      <w:r>
                        <w:rPr>
                          <w:color w:val="000000"/>
                        </w:rPr>
                        <w:tab/>
                      </w:r>
                      <w:r w:rsidR="00A12458">
                        <w:rPr>
                          <w:color w:val="000000"/>
                        </w:rPr>
                        <w:tab/>
                      </w:r>
                      <w:r w:rsidR="00BC1737">
                        <w:rPr>
                          <w:color w:val="000000"/>
                        </w:rPr>
                        <w:t>1</w:t>
                      </w:r>
                      <w:r w:rsidR="00B97ACD">
                        <w:rPr>
                          <w:color w:val="000000"/>
                        </w:rPr>
                        <w:t>64</w:t>
                      </w:r>
                    </w:p>
                    <w:p w14:paraId="337B1136" w14:textId="69CDEF59" w:rsidR="00A33837" w:rsidRDefault="00EC2EED">
                      <w:pPr>
                        <w:ind w:firstLine="720"/>
                        <w:textDirection w:val="btLr"/>
                      </w:pPr>
                      <w:r>
                        <w:rPr>
                          <w:color w:val="000000"/>
                        </w:rPr>
                        <w:tab/>
                      </w:r>
                    </w:p>
                    <w:p w14:paraId="79BA1BEC" w14:textId="1761EB93" w:rsidR="008005F5" w:rsidRPr="00012764" w:rsidRDefault="008005F5" w:rsidP="00012764">
                      <w:pPr>
                        <w:spacing w:after="60"/>
                        <w:ind w:left="720"/>
                      </w:pPr>
                      <w:r w:rsidRPr="00012764">
                        <w:rPr>
                          <w:b/>
                        </w:rPr>
                        <w:t>Tithes and Offerings:</w:t>
                      </w:r>
                      <w:r w:rsidR="00CE3C2B">
                        <w:rPr>
                          <w:b/>
                        </w:rPr>
                        <w:t xml:space="preserve">  </w:t>
                      </w:r>
                    </w:p>
                    <w:p w14:paraId="6EAC9F9F" w14:textId="4E349B32" w:rsidR="007462CD" w:rsidRPr="00012764" w:rsidRDefault="008005F5" w:rsidP="007462CD">
                      <w:pPr>
                        <w:spacing w:after="40"/>
                        <w:ind w:left="720" w:firstLine="720"/>
                      </w:pPr>
                      <w:r w:rsidRPr="00012764">
                        <w:t>Undesignated (General) Offerings</w:t>
                      </w:r>
                      <w:r w:rsidRPr="00012764">
                        <w:tab/>
                      </w:r>
                      <w:r w:rsidRPr="00012764">
                        <w:tab/>
                      </w:r>
                      <w:r w:rsidRPr="00012764">
                        <w:tab/>
                      </w:r>
                      <w:r w:rsidRPr="00012764">
                        <w:tab/>
                      </w:r>
                      <w:r w:rsidR="00012764">
                        <w:tab/>
                      </w:r>
                      <w:r w:rsidRPr="00012764">
                        <w:t>$</w:t>
                      </w:r>
                      <w:r w:rsidR="006755BD">
                        <w:t xml:space="preserve"> </w:t>
                      </w:r>
                      <w:r w:rsidR="0065209B">
                        <w:t xml:space="preserve">  </w:t>
                      </w:r>
                      <w:r w:rsidR="00722C42">
                        <w:t>3,492.38</w:t>
                      </w:r>
                    </w:p>
                    <w:p w14:paraId="448B285F" w14:textId="77777777" w:rsidR="008005F5" w:rsidRPr="00012764" w:rsidRDefault="008005F5" w:rsidP="00012764">
                      <w:pPr>
                        <w:ind w:left="720"/>
                        <w:rPr>
                          <w:u w:val="single"/>
                        </w:rPr>
                      </w:pPr>
                      <w:r w:rsidRPr="00012764">
                        <w:rPr>
                          <w:u w:val="single"/>
                        </w:rPr>
                        <w:t>Designated Gifts</w:t>
                      </w:r>
                    </w:p>
                    <w:p w14:paraId="29988F38" w14:textId="1C550E95" w:rsidR="008005F5" w:rsidRPr="00012764" w:rsidRDefault="008005F5" w:rsidP="00012764">
                      <w:pPr>
                        <w:ind w:left="720"/>
                      </w:pPr>
                      <w:r w:rsidRPr="00012764">
                        <w:t>Debt Reduction</w:t>
                      </w:r>
                      <w:r w:rsidRPr="00012764">
                        <w:tab/>
                      </w:r>
                      <w:r w:rsidRPr="00012764">
                        <w:tab/>
                        <w:t xml:space="preserve">$    </w:t>
                      </w:r>
                      <w:r w:rsidR="006755BD">
                        <w:t>2</w:t>
                      </w:r>
                      <w:r w:rsidR="00F93F14">
                        <w:t>0</w:t>
                      </w:r>
                      <w:r w:rsidR="000F3118">
                        <w:t>0</w:t>
                      </w:r>
                      <w:r w:rsidRPr="00012764">
                        <w:t xml:space="preserve">.00 </w:t>
                      </w:r>
                      <w:r w:rsidRPr="00012764">
                        <w:tab/>
                      </w:r>
                      <w:r w:rsidR="007258E9">
                        <w:tab/>
                      </w:r>
                      <w:r w:rsidR="00B826CF" w:rsidRPr="00012764">
                        <w:t>R&amp;R Fund</w:t>
                      </w:r>
                      <w:r w:rsidR="00B826CF" w:rsidRPr="00012764">
                        <w:tab/>
                      </w:r>
                      <w:r w:rsidR="00B826CF">
                        <w:tab/>
                      </w:r>
                      <w:r w:rsidR="00B826CF" w:rsidRPr="00012764">
                        <w:t xml:space="preserve">$   </w:t>
                      </w:r>
                      <w:r w:rsidR="0027003A">
                        <w:t xml:space="preserve">   200</w:t>
                      </w:r>
                      <w:r w:rsidR="00B826CF" w:rsidRPr="00012764">
                        <w:t>.00</w:t>
                      </w:r>
                    </w:p>
                    <w:p w14:paraId="5CBB0E7D" w14:textId="3D376D98" w:rsidR="008005F5" w:rsidRPr="00012764" w:rsidRDefault="008005F5" w:rsidP="00012764">
                      <w:pPr>
                        <w:ind w:left="720"/>
                      </w:pPr>
                      <w:r w:rsidRPr="00012764">
                        <w:t>Christian Care</w:t>
                      </w:r>
                      <w:r w:rsidRPr="00012764">
                        <w:tab/>
                      </w:r>
                      <w:r w:rsidRPr="00012764">
                        <w:tab/>
                      </w:r>
                      <w:r w:rsidR="007258E9">
                        <w:tab/>
                      </w:r>
                      <w:r w:rsidRPr="00012764">
                        <w:t xml:space="preserve">$    </w:t>
                      </w:r>
                      <w:r w:rsidR="0027003A">
                        <w:t>2</w:t>
                      </w:r>
                      <w:r w:rsidRPr="00012764">
                        <w:t xml:space="preserve">00.00 </w:t>
                      </w:r>
                      <w:r w:rsidRPr="00012764">
                        <w:tab/>
                      </w:r>
                      <w:r w:rsidR="00012764">
                        <w:tab/>
                      </w:r>
                      <w:r w:rsidR="00F93F14">
                        <w:t>Midweek Dinner</w:t>
                      </w:r>
                      <w:r w:rsidR="00CE138E">
                        <w:tab/>
                        <w:t xml:space="preserve">$    </w:t>
                      </w:r>
                      <w:r w:rsidR="007621EE">
                        <w:t xml:space="preserve">  </w:t>
                      </w:r>
                      <w:r w:rsidR="00F93F14">
                        <w:t>136</w:t>
                      </w:r>
                      <w:r w:rsidR="00CE138E">
                        <w:t>.00</w:t>
                      </w:r>
                    </w:p>
                    <w:p w14:paraId="45850381" w14:textId="5257B605" w:rsidR="008506A0" w:rsidRDefault="00EA1762" w:rsidP="00EA1762">
                      <w:pPr>
                        <w:ind w:left="720"/>
                      </w:pPr>
                      <w:r>
                        <w:tab/>
                      </w:r>
                      <w:r>
                        <w:tab/>
                      </w:r>
                      <w:r w:rsidR="00A05A7E">
                        <w:tab/>
                      </w:r>
                      <w:r w:rsidR="00A05A7E">
                        <w:tab/>
                      </w:r>
                      <w:r w:rsidR="00A05A7E">
                        <w:tab/>
                      </w:r>
                      <w:r w:rsidR="00A05A7E">
                        <w:tab/>
                      </w:r>
                      <w:r w:rsidR="00A05A7E">
                        <w:tab/>
                      </w:r>
                      <w:r>
                        <w:t>To</w:t>
                      </w:r>
                      <w:r w:rsidR="008506A0">
                        <w:t>tal</w:t>
                      </w:r>
                      <w:r w:rsidR="008506A0">
                        <w:tab/>
                      </w:r>
                      <w:r w:rsidR="008506A0">
                        <w:tab/>
                      </w:r>
                      <w:r w:rsidR="008506A0">
                        <w:tab/>
                      </w:r>
                      <w:r w:rsidR="008506A0" w:rsidRPr="00E2031D">
                        <w:rPr>
                          <w:u w:val="single"/>
                        </w:rPr>
                        <w:t xml:space="preserve">$ </w:t>
                      </w:r>
                      <w:r w:rsidR="003249BE" w:rsidRPr="00E2031D">
                        <w:rPr>
                          <w:u w:val="single"/>
                        </w:rPr>
                        <w:t xml:space="preserve">  </w:t>
                      </w:r>
                      <w:r w:rsidR="00A05A7E">
                        <w:rPr>
                          <w:u w:val="single"/>
                        </w:rPr>
                        <w:t xml:space="preserve">   </w:t>
                      </w:r>
                      <w:r w:rsidR="00C00D9A">
                        <w:rPr>
                          <w:u w:val="single"/>
                        </w:rPr>
                        <w:t>736.00</w:t>
                      </w:r>
                    </w:p>
                    <w:p w14:paraId="39D3EC88" w14:textId="0E2EEB63" w:rsidR="00A33837" w:rsidRDefault="008005F5" w:rsidP="003249BE">
                      <w:pPr>
                        <w:ind w:left="5040" w:firstLine="720"/>
                      </w:pPr>
                      <w:r w:rsidRPr="00012764">
                        <w:t>Total Gifts</w:t>
                      </w:r>
                      <w:r w:rsidRPr="00012764">
                        <w:tab/>
                      </w:r>
                      <w:r w:rsidRPr="00012764">
                        <w:tab/>
                        <w:t xml:space="preserve">$ </w:t>
                      </w:r>
                      <w:r w:rsidR="00C00D9A">
                        <w:t xml:space="preserve">  4,228.38</w:t>
                      </w:r>
                    </w:p>
                  </w:txbxContent>
                </v:textbox>
              </v:rect>
            </w:pict>
          </mc:Fallback>
        </mc:AlternateContent>
      </w:r>
      <w:r>
        <w:rPr>
          <w:noProof/>
        </w:rPr>
        <mc:AlternateContent>
          <mc:Choice Requires="wps">
            <w:drawing>
              <wp:anchor distT="36576" distB="36576" distL="36576" distR="36576" simplePos="0" relativeHeight="251658245" behindDoc="0" locked="0" layoutInCell="1" hidden="0" allowOverlap="1" wp14:anchorId="395C6A83" wp14:editId="627A98D2">
                <wp:simplePos x="0" y="0"/>
                <wp:positionH relativeFrom="column">
                  <wp:posOffset>-109958123</wp:posOffset>
                </wp:positionH>
                <wp:positionV relativeFrom="paragraph">
                  <wp:posOffset>-109843823</wp:posOffset>
                </wp:positionV>
                <wp:extent cx="7096125" cy="6181725"/>
                <wp:effectExtent l="0" t="0" r="0" b="0"/>
                <wp:wrapNone/>
                <wp:docPr id="2071589288" name="Rectangle 2071589288"/>
                <wp:cNvGraphicFramePr/>
                <a:graphic xmlns:a="http://schemas.openxmlformats.org/drawingml/2006/main">
                  <a:graphicData uri="http://schemas.microsoft.com/office/word/2010/wordprocessingShape">
                    <wps:wsp>
                      <wps:cNvSpPr/>
                      <wps:spPr>
                        <a:xfrm>
                          <a:off x="1802700" y="693900"/>
                          <a:ext cx="7086600" cy="6172200"/>
                        </a:xfrm>
                        <a:prstGeom prst="rect">
                          <a:avLst/>
                        </a:prstGeom>
                        <a:noFill/>
                        <a:ln>
                          <a:noFill/>
                        </a:ln>
                      </wps:spPr>
                      <wps:txbx>
                        <w:txbxContent>
                          <w:p w14:paraId="51ED6733" w14:textId="77777777" w:rsidR="00A33837" w:rsidRDefault="00A33837">
                            <w:pPr>
                              <w:textDirection w:val="btLr"/>
                            </w:pPr>
                          </w:p>
                        </w:txbxContent>
                      </wps:txbx>
                      <wps:bodyPr spcFirstLastPara="1" wrap="square" lIns="91425" tIns="91425" rIns="91425" bIns="91425" anchor="ctr" anchorCtr="0">
                        <a:noAutofit/>
                      </wps:bodyPr>
                    </wps:wsp>
                  </a:graphicData>
                </a:graphic>
              </wp:anchor>
            </w:drawing>
          </mc:Choice>
          <mc:Fallback>
            <w:pict>
              <v:rect w14:anchorId="395C6A83" id="Rectangle 2071589288" o:spid="_x0000_s1028" style="position:absolute;margin-left:-8658.1pt;margin-top:-8649.1pt;width:558.75pt;height:486.75pt;z-index:251658245;visibility:visible;mso-wrap-style:square;mso-wrap-distance-left:2.88pt;mso-wrap-distance-top:2.88pt;mso-wrap-distance-right:2.88pt;mso-wrap-distance-bottom:2.88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" filled="f" stroked="f">
                <v:textbox inset="2.53958mm,2.53958mm,2.53958mm,2.53958mm">
                  <w:txbxContent>
                    <w:p w14:paraId="51ED6733" w14:textId="77777777" w:rsidR="00A33837" w:rsidRDefault="00A33837">
                      <w:pPr>
                        <w:textDirection w:val="btLr"/>
                      </w:pPr>
                    </w:p>
                  </w:txbxContent>
                </v:textbox>
              </v:rect>
            </w:pict>
          </mc:Fallback>
        </mc:AlternateContent>
      </w:r>
      <w:r>
        <w:rPr>
          <w:noProof/>
        </w:rPr>
        <mc:AlternateContent>
          <mc:Choice Requires="wps">
            <w:drawing>
              <wp:anchor distT="36576" distB="36576" distL="36576" distR="36576" simplePos="0" relativeHeight="251658246" behindDoc="0" locked="0" layoutInCell="1" hidden="0" allowOverlap="1" wp14:anchorId="1FD54F77" wp14:editId="5556533C">
                <wp:simplePos x="0" y="0"/>
                <wp:positionH relativeFrom="column">
                  <wp:posOffset>-109958123</wp:posOffset>
                </wp:positionH>
                <wp:positionV relativeFrom="paragraph">
                  <wp:posOffset>-109843823</wp:posOffset>
                </wp:positionV>
                <wp:extent cx="7096125" cy="6181725"/>
                <wp:effectExtent l="0" t="0" r="0" b="0"/>
                <wp:wrapNone/>
                <wp:docPr id="2071589289" name="Rectangle 2071589289"/>
                <wp:cNvGraphicFramePr/>
                <a:graphic xmlns:a="http://schemas.openxmlformats.org/drawingml/2006/main">
                  <a:graphicData uri="http://schemas.microsoft.com/office/word/2010/wordprocessingShape">
                    <wps:wsp>
                      <wps:cNvSpPr/>
                      <wps:spPr>
                        <a:xfrm>
                          <a:off x="1802700" y="693900"/>
                          <a:ext cx="7086600" cy="6172200"/>
                        </a:xfrm>
                        <a:prstGeom prst="rect">
                          <a:avLst/>
                        </a:prstGeom>
                        <a:noFill/>
                        <a:ln>
                          <a:noFill/>
                        </a:ln>
                      </wps:spPr>
                      <wps:txbx>
                        <w:txbxContent>
                          <w:p w14:paraId="7104668A" w14:textId="77777777" w:rsidR="00A33837" w:rsidRDefault="00A33837">
                            <w:pPr>
                              <w:textDirection w:val="btLr"/>
                            </w:pPr>
                          </w:p>
                        </w:txbxContent>
                      </wps:txbx>
                      <wps:bodyPr spcFirstLastPara="1" wrap="square" lIns="91425" tIns="91425" rIns="91425" bIns="91425" anchor="ctr" anchorCtr="0">
                        <a:noAutofit/>
                      </wps:bodyPr>
                    </wps:wsp>
                  </a:graphicData>
                </a:graphic>
              </wp:anchor>
            </w:drawing>
          </mc:Choice>
          <mc:Fallback>
            <w:pict>
              <v:rect w14:anchorId="1FD54F77" id="Rectangle 2071589289" o:spid="_x0000_s1029" style="position:absolute;margin-left:-8658.1pt;margin-top:-8649.1pt;width:558.75pt;height:486.75pt;z-index:251658246;visibility:visible;mso-wrap-style:square;mso-wrap-distance-left:2.88pt;mso-wrap-distance-top:2.88pt;mso-wrap-distance-right:2.88pt;mso-wrap-distance-bottom:2.88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" filled="f" stroked="f">
                <v:textbox inset="2.53958mm,2.53958mm,2.53958mm,2.53958mm">
                  <w:txbxContent>
                    <w:p w14:paraId="7104668A" w14:textId="77777777" w:rsidR="00A33837" w:rsidRDefault="00A33837">
                      <w:pPr>
                        <w:textDirection w:val="btLr"/>
                      </w:pPr>
                    </w:p>
                  </w:txbxContent>
                </v:textbox>
              </v:rect>
            </w:pict>
          </mc:Fallback>
        </mc:AlternateContent>
      </w:r>
    </w:p>
    <w:p w14:paraId="6BC5C27A" w14:textId="77777777" w:rsidR="00A33837" w:rsidRDefault="00A33837"/>
    <w:p w14:paraId="1CC2B99C" w14:textId="77777777" w:rsidR="00A33837" w:rsidRDefault="00A33837"/>
    <w:p w14:paraId="75574FBD" w14:textId="77777777" w:rsidR="00A33837" w:rsidRDefault="00A33837"/>
    <w:p w14:paraId="319AFD19" w14:textId="77777777" w:rsidR="00A33837" w:rsidRDefault="00A33837"/>
    <w:p w14:paraId="21EC703D" w14:textId="77777777" w:rsidR="00A33837" w:rsidRDefault="00A33837"/>
    <w:p w14:paraId="069AAAEE" w14:textId="77777777" w:rsidR="00A33837" w:rsidRDefault="00A33837"/>
    <w:p w14:paraId="769C2CF9" w14:textId="796D3CBF" w:rsidR="00A33837" w:rsidRDefault="00A33837"/>
    <w:p w14:paraId="6076355B" w14:textId="6218837C" w:rsidR="00A33837" w:rsidRDefault="00A33837"/>
    <w:p w14:paraId="31E9C94A" w14:textId="77777777" w:rsidR="00A33837" w:rsidRDefault="00A33837"/>
    <w:p w14:paraId="70DBDE91" w14:textId="7FA8AA3B" w:rsidR="00A33837" w:rsidRDefault="00A33837"/>
    <w:p w14:paraId="3DF653D7" w14:textId="1289C81A" w:rsidR="00A33837" w:rsidRDefault="00A33837"/>
    <w:p w14:paraId="2DFB3FFD" w14:textId="77777777" w:rsidR="00A33837" w:rsidRDefault="00A33837"/>
    <w:p w14:paraId="1AD2A16F" w14:textId="77777777" w:rsidR="00A33837" w:rsidRDefault="00A33837">
      <w:pPr>
        <w:sectPr w:rsidR="00A33837" w:rsidSect="007B346F">
          <w:footerReference w:type="even" r:id="rId25"/>
          <w:footerReference w:type="default" r:id="rId26"/>
          <w:type w:val="continuous"/>
          <w:pgSz w:w="12240" w:h="15840"/>
          <w:pgMar w:top="1008" w:right="1008" w:bottom="864" w:left="1008" w:header="720" w:footer="720" w:gutter="0"/>
          <w:pgBorders w:offsetFrom="page">
            <w:top w:val="single" w:sz="4" w:space="24" w:color="CC0000"/>
            <w:left w:val="single" w:sz="4" w:space="24" w:color="CC0000"/>
            <w:bottom w:val="single" w:sz="4" w:space="24" w:color="CC0000"/>
            <w:right w:val="single" w:sz="4" w:space="24" w:color="CC0000"/>
          </w:pgBorders>
          <w:cols w:space="720"/>
        </w:sectPr>
      </w:pPr>
    </w:p>
    <w:p w14:paraId="1D87CE9B" w14:textId="04978975" w:rsidR="00A33837" w:rsidRDefault="00EC2EED">
      <w:r>
        <w:tab/>
      </w:r>
    </w:p>
    <w:p w14:paraId="7E0DDB62" w14:textId="77777777" w:rsidR="00A33837" w:rsidRDefault="00A33837">
      <w:pPr>
        <w:jc w:val="center"/>
        <w:rPr>
          <w:rFonts w:ascii="Comic Sans MS" w:eastAsia="Comic Sans MS" w:hAnsi="Comic Sans MS" w:cs="Comic Sans MS"/>
          <w:b/>
          <w:color w:val="006600"/>
          <w:sz w:val="28"/>
          <w:szCs w:val="28"/>
        </w:rPr>
        <w:sectPr w:rsidR="00A33837" w:rsidSect="007B346F">
          <w:footerReference w:type="even" r:id="rId27"/>
          <w:footerReference w:type="default" r:id="rId28"/>
          <w:type w:val="continuous"/>
          <w:pgSz w:w="12240" w:h="15840"/>
          <w:pgMar w:top="1008" w:right="1008" w:bottom="720" w:left="1008" w:header="720" w:footer="720" w:gutter="0"/>
          <w:pgBorders w:offsetFrom="page">
            <w:top w:val="single" w:sz="4" w:space="24" w:color="CC0000"/>
            <w:left w:val="single" w:sz="4" w:space="24" w:color="CC0000"/>
            <w:bottom w:val="single" w:sz="4" w:space="24" w:color="CC0000"/>
            <w:right w:val="single" w:sz="4" w:space="24" w:color="CC0000"/>
          </w:pgBorders>
          <w:cols w:num="2" w:space="720" w:equalWidth="0">
            <w:col w:w="5067" w:space="90"/>
            <w:col w:w="5067" w:space="0"/>
          </w:cols>
        </w:sectPr>
      </w:pPr>
    </w:p>
    <w:p w14:paraId="74A63EF3" w14:textId="77777777" w:rsidR="00A33837" w:rsidRDefault="00A33837">
      <w:pPr>
        <w:jc w:val="center"/>
        <w:rPr>
          <w:color w:val="000000"/>
          <w:sz w:val="28"/>
          <w:szCs w:val="28"/>
        </w:rPr>
      </w:pPr>
    </w:p>
    <w:p w14:paraId="28C9F653" w14:textId="77777777" w:rsidR="00A33837" w:rsidRDefault="00A33837">
      <w:pPr>
        <w:jc w:val="center"/>
        <w:rPr>
          <w:color w:val="000000"/>
          <w:sz w:val="12"/>
          <w:szCs w:val="12"/>
        </w:rPr>
      </w:pPr>
    </w:p>
    <w:p w14:paraId="1EDE69BC" w14:textId="77777777" w:rsidR="00BF5FCF" w:rsidRDefault="00BF5FCF">
      <w:pPr>
        <w:jc w:val="center"/>
        <w:rPr>
          <w:color w:val="000000"/>
          <w:sz w:val="28"/>
          <w:szCs w:val="28"/>
        </w:rPr>
      </w:pPr>
    </w:p>
    <w:p w14:paraId="4EE6DFB5" w14:textId="35151050" w:rsidR="00A33837" w:rsidRPr="00BF33D3" w:rsidRDefault="00EC2EED" w:rsidP="00BF33D3">
      <w:pPr>
        <w:jc w:val="center"/>
        <w:rPr>
          <w:color w:val="000000"/>
          <w:sz w:val="28"/>
          <w:szCs w:val="28"/>
        </w:rPr>
        <w:sectPr w:rsidR="00A33837" w:rsidRPr="00BF33D3" w:rsidSect="007B346F">
          <w:type w:val="continuous"/>
          <w:pgSz w:w="12240" w:h="15840"/>
          <w:pgMar w:top="1008" w:right="1008" w:bottom="720" w:left="1008" w:header="720" w:footer="720" w:gutter="0"/>
          <w:pgBorders w:offsetFrom="page">
            <w:top w:val="single" w:sz="4" w:space="24" w:color="CC0000"/>
            <w:left w:val="single" w:sz="4" w:space="24" w:color="CC0000"/>
            <w:bottom w:val="single" w:sz="4" w:space="24" w:color="CC0000"/>
            <w:right w:val="single" w:sz="4" w:space="24" w:color="CC0000"/>
          </w:pgBorders>
          <w:cols w:space="720"/>
        </w:sectPr>
      </w:pPr>
      <w:r>
        <w:rPr>
          <w:color w:val="000000"/>
          <w:sz w:val="28"/>
          <w:szCs w:val="28"/>
        </w:rPr>
        <w:t xml:space="preserve">Sunday School and Adult Bible Class </w:t>
      </w:r>
      <w:r w:rsidR="007333C3">
        <w:rPr>
          <w:color w:val="000000"/>
          <w:sz w:val="28"/>
          <w:szCs w:val="28"/>
        </w:rPr>
        <w:t>Cancelled</w:t>
      </w:r>
      <w:r>
        <w:rPr>
          <w:color w:val="000000"/>
          <w:sz w:val="28"/>
          <w:szCs w:val="28"/>
        </w:rPr>
        <w:t xml:space="preserve"> for </w:t>
      </w:r>
      <w:r w:rsidR="00FD6C62">
        <w:rPr>
          <w:color w:val="000000"/>
          <w:sz w:val="28"/>
          <w:szCs w:val="28"/>
        </w:rPr>
        <w:t xml:space="preserve"> </w:t>
      </w:r>
      <w:r w:rsidR="00CE3C2B">
        <w:rPr>
          <w:color w:val="000000"/>
          <w:sz w:val="28"/>
          <w:szCs w:val="28"/>
        </w:rPr>
        <w:t>January 25</w:t>
      </w:r>
    </w:p>
    <w:p w14:paraId="4E124CA7" w14:textId="2E508F41" w:rsidR="00787EED" w:rsidRDefault="00787EED">
      <w:pPr>
        <w:rPr>
          <w:color w:val="000000"/>
        </w:rPr>
        <w:sectPr w:rsidR="00787EED" w:rsidSect="007B346F">
          <w:type w:val="continuous"/>
          <w:pgSz w:w="12240" w:h="15840"/>
          <w:pgMar w:top="1008" w:right="1008" w:bottom="720" w:left="1800" w:header="720" w:footer="720" w:gutter="0"/>
          <w:pgBorders w:offsetFrom="page">
            <w:top w:val="single" w:sz="4" w:space="24" w:color="CC0000"/>
            <w:left w:val="single" w:sz="4" w:space="24" w:color="CC0000"/>
            <w:bottom w:val="single" w:sz="4" w:space="24" w:color="CC0000"/>
            <w:right w:val="single" w:sz="4" w:space="24" w:color="CC0000"/>
          </w:pgBorders>
          <w:cols w:num="2" w:space="720" w:equalWidth="0">
            <w:col w:w="4671" w:space="90"/>
            <w:col w:w="4671" w:space="0"/>
          </w:cols>
        </w:sectPr>
      </w:pPr>
    </w:p>
    <w:p w14:paraId="2F137B03" w14:textId="77777777" w:rsidR="00A33837" w:rsidRPr="00EA3FE7" w:rsidRDefault="00A33837">
      <w:pPr>
        <w:rPr>
          <w:color w:val="000000"/>
          <w:sz w:val="12"/>
          <w:szCs w:val="12"/>
        </w:rPr>
      </w:pPr>
    </w:p>
    <w:p w14:paraId="1962DB7D" w14:textId="15665581" w:rsidR="002640C8" w:rsidRDefault="002640C8" w:rsidP="002640C8">
      <w:pPr>
        <w:jc w:val="center"/>
        <w:rPr>
          <w:color w:val="000000"/>
        </w:rPr>
        <w:sectPr w:rsidR="002640C8" w:rsidSect="007B346F">
          <w:type w:val="continuous"/>
          <w:pgSz w:w="12240" w:h="15840"/>
          <w:pgMar w:top="1008" w:right="1008" w:bottom="720" w:left="1008" w:header="720" w:footer="720" w:gutter="0"/>
          <w:pgBorders w:offsetFrom="page">
            <w:top w:val="single" w:sz="4" w:space="24" w:color="CC0000"/>
            <w:left w:val="single" w:sz="4" w:space="24" w:color="CC0000"/>
            <w:bottom w:val="single" w:sz="4" w:space="24" w:color="CC0000"/>
            <w:right w:val="single" w:sz="4" w:space="24" w:color="CC0000"/>
          </w:pgBorders>
          <w:cols w:space="720"/>
        </w:sectPr>
      </w:pPr>
    </w:p>
    <w:p w14:paraId="361C9A87" w14:textId="742DECFB" w:rsidR="006F5708" w:rsidRPr="007B346F" w:rsidRDefault="00EC2EED" w:rsidP="006F5708">
      <w:pPr>
        <w:jc w:val="center"/>
        <w:rPr>
          <w:rFonts w:ascii="Comic Sans MS" w:eastAsia="Comic Sans MS" w:hAnsi="Comic Sans MS" w:cs="Comic Sans MS"/>
          <w:b/>
          <w:color w:val="CC0000"/>
          <w:sz w:val="28"/>
          <w:szCs w:val="28"/>
        </w:rPr>
      </w:pPr>
      <w:r w:rsidRPr="007B346F">
        <w:rPr>
          <w:rFonts w:ascii="Comic Sans MS" w:eastAsia="Comic Sans MS" w:hAnsi="Comic Sans MS" w:cs="Comic Sans MS"/>
          <w:b/>
          <w:color w:val="CC0000"/>
          <w:sz w:val="28"/>
          <w:szCs w:val="28"/>
        </w:rPr>
        <w:t>FROM PASTOR</w:t>
      </w:r>
      <w:r w:rsidR="00DC776A" w:rsidRPr="007B346F">
        <w:rPr>
          <w:rFonts w:ascii="Comic Sans MS" w:eastAsia="Comic Sans MS" w:hAnsi="Comic Sans MS" w:cs="Comic Sans MS"/>
          <w:b/>
          <w:color w:val="CC0000"/>
          <w:sz w:val="28"/>
          <w:szCs w:val="28"/>
        </w:rPr>
        <w:t xml:space="preserve"> HAGERMA</w:t>
      </w:r>
      <w:r w:rsidR="00773DB1" w:rsidRPr="007B346F">
        <w:rPr>
          <w:rFonts w:ascii="Comic Sans MS" w:eastAsia="Comic Sans MS" w:hAnsi="Comic Sans MS" w:cs="Comic Sans MS"/>
          <w:b/>
          <w:color w:val="CC0000"/>
          <w:sz w:val="28"/>
          <w:szCs w:val="28"/>
        </w:rPr>
        <w:t>N</w:t>
      </w:r>
    </w:p>
    <w:p w14:paraId="4A4F4D9A" w14:textId="17DEBED2" w:rsidR="00C97AAB" w:rsidRDefault="00C97AAB" w:rsidP="00AD304B">
      <w:bookmarkStart w:id="2" w:name="_heading=h.30j0zll" w:colFirst="0" w:colLast="0"/>
      <w:bookmarkEnd w:id="2"/>
    </w:p>
    <w:p w14:paraId="0F42F2CA" w14:textId="77777777" w:rsidR="00A718E6" w:rsidRDefault="00A718E6" w:rsidP="00A718E6">
      <w:r>
        <w:t>Dear Trinity Family,</w:t>
      </w:r>
    </w:p>
    <w:p w14:paraId="1668EFD3" w14:textId="77777777" w:rsidR="00A718E6" w:rsidRDefault="00A718E6" w:rsidP="00A718E6">
      <w:pPr>
        <w:contextualSpacing/>
      </w:pPr>
    </w:p>
    <w:p w14:paraId="52C52D38" w14:textId="77777777" w:rsidR="00A718E6" w:rsidRDefault="00A718E6" w:rsidP="00A718E6">
      <w:pPr>
        <w:contextualSpacing/>
      </w:pPr>
      <w:r>
        <w:tab/>
        <w:t>Greetings to you in the name of our Lord and Savior Jesus Christ!  With all of the recent developments in national politics concerning the issue of immigration, it is probably time for me, as the pastor of Trinity, to make some kind of public statement about the topic.  I have largely refrained from doing so, because I truly believe that the particular situation in which our country now finds itself can be viewed with a number of legitimate perspectives, and I do not want to bind anyone’s consciences by insisting that we all view the issue in the same way.  However, I also think it is important for me to provide some guidance that will help us all frame the issue properly in our hearts and minds, guided by Christian teachings and values.  With that said, the following is the basic perspective that I believe is helpful to us as we consider the issue of immigration more broadly and the specific situations that arise as a result of it.</w:t>
      </w:r>
    </w:p>
    <w:p w14:paraId="7164A6B1" w14:textId="77777777" w:rsidR="00A718E6" w:rsidRDefault="00A718E6" w:rsidP="00A718E6">
      <w:pPr>
        <w:contextualSpacing/>
      </w:pPr>
      <w:r>
        <w:tab/>
        <w:t>Whenever we Christians consider events that involve the enforcement of laws, there are three basic questions we need to ask ourselves.  One, is the law itself a just law?  Two, if so, is the law being enforced justly?  And three, if the answer to either of those questions is no, what should Christians do in response?  Each of these basic questions also opens itself up to various sub-questions depending upon the particular situation that is presenting itself.</w:t>
      </w:r>
    </w:p>
    <w:p w14:paraId="3D5BBCFA" w14:textId="77777777" w:rsidR="00A718E6" w:rsidRDefault="00A718E6" w:rsidP="00A718E6">
      <w:pPr>
        <w:contextualSpacing/>
      </w:pPr>
      <w:r>
        <w:tab/>
        <w:t>For instance, regarding the question of whether a law is just, in this situation we need to ask ourselves, is it just for a country (such as the United States) to regulate how people migrate to it from foreign countries?  Is it just for the U.S. to have laws that limit the amount of foreign immigration?  Is it just for the U.S. to require rigorous vetting of aspiring immigrants, using such tools as application processes and citizenship tests?  Is it just for the U.S. to deny residency or citizenship to potential immigrants, and what would be valid reasons for doing so?  Is it just for the U.S. to deny social welfare services, driver’s licenses, and voting rights to those who are here illegally?  Does the U.S. have a greater obligation to care for its own documented citizens than it does for immigrants who have not followed the established protocols?</w:t>
      </w:r>
    </w:p>
    <w:p w14:paraId="036D9339" w14:textId="77777777" w:rsidR="00A718E6" w:rsidRDefault="00A718E6" w:rsidP="00A718E6">
      <w:pPr>
        <w:contextualSpacing/>
      </w:pPr>
      <w:r>
        <w:lastRenderedPageBreak/>
        <w:tab/>
        <w:t>If the answers to the above questions are “no,” then that presents us with a new set of questions.  Should there be any standards or processes at all by which an immigrant would be allowed into the U.S., or should the country allow in anyone who wants to come?  Should all immigrants, legal or not, be able to fully participate in the civic life and social welfare services of our country and communities, with no fear of legal repercussions for their means of entry into the U.S.?  What would be the legal, societal, and financial implications for the U.S. and its citizens if the current laws were changed to be more permissive toward immigration?</w:t>
      </w:r>
    </w:p>
    <w:p w14:paraId="1DB5A15D" w14:textId="77777777" w:rsidR="00A718E6" w:rsidRDefault="00A718E6" w:rsidP="00A718E6">
      <w:pPr>
        <w:contextualSpacing/>
      </w:pPr>
      <w:r>
        <w:tab/>
        <w:t xml:space="preserve">But now let’s say, for the sake of argument, that we agree that the U.S.’s immigration laws are, on the whole, just.  Then that opens us up to the second basic question about just enforcement of the laws.  How would immigration laws be enforced justly?  Is the process of deportation itself a just action?  Is it just to uproot families from places where they have lived, sometimes for decades, and then move them to a country that some of them have never even visited?  Is it just to deport someone who, other than initially coming to the U.S. illegally, has overall been a law-abiding resident of the country?  Can deportation be just or unjust depending upon how it is administered?  Is it ever just to use force or violence to deport someone, especially if that person is fleeing law enforcement agents or violently resisting apprehension himself?  Is it just to use physical violence against those who would seek to prevent federal agents from enforcing just immigration laws?  Is it even possible to enforce immigration law effectively without resorting to physical force (as it would be impossible to enforce pretty much any other law that requires arrests or apprehensions)?  What concrete, better alternatives could we propose to what is currently happening in cities such as Minneapolis and Los Angeles?  </w:t>
      </w:r>
    </w:p>
    <w:p w14:paraId="5BFC3457" w14:textId="77777777" w:rsidR="00A718E6" w:rsidRDefault="00A718E6" w:rsidP="00A718E6">
      <w:pPr>
        <w:contextualSpacing/>
      </w:pPr>
      <w:r>
        <w:tab/>
        <w:t>Finally, let’s say for the sake of argument that we believe either that U.S. immigration laws are unjust or they are currently being enforced unjustly.  The question then becomes, how do we respond?  Is it appropriate for us to protest and make our voices heard?  Is it appropriate for us to protest using profane language or violence?  Is it appropriate to impede federal agents in their work, or to assist immigrants in evading and resisting them?  If not, then what circumstances, if any, would need to change for these actions to become appropriate and justified?  Is it wrong for us to be silent or sit on the sidelines if injustice is indeed occurring?  What concrete changes to the laws or enforcement of them do we believe should happen in this situation, and what is our reasoning that leads us to these conclusions?</w:t>
      </w:r>
    </w:p>
    <w:p w14:paraId="7570D959" w14:textId="77777777" w:rsidR="00A718E6" w:rsidRDefault="00A718E6" w:rsidP="00A718E6">
      <w:pPr>
        <w:contextualSpacing/>
      </w:pPr>
      <w:r>
        <w:tab/>
        <w:t>All of these questions are important, and we need to consider all of them as we formulate our response to current events.  Right now, we live in an emotionally charged political environment, and sober, logical reflection on the issues is not a strength of our society right now.  We Americans respond more viscerally to narratives and images than we do to logical arguments, but we need to try to set that tendency aside as we consider these problems.  We need to hesitate before using rhetoric about brutal ICE agents or brainwashed protestors, and we need to stop and think before using emotionally manipulative comparisons to Nazi Germany or communist agitation.  To be sure, if those comparisons are indeed appropriate, then perhaps they should be used, but we need to have good, well-thought-out reasons as to why we are using them.</w:t>
      </w:r>
    </w:p>
    <w:p w14:paraId="054F332E" w14:textId="77777777" w:rsidR="00A718E6" w:rsidRDefault="00A718E6" w:rsidP="00A718E6">
      <w:pPr>
        <w:contextualSpacing/>
      </w:pPr>
      <w:r>
        <w:tab/>
        <w:t>Above all, we need to show charity to our Christian family, friends, and neighbors who may look at these issues differently than we do.  If you read through and thought about every question I posed above, you will have seen that the answers to our current immigration problems are not simple, and they will not be able to be resolved to everyone’s satisfaction.  Sincere Christians can and will disagree about the best approach to this issue, and it is not our responsibility to judge the faith or faithfulness of another based on his or her views of a complex topic.  We simply do the best we can, considering our duty to respect the authorities God has placed over us along with the real human needs of people in our country, citizens and noncitizens alike.  We should pray for God to give us appropriate wisdom, discernment, and compassion as we attempt to address the problems in our country today, and we should be thankful that our citizenship is ultimately in heaven, where we will have to deal with none of the effects of human sin or a fallen creation.</w:t>
      </w:r>
    </w:p>
    <w:p w14:paraId="4A6B2B53" w14:textId="77777777" w:rsidR="00A718E6" w:rsidRDefault="00A718E6" w:rsidP="00A718E6">
      <w:pPr>
        <w:contextualSpacing/>
      </w:pPr>
      <w:r>
        <w:lastRenderedPageBreak/>
        <w:tab/>
        <w:t>I hope that this article has been helpful to you as you consider the challenges facing our society right now.  Of course, I have my own opinions about what is happening and what should be done, but as I said before, I do not wish to bind anyone’s consciences about an issue with multiple legitimate perspectives.  I simply want everyone to consider the situation rationally, without descending into emotionally charged thinking and rhetoric that prevents constructive solutions and leads to violence, injury, or even death.  There has already been too much unrest and violence because of these issues, and I want to avoid more of it if at all possible.  Please join with me in praying for peace and understanding in our country, and commit yourselves to addressing the issues faithfully and constructively.  As always, Jesus Christ is the hope of the world, and the Christian church is the body that proclaims this hope to all nations.  May He grant us the strength of faith to show respect to the authorities, compassion to those who are hurting, and love to all as we seek to navigate this difficult time together as the body of Christ.</w:t>
      </w:r>
    </w:p>
    <w:p w14:paraId="0C69F129" w14:textId="77777777" w:rsidR="00A718E6" w:rsidRDefault="00A718E6" w:rsidP="00A718E6">
      <w:pPr>
        <w:contextualSpacing/>
      </w:pPr>
    </w:p>
    <w:p w14:paraId="57557BD9" w14:textId="77777777" w:rsidR="00A718E6" w:rsidRDefault="00A718E6" w:rsidP="00A718E6">
      <w:pPr>
        <w:contextualSpacing/>
      </w:pPr>
      <w:r>
        <w:t>In Christ,</w:t>
      </w:r>
    </w:p>
    <w:p w14:paraId="057D1864" w14:textId="77777777" w:rsidR="00A718E6" w:rsidRDefault="00A718E6" w:rsidP="00A718E6">
      <w:pPr>
        <w:contextualSpacing/>
      </w:pPr>
      <w:r>
        <w:t>Pastor Hagerman</w:t>
      </w:r>
    </w:p>
    <w:p w14:paraId="65C1E5B0" w14:textId="2E80D071" w:rsidR="002D3EBC" w:rsidRDefault="002D3EBC" w:rsidP="00A718E6"/>
    <w:p w14:paraId="6D81C9F9" w14:textId="77777777" w:rsidR="002D3EBC" w:rsidRDefault="002D3EBC" w:rsidP="004949AD">
      <w:pPr>
        <w:jc w:val="center"/>
      </w:pPr>
    </w:p>
    <w:p w14:paraId="2B58AFED" w14:textId="29950F7B" w:rsidR="000045D5" w:rsidRPr="007B346F" w:rsidRDefault="00D80BB9" w:rsidP="001535D1">
      <w:pPr>
        <w:jc w:val="center"/>
        <w:rPr>
          <w:rFonts w:ascii="Comic Sans MS" w:eastAsia="Comic Sans MS" w:hAnsi="Comic Sans MS" w:cs="Comic Sans MS"/>
          <w:b/>
          <w:color w:val="CC0000"/>
          <w:sz w:val="28"/>
          <w:szCs w:val="28"/>
        </w:rPr>
      </w:pPr>
      <w:r w:rsidRPr="007B346F">
        <w:rPr>
          <w:rFonts w:ascii="Comic Sans MS" w:eastAsia="Comic Sans MS" w:hAnsi="Comic Sans MS" w:cs="Comic Sans MS"/>
          <w:b/>
          <w:color w:val="CC0000"/>
          <w:sz w:val="28"/>
          <w:szCs w:val="28"/>
        </w:rPr>
        <w:t>FROM VICAR OLOFF</w:t>
      </w:r>
    </w:p>
    <w:p w14:paraId="2B50AE6D" w14:textId="77777777" w:rsidR="004248EA" w:rsidRDefault="004248EA" w:rsidP="00CC60C7">
      <w:pPr>
        <w:ind w:firstLine="720"/>
      </w:pPr>
    </w:p>
    <w:p w14:paraId="40205117" w14:textId="0B70A623" w:rsidR="00A25C2A" w:rsidRDefault="004139B2" w:rsidP="004139B2">
      <w:r>
        <w:t>Dear members,</w:t>
      </w:r>
    </w:p>
    <w:p w14:paraId="1DAD2522" w14:textId="77777777" w:rsidR="004139B2" w:rsidRDefault="004139B2" w:rsidP="004139B2"/>
    <w:p w14:paraId="26FD9302" w14:textId="77777777" w:rsidR="00A25C2A" w:rsidRDefault="00A25C2A" w:rsidP="00A25C2A">
      <w:pPr>
        <w:ind w:firstLine="720"/>
      </w:pPr>
      <w:r>
        <w:t>The 7th grade confirmation class reminded me that the season of Lent is quickly approaching. The students wanted to know if I was giving anything up for Lent. There were the typical suggestions. Don’t eat sugar or go to the gym more often. I told them I would have to think about it and get back with an answer.</w:t>
      </w:r>
    </w:p>
    <w:p w14:paraId="68FD8C5D" w14:textId="77777777" w:rsidR="00A25C2A" w:rsidRDefault="00A25C2A" w:rsidP="00A25C2A">
      <w:r>
        <w:tab/>
        <w:t>So this got me thinking about Lent and the church practice of prayer, fasting, and almsgiving during Lent, specifically fasting or as we would recognize it as giving something up.</w:t>
      </w:r>
      <w:r>
        <w:rPr>
          <w:b/>
          <w:bCs/>
        </w:rPr>
        <w:t xml:space="preserve"> </w:t>
      </w:r>
      <w:r>
        <w:t>I understand the practice of Lenten sacrifice can be controversial among Lutherans. There is a thinking that doing additional “works” of giving up something or taking on something is equivalent to works righteousness, an attempt to show just how pious we really are before God. While there may be some individuals or groups that can take Lenten practices to a theological extreme, understanding the origins and historic practices of the Church can assist us when planning and preparing for our own Lenten practices.</w:t>
      </w:r>
    </w:p>
    <w:p w14:paraId="61FEC76A" w14:textId="77777777" w:rsidR="00A25C2A" w:rsidRDefault="00A25C2A" w:rsidP="00A25C2A">
      <w:r>
        <w:tab/>
        <w:t xml:space="preserve">There are two paths that developed into the Lent we know today. The first was the fast which preceded the </w:t>
      </w:r>
      <w:r>
        <w:rPr>
          <w:i/>
          <w:iCs/>
        </w:rPr>
        <w:t>Pascha</w:t>
      </w:r>
      <w:r>
        <w:t xml:space="preserve"> or Passover. This fast developed into Holy Week. The second path is the preparation period prescribed for candidates of Holy Baptism. The remainder of the 40 days of Lent developed from this preparation period. Lent has a theme of baptism since the crucifixion and resurrection of Jesus are significant and central to baptism. In the season of Lent we meditate on and contemplate the baptism theme, ““to put off your old self, which belongs to your former manner of life and is corrupt through deceitful desires, and to be renewed in the spirit of your minds, and to put on the new self, created after the likeness of God in true righteousness and holiness” (Ephesians 4:22-24). During Holy Week there are numerous services that we attend. The central service, it could be argued, is the Easter climax. At this service individuals who have been going through catechesis training were baptized into the church. The baptism rite is still included in the service today to baptize individuals and as a remembrance of our own baptism.</w:t>
      </w:r>
    </w:p>
    <w:p w14:paraId="0635227A" w14:textId="77777777" w:rsidR="00A25C2A" w:rsidRDefault="00A25C2A" w:rsidP="00A25C2A">
      <w:r>
        <w:tab/>
        <w:t>The reason for a period of instruction and preparation prior to baptism in the early church is complicated and longer than we have time in this article. Suffice it to say that a combination of the persecution of early Christians along with beliefs that being a Christian was a complete transformation to how one conducted daily life necessitated periods of individual scrutiny and instruction.</w:t>
      </w:r>
    </w:p>
    <w:p w14:paraId="3F784430" w14:textId="77777777" w:rsidR="00A25C2A" w:rsidRDefault="00A25C2A" w:rsidP="00A25C2A">
      <w:r>
        <w:lastRenderedPageBreak/>
        <w:tab/>
        <w:t>Another point to fly by, as it pertains to our discussion of Lenten traditions, is the number forty. The forty days of Lent, not counting Sundays, has historically been connected with Lenten fasting. Some churches practice shorter fasts of one day or fifteen days, but the practice of fasting has been strongly connected with the season of Lent. There are numerous reasons given why there is a 40 day fast. Tertullian, a second-century Church Father suggested forty commemorates the number of hours Jesus lay in the tomb. He remarked because Jesus Christ, the Bridegroom, was taken from the Church, His Bride, the church lamented, repented, and prepared for the Bridegroom's victorious return. Forty recalls numerous Biblical accounts such as Moses’ forty days on Mount Sinai (Exodus 24:18), the wandering of the Israelites in the wilderness for forty years (Exodus 16:35; Numbers 14:34; Deuteronomy 8:2), Elijah’s fast on the way to Horeb (1 Kings 19:8), and Jesus’ fasting and temptation in the wilderness following His Baptism (Matthew 4:1-2; Mark 1:13; Luke 4:1-2). It is important to note, The Lord’s Day (Sunday) was never part of the fast in the early church. That remains true today even though the worship service is muted without the Alleluias, Sunday is still a celebration of Christ’s resurrection and triumph over death and the Devil.</w:t>
      </w:r>
    </w:p>
    <w:p w14:paraId="03DCC32D" w14:textId="77777777" w:rsidR="00A25C2A" w:rsidRDefault="00A25C2A" w:rsidP="00A25C2A">
      <w:r>
        <w:tab/>
        <w:t>Reforms brought about by individuals such as Martin Luther attempting to recover the Gospel impacted Lent. The practices around Lent in the Church revolved around the sacrament of penance. The individual was to do penance in order to receive God’s forgiveness. Lutheran reformers emphasized that the work was already accomplished in Jesus. Lent was reoriented from focusing on the individual’s fasting and penitent practices to focusing on the accomplishments of Jesus on Good Friday and Easter morning. Rather than the church demanding one’s participation in Lenten practices, the Christian has liberty to participate in the Lenten fast because he or she desires to be closer to God, enhance his or her faith, and cultivate greater habits of love for the neighbor.</w:t>
      </w:r>
    </w:p>
    <w:p w14:paraId="473851BD" w14:textId="77777777" w:rsidR="00A25C2A" w:rsidRDefault="00A25C2A" w:rsidP="00A25C2A">
      <w:r>
        <w:tab/>
        <w:t xml:space="preserve">For Lutherans, Lent fasts (practices) are not something we do because we are required by some Law. We do not do them because we want to better ourselves as if Lent is a second attempt at our failed New Year’s resolutions. As Lutherans we observe Lenten fasts to reflect on what Christ has accomplished for us. The Lutheran commentator, Fred H. Lindemann, in a reflection on Romans 6:4 says, “The temporary interruption of some selfish habit for the limited period of Lent, with the intention of resuming the old habit after Easter, should not be encouraged… There is an element of danger in temporary observances. The spirit of work-righteousness or of appeasement may readily inject itself. Outward observances have their value, but to prevent a disastrous Lent the emphasis should be placed on the fact that Lent is a season for training in practices and virtues that are to be habitual and permanent in the life that is to be renewed at Easter." Saying I am going to not eat dessert for the 40 days of Lent, excluding Wednesdays for the good desserts and Sundays because that is the Lord’s Day, is selfish and inward thinking. Deciding that I will </w:t>
      </w:r>
      <w:proofErr w:type="spellStart"/>
      <w:r>
        <w:t>workout</w:t>
      </w:r>
      <w:proofErr w:type="spellEnd"/>
      <w:r>
        <w:t xml:space="preserve"> more or not drink alcohol through the season of Lent, with the intention of resuming the habit afterwards makes the season nothing more than a January 1st resolution that will come and go as leaves in the wind. The focus is squarely on me and what I want a rather sinful podium to stand on. </w:t>
      </w:r>
    </w:p>
    <w:p w14:paraId="56A4A8EF" w14:textId="77777777" w:rsidR="00A25C2A" w:rsidRDefault="00A25C2A" w:rsidP="00A25C2A">
      <w:pPr>
        <w:ind w:firstLine="720"/>
      </w:pPr>
      <w:r>
        <w:t>I do want to point out, the Holy Spirit does work in mysterious ways. I may say I will ride my bike to work with the intention that just because it is Lent I really should give up the comfy car ride. By the end of the forty days I am able to breathe better and have more energy to do things with my family and in the church. The Holy Spirit can use our own selfish intentions and turn us to focus more on Jesus.</w:t>
      </w:r>
    </w:p>
    <w:p w14:paraId="05F1BA89" w14:textId="77777777" w:rsidR="00A25C2A" w:rsidRDefault="00A25C2A" w:rsidP="00A25C2A">
      <w:r>
        <w:tab/>
        <w:t>So how should I answer the 7th graders? I think about when I was in 7th grade, I committed myself to only eat dessert on Wednesday during the soup suppers. That was, of course, when some of the best desserts were available and I did not want to miss out on those desserts. You can point out how selfish this was, yes; yet was a perhaps greater flaw in this plan. My family was not regular dessert eaters. My Mom did not prepare a dessert for every meal. I really was not giving something up. My practice of sacrificing desserts was temporary only developed so that I could have a superficial attitude of Lenten penance.</w:t>
      </w:r>
    </w:p>
    <w:p w14:paraId="258DC7DA" w14:textId="77777777" w:rsidR="00A25C2A" w:rsidRDefault="00A25C2A" w:rsidP="00A25C2A">
      <w:pPr>
        <w:ind w:firstLine="720"/>
      </w:pPr>
      <w:r>
        <w:lastRenderedPageBreak/>
        <w:t xml:space="preserve">Our Lenten traditions are not as grand or spectacular as the early church. Our understanding of Lenten practices has changed as we focus on the Gospel and what Jesus has done for us. Even so, we can still use Lenten practices to focus our attention on the reason Jesus came to dwell with us and to develop habits and virtues that become a permanent example of being a Christian neighbor. Lent is a period to prepare for Good Friday and realize a somber contemplation of Christ’s suffering and death. This combines self-examination, repentance, and a desire to grow in faith. We are not attempting to focus on general better life habits, self-improvement, or to look good in front of others. Those are things that just need to happen whether it is the season of Lent or the season of Pentecost. So just floss your teeth because that is what needs to happen to have a healthy mouth. We do not fast because we are mandated by church law. We live on the other side of the resurrection. </w:t>
      </w:r>
    </w:p>
    <w:p w14:paraId="4B38C4DF" w14:textId="55A8AD67" w:rsidR="00A25C2A" w:rsidRDefault="00A25C2A" w:rsidP="00A25C2A">
      <w:r>
        <w:tab/>
        <w:t xml:space="preserve">I once heard that our Lenten practices should take something on instead of giving something up. While not all bad I want to make one edit. I think our Lenten practices should take  </w:t>
      </w:r>
      <w:r>
        <w:rPr>
          <w:i/>
          <w:iCs/>
        </w:rPr>
        <w:t>on Christ while</w:t>
      </w:r>
      <w:r>
        <w:t xml:space="preserve"> giving something up. This seems to fit a more historic view and even Lutheran of Lenten practices. Lent is a time to focus and prepare for Christ’s suffering and death. It is a time to reflect on what your baptism means for you. Changing your life so much that it is unrecognizable by replacing something with Christ is a great way to prepare for Good Friday and your daily Christian life. If you are caught in a sinful habit like </w:t>
      </w:r>
      <w:r w:rsidR="004139B2">
        <w:t>pornography</w:t>
      </w:r>
      <w:r>
        <w:t>, Lent is a time to focus on Christ and drop the habit and replace it with being active in a community improvement project. You are free to enjoy Shrove Tuesday and then not eat fat for the remainder of Lent, while at the same time increasing your daily prayers. You can go to the gym and work out, but instead of listening to music, put on an audio version of the Bible or memorize the Small Catechism. You can give up TV and fill that time in devotion and hymn singing. Gather together as a community and help hold each other up while you walk through this season of Lent.</w:t>
      </w:r>
    </w:p>
    <w:p w14:paraId="5BE56E36" w14:textId="078F1F49" w:rsidR="00A25C2A" w:rsidRDefault="00A25C2A" w:rsidP="00A25C2A">
      <w:r>
        <w:tab/>
        <w:t xml:space="preserve">So enough beating around the bush. What am I giving up and taking on for Lent? This year I thought because I spend so much time watching </w:t>
      </w:r>
      <w:r w:rsidR="004139B2">
        <w:t>YouTube</w:t>
      </w:r>
      <w:r>
        <w:t xml:space="preserve"> for no reason other than because it is there, I will take that time to improve my devotional life and Biblical languages. I am interested in what you do for Lent and why. I like to hear about other traditions people have or other things people do during this season. I encourage you, even if you do not want to give something up, to take on Christ and be more mindful of how His suffering, death, and resurrection impacts you personally and your daily life. We can help each other grow our faith through these Lenten practices.</w:t>
      </w:r>
    </w:p>
    <w:p w14:paraId="3E66C3CB" w14:textId="77777777" w:rsidR="00AD304B" w:rsidRDefault="00AD304B" w:rsidP="00AD304B"/>
    <w:p w14:paraId="105263D1" w14:textId="1C384371" w:rsidR="00A5700D" w:rsidRDefault="004139B2" w:rsidP="00AD304B">
      <w:r>
        <w:t>In Christ,</w:t>
      </w:r>
    </w:p>
    <w:p w14:paraId="0B776BFE" w14:textId="0AC3DD68" w:rsidR="004139B2" w:rsidRDefault="004139B2" w:rsidP="00AD304B">
      <w:r>
        <w:t>Vicar Oloff</w:t>
      </w:r>
    </w:p>
    <w:p w14:paraId="180DC0B0" w14:textId="77777777" w:rsidR="004139B2" w:rsidRDefault="004139B2" w:rsidP="00AD304B"/>
    <w:p w14:paraId="037C4EA5" w14:textId="77777777" w:rsidR="00A5700D" w:rsidRDefault="00A5700D" w:rsidP="00AD304B"/>
    <w:p w14:paraId="0BAE358D" w14:textId="613193D5" w:rsidR="001535D1" w:rsidRPr="003C18F1" w:rsidRDefault="001535D1" w:rsidP="001535D1">
      <w:pPr>
        <w:jc w:val="center"/>
        <w:rPr>
          <w:rFonts w:ascii="Comic Sans MS" w:eastAsia="Comic Sans MS" w:hAnsi="Comic Sans MS" w:cs="Comic Sans MS"/>
          <w:b/>
          <w:color w:val="CC0000"/>
          <w:sz w:val="28"/>
          <w:szCs w:val="28"/>
        </w:rPr>
      </w:pPr>
      <w:r w:rsidRPr="003C18F1">
        <w:rPr>
          <w:rFonts w:ascii="Comic Sans MS" w:eastAsia="Comic Sans MS" w:hAnsi="Comic Sans MS" w:cs="Comic Sans MS"/>
          <w:b/>
          <w:color w:val="CC0000"/>
          <w:sz w:val="28"/>
          <w:szCs w:val="28"/>
        </w:rPr>
        <w:t>FROM</w:t>
      </w:r>
      <w:r w:rsidR="00DC776A" w:rsidRPr="003C18F1">
        <w:rPr>
          <w:rFonts w:ascii="Comic Sans MS" w:eastAsia="Comic Sans MS" w:hAnsi="Comic Sans MS" w:cs="Comic Sans MS"/>
          <w:b/>
          <w:color w:val="CC0000"/>
          <w:sz w:val="28"/>
          <w:szCs w:val="28"/>
        </w:rPr>
        <w:t xml:space="preserve"> </w:t>
      </w:r>
      <w:r w:rsidRPr="003C18F1">
        <w:rPr>
          <w:rFonts w:ascii="Comic Sans MS" w:eastAsia="Comic Sans MS" w:hAnsi="Comic Sans MS" w:cs="Comic Sans MS"/>
          <w:b/>
          <w:color w:val="CC0000"/>
          <w:sz w:val="28"/>
          <w:szCs w:val="28"/>
        </w:rPr>
        <w:t>DCE</w:t>
      </w:r>
      <w:r w:rsidR="00CF30AA" w:rsidRPr="003C18F1">
        <w:rPr>
          <w:rFonts w:ascii="Comic Sans MS" w:eastAsia="Comic Sans MS" w:hAnsi="Comic Sans MS" w:cs="Comic Sans MS"/>
          <w:b/>
          <w:color w:val="CC0000"/>
          <w:sz w:val="28"/>
          <w:szCs w:val="28"/>
        </w:rPr>
        <w:t xml:space="preserve"> DUFFY</w:t>
      </w:r>
    </w:p>
    <w:p w14:paraId="1175E07B" w14:textId="77777777" w:rsidR="004442A9" w:rsidRDefault="004442A9" w:rsidP="004442A9">
      <w:pPr>
        <w:pStyle w:val="NormalWeb"/>
        <w:spacing w:before="0" w:beforeAutospacing="0" w:after="0" w:afterAutospacing="0"/>
      </w:pPr>
      <w:r>
        <w:rPr>
          <w:rFonts w:ascii="Arial" w:hAnsi="Arial" w:cs="Arial"/>
          <w:color w:val="000000"/>
          <w:sz w:val="22"/>
          <w:szCs w:val="22"/>
        </w:rPr>
        <w:t>Hello Trinity,</w:t>
      </w:r>
    </w:p>
    <w:p w14:paraId="72317678" w14:textId="77777777" w:rsidR="004442A9" w:rsidRDefault="004442A9" w:rsidP="004442A9"/>
    <w:p w14:paraId="6E9AC4BD" w14:textId="77777777" w:rsidR="004442A9" w:rsidRDefault="004442A9" w:rsidP="004442A9">
      <w:pPr>
        <w:pStyle w:val="NormalWeb"/>
        <w:spacing w:before="0" w:beforeAutospacing="0" w:after="0" w:afterAutospacing="0"/>
      </w:pPr>
      <w:r>
        <w:rPr>
          <w:rFonts w:ascii="Arial" w:hAnsi="Arial" w:cs="Arial"/>
          <w:color w:val="000000"/>
          <w:sz w:val="22"/>
          <w:szCs w:val="22"/>
        </w:rPr>
        <w:t>I was at a conference this past week for DCEs in Boca Raton, Florida. The conference theme was “Rest Assured”. Before leaving on the trip, I was not sure what to expect, but having the flu was not something I had considered. Here I will share with you what my experience was, how it was beneficial, and my big takeaways from the conference. </w:t>
      </w:r>
    </w:p>
    <w:p w14:paraId="427A7D46" w14:textId="77777777" w:rsidR="004442A9" w:rsidRDefault="004442A9" w:rsidP="004442A9"/>
    <w:p w14:paraId="7024AE95" w14:textId="77777777" w:rsidR="004442A9" w:rsidRDefault="004442A9" w:rsidP="004442A9">
      <w:pPr>
        <w:pStyle w:val="NormalWeb"/>
        <w:spacing w:before="0" w:beforeAutospacing="0" w:after="0" w:afterAutospacing="0"/>
      </w:pPr>
      <w:r>
        <w:rPr>
          <w:rFonts w:ascii="Arial" w:hAnsi="Arial" w:cs="Arial"/>
          <w:color w:val="000000"/>
          <w:sz w:val="22"/>
          <w:szCs w:val="22"/>
        </w:rPr>
        <w:t>I arrived in Fort Lauderdale, Florida with nothing on my mind but lying down in bed for a nap. The ocean, the beach, and the Florida sun all seemed so trivial at that moment. After I finally got to my room I spent the rest of the evening attempting to make myself feel well enough to attend the conference the following day. Tea, sleep, hot shower, exercise, sunshine, whatever it took. </w:t>
      </w:r>
    </w:p>
    <w:p w14:paraId="4A4A8742" w14:textId="77777777" w:rsidR="004442A9" w:rsidRDefault="004442A9" w:rsidP="004442A9"/>
    <w:p w14:paraId="2833D601" w14:textId="77777777" w:rsidR="004442A9" w:rsidRDefault="004442A9" w:rsidP="004442A9">
      <w:pPr>
        <w:pStyle w:val="NormalWeb"/>
        <w:spacing w:before="0" w:beforeAutospacing="0" w:after="0" w:afterAutospacing="0"/>
      </w:pPr>
      <w:r>
        <w:rPr>
          <w:rFonts w:ascii="Arial" w:hAnsi="Arial" w:cs="Arial"/>
          <w:color w:val="000000"/>
          <w:sz w:val="22"/>
          <w:szCs w:val="22"/>
        </w:rPr>
        <w:lastRenderedPageBreak/>
        <w:t>I woke up on Wednesday morning feeling a bit better, so I made my way to the breakfast cafeteria. There I realized what this conference was really all about. It wasn’t to learn the latest trends in ministry or to go to Florida to distract you from real life for a while, it was about connecting with friends you haven’t seen since college, dining with folks you were in ministry with years ago, and making brand new relationships with people who know the same Lutheran people you know. We ate together, sang together, learned together, all around the purpose of “resting assured”.</w:t>
      </w:r>
    </w:p>
    <w:p w14:paraId="67A5B4D6" w14:textId="77777777" w:rsidR="004442A9" w:rsidRDefault="004442A9" w:rsidP="004442A9"/>
    <w:p w14:paraId="5B1752BA" w14:textId="77777777" w:rsidR="004442A9" w:rsidRDefault="004442A9" w:rsidP="004442A9">
      <w:pPr>
        <w:pStyle w:val="NormalWeb"/>
        <w:spacing w:before="0" w:beforeAutospacing="0" w:after="0" w:afterAutospacing="0"/>
      </w:pPr>
      <w:r>
        <w:rPr>
          <w:rFonts w:ascii="Arial" w:hAnsi="Arial" w:cs="Arial"/>
          <w:color w:val="000000"/>
          <w:sz w:val="22"/>
          <w:szCs w:val="22"/>
        </w:rPr>
        <w:t>You may be wondering, especially if you’re an introvert, how what I described would be restful at all. For some, spending that much time around people sounds like a nightmare, but most of us in America today are desperate for connection. And the more connected through social media we are the more disconnected to reality we become. We complain about the kids these days always being on their phones, but if you look up it’s not just the kids. Opportunities to connect with people who share the same interests, values, and professional struggles is valuable for your mental, professional, and spiritual health. </w:t>
      </w:r>
    </w:p>
    <w:p w14:paraId="28CD935F" w14:textId="77777777" w:rsidR="004442A9" w:rsidRDefault="004442A9" w:rsidP="004442A9"/>
    <w:p w14:paraId="719B6944" w14:textId="77777777" w:rsidR="004442A9" w:rsidRDefault="004442A9" w:rsidP="004442A9">
      <w:pPr>
        <w:pStyle w:val="NormalWeb"/>
        <w:spacing w:before="0" w:beforeAutospacing="0" w:after="0" w:afterAutospacing="0"/>
      </w:pPr>
      <w:r>
        <w:rPr>
          <w:rFonts w:ascii="Arial" w:hAnsi="Arial" w:cs="Arial"/>
          <w:color w:val="000000"/>
          <w:sz w:val="22"/>
          <w:szCs w:val="22"/>
        </w:rPr>
        <w:t>Personally, what I took away from the conference is two things. First, connecting with old friends and new friends at a conference of people in your professional field is an enriching experience, and perhaps even worth fighting through the flu. Second, I found that what rest looks like can be different for all people, but what is most restful of all is removal of guilt and shame by repentance and receiving the gift of forgiveness through Jesus. Rest that is in Jesus is universal, eternal, and tops all other forms of rest. Praise God.</w:t>
      </w:r>
    </w:p>
    <w:p w14:paraId="6816CBBE" w14:textId="6FBCB838" w:rsidR="007F33A5" w:rsidRPr="007F33A5" w:rsidRDefault="007F33A5" w:rsidP="00574574"/>
    <w:p w14:paraId="6F9B4BFF" w14:textId="56E74971" w:rsidR="007F33A5" w:rsidRPr="007F33A5" w:rsidRDefault="007F33A5" w:rsidP="00AD304B">
      <w:r w:rsidRPr="007F33A5">
        <w:t>DCE Daniel Duffy</w:t>
      </w:r>
    </w:p>
    <w:p w14:paraId="3E280F36" w14:textId="18BACEB4" w:rsidR="00116B27" w:rsidRDefault="00116B27" w:rsidP="00AD304B"/>
    <w:p w14:paraId="3C8C6043" w14:textId="77777777" w:rsidR="00AD304B" w:rsidRDefault="00AD304B" w:rsidP="00AD304B"/>
    <w:p w14:paraId="7573DDCA" w14:textId="71D00138" w:rsidR="00A33837" w:rsidRPr="003C18F1" w:rsidRDefault="00EC2EED">
      <w:pPr>
        <w:jc w:val="center"/>
        <w:rPr>
          <w:color w:val="CC0000"/>
        </w:rPr>
      </w:pPr>
      <w:r w:rsidRPr="003C18F1">
        <w:rPr>
          <w:b/>
          <w:color w:val="CC0000"/>
          <w:sz w:val="36"/>
          <w:szCs w:val="36"/>
        </w:rPr>
        <w:t>Adult Bible Study (ABS)</w:t>
      </w:r>
    </w:p>
    <w:tbl>
      <w:tblPr>
        <w:tblStyle w:val="a4"/>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97"/>
        <w:gridCol w:w="3203"/>
        <w:gridCol w:w="2160"/>
        <w:gridCol w:w="2700"/>
      </w:tblGrid>
      <w:tr w:rsidR="00A33837" w14:paraId="0807A72D" w14:textId="77777777" w:rsidTr="009F2988">
        <w:trPr>
          <w:jc w:val="center"/>
        </w:trPr>
        <w:tc>
          <w:tcPr>
            <w:tcW w:w="9360" w:type="dxa"/>
            <w:gridSpan w:val="4"/>
            <w:tcBorders>
              <w:top w:val="nil"/>
              <w:left w:val="nil"/>
              <w:bottom w:val="single" w:sz="4" w:space="0" w:color="114164"/>
              <w:right w:val="nil"/>
            </w:tcBorders>
          </w:tcPr>
          <w:p w14:paraId="7910793A" w14:textId="77777777" w:rsidR="00A33837" w:rsidRDefault="00EC2EED" w:rsidP="00FF189B">
            <w:pPr>
              <w:ind w:right="-109"/>
              <w:jc w:val="center"/>
              <w:rPr>
                <w:b/>
              </w:rPr>
            </w:pPr>
            <w:r>
              <w:rPr>
                <w:b/>
              </w:rPr>
              <w:t>SUNDAY</w:t>
            </w:r>
          </w:p>
        </w:tc>
      </w:tr>
      <w:tr w:rsidR="00A33837" w14:paraId="1F8C460F" w14:textId="77777777" w:rsidTr="009F2988">
        <w:trPr>
          <w:jc w:val="center"/>
        </w:trPr>
        <w:tc>
          <w:tcPr>
            <w:tcW w:w="1297" w:type="dxa"/>
            <w:tcBorders>
              <w:top w:val="single" w:sz="4" w:space="0" w:color="114164"/>
            </w:tcBorders>
            <w:shd w:val="clear" w:color="auto" w:fill="D9D9D9"/>
            <w:vAlign w:val="center"/>
          </w:tcPr>
          <w:p w14:paraId="28A51BA0" w14:textId="77777777" w:rsidR="00A33837" w:rsidRDefault="00EC2EED">
            <w:pPr>
              <w:ind w:right="-260"/>
              <w:jc w:val="center"/>
              <w:rPr>
                <w:b/>
              </w:rPr>
            </w:pPr>
            <w:r>
              <w:rPr>
                <w:b/>
              </w:rPr>
              <w:t>Time</w:t>
            </w:r>
          </w:p>
        </w:tc>
        <w:tc>
          <w:tcPr>
            <w:tcW w:w="3203" w:type="dxa"/>
            <w:tcBorders>
              <w:top w:val="single" w:sz="4" w:space="0" w:color="114164"/>
            </w:tcBorders>
            <w:shd w:val="clear" w:color="auto" w:fill="D9D9D9"/>
            <w:vAlign w:val="center"/>
          </w:tcPr>
          <w:p w14:paraId="61219E64" w14:textId="77777777" w:rsidR="00A33837" w:rsidRDefault="00EC2EED">
            <w:pPr>
              <w:ind w:right="-260"/>
              <w:jc w:val="center"/>
              <w:rPr>
                <w:b/>
              </w:rPr>
            </w:pPr>
            <w:r>
              <w:rPr>
                <w:b/>
              </w:rPr>
              <w:t>Topic</w:t>
            </w:r>
          </w:p>
        </w:tc>
        <w:tc>
          <w:tcPr>
            <w:tcW w:w="2160" w:type="dxa"/>
            <w:tcBorders>
              <w:top w:val="single" w:sz="4" w:space="0" w:color="114164"/>
            </w:tcBorders>
            <w:shd w:val="clear" w:color="auto" w:fill="D9D9D9"/>
            <w:vAlign w:val="center"/>
          </w:tcPr>
          <w:p w14:paraId="61C6574A" w14:textId="77777777" w:rsidR="00A33837" w:rsidRDefault="00EC2EED">
            <w:pPr>
              <w:ind w:right="-260"/>
              <w:jc w:val="center"/>
              <w:rPr>
                <w:b/>
              </w:rPr>
            </w:pPr>
            <w:r>
              <w:rPr>
                <w:b/>
              </w:rPr>
              <w:t>Leader</w:t>
            </w:r>
          </w:p>
        </w:tc>
        <w:tc>
          <w:tcPr>
            <w:tcW w:w="2700" w:type="dxa"/>
            <w:tcBorders>
              <w:top w:val="single" w:sz="4" w:space="0" w:color="114164"/>
            </w:tcBorders>
            <w:shd w:val="clear" w:color="auto" w:fill="D9D9D9"/>
            <w:vAlign w:val="center"/>
          </w:tcPr>
          <w:p w14:paraId="110FA07B" w14:textId="77777777" w:rsidR="00A33837" w:rsidRDefault="00EC2EED">
            <w:pPr>
              <w:ind w:right="-260"/>
              <w:jc w:val="center"/>
              <w:rPr>
                <w:b/>
              </w:rPr>
            </w:pPr>
            <w:r>
              <w:rPr>
                <w:b/>
              </w:rPr>
              <w:t>Location</w:t>
            </w:r>
          </w:p>
        </w:tc>
      </w:tr>
      <w:tr w:rsidR="00F47EAF" w14:paraId="286EE819" w14:textId="77777777" w:rsidTr="009F2988">
        <w:trPr>
          <w:trHeight w:val="377"/>
          <w:jc w:val="center"/>
        </w:trPr>
        <w:tc>
          <w:tcPr>
            <w:tcW w:w="1297" w:type="dxa"/>
            <w:vAlign w:val="center"/>
          </w:tcPr>
          <w:p w14:paraId="636869D7" w14:textId="77777777" w:rsidR="00F47EAF" w:rsidRDefault="00F47EAF" w:rsidP="00F47EAF">
            <w:pPr>
              <w:ind w:right="-260"/>
              <w:rPr>
                <w:sz w:val="22"/>
                <w:szCs w:val="22"/>
              </w:rPr>
            </w:pPr>
            <w:r>
              <w:rPr>
                <w:sz w:val="22"/>
                <w:szCs w:val="22"/>
              </w:rPr>
              <w:t>9:45 AM</w:t>
            </w:r>
          </w:p>
        </w:tc>
        <w:tc>
          <w:tcPr>
            <w:tcW w:w="3203" w:type="dxa"/>
            <w:vAlign w:val="center"/>
          </w:tcPr>
          <w:p w14:paraId="37B14661" w14:textId="51357940" w:rsidR="00F47EAF" w:rsidRDefault="00F47EAF" w:rsidP="00F47EAF">
            <w:pPr>
              <w:ind w:right="-260"/>
              <w:rPr>
                <w:sz w:val="22"/>
                <w:szCs w:val="22"/>
                <w:highlight w:val="white"/>
              </w:rPr>
            </w:pPr>
            <w:r>
              <w:rPr>
                <w:sz w:val="22"/>
                <w:szCs w:val="22"/>
                <w:highlight w:val="white"/>
              </w:rPr>
              <w:t xml:space="preserve">Bible Reading Journey </w:t>
            </w:r>
          </w:p>
        </w:tc>
        <w:tc>
          <w:tcPr>
            <w:tcW w:w="2160" w:type="dxa"/>
            <w:vAlign w:val="center"/>
          </w:tcPr>
          <w:p w14:paraId="26E5D8F2" w14:textId="633E6E10" w:rsidR="00F47EAF" w:rsidRDefault="00F47EAF" w:rsidP="00F47EAF">
            <w:pPr>
              <w:ind w:right="-260"/>
              <w:rPr>
                <w:sz w:val="22"/>
                <w:szCs w:val="22"/>
              </w:rPr>
            </w:pPr>
            <w:r>
              <w:rPr>
                <w:sz w:val="22"/>
                <w:szCs w:val="22"/>
              </w:rPr>
              <w:t>Pastor Biermann</w:t>
            </w:r>
          </w:p>
        </w:tc>
        <w:tc>
          <w:tcPr>
            <w:tcW w:w="2700" w:type="dxa"/>
            <w:vAlign w:val="center"/>
          </w:tcPr>
          <w:p w14:paraId="5AC0905B" w14:textId="0698CE7B" w:rsidR="00F47EAF" w:rsidRDefault="006915B1" w:rsidP="00F47EAF">
            <w:pPr>
              <w:ind w:right="-260"/>
              <w:rPr>
                <w:sz w:val="22"/>
                <w:szCs w:val="22"/>
              </w:rPr>
            </w:pPr>
            <w:r>
              <w:rPr>
                <w:sz w:val="22"/>
                <w:szCs w:val="22"/>
              </w:rPr>
              <w:t>Sanctuary</w:t>
            </w:r>
          </w:p>
        </w:tc>
      </w:tr>
      <w:tr w:rsidR="00A33837" w14:paraId="7DBD6CF8" w14:textId="77777777" w:rsidTr="009F2988">
        <w:trPr>
          <w:trHeight w:val="377"/>
          <w:jc w:val="center"/>
        </w:trPr>
        <w:tc>
          <w:tcPr>
            <w:tcW w:w="1297" w:type="dxa"/>
            <w:vAlign w:val="center"/>
          </w:tcPr>
          <w:p w14:paraId="41CAD648" w14:textId="77777777" w:rsidR="00A33837" w:rsidRDefault="00EC2EED">
            <w:pPr>
              <w:ind w:right="-260"/>
              <w:rPr>
                <w:sz w:val="22"/>
                <w:szCs w:val="22"/>
              </w:rPr>
            </w:pPr>
            <w:r>
              <w:rPr>
                <w:sz w:val="22"/>
                <w:szCs w:val="22"/>
              </w:rPr>
              <w:t>9:45 AM</w:t>
            </w:r>
          </w:p>
        </w:tc>
        <w:tc>
          <w:tcPr>
            <w:tcW w:w="3203" w:type="dxa"/>
            <w:vAlign w:val="center"/>
          </w:tcPr>
          <w:p w14:paraId="1D8B61C6" w14:textId="77EEA21A" w:rsidR="00A33837" w:rsidRDefault="000A03F7">
            <w:pPr>
              <w:ind w:right="-260"/>
              <w:rPr>
                <w:sz w:val="22"/>
                <w:szCs w:val="22"/>
                <w:highlight w:val="white"/>
              </w:rPr>
            </w:pPr>
            <w:r>
              <w:rPr>
                <w:sz w:val="22"/>
                <w:szCs w:val="22"/>
                <w:highlight w:val="white"/>
              </w:rPr>
              <w:t>1 John</w:t>
            </w:r>
          </w:p>
        </w:tc>
        <w:tc>
          <w:tcPr>
            <w:tcW w:w="2160" w:type="dxa"/>
            <w:vAlign w:val="center"/>
          </w:tcPr>
          <w:p w14:paraId="0732A5B3" w14:textId="77777777" w:rsidR="00A33837" w:rsidRDefault="00EC2EED">
            <w:pPr>
              <w:ind w:right="-260"/>
              <w:rPr>
                <w:sz w:val="22"/>
                <w:szCs w:val="22"/>
              </w:rPr>
            </w:pPr>
            <w:r>
              <w:rPr>
                <w:sz w:val="22"/>
                <w:szCs w:val="22"/>
              </w:rPr>
              <w:t>Bob Quebbeman</w:t>
            </w:r>
          </w:p>
        </w:tc>
        <w:tc>
          <w:tcPr>
            <w:tcW w:w="2700" w:type="dxa"/>
            <w:vAlign w:val="center"/>
          </w:tcPr>
          <w:p w14:paraId="3D0B836B" w14:textId="77777777" w:rsidR="00A33837" w:rsidRDefault="00EC2EED">
            <w:pPr>
              <w:ind w:right="-260"/>
              <w:rPr>
                <w:sz w:val="22"/>
                <w:szCs w:val="22"/>
              </w:rPr>
            </w:pPr>
            <w:r>
              <w:rPr>
                <w:sz w:val="22"/>
                <w:szCs w:val="22"/>
              </w:rPr>
              <w:t>Woker Room</w:t>
            </w:r>
          </w:p>
        </w:tc>
      </w:tr>
      <w:tr w:rsidR="00F55FCA" w14:paraId="22479B4A" w14:textId="77777777" w:rsidTr="009F2988">
        <w:trPr>
          <w:trHeight w:val="377"/>
          <w:jc w:val="center"/>
        </w:trPr>
        <w:tc>
          <w:tcPr>
            <w:tcW w:w="1297" w:type="dxa"/>
            <w:tcBorders>
              <w:bottom w:val="single" w:sz="4" w:space="0" w:color="114164"/>
            </w:tcBorders>
            <w:vAlign w:val="center"/>
          </w:tcPr>
          <w:p w14:paraId="334D8E56" w14:textId="548C9FBB" w:rsidR="00F55FCA" w:rsidRDefault="00F55FCA">
            <w:pPr>
              <w:ind w:right="-260"/>
              <w:rPr>
                <w:sz w:val="22"/>
                <w:szCs w:val="22"/>
              </w:rPr>
            </w:pPr>
            <w:r>
              <w:rPr>
                <w:sz w:val="22"/>
                <w:szCs w:val="22"/>
              </w:rPr>
              <w:t>9:45 AM</w:t>
            </w:r>
          </w:p>
        </w:tc>
        <w:tc>
          <w:tcPr>
            <w:tcW w:w="3203" w:type="dxa"/>
            <w:tcBorders>
              <w:bottom w:val="single" w:sz="4" w:space="0" w:color="114164"/>
            </w:tcBorders>
            <w:vAlign w:val="center"/>
          </w:tcPr>
          <w:p w14:paraId="415A4A51" w14:textId="4FEDD15A" w:rsidR="00F55FCA" w:rsidRDefault="00C97AAB">
            <w:pPr>
              <w:ind w:right="-260"/>
              <w:rPr>
                <w:sz w:val="22"/>
                <w:szCs w:val="22"/>
              </w:rPr>
            </w:pPr>
            <w:r>
              <w:rPr>
                <w:sz w:val="22"/>
                <w:szCs w:val="22"/>
              </w:rPr>
              <w:t>Adult Confirmation Class</w:t>
            </w:r>
          </w:p>
        </w:tc>
        <w:tc>
          <w:tcPr>
            <w:tcW w:w="2160" w:type="dxa"/>
            <w:tcBorders>
              <w:bottom w:val="single" w:sz="4" w:space="0" w:color="114164"/>
            </w:tcBorders>
            <w:vAlign w:val="center"/>
          </w:tcPr>
          <w:p w14:paraId="3FE1CD6F" w14:textId="6B4D4158" w:rsidR="00F55FCA" w:rsidRDefault="00C97AAB">
            <w:pPr>
              <w:ind w:right="-260"/>
              <w:rPr>
                <w:sz w:val="22"/>
                <w:szCs w:val="22"/>
              </w:rPr>
            </w:pPr>
            <w:r>
              <w:rPr>
                <w:sz w:val="22"/>
                <w:szCs w:val="22"/>
              </w:rPr>
              <w:t>Pastor Hagerman</w:t>
            </w:r>
          </w:p>
        </w:tc>
        <w:tc>
          <w:tcPr>
            <w:tcW w:w="2700" w:type="dxa"/>
            <w:tcBorders>
              <w:bottom w:val="single" w:sz="4" w:space="0" w:color="114164"/>
            </w:tcBorders>
            <w:vAlign w:val="center"/>
          </w:tcPr>
          <w:p w14:paraId="5492E427" w14:textId="1B720FB1" w:rsidR="00F55FCA" w:rsidRDefault="006915B1">
            <w:pPr>
              <w:ind w:right="-260"/>
              <w:rPr>
                <w:sz w:val="22"/>
                <w:szCs w:val="22"/>
              </w:rPr>
            </w:pPr>
            <w:r>
              <w:rPr>
                <w:sz w:val="22"/>
                <w:szCs w:val="22"/>
              </w:rPr>
              <w:t>Church Office</w:t>
            </w:r>
          </w:p>
        </w:tc>
      </w:tr>
      <w:tr w:rsidR="00BC37E3" w14:paraId="1DA7DDF8" w14:textId="77777777" w:rsidTr="009F2988">
        <w:trPr>
          <w:trHeight w:val="377"/>
          <w:jc w:val="center"/>
        </w:trPr>
        <w:tc>
          <w:tcPr>
            <w:tcW w:w="1297" w:type="dxa"/>
            <w:tcBorders>
              <w:bottom w:val="single" w:sz="4" w:space="0" w:color="114164"/>
            </w:tcBorders>
            <w:vAlign w:val="center"/>
          </w:tcPr>
          <w:p w14:paraId="3DE24C9B" w14:textId="0B9FB4AE" w:rsidR="00BC37E3" w:rsidRDefault="00BC37E3">
            <w:pPr>
              <w:ind w:right="-260"/>
              <w:rPr>
                <w:sz w:val="22"/>
                <w:szCs w:val="22"/>
              </w:rPr>
            </w:pPr>
            <w:r>
              <w:rPr>
                <w:sz w:val="22"/>
                <w:szCs w:val="22"/>
              </w:rPr>
              <w:t>9:45 AM</w:t>
            </w:r>
          </w:p>
        </w:tc>
        <w:tc>
          <w:tcPr>
            <w:tcW w:w="3203" w:type="dxa"/>
            <w:tcBorders>
              <w:bottom w:val="single" w:sz="4" w:space="0" w:color="114164"/>
            </w:tcBorders>
            <w:vAlign w:val="center"/>
          </w:tcPr>
          <w:p w14:paraId="2DA1B0C0" w14:textId="3A0A3963" w:rsidR="00BC37E3" w:rsidRDefault="00BC37E3">
            <w:pPr>
              <w:ind w:right="-260"/>
              <w:rPr>
                <w:sz w:val="22"/>
                <w:szCs w:val="22"/>
              </w:rPr>
            </w:pPr>
            <w:r>
              <w:rPr>
                <w:sz w:val="22"/>
                <w:szCs w:val="22"/>
              </w:rPr>
              <w:t>Gospel of Mark</w:t>
            </w:r>
          </w:p>
        </w:tc>
        <w:tc>
          <w:tcPr>
            <w:tcW w:w="2160" w:type="dxa"/>
            <w:tcBorders>
              <w:bottom w:val="single" w:sz="4" w:space="0" w:color="114164"/>
            </w:tcBorders>
            <w:vAlign w:val="center"/>
          </w:tcPr>
          <w:p w14:paraId="2F067271" w14:textId="08334A18" w:rsidR="00BC37E3" w:rsidRDefault="00BC37E3">
            <w:pPr>
              <w:ind w:right="-260"/>
              <w:rPr>
                <w:sz w:val="22"/>
                <w:szCs w:val="22"/>
              </w:rPr>
            </w:pPr>
            <w:r>
              <w:rPr>
                <w:sz w:val="22"/>
                <w:szCs w:val="22"/>
              </w:rPr>
              <w:t>Vicar Oloff</w:t>
            </w:r>
          </w:p>
        </w:tc>
        <w:tc>
          <w:tcPr>
            <w:tcW w:w="2700" w:type="dxa"/>
            <w:tcBorders>
              <w:bottom w:val="single" w:sz="4" w:space="0" w:color="114164"/>
            </w:tcBorders>
            <w:vAlign w:val="center"/>
          </w:tcPr>
          <w:p w14:paraId="256137D6" w14:textId="27DBECA9" w:rsidR="00BC37E3" w:rsidRDefault="006915B1">
            <w:pPr>
              <w:ind w:right="-260"/>
              <w:rPr>
                <w:sz w:val="22"/>
                <w:szCs w:val="22"/>
              </w:rPr>
            </w:pPr>
            <w:r>
              <w:rPr>
                <w:sz w:val="22"/>
                <w:szCs w:val="22"/>
              </w:rPr>
              <w:t>Gym</w:t>
            </w:r>
          </w:p>
        </w:tc>
      </w:tr>
      <w:tr w:rsidR="00A33837" w14:paraId="6E0110A1" w14:textId="77777777" w:rsidTr="009F2988">
        <w:trPr>
          <w:trHeight w:val="377"/>
          <w:jc w:val="center"/>
        </w:trPr>
        <w:tc>
          <w:tcPr>
            <w:tcW w:w="1297" w:type="dxa"/>
            <w:tcBorders>
              <w:bottom w:val="single" w:sz="4" w:space="0" w:color="114164"/>
            </w:tcBorders>
            <w:vAlign w:val="center"/>
          </w:tcPr>
          <w:p w14:paraId="670A62C6" w14:textId="77777777" w:rsidR="00A33837" w:rsidRDefault="00EC2EED">
            <w:pPr>
              <w:ind w:right="-260"/>
              <w:rPr>
                <w:sz w:val="22"/>
                <w:szCs w:val="22"/>
              </w:rPr>
            </w:pPr>
            <w:r>
              <w:rPr>
                <w:sz w:val="22"/>
                <w:szCs w:val="22"/>
              </w:rPr>
              <w:t>9:45 AM</w:t>
            </w:r>
          </w:p>
        </w:tc>
        <w:tc>
          <w:tcPr>
            <w:tcW w:w="3203" w:type="dxa"/>
            <w:tcBorders>
              <w:bottom w:val="single" w:sz="4" w:space="0" w:color="114164"/>
            </w:tcBorders>
            <w:vAlign w:val="center"/>
          </w:tcPr>
          <w:p w14:paraId="7A4B89AE" w14:textId="09A79847" w:rsidR="00A33837" w:rsidRDefault="00B14BF3">
            <w:pPr>
              <w:ind w:right="-260"/>
              <w:rPr>
                <w:sz w:val="22"/>
                <w:szCs w:val="22"/>
              </w:rPr>
            </w:pPr>
            <w:r>
              <w:rPr>
                <w:sz w:val="22"/>
                <w:szCs w:val="22"/>
              </w:rPr>
              <w:t>Wrap up Kings</w:t>
            </w:r>
            <w:r w:rsidR="005B769D">
              <w:rPr>
                <w:sz w:val="22"/>
                <w:szCs w:val="22"/>
              </w:rPr>
              <w:t xml:space="preserve"> followed by new study -- </w:t>
            </w:r>
            <w:r w:rsidR="00DC7C16">
              <w:rPr>
                <w:sz w:val="22"/>
                <w:szCs w:val="22"/>
              </w:rPr>
              <w:t>About the Prophets</w:t>
            </w:r>
          </w:p>
        </w:tc>
        <w:tc>
          <w:tcPr>
            <w:tcW w:w="2160" w:type="dxa"/>
            <w:tcBorders>
              <w:bottom w:val="single" w:sz="4" w:space="0" w:color="114164"/>
            </w:tcBorders>
            <w:vAlign w:val="center"/>
          </w:tcPr>
          <w:p w14:paraId="3EEDE18E" w14:textId="77777777" w:rsidR="00A33837" w:rsidRDefault="00EC2EED">
            <w:pPr>
              <w:ind w:right="-260"/>
              <w:rPr>
                <w:sz w:val="22"/>
                <w:szCs w:val="22"/>
              </w:rPr>
            </w:pPr>
            <w:r>
              <w:rPr>
                <w:sz w:val="22"/>
                <w:szCs w:val="22"/>
              </w:rPr>
              <w:t>Zeke Young</w:t>
            </w:r>
          </w:p>
        </w:tc>
        <w:tc>
          <w:tcPr>
            <w:tcW w:w="2700" w:type="dxa"/>
            <w:tcBorders>
              <w:bottom w:val="single" w:sz="4" w:space="0" w:color="114164"/>
            </w:tcBorders>
            <w:vAlign w:val="center"/>
          </w:tcPr>
          <w:p w14:paraId="46F2DC7A" w14:textId="6467855C" w:rsidR="00A33837" w:rsidRDefault="003E6FE9">
            <w:pPr>
              <w:ind w:right="-260"/>
              <w:rPr>
                <w:sz w:val="22"/>
                <w:szCs w:val="22"/>
              </w:rPr>
            </w:pPr>
            <w:r>
              <w:rPr>
                <w:sz w:val="22"/>
                <w:szCs w:val="22"/>
              </w:rPr>
              <w:t>Room 2</w:t>
            </w:r>
          </w:p>
        </w:tc>
      </w:tr>
      <w:tr w:rsidR="00A33837" w14:paraId="58D663A8" w14:textId="77777777" w:rsidTr="009F2988">
        <w:trPr>
          <w:trHeight w:val="377"/>
          <w:jc w:val="center"/>
        </w:trPr>
        <w:tc>
          <w:tcPr>
            <w:tcW w:w="1297" w:type="dxa"/>
            <w:vAlign w:val="center"/>
          </w:tcPr>
          <w:p w14:paraId="310956B7" w14:textId="77777777" w:rsidR="00A33837" w:rsidRDefault="00EC2EED">
            <w:pPr>
              <w:ind w:right="-260"/>
              <w:rPr>
                <w:sz w:val="22"/>
                <w:szCs w:val="22"/>
              </w:rPr>
            </w:pPr>
            <w:r>
              <w:rPr>
                <w:sz w:val="22"/>
                <w:szCs w:val="22"/>
              </w:rPr>
              <w:t>9:45 AM</w:t>
            </w:r>
          </w:p>
        </w:tc>
        <w:tc>
          <w:tcPr>
            <w:tcW w:w="3203" w:type="dxa"/>
            <w:vAlign w:val="center"/>
          </w:tcPr>
          <w:p w14:paraId="4E508B23" w14:textId="77777777" w:rsidR="00A33837" w:rsidRDefault="00EC2EED">
            <w:pPr>
              <w:ind w:right="-260"/>
              <w:rPr>
                <w:sz w:val="22"/>
                <w:szCs w:val="22"/>
              </w:rPr>
            </w:pPr>
            <w:r>
              <w:rPr>
                <w:sz w:val="22"/>
                <w:szCs w:val="22"/>
              </w:rPr>
              <w:t>Senior High Youth</w:t>
            </w:r>
          </w:p>
        </w:tc>
        <w:tc>
          <w:tcPr>
            <w:tcW w:w="2160" w:type="dxa"/>
            <w:vAlign w:val="center"/>
          </w:tcPr>
          <w:p w14:paraId="02F6A3B2" w14:textId="77777777" w:rsidR="00A33837" w:rsidRDefault="00EC2EED">
            <w:pPr>
              <w:ind w:right="-260"/>
              <w:rPr>
                <w:sz w:val="22"/>
                <w:szCs w:val="22"/>
              </w:rPr>
            </w:pPr>
            <w:r>
              <w:rPr>
                <w:sz w:val="22"/>
                <w:szCs w:val="22"/>
              </w:rPr>
              <w:t>Josh Sexton</w:t>
            </w:r>
          </w:p>
        </w:tc>
        <w:tc>
          <w:tcPr>
            <w:tcW w:w="2700" w:type="dxa"/>
            <w:vAlign w:val="center"/>
          </w:tcPr>
          <w:p w14:paraId="4AF29F4F" w14:textId="77777777" w:rsidR="00A33837" w:rsidRDefault="00EC2EED">
            <w:pPr>
              <w:ind w:right="-260"/>
              <w:rPr>
                <w:sz w:val="22"/>
                <w:szCs w:val="22"/>
              </w:rPr>
            </w:pPr>
            <w:r>
              <w:rPr>
                <w:sz w:val="22"/>
                <w:szCs w:val="22"/>
              </w:rPr>
              <w:t>Youth Room, West Wing</w:t>
            </w:r>
          </w:p>
        </w:tc>
      </w:tr>
    </w:tbl>
    <w:p w14:paraId="7C815877" w14:textId="77777777" w:rsidR="00A33837" w:rsidRDefault="00EC2EED" w:rsidP="00FF189B">
      <w:pPr>
        <w:ind w:right="-36"/>
        <w:jc w:val="center"/>
        <w:rPr>
          <w:b/>
        </w:rPr>
      </w:pPr>
      <w:r>
        <w:rPr>
          <w:b/>
        </w:rPr>
        <w:t>MONDAY</w:t>
      </w:r>
    </w:p>
    <w:tbl>
      <w:tblPr>
        <w:tblStyle w:val="a5"/>
        <w:tblW w:w="9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97"/>
        <w:gridCol w:w="3198"/>
        <w:gridCol w:w="2160"/>
        <w:gridCol w:w="2700"/>
      </w:tblGrid>
      <w:tr w:rsidR="00A33837" w14:paraId="41A61D14" w14:textId="77777777" w:rsidTr="009F2988">
        <w:trPr>
          <w:trHeight w:val="377"/>
          <w:jc w:val="center"/>
        </w:trPr>
        <w:tc>
          <w:tcPr>
            <w:tcW w:w="1297" w:type="dxa"/>
            <w:vAlign w:val="center"/>
          </w:tcPr>
          <w:p w14:paraId="092BC2B9" w14:textId="59F83981" w:rsidR="00A33837" w:rsidRDefault="00EC2EED">
            <w:pPr>
              <w:ind w:right="-260"/>
              <w:rPr>
                <w:sz w:val="22"/>
                <w:szCs w:val="22"/>
              </w:rPr>
            </w:pPr>
            <w:r>
              <w:rPr>
                <w:sz w:val="22"/>
                <w:szCs w:val="22"/>
              </w:rPr>
              <w:t>9:</w:t>
            </w:r>
            <w:r w:rsidR="00834DC0">
              <w:rPr>
                <w:sz w:val="22"/>
                <w:szCs w:val="22"/>
              </w:rPr>
              <w:t>15</w:t>
            </w:r>
            <w:r>
              <w:rPr>
                <w:sz w:val="22"/>
                <w:szCs w:val="22"/>
              </w:rPr>
              <w:t xml:space="preserve"> AM</w:t>
            </w:r>
          </w:p>
        </w:tc>
        <w:tc>
          <w:tcPr>
            <w:tcW w:w="3198" w:type="dxa"/>
            <w:vAlign w:val="center"/>
          </w:tcPr>
          <w:p w14:paraId="375FA5AA" w14:textId="03AE3513" w:rsidR="00681F2F" w:rsidRPr="00B926D1" w:rsidRDefault="0001781F">
            <w:pPr>
              <w:ind w:right="-260"/>
              <w:rPr>
                <w:sz w:val="22"/>
                <w:szCs w:val="22"/>
                <w:highlight w:val="white"/>
              </w:rPr>
            </w:pPr>
            <w:r>
              <w:rPr>
                <w:sz w:val="22"/>
                <w:szCs w:val="22"/>
                <w:highlight w:val="white"/>
              </w:rPr>
              <w:t>Faith Foundations</w:t>
            </w:r>
          </w:p>
        </w:tc>
        <w:tc>
          <w:tcPr>
            <w:tcW w:w="2160" w:type="dxa"/>
            <w:vAlign w:val="center"/>
          </w:tcPr>
          <w:p w14:paraId="6B6329EC" w14:textId="06340929" w:rsidR="00A33837" w:rsidRDefault="00FA2F2B">
            <w:pPr>
              <w:ind w:right="-260"/>
              <w:rPr>
                <w:sz w:val="22"/>
                <w:szCs w:val="22"/>
              </w:rPr>
            </w:pPr>
            <w:r>
              <w:rPr>
                <w:sz w:val="22"/>
                <w:szCs w:val="22"/>
              </w:rPr>
              <w:t>Pastor Hagerman</w:t>
            </w:r>
          </w:p>
        </w:tc>
        <w:tc>
          <w:tcPr>
            <w:tcW w:w="2700" w:type="dxa"/>
            <w:vAlign w:val="center"/>
          </w:tcPr>
          <w:p w14:paraId="564C214B" w14:textId="5A343014" w:rsidR="00A33837" w:rsidRPr="0046023D" w:rsidRDefault="009F2988">
            <w:pPr>
              <w:ind w:right="-260"/>
              <w:rPr>
                <w:sz w:val="18"/>
                <w:szCs w:val="18"/>
              </w:rPr>
            </w:pPr>
            <w:r w:rsidRPr="0046023D">
              <w:rPr>
                <w:sz w:val="18"/>
                <w:szCs w:val="18"/>
              </w:rPr>
              <w:t xml:space="preserve">Gym and </w:t>
            </w:r>
            <w:r w:rsidR="00FF44A6" w:rsidRPr="0046023D">
              <w:rPr>
                <w:sz w:val="18"/>
                <w:szCs w:val="18"/>
              </w:rPr>
              <w:t xml:space="preserve">Mark Schultz Education </w:t>
            </w:r>
            <w:r w:rsidR="00D4360F" w:rsidRPr="0046023D">
              <w:rPr>
                <w:sz w:val="18"/>
                <w:szCs w:val="18"/>
              </w:rPr>
              <w:t>Building, various</w:t>
            </w:r>
            <w:r w:rsidR="00FF44A6" w:rsidRPr="0046023D">
              <w:rPr>
                <w:sz w:val="18"/>
                <w:szCs w:val="18"/>
              </w:rPr>
              <w:t xml:space="preserve"> rooms</w:t>
            </w:r>
          </w:p>
        </w:tc>
      </w:tr>
    </w:tbl>
    <w:p w14:paraId="1194A6D1" w14:textId="1A0889B4" w:rsidR="00A73D97" w:rsidRDefault="00A73D97" w:rsidP="00FF189B">
      <w:pPr>
        <w:ind w:right="-36"/>
        <w:jc w:val="center"/>
        <w:rPr>
          <w:b/>
        </w:rPr>
      </w:pPr>
      <w:r>
        <w:rPr>
          <w:b/>
        </w:rPr>
        <w:t>WEDNESDAY</w:t>
      </w:r>
    </w:p>
    <w:tbl>
      <w:tblPr>
        <w:tblW w:w="92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55"/>
        <w:gridCol w:w="3240"/>
        <w:gridCol w:w="2160"/>
        <w:gridCol w:w="2620"/>
      </w:tblGrid>
      <w:tr w:rsidR="00A73D97" w14:paraId="3B265066" w14:textId="77777777" w:rsidTr="00603592">
        <w:trPr>
          <w:trHeight w:val="377"/>
          <w:jc w:val="center"/>
        </w:trPr>
        <w:tc>
          <w:tcPr>
            <w:tcW w:w="1255" w:type="dxa"/>
            <w:vAlign w:val="center"/>
          </w:tcPr>
          <w:p w14:paraId="7B7E0A70" w14:textId="6E4A83EB" w:rsidR="00A73D97" w:rsidRDefault="00B6040E">
            <w:pPr>
              <w:ind w:right="-260"/>
              <w:rPr>
                <w:sz w:val="22"/>
                <w:szCs w:val="22"/>
              </w:rPr>
            </w:pPr>
            <w:r>
              <w:rPr>
                <w:sz w:val="22"/>
                <w:szCs w:val="22"/>
              </w:rPr>
              <w:t>10:</w:t>
            </w:r>
            <w:r w:rsidR="0018208D">
              <w:rPr>
                <w:sz w:val="22"/>
                <w:szCs w:val="22"/>
              </w:rPr>
              <w:t>45</w:t>
            </w:r>
            <w:r>
              <w:rPr>
                <w:sz w:val="22"/>
                <w:szCs w:val="22"/>
              </w:rPr>
              <w:t xml:space="preserve"> AM</w:t>
            </w:r>
          </w:p>
        </w:tc>
        <w:tc>
          <w:tcPr>
            <w:tcW w:w="3240" w:type="dxa"/>
            <w:vAlign w:val="center"/>
          </w:tcPr>
          <w:p w14:paraId="2D6374B5" w14:textId="466F6B23" w:rsidR="00A73D97" w:rsidRPr="0018208D" w:rsidRDefault="0007525C">
            <w:pPr>
              <w:ind w:right="-260"/>
              <w:rPr>
                <w:sz w:val="22"/>
                <w:szCs w:val="22"/>
                <w:highlight w:val="white"/>
              </w:rPr>
            </w:pPr>
            <w:r>
              <w:rPr>
                <w:sz w:val="22"/>
                <w:szCs w:val="22"/>
                <w:highlight w:val="white"/>
              </w:rPr>
              <w:t>Amos</w:t>
            </w:r>
          </w:p>
        </w:tc>
        <w:tc>
          <w:tcPr>
            <w:tcW w:w="2160" w:type="dxa"/>
            <w:vAlign w:val="center"/>
          </w:tcPr>
          <w:p w14:paraId="5B810DB5" w14:textId="5493B70D" w:rsidR="00A73D97" w:rsidRDefault="0007525C">
            <w:pPr>
              <w:ind w:right="-260"/>
              <w:rPr>
                <w:sz w:val="22"/>
                <w:szCs w:val="22"/>
              </w:rPr>
            </w:pPr>
            <w:r>
              <w:rPr>
                <w:sz w:val="22"/>
                <w:szCs w:val="22"/>
              </w:rPr>
              <w:t>Pastor Hagerman</w:t>
            </w:r>
          </w:p>
        </w:tc>
        <w:tc>
          <w:tcPr>
            <w:tcW w:w="2620" w:type="dxa"/>
            <w:vAlign w:val="center"/>
          </w:tcPr>
          <w:p w14:paraId="00F7BD50" w14:textId="2913ECFC" w:rsidR="00A73D97" w:rsidRDefault="00B6040E">
            <w:pPr>
              <w:ind w:right="-260"/>
              <w:rPr>
                <w:sz w:val="22"/>
                <w:szCs w:val="22"/>
              </w:rPr>
            </w:pPr>
            <w:r>
              <w:rPr>
                <w:sz w:val="22"/>
                <w:szCs w:val="22"/>
              </w:rPr>
              <w:t>Gym</w:t>
            </w:r>
          </w:p>
        </w:tc>
      </w:tr>
      <w:tr w:rsidR="00B6040E" w14:paraId="73746A7E" w14:textId="77777777" w:rsidTr="00603592">
        <w:trPr>
          <w:trHeight w:val="377"/>
          <w:jc w:val="center"/>
        </w:trPr>
        <w:tc>
          <w:tcPr>
            <w:tcW w:w="1255" w:type="dxa"/>
            <w:vAlign w:val="center"/>
          </w:tcPr>
          <w:p w14:paraId="61857D45" w14:textId="2EA9B6E4" w:rsidR="00B6040E" w:rsidRDefault="00B6040E" w:rsidP="00B6040E">
            <w:pPr>
              <w:ind w:right="-260"/>
              <w:rPr>
                <w:sz w:val="22"/>
                <w:szCs w:val="22"/>
              </w:rPr>
            </w:pPr>
            <w:r>
              <w:rPr>
                <w:sz w:val="22"/>
                <w:szCs w:val="22"/>
              </w:rPr>
              <w:t>6:30 PM</w:t>
            </w:r>
          </w:p>
        </w:tc>
        <w:tc>
          <w:tcPr>
            <w:tcW w:w="3240" w:type="dxa"/>
            <w:vAlign w:val="center"/>
          </w:tcPr>
          <w:p w14:paraId="3FDA0200" w14:textId="77777777" w:rsidR="00B6040E" w:rsidRDefault="00B6040E" w:rsidP="00B6040E">
            <w:pPr>
              <w:ind w:right="-260"/>
              <w:rPr>
                <w:sz w:val="22"/>
                <w:szCs w:val="22"/>
                <w:highlight w:val="white"/>
              </w:rPr>
            </w:pPr>
            <w:r>
              <w:rPr>
                <w:sz w:val="22"/>
                <w:szCs w:val="22"/>
                <w:highlight w:val="white"/>
              </w:rPr>
              <w:t>Luther’s Catechisms – Adult</w:t>
            </w:r>
          </w:p>
          <w:p w14:paraId="592398EE" w14:textId="298B842E" w:rsidR="00B6040E" w:rsidRDefault="00B6040E" w:rsidP="00B6040E">
            <w:pPr>
              <w:ind w:right="-260"/>
              <w:rPr>
                <w:sz w:val="22"/>
                <w:szCs w:val="22"/>
                <w:highlight w:val="white"/>
              </w:rPr>
            </w:pPr>
            <w:r>
              <w:rPr>
                <w:sz w:val="22"/>
                <w:szCs w:val="22"/>
                <w:highlight w:val="white"/>
              </w:rPr>
              <w:t>Bible Study</w:t>
            </w:r>
          </w:p>
        </w:tc>
        <w:tc>
          <w:tcPr>
            <w:tcW w:w="2160" w:type="dxa"/>
            <w:vAlign w:val="center"/>
          </w:tcPr>
          <w:p w14:paraId="45AECCA2" w14:textId="797DE888" w:rsidR="00B6040E" w:rsidRDefault="00B6040E" w:rsidP="00B6040E">
            <w:pPr>
              <w:ind w:right="-260"/>
              <w:rPr>
                <w:sz w:val="22"/>
                <w:szCs w:val="22"/>
              </w:rPr>
            </w:pPr>
            <w:r>
              <w:rPr>
                <w:sz w:val="22"/>
                <w:szCs w:val="22"/>
              </w:rPr>
              <w:t>Hannah Knehans</w:t>
            </w:r>
          </w:p>
        </w:tc>
        <w:tc>
          <w:tcPr>
            <w:tcW w:w="2620" w:type="dxa"/>
            <w:vAlign w:val="center"/>
          </w:tcPr>
          <w:p w14:paraId="5DED4B73" w14:textId="6E4E9C6B" w:rsidR="00B6040E" w:rsidRDefault="00B6040E" w:rsidP="00B6040E">
            <w:pPr>
              <w:ind w:right="-260"/>
              <w:rPr>
                <w:sz w:val="22"/>
                <w:szCs w:val="22"/>
              </w:rPr>
            </w:pPr>
            <w:r>
              <w:rPr>
                <w:sz w:val="22"/>
                <w:szCs w:val="22"/>
              </w:rPr>
              <w:t xml:space="preserve">Family Room </w:t>
            </w:r>
            <w:r w:rsidRPr="003F25BF">
              <w:rPr>
                <w:sz w:val="18"/>
                <w:szCs w:val="18"/>
              </w:rPr>
              <w:t>(Heilman Room)</w:t>
            </w:r>
          </w:p>
        </w:tc>
      </w:tr>
      <w:tr w:rsidR="00B6040E" w14:paraId="287086F6" w14:textId="77777777" w:rsidTr="00603592">
        <w:trPr>
          <w:trHeight w:val="377"/>
          <w:jc w:val="center"/>
        </w:trPr>
        <w:tc>
          <w:tcPr>
            <w:tcW w:w="1255" w:type="dxa"/>
            <w:vAlign w:val="center"/>
          </w:tcPr>
          <w:p w14:paraId="1DA93370" w14:textId="51A8FD30" w:rsidR="00B6040E" w:rsidRDefault="00B6040E" w:rsidP="00B6040E">
            <w:pPr>
              <w:ind w:right="-260"/>
              <w:rPr>
                <w:sz w:val="22"/>
                <w:szCs w:val="22"/>
              </w:rPr>
            </w:pPr>
            <w:r>
              <w:rPr>
                <w:sz w:val="22"/>
                <w:szCs w:val="22"/>
              </w:rPr>
              <w:t>6:30 PM</w:t>
            </w:r>
          </w:p>
        </w:tc>
        <w:tc>
          <w:tcPr>
            <w:tcW w:w="3240" w:type="dxa"/>
            <w:vAlign w:val="center"/>
          </w:tcPr>
          <w:p w14:paraId="7F271358" w14:textId="7C3D15DA" w:rsidR="00B6040E" w:rsidRPr="0018208D" w:rsidRDefault="00B6040E" w:rsidP="00B6040E">
            <w:pPr>
              <w:ind w:right="-260"/>
              <w:rPr>
                <w:sz w:val="22"/>
                <w:szCs w:val="22"/>
                <w:highlight w:val="white"/>
              </w:rPr>
            </w:pPr>
            <w:r>
              <w:rPr>
                <w:sz w:val="22"/>
                <w:szCs w:val="22"/>
                <w:highlight w:val="white"/>
              </w:rPr>
              <w:t>Senior High Youth Bible Study</w:t>
            </w:r>
          </w:p>
        </w:tc>
        <w:tc>
          <w:tcPr>
            <w:tcW w:w="2160" w:type="dxa"/>
            <w:vAlign w:val="center"/>
          </w:tcPr>
          <w:p w14:paraId="191E17FF" w14:textId="370E426C" w:rsidR="00B6040E" w:rsidRDefault="00B6040E" w:rsidP="00B6040E">
            <w:pPr>
              <w:ind w:right="-260"/>
              <w:rPr>
                <w:sz w:val="22"/>
                <w:szCs w:val="22"/>
              </w:rPr>
            </w:pPr>
            <w:r>
              <w:rPr>
                <w:sz w:val="22"/>
                <w:szCs w:val="22"/>
              </w:rPr>
              <w:t>Daniel Duffy</w:t>
            </w:r>
          </w:p>
        </w:tc>
        <w:tc>
          <w:tcPr>
            <w:tcW w:w="2620" w:type="dxa"/>
            <w:vAlign w:val="center"/>
          </w:tcPr>
          <w:p w14:paraId="328B6362" w14:textId="3917052C" w:rsidR="00B6040E" w:rsidRDefault="00B6040E" w:rsidP="00B6040E">
            <w:pPr>
              <w:ind w:right="-260"/>
              <w:rPr>
                <w:sz w:val="22"/>
                <w:szCs w:val="22"/>
              </w:rPr>
            </w:pPr>
            <w:r>
              <w:rPr>
                <w:sz w:val="22"/>
                <w:szCs w:val="22"/>
              </w:rPr>
              <w:t>Youth Room, West Wing</w:t>
            </w:r>
          </w:p>
        </w:tc>
      </w:tr>
    </w:tbl>
    <w:p w14:paraId="1FFB5FAF" w14:textId="40433989" w:rsidR="00E22B5C" w:rsidRDefault="00E22B5C" w:rsidP="00FF189B">
      <w:pPr>
        <w:ind w:right="-36"/>
        <w:jc w:val="center"/>
        <w:rPr>
          <w:b/>
        </w:rPr>
      </w:pPr>
      <w:r>
        <w:rPr>
          <w:b/>
        </w:rPr>
        <w:t>THURSDAY</w:t>
      </w:r>
    </w:p>
    <w:tbl>
      <w:tblPr>
        <w:tblW w:w="9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97"/>
        <w:gridCol w:w="3198"/>
        <w:gridCol w:w="2160"/>
        <w:gridCol w:w="2700"/>
      </w:tblGrid>
      <w:tr w:rsidR="00E22B5C" w14:paraId="0146D075" w14:textId="77777777">
        <w:trPr>
          <w:trHeight w:val="377"/>
          <w:jc w:val="center"/>
        </w:trPr>
        <w:tc>
          <w:tcPr>
            <w:tcW w:w="1297" w:type="dxa"/>
            <w:vAlign w:val="center"/>
          </w:tcPr>
          <w:p w14:paraId="09928290" w14:textId="113EDD83" w:rsidR="00E22B5C" w:rsidRPr="00A3582E" w:rsidRDefault="00E22B5C">
            <w:pPr>
              <w:ind w:right="-260"/>
              <w:rPr>
                <w:sz w:val="22"/>
                <w:szCs w:val="22"/>
              </w:rPr>
            </w:pPr>
            <w:r w:rsidRPr="00A3582E">
              <w:rPr>
                <w:sz w:val="22"/>
                <w:szCs w:val="22"/>
              </w:rPr>
              <w:t>7:00 AM</w:t>
            </w:r>
          </w:p>
        </w:tc>
        <w:tc>
          <w:tcPr>
            <w:tcW w:w="3198" w:type="dxa"/>
            <w:vAlign w:val="center"/>
          </w:tcPr>
          <w:p w14:paraId="54A77473" w14:textId="52D371DC" w:rsidR="00E22B5C" w:rsidRPr="00A3582E" w:rsidRDefault="00E22B5C">
            <w:pPr>
              <w:ind w:right="-260"/>
              <w:rPr>
                <w:sz w:val="22"/>
                <w:szCs w:val="22"/>
                <w:highlight w:val="white"/>
              </w:rPr>
            </w:pPr>
            <w:r w:rsidRPr="00A3582E">
              <w:rPr>
                <w:sz w:val="22"/>
                <w:szCs w:val="22"/>
                <w:highlight w:val="white"/>
              </w:rPr>
              <w:t>Men’s Bible Study</w:t>
            </w:r>
          </w:p>
        </w:tc>
        <w:tc>
          <w:tcPr>
            <w:tcW w:w="2160" w:type="dxa"/>
            <w:vAlign w:val="center"/>
          </w:tcPr>
          <w:p w14:paraId="372B4B13" w14:textId="300D5EE9" w:rsidR="00E22B5C" w:rsidRPr="00A3582E" w:rsidRDefault="00A3582E">
            <w:pPr>
              <w:ind w:right="-260"/>
              <w:rPr>
                <w:sz w:val="22"/>
                <w:szCs w:val="22"/>
              </w:rPr>
            </w:pPr>
            <w:r w:rsidRPr="00A3582E">
              <w:rPr>
                <w:sz w:val="22"/>
                <w:szCs w:val="22"/>
              </w:rPr>
              <w:t>Adam Breshears &amp; Matthew Knehans</w:t>
            </w:r>
          </w:p>
        </w:tc>
        <w:tc>
          <w:tcPr>
            <w:tcW w:w="2700" w:type="dxa"/>
            <w:vAlign w:val="center"/>
          </w:tcPr>
          <w:p w14:paraId="12EBF5F1" w14:textId="167A752E" w:rsidR="00E22B5C" w:rsidRPr="00A3582E" w:rsidRDefault="00A3582E">
            <w:pPr>
              <w:ind w:right="-260"/>
              <w:rPr>
                <w:sz w:val="22"/>
                <w:szCs w:val="22"/>
              </w:rPr>
            </w:pPr>
            <w:r w:rsidRPr="00A3582E">
              <w:rPr>
                <w:sz w:val="22"/>
                <w:szCs w:val="22"/>
              </w:rPr>
              <w:t>Room 2, Family Center</w:t>
            </w:r>
          </w:p>
        </w:tc>
      </w:tr>
    </w:tbl>
    <w:p w14:paraId="6F68463F" w14:textId="0B450D0F" w:rsidR="00A33837" w:rsidRPr="003C18F1" w:rsidRDefault="00EC2EED">
      <w:pPr>
        <w:jc w:val="center"/>
        <w:rPr>
          <w:b/>
          <w:color w:val="CC0000"/>
          <w:sz w:val="36"/>
          <w:szCs w:val="36"/>
        </w:rPr>
      </w:pPr>
      <w:r w:rsidRPr="003C18F1">
        <w:rPr>
          <w:b/>
          <w:color w:val="CC0000"/>
          <w:sz w:val="36"/>
          <w:szCs w:val="36"/>
        </w:rPr>
        <w:lastRenderedPageBreak/>
        <w:t>Adult Bible Class Descriptions</w:t>
      </w:r>
    </w:p>
    <w:p w14:paraId="113F64BB" w14:textId="77777777" w:rsidR="00D542FB" w:rsidRDefault="00D542FB">
      <w:pPr>
        <w:jc w:val="center"/>
        <w:rPr>
          <w:b/>
          <w:color w:val="0000CC"/>
        </w:rPr>
      </w:pPr>
    </w:p>
    <w:p w14:paraId="6F95FFB6" w14:textId="1902F94B" w:rsidR="00C97AAB" w:rsidRPr="00D91194" w:rsidRDefault="00C97AAB" w:rsidP="00C97AAB">
      <w:pPr>
        <w:shd w:val="clear" w:color="auto" w:fill="FFFFFF"/>
        <w:rPr>
          <w:highlight w:val="white"/>
        </w:rPr>
      </w:pPr>
      <w:r>
        <w:rPr>
          <w:b/>
          <w:highlight w:val="white"/>
        </w:rPr>
        <w:t xml:space="preserve">Bible Reading Journey - </w:t>
      </w:r>
      <w:r w:rsidRPr="00D91194">
        <w:rPr>
          <w:highlight w:val="white"/>
        </w:rPr>
        <w:t xml:space="preserve">Continue your journey through the Bible in two years. Based on the reading plan in the Lutheran Study Bible from CPH, use handouts written by Rev. Dr. Todd Biermann to guide your study and home discussions. Continue to follow the reading plan on your own, and join the group for Bible Study and deeper discussion </w:t>
      </w:r>
      <w:r>
        <w:rPr>
          <w:highlight w:val="white"/>
        </w:rPr>
        <w:t>on Sundays.</w:t>
      </w:r>
      <w:r w:rsidR="0033495F">
        <w:rPr>
          <w:highlight w:val="white"/>
        </w:rPr>
        <w:t xml:space="preserve"> </w:t>
      </w:r>
      <w:r w:rsidR="000E5187">
        <w:rPr>
          <w:highlight w:val="white"/>
        </w:rPr>
        <w:t>The location has changed to the Sanctuary.</w:t>
      </w:r>
    </w:p>
    <w:p w14:paraId="7EC89200" w14:textId="77777777" w:rsidR="00C97AAB" w:rsidRPr="00AA6F2D" w:rsidRDefault="00C97AAB" w:rsidP="00C97AAB">
      <w:pPr>
        <w:rPr>
          <w:b/>
          <w:color w:val="0000CC"/>
          <w:sz w:val="18"/>
          <w:szCs w:val="18"/>
        </w:rPr>
      </w:pPr>
    </w:p>
    <w:p w14:paraId="17EF211E" w14:textId="539BAC34" w:rsidR="00A33837" w:rsidRDefault="00A94C4C">
      <w:pPr>
        <w:shd w:val="clear" w:color="auto" w:fill="FFFFFF"/>
        <w:rPr>
          <w:highlight w:val="white"/>
        </w:rPr>
      </w:pPr>
      <w:r>
        <w:rPr>
          <w:b/>
        </w:rPr>
        <w:t>1 John</w:t>
      </w:r>
      <w:r w:rsidR="00EC2EED">
        <w:rPr>
          <w:b/>
        </w:rPr>
        <w:t xml:space="preserve"> –</w:t>
      </w:r>
      <w:r w:rsidR="006915B1">
        <w:rPr>
          <w:b/>
        </w:rPr>
        <w:t xml:space="preserve"> </w:t>
      </w:r>
      <w:r w:rsidR="006915B1" w:rsidRPr="006915B1">
        <w:rPr>
          <w:bCs/>
        </w:rPr>
        <w:t>"A loving and anxious sermon" written by a pastor who loved his people.</w:t>
      </w:r>
      <w:r w:rsidR="006915B1">
        <w:rPr>
          <w:b/>
        </w:rPr>
        <w:t xml:space="preserve"> </w:t>
      </w:r>
      <w:r w:rsidR="00EC2EED">
        <w:rPr>
          <w:highlight w:val="white"/>
        </w:rPr>
        <w:t>This class is led by Dr. Bob Quebbeman</w:t>
      </w:r>
      <w:r w:rsidR="00F87D76">
        <w:rPr>
          <w:highlight w:val="white"/>
        </w:rPr>
        <w:t xml:space="preserve"> in the Woker room, located in the Family Center</w:t>
      </w:r>
      <w:r w:rsidR="00EC2EED">
        <w:rPr>
          <w:highlight w:val="white"/>
        </w:rPr>
        <w:t>.</w:t>
      </w:r>
    </w:p>
    <w:p w14:paraId="7542345F" w14:textId="77777777" w:rsidR="007D5D8C" w:rsidRPr="00AA6F2D" w:rsidRDefault="007D5D8C" w:rsidP="007D5D8C">
      <w:pPr>
        <w:rPr>
          <w:sz w:val="18"/>
          <w:szCs w:val="18"/>
        </w:rPr>
      </w:pPr>
    </w:p>
    <w:p w14:paraId="5F51F6E4" w14:textId="5B732FD0" w:rsidR="007D5D8C" w:rsidRDefault="007D5D8C" w:rsidP="007D5D8C">
      <w:r w:rsidRPr="004C6BFC">
        <w:rPr>
          <w:b/>
          <w:bCs/>
        </w:rPr>
        <w:t>The Gospel of Mark</w:t>
      </w:r>
      <w:r>
        <w:t xml:space="preserve"> is a Gospel of action. It is the shortest of the Gospels and often is seen as the simplest, and least refined and developed. This is far from the truth. The Gospel of Mark is a powerful account of Jesus’ ministry and Passion. In this class we will walk through Mark, we will examine how the works of Jesus combine with His words to proclaim He is the Son of God in whom we can believe.</w:t>
      </w:r>
      <w:r w:rsidR="004C6BFC">
        <w:t xml:space="preserve"> Vicar Oloff will lead this study </w:t>
      </w:r>
      <w:r w:rsidR="0066644E">
        <w:t xml:space="preserve">in the </w:t>
      </w:r>
      <w:r w:rsidR="000E5187">
        <w:t>gym.</w:t>
      </w:r>
    </w:p>
    <w:p w14:paraId="66796F41" w14:textId="77777777" w:rsidR="007D5D8C" w:rsidRPr="00AA6F2D" w:rsidRDefault="007D5D8C" w:rsidP="007D5D8C">
      <w:pPr>
        <w:shd w:val="clear" w:color="auto" w:fill="FFFFFF"/>
        <w:rPr>
          <w:rFonts w:eastAsia="Cavolini"/>
          <w:sz w:val="18"/>
          <w:szCs w:val="18"/>
        </w:rPr>
      </w:pPr>
    </w:p>
    <w:p w14:paraId="07B5FCBC" w14:textId="47F006CA" w:rsidR="00DC7C16" w:rsidRPr="00DC7C16" w:rsidRDefault="00DC7C16" w:rsidP="00DC7C16">
      <w:pPr>
        <w:shd w:val="clear" w:color="auto" w:fill="FFFFFF"/>
        <w:rPr>
          <w:b/>
        </w:rPr>
      </w:pPr>
      <w:r w:rsidRPr="00DC7C16">
        <w:rPr>
          <w:b/>
        </w:rPr>
        <w:t>About The Prophets</w:t>
      </w:r>
      <w:r>
        <w:rPr>
          <w:b/>
        </w:rPr>
        <w:t xml:space="preserve"> --</w:t>
      </w:r>
      <w:r w:rsidRPr="00DC7C16">
        <w:rPr>
          <w:bCs/>
        </w:rPr>
        <w:t>Being an Old Testament prophet was not for the faint-hearted. Appointed by God to convey a message to a sometimes faithful, mostly obstinate people, these men- -and occasionally women- -navigated rough seas throughout their careers. Whether speaking of pending doom, future promise or both, familiar names like Jeremiah,</w:t>
      </w:r>
      <w:r>
        <w:rPr>
          <w:bCs/>
        </w:rPr>
        <w:t xml:space="preserve"> </w:t>
      </w:r>
      <w:r w:rsidRPr="00DC7C16">
        <w:rPr>
          <w:bCs/>
        </w:rPr>
        <w:t>Jonah,</w:t>
      </w:r>
      <w:r>
        <w:rPr>
          <w:bCs/>
        </w:rPr>
        <w:t xml:space="preserve"> </w:t>
      </w:r>
      <w:r w:rsidRPr="00DC7C16">
        <w:rPr>
          <w:bCs/>
        </w:rPr>
        <w:t>Micah,</w:t>
      </w:r>
      <w:r>
        <w:rPr>
          <w:bCs/>
        </w:rPr>
        <w:t xml:space="preserve"> </w:t>
      </w:r>
      <w:r w:rsidRPr="00DC7C16">
        <w:rPr>
          <w:bCs/>
        </w:rPr>
        <w:t>Isaiah,</w:t>
      </w:r>
      <w:r>
        <w:rPr>
          <w:bCs/>
        </w:rPr>
        <w:t xml:space="preserve"> </w:t>
      </w:r>
      <w:r w:rsidRPr="00DC7C16">
        <w:rPr>
          <w:bCs/>
        </w:rPr>
        <w:t>Daniel, Ezekiel,</w:t>
      </w:r>
      <w:r>
        <w:rPr>
          <w:bCs/>
        </w:rPr>
        <w:t xml:space="preserve"> </w:t>
      </w:r>
      <w:r w:rsidRPr="00DC7C16">
        <w:rPr>
          <w:bCs/>
        </w:rPr>
        <w:t>Amos,</w:t>
      </w:r>
      <w:r>
        <w:rPr>
          <w:bCs/>
        </w:rPr>
        <w:t xml:space="preserve"> </w:t>
      </w:r>
      <w:r w:rsidRPr="00DC7C16">
        <w:rPr>
          <w:bCs/>
        </w:rPr>
        <w:t>Malachi and others bore the weight of the world on their shoulders. Job security in this post was a sure thing, as Israel and Judah were constantly prompting God's righteous indignation by their wanton sins.</w:t>
      </w:r>
    </w:p>
    <w:p w14:paraId="6BAD780F" w14:textId="6028138C" w:rsidR="00DC7C16" w:rsidRPr="00DC7C16" w:rsidRDefault="00DC7C16" w:rsidP="00DC7C16">
      <w:pPr>
        <w:shd w:val="clear" w:color="auto" w:fill="FFFFFF"/>
        <w:rPr>
          <w:bCs/>
        </w:rPr>
      </w:pPr>
      <w:r w:rsidRPr="00DC7C16">
        <w:rPr>
          <w:bCs/>
        </w:rPr>
        <w:t>But it wasn't all harsh rebuke and humiliation for God's people. Amidst the clamor of bloody wars waged in Israel's and Judah's front yard by ancient Near Eastern superpowers like Assyria,</w:t>
      </w:r>
      <w:r>
        <w:rPr>
          <w:bCs/>
        </w:rPr>
        <w:t xml:space="preserve"> </w:t>
      </w:r>
      <w:r w:rsidRPr="00DC7C16">
        <w:rPr>
          <w:bCs/>
        </w:rPr>
        <w:t>Babylonia and Egypt, God sent a clarion call through the prophets for His children to repent.  And there was more too, For the prophets were entrusted with the greatest news of all: that unto this people-- God's chosen ones--He was going to send a Savior, born of a woman, to redeem mankind from its sin.</w:t>
      </w:r>
      <w:r>
        <w:rPr>
          <w:bCs/>
        </w:rPr>
        <w:t xml:space="preserve"> Facilitated by Zeke Young.</w:t>
      </w:r>
    </w:p>
    <w:p w14:paraId="55E0D48E" w14:textId="77777777" w:rsidR="00802670" w:rsidRPr="00AA6F2D" w:rsidRDefault="00802670">
      <w:pPr>
        <w:shd w:val="clear" w:color="auto" w:fill="FFFFFF"/>
        <w:rPr>
          <w:sz w:val="18"/>
          <w:szCs w:val="18"/>
        </w:rPr>
      </w:pPr>
    </w:p>
    <w:p w14:paraId="609DBDC0" w14:textId="2382BB96" w:rsidR="00A33837" w:rsidRDefault="00EC2EED">
      <w:pPr>
        <w:shd w:val="clear" w:color="auto" w:fill="FFFFFF"/>
      </w:pPr>
      <w:r>
        <w:rPr>
          <w:b/>
        </w:rPr>
        <w:t>High School Bible Study</w:t>
      </w:r>
      <w:r w:rsidR="002872BF">
        <w:rPr>
          <w:b/>
        </w:rPr>
        <w:t xml:space="preserve"> </w:t>
      </w:r>
      <w:r w:rsidR="0055240F">
        <w:rPr>
          <w:b/>
        </w:rPr>
        <w:t>–</w:t>
      </w:r>
      <w:r w:rsidR="002872BF">
        <w:rPr>
          <w:b/>
        </w:rPr>
        <w:t xml:space="preserve"> </w:t>
      </w:r>
      <w:r w:rsidR="0055240F" w:rsidRPr="0055240F">
        <w:rPr>
          <w:bCs/>
        </w:rPr>
        <w:t>Sunday morning</w:t>
      </w:r>
      <w:r w:rsidR="00D503D8">
        <w:rPr>
          <w:bCs/>
        </w:rPr>
        <w:t xml:space="preserve">s </w:t>
      </w:r>
      <w:r w:rsidRPr="0055240F">
        <w:rPr>
          <w:bCs/>
        </w:rPr>
        <w:t>Josh</w:t>
      </w:r>
      <w:r>
        <w:t xml:space="preserve"> Sexton teaches our </w:t>
      </w:r>
      <w:r w:rsidR="00D503D8">
        <w:t>h</w:t>
      </w:r>
      <w:r>
        <w:t xml:space="preserve">igh </w:t>
      </w:r>
      <w:r w:rsidR="00D503D8">
        <w:t>s</w:t>
      </w:r>
      <w:r>
        <w:t xml:space="preserve">chool </w:t>
      </w:r>
      <w:r w:rsidR="00D503D8">
        <w:t>s</w:t>
      </w:r>
      <w:r>
        <w:t>tudents (9</w:t>
      </w:r>
      <w:r>
        <w:rPr>
          <w:vertAlign w:val="superscript"/>
        </w:rPr>
        <w:t>th</w:t>
      </w:r>
      <w:r>
        <w:t>-12</w:t>
      </w:r>
      <w:r>
        <w:rPr>
          <w:vertAlign w:val="superscript"/>
        </w:rPr>
        <w:t>th</w:t>
      </w:r>
      <w:r>
        <w:t xml:space="preserve"> grade).</w:t>
      </w:r>
    </w:p>
    <w:p w14:paraId="6401F1F0" w14:textId="77777777" w:rsidR="00FE234C" w:rsidRPr="00AA6F2D" w:rsidRDefault="00FE234C">
      <w:pPr>
        <w:shd w:val="clear" w:color="auto" w:fill="FFFFFF"/>
        <w:rPr>
          <w:sz w:val="18"/>
          <w:szCs w:val="18"/>
        </w:rPr>
      </w:pPr>
    </w:p>
    <w:p w14:paraId="712EC58E" w14:textId="57BED210" w:rsidR="00A33837" w:rsidRPr="005B44E3" w:rsidRDefault="005B44E3">
      <w:pPr>
        <w:rPr>
          <w:bCs/>
          <w:color w:val="222222"/>
          <w:highlight w:val="white"/>
        </w:rPr>
      </w:pPr>
      <w:r>
        <w:rPr>
          <w:b/>
          <w:color w:val="222222"/>
          <w:highlight w:val="white"/>
        </w:rPr>
        <w:t>Faith Foundations Women’s Bible Study</w:t>
      </w:r>
      <w:r w:rsidR="00AD32A2">
        <w:rPr>
          <w:b/>
          <w:color w:val="222222"/>
          <w:highlight w:val="white"/>
        </w:rPr>
        <w:t xml:space="preserve"> – The Gospel of John (part 2)</w:t>
      </w:r>
      <w:r>
        <w:rPr>
          <w:b/>
          <w:color w:val="222222"/>
          <w:highlight w:val="white"/>
        </w:rPr>
        <w:t xml:space="preserve"> </w:t>
      </w:r>
      <w:r>
        <w:rPr>
          <w:bCs/>
          <w:color w:val="222222"/>
          <w:highlight w:val="white"/>
        </w:rPr>
        <w:t>-</w:t>
      </w:r>
      <w:r w:rsidR="00207A69">
        <w:rPr>
          <w:bCs/>
          <w:color w:val="222222"/>
          <w:highlight w:val="white"/>
        </w:rPr>
        <w:t xml:space="preserve"> </w:t>
      </w:r>
      <w:r w:rsidR="009F2988" w:rsidRPr="00CA00C8">
        <w:rPr>
          <w:color w:val="222222"/>
          <w:shd w:val="clear" w:color="auto" w:fill="FFFFFF"/>
        </w:rPr>
        <w:t xml:space="preserve">The ladies of </w:t>
      </w:r>
      <w:r w:rsidR="009F2988" w:rsidRPr="00CA00C8">
        <w:rPr>
          <w:color w:val="222222"/>
          <w:u w:val="single"/>
          <w:shd w:val="clear" w:color="auto" w:fill="FFFFFF"/>
        </w:rPr>
        <w:t>Faith Foundations</w:t>
      </w:r>
      <w:r w:rsidR="009F2988" w:rsidRPr="00CA00C8">
        <w:rPr>
          <w:color w:val="222222"/>
          <w:shd w:val="clear" w:color="auto" w:fill="FFFFFF"/>
        </w:rPr>
        <w:t xml:space="preserve"> </w:t>
      </w:r>
      <w:r w:rsidR="00A6597A">
        <w:rPr>
          <w:color w:val="222222"/>
          <w:shd w:val="clear" w:color="auto" w:fill="FFFFFF"/>
        </w:rPr>
        <w:t>will resume</w:t>
      </w:r>
      <w:r w:rsidR="009F2988" w:rsidRPr="00CA00C8">
        <w:rPr>
          <w:color w:val="222222"/>
          <w:shd w:val="clear" w:color="auto" w:fill="FFFFFF"/>
        </w:rPr>
        <w:t xml:space="preserve"> studying the Gospel of John.  John's account of Jesus' ministry is very different from that of Matthew, Mark, and Luke: it recounts different events, includes different monologues and sayings of Jesus, and overall focuses the most on Jesus' divine identity as God in the flesh, come to dwell with His people.  Countless Christians over the past two thousand years have found inspiration, joy, and hope in John's Gospel, and they will continue to do so until the day that Jesus returns in glory.  Join us at Faith Foundations on Monday mornings so that you too may be encouraged by Jesus, whom John's Gospel describes as the living water, the bread of life, the light of the world, the Good Shepherd, and the resurrection and the life!</w:t>
      </w:r>
      <w:r w:rsidR="00207A69">
        <w:rPr>
          <w:bCs/>
          <w:color w:val="222222"/>
          <w:highlight w:val="white"/>
        </w:rPr>
        <w:t xml:space="preserve"> </w:t>
      </w:r>
      <w:r w:rsidR="00207A69" w:rsidRPr="001E19A3">
        <w:t xml:space="preserve">  </w:t>
      </w:r>
    </w:p>
    <w:p w14:paraId="2A5DB9B2" w14:textId="77777777" w:rsidR="00A33837" w:rsidRPr="00AA6F2D" w:rsidRDefault="00A33837">
      <w:pPr>
        <w:rPr>
          <w:color w:val="222222"/>
          <w:sz w:val="18"/>
          <w:szCs w:val="18"/>
          <w:highlight w:val="white"/>
        </w:rPr>
      </w:pPr>
    </w:p>
    <w:p w14:paraId="06CA3DE1" w14:textId="7F8245B8" w:rsidR="00B6040E" w:rsidRPr="00AA6F2D" w:rsidRDefault="007D5D8C">
      <w:pPr>
        <w:rPr>
          <w:color w:val="222222"/>
          <w:highlight w:val="white"/>
        </w:rPr>
      </w:pPr>
      <w:r>
        <w:rPr>
          <w:b/>
          <w:bCs/>
          <w:color w:val="222222"/>
          <w:highlight w:val="white"/>
        </w:rPr>
        <w:t xml:space="preserve">Amos </w:t>
      </w:r>
      <w:r w:rsidR="00B634FD">
        <w:rPr>
          <w:color w:val="222222"/>
          <w:highlight w:val="white"/>
        </w:rPr>
        <w:t>-</w:t>
      </w:r>
      <w:r w:rsidR="00D06D13" w:rsidRPr="00AA6F2D">
        <w:rPr>
          <w:color w:val="222222"/>
          <w:highlight w:val="white"/>
        </w:rPr>
        <w:t xml:space="preserve"> </w:t>
      </w:r>
      <w:r w:rsidR="003413B3" w:rsidRPr="00AA6F2D">
        <w:rPr>
          <w:color w:val="222222"/>
          <w:shd w:val="clear" w:color="auto" w:fill="FFFFFF"/>
        </w:rPr>
        <w:t>The book of Amos was written during the time when God's people were divided into the two kingdoms of Israel and Judah.  Amos prophesied to the northern kingdom of Israel, which was on the brink of being conquered by the bloodthirsty Assyrian Empire as punishment for its sins against the true God.  Amos spoke God's Word to the Israelites, pleading with them to repent of their sins before it was too late.  Join us on Wednesday mornings this spring as we read through this often neglected Old Testament book and hear what the prophet has to say about sin, repentance, social justice, and the grace of God toward His people.</w:t>
      </w:r>
    </w:p>
    <w:p w14:paraId="1FF03F5C" w14:textId="695C48DD" w:rsidR="00213A0A" w:rsidRDefault="00213A0A">
      <w:pPr>
        <w:rPr>
          <w:color w:val="222222"/>
          <w:highlight w:val="white"/>
        </w:rPr>
      </w:pPr>
    </w:p>
    <w:p w14:paraId="4B09C81C" w14:textId="748B6D4F" w:rsidR="00243406" w:rsidRDefault="00014122" w:rsidP="00A57F5F">
      <w:pPr>
        <w:shd w:val="clear" w:color="auto" w:fill="FFFFFF"/>
        <w:rPr>
          <w:b/>
          <w:bCs/>
        </w:rPr>
      </w:pPr>
      <w:r w:rsidRPr="00014122">
        <w:rPr>
          <w:b/>
          <w:bCs/>
        </w:rPr>
        <w:lastRenderedPageBreak/>
        <w:t>Luther’s Catechisms</w:t>
      </w:r>
      <w:r w:rsidRPr="00014122">
        <w:t xml:space="preserve"> -- In this Wednesday night class, all Trinity adults will learn more about the main teachings of Christian doctrine (the 10 Commandments, Creed, Lord’s Prayer, and more). We will also discuss how to use and apply these doctrines at home in worship and devotion and in conversations throughout your daily life. This class will be especially helpful for the parents of our 3rd-8th graders as you learn more about the Catechism together. Led by Hannah Knehans,</w:t>
      </w:r>
      <w:r w:rsidRPr="00014122">
        <w:rPr>
          <w:b/>
          <w:bCs/>
        </w:rPr>
        <w:t xml:space="preserve"> </w:t>
      </w:r>
      <w:r w:rsidRPr="00014122">
        <w:t>DFLM</w:t>
      </w:r>
      <w:r w:rsidRPr="00014122">
        <w:rPr>
          <w:b/>
          <w:bCs/>
        </w:rPr>
        <w:t> </w:t>
      </w:r>
    </w:p>
    <w:p w14:paraId="7148C16D" w14:textId="171B3A97" w:rsidR="00A3263D" w:rsidRDefault="00014122" w:rsidP="00A57F5F">
      <w:pPr>
        <w:shd w:val="clear" w:color="auto" w:fill="FFFFFF"/>
        <w:rPr>
          <w:rFonts w:ascii="Cavolini" w:eastAsia="Cavolini" w:hAnsi="Cavolini" w:cs="Cavolini"/>
        </w:rPr>
      </w:pPr>
      <w:r w:rsidRPr="00014122">
        <w:rPr>
          <w:b/>
          <w:bCs/>
        </w:rPr>
        <w:t xml:space="preserve">  </w:t>
      </w:r>
    </w:p>
    <w:p w14:paraId="3B25140B" w14:textId="678778CD" w:rsidR="002D3EBC" w:rsidRDefault="00275618" w:rsidP="00A57F5F">
      <w:pPr>
        <w:shd w:val="clear" w:color="auto" w:fill="FFFFFF"/>
        <w:rPr>
          <w:rFonts w:eastAsia="Cavolini"/>
        </w:rPr>
      </w:pPr>
      <w:r w:rsidRPr="00275618">
        <w:rPr>
          <w:rFonts w:eastAsia="Cavolini"/>
          <w:b/>
          <w:bCs/>
        </w:rPr>
        <w:t>Senior High Youth</w:t>
      </w:r>
      <w:r>
        <w:rPr>
          <w:rFonts w:eastAsia="Cavolini"/>
        </w:rPr>
        <w:t xml:space="preserve"> – </w:t>
      </w:r>
      <w:r w:rsidR="00E00BBD">
        <w:rPr>
          <w:rFonts w:eastAsia="Cavolini"/>
        </w:rPr>
        <w:t xml:space="preserve">Each </w:t>
      </w:r>
      <w:r>
        <w:rPr>
          <w:rFonts w:eastAsia="Cavolini"/>
        </w:rPr>
        <w:t>Wednesday night</w:t>
      </w:r>
      <w:r w:rsidR="00E00BBD">
        <w:rPr>
          <w:rFonts w:eastAsia="Cavolini"/>
        </w:rPr>
        <w:t xml:space="preserve"> the sen</w:t>
      </w:r>
      <w:r w:rsidR="00C060A8">
        <w:rPr>
          <w:rFonts w:eastAsia="Cavolini"/>
        </w:rPr>
        <w:t>ior high youth</w:t>
      </w:r>
      <w:r w:rsidR="00DC05BF">
        <w:rPr>
          <w:rFonts w:eastAsia="Cavolini"/>
        </w:rPr>
        <w:t xml:space="preserve"> meet in the youth room at 6:00 p.m. for a Bible study, fellowship and games.  Led by </w:t>
      </w:r>
      <w:r w:rsidR="000E565A">
        <w:rPr>
          <w:rFonts w:eastAsia="Cavolini"/>
        </w:rPr>
        <w:t>Daniel Duffy, DCE</w:t>
      </w:r>
    </w:p>
    <w:p w14:paraId="42355EA5" w14:textId="77777777" w:rsidR="009A402F" w:rsidRDefault="009A402F" w:rsidP="00A57F5F">
      <w:pPr>
        <w:shd w:val="clear" w:color="auto" w:fill="FFFFFF"/>
        <w:rPr>
          <w:rFonts w:eastAsia="Cavolini"/>
        </w:rPr>
      </w:pPr>
    </w:p>
    <w:p w14:paraId="1A2416C5" w14:textId="1D759060" w:rsidR="009A402F" w:rsidRDefault="009A402F" w:rsidP="009A402F">
      <w:pPr>
        <w:shd w:val="clear" w:color="auto" w:fill="FFFFFF"/>
        <w:jc w:val="center"/>
        <w:rPr>
          <w:rFonts w:eastAsia="Cavolini"/>
        </w:rPr>
      </w:pPr>
      <w:r>
        <w:rPr>
          <w:noProof/>
        </w:rPr>
        <w:drawing>
          <wp:inline distT="0" distB="0" distL="0" distR="0" wp14:anchorId="42307D81" wp14:editId="594B9467">
            <wp:extent cx="1480141" cy="1131873"/>
            <wp:effectExtent l="0" t="0" r="6350" b="0"/>
            <wp:docPr id="1" name="Picture 1" descr="11,700+ The Holy Bible Drawing Stock Illustrations, Royalty-Free Vector  Graphic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700+ The Holy Bible Drawing Stock Illustrations, Royalty-Free Vector  Graphics &amp; Clip Art - iStock"/>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08221" cy="1153346"/>
                    </a:xfrm>
                    <a:prstGeom prst="rect">
                      <a:avLst/>
                    </a:prstGeom>
                    <a:noFill/>
                    <a:ln>
                      <a:noFill/>
                    </a:ln>
                  </pic:spPr>
                </pic:pic>
              </a:graphicData>
            </a:graphic>
          </wp:inline>
        </w:drawing>
      </w:r>
    </w:p>
    <w:p w14:paraId="18FC1D0C" w14:textId="77777777" w:rsidR="00307191" w:rsidRDefault="00307191" w:rsidP="00A57F5F">
      <w:pPr>
        <w:shd w:val="clear" w:color="auto" w:fill="FFFFFF"/>
        <w:rPr>
          <w:rFonts w:eastAsia="Cavolini"/>
        </w:rPr>
      </w:pPr>
    </w:p>
    <w:p w14:paraId="212C3176" w14:textId="77777777" w:rsidR="00A3263D" w:rsidRPr="00275618" w:rsidRDefault="00A3263D" w:rsidP="00A3263D">
      <w:pPr>
        <w:shd w:val="clear" w:color="auto" w:fill="FFFFFF"/>
        <w:rPr>
          <w:rFonts w:eastAsia="Cavolini"/>
          <w:vanish/>
        </w:rPr>
      </w:pPr>
    </w:p>
    <w:tbl>
      <w:tblPr>
        <w:tblW w:w="5000" w:type="pct"/>
        <w:tblCellSpacing w:w="0" w:type="dxa"/>
        <w:tblCellMar>
          <w:left w:w="0" w:type="dxa"/>
          <w:right w:w="0" w:type="dxa"/>
        </w:tblCellMar>
        <w:tblLook w:val="04A0" w:firstRow="1" w:lastRow="0" w:firstColumn="1" w:lastColumn="0" w:noHBand="0" w:noVBand="1"/>
      </w:tblPr>
      <w:tblGrid>
        <w:gridCol w:w="10224"/>
      </w:tblGrid>
      <w:tr w:rsidR="00A3263D" w:rsidRPr="00275618" w14:paraId="32DF9105" w14:textId="77777777" w:rsidTr="009A402F">
        <w:trPr>
          <w:tblCellSpacing w:w="0" w:type="dxa"/>
        </w:trPr>
        <w:tc>
          <w:tcPr>
            <w:tcW w:w="0" w:type="auto"/>
            <w:tcBorders>
              <w:top w:val="thinThickSmallGap" w:sz="24" w:space="0" w:color="auto"/>
              <w:bottom w:val="thinThickSmallGap" w:sz="24" w:space="0" w:color="auto"/>
            </w:tcBorders>
            <w:tcMar>
              <w:top w:w="150" w:type="dxa"/>
              <w:left w:w="300" w:type="dxa"/>
              <w:bottom w:w="150" w:type="dxa"/>
              <w:right w:w="300" w:type="dxa"/>
            </w:tcMar>
            <w:vAlign w:val="center"/>
            <w:hideMark/>
          </w:tcPr>
          <w:p w14:paraId="6B548B75" w14:textId="77777777" w:rsidR="002A33A6" w:rsidRDefault="002A33A6" w:rsidP="00B743B2">
            <w:pPr>
              <w:shd w:val="clear" w:color="auto" w:fill="FFFFFF"/>
              <w:jc w:val="center"/>
              <w:rPr>
                <w:rFonts w:eastAsia="Cavolini"/>
              </w:rPr>
            </w:pPr>
          </w:p>
          <w:p w14:paraId="23D9F434" w14:textId="77777777" w:rsidR="002C1ACF" w:rsidRDefault="002C1ACF" w:rsidP="0090735D">
            <w:pPr>
              <w:shd w:val="clear" w:color="auto" w:fill="FFFFFF"/>
              <w:jc w:val="both"/>
              <w:rPr>
                <w:rFonts w:ascii="Arial" w:hAnsi="Arial" w:cs="Arial"/>
                <w:color w:val="222222"/>
              </w:rPr>
            </w:pPr>
            <w:r>
              <w:rPr>
                <w:rFonts w:ascii="Arial" w:hAnsi="Arial" w:cs="Arial"/>
                <w:color w:val="222222"/>
              </w:rPr>
              <w:t>January 2026 Council Meeting Summary</w:t>
            </w:r>
          </w:p>
          <w:p w14:paraId="7B7A3B8A" w14:textId="5E61B574" w:rsidR="002C1ACF" w:rsidRDefault="002C1ACF" w:rsidP="0090735D">
            <w:pPr>
              <w:shd w:val="clear" w:color="auto" w:fill="FFFFFF"/>
              <w:jc w:val="both"/>
              <w:rPr>
                <w:rFonts w:ascii="Arial" w:hAnsi="Arial" w:cs="Arial"/>
                <w:color w:val="222222"/>
              </w:rPr>
            </w:pPr>
            <w:r>
              <w:rPr>
                <w:rFonts w:ascii="Arial" w:hAnsi="Arial" w:cs="Arial"/>
                <w:color w:val="222222"/>
              </w:rPr>
              <w:t xml:space="preserve">The initial council meeting for 2026 included a general welcome to all new members as well as an observed thankfulness for those that have served and completed their terms. Pastor Todd Biermann attended in his role as Executive Director of Concordia Center for the Family, to request the assistance and support of TLC regarding Overtures to the Synod that will emphasize the work of CCF alongside the Synod but in a separate role as a Recognized Service Organization, and increase awareness of the same.  Council has voted to support these Overtures as they are presented to the appropriate committee in advance of the Synod Convention. Mickey Moore, President, expressed his goals for this new role, and his experience with / excitement for the upcoming strategic planning for our congregation. Called workers and committee leaders shared verbal / written reports of recent and planned activities. Highlights of these include the following: musical ensembles and instrumentalists for Divine Service are resuming activities for the semester; all Age-Based groups enjoyed social Christmas festivities and are planning learning and fellowship opportunities for the coming year; the Board of Parish Education is planning an event for Sunday 3.22.26;  the Family Life committee has worked to add a tv to provide the Divine Service live-stream in the cry-room for parents that utilize this space, and discussed the Baptism FLEA </w:t>
            </w:r>
            <w:r w:rsidR="009B2F9B">
              <w:rPr>
                <w:rFonts w:ascii="Arial" w:hAnsi="Arial" w:cs="Arial"/>
                <w:color w:val="222222"/>
              </w:rPr>
              <w:t xml:space="preserve">event </w:t>
            </w:r>
            <w:r>
              <w:rPr>
                <w:rFonts w:ascii="Arial" w:hAnsi="Arial" w:cs="Arial"/>
                <w:color w:val="222222"/>
              </w:rPr>
              <w:t>recently held in the foyer; the Endowment Committee anticipates additional education for our younger members in addition to adults regarding the role of this committee, and will develop tools to assist in this educational focus; the Elders are welcoming 2 new me</w:t>
            </w:r>
            <w:r w:rsidR="001F476D">
              <w:rPr>
                <w:rFonts w:ascii="Arial" w:hAnsi="Arial" w:cs="Arial"/>
                <w:color w:val="222222"/>
              </w:rPr>
              <w:t>mbers</w:t>
            </w:r>
            <w:r>
              <w:rPr>
                <w:rFonts w:ascii="Arial" w:hAnsi="Arial" w:cs="Arial"/>
                <w:color w:val="222222"/>
              </w:rPr>
              <w:t xml:space="preserve"> serving on this board, Gordon Lane and Ed Larson;  Daniel Straw will serve as the Council representative on the Mark Schultz Scholarship committee for the coming year; other committees are developing plans appropriate to their focus, much of which is also highlighted here in the Trumpet.   Please contact a council member regarding any other specific questions you may have.</w:t>
            </w:r>
          </w:p>
          <w:p w14:paraId="1B4B165F" w14:textId="77777777" w:rsidR="002C1ACF" w:rsidRDefault="002C1ACF" w:rsidP="0090735D">
            <w:pPr>
              <w:shd w:val="clear" w:color="auto" w:fill="FFFFFF"/>
              <w:jc w:val="both"/>
              <w:rPr>
                <w:rFonts w:ascii="Arial" w:hAnsi="Arial" w:cs="Arial"/>
                <w:color w:val="222222"/>
              </w:rPr>
            </w:pPr>
            <w:r>
              <w:rPr>
                <w:rFonts w:ascii="Arial" w:hAnsi="Arial" w:cs="Arial"/>
                <w:color w:val="222222"/>
              </w:rPr>
              <w:t>Respectfully submitted,</w:t>
            </w:r>
          </w:p>
          <w:p w14:paraId="2AA5EA18" w14:textId="77777777" w:rsidR="002C1ACF" w:rsidRDefault="002C1ACF" w:rsidP="0090735D">
            <w:pPr>
              <w:shd w:val="clear" w:color="auto" w:fill="FFFFFF"/>
              <w:jc w:val="both"/>
              <w:rPr>
                <w:rFonts w:ascii="Arial" w:hAnsi="Arial" w:cs="Arial"/>
                <w:color w:val="222222"/>
              </w:rPr>
            </w:pPr>
            <w:r>
              <w:rPr>
                <w:rFonts w:ascii="Arial" w:hAnsi="Arial" w:cs="Arial"/>
                <w:color w:val="222222"/>
              </w:rPr>
              <w:t>Amy Scheer, Secretary</w:t>
            </w:r>
          </w:p>
          <w:p w14:paraId="37723171" w14:textId="752CCD9D" w:rsidR="000E565A" w:rsidRPr="00275618" w:rsidRDefault="00E55A22" w:rsidP="00A3263D">
            <w:pPr>
              <w:shd w:val="clear" w:color="auto" w:fill="FFFFFF"/>
              <w:rPr>
                <w:rFonts w:eastAsia="Cavolini"/>
              </w:rPr>
            </w:pPr>
            <w:r>
              <w:rPr>
                <w:rFonts w:eastAsia="Cavolini"/>
                <w:noProof/>
              </w:rPr>
              <w:lastRenderedPageBreak/>
              <w:drawing>
                <wp:inline distT="0" distB="0" distL="0" distR="0" wp14:anchorId="52D8FC6A" wp14:editId="6333311F">
                  <wp:extent cx="6492240" cy="8404225"/>
                  <wp:effectExtent l="0" t="0" r="3810" b="0"/>
                  <wp:docPr id="1429999369" name="Picture 6" descr="A close-up of a newslet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999369" name="Picture 6" descr="A close-up of a newsletter&#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6492240" cy="8404225"/>
                          </a:xfrm>
                          <a:prstGeom prst="rect">
                            <a:avLst/>
                          </a:prstGeom>
                        </pic:spPr>
                      </pic:pic>
                    </a:graphicData>
                  </a:graphic>
                </wp:inline>
              </w:drawing>
            </w:r>
          </w:p>
        </w:tc>
      </w:tr>
    </w:tbl>
    <w:p w14:paraId="0B3B39D9" w14:textId="22CEE788" w:rsidR="00D2515C" w:rsidRDefault="00D2515C" w:rsidP="00840950">
      <w:pPr>
        <w:shd w:val="clear" w:color="auto" w:fill="FFFFFF"/>
        <w:jc w:val="center"/>
        <w:rPr>
          <w:rFonts w:ascii="Garamond" w:eastAsia="Garamond" w:hAnsi="Garamond" w:cs="Garamond"/>
          <w:noProof/>
          <w:sz w:val="28"/>
          <w:szCs w:val="28"/>
        </w:rPr>
      </w:pPr>
      <w:r>
        <w:rPr>
          <w:rFonts w:ascii="Garamond" w:eastAsia="Garamond" w:hAnsi="Garamond" w:cs="Garamond"/>
          <w:noProof/>
          <w:sz w:val="28"/>
          <w:szCs w:val="28"/>
        </w:rPr>
        <w:lastRenderedPageBreak/>
        <w:drawing>
          <wp:inline distT="0" distB="0" distL="0" distR="0" wp14:anchorId="769509C5" wp14:editId="47A904B2">
            <wp:extent cx="6335395" cy="8961120"/>
            <wp:effectExtent l="0" t="0" r="8255" b="0"/>
            <wp:docPr id="947110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11097" name="Picture 94711097"/>
                    <pic:cNvPicPr/>
                  </pic:nvPicPr>
                  <pic:blipFill>
                    <a:blip r:embed="rId31">
                      <a:extLst>
                        <a:ext uri="{28A0092B-C50C-407E-A947-70E740481C1C}">
                          <a14:useLocalDpi xmlns:a14="http://schemas.microsoft.com/office/drawing/2010/main" val="0"/>
                        </a:ext>
                      </a:extLst>
                    </a:blip>
                    <a:stretch>
                      <a:fillRect/>
                    </a:stretch>
                  </pic:blipFill>
                  <pic:spPr>
                    <a:xfrm>
                      <a:off x="0" y="0"/>
                      <a:ext cx="6335395" cy="8961120"/>
                    </a:xfrm>
                    <a:prstGeom prst="rect">
                      <a:avLst/>
                    </a:prstGeom>
                  </pic:spPr>
                </pic:pic>
              </a:graphicData>
            </a:graphic>
          </wp:inline>
        </w:drawing>
      </w:r>
    </w:p>
    <w:p w14:paraId="2913DD0F" w14:textId="707A708C" w:rsidR="00B71764" w:rsidRDefault="008503EF" w:rsidP="006A5D33">
      <w:pPr>
        <w:shd w:val="clear" w:color="auto" w:fill="FFFFFF"/>
        <w:jc w:val="center"/>
        <w:rPr>
          <w:rFonts w:ascii="Garamond" w:eastAsia="Garamond" w:hAnsi="Garamond" w:cs="Garamond"/>
          <w:bCs/>
          <w:iCs/>
        </w:rPr>
      </w:pPr>
      <w:r>
        <w:rPr>
          <w:noProof/>
        </w:rPr>
        <w:lastRenderedPageBreak/>
        <w:drawing>
          <wp:anchor distT="0" distB="0" distL="114300" distR="114300" simplePos="0" relativeHeight="251658249" behindDoc="0" locked="0" layoutInCell="1" allowOverlap="1" wp14:anchorId="7EEEBF2F" wp14:editId="68F9606E">
            <wp:simplePos x="0" y="0"/>
            <wp:positionH relativeFrom="column">
              <wp:posOffset>34299</wp:posOffset>
            </wp:positionH>
            <wp:positionV relativeFrom="paragraph">
              <wp:posOffset>8899</wp:posOffset>
            </wp:positionV>
            <wp:extent cx="6492240" cy="8401685"/>
            <wp:effectExtent l="0" t="0" r="3810" b="0"/>
            <wp:wrapNone/>
            <wp:docPr id="18436362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636254" name="Picture 184363625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492240" cy="8401685"/>
                    </a:xfrm>
                    <a:prstGeom prst="rect">
                      <a:avLst/>
                    </a:prstGeom>
                  </pic:spPr>
                </pic:pic>
              </a:graphicData>
            </a:graphic>
          </wp:anchor>
        </w:drawing>
      </w:r>
    </w:p>
    <w:p w14:paraId="345428B9" w14:textId="47AF0543" w:rsidR="00840950" w:rsidRDefault="00840950" w:rsidP="006A5D33">
      <w:pPr>
        <w:shd w:val="clear" w:color="auto" w:fill="FFFFFF"/>
        <w:jc w:val="center"/>
        <w:rPr>
          <w:rFonts w:ascii="Garamond" w:eastAsia="Garamond" w:hAnsi="Garamond" w:cs="Garamond"/>
          <w:bCs/>
          <w:iCs/>
        </w:rPr>
      </w:pPr>
    </w:p>
    <w:p w14:paraId="0F617A9F" w14:textId="4E239739" w:rsidR="00840950" w:rsidRDefault="00840950" w:rsidP="006A5D33">
      <w:pPr>
        <w:shd w:val="clear" w:color="auto" w:fill="FFFFFF"/>
        <w:jc w:val="center"/>
        <w:rPr>
          <w:rFonts w:ascii="Garamond" w:eastAsia="Garamond" w:hAnsi="Garamond" w:cs="Garamond"/>
          <w:bCs/>
          <w:iCs/>
        </w:rPr>
      </w:pPr>
    </w:p>
    <w:p w14:paraId="73E30C1F" w14:textId="77777777" w:rsidR="00840950" w:rsidRDefault="00840950" w:rsidP="006A5D33">
      <w:pPr>
        <w:shd w:val="clear" w:color="auto" w:fill="FFFFFF"/>
        <w:jc w:val="center"/>
        <w:rPr>
          <w:rFonts w:ascii="Garamond" w:eastAsia="Garamond" w:hAnsi="Garamond" w:cs="Garamond"/>
          <w:bCs/>
          <w:iCs/>
        </w:rPr>
      </w:pPr>
    </w:p>
    <w:p w14:paraId="2081FFD7" w14:textId="77777777" w:rsidR="00840950" w:rsidRDefault="00840950" w:rsidP="006A5D33">
      <w:pPr>
        <w:shd w:val="clear" w:color="auto" w:fill="FFFFFF"/>
        <w:jc w:val="center"/>
        <w:rPr>
          <w:rFonts w:ascii="Garamond" w:eastAsia="Garamond" w:hAnsi="Garamond" w:cs="Garamond"/>
          <w:bCs/>
          <w:iCs/>
        </w:rPr>
      </w:pPr>
    </w:p>
    <w:p w14:paraId="69E0AB4D" w14:textId="77777777" w:rsidR="00840950" w:rsidRDefault="00840950" w:rsidP="006A5D33">
      <w:pPr>
        <w:shd w:val="clear" w:color="auto" w:fill="FFFFFF"/>
        <w:jc w:val="center"/>
        <w:rPr>
          <w:rFonts w:ascii="Garamond" w:eastAsia="Garamond" w:hAnsi="Garamond" w:cs="Garamond"/>
          <w:bCs/>
          <w:iCs/>
        </w:rPr>
      </w:pPr>
    </w:p>
    <w:p w14:paraId="2A6CE88D" w14:textId="77777777" w:rsidR="00840950" w:rsidRDefault="00840950" w:rsidP="006A5D33">
      <w:pPr>
        <w:shd w:val="clear" w:color="auto" w:fill="FFFFFF"/>
        <w:jc w:val="center"/>
        <w:rPr>
          <w:rFonts w:ascii="Garamond" w:eastAsia="Garamond" w:hAnsi="Garamond" w:cs="Garamond"/>
          <w:bCs/>
          <w:iCs/>
        </w:rPr>
      </w:pPr>
    </w:p>
    <w:p w14:paraId="4BEA42BB" w14:textId="77777777" w:rsidR="00840950" w:rsidRDefault="00840950" w:rsidP="006A5D33">
      <w:pPr>
        <w:shd w:val="clear" w:color="auto" w:fill="FFFFFF"/>
        <w:jc w:val="center"/>
        <w:rPr>
          <w:rFonts w:ascii="Garamond" w:eastAsia="Garamond" w:hAnsi="Garamond" w:cs="Garamond"/>
          <w:bCs/>
          <w:iCs/>
        </w:rPr>
      </w:pPr>
    </w:p>
    <w:p w14:paraId="57FE78FE" w14:textId="77777777" w:rsidR="00840950" w:rsidRDefault="00840950" w:rsidP="006A5D33">
      <w:pPr>
        <w:shd w:val="clear" w:color="auto" w:fill="FFFFFF"/>
        <w:jc w:val="center"/>
        <w:rPr>
          <w:rFonts w:ascii="Garamond" w:eastAsia="Garamond" w:hAnsi="Garamond" w:cs="Garamond"/>
          <w:bCs/>
          <w:iCs/>
        </w:rPr>
      </w:pPr>
    </w:p>
    <w:p w14:paraId="0CD2349E" w14:textId="77777777" w:rsidR="00840950" w:rsidRDefault="00840950" w:rsidP="006A5D33">
      <w:pPr>
        <w:shd w:val="clear" w:color="auto" w:fill="FFFFFF"/>
        <w:jc w:val="center"/>
        <w:rPr>
          <w:rFonts w:ascii="Garamond" w:eastAsia="Garamond" w:hAnsi="Garamond" w:cs="Garamond"/>
          <w:bCs/>
          <w:iCs/>
        </w:rPr>
      </w:pPr>
    </w:p>
    <w:p w14:paraId="2D7F106E" w14:textId="77777777" w:rsidR="00840950" w:rsidRDefault="00840950" w:rsidP="006A5D33">
      <w:pPr>
        <w:shd w:val="clear" w:color="auto" w:fill="FFFFFF"/>
        <w:jc w:val="center"/>
        <w:rPr>
          <w:rFonts w:ascii="Garamond" w:eastAsia="Garamond" w:hAnsi="Garamond" w:cs="Garamond"/>
          <w:bCs/>
          <w:iCs/>
        </w:rPr>
      </w:pPr>
    </w:p>
    <w:p w14:paraId="51703C81" w14:textId="77777777" w:rsidR="00840950" w:rsidRDefault="00840950" w:rsidP="006A5D33">
      <w:pPr>
        <w:shd w:val="clear" w:color="auto" w:fill="FFFFFF"/>
        <w:jc w:val="center"/>
        <w:rPr>
          <w:rFonts w:ascii="Garamond" w:eastAsia="Garamond" w:hAnsi="Garamond" w:cs="Garamond"/>
          <w:bCs/>
          <w:iCs/>
        </w:rPr>
      </w:pPr>
    </w:p>
    <w:p w14:paraId="4E6259B3" w14:textId="77777777" w:rsidR="00840950" w:rsidRDefault="00840950" w:rsidP="006A5D33">
      <w:pPr>
        <w:shd w:val="clear" w:color="auto" w:fill="FFFFFF"/>
        <w:jc w:val="center"/>
        <w:rPr>
          <w:rFonts w:ascii="Garamond" w:eastAsia="Garamond" w:hAnsi="Garamond" w:cs="Garamond"/>
          <w:bCs/>
          <w:iCs/>
        </w:rPr>
      </w:pPr>
    </w:p>
    <w:p w14:paraId="6B2BE663" w14:textId="77777777" w:rsidR="00840950" w:rsidRDefault="00840950" w:rsidP="006A5D33">
      <w:pPr>
        <w:shd w:val="clear" w:color="auto" w:fill="FFFFFF"/>
        <w:jc w:val="center"/>
        <w:rPr>
          <w:rFonts w:ascii="Garamond" w:eastAsia="Garamond" w:hAnsi="Garamond" w:cs="Garamond"/>
          <w:bCs/>
          <w:iCs/>
        </w:rPr>
      </w:pPr>
    </w:p>
    <w:p w14:paraId="39E4094A" w14:textId="77777777" w:rsidR="00840950" w:rsidRDefault="00840950" w:rsidP="006A5D33">
      <w:pPr>
        <w:shd w:val="clear" w:color="auto" w:fill="FFFFFF"/>
        <w:jc w:val="center"/>
        <w:rPr>
          <w:rFonts w:ascii="Garamond" w:eastAsia="Garamond" w:hAnsi="Garamond" w:cs="Garamond"/>
          <w:bCs/>
          <w:iCs/>
        </w:rPr>
      </w:pPr>
    </w:p>
    <w:p w14:paraId="04114411" w14:textId="77777777" w:rsidR="00840950" w:rsidRDefault="00840950" w:rsidP="006A5D33">
      <w:pPr>
        <w:shd w:val="clear" w:color="auto" w:fill="FFFFFF"/>
        <w:jc w:val="center"/>
        <w:rPr>
          <w:rFonts w:ascii="Garamond" w:eastAsia="Garamond" w:hAnsi="Garamond" w:cs="Garamond"/>
          <w:bCs/>
          <w:iCs/>
        </w:rPr>
      </w:pPr>
    </w:p>
    <w:p w14:paraId="603F1A2A" w14:textId="77777777" w:rsidR="00840950" w:rsidRDefault="00840950" w:rsidP="006A5D33">
      <w:pPr>
        <w:shd w:val="clear" w:color="auto" w:fill="FFFFFF"/>
        <w:jc w:val="center"/>
        <w:rPr>
          <w:rFonts w:ascii="Garamond" w:eastAsia="Garamond" w:hAnsi="Garamond" w:cs="Garamond"/>
          <w:bCs/>
          <w:iCs/>
        </w:rPr>
      </w:pPr>
    </w:p>
    <w:p w14:paraId="5A39FDF9" w14:textId="77777777" w:rsidR="00840950" w:rsidRDefault="00840950" w:rsidP="006A5D33">
      <w:pPr>
        <w:shd w:val="clear" w:color="auto" w:fill="FFFFFF"/>
        <w:jc w:val="center"/>
        <w:rPr>
          <w:rFonts w:ascii="Garamond" w:eastAsia="Garamond" w:hAnsi="Garamond" w:cs="Garamond"/>
          <w:bCs/>
          <w:iCs/>
        </w:rPr>
      </w:pPr>
    </w:p>
    <w:p w14:paraId="58A49EDE" w14:textId="77777777" w:rsidR="00840950" w:rsidRDefault="00840950" w:rsidP="006A5D33">
      <w:pPr>
        <w:shd w:val="clear" w:color="auto" w:fill="FFFFFF"/>
        <w:jc w:val="center"/>
        <w:rPr>
          <w:rFonts w:ascii="Garamond" w:eastAsia="Garamond" w:hAnsi="Garamond" w:cs="Garamond"/>
          <w:bCs/>
          <w:iCs/>
        </w:rPr>
      </w:pPr>
    </w:p>
    <w:p w14:paraId="580977C5" w14:textId="77777777" w:rsidR="00840950" w:rsidRDefault="00840950" w:rsidP="006A5D33">
      <w:pPr>
        <w:shd w:val="clear" w:color="auto" w:fill="FFFFFF"/>
        <w:jc w:val="center"/>
        <w:rPr>
          <w:rFonts w:ascii="Garamond" w:eastAsia="Garamond" w:hAnsi="Garamond" w:cs="Garamond"/>
          <w:bCs/>
          <w:iCs/>
        </w:rPr>
      </w:pPr>
    </w:p>
    <w:p w14:paraId="2A5A08A4" w14:textId="77777777" w:rsidR="00840950" w:rsidRDefault="00840950" w:rsidP="006A5D33">
      <w:pPr>
        <w:shd w:val="clear" w:color="auto" w:fill="FFFFFF"/>
        <w:jc w:val="center"/>
        <w:rPr>
          <w:rFonts w:ascii="Garamond" w:eastAsia="Garamond" w:hAnsi="Garamond" w:cs="Garamond"/>
          <w:bCs/>
          <w:iCs/>
        </w:rPr>
      </w:pPr>
    </w:p>
    <w:p w14:paraId="369E39FE" w14:textId="77777777" w:rsidR="00840950" w:rsidRDefault="00840950" w:rsidP="006A5D33">
      <w:pPr>
        <w:shd w:val="clear" w:color="auto" w:fill="FFFFFF"/>
        <w:jc w:val="center"/>
        <w:rPr>
          <w:rFonts w:ascii="Garamond" w:eastAsia="Garamond" w:hAnsi="Garamond" w:cs="Garamond"/>
          <w:bCs/>
          <w:iCs/>
        </w:rPr>
      </w:pPr>
    </w:p>
    <w:p w14:paraId="42E14120" w14:textId="77777777" w:rsidR="00840950" w:rsidRDefault="00840950" w:rsidP="006A5D33">
      <w:pPr>
        <w:shd w:val="clear" w:color="auto" w:fill="FFFFFF"/>
        <w:jc w:val="center"/>
        <w:rPr>
          <w:rFonts w:ascii="Garamond" w:eastAsia="Garamond" w:hAnsi="Garamond" w:cs="Garamond"/>
          <w:bCs/>
          <w:iCs/>
        </w:rPr>
      </w:pPr>
    </w:p>
    <w:p w14:paraId="5B2CBFF0" w14:textId="77777777" w:rsidR="00840950" w:rsidRDefault="00840950" w:rsidP="006A5D33">
      <w:pPr>
        <w:shd w:val="clear" w:color="auto" w:fill="FFFFFF"/>
        <w:jc w:val="center"/>
        <w:rPr>
          <w:rFonts w:ascii="Garamond" w:eastAsia="Garamond" w:hAnsi="Garamond" w:cs="Garamond"/>
          <w:bCs/>
          <w:iCs/>
        </w:rPr>
      </w:pPr>
    </w:p>
    <w:p w14:paraId="5F614F42" w14:textId="77777777" w:rsidR="00840950" w:rsidRDefault="00840950" w:rsidP="006A5D33">
      <w:pPr>
        <w:shd w:val="clear" w:color="auto" w:fill="FFFFFF"/>
        <w:jc w:val="center"/>
        <w:rPr>
          <w:rFonts w:ascii="Garamond" w:eastAsia="Garamond" w:hAnsi="Garamond" w:cs="Garamond"/>
          <w:bCs/>
          <w:iCs/>
        </w:rPr>
      </w:pPr>
    </w:p>
    <w:p w14:paraId="020827A2" w14:textId="77777777" w:rsidR="00840950" w:rsidRDefault="00840950" w:rsidP="006A5D33">
      <w:pPr>
        <w:shd w:val="clear" w:color="auto" w:fill="FFFFFF"/>
        <w:jc w:val="center"/>
        <w:rPr>
          <w:rFonts w:ascii="Garamond" w:eastAsia="Garamond" w:hAnsi="Garamond" w:cs="Garamond"/>
          <w:bCs/>
          <w:iCs/>
        </w:rPr>
      </w:pPr>
    </w:p>
    <w:p w14:paraId="27C23CA0" w14:textId="77777777" w:rsidR="00840950" w:rsidRDefault="00840950" w:rsidP="006A5D33">
      <w:pPr>
        <w:shd w:val="clear" w:color="auto" w:fill="FFFFFF"/>
        <w:jc w:val="center"/>
        <w:rPr>
          <w:rFonts w:ascii="Garamond" w:eastAsia="Garamond" w:hAnsi="Garamond" w:cs="Garamond"/>
          <w:bCs/>
          <w:iCs/>
        </w:rPr>
      </w:pPr>
    </w:p>
    <w:p w14:paraId="50D136FB" w14:textId="77777777" w:rsidR="00840950" w:rsidRDefault="00840950" w:rsidP="006A5D33">
      <w:pPr>
        <w:shd w:val="clear" w:color="auto" w:fill="FFFFFF"/>
        <w:jc w:val="center"/>
        <w:rPr>
          <w:rFonts w:ascii="Garamond" w:eastAsia="Garamond" w:hAnsi="Garamond" w:cs="Garamond"/>
          <w:bCs/>
          <w:iCs/>
        </w:rPr>
      </w:pPr>
    </w:p>
    <w:p w14:paraId="2C11C5A8" w14:textId="77777777" w:rsidR="00840950" w:rsidRDefault="00840950" w:rsidP="006A5D33">
      <w:pPr>
        <w:shd w:val="clear" w:color="auto" w:fill="FFFFFF"/>
        <w:jc w:val="center"/>
        <w:rPr>
          <w:rFonts w:ascii="Garamond" w:eastAsia="Garamond" w:hAnsi="Garamond" w:cs="Garamond"/>
          <w:bCs/>
          <w:iCs/>
        </w:rPr>
      </w:pPr>
    </w:p>
    <w:p w14:paraId="4E1C50A5" w14:textId="77777777" w:rsidR="00840950" w:rsidRDefault="00840950" w:rsidP="006A5D33">
      <w:pPr>
        <w:shd w:val="clear" w:color="auto" w:fill="FFFFFF"/>
        <w:jc w:val="center"/>
        <w:rPr>
          <w:rFonts w:ascii="Garamond" w:eastAsia="Garamond" w:hAnsi="Garamond" w:cs="Garamond"/>
          <w:bCs/>
          <w:iCs/>
        </w:rPr>
      </w:pPr>
    </w:p>
    <w:p w14:paraId="7552F3D2" w14:textId="77777777" w:rsidR="00840950" w:rsidRDefault="00840950" w:rsidP="006A5D33">
      <w:pPr>
        <w:shd w:val="clear" w:color="auto" w:fill="FFFFFF"/>
        <w:jc w:val="center"/>
        <w:rPr>
          <w:rFonts w:ascii="Garamond" w:eastAsia="Garamond" w:hAnsi="Garamond" w:cs="Garamond"/>
          <w:bCs/>
          <w:iCs/>
        </w:rPr>
      </w:pPr>
    </w:p>
    <w:p w14:paraId="38E1E1A9" w14:textId="77777777" w:rsidR="00840950" w:rsidRDefault="00840950" w:rsidP="006A5D33">
      <w:pPr>
        <w:shd w:val="clear" w:color="auto" w:fill="FFFFFF"/>
        <w:jc w:val="center"/>
        <w:rPr>
          <w:rFonts w:ascii="Garamond" w:eastAsia="Garamond" w:hAnsi="Garamond" w:cs="Garamond"/>
          <w:bCs/>
          <w:iCs/>
        </w:rPr>
      </w:pPr>
    </w:p>
    <w:p w14:paraId="6ECDE952" w14:textId="77777777" w:rsidR="00840950" w:rsidRDefault="00840950" w:rsidP="006A5D33">
      <w:pPr>
        <w:shd w:val="clear" w:color="auto" w:fill="FFFFFF"/>
        <w:jc w:val="center"/>
        <w:rPr>
          <w:rFonts w:ascii="Garamond" w:eastAsia="Garamond" w:hAnsi="Garamond" w:cs="Garamond"/>
          <w:bCs/>
          <w:iCs/>
        </w:rPr>
      </w:pPr>
    </w:p>
    <w:p w14:paraId="0B6E6B8D" w14:textId="77777777" w:rsidR="00840950" w:rsidRDefault="00840950" w:rsidP="006A5D33">
      <w:pPr>
        <w:shd w:val="clear" w:color="auto" w:fill="FFFFFF"/>
        <w:jc w:val="center"/>
        <w:rPr>
          <w:rFonts w:ascii="Garamond" w:eastAsia="Garamond" w:hAnsi="Garamond" w:cs="Garamond"/>
          <w:bCs/>
          <w:iCs/>
        </w:rPr>
      </w:pPr>
    </w:p>
    <w:p w14:paraId="4EC03587" w14:textId="77777777" w:rsidR="00840950" w:rsidRDefault="00840950" w:rsidP="006A5D33">
      <w:pPr>
        <w:shd w:val="clear" w:color="auto" w:fill="FFFFFF"/>
        <w:jc w:val="center"/>
        <w:rPr>
          <w:rFonts w:ascii="Garamond" w:eastAsia="Garamond" w:hAnsi="Garamond" w:cs="Garamond"/>
          <w:bCs/>
          <w:iCs/>
        </w:rPr>
      </w:pPr>
    </w:p>
    <w:p w14:paraId="2715C6B0" w14:textId="77777777" w:rsidR="00840950" w:rsidRDefault="00840950" w:rsidP="006A5D33">
      <w:pPr>
        <w:shd w:val="clear" w:color="auto" w:fill="FFFFFF"/>
        <w:jc w:val="center"/>
        <w:rPr>
          <w:rFonts w:ascii="Garamond" w:eastAsia="Garamond" w:hAnsi="Garamond" w:cs="Garamond"/>
          <w:bCs/>
          <w:iCs/>
        </w:rPr>
      </w:pPr>
    </w:p>
    <w:p w14:paraId="45E7E8D4" w14:textId="77777777" w:rsidR="00840950" w:rsidRDefault="00840950" w:rsidP="006A5D33">
      <w:pPr>
        <w:shd w:val="clear" w:color="auto" w:fill="FFFFFF"/>
        <w:jc w:val="center"/>
        <w:rPr>
          <w:rFonts w:ascii="Garamond" w:eastAsia="Garamond" w:hAnsi="Garamond" w:cs="Garamond"/>
          <w:bCs/>
          <w:iCs/>
        </w:rPr>
      </w:pPr>
    </w:p>
    <w:p w14:paraId="4DEBD1EF" w14:textId="77777777" w:rsidR="00840950" w:rsidRDefault="00840950" w:rsidP="006A5D33">
      <w:pPr>
        <w:shd w:val="clear" w:color="auto" w:fill="FFFFFF"/>
        <w:jc w:val="center"/>
        <w:rPr>
          <w:rFonts w:ascii="Garamond" w:eastAsia="Garamond" w:hAnsi="Garamond" w:cs="Garamond"/>
          <w:bCs/>
          <w:iCs/>
        </w:rPr>
      </w:pPr>
    </w:p>
    <w:p w14:paraId="6B78A6F2" w14:textId="77777777" w:rsidR="00840950" w:rsidRDefault="00840950" w:rsidP="006A5D33">
      <w:pPr>
        <w:shd w:val="clear" w:color="auto" w:fill="FFFFFF"/>
        <w:jc w:val="center"/>
        <w:rPr>
          <w:rFonts w:ascii="Garamond" w:eastAsia="Garamond" w:hAnsi="Garamond" w:cs="Garamond"/>
          <w:bCs/>
          <w:iCs/>
        </w:rPr>
      </w:pPr>
    </w:p>
    <w:p w14:paraId="170480EE" w14:textId="77777777" w:rsidR="00840950" w:rsidRDefault="00840950" w:rsidP="006A5D33">
      <w:pPr>
        <w:shd w:val="clear" w:color="auto" w:fill="FFFFFF"/>
        <w:jc w:val="center"/>
        <w:rPr>
          <w:rFonts w:ascii="Garamond" w:eastAsia="Garamond" w:hAnsi="Garamond" w:cs="Garamond"/>
          <w:bCs/>
          <w:iCs/>
        </w:rPr>
      </w:pPr>
    </w:p>
    <w:p w14:paraId="0E683410" w14:textId="77777777" w:rsidR="00840950" w:rsidRDefault="00840950" w:rsidP="006A5D33">
      <w:pPr>
        <w:shd w:val="clear" w:color="auto" w:fill="FFFFFF"/>
        <w:jc w:val="center"/>
        <w:rPr>
          <w:rFonts w:ascii="Garamond" w:eastAsia="Garamond" w:hAnsi="Garamond" w:cs="Garamond"/>
          <w:bCs/>
          <w:iCs/>
        </w:rPr>
      </w:pPr>
    </w:p>
    <w:p w14:paraId="366DBDD7" w14:textId="77777777" w:rsidR="00840950" w:rsidRDefault="00840950" w:rsidP="006A5D33">
      <w:pPr>
        <w:shd w:val="clear" w:color="auto" w:fill="FFFFFF"/>
        <w:jc w:val="center"/>
        <w:rPr>
          <w:rFonts w:ascii="Garamond" w:eastAsia="Garamond" w:hAnsi="Garamond" w:cs="Garamond"/>
          <w:bCs/>
          <w:iCs/>
        </w:rPr>
      </w:pPr>
    </w:p>
    <w:p w14:paraId="7B51A335" w14:textId="77777777" w:rsidR="0060386E" w:rsidRDefault="0060386E" w:rsidP="006A5D33">
      <w:pPr>
        <w:shd w:val="clear" w:color="auto" w:fill="FFFFFF"/>
        <w:jc w:val="center"/>
        <w:rPr>
          <w:rFonts w:ascii="Garamond" w:eastAsia="Garamond" w:hAnsi="Garamond" w:cs="Garamond"/>
          <w:bCs/>
          <w:iCs/>
        </w:rPr>
      </w:pPr>
    </w:p>
    <w:p w14:paraId="43405EA1" w14:textId="77777777" w:rsidR="0060386E" w:rsidRDefault="0060386E" w:rsidP="006A5D33">
      <w:pPr>
        <w:shd w:val="clear" w:color="auto" w:fill="FFFFFF"/>
        <w:jc w:val="center"/>
        <w:rPr>
          <w:rFonts w:ascii="Garamond" w:eastAsia="Garamond" w:hAnsi="Garamond" w:cs="Garamond"/>
          <w:bCs/>
          <w:iCs/>
        </w:rPr>
      </w:pPr>
    </w:p>
    <w:p w14:paraId="6A829D73" w14:textId="77777777" w:rsidR="0060386E" w:rsidRDefault="0060386E" w:rsidP="006A5D33">
      <w:pPr>
        <w:shd w:val="clear" w:color="auto" w:fill="FFFFFF"/>
        <w:jc w:val="center"/>
        <w:rPr>
          <w:rFonts w:ascii="Garamond" w:eastAsia="Garamond" w:hAnsi="Garamond" w:cs="Garamond"/>
          <w:bCs/>
          <w:iCs/>
        </w:rPr>
      </w:pPr>
    </w:p>
    <w:p w14:paraId="760C5C1A" w14:textId="77777777" w:rsidR="00B71764" w:rsidRDefault="00B71764" w:rsidP="0060386E">
      <w:pPr>
        <w:shd w:val="clear" w:color="auto" w:fill="FFFFFF"/>
        <w:jc w:val="center"/>
        <w:rPr>
          <w:rFonts w:ascii="Garamond" w:eastAsia="Garamond" w:hAnsi="Garamond" w:cs="Garamond"/>
          <w:bCs/>
          <w:iCs/>
        </w:rPr>
      </w:pPr>
    </w:p>
    <w:p w14:paraId="64B66CC2" w14:textId="77777777" w:rsidR="00B71764" w:rsidRDefault="00B71764" w:rsidP="006A5D33">
      <w:pPr>
        <w:shd w:val="clear" w:color="auto" w:fill="FFFFFF"/>
        <w:jc w:val="center"/>
        <w:rPr>
          <w:rFonts w:ascii="Garamond" w:eastAsia="Garamond" w:hAnsi="Garamond" w:cs="Garamond"/>
          <w:bCs/>
          <w:iCs/>
        </w:rPr>
      </w:pPr>
    </w:p>
    <w:p w14:paraId="7F1EEC0B" w14:textId="2094F155" w:rsidR="00223E4A" w:rsidRDefault="00223E4A" w:rsidP="006A5D33">
      <w:pPr>
        <w:shd w:val="clear" w:color="auto" w:fill="FFFFFF"/>
        <w:jc w:val="center"/>
        <w:rPr>
          <w:rFonts w:ascii="Garamond" w:eastAsia="Garamond" w:hAnsi="Garamond" w:cs="Garamond"/>
          <w:b/>
          <w:color w:val="CC9900"/>
          <w:sz w:val="40"/>
          <w:szCs w:val="40"/>
        </w:rPr>
      </w:pPr>
    </w:p>
    <w:p w14:paraId="441B33DC" w14:textId="3FB2C4ED" w:rsidR="003B7255" w:rsidRPr="008A2371" w:rsidRDefault="00115A01" w:rsidP="00245D4A">
      <w:pPr>
        <w:shd w:val="clear" w:color="auto" w:fill="FFFFFF"/>
        <w:jc w:val="center"/>
        <w:rPr>
          <w:rFonts w:ascii="Garamond" w:eastAsia="Garamond" w:hAnsi="Garamond" w:cs="Garamond"/>
          <w:b/>
          <w:color w:val="CC0000"/>
          <w:sz w:val="40"/>
          <w:szCs w:val="40"/>
        </w:rPr>
      </w:pPr>
      <w:r w:rsidRPr="008A2371">
        <w:rPr>
          <w:rFonts w:ascii="Garamond" w:eastAsia="Garamond" w:hAnsi="Garamond" w:cs="Garamond"/>
          <w:b/>
          <w:color w:val="CC0000"/>
          <w:sz w:val="40"/>
          <w:szCs w:val="40"/>
        </w:rPr>
        <w:lastRenderedPageBreak/>
        <w:t>Trinity Women in Action (T</w:t>
      </w:r>
      <w:r w:rsidR="00FA0912" w:rsidRPr="008A2371">
        <w:rPr>
          <w:rFonts w:ascii="Garamond" w:eastAsia="Garamond" w:hAnsi="Garamond" w:cs="Garamond"/>
          <w:b/>
          <w:color w:val="CC0000"/>
          <w:sz w:val="40"/>
          <w:szCs w:val="40"/>
        </w:rPr>
        <w:t>W</w:t>
      </w:r>
      <w:r w:rsidRPr="008A2371">
        <w:rPr>
          <w:rFonts w:ascii="Garamond" w:eastAsia="Garamond" w:hAnsi="Garamond" w:cs="Garamond"/>
          <w:b/>
          <w:color w:val="CC0000"/>
          <w:sz w:val="40"/>
          <w:szCs w:val="40"/>
        </w:rPr>
        <w:t>iA</w:t>
      </w:r>
      <w:r w:rsidR="00FA0912" w:rsidRPr="008A2371">
        <w:rPr>
          <w:rFonts w:ascii="Garamond" w:eastAsia="Garamond" w:hAnsi="Garamond" w:cs="Garamond"/>
          <w:b/>
          <w:color w:val="CC0000"/>
          <w:sz w:val="40"/>
          <w:szCs w:val="40"/>
        </w:rPr>
        <w:t>)</w:t>
      </w:r>
    </w:p>
    <w:p w14:paraId="33EDDCCC" w14:textId="483984AD" w:rsidR="00771B13" w:rsidRPr="00771B13" w:rsidRDefault="00E52E38" w:rsidP="006A5D33">
      <w:pPr>
        <w:shd w:val="clear" w:color="auto" w:fill="FFFFFF"/>
        <w:jc w:val="center"/>
        <w:rPr>
          <w:rFonts w:ascii="Garamond" w:eastAsia="Garamond" w:hAnsi="Garamond" w:cs="Garamond"/>
          <w:b/>
          <w:color w:val="CC3300"/>
          <w:sz w:val="20"/>
          <w:szCs w:val="20"/>
        </w:rPr>
      </w:pPr>
      <w:r w:rsidRPr="00E52E38">
        <w:rPr>
          <w:rFonts w:ascii="Garamond" w:eastAsia="Garamond" w:hAnsi="Garamond" w:cs="Garamond"/>
          <w:b/>
          <w:noProof/>
          <w:color w:val="BF8F00" w:themeColor="accent4" w:themeShade="BF"/>
          <w:sz w:val="52"/>
          <w:szCs w:val="52"/>
        </w:rPr>
        <w:drawing>
          <wp:anchor distT="0" distB="0" distL="114300" distR="114300" simplePos="0" relativeHeight="251658248" behindDoc="1" locked="0" layoutInCell="1" allowOverlap="1" wp14:anchorId="073AB2AB" wp14:editId="0150A512">
            <wp:simplePos x="0" y="0"/>
            <wp:positionH relativeFrom="column">
              <wp:posOffset>-297205</wp:posOffset>
            </wp:positionH>
            <wp:positionV relativeFrom="paragraph">
              <wp:posOffset>156337</wp:posOffset>
            </wp:positionV>
            <wp:extent cx="1369060" cy="1369060"/>
            <wp:effectExtent l="0" t="0" r="2540" b="2540"/>
            <wp:wrapTight wrapText="bothSides">
              <wp:wrapPolygon edited="0">
                <wp:start x="0" y="0"/>
                <wp:lineTo x="0" y="21340"/>
                <wp:lineTo x="21340" y="21340"/>
                <wp:lineTo x="21340" y="0"/>
                <wp:lineTo x="0" y="0"/>
              </wp:wrapPolygon>
            </wp:wrapTight>
            <wp:docPr id="217358393" name="Picture 11" descr="A heart and hands with a cr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358393" name="Picture 11" descr="A heart and hands with a cross&#10;&#10;AI-generated content may be incorrec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369060" cy="1369060"/>
                    </a:xfrm>
                    <a:prstGeom prst="rect">
                      <a:avLst/>
                    </a:prstGeom>
                  </pic:spPr>
                </pic:pic>
              </a:graphicData>
            </a:graphic>
            <wp14:sizeRelH relativeFrom="margin">
              <wp14:pctWidth>0</wp14:pctWidth>
            </wp14:sizeRelH>
            <wp14:sizeRelV relativeFrom="margin">
              <wp14:pctHeight>0</wp14:pctHeight>
            </wp14:sizeRelV>
          </wp:anchor>
        </w:drawing>
      </w:r>
    </w:p>
    <w:p w14:paraId="6C61ADD1" w14:textId="079970AA" w:rsidR="005D0B20" w:rsidRPr="005D0B20" w:rsidRDefault="005D0B20" w:rsidP="005D0B20">
      <w:pPr>
        <w:pStyle w:val="NormalWeb"/>
        <w:spacing w:before="0" w:beforeAutospacing="0" w:after="0" w:afterAutospacing="0"/>
        <w:rPr>
          <w:i/>
          <w:iCs/>
          <w:color w:val="1D1E1F"/>
        </w:rPr>
      </w:pPr>
      <w:r w:rsidRPr="005D0B20">
        <w:rPr>
          <w:i/>
          <w:iCs/>
          <w:color w:val="1D1E1F"/>
        </w:rPr>
        <w:t>Thank you so much Trinity Congregation, for the Mite Offerings, which totaled $33.00. I Corinthians 3:9</w:t>
      </w:r>
      <w:r>
        <w:rPr>
          <w:i/>
          <w:iCs/>
          <w:color w:val="1D1E1F"/>
        </w:rPr>
        <w:t xml:space="preserve"> </w:t>
      </w:r>
      <w:r w:rsidRPr="005D0B20">
        <w:rPr>
          <w:i/>
          <w:iCs/>
          <w:color w:val="1D1E1F"/>
        </w:rPr>
        <w:t>-</w:t>
      </w:r>
      <w:r>
        <w:rPr>
          <w:i/>
          <w:iCs/>
          <w:color w:val="1D1E1F"/>
        </w:rPr>
        <w:t xml:space="preserve"> </w:t>
      </w:r>
      <w:r w:rsidRPr="005D0B20">
        <w:rPr>
          <w:i/>
          <w:iCs/>
          <w:color w:val="1D1E1F"/>
        </w:rPr>
        <w:t>“Laborers together with God.” The LWML Mite collections will go towards, “Siouxland Lutheran Hispanic Ministr</w:t>
      </w:r>
      <w:r w:rsidR="009E2383">
        <w:rPr>
          <w:i/>
          <w:iCs/>
          <w:color w:val="1D1E1F"/>
        </w:rPr>
        <w:t xml:space="preserve">y” </w:t>
      </w:r>
      <w:r w:rsidRPr="005D0B20">
        <w:rPr>
          <w:i/>
          <w:iCs/>
          <w:color w:val="1D1E1F"/>
        </w:rPr>
        <w:t>(Hope Lutheran South Sioux City, NE). You can save your daily pocket change and we’ll collect for missions in the LARGE Purple Mite Box that will be displayed in the narthex on the second Sunday of each month. The next opportunity will be Sunday, February 8, 2026.</w:t>
      </w:r>
    </w:p>
    <w:p w14:paraId="5E621758" w14:textId="77777777" w:rsidR="00F04B84" w:rsidRDefault="00F04B84" w:rsidP="00F04B84">
      <w:pPr>
        <w:jc w:val="center"/>
        <w:rPr>
          <w:sz w:val="28"/>
          <w:szCs w:val="28"/>
        </w:rPr>
      </w:pPr>
    </w:p>
    <w:p w14:paraId="742685A0" w14:textId="77777777" w:rsidR="00F04B84" w:rsidRDefault="00F04B84" w:rsidP="00F04B84">
      <w:pPr>
        <w:jc w:val="center"/>
        <w:rPr>
          <w:sz w:val="28"/>
          <w:szCs w:val="28"/>
        </w:rPr>
      </w:pPr>
      <w:r>
        <w:rPr>
          <w:b/>
          <w:bCs/>
          <w:sz w:val="28"/>
          <w:szCs w:val="28"/>
        </w:rPr>
        <w:t>Trinity Women In Action</w:t>
      </w:r>
      <w:r w:rsidRPr="006A0D2C">
        <w:rPr>
          <w:b/>
          <w:bCs/>
          <w:sz w:val="28"/>
          <w:szCs w:val="28"/>
        </w:rPr>
        <w:t xml:space="preserve"> College Scholarship Opportunity</w:t>
      </w:r>
    </w:p>
    <w:p w14:paraId="04E1323B" w14:textId="77777777" w:rsidR="00F04B84" w:rsidRPr="00CB0043" w:rsidRDefault="00F04B84" w:rsidP="00F04B84">
      <w:r w:rsidRPr="00CB0043">
        <w:t>Trinity’s young men and women who will be attending schools of higher learning affiliated with the Lutheran Church Missouri Synod may apply for a $300 scholarship for the upcoming school year.  Students, you must submit a typed or handwritten letter stating the name of the college/university, the academic year in which the funds are needed, as well as a brief summary of how this scholarship will assist you in your career plans.  TWIA encourages careers in church work, but it is not a requirement.  Scholarship request letters should be mailed to Linda Oughton, 4602 Forest Ave., Springfield, MO 65810.</w:t>
      </w:r>
    </w:p>
    <w:p w14:paraId="4D47AC37" w14:textId="0CFB09DF" w:rsidR="001C0FCF" w:rsidRPr="00C25B6D" w:rsidRDefault="001C0FCF" w:rsidP="00743A8B">
      <w:pPr>
        <w:pStyle w:val="NormalWeb"/>
        <w:spacing w:before="0" w:beforeAutospacing="0" w:after="0" w:afterAutospacing="0"/>
        <w:rPr>
          <w:i/>
          <w:iCs/>
          <w:color w:val="1D1E1F"/>
        </w:rPr>
      </w:pPr>
    </w:p>
    <w:p w14:paraId="397BC650" w14:textId="77777777" w:rsidR="009A3275" w:rsidRDefault="009A3275" w:rsidP="009A3275">
      <w:pPr>
        <w:pStyle w:val="cvgsua"/>
        <w:spacing w:before="0" w:beforeAutospacing="0"/>
        <w:rPr>
          <w:rFonts w:ascii="Garamond" w:hAnsi="Garamond"/>
          <w:sz w:val="28"/>
          <w:szCs w:val="28"/>
        </w:rPr>
      </w:pPr>
    </w:p>
    <w:p w14:paraId="7E1DE71E" w14:textId="344DF163" w:rsidR="00213BED" w:rsidRPr="00F31FFC" w:rsidRDefault="00655189" w:rsidP="00655189">
      <w:pPr>
        <w:pStyle w:val="cvgsua"/>
        <w:spacing w:before="0" w:beforeAutospacing="0"/>
        <w:ind w:left="-180"/>
        <w:jc w:val="center"/>
        <w:rPr>
          <w:rFonts w:ascii="Garamond" w:hAnsi="Garamond"/>
          <w:sz w:val="28"/>
          <w:szCs w:val="28"/>
        </w:rPr>
      </w:pPr>
      <w:r>
        <w:rPr>
          <w:rFonts w:ascii="Garamond" w:hAnsi="Garamond"/>
          <w:noProof/>
          <w:sz w:val="28"/>
          <w:szCs w:val="28"/>
        </w:rPr>
        <w:drawing>
          <wp:inline distT="0" distB="0" distL="0" distR="0" wp14:anchorId="2D3226ED" wp14:editId="5F6F7BAC">
            <wp:extent cx="4725035" cy="4456739"/>
            <wp:effectExtent l="0" t="0" r="0" b="1270"/>
            <wp:docPr id="2120860949" name="Picture 5" descr="A pink and black invitation with red hear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860949" name="Picture 5" descr="A pink and black invitation with red hearts&#10;&#10;AI-generated content may be incorrec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758405" cy="4488214"/>
                    </a:xfrm>
                    <a:prstGeom prst="rect">
                      <a:avLst/>
                    </a:prstGeom>
                  </pic:spPr>
                </pic:pic>
              </a:graphicData>
            </a:graphic>
          </wp:inline>
        </w:drawing>
      </w:r>
    </w:p>
    <w:p w14:paraId="493C435D" w14:textId="77777777" w:rsidR="006F5663" w:rsidRDefault="006F5663" w:rsidP="00655189">
      <w:pPr>
        <w:pStyle w:val="cvgsua"/>
        <w:spacing w:before="0" w:beforeAutospacing="0"/>
        <w:ind w:left="-180"/>
        <w:jc w:val="center"/>
        <w:rPr>
          <w:rFonts w:ascii="Garamond" w:hAnsi="Garamond"/>
          <w:sz w:val="28"/>
          <w:szCs w:val="28"/>
        </w:rPr>
      </w:pPr>
    </w:p>
    <w:p w14:paraId="6783570C" w14:textId="44509D16" w:rsidR="006F5663" w:rsidRPr="00F31FFC" w:rsidRDefault="006F5663" w:rsidP="00655189">
      <w:pPr>
        <w:pStyle w:val="cvgsua"/>
        <w:spacing w:before="0" w:beforeAutospacing="0"/>
        <w:ind w:left="-180"/>
        <w:jc w:val="center"/>
        <w:rPr>
          <w:rFonts w:ascii="Garamond" w:hAnsi="Garamond"/>
          <w:sz w:val="28"/>
          <w:szCs w:val="28"/>
        </w:rPr>
      </w:pPr>
      <w:r>
        <w:rPr>
          <w:rFonts w:ascii="Garamond" w:hAnsi="Garamond"/>
          <w:noProof/>
          <w:sz w:val="28"/>
          <w:szCs w:val="28"/>
        </w:rPr>
        <w:lastRenderedPageBreak/>
        <w:drawing>
          <wp:inline distT="0" distB="0" distL="0" distR="0" wp14:anchorId="63A72038" wp14:editId="704530A3">
            <wp:extent cx="6492240" cy="8404225"/>
            <wp:effectExtent l="0" t="0" r="3810" b="0"/>
            <wp:docPr id="105103825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038252" name="Picture 1051038252"/>
                    <pic:cNvPicPr/>
                  </pic:nvPicPr>
                  <pic:blipFill>
                    <a:blip r:embed="rId35">
                      <a:extLst>
                        <a:ext uri="{28A0092B-C50C-407E-A947-70E740481C1C}">
                          <a14:useLocalDpi xmlns:a14="http://schemas.microsoft.com/office/drawing/2010/main" val="0"/>
                        </a:ext>
                      </a:extLst>
                    </a:blip>
                    <a:stretch>
                      <a:fillRect/>
                    </a:stretch>
                  </pic:blipFill>
                  <pic:spPr>
                    <a:xfrm>
                      <a:off x="0" y="0"/>
                      <a:ext cx="6492240" cy="8404225"/>
                    </a:xfrm>
                    <a:prstGeom prst="rect">
                      <a:avLst/>
                    </a:prstGeom>
                  </pic:spPr>
                </pic:pic>
              </a:graphicData>
            </a:graphic>
          </wp:inline>
        </w:drawing>
      </w:r>
    </w:p>
    <w:p w14:paraId="6530D3CB" w14:textId="519E542A" w:rsidR="00327788" w:rsidRPr="002C3F62" w:rsidRDefault="00EC2EED" w:rsidP="002C3F62">
      <w:pPr>
        <w:shd w:val="clear" w:color="auto" w:fill="FFFFFF"/>
        <w:jc w:val="center"/>
        <w:rPr>
          <w:rFonts w:ascii="Garamond" w:eastAsia="Garamond" w:hAnsi="Garamond" w:cs="Garamond"/>
          <w:b/>
          <w:color w:val="CC0000"/>
          <w:sz w:val="52"/>
          <w:szCs w:val="52"/>
        </w:rPr>
      </w:pPr>
      <w:r w:rsidRPr="003C18F1">
        <w:rPr>
          <w:rFonts w:ascii="Garamond" w:eastAsia="Garamond" w:hAnsi="Garamond" w:cs="Garamond"/>
          <w:b/>
          <w:color w:val="CC0000"/>
          <w:sz w:val="52"/>
          <w:szCs w:val="52"/>
        </w:rPr>
        <w:lastRenderedPageBreak/>
        <w:t>Stewardship Moment</w:t>
      </w:r>
    </w:p>
    <w:p w14:paraId="3F2FD844" w14:textId="77777777" w:rsidR="004918DF" w:rsidRPr="00AE00D9" w:rsidRDefault="004918DF" w:rsidP="00AE00D9">
      <w:pPr>
        <w:shd w:val="clear" w:color="auto" w:fill="FFFFFF"/>
        <w:rPr>
          <w:rFonts w:ascii="Garamond" w:eastAsia="Garamond" w:hAnsi="Garamond" w:cs="Garamond"/>
          <w:bCs/>
          <w:iCs/>
        </w:rPr>
      </w:pPr>
    </w:p>
    <w:p w14:paraId="50FE2A86" w14:textId="77777777" w:rsidR="002C3F62" w:rsidRPr="002C3F62" w:rsidRDefault="002C3F62" w:rsidP="002C3F62">
      <w:pPr>
        <w:shd w:val="clear" w:color="auto" w:fill="FFFFFF"/>
        <w:jc w:val="center"/>
        <w:rPr>
          <w:rFonts w:ascii="Garamond" w:eastAsia="Garamond" w:hAnsi="Garamond" w:cs="Garamond"/>
          <w:bCs/>
          <w:iCs/>
          <w:sz w:val="32"/>
          <w:szCs w:val="32"/>
        </w:rPr>
      </w:pPr>
      <w:r w:rsidRPr="002C3F62">
        <w:rPr>
          <w:rFonts w:ascii="Garamond" w:eastAsia="Garamond" w:hAnsi="Garamond" w:cs="Garamond"/>
          <w:bCs/>
          <w:iCs/>
          <w:sz w:val="32"/>
          <w:szCs w:val="32"/>
        </w:rPr>
        <w:t>Table of Duties: The Forgotten Stewardship Tool</w:t>
      </w:r>
    </w:p>
    <w:p w14:paraId="70F8F1AB" w14:textId="77777777" w:rsidR="002C3F62" w:rsidRPr="002C3F62" w:rsidRDefault="002C3F62" w:rsidP="002C3F62">
      <w:pPr>
        <w:shd w:val="clear" w:color="auto" w:fill="FFFFFF"/>
        <w:jc w:val="center"/>
        <w:rPr>
          <w:rFonts w:ascii="Garamond" w:eastAsia="Garamond" w:hAnsi="Garamond" w:cs="Garamond"/>
          <w:bCs/>
          <w:iCs/>
        </w:rPr>
      </w:pPr>
    </w:p>
    <w:p w14:paraId="41B2481F" w14:textId="77777777" w:rsidR="002C3F62" w:rsidRDefault="002C3F62" w:rsidP="002C3F62">
      <w:pPr>
        <w:shd w:val="clear" w:color="auto" w:fill="FFFFFF"/>
        <w:rPr>
          <w:rFonts w:ascii="Garamond" w:eastAsia="Garamond" w:hAnsi="Garamond" w:cs="Garamond"/>
          <w:bCs/>
          <w:iCs/>
        </w:rPr>
      </w:pPr>
      <w:r w:rsidRPr="002C3F62">
        <w:rPr>
          <w:rFonts w:ascii="Garamond" w:eastAsia="Garamond" w:hAnsi="Garamond" w:cs="Garamond"/>
          <w:bCs/>
          <w:iCs/>
        </w:rPr>
        <w:t>Luther’s Small Catechism is a magnificent tool. Joined with a well-used copy of the Holy Scriptures and an orthodox hymnal, and the Christian is well equipped to live a life of faithfulness to the Lord and service to the neighbor. First in German and now in English and just about any language known to man, this handy masterpiece has introduced generations of people to the central doctrine of justification by grace, through faith, on account of Jesus Christ. The Six Chief Parts have proven to be a faithful framework for a clear confession of the truth of the Gospel for nearly five hundred years!</w:t>
      </w:r>
    </w:p>
    <w:p w14:paraId="4DF184FF" w14:textId="77777777" w:rsidR="002C3F62" w:rsidRPr="002C3F62" w:rsidRDefault="002C3F62" w:rsidP="002C3F62">
      <w:pPr>
        <w:shd w:val="clear" w:color="auto" w:fill="FFFFFF"/>
        <w:rPr>
          <w:rFonts w:ascii="Garamond" w:eastAsia="Garamond" w:hAnsi="Garamond" w:cs="Garamond"/>
          <w:bCs/>
          <w:iCs/>
        </w:rPr>
      </w:pPr>
    </w:p>
    <w:p w14:paraId="6F85A73F" w14:textId="77777777" w:rsidR="002C3F62" w:rsidRPr="002C3F62" w:rsidRDefault="002C3F62" w:rsidP="002C3F62">
      <w:pPr>
        <w:shd w:val="clear" w:color="auto" w:fill="FFFFFF"/>
        <w:rPr>
          <w:rFonts w:ascii="Garamond" w:eastAsia="Garamond" w:hAnsi="Garamond" w:cs="Garamond"/>
          <w:bCs/>
          <w:iCs/>
        </w:rPr>
      </w:pPr>
      <w:r w:rsidRPr="002C3F62">
        <w:rPr>
          <w:rFonts w:ascii="Garamond" w:eastAsia="Garamond" w:hAnsi="Garamond" w:cs="Garamond"/>
          <w:bCs/>
          <w:iCs/>
        </w:rPr>
        <w:t>But more than a textbook, the Small Catechism also serves well as a handbook for Christian living. As a part of its treasure, there is an element that teaches an extraordinarily strong message of stewardship. That hidden treasure that needs to be rediscovered is called the Table of Duties.</w:t>
      </w:r>
    </w:p>
    <w:p w14:paraId="756E21DB" w14:textId="1018A6E9" w:rsidR="002C3F62" w:rsidRDefault="002C3F62" w:rsidP="002C3F62">
      <w:pPr>
        <w:shd w:val="clear" w:color="auto" w:fill="FFFFFF"/>
        <w:rPr>
          <w:rFonts w:ascii="Garamond" w:eastAsia="Garamond" w:hAnsi="Garamond" w:cs="Garamond"/>
          <w:bCs/>
          <w:iCs/>
        </w:rPr>
      </w:pPr>
      <w:r w:rsidRPr="000B1775">
        <w:rPr>
          <w:noProof/>
          <w:sz w:val="26"/>
          <w:szCs w:val="26"/>
        </w:rPr>
        <w:drawing>
          <wp:anchor distT="0" distB="0" distL="114300" distR="114300" simplePos="0" relativeHeight="251658247" behindDoc="0" locked="0" layoutInCell="1" hidden="0" allowOverlap="1" wp14:anchorId="60406CFE" wp14:editId="0FDB5535">
            <wp:simplePos x="0" y="0"/>
            <wp:positionH relativeFrom="margin">
              <wp:align>right</wp:align>
            </wp:positionH>
            <wp:positionV relativeFrom="paragraph">
              <wp:posOffset>5715</wp:posOffset>
            </wp:positionV>
            <wp:extent cx="1917700" cy="1748155"/>
            <wp:effectExtent l="0" t="0" r="6350" b="4445"/>
            <wp:wrapSquare wrapText="bothSides" distT="0" distB="0" distL="114300" distR="114300"/>
            <wp:docPr id="2071589296" name="image7.jpg" descr="The Other Side to Stewardship - River Road Church, Baptist"/>
            <wp:cNvGraphicFramePr/>
            <a:graphic xmlns:a="http://schemas.openxmlformats.org/drawingml/2006/main">
              <a:graphicData uri="http://schemas.openxmlformats.org/drawingml/2006/picture">
                <pic:pic xmlns:pic="http://schemas.openxmlformats.org/drawingml/2006/picture">
                  <pic:nvPicPr>
                    <pic:cNvPr id="0" name="image7.jpg" descr="The Other Side to Stewardship - River Road Church, Baptist"/>
                    <pic:cNvPicPr preferRelativeResize="0"/>
                  </pic:nvPicPr>
                  <pic:blipFill>
                    <a:blip r:embed="rId36"/>
                    <a:srcRect/>
                    <a:stretch>
                      <a:fillRect/>
                    </a:stretch>
                  </pic:blipFill>
                  <pic:spPr>
                    <a:xfrm>
                      <a:off x="0" y="0"/>
                      <a:ext cx="1917700" cy="1748155"/>
                    </a:xfrm>
                    <a:prstGeom prst="rect">
                      <a:avLst/>
                    </a:prstGeom>
                    <a:ln/>
                  </pic:spPr>
                </pic:pic>
              </a:graphicData>
            </a:graphic>
            <wp14:sizeRelH relativeFrom="margin">
              <wp14:pctWidth>0</wp14:pctWidth>
            </wp14:sizeRelH>
            <wp14:sizeRelV relativeFrom="margin">
              <wp14:pctHeight>0</wp14:pctHeight>
            </wp14:sizeRelV>
          </wp:anchor>
        </w:drawing>
      </w:r>
      <w:r w:rsidRPr="002C3F62">
        <w:rPr>
          <w:rFonts w:ascii="Garamond" w:eastAsia="Garamond" w:hAnsi="Garamond" w:cs="Garamond"/>
          <w:bCs/>
          <w:iCs/>
        </w:rPr>
        <w:t>The Table of Duties is really nothing more than a categorized gathering of Bible verses. These verses are set apart for “various holy orders and positions, admonishing them about their duties and responsibilities.” Addressing pastors and people, government and citizens, husbands, wives, children, youth, workers and so many more, it very clearly lays out what faithful stewardship looks like. Even better, these assembled passages teach one important truth: we are stewards of one another!</w:t>
      </w:r>
    </w:p>
    <w:p w14:paraId="108D7210" w14:textId="77777777" w:rsidR="002C3F62" w:rsidRPr="002C3F62" w:rsidRDefault="002C3F62" w:rsidP="002C3F62">
      <w:pPr>
        <w:shd w:val="clear" w:color="auto" w:fill="FFFFFF"/>
        <w:rPr>
          <w:rFonts w:ascii="Garamond" w:eastAsia="Garamond" w:hAnsi="Garamond" w:cs="Garamond"/>
          <w:bCs/>
          <w:iCs/>
        </w:rPr>
      </w:pPr>
    </w:p>
    <w:p w14:paraId="1D15C612" w14:textId="14B8BA23" w:rsidR="002C3F62" w:rsidRDefault="002C3F62" w:rsidP="002C3F62">
      <w:pPr>
        <w:shd w:val="clear" w:color="auto" w:fill="FFFFFF"/>
        <w:rPr>
          <w:rFonts w:ascii="Garamond" w:eastAsia="Garamond" w:hAnsi="Garamond" w:cs="Garamond"/>
          <w:bCs/>
          <w:iCs/>
        </w:rPr>
      </w:pPr>
      <w:r w:rsidRPr="002C3F62">
        <w:rPr>
          <w:rFonts w:ascii="Garamond" w:eastAsia="Garamond" w:hAnsi="Garamond" w:cs="Garamond"/>
          <w:bCs/>
          <w:iCs/>
        </w:rPr>
        <w:t>The Table is much more than a “how-to” tool; it also lays out the interconnectedness that exists within the body of Christ. Pastors are described by what they are to be as stewards of the Word. 1 Timothy 3 highlights the characteristics of a faithful pastor. Even more, Titus 1 highlights the need for the pastor to be faithful for the sake of those under his care.</w:t>
      </w:r>
    </w:p>
    <w:p w14:paraId="26464DC8" w14:textId="77777777" w:rsidR="002C3F62" w:rsidRPr="002C3F62" w:rsidRDefault="002C3F62" w:rsidP="002C3F62">
      <w:pPr>
        <w:shd w:val="clear" w:color="auto" w:fill="FFFFFF"/>
        <w:rPr>
          <w:rFonts w:ascii="Garamond" w:eastAsia="Garamond" w:hAnsi="Garamond" w:cs="Garamond"/>
          <w:bCs/>
          <w:iCs/>
        </w:rPr>
      </w:pPr>
    </w:p>
    <w:p w14:paraId="675C6F96" w14:textId="080DAFA9" w:rsidR="002C3F62" w:rsidRDefault="002C3F62" w:rsidP="002C3F62">
      <w:pPr>
        <w:shd w:val="clear" w:color="auto" w:fill="FFFFFF"/>
        <w:rPr>
          <w:rFonts w:ascii="Garamond" w:eastAsia="Garamond" w:hAnsi="Garamond" w:cs="Garamond"/>
          <w:bCs/>
          <w:iCs/>
        </w:rPr>
      </w:pPr>
      <w:r w:rsidRPr="002C3F62">
        <w:rPr>
          <w:rFonts w:ascii="Garamond" w:eastAsia="Garamond" w:hAnsi="Garamond" w:cs="Garamond"/>
          <w:bCs/>
          <w:iCs/>
        </w:rPr>
        <w:t>Those who hear the faithful preaching of the pastor are stewards of the pastor as well. 1 Corinthians 9 talks about the need for the people to support the livelihood of the pastor. Galatians 6 talks about how the hearers share in the good things that the pastor teaches. 1 Timothy 6 talks about the honor that is owed to the pastor, not because of WHO he is, but rather WHAT he is teaching! Hebrews 13 shows the impact of this stewardship on the pastor, that they perform their duties with joy. Joyful pastors and people are always going to be better stewards of the Gospel!</w:t>
      </w:r>
    </w:p>
    <w:p w14:paraId="3AC625BE" w14:textId="26904B57" w:rsidR="002C3F62" w:rsidRPr="002C3F62" w:rsidRDefault="002C3F62" w:rsidP="002C3F62">
      <w:pPr>
        <w:shd w:val="clear" w:color="auto" w:fill="FFFFFF"/>
        <w:rPr>
          <w:rFonts w:ascii="Garamond" w:eastAsia="Garamond" w:hAnsi="Garamond" w:cs="Garamond"/>
          <w:bCs/>
          <w:iCs/>
        </w:rPr>
      </w:pPr>
    </w:p>
    <w:p w14:paraId="6031BF88" w14:textId="2253101C" w:rsidR="002C3F62" w:rsidRDefault="002C3F62" w:rsidP="002C3F62">
      <w:pPr>
        <w:shd w:val="clear" w:color="auto" w:fill="FFFFFF"/>
        <w:rPr>
          <w:rFonts w:ascii="Garamond" w:eastAsia="Garamond" w:hAnsi="Garamond" w:cs="Garamond"/>
          <w:bCs/>
          <w:iCs/>
        </w:rPr>
      </w:pPr>
      <w:r w:rsidRPr="002C3F62">
        <w:rPr>
          <w:rFonts w:ascii="Garamond" w:eastAsia="Garamond" w:hAnsi="Garamond" w:cs="Garamond"/>
          <w:bCs/>
          <w:iCs/>
        </w:rPr>
        <w:t>Outside the church this interdependent stewardship is on display as well. Romans 13 highlights the respect necessary for the governing authorities. As citizens, the faithful steward is called to pay taxes (Matthew 22), pray for their leaders (1 Timothy 2) and that they should be ready to serve in the civil realm (Titus 3), because they are in these positions by God’s direction (1 Peter 2).</w:t>
      </w:r>
    </w:p>
    <w:p w14:paraId="23B9D88C" w14:textId="77777777" w:rsidR="002C3F62" w:rsidRPr="002C3F62" w:rsidRDefault="002C3F62" w:rsidP="002C3F62">
      <w:pPr>
        <w:shd w:val="clear" w:color="auto" w:fill="FFFFFF"/>
        <w:rPr>
          <w:rFonts w:ascii="Garamond" w:eastAsia="Garamond" w:hAnsi="Garamond" w:cs="Garamond"/>
          <w:bCs/>
          <w:iCs/>
        </w:rPr>
      </w:pPr>
    </w:p>
    <w:p w14:paraId="6F8DAFC7" w14:textId="6FD5CB5C" w:rsidR="002C3F62" w:rsidRPr="002C3F62" w:rsidRDefault="002C3F62" w:rsidP="002C3F62">
      <w:pPr>
        <w:shd w:val="clear" w:color="auto" w:fill="FFFFFF"/>
        <w:rPr>
          <w:rFonts w:ascii="Garamond" w:eastAsia="Garamond" w:hAnsi="Garamond" w:cs="Garamond"/>
          <w:bCs/>
          <w:iCs/>
        </w:rPr>
      </w:pPr>
      <w:r w:rsidRPr="002C3F62">
        <w:rPr>
          <w:rFonts w:ascii="Garamond" w:eastAsia="Garamond" w:hAnsi="Garamond" w:cs="Garamond"/>
          <w:bCs/>
          <w:iCs/>
        </w:rPr>
        <w:t>These steward duties are in the home too! 1 Peter 3 and Colossians 3 shape the husband steward. Ephesians 5 and 1 Peter 3 shape the wife steward. Ephesians 6 form parental stewards and child stewards.</w:t>
      </w:r>
    </w:p>
    <w:p w14:paraId="299D4A4C" w14:textId="794E6916" w:rsidR="002C3F62" w:rsidRPr="002C3F62" w:rsidRDefault="002C3F62" w:rsidP="002C3F62">
      <w:pPr>
        <w:shd w:val="clear" w:color="auto" w:fill="FFFFFF"/>
        <w:rPr>
          <w:rFonts w:ascii="Garamond" w:eastAsia="Garamond" w:hAnsi="Garamond" w:cs="Garamond"/>
          <w:bCs/>
          <w:iCs/>
        </w:rPr>
      </w:pPr>
      <w:r w:rsidRPr="002C3F62">
        <w:rPr>
          <w:rFonts w:ascii="Garamond" w:eastAsia="Garamond" w:hAnsi="Garamond" w:cs="Garamond"/>
          <w:bCs/>
          <w:iCs/>
        </w:rPr>
        <w:t>The Table of Duties is a wonderful place for the individual steward to learn how much our stewardship is more than just a “me and Jesus thing!” In fact, it ends with these words: “Let each his lesson learn with care, and all the household well share fare.” This is interdependent stewardship on clear display. As each learns stewardship in this way, the more faithful we will be as a family, congregations, communities and the church at large.</w:t>
      </w:r>
    </w:p>
    <w:p w14:paraId="267A75BD" w14:textId="77777777" w:rsidR="00FD3C5B" w:rsidRDefault="00FD3C5B" w:rsidP="00F34369">
      <w:pPr>
        <w:jc w:val="center"/>
      </w:pPr>
    </w:p>
    <w:p w14:paraId="7E2CA44A" w14:textId="69A8ADBC" w:rsidR="00FD3C5B" w:rsidRDefault="00FD3C5B" w:rsidP="00F34369">
      <w:pPr>
        <w:jc w:val="center"/>
      </w:pPr>
      <w:r>
        <w:rPr>
          <w:noProof/>
        </w:rPr>
        <w:lastRenderedPageBreak/>
        <w:drawing>
          <wp:inline distT="0" distB="0" distL="0" distR="0" wp14:anchorId="071DFA57" wp14:editId="5B19069B">
            <wp:extent cx="6492240" cy="8404225"/>
            <wp:effectExtent l="0" t="0" r="3810" b="0"/>
            <wp:docPr id="434159339" name="Picture 7" descr="A group of book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159339" name="Picture 7" descr="A group of books with text&#10;&#10;AI-generated content may be incorrect."/>
                    <pic:cNvPicPr/>
                  </pic:nvPicPr>
                  <pic:blipFill>
                    <a:blip r:embed="rId37">
                      <a:extLst>
                        <a:ext uri="{28A0092B-C50C-407E-A947-70E740481C1C}">
                          <a14:useLocalDpi xmlns:a14="http://schemas.microsoft.com/office/drawing/2010/main" val="0"/>
                        </a:ext>
                      </a:extLst>
                    </a:blip>
                    <a:stretch>
                      <a:fillRect/>
                    </a:stretch>
                  </pic:blipFill>
                  <pic:spPr>
                    <a:xfrm>
                      <a:off x="0" y="0"/>
                      <a:ext cx="6492240" cy="8404225"/>
                    </a:xfrm>
                    <a:prstGeom prst="rect">
                      <a:avLst/>
                    </a:prstGeom>
                  </pic:spPr>
                </pic:pic>
              </a:graphicData>
            </a:graphic>
          </wp:inline>
        </w:drawing>
      </w:r>
    </w:p>
    <w:p w14:paraId="18B71BF1" w14:textId="10E513CB" w:rsidR="00C84EC9" w:rsidRPr="00786732" w:rsidRDefault="00AC7851" w:rsidP="00FD6C62">
      <w:pPr>
        <w:pBdr>
          <w:bottom w:val="single" w:sz="4" w:space="1" w:color="auto"/>
        </w:pBdr>
        <w:shd w:val="clear" w:color="auto" w:fill="FFFFFF"/>
        <w:jc w:val="center"/>
        <w:rPr>
          <w:rFonts w:ascii="Harrington" w:eastAsia="Garamond" w:hAnsi="Harrington" w:cs="Garamond"/>
          <w:bCs/>
          <w:iCs/>
          <w:sz w:val="48"/>
          <w:szCs w:val="48"/>
        </w:rPr>
      </w:pPr>
      <w:r w:rsidRPr="00786732">
        <w:rPr>
          <w:rFonts w:ascii="Harrington" w:eastAsia="Garamond" w:hAnsi="Harrington" w:cs="Garamond"/>
          <w:bCs/>
          <w:iCs/>
          <w:sz w:val="48"/>
          <w:szCs w:val="48"/>
        </w:rPr>
        <w:lastRenderedPageBreak/>
        <w:t>Trinity’s Midweek School Program</w:t>
      </w:r>
    </w:p>
    <w:p w14:paraId="05EFFD87" w14:textId="77777777" w:rsidR="00591035" w:rsidRPr="00786732" w:rsidRDefault="00591035" w:rsidP="00FD6C62">
      <w:pPr>
        <w:pBdr>
          <w:bottom w:val="single" w:sz="4" w:space="1" w:color="auto"/>
        </w:pBdr>
        <w:shd w:val="clear" w:color="auto" w:fill="FFFFFF"/>
        <w:rPr>
          <w:rFonts w:eastAsia="Garamond"/>
          <w:bCs/>
          <w:iCs/>
          <w:sz w:val="18"/>
          <w:szCs w:val="18"/>
        </w:rPr>
      </w:pPr>
    </w:p>
    <w:p w14:paraId="552D9980" w14:textId="197C4573" w:rsidR="0046226B" w:rsidRPr="001570F3" w:rsidRDefault="00850185" w:rsidP="00FD6C62">
      <w:pPr>
        <w:pBdr>
          <w:bottom w:val="single" w:sz="4" w:space="1" w:color="auto"/>
        </w:pBdr>
        <w:shd w:val="clear" w:color="auto" w:fill="FFFFFF"/>
        <w:rPr>
          <w:rFonts w:eastAsia="Garamond"/>
          <w:bCs/>
          <w:iCs/>
          <w:sz w:val="26"/>
          <w:szCs w:val="26"/>
        </w:rPr>
      </w:pPr>
      <w:r w:rsidRPr="001570F3">
        <w:rPr>
          <w:rFonts w:eastAsia="Garamond"/>
          <w:bCs/>
          <w:iCs/>
          <w:sz w:val="26"/>
          <w:szCs w:val="26"/>
        </w:rPr>
        <w:t xml:space="preserve">5:00 p.m. – Dinner </w:t>
      </w:r>
      <w:r w:rsidR="007303BB">
        <w:rPr>
          <w:rFonts w:eastAsia="Garamond"/>
          <w:bCs/>
          <w:iCs/>
          <w:sz w:val="26"/>
          <w:szCs w:val="26"/>
        </w:rPr>
        <w:t>service begins-</w:t>
      </w:r>
      <w:r w:rsidRPr="001570F3">
        <w:rPr>
          <w:rFonts w:eastAsia="Garamond"/>
          <w:bCs/>
          <w:iCs/>
          <w:sz w:val="26"/>
          <w:szCs w:val="26"/>
        </w:rPr>
        <w:t xml:space="preserve">fellowship </w:t>
      </w:r>
      <w:r w:rsidR="00A63F44" w:rsidRPr="001570F3">
        <w:rPr>
          <w:rFonts w:eastAsia="Garamond"/>
          <w:bCs/>
          <w:iCs/>
          <w:sz w:val="26"/>
          <w:szCs w:val="26"/>
        </w:rPr>
        <w:t xml:space="preserve">and </w:t>
      </w:r>
      <w:r w:rsidR="00355D12">
        <w:rPr>
          <w:rFonts w:eastAsia="Garamond"/>
          <w:bCs/>
          <w:iCs/>
          <w:sz w:val="26"/>
          <w:szCs w:val="26"/>
        </w:rPr>
        <w:t xml:space="preserve">gather </w:t>
      </w:r>
      <w:r w:rsidR="00D8472E">
        <w:rPr>
          <w:rFonts w:eastAsia="Garamond"/>
          <w:bCs/>
          <w:iCs/>
          <w:sz w:val="26"/>
          <w:szCs w:val="26"/>
        </w:rPr>
        <w:t>around the table with your church family</w:t>
      </w:r>
    </w:p>
    <w:p w14:paraId="740EA803" w14:textId="08DD6CFC" w:rsidR="00960257" w:rsidRPr="001570F3" w:rsidRDefault="00960257" w:rsidP="00FD6C62">
      <w:pPr>
        <w:pBdr>
          <w:bottom w:val="single" w:sz="4" w:space="1" w:color="auto"/>
        </w:pBdr>
        <w:shd w:val="clear" w:color="auto" w:fill="FFFFFF"/>
        <w:rPr>
          <w:rFonts w:eastAsia="Garamond"/>
          <w:bCs/>
          <w:iCs/>
          <w:sz w:val="26"/>
          <w:szCs w:val="26"/>
        </w:rPr>
      </w:pPr>
      <w:r w:rsidRPr="001570F3">
        <w:rPr>
          <w:rFonts w:eastAsia="Garamond"/>
          <w:bCs/>
          <w:iCs/>
          <w:sz w:val="26"/>
          <w:szCs w:val="26"/>
        </w:rPr>
        <w:t>5:45 p.m. – Kids of the Kingdom</w:t>
      </w:r>
      <w:r w:rsidR="007A0B7D" w:rsidRPr="001570F3">
        <w:rPr>
          <w:rFonts w:eastAsia="Garamond"/>
          <w:bCs/>
          <w:iCs/>
          <w:sz w:val="26"/>
          <w:szCs w:val="26"/>
        </w:rPr>
        <w:t xml:space="preserve"> Choir for 3</w:t>
      </w:r>
      <w:r w:rsidR="007A0B7D" w:rsidRPr="001570F3">
        <w:rPr>
          <w:rFonts w:eastAsia="Garamond"/>
          <w:bCs/>
          <w:iCs/>
          <w:sz w:val="26"/>
          <w:szCs w:val="26"/>
          <w:vertAlign w:val="superscript"/>
        </w:rPr>
        <w:t>rd</w:t>
      </w:r>
      <w:r w:rsidR="007A0B7D" w:rsidRPr="001570F3">
        <w:rPr>
          <w:rFonts w:eastAsia="Garamond"/>
          <w:bCs/>
          <w:iCs/>
          <w:sz w:val="26"/>
          <w:szCs w:val="26"/>
        </w:rPr>
        <w:t>-6</w:t>
      </w:r>
      <w:r w:rsidR="007A0B7D" w:rsidRPr="001570F3">
        <w:rPr>
          <w:rFonts w:eastAsia="Garamond"/>
          <w:bCs/>
          <w:iCs/>
          <w:sz w:val="26"/>
          <w:szCs w:val="26"/>
          <w:vertAlign w:val="superscript"/>
        </w:rPr>
        <w:t>th</w:t>
      </w:r>
      <w:r w:rsidR="007A0B7D" w:rsidRPr="001570F3">
        <w:rPr>
          <w:rFonts w:eastAsia="Garamond"/>
          <w:bCs/>
          <w:iCs/>
          <w:sz w:val="26"/>
          <w:szCs w:val="26"/>
        </w:rPr>
        <w:t xml:space="preserve"> graders led by Caleb Staehr</w:t>
      </w:r>
    </w:p>
    <w:p w14:paraId="356B9346" w14:textId="0759681D" w:rsidR="00960257" w:rsidRPr="001570F3" w:rsidRDefault="0046226B" w:rsidP="00FD6C62">
      <w:pPr>
        <w:pBdr>
          <w:bottom w:val="single" w:sz="4" w:space="1" w:color="auto"/>
        </w:pBdr>
        <w:shd w:val="clear" w:color="auto" w:fill="FFFFFF"/>
        <w:rPr>
          <w:rFonts w:eastAsia="Garamond"/>
          <w:bCs/>
          <w:iCs/>
          <w:sz w:val="26"/>
          <w:szCs w:val="26"/>
        </w:rPr>
      </w:pPr>
      <w:r w:rsidRPr="001570F3">
        <w:rPr>
          <w:rFonts w:eastAsia="Garamond"/>
          <w:bCs/>
          <w:iCs/>
          <w:sz w:val="26"/>
          <w:szCs w:val="26"/>
        </w:rPr>
        <w:t xml:space="preserve">6:00 p.m. – </w:t>
      </w:r>
      <w:r w:rsidR="00293BBB" w:rsidRPr="001570F3">
        <w:rPr>
          <w:rFonts w:eastAsia="Garamond"/>
          <w:bCs/>
          <w:iCs/>
          <w:sz w:val="26"/>
          <w:szCs w:val="26"/>
        </w:rPr>
        <w:t>Childcare</w:t>
      </w:r>
      <w:r w:rsidRPr="001570F3">
        <w:rPr>
          <w:rFonts w:eastAsia="Garamond"/>
          <w:bCs/>
          <w:iCs/>
          <w:sz w:val="26"/>
          <w:szCs w:val="26"/>
        </w:rPr>
        <w:t xml:space="preserve"> begins, 7</w:t>
      </w:r>
      <w:r w:rsidRPr="001570F3">
        <w:rPr>
          <w:rFonts w:eastAsia="Garamond"/>
          <w:bCs/>
          <w:iCs/>
          <w:sz w:val="26"/>
          <w:szCs w:val="26"/>
          <w:vertAlign w:val="superscript"/>
        </w:rPr>
        <w:t>th</w:t>
      </w:r>
      <w:r w:rsidRPr="001570F3">
        <w:rPr>
          <w:rFonts w:eastAsia="Garamond"/>
          <w:bCs/>
          <w:iCs/>
          <w:sz w:val="26"/>
          <w:szCs w:val="26"/>
        </w:rPr>
        <w:t xml:space="preserve"> &amp; 8</w:t>
      </w:r>
      <w:r w:rsidRPr="001570F3">
        <w:rPr>
          <w:rFonts w:eastAsia="Garamond"/>
          <w:bCs/>
          <w:iCs/>
          <w:sz w:val="26"/>
          <w:szCs w:val="26"/>
          <w:vertAlign w:val="superscript"/>
        </w:rPr>
        <w:t>th</w:t>
      </w:r>
      <w:r w:rsidRPr="001570F3">
        <w:rPr>
          <w:rFonts w:eastAsia="Garamond"/>
          <w:bCs/>
          <w:iCs/>
          <w:sz w:val="26"/>
          <w:szCs w:val="26"/>
        </w:rPr>
        <w:t xml:space="preserve"> grade</w:t>
      </w:r>
      <w:r w:rsidR="005C4A23" w:rsidRPr="001570F3">
        <w:rPr>
          <w:rFonts w:eastAsia="Garamond"/>
          <w:bCs/>
          <w:iCs/>
          <w:sz w:val="26"/>
          <w:szCs w:val="26"/>
        </w:rPr>
        <w:t xml:space="preserve"> class begins</w:t>
      </w:r>
      <w:r w:rsidRPr="001570F3">
        <w:rPr>
          <w:rFonts w:eastAsia="Garamond"/>
          <w:bCs/>
          <w:iCs/>
          <w:sz w:val="26"/>
          <w:szCs w:val="26"/>
        </w:rPr>
        <w:t xml:space="preserve"> </w:t>
      </w:r>
    </w:p>
    <w:p w14:paraId="047389AB" w14:textId="77777777" w:rsidR="000B7C45" w:rsidRPr="001570F3" w:rsidRDefault="000B7C45" w:rsidP="00FD6C62">
      <w:pPr>
        <w:pBdr>
          <w:bottom w:val="single" w:sz="4" w:space="1" w:color="auto"/>
        </w:pBdr>
        <w:shd w:val="clear" w:color="auto" w:fill="FFFFFF"/>
        <w:rPr>
          <w:rFonts w:eastAsia="Garamond"/>
          <w:bCs/>
          <w:iCs/>
          <w:sz w:val="26"/>
          <w:szCs w:val="26"/>
        </w:rPr>
      </w:pPr>
      <w:r w:rsidRPr="001570F3">
        <w:rPr>
          <w:rFonts w:eastAsia="Garamond"/>
          <w:bCs/>
          <w:iCs/>
          <w:sz w:val="26"/>
          <w:szCs w:val="26"/>
        </w:rPr>
        <w:t>6:00 p.m. – High School Bible Class with Daniel Duffy</w:t>
      </w:r>
    </w:p>
    <w:p w14:paraId="7B720C8F" w14:textId="2B151074" w:rsidR="007A0B7D" w:rsidRPr="001570F3" w:rsidRDefault="007A0B7D" w:rsidP="00FD6C62">
      <w:pPr>
        <w:pBdr>
          <w:bottom w:val="single" w:sz="4" w:space="1" w:color="auto"/>
        </w:pBdr>
        <w:shd w:val="clear" w:color="auto" w:fill="FFFFFF"/>
        <w:rPr>
          <w:rFonts w:eastAsia="Garamond"/>
          <w:bCs/>
          <w:iCs/>
          <w:sz w:val="26"/>
          <w:szCs w:val="26"/>
        </w:rPr>
      </w:pPr>
      <w:r w:rsidRPr="001570F3">
        <w:rPr>
          <w:rFonts w:eastAsia="Garamond"/>
          <w:bCs/>
          <w:iCs/>
          <w:sz w:val="26"/>
          <w:szCs w:val="26"/>
        </w:rPr>
        <w:t>6:</w:t>
      </w:r>
      <w:r w:rsidR="008F3AEE">
        <w:rPr>
          <w:rFonts w:eastAsia="Garamond"/>
          <w:bCs/>
          <w:iCs/>
          <w:sz w:val="26"/>
          <w:szCs w:val="26"/>
        </w:rPr>
        <w:t>0</w:t>
      </w:r>
      <w:r w:rsidRPr="001570F3">
        <w:rPr>
          <w:rFonts w:eastAsia="Garamond"/>
          <w:bCs/>
          <w:iCs/>
          <w:sz w:val="26"/>
          <w:szCs w:val="26"/>
        </w:rPr>
        <w:t xml:space="preserve">0 p.m. </w:t>
      </w:r>
      <w:r w:rsidR="00186E1B" w:rsidRPr="001570F3">
        <w:rPr>
          <w:rFonts w:eastAsia="Garamond"/>
          <w:bCs/>
          <w:iCs/>
          <w:sz w:val="26"/>
          <w:szCs w:val="26"/>
        </w:rPr>
        <w:t>–</w:t>
      </w:r>
      <w:r w:rsidRPr="001570F3">
        <w:rPr>
          <w:rFonts w:eastAsia="Garamond"/>
          <w:bCs/>
          <w:iCs/>
          <w:sz w:val="26"/>
          <w:szCs w:val="26"/>
        </w:rPr>
        <w:t xml:space="preserve"> </w:t>
      </w:r>
      <w:r w:rsidR="00186E1B" w:rsidRPr="001570F3">
        <w:rPr>
          <w:rFonts w:eastAsia="Garamond"/>
          <w:bCs/>
          <w:iCs/>
          <w:sz w:val="26"/>
          <w:szCs w:val="26"/>
        </w:rPr>
        <w:t>Kindergarten class and 1</w:t>
      </w:r>
      <w:r w:rsidR="00186E1B" w:rsidRPr="001570F3">
        <w:rPr>
          <w:rFonts w:eastAsia="Garamond"/>
          <w:bCs/>
          <w:iCs/>
          <w:sz w:val="26"/>
          <w:szCs w:val="26"/>
          <w:vertAlign w:val="superscript"/>
        </w:rPr>
        <w:t>st</w:t>
      </w:r>
      <w:r w:rsidR="00186E1B" w:rsidRPr="001570F3">
        <w:rPr>
          <w:rFonts w:eastAsia="Garamond"/>
          <w:bCs/>
          <w:iCs/>
          <w:sz w:val="26"/>
          <w:szCs w:val="26"/>
        </w:rPr>
        <w:t>-2</w:t>
      </w:r>
      <w:r w:rsidR="00186E1B" w:rsidRPr="001570F3">
        <w:rPr>
          <w:rFonts w:eastAsia="Garamond"/>
          <w:bCs/>
          <w:iCs/>
          <w:sz w:val="26"/>
          <w:szCs w:val="26"/>
          <w:vertAlign w:val="superscript"/>
        </w:rPr>
        <w:t>nd</w:t>
      </w:r>
      <w:r w:rsidR="00186E1B" w:rsidRPr="001570F3">
        <w:rPr>
          <w:rFonts w:eastAsia="Garamond"/>
          <w:bCs/>
          <w:iCs/>
          <w:sz w:val="26"/>
          <w:szCs w:val="26"/>
        </w:rPr>
        <w:t xml:space="preserve"> grade class (Good News Crew)</w:t>
      </w:r>
    </w:p>
    <w:p w14:paraId="3C2930AA" w14:textId="41DC32C5" w:rsidR="006A0E28" w:rsidRDefault="00186E1B" w:rsidP="006A0E28">
      <w:pPr>
        <w:pBdr>
          <w:bottom w:val="single" w:sz="4" w:space="1" w:color="auto"/>
        </w:pBdr>
        <w:shd w:val="clear" w:color="auto" w:fill="FFFFFF"/>
        <w:rPr>
          <w:rFonts w:eastAsia="Garamond"/>
          <w:bCs/>
          <w:iCs/>
          <w:sz w:val="26"/>
          <w:szCs w:val="26"/>
        </w:rPr>
      </w:pPr>
      <w:r w:rsidRPr="001570F3">
        <w:rPr>
          <w:rFonts w:eastAsia="Garamond"/>
          <w:bCs/>
          <w:iCs/>
          <w:sz w:val="26"/>
          <w:szCs w:val="26"/>
        </w:rPr>
        <w:t>6:</w:t>
      </w:r>
      <w:r w:rsidR="008F3AEE">
        <w:rPr>
          <w:rFonts w:eastAsia="Garamond"/>
          <w:bCs/>
          <w:iCs/>
          <w:sz w:val="26"/>
          <w:szCs w:val="26"/>
        </w:rPr>
        <w:t>2</w:t>
      </w:r>
      <w:r w:rsidRPr="001570F3">
        <w:rPr>
          <w:rFonts w:eastAsia="Garamond"/>
          <w:bCs/>
          <w:iCs/>
          <w:sz w:val="26"/>
          <w:szCs w:val="26"/>
        </w:rPr>
        <w:t xml:space="preserve">0 p.m. </w:t>
      </w:r>
      <w:r w:rsidR="00950C00" w:rsidRPr="001570F3">
        <w:rPr>
          <w:rFonts w:eastAsia="Garamond"/>
          <w:bCs/>
          <w:iCs/>
          <w:sz w:val="26"/>
          <w:szCs w:val="26"/>
        </w:rPr>
        <w:t>–</w:t>
      </w:r>
      <w:r w:rsidRPr="001570F3">
        <w:rPr>
          <w:rFonts w:eastAsia="Garamond"/>
          <w:bCs/>
          <w:iCs/>
          <w:sz w:val="26"/>
          <w:szCs w:val="26"/>
        </w:rPr>
        <w:t xml:space="preserve"> </w:t>
      </w:r>
      <w:r w:rsidR="00950C00" w:rsidRPr="001570F3">
        <w:rPr>
          <w:rFonts w:eastAsia="Garamond"/>
          <w:bCs/>
          <w:iCs/>
          <w:sz w:val="26"/>
          <w:szCs w:val="26"/>
        </w:rPr>
        <w:t>3</w:t>
      </w:r>
      <w:r w:rsidR="00950C00" w:rsidRPr="001570F3">
        <w:rPr>
          <w:rFonts w:eastAsia="Garamond"/>
          <w:bCs/>
          <w:iCs/>
          <w:sz w:val="26"/>
          <w:szCs w:val="26"/>
          <w:vertAlign w:val="superscript"/>
        </w:rPr>
        <w:t>rd</w:t>
      </w:r>
      <w:r w:rsidR="00950C00" w:rsidRPr="001570F3">
        <w:rPr>
          <w:rFonts w:eastAsia="Garamond"/>
          <w:bCs/>
          <w:iCs/>
          <w:sz w:val="26"/>
          <w:szCs w:val="26"/>
        </w:rPr>
        <w:t>-6</w:t>
      </w:r>
      <w:r w:rsidR="00950C00" w:rsidRPr="001570F3">
        <w:rPr>
          <w:rFonts w:eastAsia="Garamond"/>
          <w:bCs/>
          <w:iCs/>
          <w:sz w:val="26"/>
          <w:szCs w:val="26"/>
          <w:vertAlign w:val="superscript"/>
        </w:rPr>
        <w:t>th</w:t>
      </w:r>
      <w:r w:rsidR="00950C00" w:rsidRPr="001570F3">
        <w:rPr>
          <w:rFonts w:eastAsia="Garamond"/>
          <w:bCs/>
          <w:iCs/>
          <w:sz w:val="26"/>
          <w:szCs w:val="26"/>
        </w:rPr>
        <w:t xml:space="preserve"> graders head to class</w:t>
      </w:r>
    </w:p>
    <w:p w14:paraId="23E0C38A" w14:textId="58CFA7CC" w:rsidR="006A0E28" w:rsidRDefault="006A0E28" w:rsidP="006A0E28">
      <w:pPr>
        <w:pBdr>
          <w:bottom w:val="single" w:sz="4" w:space="1" w:color="auto"/>
        </w:pBdr>
        <w:shd w:val="clear" w:color="auto" w:fill="FFFFFF"/>
        <w:rPr>
          <w:rFonts w:eastAsia="Garamond"/>
          <w:bCs/>
          <w:iCs/>
          <w:sz w:val="26"/>
          <w:szCs w:val="26"/>
        </w:rPr>
      </w:pPr>
      <w:r w:rsidRPr="001570F3">
        <w:rPr>
          <w:rFonts w:eastAsia="Garamond"/>
          <w:bCs/>
          <w:iCs/>
          <w:sz w:val="26"/>
          <w:szCs w:val="26"/>
        </w:rPr>
        <w:t>6:</w:t>
      </w:r>
      <w:r w:rsidR="008F3AEE">
        <w:rPr>
          <w:rFonts w:eastAsia="Garamond"/>
          <w:bCs/>
          <w:iCs/>
          <w:sz w:val="26"/>
          <w:szCs w:val="26"/>
        </w:rPr>
        <w:t>3</w:t>
      </w:r>
      <w:r w:rsidRPr="001570F3">
        <w:rPr>
          <w:rFonts w:eastAsia="Garamond"/>
          <w:bCs/>
          <w:iCs/>
          <w:sz w:val="26"/>
          <w:szCs w:val="26"/>
        </w:rPr>
        <w:t>0 p.m. – Adult Bible Class – “Luther’s Catechisms”</w:t>
      </w:r>
    </w:p>
    <w:p w14:paraId="62DB49AA" w14:textId="77777777" w:rsidR="0016169F" w:rsidRPr="005178D2" w:rsidRDefault="0016169F" w:rsidP="00FD6C62">
      <w:pPr>
        <w:pBdr>
          <w:bottom w:val="single" w:sz="4" w:space="1" w:color="auto"/>
        </w:pBdr>
        <w:shd w:val="clear" w:color="auto" w:fill="FFFFFF"/>
        <w:rPr>
          <w:rFonts w:eastAsia="Garamond"/>
          <w:bCs/>
          <w:iCs/>
          <w:sz w:val="20"/>
          <w:szCs w:val="20"/>
        </w:rPr>
      </w:pPr>
    </w:p>
    <w:p w14:paraId="1A0F5CE5" w14:textId="153E0F34" w:rsidR="0008303F" w:rsidRPr="00C451C1" w:rsidRDefault="0008303F" w:rsidP="00FD6C62">
      <w:pPr>
        <w:pBdr>
          <w:bottom w:val="single" w:sz="4" w:space="1" w:color="auto"/>
        </w:pBdr>
        <w:shd w:val="clear" w:color="auto" w:fill="FFFFFF"/>
        <w:jc w:val="center"/>
        <w:rPr>
          <w:rFonts w:eastAsia="Garamond"/>
          <w:b/>
          <w:iCs/>
          <w:sz w:val="26"/>
          <w:szCs w:val="26"/>
        </w:rPr>
      </w:pPr>
      <w:r w:rsidRPr="00C451C1">
        <w:rPr>
          <w:rFonts w:eastAsia="Garamond"/>
          <w:b/>
          <w:iCs/>
          <w:sz w:val="26"/>
          <w:szCs w:val="26"/>
        </w:rPr>
        <w:t>Upcoming Meal Plan</w:t>
      </w:r>
    </w:p>
    <w:p w14:paraId="015545EB" w14:textId="5E6F036A" w:rsidR="00C53A16" w:rsidRPr="001570F3" w:rsidRDefault="00416A71" w:rsidP="00FD6C62">
      <w:pPr>
        <w:pBdr>
          <w:bottom w:val="single" w:sz="4" w:space="1" w:color="auto"/>
        </w:pBdr>
        <w:shd w:val="clear" w:color="auto" w:fill="FFFFFF"/>
        <w:rPr>
          <w:rFonts w:eastAsia="Garamond"/>
          <w:bCs/>
          <w:iCs/>
          <w:sz w:val="26"/>
          <w:szCs w:val="26"/>
        </w:rPr>
      </w:pPr>
      <w:r w:rsidRPr="001570F3">
        <w:rPr>
          <w:rFonts w:eastAsia="Garamond"/>
          <w:bCs/>
          <w:iCs/>
          <w:sz w:val="26"/>
          <w:szCs w:val="26"/>
        </w:rPr>
        <w:tab/>
      </w:r>
      <w:r w:rsidR="00721D9B">
        <w:rPr>
          <w:rFonts w:eastAsia="Garamond"/>
          <w:bCs/>
          <w:iCs/>
          <w:sz w:val="26"/>
          <w:szCs w:val="26"/>
        </w:rPr>
        <w:t>Feb.</w:t>
      </w:r>
      <w:r w:rsidR="00DA2382">
        <w:rPr>
          <w:rFonts w:eastAsia="Garamond"/>
          <w:bCs/>
          <w:iCs/>
          <w:sz w:val="26"/>
          <w:szCs w:val="26"/>
        </w:rPr>
        <w:t xml:space="preserve"> </w:t>
      </w:r>
      <w:r w:rsidR="00A46BD7">
        <w:rPr>
          <w:rFonts w:eastAsia="Garamond"/>
          <w:bCs/>
          <w:iCs/>
          <w:sz w:val="26"/>
          <w:szCs w:val="26"/>
        </w:rPr>
        <w:t>4</w:t>
      </w:r>
      <w:r w:rsidR="00F5061C">
        <w:rPr>
          <w:rFonts w:eastAsia="Garamond"/>
          <w:bCs/>
          <w:iCs/>
          <w:sz w:val="26"/>
          <w:szCs w:val="26"/>
        </w:rPr>
        <w:tab/>
      </w:r>
      <w:r w:rsidR="00F5061C">
        <w:rPr>
          <w:rFonts w:eastAsia="Garamond"/>
          <w:bCs/>
          <w:iCs/>
          <w:sz w:val="26"/>
          <w:szCs w:val="26"/>
        </w:rPr>
        <w:tab/>
      </w:r>
      <w:r w:rsidR="00F5061C">
        <w:rPr>
          <w:rFonts w:eastAsia="Garamond"/>
          <w:bCs/>
          <w:iCs/>
          <w:sz w:val="26"/>
          <w:szCs w:val="26"/>
        </w:rPr>
        <w:tab/>
      </w:r>
      <w:r w:rsidR="00265178">
        <w:rPr>
          <w:rFonts w:eastAsia="Garamond"/>
          <w:bCs/>
          <w:iCs/>
          <w:sz w:val="26"/>
          <w:szCs w:val="26"/>
        </w:rPr>
        <w:t>Taco Bar</w:t>
      </w:r>
      <w:r w:rsidR="00A46BD7">
        <w:rPr>
          <w:rFonts w:eastAsia="Garamond"/>
          <w:bCs/>
          <w:iCs/>
          <w:sz w:val="26"/>
          <w:szCs w:val="26"/>
        </w:rPr>
        <w:tab/>
      </w:r>
      <w:r w:rsidR="00A46BD7">
        <w:rPr>
          <w:rFonts w:eastAsia="Garamond"/>
          <w:bCs/>
          <w:iCs/>
          <w:sz w:val="26"/>
          <w:szCs w:val="26"/>
        </w:rPr>
        <w:tab/>
      </w:r>
      <w:r w:rsidR="00A46BD7">
        <w:rPr>
          <w:rFonts w:eastAsia="Garamond"/>
          <w:bCs/>
          <w:iCs/>
          <w:sz w:val="26"/>
          <w:szCs w:val="26"/>
        </w:rPr>
        <w:tab/>
      </w:r>
      <w:r w:rsidR="004039E2">
        <w:rPr>
          <w:rFonts w:eastAsia="Garamond"/>
          <w:bCs/>
          <w:iCs/>
          <w:sz w:val="26"/>
          <w:szCs w:val="26"/>
        </w:rPr>
        <w:tab/>
      </w:r>
      <w:r w:rsidR="004039E2">
        <w:rPr>
          <w:rFonts w:eastAsia="Garamond"/>
          <w:bCs/>
          <w:iCs/>
          <w:sz w:val="26"/>
          <w:szCs w:val="26"/>
        </w:rPr>
        <w:tab/>
        <w:t>Jen</w:t>
      </w:r>
      <w:r w:rsidR="00960A73" w:rsidRPr="001570F3">
        <w:rPr>
          <w:rFonts w:eastAsia="Garamond"/>
          <w:bCs/>
          <w:iCs/>
          <w:sz w:val="26"/>
          <w:szCs w:val="26"/>
        </w:rPr>
        <w:t xml:space="preserve"> &amp; crew</w:t>
      </w:r>
    </w:p>
    <w:p w14:paraId="50665293" w14:textId="0B8FE176" w:rsidR="001A5B1D" w:rsidRPr="001570F3" w:rsidRDefault="001A5B1D" w:rsidP="00FD6C62">
      <w:pPr>
        <w:pBdr>
          <w:bottom w:val="single" w:sz="4" w:space="1" w:color="auto"/>
        </w:pBdr>
        <w:shd w:val="clear" w:color="auto" w:fill="FFFFFF"/>
        <w:rPr>
          <w:rFonts w:eastAsia="Garamond"/>
          <w:bCs/>
          <w:iCs/>
          <w:sz w:val="26"/>
          <w:szCs w:val="26"/>
        </w:rPr>
      </w:pPr>
      <w:r w:rsidRPr="001570F3">
        <w:rPr>
          <w:rFonts w:eastAsia="Garamond"/>
          <w:bCs/>
          <w:iCs/>
          <w:sz w:val="26"/>
          <w:szCs w:val="26"/>
        </w:rPr>
        <w:tab/>
      </w:r>
      <w:r w:rsidR="00A46BD7">
        <w:rPr>
          <w:rFonts w:eastAsia="Garamond"/>
          <w:bCs/>
          <w:iCs/>
          <w:sz w:val="26"/>
          <w:szCs w:val="26"/>
        </w:rPr>
        <w:t xml:space="preserve">Feb. </w:t>
      </w:r>
      <w:r w:rsidR="00344C04">
        <w:rPr>
          <w:rFonts w:eastAsia="Garamond"/>
          <w:bCs/>
          <w:iCs/>
          <w:sz w:val="26"/>
          <w:szCs w:val="26"/>
        </w:rPr>
        <w:t>11</w:t>
      </w:r>
      <w:r w:rsidR="004A6B89">
        <w:rPr>
          <w:rFonts w:eastAsia="Garamond"/>
          <w:bCs/>
          <w:iCs/>
          <w:sz w:val="26"/>
          <w:szCs w:val="26"/>
        </w:rPr>
        <w:tab/>
      </w:r>
      <w:r w:rsidR="004A6B89">
        <w:rPr>
          <w:rFonts w:eastAsia="Garamond"/>
          <w:bCs/>
          <w:iCs/>
          <w:sz w:val="26"/>
          <w:szCs w:val="26"/>
        </w:rPr>
        <w:tab/>
      </w:r>
      <w:r w:rsidR="00344C04">
        <w:rPr>
          <w:rFonts w:eastAsia="Garamond"/>
          <w:bCs/>
          <w:iCs/>
          <w:sz w:val="26"/>
          <w:szCs w:val="26"/>
        </w:rPr>
        <w:t>Chicken strips and Mac &amp; Chees</w:t>
      </w:r>
      <w:r w:rsidR="00637076">
        <w:rPr>
          <w:rFonts w:eastAsia="Garamond"/>
          <w:bCs/>
          <w:iCs/>
          <w:sz w:val="26"/>
          <w:szCs w:val="26"/>
        </w:rPr>
        <w:t>e</w:t>
      </w:r>
      <w:r w:rsidR="004A6B89">
        <w:rPr>
          <w:rFonts w:eastAsia="Garamond"/>
          <w:bCs/>
          <w:iCs/>
          <w:sz w:val="26"/>
          <w:szCs w:val="26"/>
        </w:rPr>
        <w:tab/>
      </w:r>
      <w:r w:rsidR="004039E2">
        <w:rPr>
          <w:rFonts w:eastAsia="Garamond"/>
          <w:bCs/>
          <w:iCs/>
          <w:sz w:val="26"/>
          <w:szCs w:val="26"/>
        </w:rPr>
        <w:tab/>
        <w:t>Laura</w:t>
      </w:r>
      <w:r w:rsidR="00777702" w:rsidRPr="001570F3">
        <w:rPr>
          <w:rFonts w:eastAsia="Garamond"/>
          <w:bCs/>
          <w:iCs/>
          <w:sz w:val="26"/>
          <w:szCs w:val="26"/>
        </w:rPr>
        <w:t xml:space="preserve"> &amp; crew</w:t>
      </w:r>
    </w:p>
    <w:p w14:paraId="72A1FB46" w14:textId="3528D53B" w:rsidR="004073D5" w:rsidRPr="001570F3" w:rsidRDefault="004073D5" w:rsidP="00FD6C62">
      <w:pPr>
        <w:pBdr>
          <w:bottom w:val="single" w:sz="4" w:space="1" w:color="auto"/>
        </w:pBdr>
        <w:shd w:val="clear" w:color="auto" w:fill="FFFFFF"/>
        <w:rPr>
          <w:rFonts w:eastAsia="Garamond"/>
          <w:bCs/>
          <w:iCs/>
          <w:sz w:val="26"/>
          <w:szCs w:val="26"/>
        </w:rPr>
      </w:pPr>
      <w:r w:rsidRPr="001570F3">
        <w:rPr>
          <w:rFonts w:eastAsia="Garamond"/>
          <w:bCs/>
          <w:iCs/>
          <w:sz w:val="26"/>
          <w:szCs w:val="26"/>
        </w:rPr>
        <w:tab/>
      </w:r>
      <w:r w:rsidR="00637076">
        <w:rPr>
          <w:rFonts w:eastAsia="Garamond"/>
          <w:bCs/>
          <w:iCs/>
          <w:sz w:val="26"/>
          <w:szCs w:val="26"/>
        </w:rPr>
        <w:t xml:space="preserve">Feb. </w:t>
      </w:r>
      <w:r w:rsidR="00893952">
        <w:rPr>
          <w:rFonts w:eastAsia="Garamond"/>
          <w:bCs/>
          <w:iCs/>
          <w:sz w:val="26"/>
          <w:szCs w:val="26"/>
        </w:rPr>
        <w:t>18</w:t>
      </w:r>
      <w:r w:rsidR="004A6B89">
        <w:rPr>
          <w:rFonts w:eastAsia="Garamond"/>
          <w:bCs/>
          <w:iCs/>
          <w:sz w:val="26"/>
          <w:szCs w:val="26"/>
        </w:rPr>
        <w:tab/>
      </w:r>
      <w:r w:rsidR="00943AB0">
        <w:rPr>
          <w:rFonts w:eastAsia="Garamond"/>
          <w:bCs/>
          <w:iCs/>
          <w:sz w:val="26"/>
          <w:szCs w:val="26"/>
        </w:rPr>
        <w:tab/>
      </w:r>
      <w:r w:rsidR="00356214">
        <w:rPr>
          <w:rFonts w:eastAsia="Garamond"/>
          <w:bCs/>
          <w:iCs/>
          <w:sz w:val="26"/>
          <w:szCs w:val="26"/>
        </w:rPr>
        <w:t>Homemade Pan Pizza</w:t>
      </w:r>
      <w:r w:rsidR="005A2F59">
        <w:rPr>
          <w:rFonts w:eastAsia="Garamond"/>
          <w:bCs/>
          <w:iCs/>
          <w:sz w:val="26"/>
          <w:szCs w:val="26"/>
        </w:rPr>
        <w:tab/>
      </w:r>
      <w:r w:rsidR="005A2F59">
        <w:rPr>
          <w:rFonts w:eastAsia="Garamond"/>
          <w:bCs/>
          <w:iCs/>
          <w:sz w:val="26"/>
          <w:szCs w:val="26"/>
        </w:rPr>
        <w:tab/>
      </w:r>
      <w:r w:rsidR="00943AB0">
        <w:rPr>
          <w:rFonts w:eastAsia="Garamond"/>
          <w:bCs/>
          <w:iCs/>
          <w:sz w:val="26"/>
          <w:szCs w:val="26"/>
        </w:rPr>
        <w:tab/>
      </w:r>
      <w:r w:rsidR="005A2F59">
        <w:rPr>
          <w:rFonts w:eastAsia="Garamond"/>
          <w:bCs/>
          <w:iCs/>
          <w:sz w:val="26"/>
          <w:szCs w:val="26"/>
        </w:rPr>
        <w:t xml:space="preserve">Jen </w:t>
      </w:r>
      <w:r w:rsidR="00943AB0">
        <w:rPr>
          <w:rFonts w:eastAsia="Garamond"/>
          <w:bCs/>
          <w:iCs/>
          <w:sz w:val="26"/>
          <w:szCs w:val="26"/>
        </w:rPr>
        <w:t>&amp; crew</w:t>
      </w:r>
    </w:p>
    <w:p w14:paraId="6AB4389B" w14:textId="7FBE67B0" w:rsidR="00CD52A3" w:rsidRDefault="004073D5" w:rsidP="008F679D">
      <w:pPr>
        <w:pBdr>
          <w:bottom w:val="single" w:sz="4" w:space="1" w:color="auto"/>
        </w:pBdr>
        <w:shd w:val="clear" w:color="auto" w:fill="FFFFFF"/>
        <w:rPr>
          <w:rFonts w:eastAsia="Garamond"/>
          <w:bCs/>
          <w:i/>
          <w:sz w:val="26"/>
          <w:szCs w:val="26"/>
        </w:rPr>
      </w:pPr>
      <w:r w:rsidRPr="001570F3">
        <w:rPr>
          <w:rFonts w:eastAsia="Garamond"/>
          <w:bCs/>
          <w:iCs/>
          <w:sz w:val="26"/>
          <w:szCs w:val="26"/>
        </w:rPr>
        <w:tab/>
      </w:r>
      <w:r w:rsidR="00893952">
        <w:rPr>
          <w:rFonts w:eastAsia="Garamond"/>
          <w:bCs/>
          <w:iCs/>
          <w:sz w:val="26"/>
          <w:szCs w:val="26"/>
        </w:rPr>
        <w:t xml:space="preserve">Feb. </w:t>
      </w:r>
      <w:r w:rsidR="00C50C1F">
        <w:rPr>
          <w:rFonts w:eastAsia="Garamond"/>
          <w:bCs/>
          <w:iCs/>
          <w:sz w:val="26"/>
          <w:szCs w:val="26"/>
        </w:rPr>
        <w:t>25</w:t>
      </w:r>
      <w:r w:rsidR="008F679D">
        <w:rPr>
          <w:rFonts w:eastAsia="Garamond"/>
          <w:bCs/>
          <w:iCs/>
          <w:sz w:val="26"/>
          <w:szCs w:val="26"/>
        </w:rPr>
        <w:tab/>
      </w:r>
      <w:r w:rsidR="008F679D">
        <w:rPr>
          <w:rFonts w:eastAsia="Garamond"/>
          <w:bCs/>
          <w:iCs/>
          <w:sz w:val="26"/>
          <w:szCs w:val="26"/>
        </w:rPr>
        <w:tab/>
      </w:r>
      <w:r w:rsidR="00354C9F">
        <w:rPr>
          <w:rFonts w:eastAsia="Garamond"/>
          <w:bCs/>
          <w:iCs/>
          <w:sz w:val="26"/>
          <w:szCs w:val="26"/>
        </w:rPr>
        <w:t xml:space="preserve">Chicken alfredo pasta  </w:t>
      </w:r>
      <w:r w:rsidR="00354C9F">
        <w:rPr>
          <w:rFonts w:eastAsia="Garamond"/>
          <w:bCs/>
          <w:iCs/>
          <w:sz w:val="26"/>
          <w:szCs w:val="26"/>
        </w:rPr>
        <w:tab/>
      </w:r>
      <w:r w:rsidR="008F679D">
        <w:rPr>
          <w:rFonts w:eastAsia="Garamond"/>
          <w:bCs/>
          <w:iCs/>
          <w:sz w:val="26"/>
          <w:szCs w:val="26"/>
        </w:rPr>
        <w:tab/>
      </w:r>
      <w:r w:rsidR="008F679D">
        <w:rPr>
          <w:rFonts w:eastAsia="Garamond"/>
          <w:bCs/>
          <w:iCs/>
          <w:sz w:val="26"/>
          <w:szCs w:val="26"/>
        </w:rPr>
        <w:tab/>
        <w:t>Laura &amp; crew</w:t>
      </w:r>
    </w:p>
    <w:p w14:paraId="0F2CB434" w14:textId="77777777" w:rsidR="00D253D7" w:rsidRPr="00CD52A3" w:rsidRDefault="00D253D7" w:rsidP="00FD6C62">
      <w:pPr>
        <w:pBdr>
          <w:bottom w:val="single" w:sz="4" w:space="1" w:color="auto"/>
        </w:pBdr>
        <w:shd w:val="clear" w:color="auto" w:fill="FFFFFF"/>
        <w:rPr>
          <w:rFonts w:eastAsia="Garamond"/>
          <w:bCs/>
          <w:iCs/>
          <w:sz w:val="26"/>
          <w:szCs w:val="26"/>
        </w:rPr>
      </w:pPr>
    </w:p>
    <w:p w14:paraId="738FCCD2" w14:textId="106AF154" w:rsidR="00AA0010" w:rsidRDefault="00AA0010" w:rsidP="00FD6C62">
      <w:pPr>
        <w:shd w:val="clear" w:color="auto" w:fill="FFFFFF"/>
        <w:rPr>
          <w:rFonts w:eastAsia="Garamond"/>
          <w:bCs/>
          <w:iCs/>
          <w:sz w:val="26"/>
          <w:szCs w:val="26"/>
        </w:rPr>
      </w:pPr>
    </w:p>
    <w:p w14:paraId="3D4CFBF1" w14:textId="2DA40916" w:rsidR="005D00B8" w:rsidRDefault="00E9587D" w:rsidP="005D00B8">
      <w:pPr>
        <w:pStyle w:val="cvgsua"/>
        <w:spacing w:before="0" w:beforeAutospacing="0" w:after="0" w:afterAutospacing="0" w:line="435" w:lineRule="atLeast"/>
        <w:jc w:val="center"/>
        <w:rPr>
          <w:rFonts w:ascii="Garamond" w:hAnsi="Garamond"/>
          <w:sz w:val="28"/>
          <w:szCs w:val="28"/>
        </w:rPr>
      </w:pPr>
      <w:r>
        <w:rPr>
          <w:rFonts w:ascii="Garamond" w:hAnsi="Garamond"/>
          <w:noProof/>
          <w:sz w:val="28"/>
          <w:szCs w:val="28"/>
        </w:rPr>
        <w:drawing>
          <wp:inline distT="0" distB="0" distL="0" distR="0" wp14:anchorId="5A0908B4" wp14:editId="3584BF04">
            <wp:extent cx="6394316" cy="4568739"/>
            <wp:effectExtent l="0" t="0" r="6985" b="3810"/>
            <wp:docPr id="205302581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025810" name="Picture 2053025810"/>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394316" cy="4568739"/>
                    </a:xfrm>
                    <a:prstGeom prst="rect">
                      <a:avLst/>
                    </a:prstGeom>
                  </pic:spPr>
                </pic:pic>
              </a:graphicData>
            </a:graphic>
          </wp:inline>
        </w:drawing>
      </w:r>
    </w:p>
    <w:p w14:paraId="2E01E4B9" w14:textId="5B488CB5" w:rsidR="00870F90" w:rsidRDefault="00CC2244" w:rsidP="00432EEE">
      <w:pPr>
        <w:pStyle w:val="cvgsua"/>
        <w:spacing w:before="0" w:beforeAutospacing="0" w:after="0" w:afterAutospacing="0" w:line="435" w:lineRule="atLeast"/>
        <w:rPr>
          <w:rFonts w:ascii="Garamond" w:hAnsi="Garamond"/>
          <w:sz w:val="28"/>
          <w:szCs w:val="28"/>
        </w:rPr>
      </w:pPr>
      <w:r>
        <w:rPr>
          <w:rFonts w:ascii="Garamond" w:hAnsi="Garamond"/>
          <w:noProof/>
          <w:sz w:val="28"/>
          <w:szCs w:val="28"/>
        </w:rPr>
        <w:lastRenderedPageBreak/>
        <w:drawing>
          <wp:anchor distT="0" distB="0" distL="114300" distR="114300" simplePos="0" relativeHeight="251658252" behindDoc="1" locked="0" layoutInCell="1" allowOverlap="1" wp14:anchorId="68494264" wp14:editId="094AF5AA">
            <wp:simplePos x="0" y="0"/>
            <wp:positionH relativeFrom="margin">
              <wp:align>right</wp:align>
            </wp:positionH>
            <wp:positionV relativeFrom="paragraph">
              <wp:posOffset>0</wp:posOffset>
            </wp:positionV>
            <wp:extent cx="6487795" cy="6666230"/>
            <wp:effectExtent l="0" t="0" r="8255" b="1270"/>
            <wp:wrapTight wrapText="bothSides">
              <wp:wrapPolygon edited="0">
                <wp:start x="0" y="0"/>
                <wp:lineTo x="0" y="21542"/>
                <wp:lineTo x="21564" y="21542"/>
                <wp:lineTo x="21564" y="0"/>
                <wp:lineTo x="0" y="0"/>
              </wp:wrapPolygon>
            </wp:wrapTight>
            <wp:docPr id="39583305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10129" b="10484"/>
                    <a:stretch>
                      <a:fillRect/>
                    </a:stretch>
                  </pic:blipFill>
                  <pic:spPr bwMode="auto">
                    <a:xfrm>
                      <a:off x="0" y="0"/>
                      <a:ext cx="6487795" cy="6666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432EEE">
        <w:rPr>
          <w:rFonts w:ascii="Garamond" w:hAnsi="Garamond"/>
          <w:noProof/>
          <w:sz w:val="28"/>
          <w:szCs w:val="28"/>
        </w:rPr>
        <w:drawing>
          <wp:anchor distT="0" distB="0" distL="114300" distR="114300" simplePos="0" relativeHeight="251658251" behindDoc="1" locked="0" layoutInCell="1" allowOverlap="1" wp14:anchorId="54736AF2" wp14:editId="65F9E860">
            <wp:simplePos x="0" y="0"/>
            <wp:positionH relativeFrom="page">
              <wp:posOffset>754380</wp:posOffset>
            </wp:positionH>
            <wp:positionV relativeFrom="paragraph">
              <wp:posOffset>6256655</wp:posOffset>
            </wp:positionV>
            <wp:extent cx="6231890" cy="1950085"/>
            <wp:effectExtent l="0" t="0" r="0" b="0"/>
            <wp:wrapTight wrapText="bothSides">
              <wp:wrapPolygon edited="0">
                <wp:start x="0" y="0"/>
                <wp:lineTo x="0" y="21312"/>
                <wp:lineTo x="21525" y="21312"/>
                <wp:lineTo x="21525" y="0"/>
                <wp:lineTo x="0" y="0"/>
              </wp:wrapPolygon>
            </wp:wrapTight>
            <wp:docPr id="146330950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7724" b="68093"/>
                    <a:stretch>
                      <a:fillRect/>
                    </a:stretch>
                  </pic:blipFill>
                  <pic:spPr bwMode="auto">
                    <a:xfrm>
                      <a:off x="0" y="0"/>
                      <a:ext cx="6231890" cy="19500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73B701" w14:textId="17217C5F" w:rsidR="00432EEE" w:rsidRDefault="00CC1F00" w:rsidP="0061227C">
      <w:pPr>
        <w:shd w:val="clear" w:color="auto" w:fill="FFFFFF"/>
        <w:ind w:left="-450"/>
        <w:jc w:val="both"/>
        <w:rPr>
          <w:rFonts w:ascii="Comic Sans MS" w:eastAsia="Garamond" w:hAnsi="Comic Sans MS" w:cs="Garamond"/>
          <w:bCs/>
          <w:iCs/>
          <w:sz w:val="28"/>
          <w:szCs w:val="28"/>
        </w:rPr>
      </w:pPr>
      <w:r>
        <w:rPr>
          <w:rFonts w:ascii="Comic Sans MS" w:eastAsia="Garamond" w:hAnsi="Comic Sans MS" w:cs="Garamond"/>
          <w:bCs/>
          <w:iCs/>
          <w:noProof/>
          <w:sz w:val="28"/>
          <w:szCs w:val="28"/>
        </w:rPr>
        <w:lastRenderedPageBreak/>
        <w:drawing>
          <wp:inline distT="0" distB="0" distL="0" distR="0" wp14:anchorId="2D9F4902" wp14:editId="2B44675F">
            <wp:extent cx="6782851" cy="7194745"/>
            <wp:effectExtent l="0" t="0" r="0" b="6350"/>
            <wp:docPr id="177396935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7848" b="10248"/>
                    <a:stretch>
                      <a:fillRect/>
                    </a:stretch>
                  </pic:blipFill>
                  <pic:spPr bwMode="auto">
                    <a:xfrm>
                      <a:off x="0" y="0"/>
                      <a:ext cx="6787625" cy="7199809"/>
                    </a:xfrm>
                    <a:prstGeom prst="rect">
                      <a:avLst/>
                    </a:prstGeom>
                    <a:noFill/>
                    <a:ln>
                      <a:noFill/>
                    </a:ln>
                    <a:extLst>
                      <a:ext uri="{53640926-AAD7-44D8-BBD7-CCE9431645EC}">
                        <a14:shadowObscured xmlns:a14="http://schemas.microsoft.com/office/drawing/2010/main"/>
                      </a:ext>
                    </a:extLst>
                  </pic:spPr>
                </pic:pic>
              </a:graphicData>
            </a:graphic>
          </wp:inline>
        </w:drawing>
      </w:r>
    </w:p>
    <w:p w14:paraId="22548ADE" w14:textId="77777777" w:rsidR="00CC1F00" w:rsidRDefault="00CC1F00" w:rsidP="00BD3B5A">
      <w:pPr>
        <w:shd w:val="clear" w:color="auto" w:fill="FFFFFF"/>
        <w:jc w:val="both"/>
        <w:rPr>
          <w:rFonts w:ascii="Comic Sans MS" w:eastAsia="Garamond" w:hAnsi="Comic Sans MS" w:cs="Garamond"/>
          <w:bCs/>
          <w:iCs/>
          <w:sz w:val="28"/>
          <w:szCs w:val="28"/>
        </w:rPr>
      </w:pPr>
    </w:p>
    <w:p w14:paraId="26FB9411" w14:textId="2F464AAE" w:rsidR="00CC1F00" w:rsidRDefault="0061227C" w:rsidP="0061227C">
      <w:pPr>
        <w:shd w:val="clear" w:color="auto" w:fill="FFFFFF"/>
        <w:ind w:left="-360"/>
        <w:jc w:val="both"/>
        <w:rPr>
          <w:rFonts w:ascii="Comic Sans MS" w:eastAsia="Garamond" w:hAnsi="Comic Sans MS" w:cs="Garamond"/>
          <w:bCs/>
          <w:iCs/>
          <w:sz w:val="28"/>
          <w:szCs w:val="28"/>
        </w:rPr>
      </w:pPr>
      <w:r>
        <w:rPr>
          <w:rFonts w:ascii="Comic Sans MS" w:eastAsia="Garamond" w:hAnsi="Comic Sans MS" w:cs="Garamond"/>
          <w:bCs/>
          <w:iCs/>
          <w:noProof/>
          <w:sz w:val="28"/>
          <w:szCs w:val="28"/>
        </w:rPr>
        <w:lastRenderedPageBreak/>
        <w:drawing>
          <wp:inline distT="0" distB="0" distL="0" distR="0" wp14:anchorId="021F6F02" wp14:editId="219050B1">
            <wp:extent cx="6793599" cy="7740639"/>
            <wp:effectExtent l="0" t="0" r="7620" b="0"/>
            <wp:docPr id="10312113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4304" b="7717"/>
                    <a:stretch>
                      <a:fillRect/>
                    </a:stretch>
                  </pic:blipFill>
                  <pic:spPr bwMode="auto">
                    <a:xfrm>
                      <a:off x="0" y="0"/>
                      <a:ext cx="6796940" cy="7744446"/>
                    </a:xfrm>
                    <a:prstGeom prst="rect">
                      <a:avLst/>
                    </a:prstGeom>
                    <a:noFill/>
                    <a:ln>
                      <a:noFill/>
                    </a:ln>
                    <a:extLst>
                      <a:ext uri="{53640926-AAD7-44D8-BBD7-CCE9431645EC}">
                        <a14:shadowObscured xmlns:a14="http://schemas.microsoft.com/office/drawing/2010/main"/>
                      </a:ext>
                    </a:extLst>
                  </pic:spPr>
                </pic:pic>
              </a:graphicData>
            </a:graphic>
          </wp:inline>
        </w:drawing>
      </w:r>
    </w:p>
    <w:p w14:paraId="05A3E3CB" w14:textId="77777777" w:rsidR="00B1080E" w:rsidRDefault="00B1080E" w:rsidP="0061227C">
      <w:pPr>
        <w:shd w:val="clear" w:color="auto" w:fill="FFFFFF"/>
        <w:ind w:left="-360"/>
        <w:jc w:val="both"/>
        <w:rPr>
          <w:rFonts w:ascii="Comic Sans MS" w:eastAsia="Garamond" w:hAnsi="Comic Sans MS" w:cs="Garamond"/>
          <w:sz w:val="28"/>
          <w:szCs w:val="28"/>
        </w:rPr>
      </w:pPr>
    </w:p>
    <w:p w14:paraId="764D5FAA" w14:textId="7701989B" w:rsidR="00BD3B5A" w:rsidRPr="007437F8" w:rsidRDefault="00A5700D" w:rsidP="00BD3B5A">
      <w:pPr>
        <w:shd w:val="clear" w:color="auto" w:fill="FFFFFF"/>
        <w:jc w:val="both"/>
        <w:rPr>
          <w:rFonts w:ascii="Comic Sans MS" w:eastAsia="Garamond" w:hAnsi="Comic Sans MS" w:cs="Garamond"/>
          <w:bCs/>
          <w:iCs/>
          <w:sz w:val="28"/>
          <w:szCs w:val="28"/>
        </w:rPr>
      </w:pPr>
      <w:r>
        <w:rPr>
          <w:rFonts w:ascii="Comic Sans MS" w:eastAsia="Garamond" w:hAnsi="Comic Sans MS" w:cs="Garamond"/>
          <w:bCs/>
          <w:iCs/>
          <w:noProof/>
          <w:sz w:val="28"/>
          <w:szCs w:val="28"/>
        </w:rPr>
        <w:lastRenderedPageBreak/>
        <w:drawing>
          <wp:inline distT="0" distB="0" distL="0" distR="0" wp14:anchorId="2540B75D" wp14:editId="42BFA3A1">
            <wp:extent cx="6336030" cy="8961120"/>
            <wp:effectExtent l="0" t="0" r="7620" b="0"/>
            <wp:docPr id="2853409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340902" name="Picture 285340902"/>
                    <pic:cNvPicPr/>
                  </pic:nvPicPr>
                  <pic:blipFill>
                    <a:blip r:embed="rId43">
                      <a:extLst>
                        <a:ext uri="{28A0092B-C50C-407E-A947-70E740481C1C}">
                          <a14:useLocalDpi xmlns:a14="http://schemas.microsoft.com/office/drawing/2010/main" val="0"/>
                        </a:ext>
                      </a:extLst>
                    </a:blip>
                    <a:stretch>
                      <a:fillRect/>
                    </a:stretch>
                  </pic:blipFill>
                  <pic:spPr>
                    <a:xfrm>
                      <a:off x="0" y="0"/>
                      <a:ext cx="6336030" cy="8961120"/>
                    </a:xfrm>
                    <a:prstGeom prst="rect">
                      <a:avLst/>
                    </a:prstGeom>
                  </pic:spPr>
                </pic:pic>
              </a:graphicData>
            </a:graphic>
          </wp:inline>
        </w:drawing>
      </w:r>
    </w:p>
    <w:p w14:paraId="2EDA0295" w14:textId="5C2E6363" w:rsidR="006C7906" w:rsidRDefault="00114F83" w:rsidP="00BD3B5A">
      <w:pPr>
        <w:shd w:val="clear" w:color="auto" w:fill="FFFFFF"/>
        <w:jc w:val="both"/>
        <w:rPr>
          <w:rFonts w:ascii="Comic Sans MS" w:eastAsia="Garamond" w:hAnsi="Comic Sans MS" w:cs="Garamond"/>
          <w:bCs/>
          <w:iCs/>
          <w:sz w:val="28"/>
          <w:szCs w:val="28"/>
        </w:rPr>
      </w:pPr>
      <w:r>
        <w:rPr>
          <w:rFonts w:ascii="Comic Sans MS" w:eastAsia="Garamond" w:hAnsi="Comic Sans MS" w:cs="Garamond"/>
          <w:bCs/>
          <w:iCs/>
          <w:noProof/>
          <w:sz w:val="28"/>
          <w:szCs w:val="28"/>
        </w:rPr>
        <w:lastRenderedPageBreak/>
        <w:drawing>
          <wp:inline distT="0" distB="0" distL="0" distR="0" wp14:anchorId="7AA7C705" wp14:editId="1F7EE33E">
            <wp:extent cx="6492240" cy="8404225"/>
            <wp:effectExtent l="0" t="0" r="3810" b="0"/>
            <wp:docPr id="36386569" name="Picture 6" descr="A group of people in a gy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86569" name="Picture 6" descr="A group of people in a gym&#10;&#10;AI-generated content may be incorrect."/>
                    <pic:cNvPicPr/>
                  </pic:nvPicPr>
                  <pic:blipFill>
                    <a:blip r:embed="rId44">
                      <a:extLst>
                        <a:ext uri="{28A0092B-C50C-407E-A947-70E740481C1C}">
                          <a14:useLocalDpi xmlns:a14="http://schemas.microsoft.com/office/drawing/2010/main" val="0"/>
                        </a:ext>
                      </a:extLst>
                    </a:blip>
                    <a:stretch>
                      <a:fillRect/>
                    </a:stretch>
                  </pic:blipFill>
                  <pic:spPr>
                    <a:xfrm>
                      <a:off x="0" y="0"/>
                      <a:ext cx="6492240" cy="8404225"/>
                    </a:xfrm>
                    <a:prstGeom prst="rect">
                      <a:avLst/>
                    </a:prstGeom>
                  </pic:spPr>
                </pic:pic>
              </a:graphicData>
            </a:graphic>
          </wp:inline>
        </w:drawing>
      </w:r>
    </w:p>
    <w:p w14:paraId="5CCC047E" w14:textId="77777777" w:rsidR="00261312" w:rsidRDefault="00261312" w:rsidP="00261312">
      <w:pPr>
        <w:pBdr>
          <w:bottom w:val="single" w:sz="4" w:space="1" w:color="auto"/>
        </w:pBdr>
        <w:shd w:val="clear" w:color="auto" w:fill="FFFFFF"/>
        <w:jc w:val="center"/>
        <w:rPr>
          <w:rFonts w:ascii="Comic Sans MS" w:eastAsia="Garamond" w:hAnsi="Comic Sans MS" w:cs="Garamond"/>
          <w:bCs/>
          <w:iCs/>
          <w:sz w:val="28"/>
          <w:szCs w:val="28"/>
        </w:rPr>
      </w:pPr>
    </w:p>
    <w:p w14:paraId="19D53FCD" w14:textId="77777777" w:rsidR="00261312" w:rsidRDefault="00261312" w:rsidP="00261312">
      <w:pPr>
        <w:shd w:val="clear" w:color="auto" w:fill="FFFFFF"/>
        <w:rPr>
          <w:rFonts w:ascii="Calibri" w:eastAsia="Calibri" w:hAnsi="Calibri" w:cs="Calibri"/>
          <w:color w:val="000000"/>
          <w:sz w:val="26"/>
          <w:szCs w:val="26"/>
        </w:rPr>
      </w:pPr>
      <w:r w:rsidRPr="003C18F1">
        <w:rPr>
          <w:noProof/>
          <w:color w:val="CC0000"/>
        </w:rPr>
        <w:drawing>
          <wp:anchor distT="0" distB="0" distL="114300" distR="114300" simplePos="0" relativeHeight="251660304" behindDoc="0" locked="0" layoutInCell="1" hidden="0" allowOverlap="1" wp14:anchorId="24EA3087" wp14:editId="47547D77">
            <wp:simplePos x="0" y="0"/>
            <wp:positionH relativeFrom="margin">
              <wp:posOffset>-43815</wp:posOffset>
            </wp:positionH>
            <wp:positionV relativeFrom="paragraph">
              <wp:posOffset>194310</wp:posOffset>
            </wp:positionV>
            <wp:extent cx="779145" cy="675640"/>
            <wp:effectExtent l="0" t="0" r="1905" b="0"/>
            <wp:wrapSquare wrapText="bothSides" distT="0" distB="0" distL="114300" distR="114300"/>
            <wp:docPr id="2071589294" name="image5.png" descr="A qr code on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A qr code on a white background&#10;&#10;Description automatically generated"/>
                    <pic:cNvPicPr preferRelativeResize="0"/>
                  </pic:nvPicPr>
                  <pic:blipFill>
                    <a:blip r:embed="rId45"/>
                    <a:srcRect/>
                    <a:stretch>
                      <a:fillRect/>
                    </a:stretch>
                  </pic:blipFill>
                  <pic:spPr>
                    <a:xfrm>
                      <a:off x="0" y="0"/>
                      <a:ext cx="779145" cy="675640"/>
                    </a:xfrm>
                    <a:prstGeom prst="rect">
                      <a:avLst/>
                    </a:prstGeom>
                    <a:ln/>
                  </pic:spPr>
                </pic:pic>
              </a:graphicData>
            </a:graphic>
            <wp14:sizeRelH relativeFrom="margin">
              <wp14:pctWidth>0</wp14:pctWidth>
            </wp14:sizeRelH>
            <wp14:sizeRelV relativeFrom="margin">
              <wp14:pctHeight>0</wp14:pctHeight>
            </wp14:sizeRelV>
          </wp:anchor>
        </w:drawing>
      </w:r>
      <w:r w:rsidRPr="003C18F1">
        <w:rPr>
          <w:rFonts w:ascii="Calibri" w:eastAsia="Calibri" w:hAnsi="Calibri" w:cs="Calibri"/>
          <w:b/>
          <w:color w:val="CC0000"/>
          <w:sz w:val="40"/>
          <w:szCs w:val="40"/>
        </w:rPr>
        <w:t>Sunday School Singers</w:t>
      </w:r>
      <w:r w:rsidRPr="003C18F1">
        <w:rPr>
          <w:rFonts w:ascii="Calibri" w:eastAsia="Calibri" w:hAnsi="Calibri" w:cs="Calibri"/>
          <w:color w:val="CC0000"/>
          <w:sz w:val="28"/>
          <w:szCs w:val="28"/>
        </w:rPr>
        <w:t xml:space="preserve"> </w:t>
      </w:r>
      <w:r w:rsidRPr="00AF5748">
        <w:rPr>
          <w:rFonts w:ascii="Calibri" w:eastAsia="Calibri" w:hAnsi="Calibri" w:cs="Calibri"/>
          <w:color w:val="000000"/>
          <w:sz w:val="26"/>
          <w:szCs w:val="26"/>
        </w:rPr>
        <w:t xml:space="preserve">is looking for adult or youth volunteers to lead the kids' communion singing during service each week.  Use the </w:t>
      </w:r>
      <w:proofErr w:type="spellStart"/>
      <w:r w:rsidRPr="00AF5748">
        <w:rPr>
          <w:rFonts w:ascii="Calibri" w:eastAsia="Calibri" w:hAnsi="Calibri" w:cs="Calibri"/>
          <w:color w:val="000000"/>
          <w:sz w:val="26"/>
          <w:szCs w:val="26"/>
        </w:rPr>
        <w:t>SignUpGenius</w:t>
      </w:r>
      <w:proofErr w:type="spellEnd"/>
      <w:r w:rsidRPr="00AF5748">
        <w:rPr>
          <w:rFonts w:ascii="Calibri" w:eastAsia="Calibri" w:hAnsi="Calibri" w:cs="Calibri"/>
          <w:color w:val="000000"/>
          <w:sz w:val="26"/>
          <w:szCs w:val="26"/>
        </w:rPr>
        <w:t xml:space="preserve"> QR code to sign up for Sunday services when you will be in attendance, or text Shannon Crosby at 417-597-5895 when you can help.  Thank you to all of the volunteers who make this program possible!</w:t>
      </w:r>
    </w:p>
    <w:p w14:paraId="24FD4FC6" w14:textId="77777777" w:rsidR="00261312" w:rsidRDefault="00261312" w:rsidP="00261312">
      <w:pPr>
        <w:shd w:val="clear" w:color="auto" w:fill="FFFFFF"/>
        <w:rPr>
          <w:rFonts w:ascii="Calibri" w:eastAsia="Calibri" w:hAnsi="Calibri" w:cs="Calibri"/>
          <w:color w:val="000000"/>
          <w:sz w:val="26"/>
          <w:szCs w:val="26"/>
        </w:rPr>
      </w:pPr>
    </w:p>
    <w:p w14:paraId="429F27BC" w14:textId="11203331" w:rsidR="00261312" w:rsidRDefault="00701840" w:rsidP="00BD3B5A">
      <w:pPr>
        <w:shd w:val="clear" w:color="auto" w:fill="FFFFFF"/>
        <w:jc w:val="both"/>
        <w:rPr>
          <w:rFonts w:ascii="Comic Sans MS" w:eastAsia="Garamond" w:hAnsi="Comic Sans MS" w:cs="Garamond"/>
          <w:bCs/>
          <w:iCs/>
          <w:sz w:val="28"/>
          <w:szCs w:val="28"/>
        </w:rPr>
      </w:pPr>
      <w:r>
        <w:rPr>
          <w:rFonts w:ascii="Comic Sans MS" w:eastAsia="Garamond" w:hAnsi="Comic Sans MS" w:cs="Garamond"/>
          <w:bCs/>
          <w:iCs/>
          <w:noProof/>
          <w:sz w:val="28"/>
          <w:szCs w:val="28"/>
        </w:rPr>
        <mc:AlternateContent>
          <mc:Choice Requires="wps">
            <w:drawing>
              <wp:anchor distT="0" distB="0" distL="114300" distR="114300" simplePos="0" relativeHeight="251661328" behindDoc="0" locked="0" layoutInCell="1" allowOverlap="1" wp14:anchorId="1B58A3F6" wp14:editId="061D0258">
                <wp:simplePos x="0" y="0"/>
                <wp:positionH relativeFrom="column">
                  <wp:posOffset>-20880</wp:posOffset>
                </wp:positionH>
                <wp:positionV relativeFrom="paragraph">
                  <wp:posOffset>57995</wp:posOffset>
                </wp:positionV>
                <wp:extent cx="6508800" cy="21600"/>
                <wp:effectExtent l="0" t="0" r="25400" b="35560"/>
                <wp:wrapNone/>
                <wp:docPr id="477722937" name="Straight Connector 8"/>
                <wp:cNvGraphicFramePr/>
                <a:graphic xmlns:a="http://schemas.openxmlformats.org/drawingml/2006/main">
                  <a:graphicData uri="http://schemas.microsoft.com/office/word/2010/wordprocessingShape">
                    <wps:wsp>
                      <wps:cNvCnPr/>
                      <wps:spPr>
                        <a:xfrm flipV="1">
                          <a:off x="0" y="0"/>
                          <a:ext cx="6508800" cy="21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B3A2B5" id="Straight Connector 8" o:spid="_x0000_s1026" style="position:absolute;flip:y;z-index:251661328;visibility:visible;mso-wrap-style:square;mso-wrap-distance-left:9pt;mso-wrap-distance-top:0;mso-wrap-distance-right:9pt;mso-wrap-distance-bottom:0;mso-position-horizontal:absolute;mso-position-horizontal-relative:text;mso-position-vertical:absolute;mso-position-vertical-relative:text" from="-1.65pt,4.55pt" to="510.8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" strokecolor="black [3200]" strokeweight=".5pt">
                <v:stroke joinstyle="miter"/>
              </v:line>
            </w:pict>
          </mc:Fallback>
        </mc:AlternateContent>
      </w:r>
    </w:p>
    <w:p w14:paraId="766D2B18" w14:textId="77777777" w:rsidR="00261312" w:rsidRDefault="00261312" w:rsidP="00BD3B5A">
      <w:pPr>
        <w:shd w:val="clear" w:color="auto" w:fill="FFFFFF"/>
        <w:jc w:val="both"/>
        <w:rPr>
          <w:rFonts w:ascii="Comic Sans MS" w:eastAsia="Garamond" w:hAnsi="Comic Sans MS" w:cs="Garamond"/>
          <w:bCs/>
          <w:iCs/>
          <w:sz w:val="28"/>
          <w:szCs w:val="28"/>
        </w:rPr>
      </w:pPr>
    </w:p>
    <w:p w14:paraId="0CA553DE" w14:textId="77777777" w:rsidR="00261312" w:rsidRDefault="00261312" w:rsidP="00BD3B5A">
      <w:pPr>
        <w:shd w:val="clear" w:color="auto" w:fill="FFFFFF"/>
        <w:jc w:val="both"/>
        <w:rPr>
          <w:rFonts w:ascii="Comic Sans MS" w:eastAsia="Garamond" w:hAnsi="Comic Sans MS" w:cs="Garamond"/>
          <w:bCs/>
          <w:iCs/>
          <w:sz w:val="28"/>
          <w:szCs w:val="28"/>
        </w:rPr>
      </w:pPr>
    </w:p>
    <w:p w14:paraId="39CBDC37" w14:textId="77777777" w:rsidR="00261312" w:rsidRDefault="00261312" w:rsidP="00BD3B5A">
      <w:pPr>
        <w:shd w:val="clear" w:color="auto" w:fill="FFFFFF"/>
        <w:jc w:val="both"/>
        <w:rPr>
          <w:rFonts w:ascii="Comic Sans MS" w:eastAsia="Garamond" w:hAnsi="Comic Sans MS" w:cs="Garamond"/>
          <w:bCs/>
          <w:iCs/>
          <w:sz w:val="28"/>
          <w:szCs w:val="28"/>
        </w:rPr>
      </w:pPr>
    </w:p>
    <w:p w14:paraId="166A6BAE" w14:textId="3A3C5674" w:rsidR="00F164E1" w:rsidRDefault="00F164E1" w:rsidP="00BD3B5A">
      <w:pPr>
        <w:shd w:val="clear" w:color="auto" w:fill="FFFFFF"/>
        <w:jc w:val="both"/>
        <w:rPr>
          <w:rFonts w:ascii="Comic Sans MS" w:eastAsia="Garamond" w:hAnsi="Comic Sans MS" w:cs="Garamond"/>
          <w:bCs/>
          <w:iCs/>
          <w:sz w:val="28"/>
          <w:szCs w:val="28"/>
        </w:rPr>
      </w:pPr>
      <w:r>
        <w:rPr>
          <w:rFonts w:ascii="Comic Sans MS" w:eastAsia="Garamond" w:hAnsi="Comic Sans MS" w:cs="Garamond"/>
          <w:bCs/>
          <w:iCs/>
          <w:noProof/>
          <w:sz w:val="28"/>
          <w:szCs w:val="28"/>
        </w:rPr>
        <w:drawing>
          <wp:inline distT="0" distB="0" distL="0" distR="0" wp14:anchorId="37CD75C9" wp14:editId="1B81D04E">
            <wp:extent cx="6394316" cy="4568739"/>
            <wp:effectExtent l="0" t="0" r="6985" b="3810"/>
            <wp:docPr id="393802813" name="Picture 6" descr="A poster of men holding an axe and a person holding an ax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802813" name="Picture 6" descr="A poster of men holding an axe and a person holding an axe&#10;&#10;AI-generated content may be incorrect."/>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394316" cy="4568739"/>
                    </a:xfrm>
                    <a:prstGeom prst="rect">
                      <a:avLst/>
                    </a:prstGeom>
                  </pic:spPr>
                </pic:pic>
              </a:graphicData>
            </a:graphic>
          </wp:inline>
        </w:drawing>
      </w:r>
    </w:p>
    <w:p w14:paraId="3FFED77A" w14:textId="77777777" w:rsidR="00D33EE6" w:rsidRDefault="00D33EE6" w:rsidP="00BD3B5A">
      <w:pPr>
        <w:shd w:val="clear" w:color="auto" w:fill="FFFFFF"/>
        <w:jc w:val="both"/>
        <w:rPr>
          <w:rFonts w:ascii="Comic Sans MS" w:eastAsia="Garamond" w:hAnsi="Comic Sans MS" w:cs="Garamond"/>
          <w:bCs/>
          <w:iCs/>
          <w:sz w:val="28"/>
          <w:szCs w:val="28"/>
        </w:rPr>
      </w:pPr>
    </w:p>
    <w:p w14:paraId="616E1D7F" w14:textId="77777777" w:rsidR="00D33EE6" w:rsidRDefault="00D33EE6" w:rsidP="00BD3B5A">
      <w:pPr>
        <w:shd w:val="clear" w:color="auto" w:fill="FFFFFF"/>
        <w:jc w:val="both"/>
        <w:rPr>
          <w:rFonts w:ascii="Comic Sans MS" w:eastAsia="Garamond" w:hAnsi="Comic Sans MS" w:cs="Garamond"/>
          <w:bCs/>
          <w:iCs/>
          <w:sz w:val="28"/>
          <w:szCs w:val="28"/>
        </w:rPr>
      </w:pPr>
    </w:p>
    <w:p w14:paraId="209778A6" w14:textId="77777777" w:rsidR="00D33EE6" w:rsidRDefault="00D33EE6" w:rsidP="00BD3B5A">
      <w:pPr>
        <w:shd w:val="clear" w:color="auto" w:fill="FFFFFF"/>
        <w:jc w:val="both"/>
        <w:rPr>
          <w:rFonts w:ascii="Comic Sans MS" w:eastAsia="Garamond" w:hAnsi="Comic Sans MS" w:cs="Garamond"/>
          <w:bCs/>
          <w:iCs/>
          <w:sz w:val="28"/>
          <w:szCs w:val="28"/>
        </w:rPr>
      </w:pPr>
    </w:p>
    <w:p w14:paraId="7F19DE76" w14:textId="77777777" w:rsidR="00D33EE6" w:rsidRDefault="00D33EE6" w:rsidP="00BD3B5A">
      <w:pPr>
        <w:shd w:val="clear" w:color="auto" w:fill="FFFFFF"/>
        <w:jc w:val="both"/>
        <w:rPr>
          <w:rFonts w:ascii="Comic Sans MS" w:eastAsia="Garamond" w:hAnsi="Comic Sans MS" w:cs="Garamond"/>
          <w:bCs/>
          <w:iCs/>
          <w:sz w:val="28"/>
          <w:szCs w:val="28"/>
        </w:rPr>
      </w:pPr>
    </w:p>
    <w:p w14:paraId="0936675C" w14:textId="77777777" w:rsidR="00D33EE6" w:rsidRDefault="00D33EE6" w:rsidP="00BD3B5A">
      <w:pPr>
        <w:shd w:val="clear" w:color="auto" w:fill="FFFFFF"/>
        <w:jc w:val="both"/>
        <w:rPr>
          <w:rFonts w:ascii="Comic Sans MS" w:eastAsia="Garamond" w:hAnsi="Comic Sans MS" w:cs="Garamond"/>
          <w:bCs/>
          <w:iCs/>
          <w:sz w:val="28"/>
          <w:szCs w:val="28"/>
        </w:rPr>
      </w:pPr>
    </w:p>
    <w:p w14:paraId="20545B9A" w14:textId="77777777" w:rsidR="00D33EE6" w:rsidRDefault="00D33EE6" w:rsidP="00BD3B5A">
      <w:pPr>
        <w:shd w:val="clear" w:color="auto" w:fill="FFFFFF"/>
        <w:jc w:val="both"/>
        <w:rPr>
          <w:rFonts w:ascii="Comic Sans MS" w:eastAsia="Garamond" w:hAnsi="Comic Sans MS" w:cs="Garamond"/>
          <w:bCs/>
          <w:iCs/>
          <w:sz w:val="28"/>
          <w:szCs w:val="28"/>
        </w:rPr>
      </w:pPr>
    </w:p>
    <w:p w14:paraId="55B49789" w14:textId="77777777" w:rsidR="00D33EE6" w:rsidRDefault="00D33EE6" w:rsidP="00BD3B5A">
      <w:pPr>
        <w:shd w:val="clear" w:color="auto" w:fill="FFFFFF"/>
        <w:jc w:val="both"/>
        <w:rPr>
          <w:rFonts w:ascii="Comic Sans MS" w:eastAsia="Garamond" w:hAnsi="Comic Sans MS" w:cs="Garamond"/>
          <w:bCs/>
          <w:iCs/>
          <w:sz w:val="28"/>
          <w:szCs w:val="28"/>
        </w:rPr>
      </w:pPr>
    </w:p>
    <w:p w14:paraId="5CD6D201" w14:textId="0D5686F5" w:rsidR="00F82FE8" w:rsidRDefault="00F82FE8" w:rsidP="007234F7">
      <w:pPr>
        <w:shd w:val="clear" w:color="auto" w:fill="FFFFFF"/>
        <w:jc w:val="center"/>
        <w:rPr>
          <w:rFonts w:ascii="Comic Sans MS" w:eastAsia="Garamond" w:hAnsi="Comic Sans MS" w:cs="Garamond"/>
          <w:bCs/>
          <w:iCs/>
          <w:sz w:val="28"/>
          <w:szCs w:val="28"/>
        </w:rPr>
      </w:pPr>
      <w:r>
        <w:rPr>
          <w:rFonts w:ascii="Comic Sans MS" w:eastAsia="Garamond" w:hAnsi="Comic Sans MS" w:cs="Garamond"/>
          <w:bCs/>
          <w:iCs/>
          <w:noProof/>
          <w:sz w:val="28"/>
          <w:szCs w:val="28"/>
        </w:rPr>
        <w:drawing>
          <wp:inline distT="0" distB="0" distL="0" distR="0" wp14:anchorId="4B8410B0" wp14:editId="1A4C35C2">
            <wp:extent cx="4533603" cy="6345141"/>
            <wp:effectExtent l="0" t="0" r="635" b="0"/>
            <wp:docPr id="132540633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406338" name="Picture 1325406338"/>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535541" cy="6347854"/>
                    </a:xfrm>
                    <a:prstGeom prst="rect">
                      <a:avLst/>
                    </a:prstGeom>
                  </pic:spPr>
                </pic:pic>
              </a:graphicData>
            </a:graphic>
          </wp:inline>
        </w:drawing>
      </w:r>
    </w:p>
    <w:p w14:paraId="6754D955" w14:textId="77777777" w:rsidR="000D073F" w:rsidRDefault="000D073F" w:rsidP="00F34369">
      <w:pPr>
        <w:shd w:val="clear" w:color="auto" w:fill="FFFFFF"/>
        <w:rPr>
          <w:rFonts w:ascii="Calibri" w:eastAsia="Calibri" w:hAnsi="Calibri" w:cs="Calibri"/>
          <w:color w:val="000000"/>
          <w:sz w:val="26"/>
          <w:szCs w:val="26"/>
        </w:rPr>
      </w:pPr>
    </w:p>
    <w:p w14:paraId="703A1918" w14:textId="77777777" w:rsidR="000D073F" w:rsidRDefault="000D073F" w:rsidP="00F34369">
      <w:pPr>
        <w:shd w:val="clear" w:color="auto" w:fill="FFFFFF"/>
        <w:rPr>
          <w:rFonts w:ascii="Calibri" w:eastAsia="Calibri" w:hAnsi="Calibri" w:cs="Calibri"/>
          <w:color w:val="000000"/>
          <w:sz w:val="26"/>
          <w:szCs w:val="26"/>
        </w:rPr>
      </w:pPr>
    </w:p>
    <w:p w14:paraId="7256015F" w14:textId="594FF2CF" w:rsidR="00F53994" w:rsidRDefault="00F53994" w:rsidP="00F53994">
      <w:pPr>
        <w:shd w:val="clear" w:color="auto" w:fill="FFFFFF"/>
        <w:jc w:val="center"/>
        <w:rPr>
          <w:rFonts w:ascii="Calibri" w:eastAsia="Calibri" w:hAnsi="Calibri" w:cs="Calibri"/>
          <w:color w:val="000000"/>
          <w:sz w:val="26"/>
          <w:szCs w:val="26"/>
        </w:rPr>
      </w:pPr>
      <w:r>
        <w:rPr>
          <w:noProof/>
        </w:rPr>
        <w:lastRenderedPageBreak/>
        <w:drawing>
          <wp:inline distT="0" distB="0" distL="0" distR="0" wp14:anchorId="6B22E13D" wp14:editId="076B204B">
            <wp:extent cx="3826649" cy="5215135"/>
            <wp:effectExtent l="0" t="0" r="2540" b="5080"/>
            <wp:docPr id="1593380597" name="Picture 1" descr="A poster of a group of women sitting at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380597" name="Picture 1" descr="A poster of a group of women sitting at a table&#10;&#10;AI-generated content may be incorrect."/>
                    <pic:cNvPicPr/>
                  </pic:nvPicPr>
                  <pic:blipFill>
                    <a:blip r:embed="rId48"/>
                    <a:stretch>
                      <a:fillRect/>
                    </a:stretch>
                  </pic:blipFill>
                  <pic:spPr>
                    <a:xfrm>
                      <a:off x="0" y="0"/>
                      <a:ext cx="3850028" cy="5246997"/>
                    </a:xfrm>
                    <a:prstGeom prst="rect">
                      <a:avLst/>
                    </a:prstGeom>
                  </pic:spPr>
                </pic:pic>
              </a:graphicData>
            </a:graphic>
          </wp:inline>
        </w:drawing>
      </w:r>
    </w:p>
    <w:p w14:paraId="02E82B44" w14:textId="77777777" w:rsidR="00F53994" w:rsidRDefault="00F53994" w:rsidP="00F34369">
      <w:pPr>
        <w:shd w:val="clear" w:color="auto" w:fill="FFFFFF"/>
        <w:rPr>
          <w:rFonts w:ascii="Calibri" w:eastAsia="Calibri" w:hAnsi="Calibri" w:cs="Calibri"/>
          <w:color w:val="000000"/>
          <w:sz w:val="26"/>
          <w:szCs w:val="26"/>
        </w:rPr>
      </w:pPr>
    </w:p>
    <w:p w14:paraId="0E6FD8C8" w14:textId="76CF7447" w:rsidR="000D073F" w:rsidRDefault="000A0A5F" w:rsidP="00714EAD">
      <w:pPr>
        <w:shd w:val="clear" w:color="auto" w:fill="FFFFFF"/>
        <w:jc w:val="center"/>
        <w:rPr>
          <w:rFonts w:ascii="Calibri" w:eastAsia="Calibri" w:hAnsi="Calibri" w:cs="Calibri"/>
          <w:color w:val="000000"/>
          <w:sz w:val="26"/>
          <w:szCs w:val="26"/>
        </w:rPr>
      </w:pPr>
      <w:r>
        <w:rPr>
          <w:rFonts w:ascii="Calibri" w:eastAsia="Calibri" w:hAnsi="Calibri" w:cs="Calibri"/>
          <w:noProof/>
          <w:color w:val="000000"/>
          <w:sz w:val="26"/>
          <w:szCs w:val="26"/>
        </w:rPr>
        <w:drawing>
          <wp:inline distT="0" distB="0" distL="0" distR="0" wp14:anchorId="0FACAFA6" wp14:editId="33C2876F">
            <wp:extent cx="4932680" cy="2958353"/>
            <wp:effectExtent l="0" t="0" r="1270" b="0"/>
            <wp:docPr id="2131495549" name="Picture 5" descr="A poster with a group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495549" name="Picture 5" descr="A poster with a group of people&#10;&#10;AI-generated content may be incorrect."/>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957477" cy="2973225"/>
                    </a:xfrm>
                    <a:prstGeom prst="rect">
                      <a:avLst/>
                    </a:prstGeom>
                  </pic:spPr>
                </pic:pic>
              </a:graphicData>
            </a:graphic>
          </wp:inline>
        </w:drawing>
      </w:r>
    </w:p>
    <w:p w14:paraId="1D5989A1" w14:textId="77777777" w:rsidR="00F0411C" w:rsidRPr="00F0411C" w:rsidRDefault="00F0411C" w:rsidP="00F0411C">
      <w:pPr>
        <w:shd w:val="clear" w:color="auto" w:fill="FFFFFF"/>
        <w:spacing w:before="100" w:beforeAutospacing="1" w:after="100" w:afterAutospacing="1"/>
        <w:jc w:val="center"/>
        <w:rPr>
          <w:rFonts w:ascii="Arial" w:hAnsi="Arial" w:cs="Arial"/>
          <w:color w:val="26282A"/>
        </w:rPr>
      </w:pPr>
      <w:r w:rsidRPr="00F0411C">
        <w:rPr>
          <w:rFonts w:ascii="Algerian" w:hAnsi="Algerian" w:cs="Arial"/>
          <w:b/>
          <w:bCs/>
          <w:color w:val="F2B9A8"/>
          <w:sz w:val="52"/>
          <w:szCs w:val="52"/>
        </w:rPr>
        <w:lastRenderedPageBreak/>
        <w:t>A Special Invitation</w:t>
      </w:r>
    </w:p>
    <w:p w14:paraId="0F01B032" w14:textId="77777777" w:rsidR="00F0411C" w:rsidRPr="00F0411C" w:rsidRDefault="00F0411C" w:rsidP="00F0411C">
      <w:pPr>
        <w:shd w:val="clear" w:color="auto" w:fill="FFFFFF"/>
        <w:spacing w:before="100" w:beforeAutospacing="1" w:after="100" w:afterAutospacing="1"/>
        <w:jc w:val="center"/>
        <w:rPr>
          <w:rFonts w:ascii="Arial" w:hAnsi="Arial" w:cs="Arial"/>
          <w:color w:val="26282A"/>
        </w:rPr>
      </w:pPr>
      <w:r w:rsidRPr="00F0411C">
        <w:rPr>
          <w:rFonts w:ascii="Arial" w:hAnsi="Arial" w:cs="Arial"/>
          <w:color w:val="26282A"/>
        </w:rPr>
        <w:t> </w:t>
      </w:r>
    </w:p>
    <w:p w14:paraId="4ED12550" w14:textId="77777777" w:rsidR="00F0411C" w:rsidRPr="00F0411C" w:rsidRDefault="00F0411C" w:rsidP="00F0411C">
      <w:pPr>
        <w:shd w:val="clear" w:color="auto" w:fill="FFFFFF"/>
        <w:spacing w:before="100" w:beforeAutospacing="1" w:after="100" w:afterAutospacing="1"/>
        <w:jc w:val="center"/>
        <w:rPr>
          <w:rFonts w:ascii="Arial" w:hAnsi="Arial" w:cs="Arial"/>
          <w:color w:val="26282A"/>
        </w:rPr>
      </w:pPr>
      <w:r w:rsidRPr="00F0411C">
        <w:rPr>
          <w:rFonts w:ascii="Arial" w:hAnsi="Arial" w:cs="Arial"/>
          <w:color w:val="26282A"/>
          <w:sz w:val="36"/>
          <w:szCs w:val="36"/>
        </w:rPr>
        <w:t>Lutherans for Life</w:t>
      </w:r>
    </w:p>
    <w:p w14:paraId="48913BEA" w14:textId="77777777" w:rsidR="00F0411C" w:rsidRPr="00F0411C" w:rsidRDefault="00F0411C" w:rsidP="00F0411C">
      <w:pPr>
        <w:shd w:val="clear" w:color="auto" w:fill="FFFFFF"/>
        <w:spacing w:before="100" w:beforeAutospacing="1" w:after="100" w:afterAutospacing="1"/>
        <w:jc w:val="center"/>
        <w:rPr>
          <w:rFonts w:ascii="Arial" w:hAnsi="Arial" w:cs="Arial"/>
          <w:color w:val="26282A"/>
        </w:rPr>
      </w:pPr>
      <w:r w:rsidRPr="00F0411C">
        <w:rPr>
          <w:rFonts w:ascii="Arial" w:hAnsi="Arial" w:cs="Arial"/>
          <w:color w:val="26282A"/>
          <w:sz w:val="28"/>
          <w:szCs w:val="28"/>
        </w:rPr>
        <w:t>invites</w:t>
      </w:r>
    </w:p>
    <w:p w14:paraId="06B44F49" w14:textId="77777777" w:rsidR="00F0411C" w:rsidRPr="00F0411C" w:rsidRDefault="00F0411C" w:rsidP="00F0411C">
      <w:pPr>
        <w:shd w:val="clear" w:color="auto" w:fill="FFFFFF"/>
        <w:spacing w:before="100" w:beforeAutospacing="1" w:after="100" w:afterAutospacing="1"/>
        <w:jc w:val="center"/>
        <w:rPr>
          <w:rFonts w:ascii="Arial" w:hAnsi="Arial" w:cs="Arial"/>
          <w:color w:val="26282A"/>
        </w:rPr>
      </w:pPr>
      <w:r w:rsidRPr="00F0411C">
        <w:rPr>
          <w:rFonts w:ascii="Arial" w:hAnsi="Arial" w:cs="Arial"/>
          <w:color w:val="26282A"/>
          <w:sz w:val="28"/>
          <w:szCs w:val="28"/>
        </w:rPr>
        <w:t>ALL 7</w:t>
      </w:r>
      <w:r w:rsidRPr="00F0411C">
        <w:rPr>
          <w:rFonts w:ascii="Arial" w:hAnsi="Arial" w:cs="Arial"/>
          <w:color w:val="26282A"/>
          <w:sz w:val="28"/>
          <w:szCs w:val="28"/>
          <w:vertAlign w:val="superscript"/>
        </w:rPr>
        <w:t>th</w:t>
      </w:r>
      <w:r w:rsidRPr="00F0411C">
        <w:rPr>
          <w:rFonts w:ascii="Arial" w:hAnsi="Arial" w:cs="Arial"/>
          <w:color w:val="26282A"/>
          <w:sz w:val="28"/>
          <w:szCs w:val="28"/>
        </w:rPr>
        <w:t> and 8</w:t>
      </w:r>
      <w:r w:rsidRPr="00F0411C">
        <w:rPr>
          <w:rFonts w:ascii="Arial" w:hAnsi="Arial" w:cs="Arial"/>
          <w:color w:val="26282A"/>
          <w:sz w:val="28"/>
          <w:szCs w:val="28"/>
          <w:vertAlign w:val="superscript"/>
        </w:rPr>
        <w:t>th</w:t>
      </w:r>
      <w:r w:rsidRPr="00F0411C">
        <w:rPr>
          <w:rFonts w:ascii="Arial" w:hAnsi="Arial" w:cs="Arial"/>
          <w:color w:val="26282A"/>
          <w:sz w:val="28"/>
          <w:szCs w:val="28"/>
        </w:rPr>
        <w:t> grade students </w:t>
      </w:r>
      <w:r w:rsidRPr="00F0411C">
        <w:rPr>
          <w:rFonts w:ascii="Arial" w:hAnsi="Arial" w:cs="Arial"/>
          <w:b/>
          <w:bCs/>
          <w:color w:val="26282A"/>
          <w:sz w:val="28"/>
          <w:szCs w:val="28"/>
          <w:u w:val="single"/>
        </w:rPr>
        <w:t>AND</w:t>
      </w:r>
      <w:r w:rsidRPr="00F0411C">
        <w:rPr>
          <w:rFonts w:ascii="Arial" w:hAnsi="Arial" w:cs="Arial"/>
          <w:color w:val="26282A"/>
          <w:sz w:val="28"/>
          <w:szCs w:val="28"/>
        </w:rPr>
        <w:t> their parents to a special evening.</w:t>
      </w:r>
    </w:p>
    <w:p w14:paraId="4E525DBD" w14:textId="77777777" w:rsidR="00F0411C" w:rsidRPr="00F0411C" w:rsidRDefault="00F0411C" w:rsidP="00F0411C">
      <w:pPr>
        <w:shd w:val="clear" w:color="auto" w:fill="FFFFFF"/>
        <w:spacing w:before="100" w:beforeAutospacing="1" w:after="100" w:afterAutospacing="1"/>
        <w:jc w:val="center"/>
        <w:rPr>
          <w:rFonts w:ascii="Arial" w:hAnsi="Arial" w:cs="Arial"/>
          <w:color w:val="26282A"/>
        </w:rPr>
      </w:pPr>
      <w:r w:rsidRPr="00F0411C">
        <w:rPr>
          <w:rFonts w:ascii="Arial" w:hAnsi="Arial" w:cs="Arial"/>
          <w:b/>
          <w:bCs/>
          <w:color w:val="26282A"/>
          <w:sz w:val="28"/>
          <w:szCs w:val="28"/>
        </w:rPr>
        <w:t>February 22</w:t>
      </w:r>
      <w:r w:rsidRPr="00F0411C">
        <w:rPr>
          <w:rFonts w:ascii="Arial" w:hAnsi="Arial" w:cs="Arial"/>
          <w:b/>
          <w:bCs/>
          <w:color w:val="26282A"/>
          <w:sz w:val="28"/>
          <w:szCs w:val="28"/>
          <w:vertAlign w:val="superscript"/>
        </w:rPr>
        <w:t>nd</w:t>
      </w:r>
      <w:r w:rsidRPr="00F0411C">
        <w:rPr>
          <w:rFonts w:ascii="Arial" w:hAnsi="Arial" w:cs="Arial"/>
          <w:b/>
          <w:bCs/>
          <w:color w:val="26282A"/>
          <w:sz w:val="28"/>
          <w:szCs w:val="28"/>
        </w:rPr>
        <w:t>, 2026</w:t>
      </w:r>
    </w:p>
    <w:p w14:paraId="48E2FAAB" w14:textId="77777777" w:rsidR="00F0411C" w:rsidRPr="00F0411C" w:rsidRDefault="00F0411C" w:rsidP="00F0411C">
      <w:pPr>
        <w:shd w:val="clear" w:color="auto" w:fill="FFFFFF"/>
        <w:spacing w:before="100" w:beforeAutospacing="1" w:after="100" w:afterAutospacing="1"/>
        <w:jc w:val="center"/>
        <w:rPr>
          <w:rFonts w:ascii="Arial" w:hAnsi="Arial" w:cs="Arial"/>
          <w:color w:val="26282A"/>
        </w:rPr>
      </w:pPr>
      <w:r w:rsidRPr="00F0411C">
        <w:rPr>
          <w:rFonts w:ascii="Arial" w:hAnsi="Arial" w:cs="Arial"/>
          <w:b/>
          <w:bCs/>
          <w:color w:val="26282A"/>
          <w:sz w:val="28"/>
          <w:szCs w:val="28"/>
        </w:rPr>
        <w:t>5:00 – 7:30 PM</w:t>
      </w:r>
    </w:p>
    <w:p w14:paraId="46B75840" w14:textId="77777777" w:rsidR="00F0411C" w:rsidRPr="00F0411C" w:rsidRDefault="00F0411C" w:rsidP="00F0411C">
      <w:pPr>
        <w:shd w:val="clear" w:color="auto" w:fill="FFFFFF"/>
        <w:spacing w:before="100" w:beforeAutospacing="1" w:after="100" w:afterAutospacing="1"/>
        <w:jc w:val="center"/>
        <w:rPr>
          <w:rFonts w:ascii="Arial" w:hAnsi="Arial" w:cs="Arial"/>
          <w:color w:val="26282A"/>
        </w:rPr>
      </w:pPr>
      <w:r w:rsidRPr="00F0411C">
        <w:rPr>
          <w:rFonts w:ascii="Arial" w:hAnsi="Arial" w:cs="Arial"/>
          <w:b/>
          <w:bCs/>
          <w:color w:val="26282A"/>
          <w:sz w:val="28"/>
          <w:szCs w:val="28"/>
        </w:rPr>
        <w:t>Redeemer Lutheran Church</w:t>
      </w:r>
    </w:p>
    <w:p w14:paraId="02C158D5" w14:textId="77777777" w:rsidR="00F0411C" w:rsidRPr="00F0411C" w:rsidRDefault="00F0411C" w:rsidP="00F0411C">
      <w:pPr>
        <w:shd w:val="clear" w:color="auto" w:fill="FFFFFF"/>
        <w:spacing w:before="100" w:beforeAutospacing="1" w:after="100" w:afterAutospacing="1"/>
        <w:jc w:val="center"/>
        <w:rPr>
          <w:rFonts w:ascii="Arial" w:hAnsi="Arial" w:cs="Arial"/>
          <w:color w:val="26282A"/>
        </w:rPr>
      </w:pPr>
      <w:r w:rsidRPr="00F0411C">
        <w:rPr>
          <w:rFonts w:ascii="Arial" w:hAnsi="Arial" w:cs="Arial"/>
          <w:b/>
          <w:bCs/>
          <w:color w:val="26282A"/>
          <w:sz w:val="28"/>
          <w:szCs w:val="28"/>
        </w:rPr>
        <w:t>2852 S. Dayton Ave., Springfield, MO</w:t>
      </w:r>
    </w:p>
    <w:p w14:paraId="4E79A517" w14:textId="2E070613" w:rsidR="00F0411C" w:rsidRPr="00F0411C" w:rsidRDefault="00F0411C" w:rsidP="00DF13CF">
      <w:pPr>
        <w:shd w:val="clear" w:color="auto" w:fill="FFFFFF"/>
        <w:spacing w:before="100" w:beforeAutospacing="1" w:after="100" w:afterAutospacing="1"/>
        <w:jc w:val="center"/>
        <w:rPr>
          <w:rFonts w:ascii="Arial" w:hAnsi="Arial" w:cs="Arial"/>
          <w:color w:val="26282A"/>
        </w:rPr>
      </w:pPr>
    </w:p>
    <w:p w14:paraId="2BBF48AA" w14:textId="77777777" w:rsidR="00F0411C" w:rsidRPr="00F0411C" w:rsidRDefault="00F0411C" w:rsidP="00DF13CF">
      <w:pPr>
        <w:shd w:val="clear" w:color="auto" w:fill="FFFFFF"/>
        <w:spacing w:before="100" w:beforeAutospacing="1" w:after="100" w:afterAutospacing="1"/>
        <w:jc w:val="center"/>
        <w:rPr>
          <w:rFonts w:ascii="Arial" w:hAnsi="Arial" w:cs="Arial"/>
          <w:color w:val="26282A"/>
        </w:rPr>
      </w:pPr>
      <w:r w:rsidRPr="00F0411C">
        <w:rPr>
          <w:rFonts w:ascii="Arial" w:hAnsi="Arial" w:cs="Arial"/>
          <w:color w:val="26282A"/>
          <w:sz w:val="28"/>
          <w:szCs w:val="28"/>
        </w:rPr>
        <w:t>It helps to have the tools to navigate </w:t>
      </w:r>
      <w:r w:rsidRPr="00F0411C">
        <w:rPr>
          <w:rFonts w:ascii="Sans" w:hAnsi="Sans" w:cs="Arial"/>
          <w:color w:val="26282A"/>
          <w:sz w:val="28"/>
          <w:szCs w:val="28"/>
        </w:rPr>
        <w:t>HEALTHY RELATIONSHIPS</w:t>
      </w:r>
      <w:r w:rsidRPr="00F0411C">
        <w:rPr>
          <w:rFonts w:ascii="Arial" w:hAnsi="Arial" w:cs="Arial"/>
          <w:color w:val="26282A"/>
          <w:sz w:val="28"/>
          <w:szCs w:val="28"/>
        </w:rPr>
        <w:t>.</w:t>
      </w:r>
    </w:p>
    <w:p w14:paraId="64535C0D" w14:textId="77777777" w:rsidR="00F0411C" w:rsidRPr="00F0411C" w:rsidRDefault="00F0411C" w:rsidP="00DF13CF">
      <w:pPr>
        <w:shd w:val="clear" w:color="auto" w:fill="FFFFFF"/>
        <w:spacing w:before="100" w:beforeAutospacing="1" w:after="100" w:afterAutospacing="1"/>
        <w:jc w:val="center"/>
        <w:rPr>
          <w:rFonts w:ascii="Arial" w:hAnsi="Arial" w:cs="Arial"/>
          <w:color w:val="26282A"/>
        </w:rPr>
      </w:pPr>
      <w:r w:rsidRPr="00F0411C">
        <w:rPr>
          <w:rFonts w:ascii="Arial" w:hAnsi="Arial" w:cs="Arial"/>
          <w:color w:val="26282A"/>
          <w:sz w:val="28"/>
          <w:szCs w:val="28"/>
        </w:rPr>
        <w:t>It can be tough to know what to say, how to say it and when it is safe.</w:t>
      </w:r>
    </w:p>
    <w:p w14:paraId="6CFF44B3" w14:textId="5E80DDD1" w:rsidR="00F0411C" w:rsidRPr="00F0411C" w:rsidRDefault="00F0411C" w:rsidP="00DF13CF">
      <w:pPr>
        <w:shd w:val="clear" w:color="auto" w:fill="FFFFFF"/>
        <w:spacing w:before="100" w:beforeAutospacing="1" w:after="100" w:afterAutospacing="1"/>
        <w:jc w:val="center"/>
        <w:rPr>
          <w:rFonts w:ascii="Arial" w:hAnsi="Arial" w:cs="Arial"/>
          <w:color w:val="26282A"/>
        </w:rPr>
      </w:pPr>
      <w:r w:rsidRPr="00F0411C">
        <w:rPr>
          <w:rFonts w:ascii="Arial" w:hAnsi="Arial" w:cs="Arial"/>
          <w:color w:val="26282A"/>
          <w:sz w:val="28"/>
          <w:szCs w:val="28"/>
        </w:rPr>
        <w:t>We want to help…speakers, information because we care.</w:t>
      </w:r>
    </w:p>
    <w:p w14:paraId="17FB6909" w14:textId="10CA8FBE" w:rsidR="00F0411C" w:rsidRPr="00F0411C" w:rsidRDefault="00F0411C" w:rsidP="00DF13CF">
      <w:pPr>
        <w:shd w:val="clear" w:color="auto" w:fill="FFFFFF"/>
        <w:spacing w:before="100" w:beforeAutospacing="1" w:after="100" w:afterAutospacing="1"/>
        <w:jc w:val="center"/>
        <w:rPr>
          <w:rFonts w:ascii="Arial" w:hAnsi="Arial" w:cs="Arial"/>
          <w:color w:val="26282A"/>
        </w:rPr>
      </w:pPr>
      <w:r w:rsidRPr="00F0411C">
        <w:rPr>
          <w:rFonts w:ascii="Arial" w:hAnsi="Arial" w:cs="Arial"/>
          <w:color w:val="26282A"/>
          <w:sz w:val="28"/>
          <w:szCs w:val="28"/>
        </w:rPr>
        <w:t>All this and a Nacho Bar too.</w:t>
      </w:r>
    </w:p>
    <w:p w14:paraId="22F9483A" w14:textId="77777777" w:rsidR="00F0411C" w:rsidRPr="00F0411C" w:rsidRDefault="00F0411C" w:rsidP="00DF13CF">
      <w:pPr>
        <w:shd w:val="clear" w:color="auto" w:fill="FFFFFF"/>
        <w:spacing w:before="100" w:beforeAutospacing="1" w:after="100" w:afterAutospacing="1"/>
        <w:jc w:val="center"/>
        <w:rPr>
          <w:rFonts w:ascii="Arial" w:hAnsi="Arial" w:cs="Arial"/>
          <w:color w:val="26282A"/>
        </w:rPr>
      </w:pPr>
      <w:r w:rsidRPr="00F0411C">
        <w:rPr>
          <w:rFonts w:ascii="Arial" w:hAnsi="Arial" w:cs="Arial"/>
          <w:color w:val="26282A"/>
          <w:sz w:val="28"/>
          <w:szCs w:val="28"/>
        </w:rPr>
        <w:t>Our treat for the students and a nominal price of $5 for parents.</w:t>
      </w:r>
    </w:p>
    <w:p w14:paraId="50549743" w14:textId="45F92651" w:rsidR="00F0411C" w:rsidRPr="00F0411C" w:rsidRDefault="00F0411C" w:rsidP="00DF13CF">
      <w:pPr>
        <w:shd w:val="clear" w:color="auto" w:fill="FFFFFF"/>
        <w:spacing w:before="100" w:beforeAutospacing="1" w:after="100" w:afterAutospacing="1"/>
        <w:jc w:val="center"/>
        <w:rPr>
          <w:rFonts w:ascii="Arial" w:hAnsi="Arial" w:cs="Arial"/>
          <w:color w:val="26282A"/>
        </w:rPr>
      </w:pPr>
      <w:r w:rsidRPr="00F0411C">
        <w:rPr>
          <w:rFonts w:ascii="Arial" w:hAnsi="Arial" w:cs="Arial"/>
          <w:color w:val="26282A"/>
        </w:rPr>
        <w:t>We want to have enough Chips and Dip, so we must have an RSVP.</w:t>
      </w:r>
    </w:p>
    <w:p w14:paraId="583BB609" w14:textId="77777777" w:rsidR="00F0411C" w:rsidRPr="00F0411C" w:rsidRDefault="00F0411C" w:rsidP="00F0411C">
      <w:pPr>
        <w:shd w:val="clear" w:color="auto" w:fill="FFFFFF"/>
        <w:spacing w:before="100" w:beforeAutospacing="1" w:after="100" w:afterAutospacing="1"/>
        <w:jc w:val="center"/>
        <w:rPr>
          <w:rFonts w:ascii="Arial" w:hAnsi="Arial" w:cs="Arial"/>
          <w:color w:val="26282A"/>
        </w:rPr>
      </w:pPr>
      <w:r w:rsidRPr="00F0411C">
        <w:rPr>
          <w:rFonts w:ascii="Arial" w:hAnsi="Arial" w:cs="Arial"/>
          <w:noProof/>
          <w:color w:val="26282A"/>
        </w:rPr>
        <mc:AlternateContent>
          <mc:Choice Requires="wps">
            <w:drawing>
              <wp:anchor distT="0" distB="0" distL="114300" distR="114300" simplePos="0" relativeHeight="251658256" behindDoc="0" locked="0" layoutInCell="1" allowOverlap="0" wp14:anchorId="5720423C" wp14:editId="0B99D802">
                <wp:simplePos x="0" y="0"/>
                <wp:positionH relativeFrom="column">
                  <wp:align>left</wp:align>
                </wp:positionH>
                <wp:positionV relativeFrom="line">
                  <wp:posOffset>0</wp:posOffset>
                </wp:positionV>
                <wp:extent cx="304800" cy="304800"/>
                <wp:effectExtent l="0" t="0" r="0" b="0"/>
                <wp:wrapSquare wrapText="bothSides"/>
                <wp:docPr id="1381393672" name="AutoShape 2" descr="Yellow and blue symbol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CFC155" id="AutoShape 2" o:spid="_x0000_s1026" alt="Yellow and blue symbols" style="position:absolute;margin-left:0;margin-top:0;width:24pt;height:24pt;z-index:251658256;visibility:visible;mso-wrap-style:square;mso-width-percent:0;mso-height-percent:0;mso-wrap-distance-left:9pt;mso-wrap-distance-top:0;mso-wrap-distance-right:9pt;mso-wrap-distance-bottom:0;mso-position-horizontal:lef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o:allowoverlap="f" filled="f" stroked="f">
                <o:lock v:ext="edit" aspectratio="t"/>
                <w10:wrap type="square" anchory="line"/>
              </v:rect>
            </w:pict>
          </mc:Fallback>
        </mc:AlternateContent>
      </w:r>
      <w:r w:rsidRPr="00F0411C">
        <w:rPr>
          <w:rFonts w:ascii="Arial" w:hAnsi="Arial" w:cs="Arial"/>
          <w:color w:val="26282A"/>
          <w:sz w:val="52"/>
          <w:szCs w:val="52"/>
        </w:rPr>
        <w:t>Contact Kim DeLuce </w:t>
      </w:r>
    </w:p>
    <w:p w14:paraId="05C3692A" w14:textId="77777777" w:rsidR="00F0411C" w:rsidRPr="00F0411C" w:rsidRDefault="00F0411C" w:rsidP="00F0411C">
      <w:pPr>
        <w:shd w:val="clear" w:color="auto" w:fill="FFFFFF"/>
        <w:spacing w:before="100" w:beforeAutospacing="1" w:after="100" w:afterAutospacing="1"/>
        <w:jc w:val="center"/>
        <w:rPr>
          <w:rFonts w:ascii="Arial" w:hAnsi="Arial" w:cs="Arial"/>
          <w:color w:val="26282A"/>
        </w:rPr>
      </w:pPr>
      <w:r w:rsidRPr="00F0411C">
        <w:rPr>
          <w:rFonts w:ascii="Arial" w:hAnsi="Arial" w:cs="Arial"/>
          <w:color w:val="26282A"/>
          <w:sz w:val="52"/>
          <w:szCs w:val="52"/>
        </w:rPr>
        <w:t>(417) 343-1126</w:t>
      </w:r>
    </w:p>
    <w:p w14:paraId="34A62755" w14:textId="77777777" w:rsidR="00F0411C" w:rsidRPr="00F0411C" w:rsidRDefault="00F0411C" w:rsidP="00F0411C">
      <w:pPr>
        <w:shd w:val="clear" w:color="auto" w:fill="FFFFFF"/>
        <w:spacing w:before="100" w:beforeAutospacing="1" w:after="100" w:afterAutospacing="1"/>
        <w:jc w:val="center"/>
        <w:rPr>
          <w:rFonts w:ascii="Arial" w:hAnsi="Arial" w:cs="Arial"/>
          <w:color w:val="26282A"/>
        </w:rPr>
      </w:pPr>
      <w:hyperlink r:id="rId50" w:tgtFrame="_blank" w:history="1">
        <w:r w:rsidRPr="00F0411C">
          <w:rPr>
            <w:rFonts w:ascii="Arial" w:hAnsi="Arial" w:cs="Arial"/>
            <w:color w:val="1155CC"/>
            <w:sz w:val="52"/>
            <w:szCs w:val="52"/>
            <w:u w:val="single"/>
          </w:rPr>
          <w:t>Kdeluce3@gmail.com</w:t>
        </w:r>
      </w:hyperlink>
    </w:p>
    <w:p w14:paraId="653FAEC2" w14:textId="77777777" w:rsidR="00F0411C" w:rsidRDefault="00F0411C" w:rsidP="00F0411C">
      <w:pPr>
        <w:shd w:val="clear" w:color="auto" w:fill="FFFFFF"/>
        <w:spacing w:before="100" w:beforeAutospacing="1" w:after="100" w:afterAutospacing="1"/>
        <w:rPr>
          <w:rFonts w:ascii="Arial" w:hAnsi="Arial" w:cs="Arial"/>
          <w:color w:val="26282A"/>
          <w:sz w:val="28"/>
          <w:szCs w:val="28"/>
        </w:rPr>
      </w:pPr>
      <w:r w:rsidRPr="00F0411C">
        <w:rPr>
          <w:rFonts w:ascii="Arial" w:hAnsi="Arial" w:cs="Arial"/>
          <w:color w:val="26282A"/>
          <w:sz w:val="28"/>
          <w:szCs w:val="28"/>
        </w:rPr>
        <w:t> </w:t>
      </w:r>
    </w:p>
    <w:p w14:paraId="0DFC9B7F" w14:textId="1D71E1D6" w:rsidR="00F0411C" w:rsidRDefault="000327E4" w:rsidP="00F34369">
      <w:pPr>
        <w:shd w:val="clear" w:color="auto" w:fill="FFFFFF"/>
        <w:rPr>
          <w:rFonts w:ascii="Calibri" w:eastAsia="Calibri" w:hAnsi="Calibri" w:cs="Calibri"/>
          <w:color w:val="000000"/>
          <w:sz w:val="26"/>
          <w:szCs w:val="26"/>
        </w:rPr>
      </w:pPr>
      <w:r>
        <w:rPr>
          <w:noProof/>
        </w:rPr>
        <w:lastRenderedPageBreak/>
        <w:drawing>
          <wp:inline distT="0" distB="0" distL="0" distR="0" wp14:anchorId="34F18691" wp14:editId="5E1F2ED1">
            <wp:extent cx="6492240" cy="6090285"/>
            <wp:effectExtent l="0" t="0" r="3810" b="5715"/>
            <wp:docPr id="142898841" name="Picture 1" descr="A white and black page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98841" name="Picture 1" descr="A white and black page with text and images&#10;&#10;AI-generated content may be incorrect."/>
                    <pic:cNvPicPr/>
                  </pic:nvPicPr>
                  <pic:blipFill>
                    <a:blip r:embed="rId51"/>
                    <a:stretch>
                      <a:fillRect/>
                    </a:stretch>
                  </pic:blipFill>
                  <pic:spPr>
                    <a:xfrm>
                      <a:off x="0" y="0"/>
                      <a:ext cx="6492240" cy="6090285"/>
                    </a:xfrm>
                    <a:prstGeom prst="rect">
                      <a:avLst/>
                    </a:prstGeom>
                  </pic:spPr>
                </pic:pic>
              </a:graphicData>
            </a:graphic>
          </wp:inline>
        </w:drawing>
      </w:r>
    </w:p>
    <w:p w14:paraId="59628B0B" w14:textId="650588BC" w:rsidR="00F50F83" w:rsidRDefault="00F50F83" w:rsidP="00F34369">
      <w:pPr>
        <w:shd w:val="clear" w:color="auto" w:fill="FFFFFF"/>
        <w:rPr>
          <w:rFonts w:ascii="Calibri" w:eastAsia="Calibri" w:hAnsi="Calibri" w:cs="Calibri"/>
          <w:color w:val="000000"/>
          <w:sz w:val="26"/>
          <w:szCs w:val="26"/>
        </w:rPr>
      </w:pPr>
      <w:r>
        <w:rPr>
          <w:noProof/>
        </w:rPr>
        <w:drawing>
          <wp:inline distT="0" distB="0" distL="0" distR="0" wp14:anchorId="205B7F99" wp14:editId="1990BE8E">
            <wp:extent cx="6492240" cy="2124710"/>
            <wp:effectExtent l="0" t="0" r="3810" b="8890"/>
            <wp:docPr id="12891691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169154" name="Picture 1" descr="A screenshot of a computer&#10;&#10;AI-generated content may be incorrect."/>
                    <pic:cNvPicPr/>
                  </pic:nvPicPr>
                  <pic:blipFill>
                    <a:blip r:embed="rId52"/>
                    <a:stretch>
                      <a:fillRect/>
                    </a:stretch>
                  </pic:blipFill>
                  <pic:spPr>
                    <a:xfrm>
                      <a:off x="0" y="0"/>
                      <a:ext cx="6492240" cy="2124710"/>
                    </a:xfrm>
                    <a:prstGeom prst="rect">
                      <a:avLst/>
                    </a:prstGeom>
                  </pic:spPr>
                </pic:pic>
              </a:graphicData>
            </a:graphic>
          </wp:inline>
        </w:drawing>
      </w:r>
    </w:p>
    <w:p w14:paraId="5569F4E7" w14:textId="69ECEA99" w:rsidR="000A1D7E" w:rsidRDefault="00DD56E2" w:rsidP="00F34369">
      <w:pPr>
        <w:shd w:val="clear" w:color="auto" w:fill="FFFFFF"/>
        <w:rPr>
          <w:rFonts w:ascii="Calibri" w:eastAsia="Calibri" w:hAnsi="Calibri" w:cs="Calibri"/>
          <w:color w:val="000000"/>
          <w:sz w:val="26"/>
          <w:szCs w:val="26"/>
        </w:rPr>
      </w:pPr>
      <w:r>
        <w:rPr>
          <w:rFonts w:ascii="Calibri" w:eastAsia="Calibri" w:hAnsi="Calibri" w:cs="Calibri"/>
          <w:noProof/>
          <w:color w:val="000000"/>
          <w:sz w:val="26"/>
          <w:szCs w:val="26"/>
        </w:rPr>
        <w:lastRenderedPageBreak/>
        <w:drawing>
          <wp:inline distT="0" distB="0" distL="0" distR="0" wp14:anchorId="40F0E525" wp14:editId="50C48996">
            <wp:extent cx="6492240" cy="8115300"/>
            <wp:effectExtent l="0" t="0" r="3810" b="0"/>
            <wp:docPr id="1033345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34520" name="Picture 103334520"/>
                    <pic:cNvPicPr/>
                  </pic:nvPicPr>
                  <pic:blipFill>
                    <a:blip r:embed="rId53">
                      <a:extLst>
                        <a:ext uri="{28A0092B-C50C-407E-A947-70E740481C1C}">
                          <a14:useLocalDpi xmlns:a14="http://schemas.microsoft.com/office/drawing/2010/main" val="0"/>
                        </a:ext>
                      </a:extLst>
                    </a:blip>
                    <a:stretch>
                      <a:fillRect/>
                    </a:stretch>
                  </pic:blipFill>
                  <pic:spPr>
                    <a:xfrm>
                      <a:off x="0" y="0"/>
                      <a:ext cx="6492240" cy="8115300"/>
                    </a:xfrm>
                    <a:prstGeom prst="rect">
                      <a:avLst/>
                    </a:prstGeom>
                  </pic:spPr>
                </pic:pic>
              </a:graphicData>
            </a:graphic>
          </wp:inline>
        </w:drawing>
      </w:r>
    </w:p>
    <w:p w14:paraId="5CC2AF02" w14:textId="7F1B1ABE" w:rsidR="000A1D7E" w:rsidRPr="00AF5748" w:rsidRDefault="000A1D7E" w:rsidP="00F34369">
      <w:pPr>
        <w:shd w:val="clear" w:color="auto" w:fill="FFFFFF"/>
        <w:rPr>
          <w:rFonts w:ascii="Calibri" w:eastAsia="Calibri" w:hAnsi="Calibri" w:cs="Calibri"/>
          <w:color w:val="000000"/>
          <w:sz w:val="26"/>
          <w:szCs w:val="26"/>
        </w:rPr>
      </w:pPr>
      <w:r>
        <w:rPr>
          <w:rFonts w:ascii="Calibri" w:eastAsia="Calibri" w:hAnsi="Calibri" w:cs="Calibri"/>
          <w:noProof/>
          <w:color w:val="000000"/>
          <w:sz w:val="26"/>
          <w:szCs w:val="26"/>
        </w:rPr>
        <w:lastRenderedPageBreak/>
        <w:drawing>
          <wp:inline distT="0" distB="0" distL="0" distR="0" wp14:anchorId="4A7D7C9D" wp14:editId="699F764D">
            <wp:extent cx="6492240" cy="8115300"/>
            <wp:effectExtent l="0" t="0" r="3810" b="0"/>
            <wp:docPr id="5886167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616719" name="Picture 588616719"/>
                    <pic:cNvPicPr/>
                  </pic:nvPicPr>
                  <pic:blipFill>
                    <a:blip r:embed="rId54">
                      <a:extLst>
                        <a:ext uri="{28A0092B-C50C-407E-A947-70E740481C1C}">
                          <a14:useLocalDpi xmlns:a14="http://schemas.microsoft.com/office/drawing/2010/main" val="0"/>
                        </a:ext>
                      </a:extLst>
                    </a:blip>
                    <a:stretch>
                      <a:fillRect/>
                    </a:stretch>
                  </pic:blipFill>
                  <pic:spPr>
                    <a:xfrm>
                      <a:off x="0" y="0"/>
                      <a:ext cx="6492240" cy="8115300"/>
                    </a:xfrm>
                    <a:prstGeom prst="rect">
                      <a:avLst/>
                    </a:prstGeom>
                  </pic:spPr>
                </pic:pic>
              </a:graphicData>
            </a:graphic>
          </wp:inline>
        </w:drawing>
      </w:r>
    </w:p>
    <w:p w14:paraId="1A997CCE" w14:textId="007E40C8" w:rsidR="0022582F" w:rsidRDefault="0015202F" w:rsidP="0022582F">
      <w:pPr>
        <w:pStyle w:val="cvgsua"/>
        <w:spacing w:line="435" w:lineRule="atLeast"/>
        <w:jc w:val="center"/>
        <w:rPr>
          <w:i/>
          <w:iCs/>
          <w:sz w:val="28"/>
          <w:szCs w:val="28"/>
        </w:rPr>
      </w:pPr>
      <w:r>
        <w:rPr>
          <w:i/>
          <w:iCs/>
          <w:noProof/>
          <w:sz w:val="28"/>
          <w:szCs w:val="28"/>
        </w:rPr>
        <w:lastRenderedPageBreak/>
        <w:drawing>
          <wp:inline distT="0" distB="0" distL="0" distR="0" wp14:anchorId="0687EA6A" wp14:editId="5DBFD6E6">
            <wp:extent cx="6492240" cy="8401685"/>
            <wp:effectExtent l="0" t="0" r="3810" b="0"/>
            <wp:docPr id="701138873" name="Picture 10" descr="A group of people posing for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138873" name="Picture 10" descr="A group of people posing for a photo&#10;&#10;AI-generated content may be incorrect."/>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492240" cy="8401685"/>
                    </a:xfrm>
                    <a:prstGeom prst="rect">
                      <a:avLst/>
                    </a:prstGeom>
                  </pic:spPr>
                </pic:pic>
              </a:graphicData>
            </a:graphic>
          </wp:inline>
        </w:drawing>
      </w:r>
    </w:p>
    <w:p w14:paraId="15C0AECF" w14:textId="21A94B65" w:rsidR="0050035A" w:rsidRPr="002B3045" w:rsidRDefault="0050035A" w:rsidP="0022582F">
      <w:pPr>
        <w:pStyle w:val="cvgsua"/>
        <w:spacing w:line="435" w:lineRule="atLeast"/>
        <w:jc w:val="center"/>
        <w:rPr>
          <w:sz w:val="28"/>
          <w:szCs w:val="28"/>
        </w:rPr>
      </w:pPr>
      <w:r>
        <w:rPr>
          <w:noProof/>
          <w:sz w:val="28"/>
          <w:szCs w:val="28"/>
        </w:rPr>
        <w:lastRenderedPageBreak/>
        <w:drawing>
          <wp:inline distT="0" distB="0" distL="0" distR="0" wp14:anchorId="76BE34EF" wp14:editId="56D7F63F">
            <wp:extent cx="5974080" cy="8961120"/>
            <wp:effectExtent l="0" t="0" r="7620" b="0"/>
            <wp:docPr id="1878850219" name="Picture 5" descr="A poster for a basketball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850219" name="Picture 5" descr="A poster for a basketball game&#10;&#10;AI-generated content may be incorrect."/>
                    <pic:cNvPicPr/>
                  </pic:nvPicPr>
                  <pic:blipFill>
                    <a:blip r:embed="rId56"/>
                    <a:stretch>
                      <a:fillRect/>
                    </a:stretch>
                  </pic:blipFill>
                  <pic:spPr>
                    <a:xfrm>
                      <a:off x="0" y="0"/>
                      <a:ext cx="5974080" cy="8961120"/>
                    </a:xfrm>
                    <a:prstGeom prst="rect">
                      <a:avLst/>
                    </a:prstGeom>
                  </pic:spPr>
                </pic:pic>
              </a:graphicData>
            </a:graphic>
          </wp:inline>
        </w:drawing>
      </w:r>
    </w:p>
    <w:p w14:paraId="6BFA174D" w14:textId="27D9E33D" w:rsidR="00BC1417" w:rsidRPr="002B3045" w:rsidRDefault="00BC1417" w:rsidP="0022582F">
      <w:pPr>
        <w:pStyle w:val="cvgsua"/>
        <w:spacing w:line="435" w:lineRule="atLeast"/>
        <w:jc w:val="center"/>
        <w:rPr>
          <w:sz w:val="28"/>
          <w:szCs w:val="28"/>
        </w:rPr>
      </w:pPr>
      <w:r>
        <w:rPr>
          <w:noProof/>
          <w:sz w:val="28"/>
          <w:szCs w:val="28"/>
        </w:rPr>
        <w:lastRenderedPageBreak/>
        <w:drawing>
          <wp:inline distT="0" distB="0" distL="0" distR="0" wp14:anchorId="6CEF6304" wp14:editId="05CD5DCB">
            <wp:extent cx="6492240" cy="8401685"/>
            <wp:effectExtent l="0" t="0" r="3810" b="0"/>
            <wp:docPr id="6972466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246644" name="Picture 697246644"/>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492240" cy="8401685"/>
                    </a:xfrm>
                    <a:prstGeom prst="rect">
                      <a:avLst/>
                    </a:prstGeom>
                  </pic:spPr>
                </pic:pic>
              </a:graphicData>
            </a:graphic>
          </wp:inline>
        </w:drawing>
      </w:r>
    </w:p>
    <w:p w14:paraId="58B184BF" w14:textId="3C201DB6" w:rsidR="000429BB" w:rsidRPr="00546AAB" w:rsidRDefault="004D304A" w:rsidP="00E4275E">
      <w:pPr>
        <w:pStyle w:val="cvgsua"/>
        <w:spacing w:line="435" w:lineRule="atLeast"/>
        <w:jc w:val="center"/>
        <w:rPr>
          <w:sz w:val="28"/>
          <w:szCs w:val="28"/>
        </w:rPr>
      </w:pPr>
      <w:r>
        <w:rPr>
          <w:rFonts w:ascii="Elephant" w:hAnsi="Elephant"/>
          <w:noProof/>
          <w:sz w:val="28"/>
          <w:szCs w:val="28"/>
        </w:rPr>
        <w:lastRenderedPageBreak/>
        <w:drawing>
          <wp:inline distT="0" distB="0" distL="0" distR="0" wp14:anchorId="46F9808F" wp14:editId="587E7E92">
            <wp:extent cx="6492240" cy="8404225"/>
            <wp:effectExtent l="0" t="0" r="3810" b="0"/>
            <wp:docPr id="422278969" name="Picture 6"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278969" name="Picture 6" descr="A close-up of a sign&#10;&#10;AI-generated content may be incorrect."/>
                    <pic:cNvPicPr/>
                  </pic:nvPicPr>
                  <pic:blipFill>
                    <a:blip r:embed="rId58">
                      <a:extLst>
                        <a:ext uri="{28A0092B-C50C-407E-A947-70E740481C1C}">
                          <a14:useLocalDpi xmlns:a14="http://schemas.microsoft.com/office/drawing/2010/main" val="0"/>
                        </a:ext>
                      </a:extLst>
                    </a:blip>
                    <a:stretch>
                      <a:fillRect/>
                    </a:stretch>
                  </pic:blipFill>
                  <pic:spPr>
                    <a:xfrm>
                      <a:off x="0" y="0"/>
                      <a:ext cx="6492240" cy="8404225"/>
                    </a:xfrm>
                    <a:prstGeom prst="rect">
                      <a:avLst/>
                    </a:prstGeom>
                  </pic:spPr>
                </pic:pic>
              </a:graphicData>
            </a:graphic>
          </wp:inline>
        </w:drawing>
      </w:r>
    </w:p>
    <w:p w14:paraId="3922FBAB" w14:textId="77777777" w:rsidR="00C704C4" w:rsidRPr="003C18F1" w:rsidRDefault="00C704C4" w:rsidP="001D16D8">
      <w:pPr>
        <w:shd w:val="clear" w:color="auto" w:fill="FFFFFF"/>
        <w:rPr>
          <w:rFonts w:ascii="Garamond" w:eastAsia="Garamond" w:hAnsi="Garamond" w:cs="Garamond"/>
          <w:vanish/>
          <w:color w:val="CC0000"/>
          <w:sz w:val="28"/>
          <w:szCs w:val="28"/>
        </w:rPr>
      </w:pPr>
    </w:p>
    <w:p w14:paraId="2D0F9F36" w14:textId="77777777" w:rsidR="001D16D8" w:rsidRPr="003C18F1" w:rsidRDefault="001D16D8" w:rsidP="001D16D8">
      <w:pPr>
        <w:shd w:val="clear" w:color="auto" w:fill="FFFFFF"/>
        <w:rPr>
          <w:rFonts w:ascii="Garamond" w:eastAsia="Garamond" w:hAnsi="Garamond" w:cs="Garamond"/>
          <w:vanish/>
          <w:color w:val="CC0000"/>
          <w:sz w:val="28"/>
          <w:szCs w:val="28"/>
        </w:rPr>
      </w:pPr>
    </w:p>
    <w:p w14:paraId="15BC51A3" w14:textId="64E4D046" w:rsidR="00A33837" w:rsidRPr="003C18F1" w:rsidRDefault="00EC2EED" w:rsidP="00166CD6">
      <w:pPr>
        <w:shd w:val="clear" w:color="auto" w:fill="FFFFFF"/>
        <w:jc w:val="center"/>
        <w:rPr>
          <w:b/>
          <w:color w:val="CC0000"/>
          <w:sz w:val="48"/>
          <w:szCs w:val="48"/>
        </w:rPr>
      </w:pPr>
      <w:r w:rsidRPr="003C18F1">
        <w:rPr>
          <w:b/>
          <w:color w:val="CC0000"/>
          <w:sz w:val="48"/>
          <w:szCs w:val="48"/>
        </w:rPr>
        <w:t>TRINITY FAMILY PRAYER PAGE</w:t>
      </w:r>
    </w:p>
    <w:p w14:paraId="7494A6AD" w14:textId="77777777" w:rsidR="00A33837" w:rsidRDefault="00EC2EED">
      <w:pPr>
        <w:jc w:val="center"/>
        <w:rPr>
          <w:i/>
          <w:sz w:val="22"/>
          <w:szCs w:val="22"/>
        </w:rPr>
      </w:pPr>
      <w:r>
        <w:rPr>
          <w:i/>
          <w:sz w:val="22"/>
          <w:szCs w:val="22"/>
        </w:rPr>
        <w:t>Each week immediate prayer needs are published in “The Trinity Family Prayer Page.”  Each month in The Trumpet, those we pray for weekly as well as others with long term prayer needs are listed to be included in members’ personal and household devotions and prayers. . .if you’d like to add a family member or friend, please call or e-mail the Trinity office with your request. . .May God bless all for whom we pray. . .</w:t>
      </w:r>
    </w:p>
    <w:p w14:paraId="05CB35D9" w14:textId="77777777" w:rsidR="00A33837" w:rsidRDefault="00A33837">
      <w:pPr>
        <w:rPr>
          <w:b/>
          <w:color w:val="660066"/>
          <w:sz w:val="28"/>
          <w:szCs w:val="28"/>
          <w:u w:val="single"/>
        </w:rPr>
      </w:pPr>
    </w:p>
    <w:p w14:paraId="5FDD6C6B" w14:textId="77777777" w:rsidR="00A33837" w:rsidRDefault="00EC2EED">
      <w:pPr>
        <w:jc w:val="center"/>
        <w:rPr>
          <w:b/>
          <w:sz w:val="28"/>
          <w:szCs w:val="28"/>
          <w:u w:val="single"/>
        </w:rPr>
      </w:pPr>
      <w:r>
        <w:rPr>
          <w:b/>
          <w:sz w:val="28"/>
          <w:szCs w:val="28"/>
          <w:u w:val="single"/>
        </w:rPr>
        <w:t>For Those Coping With Cancer</w:t>
      </w:r>
    </w:p>
    <w:p w14:paraId="4C95339D" w14:textId="77777777" w:rsidR="00A33837" w:rsidRDefault="00A33837">
      <w:pPr>
        <w:sectPr w:rsidR="00A33837" w:rsidSect="007B346F">
          <w:type w:val="continuous"/>
          <w:pgSz w:w="12240" w:h="15840"/>
          <w:pgMar w:top="1008" w:right="1008" w:bottom="720" w:left="1008" w:header="720" w:footer="720" w:gutter="0"/>
          <w:pgBorders w:offsetFrom="page">
            <w:top w:val="single" w:sz="4" w:space="24" w:color="CC0000"/>
            <w:left w:val="single" w:sz="4" w:space="24" w:color="CC0000"/>
            <w:bottom w:val="single" w:sz="4" w:space="24" w:color="CC0000"/>
            <w:right w:val="single" w:sz="4" w:space="24" w:color="CC0000"/>
          </w:pgBorders>
          <w:cols w:space="720"/>
          <w:titlePg/>
        </w:sectPr>
      </w:pPr>
    </w:p>
    <w:p w14:paraId="28E6E221" w14:textId="77777777" w:rsidR="00DE631A" w:rsidRDefault="00DE631A">
      <w:pPr>
        <w:ind w:left="360" w:right="-432" w:hanging="360"/>
        <w:rPr>
          <w:u w:val="single"/>
        </w:rPr>
      </w:pPr>
    </w:p>
    <w:p w14:paraId="12E9F9B6" w14:textId="098AB24D" w:rsidR="00A33837" w:rsidRPr="00B21361" w:rsidRDefault="00EC2EED">
      <w:pPr>
        <w:ind w:left="360" w:right="-432" w:hanging="360"/>
        <w:rPr>
          <w:b/>
          <w:bCs/>
          <w:u w:val="single"/>
        </w:rPr>
      </w:pPr>
      <w:r w:rsidRPr="00B21361">
        <w:rPr>
          <w:b/>
          <w:bCs/>
          <w:u w:val="single"/>
        </w:rPr>
        <w:t>Friends/Family of Trinity Members:</w:t>
      </w:r>
    </w:p>
    <w:p w14:paraId="351D6F45" w14:textId="77777777" w:rsidR="00A33837" w:rsidRDefault="00EC2EED">
      <w:pPr>
        <w:ind w:left="360" w:right="-432" w:hanging="360"/>
      </w:pPr>
      <w:r>
        <w:t>Ginnie Beaman, co-worker of Melinda Brown</w:t>
      </w:r>
    </w:p>
    <w:p w14:paraId="4BBB5461" w14:textId="33E55975" w:rsidR="00D4307B" w:rsidRDefault="00010FA4">
      <w:pPr>
        <w:ind w:left="360" w:right="-432" w:hanging="360"/>
      </w:pPr>
      <w:r>
        <w:t>Brad Brandt, brother of Nancy Spencer</w:t>
      </w:r>
    </w:p>
    <w:p w14:paraId="47DBEA38" w14:textId="65300913" w:rsidR="005B55BE" w:rsidRDefault="005B55BE">
      <w:pPr>
        <w:ind w:left="360" w:right="-432" w:hanging="360"/>
      </w:pPr>
      <w:r>
        <w:t>Ramon DeArmas, friend of Bob &amp; Lisa Schroeder</w:t>
      </w:r>
    </w:p>
    <w:p w14:paraId="6DD9BAC5" w14:textId="25C669F7" w:rsidR="00010FA4" w:rsidRDefault="00010FA4">
      <w:pPr>
        <w:ind w:left="360" w:right="-432" w:hanging="360"/>
      </w:pPr>
      <w:r>
        <w:t xml:space="preserve">Wayne Forester, grandfather of </w:t>
      </w:r>
      <w:r w:rsidR="00AD1C31">
        <w:t>Dakotah Gumm</w:t>
      </w:r>
    </w:p>
    <w:p w14:paraId="39D37323" w14:textId="7FFD5E93" w:rsidR="00AD1C31" w:rsidRDefault="00AD1C31">
      <w:pPr>
        <w:ind w:left="360" w:right="-432" w:hanging="360"/>
      </w:pPr>
      <w:r>
        <w:t>Derald Eggerman, brother of Don Eggerman</w:t>
      </w:r>
    </w:p>
    <w:p w14:paraId="6091DB99" w14:textId="4478DEA2" w:rsidR="00616346" w:rsidRDefault="00616346">
      <w:pPr>
        <w:ind w:left="360" w:right="-432" w:hanging="360"/>
      </w:pPr>
      <w:r>
        <w:t>Michelle Hicks, friend of Pam Osterloh</w:t>
      </w:r>
    </w:p>
    <w:p w14:paraId="3AC5D926" w14:textId="6307C2FC" w:rsidR="00616346" w:rsidRDefault="00616346">
      <w:pPr>
        <w:ind w:left="360" w:right="-432" w:hanging="360"/>
      </w:pPr>
      <w:r>
        <w:t>David Hoke, friend of Barbara Roehl</w:t>
      </w:r>
    </w:p>
    <w:p w14:paraId="67657C4F" w14:textId="66278923" w:rsidR="000655E3" w:rsidRDefault="000655E3">
      <w:pPr>
        <w:ind w:left="360" w:right="-432" w:hanging="360"/>
      </w:pPr>
      <w:r>
        <w:t>Carolyn Johnson, aunt of Carmen Boyd</w:t>
      </w:r>
    </w:p>
    <w:p w14:paraId="45426DBA" w14:textId="251257B4" w:rsidR="00A33837" w:rsidRDefault="00EC2EED">
      <w:pPr>
        <w:ind w:left="360" w:right="-432" w:hanging="360"/>
      </w:pPr>
      <w:r>
        <w:t>Jenee Kernan, friend of Carl &amp; Linda Oughton</w:t>
      </w:r>
    </w:p>
    <w:p w14:paraId="3FEC9A4C" w14:textId="23DDECA7" w:rsidR="000655E3" w:rsidRDefault="000655E3">
      <w:pPr>
        <w:ind w:left="360" w:right="-432" w:hanging="360"/>
      </w:pPr>
      <w:r>
        <w:t>Lawrence Kitchen, grandfather of Mandy Patton</w:t>
      </w:r>
    </w:p>
    <w:p w14:paraId="4FCC73CE" w14:textId="77777777" w:rsidR="002D2F50" w:rsidRDefault="002D2F50">
      <w:pPr>
        <w:ind w:left="360" w:right="-432" w:hanging="360"/>
      </w:pPr>
    </w:p>
    <w:p w14:paraId="5BCBCCC5" w14:textId="77777777" w:rsidR="002D2F50" w:rsidRDefault="002D2F50">
      <w:pPr>
        <w:ind w:left="360" w:right="-432" w:hanging="360"/>
      </w:pPr>
    </w:p>
    <w:p w14:paraId="2078533C" w14:textId="71837927" w:rsidR="00A33837" w:rsidRDefault="00EC2EED">
      <w:pPr>
        <w:ind w:left="360" w:right="-432" w:hanging="360"/>
      </w:pPr>
      <w:r>
        <w:t>Elaine Kruger, sister of Fran Wald</w:t>
      </w:r>
    </w:p>
    <w:p w14:paraId="51B002BD" w14:textId="7ADED980" w:rsidR="00AE15B6" w:rsidRDefault="00AE15B6">
      <w:pPr>
        <w:ind w:left="360" w:right="-432" w:hanging="360"/>
      </w:pPr>
      <w:r>
        <w:t>Melissa Larimore, daughter of Sheila Ankrom</w:t>
      </w:r>
    </w:p>
    <w:p w14:paraId="0433D080" w14:textId="64A1C0AE" w:rsidR="003C1810" w:rsidRDefault="003C1810">
      <w:pPr>
        <w:ind w:left="360" w:right="-432" w:hanging="360"/>
      </w:pPr>
      <w:r>
        <w:t xml:space="preserve">Traci Prater, </w:t>
      </w:r>
      <w:r w:rsidR="00060800">
        <w:t>friend of Rich &amp; Lu Crabtree</w:t>
      </w:r>
    </w:p>
    <w:p w14:paraId="6EA4ABEF" w14:textId="369BF824" w:rsidR="00060800" w:rsidRDefault="00060800">
      <w:pPr>
        <w:ind w:left="360" w:right="-432" w:hanging="360"/>
      </w:pPr>
      <w:r>
        <w:t>Dawn Price, friend of Dave &amp; Joni Sommerer</w:t>
      </w:r>
    </w:p>
    <w:p w14:paraId="431DF665" w14:textId="77777777" w:rsidR="00A33837" w:rsidRDefault="00EC2EED">
      <w:pPr>
        <w:ind w:left="360" w:right="-432" w:hanging="360"/>
      </w:pPr>
      <w:r>
        <w:t>Lynn Rogers, friend of Carmen Swinney</w:t>
      </w:r>
    </w:p>
    <w:p w14:paraId="6F82531C" w14:textId="3C7DE1A2" w:rsidR="00A33837" w:rsidRDefault="00EC2EED">
      <w:pPr>
        <w:ind w:left="360" w:right="-432" w:hanging="360"/>
      </w:pPr>
      <w:r>
        <w:t>Sharon Schmidt, mother of Candace Gaede</w:t>
      </w:r>
    </w:p>
    <w:p w14:paraId="75BB51E1" w14:textId="77777777" w:rsidR="00A33837" w:rsidRDefault="00EC2EED">
      <w:pPr>
        <w:ind w:left="360" w:right="-432" w:hanging="360"/>
      </w:pPr>
      <w:r>
        <w:t>Gene Schroeder, brother of Ben Schroeder</w:t>
      </w:r>
    </w:p>
    <w:p w14:paraId="17A99906" w14:textId="46756F4D" w:rsidR="008854B3" w:rsidRDefault="008854B3">
      <w:pPr>
        <w:ind w:left="360" w:right="-432" w:hanging="360"/>
      </w:pPr>
      <w:r>
        <w:t>Rob Snyder, nephew of Sheila Ankrom</w:t>
      </w:r>
    </w:p>
    <w:p w14:paraId="2E41168E" w14:textId="77777777" w:rsidR="00A33837" w:rsidRDefault="00EC2EED">
      <w:pPr>
        <w:ind w:left="360" w:right="-432" w:hanging="360"/>
      </w:pPr>
      <w:r>
        <w:t>Jeremy Summers, nephew of Ernie Lewis</w:t>
      </w:r>
    </w:p>
    <w:p w14:paraId="120B1C22" w14:textId="77777777" w:rsidR="00A33837" w:rsidRDefault="00EC2EED">
      <w:pPr>
        <w:ind w:left="360" w:right="-432" w:hanging="360"/>
        <w:sectPr w:rsidR="00A33837" w:rsidSect="007B346F">
          <w:type w:val="continuous"/>
          <w:pgSz w:w="12240" w:h="15840"/>
          <w:pgMar w:top="1008" w:right="1008" w:bottom="864" w:left="1008" w:header="720" w:footer="720" w:gutter="0"/>
          <w:pgBorders w:offsetFrom="page">
            <w:top w:val="single" w:sz="4" w:space="24" w:color="CC0000"/>
            <w:left w:val="single" w:sz="4" w:space="24" w:color="CC0000"/>
            <w:bottom w:val="single" w:sz="4" w:space="24" w:color="CC0000"/>
            <w:right w:val="single" w:sz="4" w:space="24" w:color="CC0000"/>
          </w:pgBorders>
          <w:cols w:num="2" w:space="720" w:equalWidth="0">
            <w:col w:w="4752" w:space="720"/>
            <w:col w:w="4752" w:space="0"/>
          </w:cols>
        </w:sectPr>
      </w:pPr>
      <w:r>
        <w:t>Gary Willliams, uncle of Candace Gaede</w:t>
      </w:r>
    </w:p>
    <w:p w14:paraId="4F42EFF6" w14:textId="77777777" w:rsidR="00A33837" w:rsidRDefault="00A33837">
      <w:pPr>
        <w:ind w:right="-432"/>
        <w:sectPr w:rsidR="00A33837" w:rsidSect="007B346F">
          <w:type w:val="continuous"/>
          <w:pgSz w:w="12240" w:h="15840"/>
          <w:pgMar w:top="1008" w:right="1008" w:bottom="864" w:left="1008" w:header="720" w:footer="720" w:gutter="0"/>
          <w:pgBorders w:offsetFrom="page">
            <w:top w:val="single" w:sz="4" w:space="24" w:color="CC0000"/>
            <w:left w:val="single" w:sz="4" w:space="24" w:color="CC0000"/>
            <w:bottom w:val="single" w:sz="4" w:space="24" w:color="CC0000"/>
            <w:right w:val="single" w:sz="4" w:space="24" w:color="CC0000"/>
          </w:pgBorders>
          <w:cols w:space="720"/>
        </w:sectPr>
      </w:pPr>
    </w:p>
    <w:p w14:paraId="55FC7F44" w14:textId="77777777" w:rsidR="00A33837" w:rsidRDefault="00EC2EED">
      <w:pPr>
        <w:jc w:val="center"/>
        <w:rPr>
          <w:b/>
          <w:sz w:val="28"/>
          <w:szCs w:val="28"/>
          <w:u w:val="single"/>
        </w:rPr>
      </w:pPr>
      <w:r>
        <w:rPr>
          <w:b/>
          <w:sz w:val="28"/>
          <w:szCs w:val="28"/>
          <w:u w:val="single"/>
        </w:rPr>
        <w:t>For Those Who Are Homebound in our Trinity Family</w:t>
      </w:r>
    </w:p>
    <w:p w14:paraId="52AB37CE" w14:textId="77777777" w:rsidR="00A33837" w:rsidRDefault="00EC2EED">
      <w:pPr>
        <w:jc w:val="center"/>
        <w:rPr>
          <w:b/>
          <w:i/>
          <w:sz w:val="28"/>
          <w:szCs w:val="28"/>
        </w:rPr>
      </w:pPr>
      <w:r>
        <w:rPr>
          <w:b/>
          <w:i/>
          <w:sz w:val="28"/>
          <w:szCs w:val="28"/>
        </w:rPr>
        <w:t>Members permanently or temporarily homebound. . .</w:t>
      </w:r>
    </w:p>
    <w:p w14:paraId="0D88CD74" w14:textId="77777777" w:rsidR="00A33837" w:rsidRDefault="00A33837">
      <w:pPr>
        <w:rPr>
          <w:sz w:val="28"/>
          <w:szCs w:val="28"/>
        </w:rPr>
        <w:sectPr w:rsidR="00A33837" w:rsidSect="007B346F">
          <w:type w:val="continuous"/>
          <w:pgSz w:w="12240" w:h="15840"/>
          <w:pgMar w:top="1008" w:right="1008" w:bottom="864" w:left="1008" w:header="720" w:footer="720" w:gutter="0"/>
          <w:pgBorders w:offsetFrom="page">
            <w:top w:val="single" w:sz="4" w:space="24" w:color="CC0000"/>
            <w:left w:val="single" w:sz="4" w:space="24" w:color="CC0000"/>
            <w:bottom w:val="single" w:sz="4" w:space="24" w:color="CC0000"/>
            <w:right w:val="single" w:sz="4" w:space="24" w:color="CC0000"/>
          </w:pgBorders>
          <w:cols w:space="720"/>
        </w:sectPr>
      </w:pPr>
    </w:p>
    <w:p w14:paraId="543E9908" w14:textId="45205A73" w:rsidR="00A33837" w:rsidRDefault="00EC2EED">
      <w:r>
        <w:t>Bob Bell</w:t>
      </w:r>
    </w:p>
    <w:p w14:paraId="197B00E0" w14:textId="77777777" w:rsidR="00A33837" w:rsidRDefault="00EC2EED">
      <w:r>
        <w:t>Phyllis Hansen</w:t>
      </w:r>
    </w:p>
    <w:p w14:paraId="2AA5956C" w14:textId="77777777" w:rsidR="00A33837" w:rsidRDefault="00EC2EED">
      <w:r>
        <w:t xml:space="preserve">Georgia </w:t>
      </w:r>
      <w:proofErr w:type="spellStart"/>
      <w:r>
        <w:t>Mikessell</w:t>
      </w:r>
      <w:proofErr w:type="spellEnd"/>
    </w:p>
    <w:p w14:paraId="2D62295D" w14:textId="7CDBB112" w:rsidR="00A33837" w:rsidRDefault="00EC2EED">
      <w:pPr>
        <w:tabs>
          <w:tab w:val="left" w:pos="720"/>
          <w:tab w:val="left" w:pos="1440"/>
          <w:tab w:val="left" w:pos="2160"/>
          <w:tab w:val="left" w:pos="2880"/>
          <w:tab w:val="left" w:pos="3600"/>
          <w:tab w:val="left" w:pos="4320"/>
          <w:tab w:val="left" w:pos="4680"/>
        </w:tabs>
        <w:ind w:right="-432"/>
      </w:pPr>
      <w:r>
        <w:t>Kay Quasius</w:t>
      </w:r>
    </w:p>
    <w:p w14:paraId="29D99DCE" w14:textId="77777777" w:rsidR="00A33837" w:rsidRDefault="00EC2EED">
      <w:pPr>
        <w:ind w:right="-432"/>
      </w:pPr>
      <w:r>
        <w:t>Paula Spalding</w:t>
      </w:r>
    </w:p>
    <w:p w14:paraId="1C87AED5" w14:textId="77777777" w:rsidR="00A33837" w:rsidRDefault="00EC2EED">
      <w:pPr>
        <w:ind w:right="-432"/>
        <w:sectPr w:rsidR="00A33837" w:rsidSect="007B346F">
          <w:type w:val="continuous"/>
          <w:pgSz w:w="12240" w:h="15840"/>
          <w:pgMar w:top="1008" w:right="1008" w:bottom="864" w:left="1008" w:header="720" w:footer="720" w:gutter="0"/>
          <w:pgBorders w:offsetFrom="page">
            <w:top w:val="single" w:sz="4" w:space="24" w:color="CC0000"/>
            <w:left w:val="single" w:sz="4" w:space="24" w:color="CC0000"/>
            <w:bottom w:val="single" w:sz="4" w:space="24" w:color="CC0000"/>
            <w:right w:val="single" w:sz="4" w:space="24" w:color="CC0000"/>
          </w:pgBorders>
          <w:cols w:num="2" w:space="720" w:equalWidth="0">
            <w:col w:w="4752" w:space="720"/>
            <w:col w:w="4752" w:space="0"/>
          </w:cols>
        </w:sectPr>
      </w:pPr>
      <w:r>
        <w:t xml:space="preserve">Jerry Williams </w:t>
      </w:r>
    </w:p>
    <w:p w14:paraId="1C4AEC0C" w14:textId="77777777" w:rsidR="00A33837" w:rsidRDefault="00A33837">
      <w:pPr>
        <w:ind w:right="-432"/>
        <w:jc w:val="center"/>
        <w:rPr>
          <w:b/>
          <w:sz w:val="28"/>
          <w:szCs w:val="28"/>
          <w:u w:val="single"/>
        </w:rPr>
      </w:pPr>
    </w:p>
    <w:p w14:paraId="014E4F35" w14:textId="77777777" w:rsidR="00A33837" w:rsidRDefault="00EC2EED">
      <w:pPr>
        <w:ind w:right="-432"/>
        <w:jc w:val="center"/>
        <w:rPr>
          <w:b/>
          <w:sz w:val="28"/>
          <w:szCs w:val="28"/>
          <w:u w:val="single"/>
        </w:rPr>
        <w:sectPr w:rsidR="00A33837" w:rsidSect="007B346F">
          <w:type w:val="continuous"/>
          <w:pgSz w:w="12240" w:h="15840"/>
          <w:pgMar w:top="1008" w:right="1008" w:bottom="864" w:left="1008" w:header="720" w:footer="720" w:gutter="0"/>
          <w:pgBorders w:offsetFrom="page">
            <w:top w:val="single" w:sz="4" w:space="24" w:color="CC0000"/>
            <w:left w:val="single" w:sz="4" w:space="24" w:color="CC0000"/>
            <w:bottom w:val="single" w:sz="4" w:space="24" w:color="CC0000"/>
            <w:right w:val="single" w:sz="4" w:space="24" w:color="CC0000"/>
          </w:pgBorders>
          <w:cols w:space="720"/>
        </w:sectPr>
      </w:pPr>
      <w:r>
        <w:rPr>
          <w:b/>
          <w:sz w:val="28"/>
          <w:szCs w:val="28"/>
          <w:u w:val="single"/>
        </w:rPr>
        <w:t>For Those Facing Ongoing Health Issues</w:t>
      </w:r>
    </w:p>
    <w:p w14:paraId="5033EFEE" w14:textId="57AF2117" w:rsidR="00570AB4" w:rsidRDefault="00570AB4">
      <w:pPr>
        <w:tabs>
          <w:tab w:val="left" w:pos="720"/>
          <w:tab w:val="left" w:pos="1440"/>
          <w:tab w:val="left" w:pos="2160"/>
          <w:tab w:val="left" w:pos="2880"/>
          <w:tab w:val="left" w:pos="3600"/>
          <w:tab w:val="left" w:pos="4320"/>
          <w:tab w:val="left" w:pos="4680"/>
        </w:tabs>
        <w:ind w:right="-432"/>
      </w:pPr>
      <w:r>
        <w:t>Judy Becker</w:t>
      </w:r>
    </w:p>
    <w:p w14:paraId="4B3272A2" w14:textId="5984A17C" w:rsidR="00A33837" w:rsidRDefault="00EC2EED">
      <w:pPr>
        <w:tabs>
          <w:tab w:val="left" w:pos="720"/>
          <w:tab w:val="left" w:pos="1440"/>
          <w:tab w:val="left" w:pos="2160"/>
          <w:tab w:val="left" w:pos="2880"/>
          <w:tab w:val="left" w:pos="3600"/>
          <w:tab w:val="left" w:pos="4320"/>
          <w:tab w:val="left" w:pos="4680"/>
        </w:tabs>
        <w:ind w:right="-432"/>
      </w:pPr>
      <w:r>
        <w:t>Frank Bennett</w:t>
      </w:r>
    </w:p>
    <w:p w14:paraId="69649EB2" w14:textId="77777777" w:rsidR="00A33837" w:rsidRDefault="00EC2EED">
      <w:pPr>
        <w:tabs>
          <w:tab w:val="left" w:pos="720"/>
          <w:tab w:val="left" w:pos="1440"/>
          <w:tab w:val="left" w:pos="2160"/>
          <w:tab w:val="left" w:pos="2880"/>
          <w:tab w:val="left" w:pos="3600"/>
          <w:tab w:val="left" w:pos="4320"/>
          <w:tab w:val="left" w:pos="4680"/>
        </w:tabs>
        <w:ind w:right="-432"/>
      </w:pPr>
      <w:r>
        <w:t>Marien Byrne</w:t>
      </w:r>
    </w:p>
    <w:p w14:paraId="5428F771" w14:textId="77777777" w:rsidR="00A33837" w:rsidRDefault="00EC2EED">
      <w:pPr>
        <w:tabs>
          <w:tab w:val="left" w:pos="720"/>
          <w:tab w:val="left" w:pos="1440"/>
          <w:tab w:val="left" w:pos="2160"/>
          <w:tab w:val="left" w:pos="2880"/>
          <w:tab w:val="left" w:pos="3600"/>
          <w:tab w:val="left" w:pos="4320"/>
          <w:tab w:val="left" w:pos="4680"/>
        </w:tabs>
        <w:ind w:right="-432"/>
      </w:pPr>
      <w:r>
        <w:t>Carol Etherton</w:t>
      </w:r>
    </w:p>
    <w:p w14:paraId="42A98FA7" w14:textId="77777777" w:rsidR="00A33837" w:rsidRDefault="00EC2EED">
      <w:pPr>
        <w:tabs>
          <w:tab w:val="left" w:pos="720"/>
          <w:tab w:val="left" w:pos="1440"/>
          <w:tab w:val="left" w:pos="2160"/>
          <w:tab w:val="left" w:pos="2880"/>
          <w:tab w:val="left" w:pos="3600"/>
          <w:tab w:val="left" w:pos="4320"/>
          <w:tab w:val="left" w:pos="4680"/>
        </w:tabs>
        <w:ind w:right="-432"/>
      </w:pPr>
      <w:r>
        <w:t xml:space="preserve">Easton </w:t>
      </w:r>
      <w:proofErr w:type="spellStart"/>
      <w:r>
        <w:t>Fitzgearlds</w:t>
      </w:r>
      <w:proofErr w:type="spellEnd"/>
    </w:p>
    <w:p w14:paraId="7DF8DF31" w14:textId="77777777" w:rsidR="00A33837" w:rsidRDefault="00EC2EED">
      <w:pPr>
        <w:tabs>
          <w:tab w:val="left" w:pos="720"/>
          <w:tab w:val="left" w:pos="1440"/>
          <w:tab w:val="left" w:pos="2160"/>
          <w:tab w:val="left" w:pos="2880"/>
          <w:tab w:val="left" w:pos="3600"/>
          <w:tab w:val="left" w:pos="4320"/>
          <w:tab w:val="left" w:pos="4680"/>
        </w:tabs>
        <w:ind w:right="-432"/>
      </w:pPr>
      <w:r>
        <w:t>Joshua Gaede</w:t>
      </w:r>
    </w:p>
    <w:p w14:paraId="4F975FB9" w14:textId="77777777" w:rsidR="00A33837" w:rsidRDefault="00EC2EED">
      <w:pPr>
        <w:tabs>
          <w:tab w:val="left" w:pos="720"/>
          <w:tab w:val="left" w:pos="1440"/>
          <w:tab w:val="left" w:pos="2160"/>
          <w:tab w:val="left" w:pos="2880"/>
          <w:tab w:val="left" w:pos="3600"/>
          <w:tab w:val="left" w:pos="4320"/>
          <w:tab w:val="left" w:pos="4680"/>
        </w:tabs>
        <w:ind w:right="-432"/>
      </w:pPr>
      <w:r>
        <w:t>Donna Gann</w:t>
      </w:r>
    </w:p>
    <w:p w14:paraId="7D401F09" w14:textId="77777777" w:rsidR="00A33837" w:rsidRDefault="00EC2EED">
      <w:pPr>
        <w:tabs>
          <w:tab w:val="left" w:pos="720"/>
          <w:tab w:val="left" w:pos="1440"/>
          <w:tab w:val="left" w:pos="2160"/>
          <w:tab w:val="left" w:pos="2880"/>
          <w:tab w:val="left" w:pos="3600"/>
          <w:tab w:val="left" w:pos="4320"/>
          <w:tab w:val="left" w:pos="4680"/>
        </w:tabs>
        <w:ind w:right="-432"/>
      </w:pPr>
      <w:r>
        <w:t>Roy Merritt</w:t>
      </w:r>
    </w:p>
    <w:p w14:paraId="1FF38C84" w14:textId="77777777" w:rsidR="00A33837" w:rsidRDefault="00EC2EED">
      <w:pPr>
        <w:tabs>
          <w:tab w:val="left" w:pos="720"/>
          <w:tab w:val="left" w:pos="1440"/>
          <w:tab w:val="left" w:pos="2160"/>
          <w:tab w:val="left" w:pos="2880"/>
          <w:tab w:val="left" w:pos="3600"/>
          <w:tab w:val="left" w:pos="4320"/>
          <w:tab w:val="left" w:pos="4680"/>
        </w:tabs>
        <w:ind w:right="-432"/>
      </w:pPr>
      <w:r>
        <w:t>Pam Osterloh</w:t>
      </w:r>
    </w:p>
    <w:p w14:paraId="5D625B53" w14:textId="77777777" w:rsidR="00A33837" w:rsidRDefault="00EC2EED">
      <w:pPr>
        <w:tabs>
          <w:tab w:val="left" w:pos="720"/>
          <w:tab w:val="left" w:pos="1440"/>
          <w:tab w:val="left" w:pos="2160"/>
          <w:tab w:val="left" w:pos="2880"/>
          <w:tab w:val="left" w:pos="3600"/>
          <w:tab w:val="left" w:pos="4320"/>
          <w:tab w:val="left" w:pos="4680"/>
        </w:tabs>
        <w:ind w:right="-432"/>
      </w:pPr>
      <w:r>
        <w:t>Tim Peters</w:t>
      </w:r>
    </w:p>
    <w:p w14:paraId="215661E9" w14:textId="77777777" w:rsidR="00A33837" w:rsidRDefault="00EC2EED">
      <w:pPr>
        <w:tabs>
          <w:tab w:val="left" w:pos="720"/>
          <w:tab w:val="left" w:pos="1440"/>
          <w:tab w:val="left" w:pos="2160"/>
          <w:tab w:val="left" w:pos="2880"/>
          <w:tab w:val="left" w:pos="3600"/>
          <w:tab w:val="left" w:pos="4320"/>
          <w:tab w:val="left" w:pos="4680"/>
        </w:tabs>
        <w:ind w:right="-432"/>
      </w:pPr>
      <w:r>
        <w:t>Kathy Polacoff</w:t>
      </w:r>
    </w:p>
    <w:p w14:paraId="63E8F236" w14:textId="47DBEA33" w:rsidR="00C513D7" w:rsidRDefault="00D96ADF">
      <w:pPr>
        <w:tabs>
          <w:tab w:val="left" w:pos="720"/>
          <w:tab w:val="left" w:pos="1440"/>
          <w:tab w:val="left" w:pos="2160"/>
          <w:tab w:val="left" w:pos="2880"/>
          <w:tab w:val="left" w:pos="3600"/>
          <w:tab w:val="left" w:pos="4320"/>
          <w:tab w:val="left" w:pos="4680"/>
        </w:tabs>
        <w:ind w:right="-432"/>
      </w:pPr>
      <w:r>
        <w:t>D</w:t>
      </w:r>
      <w:r w:rsidR="001D1761">
        <w:t>r. Grace St. Pierre</w:t>
      </w:r>
    </w:p>
    <w:p w14:paraId="3C36B0B1" w14:textId="4E06549D" w:rsidR="00A33837" w:rsidRDefault="00EC2EED">
      <w:pPr>
        <w:tabs>
          <w:tab w:val="left" w:pos="720"/>
          <w:tab w:val="left" w:pos="1440"/>
          <w:tab w:val="left" w:pos="2160"/>
          <w:tab w:val="left" w:pos="2880"/>
          <w:tab w:val="left" w:pos="3600"/>
          <w:tab w:val="left" w:pos="4320"/>
          <w:tab w:val="left" w:pos="4680"/>
        </w:tabs>
        <w:ind w:right="-432"/>
      </w:pPr>
      <w:r>
        <w:t>Albert Shook</w:t>
      </w:r>
    </w:p>
    <w:p w14:paraId="192544FA" w14:textId="77777777" w:rsidR="00A33837" w:rsidRDefault="00EC2EED">
      <w:pPr>
        <w:tabs>
          <w:tab w:val="left" w:pos="720"/>
          <w:tab w:val="left" w:pos="1440"/>
          <w:tab w:val="left" w:pos="2160"/>
          <w:tab w:val="left" w:pos="2880"/>
          <w:tab w:val="left" w:pos="3600"/>
          <w:tab w:val="left" w:pos="4320"/>
          <w:tab w:val="left" w:pos="4680"/>
        </w:tabs>
        <w:ind w:right="-432"/>
      </w:pPr>
      <w:r>
        <w:t>Dave Sommerer</w:t>
      </w:r>
    </w:p>
    <w:p w14:paraId="702B6B6E" w14:textId="77777777" w:rsidR="00A33837" w:rsidRPr="00B21361" w:rsidRDefault="00EC2EED">
      <w:pPr>
        <w:tabs>
          <w:tab w:val="left" w:pos="720"/>
          <w:tab w:val="left" w:pos="1440"/>
          <w:tab w:val="left" w:pos="2160"/>
          <w:tab w:val="left" w:pos="2880"/>
          <w:tab w:val="left" w:pos="3600"/>
          <w:tab w:val="left" w:pos="4320"/>
          <w:tab w:val="left" w:pos="4680"/>
        </w:tabs>
        <w:ind w:right="-432"/>
        <w:rPr>
          <w:b/>
          <w:bCs/>
        </w:rPr>
      </w:pPr>
      <w:r w:rsidRPr="00B21361">
        <w:rPr>
          <w:b/>
          <w:bCs/>
          <w:u w:val="single"/>
        </w:rPr>
        <w:t>Friends/Family of Trinity Members</w:t>
      </w:r>
      <w:r w:rsidRPr="00B21361">
        <w:rPr>
          <w:b/>
          <w:bCs/>
        </w:rPr>
        <w:t>:</w:t>
      </w:r>
    </w:p>
    <w:p w14:paraId="4CC53E17" w14:textId="77777777" w:rsidR="00A33837" w:rsidRDefault="00EC2EED">
      <w:pPr>
        <w:tabs>
          <w:tab w:val="left" w:pos="720"/>
          <w:tab w:val="left" w:pos="1440"/>
          <w:tab w:val="left" w:pos="2160"/>
          <w:tab w:val="left" w:pos="2880"/>
          <w:tab w:val="left" w:pos="3600"/>
          <w:tab w:val="left" w:pos="4320"/>
          <w:tab w:val="left" w:pos="4680"/>
        </w:tabs>
        <w:ind w:left="360" w:right="-432" w:hanging="360"/>
      </w:pPr>
      <w:r>
        <w:t>Eli Applegate, grandson Ben &amp; Deb Schroeder</w:t>
      </w:r>
    </w:p>
    <w:p w14:paraId="45EBDE2F" w14:textId="77777777" w:rsidR="00A33837" w:rsidRDefault="00EC2EED">
      <w:pPr>
        <w:tabs>
          <w:tab w:val="left" w:pos="720"/>
          <w:tab w:val="left" w:pos="1440"/>
          <w:tab w:val="left" w:pos="2160"/>
          <w:tab w:val="left" w:pos="2880"/>
          <w:tab w:val="left" w:pos="3600"/>
          <w:tab w:val="left" w:pos="4320"/>
          <w:tab w:val="left" w:pos="4680"/>
        </w:tabs>
        <w:ind w:left="360" w:right="-432" w:hanging="360"/>
      </w:pPr>
      <w:r>
        <w:t>Elise Drennan, great-niece of Debbie Shell</w:t>
      </w:r>
    </w:p>
    <w:p w14:paraId="04B78526" w14:textId="77777777" w:rsidR="00A33837" w:rsidRDefault="00EC2EED">
      <w:pPr>
        <w:tabs>
          <w:tab w:val="left" w:pos="720"/>
          <w:tab w:val="left" w:pos="1440"/>
          <w:tab w:val="left" w:pos="2160"/>
          <w:tab w:val="left" w:pos="2880"/>
          <w:tab w:val="left" w:pos="3600"/>
          <w:tab w:val="left" w:pos="4320"/>
          <w:tab w:val="left" w:pos="4680"/>
        </w:tabs>
        <w:ind w:left="360" w:right="-432" w:hanging="360"/>
      </w:pPr>
      <w:r>
        <w:t>Jeril Heine, brother of Amy Johnson</w:t>
      </w:r>
    </w:p>
    <w:p w14:paraId="0F7BAEA4" w14:textId="77777777" w:rsidR="00A33837" w:rsidRDefault="00EC2EED">
      <w:pPr>
        <w:tabs>
          <w:tab w:val="left" w:pos="720"/>
          <w:tab w:val="left" w:pos="1440"/>
          <w:tab w:val="left" w:pos="2160"/>
          <w:tab w:val="left" w:pos="2880"/>
          <w:tab w:val="left" w:pos="3600"/>
          <w:tab w:val="left" w:pos="4320"/>
          <w:tab w:val="left" w:pos="4680"/>
        </w:tabs>
        <w:ind w:left="360" w:right="-432" w:hanging="360"/>
      </w:pPr>
      <w:r>
        <w:t>Cheryl Kinkeade, sister of Linda Oughton</w:t>
      </w:r>
    </w:p>
    <w:p w14:paraId="16E78706" w14:textId="01077EC7" w:rsidR="00A33837" w:rsidRDefault="00EC2EED">
      <w:pPr>
        <w:tabs>
          <w:tab w:val="left" w:pos="720"/>
          <w:tab w:val="left" w:pos="1440"/>
          <w:tab w:val="left" w:pos="2160"/>
          <w:tab w:val="left" w:pos="2880"/>
          <w:tab w:val="left" w:pos="3600"/>
          <w:tab w:val="left" w:pos="4320"/>
          <w:tab w:val="left" w:pos="4680"/>
        </w:tabs>
        <w:ind w:left="360" w:right="-432" w:hanging="360"/>
      </w:pPr>
      <w:r>
        <w:t xml:space="preserve">Verla Williams, </w:t>
      </w:r>
      <w:r w:rsidR="00B21361">
        <w:t>a</w:t>
      </w:r>
      <w:r>
        <w:t>unt of Candace Gaede</w:t>
      </w:r>
    </w:p>
    <w:p w14:paraId="5AB47ABF" w14:textId="77777777" w:rsidR="00D96ADF" w:rsidRDefault="00D96ADF">
      <w:pPr>
        <w:tabs>
          <w:tab w:val="left" w:pos="720"/>
          <w:tab w:val="left" w:pos="1440"/>
          <w:tab w:val="left" w:pos="2160"/>
          <w:tab w:val="left" w:pos="2880"/>
          <w:tab w:val="left" w:pos="3600"/>
          <w:tab w:val="left" w:pos="4320"/>
          <w:tab w:val="left" w:pos="4680"/>
        </w:tabs>
        <w:ind w:right="-432"/>
        <w:sectPr w:rsidR="00D96ADF" w:rsidSect="007B346F">
          <w:type w:val="continuous"/>
          <w:pgSz w:w="12240" w:h="15840"/>
          <w:pgMar w:top="1008" w:right="1008" w:bottom="864" w:left="1008" w:header="720" w:footer="720" w:gutter="0"/>
          <w:pgBorders w:offsetFrom="page">
            <w:top w:val="single" w:sz="4" w:space="24" w:color="CC0000"/>
            <w:left w:val="single" w:sz="4" w:space="24" w:color="CC0000"/>
            <w:bottom w:val="single" w:sz="4" w:space="24" w:color="CC0000"/>
            <w:right w:val="single" w:sz="4" w:space="24" w:color="CC0000"/>
          </w:pgBorders>
          <w:cols w:num="2" w:space="720"/>
        </w:sectPr>
      </w:pPr>
    </w:p>
    <w:p w14:paraId="4B33A28F" w14:textId="77777777" w:rsidR="00A33837" w:rsidRDefault="00A33837">
      <w:pPr>
        <w:tabs>
          <w:tab w:val="left" w:pos="720"/>
          <w:tab w:val="left" w:pos="1440"/>
          <w:tab w:val="left" w:pos="2160"/>
          <w:tab w:val="left" w:pos="2880"/>
          <w:tab w:val="left" w:pos="3600"/>
          <w:tab w:val="left" w:pos="4320"/>
          <w:tab w:val="left" w:pos="4680"/>
        </w:tabs>
        <w:ind w:right="-432"/>
      </w:pPr>
    </w:p>
    <w:p w14:paraId="60F1ED34" w14:textId="77777777" w:rsidR="00A33837" w:rsidRDefault="00EC2EED">
      <w:pPr>
        <w:jc w:val="center"/>
        <w:rPr>
          <w:b/>
          <w:sz w:val="28"/>
          <w:szCs w:val="28"/>
          <w:u w:val="single"/>
        </w:rPr>
      </w:pPr>
      <w:r>
        <w:rPr>
          <w:b/>
          <w:sz w:val="28"/>
          <w:szCs w:val="28"/>
          <w:u w:val="single"/>
        </w:rPr>
        <w:t>For Our Nation and For Members of Our Armed Forces</w:t>
      </w:r>
    </w:p>
    <w:p w14:paraId="3C25C586" w14:textId="77777777" w:rsidR="00A33837" w:rsidRDefault="00EC2EED">
      <w:pPr>
        <w:jc w:val="center"/>
        <w:rPr>
          <w:b/>
          <w:i/>
          <w:sz w:val="28"/>
          <w:szCs w:val="28"/>
        </w:rPr>
        <w:sectPr w:rsidR="00A33837" w:rsidSect="007B346F">
          <w:type w:val="continuous"/>
          <w:pgSz w:w="12240" w:h="15840"/>
          <w:pgMar w:top="1008" w:right="1008" w:bottom="864" w:left="1008" w:header="720" w:footer="720" w:gutter="0"/>
          <w:pgBorders w:offsetFrom="page">
            <w:top w:val="single" w:sz="4" w:space="24" w:color="CC0000"/>
            <w:left w:val="single" w:sz="4" w:space="24" w:color="CC0000"/>
            <w:bottom w:val="single" w:sz="4" w:space="24" w:color="CC0000"/>
            <w:right w:val="single" w:sz="4" w:space="24" w:color="CC0000"/>
          </w:pgBorders>
          <w:cols w:space="720"/>
        </w:sectPr>
      </w:pPr>
      <w:r>
        <w:rPr>
          <w:b/>
          <w:i/>
          <w:sz w:val="28"/>
          <w:szCs w:val="28"/>
        </w:rPr>
        <w:t>We pray not only for the soldiers listed here, but also for their families!</w:t>
      </w:r>
    </w:p>
    <w:p w14:paraId="10177329" w14:textId="77777777" w:rsidR="00A33837" w:rsidRDefault="00A33837">
      <w:pPr>
        <w:ind w:right="-432"/>
        <w:sectPr w:rsidR="00A33837" w:rsidSect="007B346F">
          <w:type w:val="continuous"/>
          <w:pgSz w:w="12240" w:h="15840"/>
          <w:pgMar w:top="1008" w:right="1008" w:bottom="864" w:left="1008" w:header="720" w:footer="720" w:gutter="0"/>
          <w:pgBorders w:offsetFrom="page">
            <w:top w:val="single" w:sz="4" w:space="24" w:color="CC0000"/>
            <w:left w:val="single" w:sz="4" w:space="24" w:color="CC0000"/>
            <w:bottom w:val="single" w:sz="4" w:space="24" w:color="CC0000"/>
            <w:right w:val="single" w:sz="4" w:space="24" w:color="CC0000"/>
          </w:pgBorders>
          <w:cols w:space="720"/>
          <w:titlePg/>
        </w:sectPr>
      </w:pPr>
    </w:p>
    <w:p w14:paraId="6EA99853" w14:textId="77777777" w:rsidR="00A33837" w:rsidRDefault="00EC2EED">
      <w:pPr>
        <w:ind w:right="-432"/>
      </w:pPr>
      <w:r>
        <w:t>Chris Adams</w:t>
      </w:r>
    </w:p>
    <w:p w14:paraId="7B459D56" w14:textId="77777777" w:rsidR="00A33837" w:rsidRDefault="00EC2EED">
      <w:pPr>
        <w:ind w:right="-432"/>
      </w:pPr>
      <w:r>
        <w:t>Phillip Hackley</w:t>
      </w:r>
    </w:p>
    <w:p w14:paraId="38B1EFBE" w14:textId="77777777" w:rsidR="00A33837" w:rsidRDefault="00EC2EED">
      <w:pPr>
        <w:ind w:right="-432"/>
      </w:pPr>
      <w:r>
        <w:t>Benjamin Schmidt</w:t>
      </w:r>
    </w:p>
    <w:p w14:paraId="1D471D79" w14:textId="77777777" w:rsidR="00A33837" w:rsidRDefault="00EC2EED">
      <w:pPr>
        <w:ind w:right="-432"/>
      </w:pPr>
      <w:r>
        <w:t>Robert Stillings, Jr.</w:t>
      </w:r>
    </w:p>
    <w:p w14:paraId="21626054" w14:textId="77777777" w:rsidR="00B21361" w:rsidRDefault="00B21361">
      <w:pPr>
        <w:ind w:left="360" w:right="-432" w:hanging="360"/>
      </w:pPr>
    </w:p>
    <w:p w14:paraId="1DE98A36" w14:textId="179745ED" w:rsidR="00A33837" w:rsidRDefault="00EC2EED">
      <w:pPr>
        <w:ind w:left="360" w:right="-432" w:hanging="360"/>
      </w:pPr>
      <w:r>
        <w:t>Nick Costello, nephew of Mark &amp; Karen Freiert</w:t>
      </w:r>
    </w:p>
    <w:p w14:paraId="2367E9CC" w14:textId="77777777" w:rsidR="00A33837" w:rsidRDefault="00EC2EED">
      <w:pPr>
        <w:ind w:right="-432"/>
      </w:pPr>
      <w:r>
        <w:t>Frank Edling, son of Alfred Edling</w:t>
      </w:r>
    </w:p>
    <w:p w14:paraId="64810914" w14:textId="77777777" w:rsidR="00A33837" w:rsidRDefault="00EC2EED">
      <w:pPr>
        <w:ind w:right="-432"/>
      </w:pPr>
      <w:r>
        <w:t>William Jones, brother of Lauryn Peters</w:t>
      </w:r>
    </w:p>
    <w:p w14:paraId="45463987" w14:textId="77777777" w:rsidR="00A33837" w:rsidRDefault="00EC2EED">
      <w:pPr>
        <w:ind w:right="-432"/>
      </w:pPr>
      <w:r>
        <w:t>Kevin Myers, brother-in-law of Kathy Polacoff</w:t>
      </w:r>
    </w:p>
    <w:p w14:paraId="224054C6" w14:textId="77777777" w:rsidR="00A33837" w:rsidRDefault="00EC2EED">
      <w:pPr>
        <w:ind w:left="360" w:right="-432" w:hanging="360"/>
      </w:pPr>
      <w:r>
        <w:t>Austin Peregory, nephew of Mark &amp; Karen Freiert</w:t>
      </w:r>
    </w:p>
    <w:p w14:paraId="3219D426" w14:textId="0BF97D1D" w:rsidR="00896DC0" w:rsidRDefault="00896DC0">
      <w:pPr>
        <w:ind w:left="360" w:right="-432" w:hanging="360"/>
        <w:sectPr w:rsidR="00896DC0" w:rsidSect="007B346F">
          <w:type w:val="continuous"/>
          <w:pgSz w:w="12240" w:h="15840"/>
          <w:pgMar w:top="1008" w:right="1008" w:bottom="864" w:left="1008" w:header="720" w:footer="720" w:gutter="0"/>
          <w:pgBorders w:offsetFrom="page">
            <w:top w:val="single" w:sz="4" w:space="24" w:color="CC0000"/>
            <w:left w:val="single" w:sz="4" w:space="24" w:color="CC0000"/>
            <w:bottom w:val="single" w:sz="4" w:space="24" w:color="CC0000"/>
            <w:right w:val="single" w:sz="4" w:space="24" w:color="CC0000"/>
          </w:pgBorders>
          <w:cols w:num="2" w:space="720" w:equalWidth="0">
            <w:col w:w="4752" w:space="720"/>
            <w:col w:w="4752" w:space="0"/>
          </w:cols>
          <w:titlePg/>
        </w:sectPr>
      </w:pPr>
    </w:p>
    <w:p w14:paraId="23EC830F" w14:textId="34633D40" w:rsidR="00A33837" w:rsidRPr="003C18F1" w:rsidRDefault="00EC2EED">
      <w:pPr>
        <w:jc w:val="center"/>
        <w:rPr>
          <w:color w:val="CC0000"/>
          <w:sz w:val="52"/>
          <w:szCs w:val="52"/>
        </w:rPr>
      </w:pPr>
      <w:r w:rsidRPr="003C18F1">
        <w:rPr>
          <w:color w:val="CC0000"/>
          <w:sz w:val="52"/>
          <w:szCs w:val="52"/>
        </w:rPr>
        <w:lastRenderedPageBreak/>
        <w:t xml:space="preserve">Week of </w:t>
      </w:r>
      <w:r w:rsidR="005C6223">
        <w:rPr>
          <w:color w:val="CC0000"/>
          <w:sz w:val="52"/>
          <w:szCs w:val="52"/>
        </w:rPr>
        <w:t>February 1-8</w:t>
      </w:r>
      <w:r w:rsidR="00ED1EBF" w:rsidRPr="003C18F1">
        <w:rPr>
          <w:color w:val="CC0000"/>
          <w:sz w:val="52"/>
          <w:szCs w:val="52"/>
        </w:rPr>
        <w:t>, 2026</w:t>
      </w:r>
    </w:p>
    <w:tbl>
      <w:tblPr>
        <w:tblStyle w:val="a7"/>
        <w:tblpPr w:leftFromText="180" w:rightFromText="180" w:vertAnchor="text" w:tblpX="192" w:tblpY="300"/>
        <w:tblW w:w="9839" w:type="dxa"/>
        <w:tblLayout w:type="fixed"/>
        <w:tblLook w:val="0000" w:firstRow="0" w:lastRow="0" w:firstColumn="0" w:lastColumn="0" w:noHBand="0" w:noVBand="0"/>
      </w:tblPr>
      <w:tblGrid>
        <w:gridCol w:w="2144"/>
        <w:gridCol w:w="7695"/>
      </w:tblGrid>
      <w:tr w:rsidR="00A33837" w14:paraId="0D6A8529" w14:textId="77777777" w:rsidTr="004C524A">
        <w:trPr>
          <w:trHeight w:val="1883"/>
        </w:trPr>
        <w:tc>
          <w:tcPr>
            <w:tcW w:w="2144" w:type="dxa"/>
            <w:tcBorders>
              <w:top w:val="single" w:sz="4" w:space="0" w:color="000000"/>
              <w:left w:val="single" w:sz="4" w:space="0" w:color="000000"/>
              <w:bottom w:val="single" w:sz="4" w:space="0" w:color="000000"/>
              <w:right w:val="single" w:sz="4" w:space="0" w:color="000000"/>
            </w:tcBorders>
            <w:vAlign w:val="center"/>
          </w:tcPr>
          <w:p w14:paraId="436C9457" w14:textId="77777777" w:rsidR="00A33837" w:rsidRDefault="00EC2EED">
            <w:pPr>
              <w:rPr>
                <w:sz w:val="32"/>
                <w:szCs w:val="32"/>
              </w:rPr>
            </w:pPr>
            <w:r>
              <w:rPr>
                <w:sz w:val="32"/>
                <w:szCs w:val="32"/>
              </w:rPr>
              <w:t>Today</w:t>
            </w:r>
          </w:p>
        </w:tc>
        <w:tc>
          <w:tcPr>
            <w:tcW w:w="7695" w:type="dxa"/>
            <w:tcBorders>
              <w:top w:val="single" w:sz="4" w:space="0" w:color="000000"/>
              <w:left w:val="single" w:sz="4" w:space="0" w:color="000000"/>
              <w:bottom w:val="single" w:sz="4" w:space="0" w:color="000000"/>
              <w:right w:val="single" w:sz="4" w:space="0" w:color="000000"/>
            </w:tcBorders>
            <w:vAlign w:val="center"/>
          </w:tcPr>
          <w:p w14:paraId="2095C82D" w14:textId="55679844" w:rsidR="00274558" w:rsidRDefault="00B04CA4">
            <w:pPr>
              <w:spacing w:after="20"/>
              <w:rPr>
                <w:b/>
                <w:sz w:val="22"/>
                <w:szCs w:val="22"/>
              </w:rPr>
            </w:pPr>
            <w:r>
              <w:rPr>
                <w:b/>
                <w:sz w:val="22"/>
                <w:szCs w:val="22"/>
              </w:rPr>
              <w:t xml:space="preserve">The </w:t>
            </w:r>
            <w:r w:rsidR="00920901">
              <w:rPr>
                <w:b/>
                <w:sz w:val="22"/>
                <w:szCs w:val="22"/>
              </w:rPr>
              <w:t>Fourth Sunday after Epiphany</w:t>
            </w:r>
          </w:p>
          <w:p w14:paraId="50EF4FC2" w14:textId="77777777" w:rsidR="00A33837" w:rsidRDefault="00EC2EED">
            <w:pPr>
              <w:rPr>
                <w:sz w:val="22"/>
                <w:szCs w:val="22"/>
              </w:rPr>
            </w:pPr>
            <w:r>
              <w:rPr>
                <w:sz w:val="22"/>
                <w:szCs w:val="22"/>
              </w:rPr>
              <w:t>8:15 &amp; 11:00 a.m.  Divine Services</w:t>
            </w:r>
          </w:p>
          <w:p w14:paraId="07D3A16B" w14:textId="77777777" w:rsidR="00A33837" w:rsidRDefault="00EC2EED">
            <w:pPr>
              <w:rPr>
                <w:sz w:val="22"/>
                <w:szCs w:val="22"/>
              </w:rPr>
            </w:pPr>
            <w:r>
              <w:rPr>
                <w:sz w:val="22"/>
                <w:szCs w:val="22"/>
              </w:rPr>
              <w:t>9:30 a.m.  Fellowship, gym</w:t>
            </w:r>
          </w:p>
          <w:p w14:paraId="545A835A" w14:textId="77777777" w:rsidR="00035A81" w:rsidRDefault="00EC2EED" w:rsidP="00B458A3">
            <w:pPr>
              <w:rPr>
                <w:sz w:val="22"/>
                <w:szCs w:val="22"/>
              </w:rPr>
            </w:pPr>
            <w:r>
              <w:rPr>
                <w:sz w:val="22"/>
                <w:szCs w:val="22"/>
              </w:rPr>
              <w:t>9:45 a.m.  Sunday School &amp; Adult Bible Class</w:t>
            </w:r>
          </w:p>
          <w:p w14:paraId="04CE1AA1" w14:textId="77777777" w:rsidR="001B4856" w:rsidRDefault="000167A2" w:rsidP="00B458A3">
            <w:pPr>
              <w:rPr>
                <w:sz w:val="22"/>
                <w:szCs w:val="22"/>
              </w:rPr>
            </w:pPr>
            <w:r>
              <w:rPr>
                <w:sz w:val="22"/>
                <w:szCs w:val="22"/>
              </w:rPr>
              <w:t>12:30</w:t>
            </w:r>
            <w:r w:rsidR="002D5D6C">
              <w:rPr>
                <w:sz w:val="22"/>
                <w:szCs w:val="22"/>
              </w:rPr>
              <w:t xml:space="preserve"> p.m.  Early Communion Forum, gym</w:t>
            </w:r>
          </w:p>
          <w:p w14:paraId="49E265DC" w14:textId="0DD8E6F3" w:rsidR="004C524A" w:rsidRDefault="004C524A" w:rsidP="00B458A3">
            <w:pPr>
              <w:rPr>
                <w:sz w:val="22"/>
                <w:szCs w:val="22"/>
              </w:rPr>
            </w:pPr>
            <w:r>
              <w:rPr>
                <w:sz w:val="22"/>
                <w:szCs w:val="22"/>
              </w:rPr>
              <w:t>5:00 p.m.  Basketball, gym</w:t>
            </w:r>
          </w:p>
        </w:tc>
      </w:tr>
      <w:tr w:rsidR="00A33837" w14:paraId="3B5F423B" w14:textId="77777777" w:rsidTr="00D5072F">
        <w:trPr>
          <w:trHeight w:val="1248"/>
        </w:trPr>
        <w:tc>
          <w:tcPr>
            <w:tcW w:w="2144" w:type="dxa"/>
            <w:tcBorders>
              <w:top w:val="single" w:sz="4" w:space="0" w:color="000000"/>
              <w:left w:val="single" w:sz="4" w:space="0" w:color="000000"/>
              <w:bottom w:val="single" w:sz="4" w:space="0" w:color="000000"/>
              <w:right w:val="single" w:sz="4" w:space="0" w:color="000000"/>
            </w:tcBorders>
            <w:vAlign w:val="center"/>
          </w:tcPr>
          <w:p w14:paraId="4A83405F" w14:textId="77777777" w:rsidR="00A33837" w:rsidRDefault="00EC2EED">
            <w:pPr>
              <w:rPr>
                <w:sz w:val="32"/>
                <w:szCs w:val="32"/>
              </w:rPr>
            </w:pPr>
            <w:r>
              <w:rPr>
                <w:sz w:val="32"/>
                <w:szCs w:val="32"/>
              </w:rPr>
              <w:t>Monday</w:t>
            </w:r>
          </w:p>
        </w:tc>
        <w:tc>
          <w:tcPr>
            <w:tcW w:w="7695" w:type="dxa"/>
            <w:tcBorders>
              <w:top w:val="single" w:sz="4" w:space="0" w:color="000000"/>
              <w:left w:val="single" w:sz="4" w:space="0" w:color="000000"/>
              <w:bottom w:val="single" w:sz="4" w:space="0" w:color="000000"/>
              <w:right w:val="single" w:sz="4" w:space="0" w:color="000000"/>
            </w:tcBorders>
            <w:vAlign w:val="center"/>
          </w:tcPr>
          <w:p w14:paraId="49B3AFCE" w14:textId="3CB96B72" w:rsidR="00A33837" w:rsidRDefault="008F1E90" w:rsidP="00EB7832">
            <w:pPr>
              <w:rPr>
                <w:sz w:val="22"/>
                <w:szCs w:val="22"/>
              </w:rPr>
            </w:pPr>
            <w:r>
              <w:rPr>
                <w:sz w:val="22"/>
                <w:szCs w:val="22"/>
              </w:rPr>
              <w:t xml:space="preserve">9:15 a.m. </w:t>
            </w:r>
            <w:r w:rsidR="00117776">
              <w:rPr>
                <w:sz w:val="22"/>
                <w:szCs w:val="22"/>
              </w:rPr>
              <w:t xml:space="preserve"> Faith Foundations Women’s Bible Study</w:t>
            </w:r>
            <w:r w:rsidR="00F102F0">
              <w:rPr>
                <w:sz w:val="22"/>
                <w:szCs w:val="22"/>
              </w:rPr>
              <w:t>, gym</w:t>
            </w:r>
          </w:p>
          <w:p w14:paraId="41899443" w14:textId="435B8C57" w:rsidR="00064364" w:rsidRDefault="00064364" w:rsidP="00EB7832">
            <w:pPr>
              <w:rPr>
                <w:sz w:val="22"/>
                <w:szCs w:val="22"/>
              </w:rPr>
            </w:pPr>
            <w:r>
              <w:rPr>
                <w:sz w:val="22"/>
                <w:szCs w:val="22"/>
              </w:rPr>
              <w:t>1:00 p.m.</w:t>
            </w:r>
            <w:r w:rsidR="003B4008">
              <w:rPr>
                <w:sz w:val="22"/>
                <w:szCs w:val="22"/>
              </w:rPr>
              <w:t xml:space="preserve"> </w:t>
            </w:r>
            <w:r>
              <w:rPr>
                <w:sz w:val="22"/>
                <w:szCs w:val="22"/>
              </w:rPr>
              <w:t xml:space="preserve"> Church Office Opens</w:t>
            </w:r>
          </w:p>
          <w:p w14:paraId="418DCB2C" w14:textId="4D4E96B6" w:rsidR="00BF0AA5" w:rsidRDefault="002D5D6C" w:rsidP="00EB7832">
            <w:pPr>
              <w:rPr>
                <w:sz w:val="22"/>
                <w:szCs w:val="22"/>
              </w:rPr>
            </w:pPr>
            <w:r>
              <w:rPr>
                <w:sz w:val="22"/>
                <w:szCs w:val="22"/>
              </w:rPr>
              <w:t xml:space="preserve">6:00 p.m. </w:t>
            </w:r>
            <w:r w:rsidR="00BF0AA5">
              <w:rPr>
                <w:sz w:val="22"/>
                <w:szCs w:val="22"/>
              </w:rPr>
              <w:t xml:space="preserve"> Elder</w:t>
            </w:r>
            <w:r w:rsidR="00993CD3">
              <w:rPr>
                <w:sz w:val="22"/>
                <w:szCs w:val="22"/>
              </w:rPr>
              <w:t>’</w:t>
            </w:r>
            <w:r w:rsidR="00BF0AA5">
              <w:rPr>
                <w:sz w:val="22"/>
                <w:szCs w:val="22"/>
              </w:rPr>
              <w:t>s meeting</w:t>
            </w:r>
          </w:p>
          <w:p w14:paraId="71509489" w14:textId="2344500C" w:rsidR="00064364" w:rsidRDefault="00064364" w:rsidP="00EB7832">
            <w:pPr>
              <w:rPr>
                <w:sz w:val="22"/>
                <w:szCs w:val="22"/>
              </w:rPr>
            </w:pPr>
            <w:r>
              <w:rPr>
                <w:sz w:val="22"/>
                <w:szCs w:val="22"/>
              </w:rPr>
              <w:t>Caleb Staehr’s day off</w:t>
            </w:r>
          </w:p>
        </w:tc>
      </w:tr>
      <w:tr w:rsidR="00A33837" w14:paraId="69F17637" w14:textId="77777777" w:rsidTr="00464C5A">
        <w:trPr>
          <w:trHeight w:val="807"/>
        </w:trPr>
        <w:tc>
          <w:tcPr>
            <w:tcW w:w="2144" w:type="dxa"/>
            <w:tcBorders>
              <w:top w:val="single" w:sz="4" w:space="0" w:color="000000"/>
              <w:left w:val="single" w:sz="4" w:space="0" w:color="000000"/>
              <w:bottom w:val="single" w:sz="4" w:space="0" w:color="000000"/>
              <w:right w:val="single" w:sz="4" w:space="0" w:color="000000"/>
            </w:tcBorders>
            <w:vAlign w:val="center"/>
          </w:tcPr>
          <w:p w14:paraId="507CB204" w14:textId="77777777" w:rsidR="00A33837" w:rsidRDefault="00EC2EED">
            <w:pPr>
              <w:rPr>
                <w:sz w:val="32"/>
                <w:szCs w:val="32"/>
              </w:rPr>
            </w:pPr>
            <w:r>
              <w:rPr>
                <w:sz w:val="32"/>
                <w:szCs w:val="32"/>
              </w:rPr>
              <w:t>Tuesday</w:t>
            </w:r>
          </w:p>
        </w:tc>
        <w:tc>
          <w:tcPr>
            <w:tcW w:w="7695" w:type="dxa"/>
            <w:tcBorders>
              <w:top w:val="single" w:sz="4" w:space="0" w:color="000000"/>
              <w:left w:val="single" w:sz="4" w:space="0" w:color="000000"/>
              <w:bottom w:val="single" w:sz="4" w:space="0" w:color="000000"/>
              <w:right w:val="single" w:sz="4" w:space="0" w:color="000000"/>
            </w:tcBorders>
            <w:vAlign w:val="center"/>
          </w:tcPr>
          <w:p w14:paraId="7C6CAEDD" w14:textId="77777777" w:rsidR="00CE71C7" w:rsidRDefault="0032389E">
            <w:pPr>
              <w:rPr>
                <w:sz w:val="22"/>
                <w:szCs w:val="22"/>
              </w:rPr>
            </w:pPr>
            <w:r>
              <w:rPr>
                <w:sz w:val="22"/>
                <w:szCs w:val="22"/>
              </w:rPr>
              <w:t>6:00 p.m.  Pickleball, gym</w:t>
            </w:r>
          </w:p>
          <w:p w14:paraId="7E24EEFE" w14:textId="0F5AE007" w:rsidR="00087350" w:rsidRDefault="00087350">
            <w:pPr>
              <w:rPr>
                <w:sz w:val="22"/>
                <w:szCs w:val="22"/>
              </w:rPr>
            </w:pPr>
            <w:r>
              <w:rPr>
                <w:sz w:val="22"/>
                <w:szCs w:val="22"/>
              </w:rPr>
              <w:t>6:00 p.m.  Prayer &amp; Praise @ LSC</w:t>
            </w:r>
          </w:p>
        </w:tc>
      </w:tr>
      <w:tr w:rsidR="00A33837" w14:paraId="5F3666FC" w14:textId="77777777" w:rsidTr="00B64EDE">
        <w:trPr>
          <w:trHeight w:val="2414"/>
        </w:trPr>
        <w:tc>
          <w:tcPr>
            <w:tcW w:w="2144" w:type="dxa"/>
            <w:tcBorders>
              <w:top w:val="single" w:sz="4" w:space="0" w:color="000000"/>
              <w:left w:val="single" w:sz="4" w:space="0" w:color="000000"/>
              <w:bottom w:val="single" w:sz="4" w:space="0" w:color="000000"/>
              <w:right w:val="single" w:sz="4" w:space="0" w:color="000000"/>
            </w:tcBorders>
            <w:vAlign w:val="center"/>
          </w:tcPr>
          <w:p w14:paraId="6F510434" w14:textId="77777777" w:rsidR="00A33837" w:rsidRDefault="00EC2EED">
            <w:pPr>
              <w:rPr>
                <w:sz w:val="32"/>
                <w:szCs w:val="32"/>
              </w:rPr>
            </w:pPr>
            <w:r>
              <w:rPr>
                <w:sz w:val="32"/>
                <w:szCs w:val="32"/>
              </w:rPr>
              <w:t>Wednesday</w:t>
            </w:r>
          </w:p>
        </w:tc>
        <w:tc>
          <w:tcPr>
            <w:tcW w:w="7695" w:type="dxa"/>
            <w:tcBorders>
              <w:top w:val="single" w:sz="4" w:space="0" w:color="000000"/>
              <w:left w:val="single" w:sz="4" w:space="0" w:color="000000"/>
              <w:bottom w:val="single" w:sz="4" w:space="0" w:color="000000"/>
              <w:right w:val="single" w:sz="4" w:space="0" w:color="000000"/>
            </w:tcBorders>
            <w:vAlign w:val="center"/>
          </w:tcPr>
          <w:p w14:paraId="21587FAA" w14:textId="479FDBD0" w:rsidR="0042697F" w:rsidRDefault="0042697F">
            <w:pPr>
              <w:rPr>
                <w:sz w:val="22"/>
                <w:szCs w:val="22"/>
              </w:rPr>
            </w:pPr>
            <w:r>
              <w:rPr>
                <w:sz w:val="22"/>
                <w:szCs w:val="22"/>
              </w:rPr>
              <w:t>10:</w:t>
            </w:r>
            <w:r w:rsidR="00840584">
              <w:rPr>
                <w:sz w:val="22"/>
                <w:szCs w:val="22"/>
              </w:rPr>
              <w:t>45</w:t>
            </w:r>
            <w:r>
              <w:rPr>
                <w:sz w:val="22"/>
                <w:szCs w:val="22"/>
              </w:rPr>
              <w:t xml:space="preserve"> a.m.  Wednesday Morning Bible Class, gym</w:t>
            </w:r>
          </w:p>
          <w:p w14:paraId="2C28B842" w14:textId="695AE599" w:rsidR="00FF0D2D" w:rsidRDefault="0004766B">
            <w:pPr>
              <w:rPr>
                <w:sz w:val="22"/>
                <w:szCs w:val="22"/>
              </w:rPr>
            </w:pPr>
            <w:r>
              <w:rPr>
                <w:sz w:val="22"/>
                <w:szCs w:val="22"/>
              </w:rPr>
              <w:t>5:00 p.m.  Midweek Meal</w:t>
            </w:r>
            <w:r w:rsidR="00F6610E">
              <w:rPr>
                <w:sz w:val="22"/>
                <w:szCs w:val="22"/>
              </w:rPr>
              <w:t xml:space="preserve"> </w:t>
            </w:r>
          </w:p>
          <w:p w14:paraId="3DA99ACB" w14:textId="06151294" w:rsidR="0004766B" w:rsidRDefault="002F5CB2">
            <w:pPr>
              <w:rPr>
                <w:sz w:val="22"/>
                <w:szCs w:val="22"/>
              </w:rPr>
            </w:pPr>
            <w:r>
              <w:rPr>
                <w:sz w:val="22"/>
                <w:szCs w:val="22"/>
              </w:rPr>
              <w:t>5:45 p.m.  K</w:t>
            </w:r>
            <w:r w:rsidR="00EB7832">
              <w:rPr>
                <w:sz w:val="22"/>
                <w:szCs w:val="22"/>
              </w:rPr>
              <w:t>ids of the Kingdom</w:t>
            </w:r>
          </w:p>
          <w:p w14:paraId="044C4D66" w14:textId="3B9DC9B9" w:rsidR="00CA47D7" w:rsidRDefault="00CA47D7" w:rsidP="00CA47D7">
            <w:pPr>
              <w:rPr>
                <w:sz w:val="22"/>
                <w:szCs w:val="22"/>
              </w:rPr>
            </w:pPr>
            <w:r>
              <w:rPr>
                <w:sz w:val="22"/>
                <w:szCs w:val="22"/>
              </w:rPr>
              <w:t>6:00 p.m. 7</w:t>
            </w:r>
            <w:r w:rsidRPr="0042697F">
              <w:rPr>
                <w:sz w:val="22"/>
                <w:szCs w:val="22"/>
                <w:vertAlign w:val="superscript"/>
              </w:rPr>
              <w:t>th</w:t>
            </w:r>
            <w:r>
              <w:rPr>
                <w:sz w:val="22"/>
                <w:szCs w:val="22"/>
              </w:rPr>
              <w:t>-8</w:t>
            </w:r>
            <w:r w:rsidRPr="0042697F">
              <w:rPr>
                <w:sz w:val="22"/>
                <w:szCs w:val="22"/>
                <w:vertAlign w:val="superscript"/>
              </w:rPr>
              <w:t>th</w:t>
            </w:r>
            <w:r>
              <w:rPr>
                <w:sz w:val="22"/>
                <w:szCs w:val="22"/>
              </w:rPr>
              <w:t xml:space="preserve"> grade class</w:t>
            </w:r>
            <w:r w:rsidR="00B64EDE">
              <w:rPr>
                <w:sz w:val="22"/>
                <w:szCs w:val="22"/>
              </w:rPr>
              <w:t>/ High School Class</w:t>
            </w:r>
          </w:p>
          <w:p w14:paraId="2B5F3702" w14:textId="64A4F2ED" w:rsidR="00E41E5B" w:rsidRDefault="00AE254D">
            <w:pPr>
              <w:rPr>
                <w:sz w:val="22"/>
                <w:szCs w:val="22"/>
              </w:rPr>
            </w:pPr>
            <w:r>
              <w:rPr>
                <w:sz w:val="22"/>
                <w:szCs w:val="22"/>
              </w:rPr>
              <w:t>6</w:t>
            </w:r>
            <w:r w:rsidR="00E41E5B">
              <w:rPr>
                <w:sz w:val="22"/>
                <w:szCs w:val="22"/>
              </w:rPr>
              <w:t>:</w:t>
            </w:r>
            <w:r w:rsidR="00F242BB">
              <w:rPr>
                <w:sz w:val="22"/>
                <w:szCs w:val="22"/>
              </w:rPr>
              <w:t>3</w:t>
            </w:r>
            <w:r>
              <w:rPr>
                <w:sz w:val="22"/>
                <w:szCs w:val="22"/>
              </w:rPr>
              <w:t>0 p.m.  Adult Catechism Bible Study</w:t>
            </w:r>
            <w:r w:rsidR="00C15DBD">
              <w:rPr>
                <w:sz w:val="22"/>
                <w:szCs w:val="22"/>
              </w:rPr>
              <w:t>, Heilman Room</w:t>
            </w:r>
          </w:p>
          <w:p w14:paraId="19662FB5" w14:textId="70C62A3A" w:rsidR="000A4C14" w:rsidRDefault="000A4C14">
            <w:pPr>
              <w:rPr>
                <w:sz w:val="22"/>
                <w:szCs w:val="22"/>
              </w:rPr>
            </w:pPr>
            <w:r>
              <w:rPr>
                <w:sz w:val="22"/>
                <w:szCs w:val="22"/>
              </w:rPr>
              <w:t>6:</w:t>
            </w:r>
            <w:r w:rsidR="00F2010F">
              <w:rPr>
                <w:sz w:val="22"/>
                <w:szCs w:val="22"/>
              </w:rPr>
              <w:t>3</w:t>
            </w:r>
            <w:r>
              <w:rPr>
                <w:sz w:val="22"/>
                <w:szCs w:val="22"/>
              </w:rPr>
              <w:t>0 p.m.  3</w:t>
            </w:r>
            <w:r w:rsidRPr="000A4C14">
              <w:rPr>
                <w:sz w:val="22"/>
                <w:szCs w:val="22"/>
                <w:vertAlign w:val="superscript"/>
              </w:rPr>
              <w:t>rd</w:t>
            </w:r>
            <w:r>
              <w:rPr>
                <w:sz w:val="22"/>
                <w:szCs w:val="22"/>
              </w:rPr>
              <w:t>-6</w:t>
            </w:r>
            <w:r w:rsidRPr="000A4C14">
              <w:rPr>
                <w:sz w:val="22"/>
                <w:szCs w:val="22"/>
                <w:vertAlign w:val="superscript"/>
              </w:rPr>
              <w:t>th</w:t>
            </w:r>
            <w:r>
              <w:rPr>
                <w:sz w:val="22"/>
                <w:szCs w:val="22"/>
              </w:rPr>
              <w:t xml:space="preserve"> grade class</w:t>
            </w:r>
            <w:r w:rsidR="00987FF3">
              <w:rPr>
                <w:sz w:val="22"/>
                <w:szCs w:val="22"/>
              </w:rPr>
              <w:t>/Good News Crew</w:t>
            </w:r>
            <w:r w:rsidR="00DD63B1">
              <w:rPr>
                <w:sz w:val="22"/>
                <w:szCs w:val="22"/>
              </w:rPr>
              <w:t>/Kindergarten</w:t>
            </w:r>
            <w:r w:rsidR="00B64EDE">
              <w:rPr>
                <w:sz w:val="22"/>
                <w:szCs w:val="22"/>
              </w:rPr>
              <w:t>/ Nursery</w:t>
            </w:r>
          </w:p>
          <w:p w14:paraId="5EFE5CAE" w14:textId="34D82996" w:rsidR="00626F08" w:rsidRPr="00901B28" w:rsidRDefault="00626F08" w:rsidP="008D7CD7">
            <w:pPr>
              <w:rPr>
                <w:sz w:val="22"/>
                <w:szCs w:val="22"/>
              </w:rPr>
            </w:pPr>
          </w:p>
        </w:tc>
      </w:tr>
      <w:tr w:rsidR="00A33837" w14:paraId="6A83B7F1" w14:textId="77777777" w:rsidTr="00F21BAD">
        <w:trPr>
          <w:trHeight w:val="1334"/>
        </w:trPr>
        <w:tc>
          <w:tcPr>
            <w:tcW w:w="2144" w:type="dxa"/>
            <w:tcBorders>
              <w:top w:val="single" w:sz="4" w:space="0" w:color="000000"/>
              <w:left w:val="single" w:sz="4" w:space="0" w:color="000000"/>
              <w:bottom w:val="single" w:sz="4" w:space="0" w:color="000000"/>
              <w:right w:val="single" w:sz="4" w:space="0" w:color="000000"/>
            </w:tcBorders>
            <w:vAlign w:val="center"/>
          </w:tcPr>
          <w:p w14:paraId="4519C157" w14:textId="77777777" w:rsidR="00A33837" w:rsidRDefault="00EC2EED">
            <w:pPr>
              <w:rPr>
                <w:sz w:val="32"/>
                <w:szCs w:val="32"/>
              </w:rPr>
            </w:pPr>
            <w:r>
              <w:rPr>
                <w:sz w:val="32"/>
                <w:szCs w:val="32"/>
              </w:rPr>
              <w:t>Thursday</w:t>
            </w:r>
          </w:p>
        </w:tc>
        <w:tc>
          <w:tcPr>
            <w:tcW w:w="7695" w:type="dxa"/>
            <w:tcBorders>
              <w:top w:val="single" w:sz="4" w:space="0" w:color="000000"/>
              <w:left w:val="single" w:sz="4" w:space="0" w:color="000000"/>
              <w:bottom w:val="single" w:sz="4" w:space="0" w:color="000000"/>
              <w:right w:val="single" w:sz="4" w:space="0" w:color="000000"/>
            </w:tcBorders>
            <w:vAlign w:val="center"/>
          </w:tcPr>
          <w:p w14:paraId="5944D143" w14:textId="77777777" w:rsidR="0035532D" w:rsidRDefault="009A15D9" w:rsidP="007B3356">
            <w:pPr>
              <w:rPr>
                <w:sz w:val="22"/>
                <w:szCs w:val="22"/>
              </w:rPr>
            </w:pPr>
            <w:r>
              <w:rPr>
                <w:sz w:val="22"/>
                <w:szCs w:val="22"/>
              </w:rPr>
              <w:t>7:00 a.m.  Men’s Bible Study</w:t>
            </w:r>
            <w:r w:rsidR="00FD1396">
              <w:rPr>
                <w:sz w:val="22"/>
                <w:szCs w:val="22"/>
              </w:rPr>
              <w:t>, Room 2</w:t>
            </w:r>
          </w:p>
          <w:p w14:paraId="2A9EB582" w14:textId="77777777" w:rsidR="00F2010F" w:rsidRDefault="00F2010F" w:rsidP="007B3356">
            <w:pPr>
              <w:rPr>
                <w:sz w:val="22"/>
                <w:szCs w:val="22"/>
              </w:rPr>
            </w:pPr>
            <w:r>
              <w:rPr>
                <w:sz w:val="22"/>
                <w:szCs w:val="22"/>
              </w:rPr>
              <w:t xml:space="preserve">12:30 p.m.  College Bible Study, </w:t>
            </w:r>
            <w:proofErr w:type="spellStart"/>
            <w:r w:rsidR="00AE0929">
              <w:rPr>
                <w:sz w:val="22"/>
                <w:szCs w:val="22"/>
              </w:rPr>
              <w:t>Travellers</w:t>
            </w:r>
            <w:proofErr w:type="spellEnd"/>
            <w:r w:rsidR="00AE0929">
              <w:rPr>
                <w:sz w:val="22"/>
                <w:szCs w:val="22"/>
              </w:rPr>
              <w:t xml:space="preserve"> House</w:t>
            </w:r>
            <w:r w:rsidR="00F21BAD">
              <w:rPr>
                <w:sz w:val="22"/>
                <w:szCs w:val="22"/>
              </w:rPr>
              <w:t xml:space="preserve"> on National</w:t>
            </w:r>
          </w:p>
          <w:p w14:paraId="13B2AF4E" w14:textId="77777777" w:rsidR="00F21BAD" w:rsidRDefault="00F21BAD" w:rsidP="007B3356">
            <w:pPr>
              <w:rPr>
                <w:sz w:val="22"/>
                <w:szCs w:val="22"/>
              </w:rPr>
            </w:pPr>
            <w:r>
              <w:rPr>
                <w:sz w:val="22"/>
                <w:szCs w:val="22"/>
              </w:rPr>
              <w:t xml:space="preserve">5:25 p.m.  </w:t>
            </w:r>
            <w:r w:rsidR="001D786B">
              <w:rPr>
                <w:sz w:val="22"/>
                <w:szCs w:val="22"/>
              </w:rPr>
              <w:t>Choir Rehearsal</w:t>
            </w:r>
          </w:p>
          <w:p w14:paraId="0EF86692" w14:textId="16A5AE10" w:rsidR="001D786B" w:rsidRDefault="001D786B" w:rsidP="007B3356">
            <w:pPr>
              <w:rPr>
                <w:sz w:val="22"/>
                <w:szCs w:val="22"/>
              </w:rPr>
            </w:pPr>
            <w:r>
              <w:rPr>
                <w:sz w:val="22"/>
                <w:szCs w:val="22"/>
              </w:rPr>
              <w:t>6:50 p.m.  Bell Rehearsal</w:t>
            </w:r>
          </w:p>
        </w:tc>
      </w:tr>
      <w:tr w:rsidR="00A33837" w14:paraId="665FB3FF" w14:textId="77777777" w:rsidTr="00B72BB3">
        <w:trPr>
          <w:trHeight w:val="1347"/>
        </w:trPr>
        <w:tc>
          <w:tcPr>
            <w:tcW w:w="2144" w:type="dxa"/>
            <w:tcBorders>
              <w:top w:val="single" w:sz="4" w:space="0" w:color="000000"/>
              <w:left w:val="single" w:sz="4" w:space="0" w:color="000000"/>
              <w:bottom w:val="single" w:sz="4" w:space="0" w:color="000000"/>
              <w:right w:val="single" w:sz="4" w:space="0" w:color="000000"/>
            </w:tcBorders>
            <w:vAlign w:val="center"/>
          </w:tcPr>
          <w:p w14:paraId="5A348EA3" w14:textId="77777777" w:rsidR="00A33837" w:rsidRDefault="00EC2EED">
            <w:pPr>
              <w:rPr>
                <w:sz w:val="32"/>
                <w:szCs w:val="32"/>
              </w:rPr>
            </w:pPr>
            <w:r>
              <w:rPr>
                <w:sz w:val="32"/>
                <w:szCs w:val="32"/>
              </w:rPr>
              <w:t>Friday</w:t>
            </w:r>
          </w:p>
        </w:tc>
        <w:tc>
          <w:tcPr>
            <w:tcW w:w="7695" w:type="dxa"/>
            <w:tcBorders>
              <w:top w:val="single" w:sz="4" w:space="0" w:color="000000"/>
              <w:left w:val="single" w:sz="4" w:space="0" w:color="000000"/>
              <w:bottom w:val="single" w:sz="4" w:space="0" w:color="000000"/>
              <w:right w:val="single" w:sz="4" w:space="0" w:color="000000"/>
            </w:tcBorders>
            <w:vAlign w:val="center"/>
          </w:tcPr>
          <w:p w14:paraId="57240B83" w14:textId="77777777" w:rsidR="00FD1396" w:rsidRDefault="00EC2EED">
            <w:pPr>
              <w:rPr>
                <w:sz w:val="22"/>
                <w:szCs w:val="22"/>
              </w:rPr>
            </w:pPr>
            <w:r>
              <w:rPr>
                <w:sz w:val="22"/>
                <w:szCs w:val="22"/>
              </w:rPr>
              <w:t>Church office closed</w:t>
            </w:r>
          </w:p>
          <w:p w14:paraId="19A591BE" w14:textId="27B6E71C" w:rsidR="00D7737C" w:rsidRDefault="00E003C1">
            <w:pPr>
              <w:rPr>
                <w:sz w:val="22"/>
                <w:szCs w:val="22"/>
              </w:rPr>
            </w:pPr>
            <w:r>
              <w:rPr>
                <w:sz w:val="22"/>
                <w:szCs w:val="22"/>
              </w:rPr>
              <w:t xml:space="preserve">6:00 p.m.  </w:t>
            </w:r>
            <w:proofErr w:type="spellStart"/>
            <w:r w:rsidR="00D7737C">
              <w:rPr>
                <w:sz w:val="22"/>
                <w:szCs w:val="22"/>
              </w:rPr>
              <w:t>JH</w:t>
            </w:r>
            <w:proofErr w:type="spellEnd"/>
            <w:r w:rsidR="00D7737C">
              <w:rPr>
                <w:sz w:val="22"/>
                <w:szCs w:val="22"/>
              </w:rPr>
              <w:t xml:space="preserve"> &amp; S</w:t>
            </w:r>
            <w:r>
              <w:rPr>
                <w:sz w:val="22"/>
                <w:szCs w:val="22"/>
              </w:rPr>
              <w:t>enior High Lock-In</w:t>
            </w:r>
          </w:p>
          <w:p w14:paraId="13C4222C" w14:textId="49BE03D3" w:rsidR="00767A87" w:rsidRDefault="00767A87">
            <w:pPr>
              <w:rPr>
                <w:sz w:val="22"/>
                <w:szCs w:val="22"/>
              </w:rPr>
            </w:pPr>
            <w:r>
              <w:rPr>
                <w:sz w:val="22"/>
                <w:szCs w:val="22"/>
              </w:rPr>
              <w:t>Vicar Oloff and Daniel Duffy’s day off</w:t>
            </w:r>
          </w:p>
        </w:tc>
      </w:tr>
      <w:tr w:rsidR="00A33837" w14:paraId="77666E3D" w14:textId="77777777">
        <w:trPr>
          <w:trHeight w:val="708"/>
        </w:trPr>
        <w:tc>
          <w:tcPr>
            <w:tcW w:w="2144" w:type="dxa"/>
            <w:tcBorders>
              <w:top w:val="single" w:sz="4" w:space="0" w:color="000000"/>
              <w:left w:val="single" w:sz="4" w:space="0" w:color="000000"/>
              <w:bottom w:val="single" w:sz="4" w:space="0" w:color="000000"/>
              <w:right w:val="single" w:sz="4" w:space="0" w:color="000000"/>
            </w:tcBorders>
            <w:vAlign w:val="center"/>
          </w:tcPr>
          <w:p w14:paraId="00891874" w14:textId="77777777" w:rsidR="00A33837" w:rsidRDefault="00EC2EED">
            <w:pPr>
              <w:rPr>
                <w:sz w:val="32"/>
                <w:szCs w:val="32"/>
              </w:rPr>
            </w:pPr>
            <w:r>
              <w:rPr>
                <w:sz w:val="32"/>
                <w:szCs w:val="32"/>
              </w:rPr>
              <w:t>Saturday</w:t>
            </w:r>
          </w:p>
        </w:tc>
        <w:tc>
          <w:tcPr>
            <w:tcW w:w="7695" w:type="dxa"/>
            <w:tcBorders>
              <w:top w:val="single" w:sz="4" w:space="0" w:color="000000"/>
              <w:left w:val="single" w:sz="4" w:space="0" w:color="000000"/>
              <w:bottom w:val="single" w:sz="4" w:space="0" w:color="000000"/>
              <w:right w:val="single" w:sz="4" w:space="0" w:color="000000"/>
            </w:tcBorders>
            <w:vAlign w:val="center"/>
          </w:tcPr>
          <w:p w14:paraId="267BD350" w14:textId="37384EEE" w:rsidR="00D85908" w:rsidRDefault="004B182D">
            <w:pPr>
              <w:rPr>
                <w:sz w:val="22"/>
                <w:szCs w:val="22"/>
              </w:rPr>
            </w:pPr>
            <w:r>
              <w:rPr>
                <w:sz w:val="22"/>
                <w:szCs w:val="22"/>
              </w:rPr>
              <w:t>2:30 p.m.  M&amp;M Pool Party, The OC, Ozark</w:t>
            </w:r>
          </w:p>
        </w:tc>
      </w:tr>
      <w:tr w:rsidR="00A33837" w14:paraId="20F15476" w14:textId="77777777" w:rsidTr="00585184">
        <w:trPr>
          <w:trHeight w:val="2058"/>
        </w:trPr>
        <w:tc>
          <w:tcPr>
            <w:tcW w:w="2144" w:type="dxa"/>
            <w:tcBorders>
              <w:top w:val="single" w:sz="4" w:space="0" w:color="000000"/>
              <w:left w:val="single" w:sz="4" w:space="0" w:color="000000"/>
              <w:bottom w:val="single" w:sz="4" w:space="0" w:color="000000"/>
              <w:right w:val="single" w:sz="4" w:space="0" w:color="000000"/>
            </w:tcBorders>
            <w:vAlign w:val="center"/>
          </w:tcPr>
          <w:p w14:paraId="2FA01F1F" w14:textId="77777777" w:rsidR="00A33837" w:rsidRDefault="00EC2EED">
            <w:pPr>
              <w:rPr>
                <w:sz w:val="32"/>
                <w:szCs w:val="32"/>
              </w:rPr>
            </w:pPr>
            <w:r>
              <w:rPr>
                <w:sz w:val="32"/>
                <w:szCs w:val="32"/>
              </w:rPr>
              <w:t>Next Sunday</w:t>
            </w:r>
          </w:p>
          <w:p w14:paraId="2CD6BB5C" w14:textId="629B07E7" w:rsidR="00A33837" w:rsidRDefault="004B182D">
            <w:pPr>
              <w:rPr>
                <w:sz w:val="26"/>
                <w:szCs w:val="26"/>
              </w:rPr>
            </w:pPr>
            <w:r>
              <w:rPr>
                <w:sz w:val="26"/>
                <w:szCs w:val="26"/>
              </w:rPr>
              <w:t>February 8</w:t>
            </w:r>
          </w:p>
        </w:tc>
        <w:tc>
          <w:tcPr>
            <w:tcW w:w="7695" w:type="dxa"/>
            <w:tcBorders>
              <w:top w:val="single" w:sz="4" w:space="0" w:color="000000"/>
              <w:left w:val="single" w:sz="4" w:space="0" w:color="000000"/>
              <w:bottom w:val="single" w:sz="4" w:space="0" w:color="000000"/>
              <w:right w:val="single" w:sz="4" w:space="0" w:color="000000"/>
            </w:tcBorders>
            <w:vAlign w:val="center"/>
          </w:tcPr>
          <w:p w14:paraId="44DE7CC2" w14:textId="5BD9EBAB" w:rsidR="00A33837" w:rsidRDefault="00EC2EED">
            <w:pPr>
              <w:rPr>
                <w:b/>
                <w:sz w:val="22"/>
                <w:szCs w:val="22"/>
              </w:rPr>
            </w:pPr>
            <w:r>
              <w:rPr>
                <w:b/>
                <w:sz w:val="22"/>
                <w:szCs w:val="22"/>
              </w:rPr>
              <w:t xml:space="preserve">The </w:t>
            </w:r>
            <w:r w:rsidR="004C524A">
              <w:rPr>
                <w:b/>
                <w:sz w:val="22"/>
                <w:szCs w:val="22"/>
              </w:rPr>
              <w:t>Fifth Sunday after Epiphany</w:t>
            </w:r>
          </w:p>
          <w:p w14:paraId="2664EB21" w14:textId="77777777" w:rsidR="00A33837" w:rsidRDefault="00EC2EED">
            <w:pPr>
              <w:rPr>
                <w:sz w:val="22"/>
                <w:szCs w:val="22"/>
              </w:rPr>
            </w:pPr>
            <w:r>
              <w:rPr>
                <w:sz w:val="22"/>
                <w:szCs w:val="22"/>
              </w:rPr>
              <w:t>8:15 &amp; 11:00 a.m.  Divine Services</w:t>
            </w:r>
          </w:p>
          <w:p w14:paraId="089D23DD" w14:textId="61037EBA" w:rsidR="00A33837" w:rsidRDefault="00EC2EED">
            <w:pPr>
              <w:rPr>
                <w:sz w:val="22"/>
                <w:szCs w:val="22"/>
              </w:rPr>
            </w:pPr>
            <w:r>
              <w:rPr>
                <w:sz w:val="22"/>
                <w:szCs w:val="22"/>
              </w:rPr>
              <w:t xml:space="preserve">9:30 a.m. </w:t>
            </w:r>
            <w:r w:rsidR="001B77CE">
              <w:rPr>
                <w:sz w:val="22"/>
                <w:szCs w:val="22"/>
              </w:rPr>
              <w:t xml:space="preserve">Fellowship, </w:t>
            </w:r>
            <w:r w:rsidR="00645937">
              <w:rPr>
                <w:sz w:val="22"/>
                <w:szCs w:val="22"/>
              </w:rPr>
              <w:t>gym</w:t>
            </w:r>
          </w:p>
          <w:p w14:paraId="3ADEFB0D" w14:textId="77777777" w:rsidR="0045105A" w:rsidRDefault="00713BCF" w:rsidP="00F62858">
            <w:pPr>
              <w:rPr>
                <w:sz w:val="22"/>
                <w:szCs w:val="22"/>
              </w:rPr>
            </w:pPr>
            <w:r>
              <w:rPr>
                <w:sz w:val="22"/>
                <w:szCs w:val="22"/>
              </w:rPr>
              <w:t>9:45 a.m.  Midwinter Games, gym</w:t>
            </w:r>
          </w:p>
          <w:p w14:paraId="30DD2503" w14:textId="77777777" w:rsidR="00713BCF" w:rsidRDefault="00713BCF" w:rsidP="00F62858">
            <w:pPr>
              <w:rPr>
                <w:sz w:val="22"/>
                <w:szCs w:val="22"/>
              </w:rPr>
            </w:pPr>
            <w:r>
              <w:rPr>
                <w:sz w:val="22"/>
                <w:szCs w:val="22"/>
              </w:rPr>
              <w:t>9:45 a.m.  Adult Bible Class</w:t>
            </w:r>
            <w:r w:rsidR="00185FFC">
              <w:rPr>
                <w:sz w:val="22"/>
                <w:szCs w:val="22"/>
              </w:rPr>
              <w:t xml:space="preserve">, Woker Room/ </w:t>
            </w:r>
            <w:r w:rsidR="00CE2D29">
              <w:rPr>
                <w:sz w:val="22"/>
                <w:szCs w:val="22"/>
              </w:rPr>
              <w:t>Room 2/ Youth Room</w:t>
            </w:r>
          </w:p>
          <w:p w14:paraId="54B78EE2" w14:textId="133BB286" w:rsidR="003872A3" w:rsidRDefault="00862D61" w:rsidP="00F62858">
            <w:pPr>
              <w:rPr>
                <w:sz w:val="22"/>
                <w:szCs w:val="22"/>
              </w:rPr>
            </w:pPr>
            <w:r>
              <w:rPr>
                <w:sz w:val="22"/>
                <w:szCs w:val="22"/>
              </w:rPr>
              <w:t>5:00 p.m.  Basketball, gym</w:t>
            </w:r>
          </w:p>
        </w:tc>
      </w:tr>
    </w:tbl>
    <w:p w14:paraId="6541FCF8" w14:textId="77777777" w:rsidR="00A33837" w:rsidRDefault="00A33837">
      <w:pPr>
        <w:jc w:val="center"/>
      </w:pPr>
    </w:p>
    <w:p w14:paraId="32F93C50" w14:textId="77777777" w:rsidR="005E5176" w:rsidRDefault="005E5176">
      <w:pPr>
        <w:jc w:val="center"/>
      </w:pPr>
    </w:p>
    <w:sectPr w:rsidR="005E5176" w:rsidSect="007B346F">
      <w:type w:val="continuous"/>
      <w:pgSz w:w="12240" w:h="15840"/>
      <w:pgMar w:top="1008" w:right="1008" w:bottom="864" w:left="1008" w:header="720" w:footer="720" w:gutter="0"/>
      <w:pgBorders w:offsetFrom="page">
        <w:top w:val="single" w:sz="4" w:space="24" w:color="CC0000"/>
        <w:left w:val="single" w:sz="4" w:space="24" w:color="CC0000"/>
        <w:bottom w:val="single" w:sz="4" w:space="24" w:color="CC0000"/>
        <w:right w:val="single" w:sz="4" w:space="24" w:color="CC0000"/>
      </w:pgBorders>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2686CF" w14:textId="77777777" w:rsidR="00863776" w:rsidRDefault="00863776">
      <w:r>
        <w:separator/>
      </w:r>
    </w:p>
  </w:endnote>
  <w:endnote w:type="continuationSeparator" w:id="0">
    <w:p w14:paraId="6F688B48" w14:textId="77777777" w:rsidR="00863776" w:rsidRDefault="00863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embedRegular r:id="rId1" w:fontKey="{A2A0E462-1038-493F-8335-0B8E4E34F8AE}"/>
    <w:embedBold r:id="rId2" w:fontKey="{F3929D13-F102-4923-A3FD-937278741ED9}"/>
  </w:font>
  <w:font w:name="Calibri Light">
    <w:panose1 w:val="020F0302020204030204"/>
    <w:charset w:val="00"/>
    <w:family w:val="swiss"/>
    <w:pitch w:val="variable"/>
    <w:sig w:usb0="E4002EFF" w:usb1="C000247B" w:usb2="00000009" w:usb3="00000000" w:csb0="000001FF" w:csb1="00000000"/>
    <w:embedRegular r:id="rId3" w:fontKey="{FC34D888-2F29-417F-AEC6-0A4E7A148679}"/>
  </w:font>
  <w:font w:name="Rockwell Condensed">
    <w:panose1 w:val="02060603050405020104"/>
    <w:charset w:val="00"/>
    <w:family w:val="roman"/>
    <w:pitch w:val="variable"/>
    <w:sig w:usb0="00000003" w:usb1="00000000" w:usb2="00000000" w:usb3="00000000" w:csb0="00000001" w:csb1="00000000"/>
    <w:embedRegular r:id="rId4" w:fontKey="{5A31A022-3061-4F3D-BE21-ACF22B75B2C7}"/>
  </w:font>
  <w:font w:name="Gill Sans Ultra Bold Condensed">
    <w:panose1 w:val="020B0A06020104020203"/>
    <w:charset w:val="00"/>
    <w:family w:val="swiss"/>
    <w:pitch w:val="variable"/>
    <w:sig w:usb0="00000007" w:usb1="00000000" w:usb2="00000000" w:usb3="00000000" w:csb0="00000003" w:csb1="00000000"/>
    <w:embedRegular r:id="rId5" w:fontKey="{86F7D6AF-6BEB-4C63-A74C-342996AF0975}"/>
  </w:font>
  <w:font w:name="Arial Narrow">
    <w:panose1 w:val="020B0606020202030204"/>
    <w:charset w:val="00"/>
    <w:family w:val="swiss"/>
    <w:pitch w:val="variable"/>
    <w:sig w:usb0="00000287" w:usb1="00000800" w:usb2="00000000" w:usb3="00000000" w:csb0="0000009F" w:csb1="00000000"/>
    <w:embedRegular r:id="rId6" w:fontKey="{DBF41F03-A61A-4C92-BDE9-BBA848B5C530}"/>
    <w:embedBold r:id="rId7" w:fontKey="{E4AD37D1-296E-462A-A035-356E1A3D0A4A}"/>
    <w:embedItalic r:id="rId8" w:fontKey="{425C027B-95F0-4C28-89FC-25E1E26CF06B}"/>
  </w:font>
  <w:font w:name="NewZurica">
    <w:altName w:val="Times New Roman"/>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embedRegular r:id="rId9" w:fontKey="{720BB41D-8211-4DD3-BFDD-B7B2C259621A}"/>
  </w:font>
  <w:font w:name="Calibri">
    <w:panose1 w:val="020F0502020204030204"/>
    <w:charset w:val="00"/>
    <w:family w:val="swiss"/>
    <w:pitch w:val="variable"/>
    <w:sig w:usb0="E4002EFF" w:usb1="C000247B" w:usb2="00000009" w:usb3="00000000" w:csb0="000001FF" w:csb1="00000000"/>
    <w:embedRegular r:id="rId10" w:fontKey="{5533EEB6-AF3F-4068-B5AB-E7A0990054AA}"/>
    <w:embedBold r:id="rId11" w:fontKey="{3AB67EEC-6486-4509-BD77-50E8EAAC7876}"/>
  </w:font>
  <w:font w:name="Gill Sans MT">
    <w:panose1 w:val="020B0502020104020203"/>
    <w:charset w:val="00"/>
    <w:family w:val="swiss"/>
    <w:pitch w:val="variable"/>
    <w:sig w:usb0="00000007" w:usb1="00000000" w:usb2="00000000" w:usb3="00000000" w:csb0="00000003" w:csb1="00000000"/>
    <w:embedBold r:id="rId12" w:fontKey="{740FBFE8-DC13-4C36-801D-BBC7913ABC3B}"/>
  </w:font>
  <w:font w:name="Century Schoolbook">
    <w:panose1 w:val="02040604050505020304"/>
    <w:charset w:val="00"/>
    <w:family w:val="roman"/>
    <w:pitch w:val="variable"/>
    <w:sig w:usb0="00000287" w:usb1="00000000" w:usb2="00000000" w:usb3="00000000" w:csb0="0000009F" w:csb1="00000000"/>
    <w:embedItalic r:id="rId13" w:fontKey="{BB820A71-F6A0-47F3-B7D4-0C57B82CF5CC}"/>
  </w:font>
  <w:font w:name="Franklin Gothic Demi">
    <w:panose1 w:val="020B0703020102020204"/>
    <w:charset w:val="00"/>
    <w:family w:val="swiss"/>
    <w:pitch w:val="variable"/>
    <w:sig w:usb0="00000287" w:usb1="00000000" w:usb2="00000000" w:usb3="00000000" w:csb0="0000009F" w:csb1="00000000"/>
    <w:embedRegular r:id="rId14" w:fontKey="{0222A227-953E-4C5C-8A63-BBE98C1B5A02}"/>
  </w:font>
  <w:font w:name="Verdana">
    <w:panose1 w:val="020B0604030504040204"/>
    <w:charset w:val="00"/>
    <w:family w:val="swiss"/>
    <w:pitch w:val="variable"/>
    <w:sig w:usb0="A00006FF" w:usb1="4000205B" w:usb2="00000010" w:usb3="00000000" w:csb0="0000019F" w:csb1="00000000"/>
    <w:embedRegular r:id="rId15" w:fontKey="{F7672BE2-EB35-4C98-B158-3C475ABB5E40}"/>
  </w:font>
  <w:font w:name="Ravie">
    <w:panose1 w:val="04040805050809020602"/>
    <w:charset w:val="00"/>
    <w:family w:val="decorative"/>
    <w:pitch w:val="variable"/>
    <w:sig w:usb0="00000003" w:usb1="00000000" w:usb2="00000000" w:usb3="00000000" w:csb0="00000001" w:csb1="00000000"/>
    <w:embedRegular r:id="rId16" w:fontKey="{73C03B12-325B-40FB-850F-1ACD6C8C46A8}"/>
  </w:font>
  <w:font w:name="Lucida Sans Unicode">
    <w:panose1 w:val="020B0602030504020204"/>
    <w:charset w:val="00"/>
    <w:family w:val="swiss"/>
    <w:pitch w:val="variable"/>
    <w:sig w:usb0="80000AFF" w:usb1="0000396B" w:usb2="00000000" w:usb3="00000000" w:csb0="000000BF" w:csb1="00000000"/>
    <w:embedRegular r:id="rId17" w:fontKey="{5DAC5576-677E-4EBD-A978-328BF42FE441}"/>
  </w:font>
  <w:font w:name="Stone Sans">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embedRegular r:id="rId18" w:fontKey="{B9509359-DE8D-46ED-9599-CD803CCCF1E7}"/>
  </w:font>
  <w:font w:name="Segoe UI">
    <w:panose1 w:val="020B0502040204020203"/>
    <w:charset w:val="00"/>
    <w:family w:val="swiss"/>
    <w:pitch w:val="variable"/>
    <w:sig w:usb0="E4002EFF" w:usb1="C000E47F" w:usb2="00000009" w:usb3="00000000" w:csb0="000001FF" w:csb1="00000000"/>
    <w:embedRegular r:id="rId19" w:fontKey="{F0EDBD97-66F6-48F3-A67E-B1468B7A7ADD}"/>
  </w:font>
  <w:font w:name="Times Roman">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dobe Garamond Pro">
    <w:altName w:val="Cambria"/>
    <w:panose1 w:val="00000000000000000000"/>
    <w:charset w:val="00"/>
    <w:family w:val="roman"/>
    <w:notTrueType/>
    <w:pitch w:val="variable"/>
    <w:sig w:usb0="800000AF" w:usb1="5000205B" w:usb2="00000000" w:usb3="00000000" w:csb0="0000009B" w:csb1="00000000"/>
  </w:font>
  <w:font w:name="MinionPro-Regular">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embedRegular r:id="rId20" w:fontKey="{B93B2D72-1627-4607-A330-E37EB4ADD76F}"/>
  </w:font>
  <w:font w:name="Arial Unicode MS">
    <w:panose1 w:val="020B0604020202020204"/>
    <w:charset w:val="00"/>
    <w:family w:val="roman"/>
    <w:pitch w:val="variable"/>
    <w:sig w:usb0="00000003" w:usb1="00000000" w:usb2="00000000" w:usb3="00000000" w:csb0="00000001" w:csb1="00000000"/>
  </w:font>
  <w:font w:name="ITC Franklin Gothic Std Book">
    <w:altName w:val="ITC Franklin Gothic Std Book"/>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embedRegular r:id="rId21" w:fontKey="{B2980C00-385A-4C98-87F4-FC2DF741D6CC}"/>
    <w:embedBold r:id="rId22" w:fontKey="{4524EE3E-E0BB-4111-8B94-8F50B06D4920}"/>
  </w:font>
  <w:font w:name="Stone Serif ITC TT">
    <w:altName w:val="Calibri"/>
    <w:charset w:val="00"/>
    <w:family w:val="auto"/>
    <w:pitch w:val="variable"/>
    <w:sig w:usb0="00000003" w:usb1="00000000" w:usb2="00000000" w:usb3="00000000" w:csb0="00000001" w:csb1="00000000"/>
  </w:font>
  <w:font w:name="Liberation Serif">
    <w:altName w:val="Times New Roman"/>
    <w:charset w:val="00"/>
    <w:family w:val="roman"/>
    <w:pitch w:val="variable"/>
  </w:font>
  <w:font w:name="Calisto MT">
    <w:panose1 w:val="02040603050505030304"/>
    <w:charset w:val="00"/>
    <w:family w:val="roman"/>
    <w:pitch w:val="variable"/>
    <w:sig w:usb0="00000003" w:usb1="00000000" w:usb2="00000000" w:usb3="00000000" w:csb0="00000001" w:csb1="00000000"/>
    <w:embedBold r:id="rId23" w:fontKey="{E887DDBB-CE5D-428C-8920-07A7779C6627}"/>
  </w:font>
  <w:font w:name="Georgia">
    <w:panose1 w:val="02040502050405020303"/>
    <w:charset w:val="00"/>
    <w:family w:val="roman"/>
    <w:pitch w:val="variable"/>
    <w:sig w:usb0="00000287" w:usb1="00000000" w:usb2="00000000" w:usb3="00000000" w:csb0="0000009F" w:csb1="00000000"/>
    <w:embedRegular r:id="rId24" w:fontKey="{0DE55DE8-94F2-47B1-AA5D-EBDB25B1F3F5}"/>
    <w:embedItalic r:id="rId25" w:fontKey="{11BFF650-61E8-4A36-967C-46B53391C123}"/>
  </w:font>
  <w:font w:name="Corsiva">
    <w:charset w:val="00"/>
    <w:family w:val="auto"/>
    <w:pitch w:val="default"/>
    <w:embedRegular r:id="rId26" w:fontKey="{9DC16C42-13B4-4FFA-8DEE-3A9C2C55EC79}"/>
  </w:font>
  <w:font w:name="Script MT Bold">
    <w:panose1 w:val="03040602040607080904"/>
    <w:charset w:val="00"/>
    <w:family w:val="script"/>
    <w:pitch w:val="variable"/>
    <w:sig w:usb0="00000003" w:usb1="00000000" w:usb2="00000000" w:usb3="00000000" w:csb0="00000001" w:csb1="00000000"/>
    <w:embedRegular r:id="rId27" w:fontKey="{75D62035-4F14-4614-AC88-48233BF9C99B}"/>
  </w:font>
  <w:font w:name="Garamond">
    <w:panose1 w:val="02020404030301010803"/>
    <w:charset w:val="00"/>
    <w:family w:val="roman"/>
    <w:pitch w:val="variable"/>
    <w:sig w:usb0="00000287" w:usb1="00000000" w:usb2="00000000" w:usb3="00000000" w:csb0="0000009F" w:csb1="00000000"/>
    <w:embedRegular r:id="rId28" w:fontKey="{9DDBF8A9-E5FB-4C1F-B2D4-232A036C54D9}"/>
    <w:embedBold r:id="rId29" w:fontKey="{E5E38615-5552-4A7E-B710-C969F9103467}"/>
    <w:embedItalic r:id="rId30" w:fontKey="{191157D9-45EB-487B-B6CC-8B331EC107C0}"/>
    <w:embedBoldItalic r:id="rId31" w:fontKey="{6C6DC1AA-0733-4AF1-BC32-62A1C3FC0819}"/>
  </w:font>
  <w:font w:name="Arial Rounded">
    <w:altName w:val="Arial"/>
    <w:charset w:val="00"/>
    <w:family w:val="auto"/>
    <w:pitch w:val="default"/>
  </w:font>
  <w:font w:name="Short Stack">
    <w:charset w:val="00"/>
    <w:family w:val="auto"/>
    <w:pitch w:val="default"/>
    <w:embedRegular r:id="rId32" w:fontKey="{EC350603-8A4B-4F7E-B531-F9E411D39EE5}"/>
    <w:embedBold r:id="rId33" w:fontKey="{E8646DE7-BF7C-4C13-8255-E2C8B42BF9C1}"/>
  </w:font>
  <w:font w:name="Cavolini">
    <w:charset w:val="00"/>
    <w:family w:val="script"/>
    <w:pitch w:val="variable"/>
    <w:sig w:usb0="A11526FF" w:usb1="8000000A" w:usb2="00010000" w:usb3="00000000" w:csb0="0000019F" w:csb1="00000000"/>
    <w:embedRegular r:id="rId34" w:fontKey="{A084FEC5-0AB2-472D-950C-102C837D22E6}"/>
    <w:embedBold r:id="rId35" w:fontKey="{AF751C9A-0C7B-4E92-A038-2576E938486F}"/>
  </w:font>
  <w:font w:name="Harrington">
    <w:panose1 w:val="04040505050A02020702"/>
    <w:charset w:val="00"/>
    <w:family w:val="decorative"/>
    <w:pitch w:val="variable"/>
    <w:sig w:usb0="00000003" w:usb1="00000000" w:usb2="00000000" w:usb3="00000000" w:csb0="00000001" w:csb1="00000000"/>
    <w:embedRegular r:id="rId36" w:fontKey="{8EDBD156-081B-4AF7-8E83-6C7DB907344C}"/>
  </w:font>
  <w:font w:name="Algerian">
    <w:panose1 w:val="04020705040A02060702"/>
    <w:charset w:val="00"/>
    <w:family w:val="decorative"/>
    <w:pitch w:val="variable"/>
    <w:sig w:usb0="00000003" w:usb1="00000000" w:usb2="00000000" w:usb3="00000000" w:csb0="00000001" w:csb1="00000000"/>
    <w:embedBold r:id="rId37" w:fontKey="{B858FDBB-DE3B-443E-90E8-E47765D49030}"/>
  </w:font>
  <w:font w:name="Sans">
    <w:altName w:val="Cambria"/>
    <w:panose1 w:val="00000000000000000000"/>
    <w:charset w:val="00"/>
    <w:family w:val="roman"/>
    <w:notTrueType/>
    <w:pitch w:val="default"/>
  </w:font>
  <w:font w:name="Elephant">
    <w:panose1 w:val="02020904090505020303"/>
    <w:charset w:val="00"/>
    <w:family w:val="roman"/>
    <w:pitch w:val="variable"/>
    <w:sig w:usb0="00000003" w:usb1="00000000" w:usb2="00000000" w:usb3="00000000" w:csb0="00000001" w:csb1="00000000"/>
    <w:embedRegular r:id="rId38" w:fontKey="{88FE0D84-66EB-4903-9D21-7BA84787D21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92E39" w14:textId="46F6E083" w:rsidR="00A33837" w:rsidRDefault="00EC2EED">
    <w:pPr>
      <w:pBdr>
        <w:top w:val="nil"/>
        <w:left w:val="nil"/>
        <w:bottom w:val="nil"/>
        <w:right w:val="nil"/>
        <w:between w:val="nil"/>
      </w:pBdr>
      <w:tabs>
        <w:tab w:val="center" w:pos="4320"/>
        <w:tab w:val="right" w:pos="8640"/>
      </w:tabs>
      <w:jc w:val="center"/>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Pr>
        <w:noProof/>
        <w:color w:val="000000"/>
        <w:sz w:val="20"/>
        <w:szCs w:val="20"/>
      </w:rPr>
      <w:t>21</w:t>
    </w:r>
    <w:r>
      <w:rPr>
        <w:color w:val="000000"/>
        <w:sz w:val="20"/>
        <w:szCs w:val="20"/>
      </w:rPr>
      <w:fldChar w:fldCharType="end"/>
    </w:r>
  </w:p>
  <w:p w14:paraId="26DF227E" w14:textId="77777777" w:rsidR="00A33837" w:rsidRDefault="00A33837">
    <w:pPr>
      <w:pBdr>
        <w:top w:val="nil"/>
        <w:left w:val="nil"/>
        <w:bottom w:val="nil"/>
        <w:right w:val="nil"/>
        <w:between w:val="nil"/>
      </w:pBdr>
      <w:tabs>
        <w:tab w:val="center" w:pos="4320"/>
        <w:tab w:val="right" w:pos="8640"/>
      </w:tabs>
      <w:rPr>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59935" w14:textId="77777777" w:rsidR="00A33837" w:rsidRDefault="00EC2EED">
    <w:pPr>
      <w:pBdr>
        <w:top w:val="nil"/>
        <w:left w:val="nil"/>
        <w:bottom w:val="nil"/>
        <w:right w:val="nil"/>
        <w:between w:val="nil"/>
      </w:pBdr>
      <w:tabs>
        <w:tab w:val="center" w:pos="4320"/>
        <w:tab w:val="right" w:pos="8640"/>
      </w:tabs>
      <w:jc w:val="center"/>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Pr>
        <w:color w:val="000000"/>
        <w:sz w:val="20"/>
        <w:szCs w:val="20"/>
      </w:rPr>
      <w:fldChar w:fldCharType="end"/>
    </w:r>
  </w:p>
  <w:p w14:paraId="344355D4" w14:textId="77777777" w:rsidR="00A33837" w:rsidRDefault="00A33837">
    <w:pPr>
      <w:pBdr>
        <w:top w:val="nil"/>
        <w:left w:val="nil"/>
        <w:bottom w:val="nil"/>
        <w:right w:val="nil"/>
        <w:between w:val="nil"/>
      </w:pBdr>
      <w:tabs>
        <w:tab w:val="center" w:pos="4320"/>
        <w:tab w:val="right" w:pos="8640"/>
      </w:tabs>
      <w:rPr>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60CB2" w14:textId="77777777" w:rsidR="00A33837" w:rsidRDefault="00EC2EED">
    <w:pPr>
      <w:pBdr>
        <w:top w:val="nil"/>
        <w:left w:val="nil"/>
        <w:bottom w:val="nil"/>
        <w:right w:val="nil"/>
        <w:between w:val="nil"/>
      </w:pBdr>
      <w:tabs>
        <w:tab w:val="center" w:pos="4320"/>
        <w:tab w:val="right" w:pos="8640"/>
      </w:tabs>
      <w:jc w:val="center"/>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930024">
      <w:rPr>
        <w:noProof/>
        <w:color w:val="000000"/>
        <w:sz w:val="20"/>
        <w:szCs w:val="20"/>
      </w:rPr>
      <w:t>2</w:t>
    </w:r>
    <w:r>
      <w:rPr>
        <w:color w:val="000000"/>
        <w:sz w:val="20"/>
        <w:szCs w:val="20"/>
      </w:rPr>
      <w:fldChar w:fldCharType="end"/>
    </w:r>
  </w:p>
  <w:p w14:paraId="0E81F04B" w14:textId="77777777" w:rsidR="00A33837" w:rsidRDefault="00A33837">
    <w:pPr>
      <w:pBdr>
        <w:top w:val="nil"/>
        <w:left w:val="nil"/>
        <w:bottom w:val="nil"/>
        <w:right w:val="nil"/>
        <w:between w:val="nil"/>
      </w:pBdr>
      <w:tabs>
        <w:tab w:val="center" w:pos="4320"/>
        <w:tab w:val="right" w:pos="8640"/>
      </w:tabs>
      <w:rPr>
        <w:color w:val="000000"/>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3BD0A" w14:textId="77777777" w:rsidR="00A33837" w:rsidRDefault="00EC2EED">
    <w:pPr>
      <w:pBdr>
        <w:top w:val="nil"/>
        <w:left w:val="nil"/>
        <w:bottom w:val="nil"/>
        <w:right w:val="nil"/>
        <w:between w:val="nil"/>
      </w:pBdr>
      <w:tabs>
        <w:tab w:val="center" w:pos="4320"/>
        <w:tab w:val="right" w:pos="8640"/>
      </w:tabs>
      <w:jc w:val="center"/>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Pr>
        <w:color w:val="000000"/>
        <w:sz w:val="20"/>
        <w:szCs w:val="20"/>
      </w:rPr>
      <w:fldChar w:fldCharType="end"/>
    </w:r>
  </w:p>
  <w:p w14:paraId="32D8156E" w14:textId="77777777" w:rsidR="00A33837" w:rsidRDefault="00A33837">
    <w:pPr>
      <w:pBdr>
        <w:top w:val="nil"/>
        <w:left w:val="nil"/>
        <w:bottom w:val="nil"/>
        <w:right w:val="nil"/>
        <w:between w:val="nil"/>
      </w:pBdr>
      <w:tabs>
        <w:tab w:val="center" w:pos="4320"/>
        <w:tab w:val="right" w:pos="8640"/>
      </w:tabs>
      <w:rPr>
        <w:color w:val="000000"/>
        <w:sz w:val="20"/>
        <w:szCs w:val="20"/>
      </w:rPr>
    </w:pPr>
  </w:p>
  <w:p w14:paraId="26BAECE9" w14:textId="77777777" w:rsidR="00A33837" w:rsidRDefault="00A3383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A1344" w14:textId="77777777" w:rsidR="00A33837" w:rsidRDefault="00EC2EED">
    <w:pPr>
      <w:pBdr>
        <w:top w:val="nil"/>
        <w:left w:val="nil"/>
        <w:bottom w:val="nil"/>
        <w:right w:val="nil"/>
        <w:between w:val="nil"/>
      </w:pBdr>
      <w:tabs>
        <w:tab w:val="center" w:pos="4320"/>
        <w:tab w:val="right" w:pos="8640"/>
      </w:tabs>
      <w:jc w:val="center"/>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930024">
      <w:rPr>
        <w:noProof/>
        <w:color w:val="000000"/>
        <w:sz w:val="20"/>
        <w:szCs w:val="20"/>
      </w:rPr>
      <w:t>4</w:t>
    </w:r>
    <w:r>
      <w:rPr>
        <w:color w:val="000000"/>
        <w:sz w:val="20"/>
        <w:szCs w:val="20"/>
      </w:rPr>
      <w:fldChar w:fldCharType="end"/>
    </w:r>
  </w:p>
  <w:p w14:paraId="7C41DAE9" w14:textId="77777777" w:rsidR="00A33837" w:rsidRDefault="00A33837">
    <w:pPr>
      <w:pBdr>
        <w:top w:val="nil"/>
        <w:left w:val="nil"/>
        <w:bottom w:val="nil"/>
        <w:right w:val="nil"/>
        <w:between w:val="nil"/>
      </w:pBdr>
      <w:tabs>
        <w:tab w:val="center" w:pos="4320"/>
        <w:tab w:val="right" w:pos="8640"/>
      </w:tabs>
      <w:rPr>
        <w:color w:val="000000"/>
        <w:sz w:val="20"/>
        <w:szCs w:val="20"/>
      </w:rPr>
    </w:pPr>
  </w:p>
  <w:p w14:paraId="05781A3A" w14:textId="77777777" w:rsidR="00A33837" w:rsidRDefault="00A3383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DA4363" w14:textId="77777777" w:rsidR="00863776" w:rsidRDefault="00863776">
      <w:r>
        <w:separator/>
      </w:r>
    </w:p>
  </w:footnote>
  <w:footnote w:type="continuationSeparator" w:id="0">
    <w:p w14:paraId="638A33C7" w14:textId="77777777" w:rsidR="00863776" w:rsidRDefault="008637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401D83"/>
    <w:multiLevelType w:val="multilevel"/>
    <w:tmpl w:val="AD3C7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EB83ABF"/>
    <w:multiLevelType w:val="multilevel"/>
    <w:tmpl w:val="C06CA992"/>
    <w:lvl w:ilvl="0">
      <w:start w:val="1"/>
      <w:numFmt w:val="bullet"/>
      <w:lvlText w:val="✞"/>
      <w:lvlJc w:val="left"/>
      <w:pPr>
        <w:ind w:left="360" w:hanging="288"/>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1F600B7"/>
    <w:multiLevelType w:val="multilevel"/>
    <w:tmpl w:val="59C2D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4D389C"/>
    <w:multiLevelType w:val="multilevel"/>
    <w:tmpl w:val="16169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784795"/>
    <w:multiLevelType w:val="hybridMultilevel"/>
    <w:tmpl w:val="069AC33E"/>
    <w:lvl w:ilvl="0" w:tplc="E8DCC6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320111"/>
    <w:multiLevelType w:val="multilevel"/>
    <w:tmpl w:val="40FED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0420976"/>
    <w:multiLevelType w:val="multilevel"/>
    <w:tmpl w:val="3E76A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C7A5586"/>
    <w:multiLevelType w:val="multilevel"/>
    <w:tmpl w:val="7C1CE576"/>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72FF6468"/>
    <w:multiLevelType w:val="multilevel"/>
    <w:tmpl w:val="60F64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6FE41FB"/>
    <w:multiLevelType w:val="hybridMultilevel"/>
    <w:tmpl w:val="B1CC7538"/>
    <w:lvl w:ilvl="0" w:tplc="4420124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EE1325"/>
    <w:multiLevelType w:val="multilevel"/>
    <w:tmpl w:val="610EE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DDE7C68"/>
    <w:multiLevelType w:val="hybridMultilevel"/>
    <w:tmpl w:val="C6B46A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3944823">
    <w:abstractNumId w:val="1"/>
  </w:num>
  <w:num w:numId="2" w16cid:durableId="1370227157">
    <w:abstractNumId w:val="7"/>
  </w:num>
  <w:num w:numId="3" w16cid:durableId="1107459777">
    <w:abstractNumId w:val="5"/>
  </w:num>
  <w:num w:numId="4" w16cid:durableId="221336140">
    <w:abstractNumId w:val="11"/>
  </w:num>
  <w:num w:numId="5" w16cid:durableId="1358970861">
    <w:abstractNumId w:val="10"/>
  </w:num>
  <w:num w:numId="6" w16cid:durableId="270824554">
    <w:abstractNumId w:val="2"/>
  </w:num>
  <w:num w:numId="7" w16cid:durableId="1136025445">
    <w:abstractNumId w:val="9"/>
  </w:num>
  <w:num w:numId="8" w16cid:durableId="1758555157">
    <w:abstractNumId w:val="3"/>
  </w:num>
  <w:num w:numId="9" w16cid:durableId="1620800549">
    <w:abstractNumId w:val="4"/>
  </w:num>
  <w:num w:numId="10" w16cid:durableId="1297183553">
    <w:abstractNumId w:val="6"/>
  </w:num>
  <w:num w:numId="11" w16cid:durableId="87847850">
    <w:abstractNumId w:val="8"/>
  </w:num>
  <w:num w:numId="12" w16cid:durableId="17059817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embedTrueTypeFont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837"/>
    <w:rsid w:val="000004E8"/>
    <w:rsid w:val="000019C6"/>
    <w:rsid w:val="000045D5"/>
    <w:rsid w:val="000049E4"/>
    <w:rsid w:val="00005FB2"/>
    <w:rsid w:val="00005FC6"/>
    <w:rsid w:val="00010687"/>
    <w:rsid w:val="00010C29"/>
    <w:rsid w:val="00010FA4"/>
    <w:rsid w:val="0001121D"/>
    <w:rsid w:val="0001129B"/>
    <w:rsid w:val="000112E9"/>
    <w:rsid w:val="00011798"/>
    <w:rsid w:val="00011E0D"/>
    <w:rsid w:val="00011F9D"/>
    <w:rsid w:val="00012764"/>
    <w:rsid w:val="00013D05"/>
    <w:rsid w:val="00014122"/>
    <w:rsid w:val="000144D7"/>
    <w:rsid w:val="0001456C"/>
    <w:rsid w:val="00014A2F"/>
    <w:rsid w:val="00014C3F"/>
    <w:rsid w:val="000151FD"/>
    <w:rsid w:val="00016425"/>
    <w:rsid w:val="000167A2"/>
    <w:rsid w:val="0001719F"/>
    <w:rsid w:val="0001781F"/>
    <w:rsid w:val="00020A13"/>
    <w:rsid w:val="000211E3"/>
    <w:rsid w:val="00022554"/>
    <w:rsid w:val="000225F8"/>
    <w:rsid w:val="00023E62"/>
    <w:rsid w:val="00025122"/>
    <w:rsid w:val="00025898"/>
    <w:rsid w:val="000268C6"/>
    <w:rsid w:val="00026DA7"/>
    <w:rsid w:val="00027E2D"/>
    <w:rsid w:val="00027E6D"/>
    <w:rsid w:val="000308F6"/>
    <w:rsid w:val="000327E4"/>
    <w:rsid w:val="00033E0F"/>
    <w:rsid w:val="0003438B"/>
    <w:rsid w:val="000347F5"/>
    <w:rsid w:val="000349B5"/>
    <w:rsid w:val="00034F6B"/>
    <w:rsid w:val="000351BF"/>
    <w:rsid w:val="00035A81"/>
    <w:rsid w:val="00035B81"/>
    <w:rsid w:val="000362D9"/>
    <w:rsid w:val="0003720E"/>
    <w:rsid w:val="000373E2"/>
    <w:rsid w:val="00037ACD"/>
    <w:rsid w:val="00040DB9"/>
    <w:rsid w:val="0004130B"/>
    <w:rsid w:val="000429BB"/>
    <w:rsid w:val="0004339D"/>
    <w:rsid w:val="0004452A"/>
    <w:rsid w:val="000447E3"/>
    <w:rsid w:val="00044C70"/>
    <w:rsid w:val="00044D16"/>
    <w:rsid w:val="0004526B"/>
    <w:rsid w:val="00045971"/>
    <w:rsid w:val="00046AB5"/>
    <w:rsid w:val="00046C47"/>
    <w:rsid w:val="00046DB0"/>
    <w:rsid w:val="00046E2F"/>
    <w:rsid w:val="0004766B"/>
    <w:rsid w:val="00047E22"/>
    <w:rsid w:val="00050083"/>
    <w:rsid w:val="0005114F"/>
    <w:rsid w:val="0005145E"/>
    <w:rsid w:val="00051923"/>
    <w:rsid w:val="00051E78"/>
    <w:rsid w:val="00052626"/>
    <w:rsid w:val="00052D4E"/>
    <w:rsid w:val="00053390"/>
    <w:rsid w:val="0005355A"/>
    <w:rsid w:val="00053A58"/>
    <w:rsid w:val="00054D48"/>
    <w:rsid w:val="00054F90"/>
    <w:rsid w:val="000572C8"/>
    <w:rsid w:val="0005735D"/>
    <w:rsid w:val="00057511"/>
    <w:rsid w:val="00057B81"/>
    <w:rsid w:val="00060800"/>
    <w:rsid w:val="00060C65"/>
    <w:rsid w:val="0006194E"/>
    <w:rsid w:val="00061D8E"/>
    <w:rsid w:val="00064364"/>
    <w:rsid w:val="000655E3"/>
    <w:rsid w:val="00066641"/>
    <w:rsid w:val="0006763C"/>
    <w:rsid w:val="00067944"/>
    <w:rsid w:val="0007027A"/>
    <w:rsid w:val="0007039C"/>
    <w:rsid w:val="00071ED4"/>
    <w:rsid w:val="000723D6"/>
    <w:rsid w:val="000726D1"/>
    <w:rsid w:val="0007357D"/>
    <w:rsid w:val="000737F9"/>
    <w:rsid w:val="00073C0A"/>
    <w:rsid w:val="00074BDA"/>
    <w:rsid w:val="0007525C"/>
    <w:rsid w:val="000812C0"/>
    <w:rsid w:val="000816E5"/>
    <w:rsid w:val="000827F6"/>
    <w:rsid w:val="00082C4D"/>
    <w:rsid w:val="0008303F"/>
    <w:rsid w:val="000843AE"/>
    <w:rsid w:val="0008458E"/>
    <w:rsid w:val="00084C49"/>
    <w:rsid w:val="000851FB"/>
    <w:rsid w:val="00085AD6"/>
    <w:rsid w:val="00087350"/>
    <w:rsid w:val="00090126"/>
    <w:rsid w:val="00091478"/>
    <w:rsid w:val="00091504"/>
    <w:rsid w:val="00092399"/>
    <w:rsid w:val="00093D62"/>
    <w:rsid w:val="00094C62"/>
    <w:rsid w:val="00094F3B"/>
    <w:rsid w:val="000957C5"/>
    <w:rsid w:val="000961C1"/>
    <w:rsid w:val="00097C07"/>
    <w:rsid w:val="000A03F7"/>
    <w:rsid w:val="000A0A5F"/>
    <w:rsid w:val="000A0D97"/>
    <w:rsid w:val="000A15E0"/>
    <w:rsid w:val="000A1882"/>
    <w:rsid w:val="000A1D7E"/>
    <w:rsid w:val="000A2239"/>
    <w:rsid w:val="000A28BC"/>
    <w:rsid w:val="000A2EFC"/>
    <w:rsid w:val="000A3D8D"/>
    <w:rsid w:val="000A4347"/>
    <w:rsid w:val="000A43E0"/>
    <w:rsid w:val="000A4C14"/>
    <w:rsid w:val="000A52DE"/>
    <w:rsid w:val="000A58D3"/>
    <w:rsid w:val="000A5974"/>
    <w:rsid w:val="000A5ACF"/>
    <w:rsid w:val="000A69E9"/>
    <w:rsid w:val="000A74D1"/>
    <w:rsid w:val="000A7D05"/>
    <w:rsid w:val="000B1378"/>
    <w:rsid w:val="000B1737"/>
    <w:rsid w:val="000B1775"/>
    <w:rsid w:val="000B1A1F"/>
    <w:rsid w:val="000B26B1"/>
    <w:rsid w:val="000B2C9E"/>
    <w:rsid w:val="000B2FD7"/>
    <w:rsid w:val="000B3A95"/>
    <w:rsid w:val="000B5087"/>
    <w:rsid w:val="000B5EBE"/>
    <w:rsid w:val="000B675C"/>
    <w:rsid w:val="000B75F0"/>
    <w:rsid w:val="000B7AE1"/>
    <w:rsid w:val="000B7C45"/>
    <w:rsid w:val="000C005D"/>
    <w:rsid w:val="000C1E9F"/>
    <w:rsid w:val="000C2232"/>
    <w:rsid w:val="000C325B"/>
    <w:rsid w:val="000C37AC"/>
    <w:rsid w:val="000C40CF"/>
    <w:rsid w:val="000C6416"/>
    <w:rsid w:val="000C681F"/>
    <w:rsid w:val="000C6DBD"/>
    <w:rsid w:val="000C6EB8"/>
    <w:rsid w:val="000C76DA"/>
    <w:rsid w:val="000D0493"/>
    <w:rsid w:val="000D073F"/>
    <w:rsid w:val="000D1D27"/>
    <w:rsid w:val="000D2068"/>
    <w:rsid w:val="000D25F4"/>
    <w:rsid w:val="000D2688"/>
    <w:rsid w:val="000D37F9"/>
    <w:rsid w:val="000D474B"/>
    <w:rsid w:val="000D587E"/>
    <w:rsid w:val="000D5BBF"/>
    <w:rsid w:val="000D6557"/>
    <w:rsid w:val="000D65C2"/>
    <w:rsid w:val="000E036C"/>
    <w:rsid w:val="000E0901"/>
    <w:rsid w:val="000E1047"/>
    <w:rsid w:val="000E1297"/>
    <w:rsid w:val="000E2366"/>
    <w:rsid w:val="000E2A6E"/>
    <w:rsid w:val="000E4145"/>
    <w:rsid w:val="000E4CCF"/>
    <w:rsid w:val="000E5187"/>
    <w:rsid w:val="000E5205"/>
    <w:rsid w:val="000E565A"/>
    <w:rsid w:val="000E5BF0"/>
    <w:rsid w:val="000E62A3"/>
    <w:rsid w:val="000E6BDC"/>
    <w:rsid w:val="000E7852"/>
    <w:rsid w:val="000F27DB"/>
    <w:rsid w:val="000F3118"/>
    <w:rsid w:val="000F37FD"/>
    <w:rsid w:val="000F3A78"/>
    <w:rsid w:val="000F3CCD"/>
    <w:rsid w:val="000F45AE"/>
    <w:rsid w:val="000F4872"/>
    <w:rsid w:val="000F49E2"/>
    <w:rsid w:val="000F4B6F"/>
    <w:rsid w:val="000F5E93"/>
    <w:rsid w:val="000F668F"/>
    <w:rsid w:val="000F7003"/>
    <w:rsid w:val="000F74BC"/>
    <w:rsid w:val="000F78ED"/>
    <w:rsid w:val="000F7A27"/>
    <w:rsid w:val="001006A4"/>
    <w:rsid w:val="001021FB"/>
    <w:rsid w:val="00103204"/>
    <w:rsid w:val="0010348A"/>
    <w:rsid w:val="00103B99"/>
    <w:rsid w:val="001040C4"/>
    <w:rsid w:val="001042CE"/>
    <w:rsid w:val="00104425"/>
    <w:rsid w:val="00104A97"/>
    <w:rsid w:val="00104F43"/>
    <w:rsid w:val="00107BDE"/>
    <w:rsid w:val="00107FE5"/>
    <w:rsid w:val="00110DB1"/>
    <w:rsid w:val="00112EC9"/>
    <w:rsid w:val="0011379B"/>
    <w:rsid w:val="00113BF6"/>
    <w:rsid w:val="001141C1"/>
    <w:rsid w:val="00114F83"/>
    <w:rsid w:val="00115096"/>
    <w:rsid w:val="001152BD"/>
    <w:rsid w:val="001157C4"/>
    <w:rsid w:val="001157F7"/>
    <w:rsid w:val="00115A01"/>
    <w:rsid w:val="00116B27"/>
    <w:rsid w:val="00116D0B"/>
    <w:rsid w:val="00116EAA"/>
    <w:rsid w:val="001175E4"/>
    <w:rsid w:val="00117774"/>
    <w:rsid w:val="00117776"/>
    <w:rsid w:val="00120B84"/>
    <w:rsid w:val="001212DC"/>
    <w:rsid w:val="00121392"/>
    <w:rsid w:val="00121486"/>
    <w:rsid w:val="00121AA2"/>
    <w:rsid w:val="001226E5"/>
    <w:rsid w:val="001229E0"/>
    <w:rsid w:val="00123850"/>
    <w:rsid w:val="00123ADF"/>
    <w:rsid w:val="00123C2F"/>
    <w:rsid w:val="00124E73"/>
    <w:rsid w:val="00124F58"/>
    <w:rsid w:val="001259F2"/>
    <w:rsid w:val="001263B2"/>
    <w:rsid w:val="00127264"/>
    <w:rsid w:val="0012735C"/>
    <w:rsid w:val="00130D47"/>
    <w:rsid w:val="00131446"/>
    <w:rsid w:val="00131631"/>
    <w:rsid w:val="00131A97"/>
    <w:rsid w:val="00131E8C"/>
    <w:rsid w:val="00131F25"/>
    <w:rsid w:val="001329B5"/>
    <w:rsid w:val="00133AA7"/>
    <w:rsid w:val="0013535E"/>
    <w:rsid w:val="0013627D"/>
    <w:rsid w:val="00136512"/>
    <w:rsid w:val="0013773E"/>
    <w:rsid w:val="001404A5"/>
    <w:rsid w:val="00141246"/>
    <w:rsid w:val="0014178F"/>
    <w:rsid w:val="00141794"/>
    <w:rsid w:val="00142E7E"/>
    <w:rsid w:val="00142F76"/>
    <w:rsid w:val="001430C2"/>
    <w:rsid w:val="00143920"/>
    <w:rsid w:val="00143B1C"/>
    <w:rsid w:val="0014426A"/>
    <w:rsid w:val="001443C8"/>
    <w:rsid w:val="0014496E"/>
    <w:rsid w:val="00145D11"/>
    <w:rsid w:val="00146994"/>
    <w:rsid w:val="00147ABB"/>
    <w:rsid w:val="001506AE"/>
    <w:rsid w:val="00150E5D"/>
    <w:rsid w:val="00151F8F"/>
    <w:rsid w:val="0015202F"/>
    <w:rsid w:val="001525DE"/>
    <w:rsid w:val="001535D1"/>
    <w:rsid w:val="00154367"/>
    <w:rsid w:val="00155E36"/>
    <w:rsid w:val="00156482"/>
    <w:rsid w:val="00156529"/>
    <w:rsid w:val="001570F3"/>
    <w:rsid w:val="00157EFC"/>
    <w:rsid w:val="0016169F"/>
    <w:rsid w:val="00162366"/>
    <w:rsid w:val="00162A87"/>
    <w:rsid w:val="001639EE"/>
    <w:rsid w:val="00163A35"/>
    <w:rsid w:val="00163BB6"/>
    <w:rsid w:val="00163CE6"/>
    <w:rsid w:val="00164AE6"/>
    <w:rsid w:val="00164D08"/>
    <w:rsid w:val="00166CD6"/>
    <w:rsid w:val="001670DA"/>
    <w:rsid w:val="00167308"/>
    <w:rsid w:val="00167D3B"/>
    <w:rsid w:val="00170764"/>
    <w:rsid w:val="00171B51"/>
    <w:rsid w:val="00172EE6"/>
    <w:rsid w:val="00173FD7"/>
    <w:rsid w:val="001743C6"/>
    <w:rsid w:val="001745F8"/>
    <w:rsid w:val="00176C71"/>
    <w:rsid w:val="001770FE"/>
    <w:rsid w:val="0017719F"/>
    <w:rsid w:val="0017729D"/>
    <w:rsid w:val="00177E3F"/>
    <w:rsid w:val="001818BD"/>
    <w:rsid w:val="0018208D"/>
    <w:rsid w:val="00182DD7"/>
    <w:rsid w:val="001831D7"/>
    <w:rsid w:val="00183849"/>
    <w:rsid w:val="00184430"/>
    <w:rsid w:val="00184EAE"/>
    <w:rsid w:val="00185088"/>
    <w:rsid w:val="0018549F"/>
    <w:rsid w:val="00185780"/>
    <w:rsid w:val="00185DD9"/>
    <w:rsid w:val="00185FFC"/>
    <w:rsid w:val="00186E1B"/>
    <w:rsid w:val="00187254"/>
    <w:rsid w:val="00187635"/>
    <w:rsid w:val="00187C86"/>
    <w:rsid w:val="0019049E"/>
    <w:rsid w:val="00191447"/>
    <w:rsid w:val="001924D2"/>
    <w:rsid w:val="00192C44"/>
    <w:rsid w:val="00192F6C"/>
    <w:rsid w:val="001934F0"/>
    <w:rsid w:val="0019415C"/>
    <w:rsid w:val="00194B70"/>
    <w:rsid w:val="0019518E"/>
    <w:rsid w:val="00195503"/>
    <w:rsid w:val="00195635"/>
    <w:rsid w:val="00195749"/>
    <w:rsid w:val="00195A37"/>
    <w:rsid w:val="0019644E"/>
    <w:rsid w:val="001967F6"/>
    <w:rsid w:val="00196D05"/>
    <w:rsid w:val="00196EC6"/>
    <w:rsid w:val="0019758B"/>
    <w:rsid w:val="001A0324"/>
    <w:rsid w:val="001A08FB"/>
    <w:rsid w:val="001A1752"/>
    <w:rsid w:val="001A2E6E"/>
    <w:rsid w:val="001A3820"/>
    <w:rsid w:val="001A4BF3"/>
    <w:rsid w:val="001A4ED3"/>
    <w:rsid w:val="001A5B1D"/>
    <w:rsid w:val="001A5D99"/>
    <w:rsid w:val="001A61AD"/>
    <w:rsid w:val="001A635F"/>
    <w:rsid w:val="001A66CF"/>
    <w:rsid w:val="001A6C43"/>
    <w:rsid w:val="001A6E19"/>
    <w:rsid w:val="001A6F13"/>
    <w:rsid w:val="001A7505"/>
    <w:rsid w:val="001A754F"/>
    <w:rsid w:val="001A79F6"/>
    <w:rsid w:val="001B01AC"/>
    <w:rsid w:val="001B02CD"/>
    <w:rsid w:val="001B0444"/>
    <w:rsid w:val="001B14ED"/>
    <w:rsid w:val="001B1867"/>
    <w:rsid w:val="001B188E"/>
    <w:rsid w:val="001B1C53"/>
    <w:rsid w:val="001B1CF4"/>
    <w:rsid w:val="001B2C8F"/>
    <w:rsid w:val="001B2F6E"/>
    <w:rsid w:val="001B3243"/>
    <w:rsid w:val="001B34F0"/>
    <w:rsid w:val="001B3FA8"/>
    <w:rsid w:val="001B4856"/>
    <w:rsid w:val="001B4E94"/>
    <w:rsid w:val="001B521F"/>
    <w:rsid w:val="001B58ED"/>
    <w:rsid w:val="001B7007"/>
    <w:rsid w:val="001B7110"/>
    <w:rsid w:val="001B77CE"/>
    <w:rsid w:val="001C0276"/>
    <w:rsid w:val="001C0F53"/>
    <w:rsid w:val="001C0FCF"/>
    <w:rsid w:val="001C1281"/>
    <w:rsid w:val="001C1499"/>
    <w:rsid w:val="001C189A"/>
    <w:rsid w:val="001C198B"/>
    <w:rsid w:val="001C1E47"/>
    <w:rsid w:val="001C2100"/>
    <w:rsid w:val="001C29F3"/>
    <w:rsid w:val="001C3863"/>
    <w:rsid w:val="001C4B85"/>
    <w:rsid w:val="001C4E08"/>
    <w:rsid w:val="001C52A5"/>
    <w:rsid w:val="001C5783"/>
    <w:rsid w:val="001C59CB"/>
    <w:rsid w:val="001C5EDF"/>
    <w:rsid w:val="001C6396"/>
    <w:rsid w:val="001C69A0"/>
    <w:rsid w:val="001C6CBD"/>
    <w:rsid w:val="001C71AE"/>
    <w:rsid w:val="001D0FF9"/>
    <w:rsid w:val="001D16D8"/>
    <w:rsid w:val="001D1761"/>
    <w:rsid w:val="001D1C9B"/>
    <w:rsid w:val="001D25FD"/>
    <w:rsid w:val="001D2A86"/>
    <w:rsid w:val="001D3201"/>
    <w:rsid w:val="001D40ED"/>
    <w:rsid w:val="001D49C6"/>
    <w:rsid w:val="001D4C33"/>
    <w:rsid w:val="001D5611"/>
    <w:rsid w:val="001D5B88"/>
    <w:rsid w:val="001D7034"/>
    <w:rsid w:val="001D70EE"/>
    <w:rsid w:val="001D72FC"/>
    <w:rsid w:val="001D786B"/>
    <w:rsid w:val="001D7872"/>
    <w:rsid w:val="001D797C"/>
    <w:rsid w:val="001D7B12"/>
    <w:rsid w:val="001E1BF1"/>
    <w:rsid w:val="001E2997"/>
    <w:rsid w:val="001E2D0B"/>
    <w:rsid w:val="001E3E07"/>
    <w:rsid w:val="001E3FA1"/>
    <w:rsid w:val="001E4F68"/>
    <w:rsid w:val="001E5FE0"/>
    <w:rsid w:val="001E684E"/>
    <w:rsid w:val="001E69E3"/>
    <w:rsid w:val="001E6BEC"/>
    <w:rsid w:val="001E7126"/>
    <w:rsid w:val="001F05CA"/>
    <w:rsid w:val="001F1E2D"/>
    <w:rsid w:val="001F3BC8"/>
    <w:rsid w:val="001F400C"/>
    <w:rsid w:val="001F476D"/>
    <w:rsid w:val="001F4B16"/>
    <w:rsid w:val="001F4BB0"/>
    <w:rsid w:val="001F771A"/>
    <w:rsid w:val="001F780B"/>
    <w:rsid w:val="001F7E97"/>
    <w:rsid w:val="00200A00"/>
    <w:rsid w:val="002016B3"/>
    <w:rsid w:val="00201BEC"/>
    <w:rsid w:val="00202B0F"/>
    <w:rsid w:val="002034FB"/>
    <w:rsid w:val="00204E44"/>
    <w:rsid w:val="00204E91"/>
    <w:rsid w:val="00205435"/>
    <w:rsid w:val="002056FC"/>
    <w:rsid w:val="0020599D"/>
    <w:rsid w:val="002059CD"/>
    <w:rsid w:val="00205C5A"/>
    <w:rsid w:val="00205D14"/>
    <w:rsid w:val="00205D76"/>
    <w:rsid w:val="002069EF"/>
    <w:rsid w:val="00206EEF"/>
    <w:rsid w:val="00207929"/>
    <w:rsid w:val="00207A69"/>
    <w:rsid w:val="00212D4D"/>
    <w:rsid w:val="00212F89"/>
    <w:rsid w:val="00213133"/>
    <w:rsid w:val="00213661"/>
    <w:rsid w:val="00213A0A"/>
    <w:rsid w:val="00213BED"/>
    <w:rsid w:val="002142F6"/>
    <w:rsid w:val="00214C4C"/>
    <w:rsid w:val="002159F4"/>
    <w:rsid w:val="00216297"/>
    <w:rsid w:val="002163FD"/>
    <w:rsid w:val="002169BE"/>
    <w:rsid w:val="00217087"/>
    <w:rsid w:val="00217489"/>
    <w:rsid w:val="00220061"/>
    <w:rsid w:val="0022094D"/>
    <w:rsid w:val="002225CE"/>
    <w:rsid w:val="00222E20"/>
    <w:rsid w:val="002236EA"/>
    <w:rsid w:val="00223E4A"/>
    <w:rsid w:val="00224E22"/>
    <w:rsid w:val="0022582F"/>
    <w:rsid w:val="00226169"/>
    <w:rsid w:val="00226F29"/>
    <w:rsid w:val="00227A1C"/>
    <w:rsid w:val="0023025A"/>
    <w:rsid w:val="0023065B"/>
    <w:rsid w:val="0023085A"/>
    <w:rsid w:val="00230A6F"/>
    <w:rsid w:val="0023171A"/>
    <w:rsid w:val="0023240E"/>
    <w:rsid w:val="00233B13"/>
    <w:rsid w:val="00233C38"/>
    <w:rsid w:val="00233D84"/>
    <w:rsid w:val="00234693"/>
    <w:rsid w:val="002358EC"/>
    <w:rsid w:val="00235E3B"/>
    <w:rsid w:val="002365A4"/>
    <w:rsid w:val="0023761F"/>
    <w:rsid w:val="0024058F"/>
    <w:rsid w:val="0024190A"/>
    <w:rsid w:val="00242C6B"/>
    <w:rsid w:val="00243406"/>
    <w:rsid w:val="00243F97"/>
    <w:rsid w:val="00244368"/>
    <w:rsid w:val="00244AAE"/>
    <w:rsid w:val="00245D4A"/>
    <w:rsid w:val="00245F54"/>
    <w:rsid w:val="00246103"/>
    <w:rsid w:val="0024616C"/>
    <w:rsid w:val="00246B39"/>
    <w:rsid w:val="00246DB7"/>
    <w:rsid w:val="00246F2A"/>
    <w:rsid w:val="0024706F"/>
    <w:rsid w:val="002502DA"/>
    <w:rsid w:val="00250307"/>
    <w:rsid w:val="0025037D"/>
    <w:rsid w:val="0025118A"/>
    <w:rsid w:val="0025162A"/>
    <w:rsid w:val="00252645"/>
    <w:rsid w:val="00252FF5"/>
    <w:rsid w:val="0025331D"/>
    <w:rsid w:val="002533E8"/>
    <w:rsid w:val="0025388C"/>
    <w:rsid w:val="00256AB3"/>
    <w:rsid w:val="00257342"/>
    <w:rsid w:val="002577E5"/>
    <w:rsid w:val="00257820"/>
    <w:rsid w:val="00257AA4"/>
    <w:rsid w:val="00261312"/>
    <w:rsid w:val="00261BBD"/>
    <w:rsid w:val="00263A0C"/>
    <w:rsid w:val="002640C8"/>
    <w:rsid w:val="00265178"/>
    <w:rsid w:val="002673F3"/>
    <w:rsid w:val="002676FD"/>
    <w:rsid w:val="0027003A"/>
    <w:rsid w:val="00270A8D"/>
    <w:rsid w:val="00270FBE"/>
    <w:rsid w:val="00271FA6"/>
    <w:rsid w:val="002728E5"/>
    <w:rsid w:val="00272A03"/>
    <w:rsid w:val="00274558"/>
    <w:rsid w:val="002751B6"/>
    <w:rsid w:val="00275618"/>
    <w:rsid w:val="00275EA9"/>
    <w:rsid w:val="002771A1"/>
    <w:rsid w:val="00277360"/>
    <w:rsid w:val="00277A19"/>
    <w:rsid w:val="002805D8"/>
    <w:rsid w:val="00280C86"/>
    <w:rsid w:val="00280D27"/>
    <w:rsid w:val="00280FCB"/>
    <w:rsid w:val="00281329"/>
    <w:rsid w:val="002825D9"/>
    <w:rsid w:val="00283D8C"/>
    <w:rsid w:val="00284603"/>
    <w:rsid w:val="00284D2D"/>
    <w:rsid w:val="0028562B"/>
    <w:rsid w:val="002860E3"/>
    <w:rsid w:val="0028643F"/>
    <w:rsid w:val="00286444"/>
    <w:rsid w:val="002869CA"/>
    <w:rsid w:val="00286DCC"/>
    <w:rsid w:val="002872BF"/>
    <w:rsid w:val="002901AA"/>
    <w:rsid w:val="00290667"/>
    <w:rsid w:val="00290AD7"/>
    <w:rsid w:val="00290BEB"/>
    <w:rsid w:val="00292D09"/>
    <w:rsid w:val="00293647"/>
    <w:rsid w:val="00293BBB"/>
    <w:rsid w:val="002940F0"/>
    <w:rsid w:val="002940F4"/>
    <w:rsid w:val="002941E3"/>
    <w:rsid w:val="0029484B"/>
    <w:rsid w:val="00295A36"/>
    <w:rsid w:val="00295A75"/>
    <w:rsid w:val="00295FB3"/>
    <w:rsid w:val="002960C2"/>
    <w:rsid w:val="002969FB"/>
    <w:rsid w:val="00296FC2"/>
    <w:rsid w:val="002A15CB"/>
    <w:rsid w:val="002A2CA6"/>
    <w:rsid w:val="002A33A6"/>
    <w:rsid w:val="002A36C4"/>
    <w:rsid w:val="002A3700"/>
    <w:rsid w:val="002A3BBA"/>
    <w:rsid w:val="002A5699"/>
    <w:rsid w:val="002A5E69"/>
    <w:rsid w:val="002A6168"/>
    <w:rsid w:val="002A785A"/>
    <w:rsid w:val="002B04D9"/>
    <w:rsid w:val="002B0C71"/>
    <w:rsid w:val="002B1328"/>
    <w:rsid w:val="002B1CB1"/>
    <w:rsid w:val="002B2B34"/>
    <w:rsid w:val="002B3045"/>
    <w:rsid w:val="002B3A5A"/>
    <w:rsid w:val="002B3AAE"/>
    <w:rsid w:val="002B3C75"/>
    <w:rsid w:val="002B466F"/>
    <w:rsid w:val="002C0357"/>
    <w:rsid w:val="002C0D7F"/>
    <w:rsid w:val="002C104D"/>
    <w:rsid w:val="002C194D"/>
    <w:rsid w:val="002C1ACF"/>
    <w:rsid w:val="002C201B"/>
    <w:rsid w:val="002C218B"/>
    <w:rsid w:val="002C27E4"/>
    <w:rsid w:val="002C3F62"/>
    <w:rsid w:val="002C3F74"/>
    <w:rsid w:val="002C5A21"/>
    <w:rsid w:val="002C5D93"/>
    <w:rsid w:val="002C6436"/>
    <w:rsid w:val="002C73E4"/>
    <w:rsid w:val="002C7CA0"/>
    <w:rsid w:val="002D0824"/>
    <w:rsid w:val="002D0BA7"/>
    <w:rsid w:val="002D2F50"/>
    <w:rsid w:val="002D31D8"/>
    <w:rsid w:val="002D3EBC"/>
    <w:rsid w:val="002D4148"/>
    <w:rsid w:val="002D416B"/>
    <w:rsid w:val="002D47B6"/>
    <w:rsid w:val="002D4CF9"/>
    <w:rsid w:val="002D5221"/>
    <w:rsid w:val="002D54A2"/>
    <w:rsid w:val="002D5D6C"/>
    <w:rsid w:val="002D62C5"/>
    <w:rsid w:val="002D64BC"/>
    <w:rsid w:val="002D66C9"/>
    <w:rsid w:val="002D6C8B"/>
    <w:rsid w:val="002D742E"/>
    <w:rsid w:val="002E009F"/>
    <w:rsid w:val="002E0730"/>
    <w:rsid w:val="002E146D"/>
    <w:rsid w:val="002E14BC"/>
    <w:rsid w:val="002E21A1"/>
    <w:rsid w:val="002E266A"/>
    <w:rsid w:val="002E579B"/>
    <w:rsid w:val="002E5BC7"/>
    <w:rsid w:val="002E60EC"/>
    <w:rsid w:val="002E6617"/>
    <w:rsid w:val="002E7126"/>
    <w:rsid w:val="002E7188"/>
    <w:rsid w:val="002E784E"/>
    <w:rsid w:val="002F0C64"/>
    <w:rsid w:val="002F0CAF"/>
    <w:rsid w:val="002F122F"/>
    <w:rsid w:val="002F1CD4"/>
    <w:rsid w:val="002F2F26"/>
    <w:rsid w:val="002F343E"/>
    <w:rsid w:val="002F36B8"/>
    <w:rsid w:val="002F4C2C"/>
    <w:rsid w:val="002F5683"/>
    <w:rsid w:val="002F596C"/>
    <w:rsid w:val="002F5CB2"/>
    <w:rsid w:val="002F62F3"/>
    <w:rsid w:val="002F7303"/>
    <w:rsid w:val="002F783B"/>
    <w:rsid w:val="002F7F0A"/>
    <w:rsid w:val="00300F52"/>
    <w:rsid w:val="00301B8D"/>
    <w:rsid w:val="00302181"/>
    <w:rsid w:val="00302FF3"/>
    <w:rsid w:val="00303DA3"/>
    <w:rsid w:val="00304A0F"/>
    <w:rsid w:val="00305432"/>
    <w:rsid w:val="00305CE7"/>
    <w:rsid w:val="003061B5"/>
    <w:rsid w:val="00306416"/>
    <w:rsid w:val="00306994"/>
    <w:rsid w:val="00307191"/>
    <w:rsid w:val="003072E6"/>
    <w:rsid w:val="00307C65"/>
    <w:rsid w:val="00313D34"/>
    <w:rsid w:val="00314FF3"/>
    <w:rsid w:val="00315F15"/>
    <w:rsid w:val="00316066"/>
    <w:rsid w:val="0031633A"/>
    <w:rsid w:val="0031663E"/>
    <w:rsid w:val="003168F7"/>
    <w:rsid w:val="00316B17"/>
    <w:rsid w:val="00316DFA"/>
    <w:rsid w:val="00317709"/>
    <w:rsid w:val="00317841"/>
    <w:rsid w:val="00320236"/>
    <w:rsid w:val="00320D53"/>
    <w:rsid w:val="00320DF5"/>
    <w:rsid w:val="003215AF"/>
    <w:rsid w:val="00321A37"/>
    <w:rsid w:val="0032389E"/>
    <w:rsid w:val="00323D69"/>
    <w:rsid w:val="00323F09"/>
    <w:rsid w:val="003249BE"/>
    <w:rsid w:val="00325766"/>
    <w:rsid w:val="00327788"/>
    <w:rsid w:val="003317AD"/>
    <w:rsid w:val="00333917"/>
    <w:rsid w:val="00334267"/>
    <w:rsid w:val="0033458D"/>
    <w:rsid w:val="00334724"/>
    <w:rsid w:val="0033495F"/>
    <w:rsid w:val="003363CE"/>
    <w:rsid w:val="00336FC1"/>
    <w:rsid w:val="0033789E"/>
    <w:rsid w:val="00337C52"/>
    <w:rsid w:val="00341369"/>
    <w:rsid w:val="003413B3"/>
    <w:rsid w:val="003414DC"/>
    <w:rsid w:val="00341A7A"/>
    <w:rsid w:val="00342785"/>
    <w:rsid w:val="00343A38"/>
    <w:rsid w:val="00344267"/>
    <w:rsid w:val="00344AF5"/>
    <w:rsid w:val="00344C04"/>
    <w:rsid w:val="0034649F"/>
    <w:rsid w:val="00346757"/>
    <w:rsid w:val="00347B4E"/>
    <w:rsid w:val="00347FC8"/>
    <w:rsid w:val="00350B57"/>
    <w:rsid w:val="00351C27"/>
    <w:rsid w:val="0035203C"/>
    <w:rsid w:val="00353273"/>
    <w:rsid w:val="003535B9"/>
    <w:rsid w:val="00354393"/>
    <w:rsid w:val="0035463F"/>
    <w:rsid w:val="00354C9F"/>
    <w:rsid w:val="0035532D"/>
    <w:rsid w:val="00355D12"/>
    <w:rsid w:val="00356185"/>
    <w:rsid w:val="00356214"/>
    <w:rsid w:val="00356A02"/>
    <w:rsid w:val="00360CD0"/>
    <w:rsid w:val="00361E06"/>
    <w:rsid w:val="00363864"/>
    <w:rsid w:val="00364599"/>
    <w:rsid w:val="00364B60"/>
    <w:rsid w:val="00365284"/>
    <w:rsid w:val="003667BA"/>
    <w:rsid w:val="00366901"/>
    <w:rsid w:val="003671F0"/>
    <w:rsid w:val="0036797E"/>
    <w:rsid w:val="00367F80"/>
    <w:rsid w:val="00370574"/>
    <w:rsid w:val="00370C63"/>
    <w:rsid w:val="0037103F"/>
    <w:rsid w:val="0037193C"/>
    <w:rsid w:val="00372AE4"/>
    <w:rsid w:val="00373D5D"/>
    <w:rsid w:val="003749CF"/>
    <w:rsid w:val="00374D35"/>
    <w:rsid w:val="00374E24"/>
    <w:rsid w:val="00376822"/>
    <w:rsid w:val="00376E1A"/>
    <w:rsid w:val="00377CF7"/>
    <w:rsid w:val="00381152"/>
    <w:rsid w:val="00381617"/>
    <w:rsid w:val="00382098"/>
    <w:rsid w:val="00382450"/>
    <w:rsid w:val="00382567"/>
    <w:rsid w:val="0038258A"/>
    <w:rsid w:val="003840B1"/>
    <w:rsid w:val="0038509D"/>
    <w:rsid w:val="00385F6D"/>
    <w:rsid w:val="0038600F"/>
    <w:rsid w:val="003869A8"/>
    <w:rsid w:val="00386E3F"/>
    <w:rsid w:val="003872A3"/>
    <w:rsid w:val="003876FE"/>
    <w:rsid w:val="00390E3C"/>
    <w:rsid w:val="00391461"/>
    <w:rsid w:val="0039159C"/>
    <w:rsid w:val="0039221C"/>
    <w:rsid w:val="0039229A"/>
    <w:rsid w:val="003926EA"/>
    <w:rsid w:val="003939F0"/>
    <w:rsid w:val="00393A9B"/>
    <w:rsid w:val="00393F87"/>
    <w:rsid w:val="003941A3"/>
    <w:rsid w:val="00394216"/>
    <w:rsid w:val="00394240"/>
    <w:rsid w:val="003957A0"/>
    <w:rsid w:val="00396798"/>
    <w:rsid w:val="00396AE9"/>
    <w:rsid w:val="00396B5D"/>
    <w:rsid w:val="00397920"/>
    <w:rsid w:val="00397C77"/>
    <w:rsid w:val="00397F63"/>
    <w:rsid w:val="003A0BB0"/>
    <w:rsid w:val="003A0C7A"/>
    <w:rsid w:val="003A16F2"/>
    <w:rsid w:val="003A29DB"/>
    <w:rsid w:val="003A4121"/>
    <w:rsid w:val="003A564A"/>
    <w:rsid w:val="003A5858"/>
    <w:rsid w:val="003A5919"/>
    <w:rsid w:val="003A7B02"/>
    <w:rsid w:val="003B02CD"/>
    <w:rsid w:val="003B04E1"/>
    <w:rsid w:val="003B06D2"/>
    <w:rsid w:val="003B0E97"/>
    <w:rsid w:val="003B1B09"/>
    <w:rsid w:val="003B1CDE"/>
    <w:rsid w:val="003B2A40"/>
    <w:rsid w:val="003B37C6"/>
    <w:rsid w:val="003B4008"/>
    <w:rsid w:val="003B474A"/>
    <w:rsid w:val="003B4B6E"/>
    <w:rsid w:val="003B4E5C"/>
    <w:rsid w:val="003B52E1"/>
    <w:rsid w:val="003B5470"/>
    <w:rsid w:val="003B5807"/>
    <w:rsid w:val="003B703A"/>
    <w:rsid w:val="003B7255"/>
    <w:rsid w:val="003B7351"/>
    <w:rsid w:val="003C0876"/>
    <w:rsid w:val="003C0C77"/>
    <w:rsid w:val="003C1810"/>
    <w:rsid w:val="003C18F1"/>
    <w:rsid w:val="003C1EEF"/>
    <w:rsid w:val="003C2797"/>
    <w:rsid w:val="003C2F5D"/>
    <w:rsid w:val="003C35E8"/>
    <w:rsid w:val="003C36FD"/>
    <w:rsid w:val="003C47C2"/>
    <w:rsid w:val="003C4900"/>
    <w:rsid w:val="003C5253"/>
    <w:rsid w:val="003C5558"/>
    <w:rsid w:val="003C641A"/>
    <w:rsid w:val="003C67F2"/>
    <w:rsid w:val="003C69A6"/>
    <w:rsid w:val="003C6C88"/>
    <w:rsid w:val="003C7AA1"/>
    <w:rsid w:val="003D0DD4"/>
    <w:rsid w:val="003D1CB6"/>
    <w:rsid w:val="003D25DE"/>
    <w:rsid w:val="003D30B2"/>
    <w:rsid w:val="003D31E4"/>
    <w:rsid w:val="003D38F3"/>
    <w:rsid w:val="003D4D19"/>
    <w:rsid w:val="003D4D31"/>
    <w:rsid w:val="003D4EE4"/>
    <w:rsid w:val="003D536C"/>
    <w:rsid w:val="003D57F7"/>
    <w:rsid w:val="003D59EB"/>
    <w:rsid w:val="003D625E"/>
    <w:rsid w:val="003D7206"/>
    <w:rsid w:val="003E133B"/>
    <w:rsid w:val="003E1F11"/>
    <w:rsid w:val="003E2EB5"/>
    <w:rsid w:val="003E3170"/>
    <w:rsid w:val="003E3D94"/>
    <w:rsid w:val="003E40D4"/>
    <w:rsid w:val="003E4427"/>
    <w:rsid w:val="003E5F07"/>
    <w:rsid w:val="003E6309"/>
    <w:rsid w:val="003E6388"/>
    <w:rsid w:val="003E6A9C"/>
    <w:rsid w:val="003E6B2B"/>
    <w:rsid w:val="003E6FE9"/>
    <w:rsid w:val="003F25BF"/>
    <w:rsid w:val="003F290F"/>
    <w:rsid w:val="003F2D96"/>
    <w:rsid w:val="003F3247"/>
    <w:rsid w:val="003F3C91"/>
    <w:rsid w:val="003F456D"/>
    <w:rsid w:val="003F4A93"/>
    <w:rsid w:val="003F4E46"/>
    <w:rsid w:val="003F5045"/>
    <w:rsid w:val="003F571B"/>
    <w:rsid w:val="003F59BF"/>
    <w:rsid w:val="003F6B18"/>
    <w:rsid w:val="003F6E6C"/>
    <w:rsid w:val="00400840"/>
    <w:rsid w:val="004008E3"/>
    <w:rsid w:val="00401270"/>
    <w:rsid w:val="00401FFF"/>
    <w:rsid w:val="00402FCA"/>
    <w:rsid w:val="004033DB"/>
    <w:rsid w:val="004039E2"/>
    <w:rsid w:val="0040498B"/>
    <w:rsid w:val="00404B66"/>
    <w:rsid w:val="00405DDC"/>
    <w:rsid w:val="004066D0"/>
    <w:rsid w:val="004073D5"/>
    <w:rsid w:val="00407954"/>
    <w:rsid w:val="00407FCC"/>
    <w:rsid w:val="0041086C"/>
    <w:rsid w:val="00410EC4"/>
    <w:rsid w:val="00411CFF"/>
    <w:rsid w:val="004122E8"/>
    <w:rsid w:val="00412341"/>
    <w:rsid w:val="00413385"/>
    <w:rsid w:val="004134B3"/>
    <w:rsid w:val="004139B2"/>
    <w:rsid w:val="0041413F"/>
    <w:rsid w:val="00414277"/>
    <w:rsid w:val="004142C3"/>
    <w:rsid w:val="004145FF"/>
    <w:rsid w:val="00414B04"/>
    <w:rsid w:val="004152AA"/>
    <w:rsid w:val="004153D9"/>
    <w:rsid w:val="00415485"/>
    <w:rsid w:val="004155D7"/>
    <w:rsid w:val="00415627"/>
    <w:rsid w:val="004156C1"/>
    <w:rsid w:val="00416A71"/>
    <w:rsid w:val="00416D50"/>
    <w:rsid w:val="00417018"/>
    <w:rsid w:val="0041729B"/>
    <w:rsid w:val="004176F1"/>
    <w:rsid w:val="00417CAD"/>
    <w:rsid w:val="00421186"/>
    <w:rsid w:val="0042132F"/>
    <w:rsid w:val="004217A3"/>
    <w:rsid w:val="00421880"/>
    <w:rsid w:val="00421B0F"/>
    <w:rsid w:val="00421F3B"/>
    <w:rsid w:val="0042204B"/>
    <w:rsid w:val="00422466"/>
    <w:rsid w:val="00422EBD"/>
    <w:rsid w:val="004248EA"/>
    <w:rsid w:val="00425B68"/>
    <w:rsid w:val="004265FA"/>
    <w:rsid w:val="004268DB"/>
    <w:rsid w:val="0042697F"/>
    <w:rsid w:val="00426C70"/>
    <w:rsid w:val="0042747C"/>
    <w:rsid w:val="004276F0"/>
    <w:rsid w:val="00431594"/>
    <w:rsid w:val="00431C5A"/>
    <w:rsid w:val="004325A4"/>
    <w:rsid w:val="00432D2A"/>
    <w:rsid w:val="00432D7E"/>
    <w:rsid w:val="00432EEE"/>
    <w:rsid w:val="00433BC5"/>
    <w:rsid w:val="004345EC"/>
    <w:rsid w:val="0043472C"/>
    <w:rsid w:val="00436101"/>
    <w:rsid w:val="00436A87"/>
    <w:rsid w:val="004406DF"/>
    <w:rsid w:val="004408CC"/>
    <w:rsid w:val="0044171F"/>
    <w:rsid w:val="00442669"/>
    <w:rsid w:val="00442949"/>
    <w:rsid w:val="00442DD9"/>
    <w:rsid w:val="004440F2"/>
    <w:rsid w:val="004442A9"/>
    <w:rsid w:val="004448A1"/>
    <w:rsid w:val="00444C0A"/>
    <w:rsid w:val="00444E49"/>
    <w:rsid w:val="00444FEA"/>
    <w:rsid w:val="0044685B"/>
    <w:rsid w:val="00446969"/>
    <w:rsid w:val="00447690"/>
    <w:rsid w:val="0045105A"/>
    <w:rsid w:val="00451094"/>
    <w:rsid w:val="004510DD"/>
    <w:rsid w:val="00451CD8"/>
    <w:rsid w:val="004520C7"/>
    <w:rsid w:val="00453D8B"/>
    <w:rsid w:val="0045484C"/>
    <w:rsid w:val="00454BC7"/>
    <w:rsid w:val="0045515D"/>
    <w:rsid w:val="004555C3"/>
    <w:rsid w:val="0045752A"/>
    <w:rsid w:val="00457B91"/>
    <w:rsid w:val="0046023D"/>
    <w:rsid w:val="0046226B"/>
    <w:rsid w:val="0046258A"/>
    <w:rsid w:val="00462729"/>
    <w:rsid w:val="00462EAC"/>
    <w:rsid w:val="00463405"/>
    <w:rsid w:val="0046388C"/>
    <w:rsid w:val="0046413A"/>
    <w:rsid w:val="0046473F"/>
    <w:rsid w:val="00464C5A"/>
    <w:rsid w:val="0046538E"/>
    <w:rsid w:val="00466D85"/>
    <w:rsid w:val="004670B6"/>
    <w:rsid w:val="00467726"/>
    <w:rsid w:val="00471343"/>
    <w:rsid w:val="00471D22"/>
    <w:rsid w:val="00473C2A"/>
    <w:rsid w:val="00473EB3"/>
    <w:rsid w:val="00473F83"/>
    <w:rsid w:val="004740DC"/>
    <w:rsid w:val="00474DC1"/>
    <w:rsid w:val="00474FC1"/>
    <w:rsid w:val="004779EF"/>
    <w:rsid w:val="00477EF5"/>
    <w:rsid w:val="00480BA9"/>
    <w:rsid w:val="0048122A"/>
    <w:rsid w:val="00481EAE"/>
    <w:rsid w:val="00483B7F"/>
    <w:rsid w:val="004840EC"/>
    <w:rsid w:val="00484F16"/>
    <w:rsid w:val="00486D50"/>
    <w:rsid w:val="00486E71"/>
    <w:rsid w:val="00487D2B"/>
    <w:rsid w:val="00490447"/>
    <w:rsid w:val="00490D5F"/>
    <w:rsid w:val="00491741"/>
    <w:rsid w:val="00491880"/>
    <w:rsid w:val="004918DF"/>
    <w:rsid w:val="00493C2E"/>
    <w:rsid w:val="0049456D"/>
    <w:rsid w:val="004948DE"/>
    <w:rsid w:val="004949AD"/>
    <w:rsid w:val="004961F4"/>
    <w:rsid w:val="004979D2"/>
    <w:rsid w:val="004A044B"/>
    <w:rsid w:val="004A08E1"/>
    <w:rsid w:val="004A0C78"/>
    <w:rsid w:val="004A1AA3"/>
    <w:rsid w:val="004A2C66"/>
    <w:rsid w:val="004A2CF2"/>
    <w:rsid w:val="004A34D0"/>
    <w:rsid w:val="004A428D"/>
    <w:rsid w:val="004A4F61"/>
    <w:rsid w:val="004A5478"/>
    <w:rsid w:val="004A6B89"/>
    <w:rsid w:val="004A7B23"/>
    <w:rsid w:val="004A7E79"/>
    <w:rsid w:val="004B03B8"/>
    <w:rsid w:val="004B0688"/>
    <w:rsid w:val="004B1765"/>
    <w:rsid w:val="004B182D"/>
    <w:rsid w:val="004B18B7"/>
    <w:rsid w:val="004B298E"/>
    <w:rsid w:val="004B2CC6"/>
    <w:rsid w:val="004B2E4D"/>
    <w:rsid w:val="004B303B"/>
    <w:rsid w:val="004B3161"/>
    <w:rsid w:val="004B4024"/>
    <w:rsid w:val="004B5C9D"/>
    <w:rsid w:val="004B5F2C"/>
    <w:rsid w:val="004B6ADD"/>
    <w:rsid w:val="004B7632"/>
    <w:rsid w:val="004B76B8"/>
    <w:rsid w:val="004B78DC"/>
    <w:rsid w:val="004C051C"/>
    <w:rsid w:val="004C092B"/>
    <w:rsid w:val="004C10F1"/>
    <w:rsid w:val="004C1B1F"/>
    <w:rsid w:val="004C375B"/>
    <w:rsid w:val="004C49B5"/>
    <w:rsid w:val="004C524A"/>
    <w:rsid w:val="004C54F8"/>
    <w:rsid w:val="004C5B32"/>
    <w:rsid w:val="004C5DF8"/>
    <w:rsid w:val="004C6BFC"/>
    <w:rsid w:val="004C795A"/>
    <w:rsid w:val="004C7A31"/>
    <w:rsid w:val="004C7C06"/>
    <w:rsid w:val="004D0026"/>
    <w:rsid w:val="004D16D3"/>
    <w:rsid w:val="004D1789"/>
    <w:rsid w:val="004D1853"/>
    <w:rsid w:val="004D1A8B"/>
    <w:rsid w:val="004D1B66"/>
    <w:rsid w:val="004D304A"/>
    <w:rsid w:val="004D3175"/>
    <w:rsid w:val="004D3A31"/>
    <w:rsid w:val="004D3E4B"/>
    <w:rsid w:val="004D50D0"/>
    <w:rsid w:val="004D5374"/>
    <w:rsid w:val="004E0192"/>
    <w:rsid w:val="004E0281"/>
    <w:rsid w:val="004E0459"/>
    <w:rsid w:val="004E100D"/>
    <w:rsid w:val="004E237E"/>
    <w:rsid w:val="004E3A34"/>
    <w:rsid w:val="004E3E55"/>
    <w:rsid w:val="004E48E7"/>
    <w:rsid w:val="004E4D24"/>
    <w:rsid w:val="004E6884"/>
    <w:rsid w:val="004E7284"/>
    <w:rsid w:val="004E7C7C"/>
    <w:rsid w:val="004E7E33"/>
    <w:rsid w:val="004F0239"/>
    <w:rsid w:val="004F09ED"/>
    <w:rsid w:val="004F1128"/>
    <w:rsid w:val="004F2D2B"/>
    <w:rsid w:val="004F5107"/>
    <w:rsid w:val="004F524D"/>
    <w:rsid w:val="004F58C9"/>
    <w:rsid w:val="0050035A"/>
    <w:rsid w:val="00500374"/>
    <w:rsid w:val="00500D84"/>
    <w:rsid w:val="00501960"/>
    <w:rsid w:val="005020DD"/>
    <w:rsid w:val="00503DE3"/>
    <w:rsid w:val="005052C9"/>
    <w:rsid w:val="00505747"/>
    <w:rsid w:val="005057D4"/>
    <w:rsid w:val="00505D0F"/>
    <w:rsid w:val="0050612D"/>
    <w:rsid w:val="005064D0"/>
    <w:rsid w:val="00506555"/>
    <w:rsid w:val="00507D8F"/>
    <w:rsid w:val="00507DF9"/>
    <w:rsid w:val="00510118"/>
    <w:rsid w:val="00510B7B"/>
    <w:rsid w:val="00512057"/>
    <w:rsid w:val="005125E2"/>
    <w:rsid w:val="00513576"/>
    <w:rsid w:val="00513799"/>
    <w:rsid w:val="00513BC7"/>
    <w:rsid w:val="005142D6"/>
    <w:rsid w:val="0051472D"/>
    <w:rsid w:val="00514EEC"/>
    <w:rsid w:val="00515944"/>
    <w:rsid w:val="00515C51"/>
    <w:rsid w:val="00516103"/>
    <w:rsid w:val="00517378"/>
    <w:rsid w:val="005178D2"/>
    <w:rsid w:val="00520627"/>
    <w:rsid w:val="00520DEC"/>
    <w:rsid w:val="005217F2"/>
    <w:rsid w:val="00521F5F"/>
    <w:rsid w:val="00522F88"/>
    <w:rsid w:val="0052305A"/>
    <w:rsid w:val="005231D2"/>
    <w:rsid w:val="005243B5"/>
    <w:rsid w:val="00526EDD"/>
    <w:rsid w:val="005279D9"/>
    <w:rsid w:val="0053029B"/>
    <w:rsid w:val="005302FC"/>
    <w:rsid w:val="00531A17"/>
    <w:rsid w:val="00534625"/>
    <w:rsid w:val="00534A5C"/>
    <w:rsid w:val="005356D2"/>
    <w:rsid w:val="00536FED"/>
    <w:rsid w:val="00537145"/>
    <w:rsid w:val="00537384"/>
    <w:rsid w:val="005408C6"/>
    <w:rsid w:val="0054150C"/>
    <w:rsid w:val="0054263A"/>
    <w:rsid w:val="00542CB6"/>
    <w:rsid w:val="005438AC"/>
    <w:rsid w:val="005438FD"/>
    <w:rsid w:val="005448D2"/>
    <w:rsid w:val="00544EE3"/>
    <w:rsid w:val="005453BF"/>
    <w:rsid w:val="005454E7"/>
    <w:rsid w:val="0054557B"/>
    <w:rsid w:val="0054563B"/>
    <w:rsid w:val="00546457"/>
    <w:rsid w:val="00546AAB"/>
    <w:rsid w:val="00546C02"/>
    <w:rsid w:val="00546D88"/>
    <w:rsid w:val="005471C8"/>
    <w:rsid w:val="005508A8"/>
    <w:rsid w:val="00550BFE"/>
    <w:rsid w:val="00551479"/>
    <w:rsid w:val="00551CD0"/>
    <w:rsid w:val="0055240F"/>
    <w:rsid w:val="00552E6B"/>
    <w:rsid w:val="00553929"/>
    <w:rsid w:val="005560FA"/>
    <w:rsid w:val="00556690"/>
    <w:rsid w:val="00557091"/>
    <w:rsid w:val="00557542"/>
    <w:rsid w:val="0055798A"/>
    <w:rsid w:val="00560351"/>
    <w:rsid w:val="00560D3B"/>
    <w:rsid w:val="00561C29"/>
    <w:rsid w:val="00561F7D"/>
    <w:rsid w:val="00562BD0"/>
    <w:rsid w:val="005633B3"/>
    <w:rsid w:val="005633BA"/>
    <w:rsid w:val="00563506"/>
    <w:rsid w:val="005646FC"/>
    <w:rsid w:val="005650AA"/>
    <w:rsid w:val="00565576"/>
    <w:rsid w:val="005670DD"/>
    <w:rsid w:val="00567618"/>
    <w:rsid w:val="00567D88"/>
    <w:rsid w:val="005702B4"/>
    <w:rsid w:val="00570AB4"/>
    <w:rsid w:val="00570BE2"/>
    <w:rsid w:val="00570F7B"/>
    <w:rsid w:val="005728A2"/>
    <w:rsid w:val="0057313E"/>
    <w:rsid w:val="005733D4"/>
    <w:rsid w:val="00573B56"/>
    <w:rsid w:val="00573F5F"/>
    <w:rsid w:val="00573F7B"/>
    <w:rsid w:val="00574372"/>
    <w:rsid w:val="00574574"/>
    <w:rsid w:val="00574828"/>
    <w:rsid w:val="00574BEA"/>
    <w:rsid w:val="00575E64"/>
    <w:rsid w:val="00575FA9"/>
    <w:rsid w:val="00577840"/>
    <w:rsid w:val="00577E4C"/>
    <w:rsid w:val="005805E8"/>
    <w:rsid w:val="005816ED"/>
    <w:rsid w:val="00581EB3"/>
    <w:rsid w:val="00582256"/>
    <w:rsid w:val="00583755"/>
    <w:rsid w:val="00585184"/>
    <w:rsid w:val="005860F3"/>
    <w:rsid w:val="00586401"/>
    <w:rsid w:val="005871ED"/>
    <w:rsid w:val="005900F0"/>
    <w:rsid w:val="00590C38"/>
    <w:rsid w:val="00591035"/>
    <w:rsid w:val="005916B7"/>
    <w:rsid w:val="00591738"/>
    <w:rsid w:val="005918B0"/>
    <w:rsid w:val="00591A4E"/>
    <w:rsid w:val="00592BCC"/>
    <w:rsid w:val="00593B4C"/>
    <w:rsid w:val="00593C30"/>
    <w:rsid w:val="005950AD"/>
    <w:rsid w:val="005969E2"/>
    <w:rsid w:val="00596EA4"/>
    <w:rsid w:val="00597792"/>
    <w:rsid w:val="005A0B47"/>
    <w:rsid w:val="005A1641"/>
    <w:rsid w:val="005A1683"/>
    <w:rsid w:val="005A1C5B"/>
    <w:rsid w:val="005A2F59"/>
    <w:rsid w:val="005A3493"/>
    <w:rsid w:val="005A4D48"/>
    <w:rsid w:val="005A52FF"/>
    <w:rsid w:val="005A5517"/>
    <w:rsid w:val="005A6799"/>
    <w:rsid w:val="005B04A8"/>
    <w:rsid w:val="005B0D0D"/>
    <w:rsid w:val="005B1615"/>
    <w:rsid w:val="005B1F81"/>
    <w:rsid w:val="005B2A0C"/>
    <w:rsid w:val="005B2BD1"/>
    <w:rsid w:val="005B30DF"/>
    <w:rsid w:val="005B372C"/>
    <w:rsid w:val="005B4210"/>
    <w:rsid w:val="005B44E3"/>
    <w:rsid w:val="005B4AF8"/>
    <w:rsid w:val="005B55BE"/>
    <w:rsid w:val="005B62ED"/>
    <w:rsid w:val="005B65C3"/>
    <w:rsid w:val="005B72D4"/>
    <w:rsid w:val="005B769D"/>
    <w:rsid w:val="005C004B"/>
    <w:rsid w:val="005C0C87"/>
    <w:rsid w:val="005C196D"/>
    <w:rsid w:val="005C1B77"/>
    <w:rsid w:val="005C1C56"/>
    <w:rsid w:val="005C2B98"/>
    <w:rsid w:val="005C4420"/>
    <w:rsid w:val="005C44BC"/>
    <w:rsid w:val="005C4533"/>
    <w:rsid w:val="005C455C"/>
    <w:rsid w:val="005C4933"/>
    <w:rsid w:val="005C4A23"/>
    <w:rsid w:val="005C4A7C"/>
    <w:rsid w:val="005C603C"/>
    <w:rsid w:val="005C6223"/>
    <w:rsid w:val="005C72A2"/>
    <w:rsid w:val="005C7433"/>
    <w:rsid w:val="005C75A3"/>
    <w:rsid w:val="005C77E0"/>
    <w:rsid w:val="005D00B8"/>
    <w:rsid w:val="005D081E"/>
    <w:rsid w:val="005D0B20"/>
    <w:rsid w:val="005D0F6E"/>
    <w:rsid w:val="005D17A8"/>
    <w:rsid w:val="005D32A7"/>
    <w:rsid w:val="005D3EF3"/>
    <w:rsid w:val="005D465C"/>
    <w:rsid w:val="005D491D"/>
    <w:rsid w:val="005D4C1F"/>
    <w:rsid w:val="005D5320"/>
    <w:rsid w:val="005D5507"/>
    <w:rsid w:val="005D598E"/>
    <w:rsid w:val="005D59AF"/>
    <w:rsid w:val="005D5C9D"/>
    <w:rsid w:val="005D61A1"/>
    <w:rsid w:val="005D6BBE"/>
    <w:rsid w:val="005D6DB0"/>
    <w:rsid w:val="005D79F7"/>
    <w:rsid w:val="005D7F0F"/>
    <w:rsid w:val="005E0B07"/>
    <w:rsid w:val="005E1520"/>
    <w:rsid w:val="005E2B58"/>
    <w:rsid w:val="005E2B63"/>
    <w:rsid w:val="005E4DA5"/>
    <w:rsid w:val="005E4EC4"/>
    <w:rsid w:val="005E5176"/>
    <w:rsid w:val="005E5980"/>
    <w:rsid w:val="005E61FE"/>
    <w:rsid w:val="005E7801"/>
    <w:rsid w:val="005F50EF"/>
    <w:rsid w:val="005F5B13"/>
    <w:rsid w:val="005F5F89"/>
    <w:rsid w:val="005F6028"/>
    <w:rsid w:val="005F6405"/>
    <w:rsid w:val="005F697B"/>
    <w:rsid w:val="005F7C66"/>
    <w:rsid w:val="00600125"/>
    <w:rsid w:val="006007FC"/>
    <w:rsid w:val="00600B1F"/>
    <w:rsid w:val="00600FB8"/>
    <w:rsid w:val="00601699"/>
    <w:rsid w:val="0060191F"/>
    <w:rsid w:val="006024D4"/>
    <w:rsid w:val="006034BC"/>
    <w:rsid w:val="00603592"/>
    <w:rsid w:val="006035E0"/>
    <w:rsid w:val="0060386E"/>
    <w:rsid w:val="006039D9"/>
    <w:rsid w:val="00605B22"/>
    <w:rsid w:val="00610703"/>
    <w:rsid w:val="0061227C"/>
    <w:rsid w:val="00612EE3"/>
    <w:rsid w:val="0061317D"/>
    <w:rsid w:val="00613EA4"/>
    <w:rsid w:val="00613FDB"/>
    <w:rsid w:val="00614180"/>
    <w:rsid w:val="006148D5"/>
    <w:rsid w:val="00614CDF"/>
    <w:rsid w:val="00615039"/>
    <w:rsid w:val="00615DB6"/>
    <w:rsid w:val="00616346"/>
    <w:rsid w:val="00616780"/>
    <w:rsid w:val="00621D9B"/>
    <w:rsid w:val="00622880"/>
    <w:rsid w:val="00623ED6"/>
    <w:rsid w:val="00624095"/>
    <w:rsid w:val="006255D8"/>
    <w:rsid w:val="006262A5"/>
    <w:rsid w:val="00626379"/>
    <w:rsid w:val="006266EB"/>
    <w:rsid w:val="00626F08"/>
    <w:rsid w:val="00627338"/>
    <w:rsid w:val="00627AD3"/>
    <w:rsid w:val="00630977"/>
    <w:rsid w:val="00631D08"/>
    <w:rsid w:val="006322C2"/>
    <w:rsid w:val="0063306D"/>
    <w:rsid w:val="00633C6A"/>
    <w:rsid w:val="00634330"/>
    <w:rsid w:val="00634422"/>
    <w:rsid w:val="00635312"/>
    <w:rsid w:val="00635753"/>
    <w:rsid w:val="00635762"/>
    <w:rsid w:val="00636257"/>
    <w:rsid w:val="00637076"/>
    <w:rsid w:val="00637289"/>
    <w:rsid w:val="00637DA3"/>
    <w:rsid w:val="006404BD"/>
    <w:rsid w:val="00640B97"/>
    <w:rsid w:val="00640F1A"/>
    <w:rsid w:val="00641BD7"/>
    <w:rsid w:val="00642177"/>
    <w:rsid w:val="00644DB0"/>
    <w:rsid w:val="00645114"/>
    <w:rsid w:val="00645937"/>
    <w:rsid w:val="00647973"/>
    <w:rsid w:val="00647BA1"/>
    <w:rsid w:val="00650A56"/>
    <w:rsid w:val="0065209B"/>
    <w:rsid w:val="00652325"/>
    <w:rsid w:val="00653460"/>
    <w:rsid w:val="00653878"/>
    <w:rsid w:val="006538E1"/>
    <w:rsid w:val="00654781"/>
    <w:rsid w:val="00655189"/>
    <w:rsid w:val="00655230"/>
    <w:rsid w:val="006557E7"/>
    <w:rsid w:val="00655F01"/>
    <w:rsid w:val="006567D0"/>
    <w:rsid w:val="00661235"/>
    <w:rsid w:val="006622FC"/>
    <w:rsid w:val="00662543"/>
    <w:rsid w:val="00662DEE"/>
    <w:rsid w:val="0066332D"/>
    <w:rsid w:val="00664196"/>
    <w:rsid w:val="00665B02"/>
    <w:rsid w:val="00665F50"/>
    <w:rsid w:val="0066644E"/>
    <w:rsid w:val="0066647C"/>
    <w:rsid w:val="006664E3"/>
    <w:rsid w:val="00667FC6"/>
    <w:rsid w:val="0067033F"/>
    <w:rsid w:val="00672830"/>
    <w:rsid w:val="00674384"/>
    <w:rsid w:val="00674796"/>
    <w:rsid w:val="006755BD"/>
    <w:rsid w:val="0067572E"/>
    <w:rsid w:val="00676B6A"/>
    <w:rsid w:val="00677BAE"/>
    <w:rsid w:val="00677F28"/>
    <w:rsid w:val="00681413"/>
    <w:rsid w:val="00681F2F"/>
    <w:rsid w:val="00682238"/>
    <w:rsid w:val="0068375E"/>
    <w:rsid w:val="0068419A"/>
    <w:rsid w:val="0068445F"/>
    <w:rsid w:val="00684476"/>
    <w:rsid w:val="006849B8"/>
    <w:rsid w:val="00684D2D"/>
    <w:rsid w:val="00685867"/>
    <w:rsid w:val="00685897"/>
    <w:rsid w:val="00685D3F"/>
    <w:rsid w:val="00687497"/>
    <w:rsid w:val="00687722"/>
    <w:rsid w:val="006902A1"/>
    <w:rsid w:val="00690543"/>
    <w:rsid w:val="00690E1F"/>
    <w:rsid w:val="00690FB2"/>
    <w:rsid w:val="00691023"/>
    <w:rsid w:val="006915B1"/>
    <w:rsid w:val="0069391E"/>
    <w:rsid w:val="00693AB9"/>
    <w:rsid w:val="00694DEA"/>
    <w:rsid w:val="00694E79"/>
    <w:rsid w:val="006950B1"/>
    <w:rsid w:val="00695C4B"/>
    <w:rsid w:val="00695F2A"/>
    <w:rsid w:val="00696406"/>
    <w:rsid w:val="00696FC6"/>
    <w:rsid w:val="006A0E28"/>
    <w:rsid w:val="006A1288"/>
    <w:rsid w:val="006A198C"/>
    <w:rsid w:val="006A23B0"/>
    <w:rsid w:val="006A3E82"/>
    <w:rsid w:val="006A4A5B"/>
    <w:rsid w:val="006A5132"/>
    <w:rsid w:val="006A5C7D"/>
    <w:rsid w:val="006A5D33"/>
    <w:rsid w:val="006A60BE"/>
    <w:rsid w:val="006A68B5"/>
    <w:rsid w:val="006A6A81"/>
    <w:rsid w:val="006B0C11"/>
    <w:rsid w:val="006B1186"/>
    <w:rsid w:val="006B1B13"/>
    <w:rsid w:val="006B32FF"/>
    <w:rsid w:val="006B46CF"/>
    <w:rsid w:val="006B4B5E"/>
    <w:rsid w:val="006B4BEB"/>
    <w:rsid w:val="006B5FC8"/>
    <w:rsid w:val="006B6356"/>
    <w:rsid w:val="006C0A0F"/>
    <w:rsid w:val="006C20AF"/>
    <w:rsid w:val="006C2A68"/>
    <w:rsid w:val="006C3682"/>
    <w:rsid w:val="006C5970"/>
    <w:rsid w:val="006C6039"/>
    <w:rsid w:val="006C6FE3"/>
    <w:rsid w:val="006C7547"/>
    <w:rsid w:val="006C7906"/>
    <w:rsid w:val="006C7EF1"/>
    <w:rsid w:val="006D02B0"/>
    <w:rsid w:val="006D0571"/>
    <w:rsid w:val="006D0CAD"/>
    <w:rsid w:val="006D242F"/>
    <w:rsid w:val="006D4975"/>
    <w:rsid w:val="006D52F9"/>
    <w:rsid w:val="006D5F6F"/>
    <w:rsid w:val="006D6BE5"/>
    <w:rsid w:val="006E1206"/>
    <w:rsid w:val="006E1734"/>
    <w:rsid w:val="006E2C9B"/>
    <w:rsid w:val="006E2CEB"/>
    <w:rsid w:val="006E3CAD"/>
    <w:rsid w:val="006E4BE2"/>
    <w:rsid w:val="006E510D"/>
    <w:rsid w:val="006E5CFF"/>
    <w:rsid w:val="006E63CB"/>
    <w:rsid w:val="006E7B1E"/>
    <w:rsid w:val="006F1427"/>
    <w:rsid w:val="006F18F1"/>
    <w:rsid w:val="006F2D97"/>
    <w:rsid w:val="006F2FD6"/>
    <w:rsid w:val="006F3107"/>
    <w:rsid w:val="006F37B3"/>
    <w:rsid w:val="006F4CC2"/>
    <w:rsid w:val="006F5663"/>
    <w:rsid w:val="006F56C8"/>
    <w:rsid w:val="006F5708"/>
    <w:rsid w:val="006F5905"/>
    <w:rsid w:val="006F5EB3"/>
    <w:rsid w:val="006F5F84"/>
    <w:rsid w:val="006F68D5"/>
    <w:rsid w:val="007011FA"/>
    <w:rsid w:val="00701616"/>
    <w:rsid w:val="00701840"/>
    <w:rsid w:val="00701B60"/>
    <w:rsid w:val="00702856"/>
    <w:rsid w:val="00702FC8"/>
    <w:rsid w:val="007033B7"/>
    <w:rsid w:val="00705605"/>
    <w:rsid w:val="007056F9"/>
    <w:rsid w:val="007062D9"/>
    <w:rsid w:val="00707F91"/>
    <w:rsid w:val="007116C8"/>
    <w:rsid w:val="00711AB2"/>
    <w:rsid w:val="00713BCF"/>
    <w:rsid w:val="007140A1"/>
    <w:rsid w:val="00714EAD"/>
    <w:rsid w:val="00715196"/>
    <w:rsid w:val="00715FEE"/>
    <w:rsid w:val="00716844"/>
    <w:rsid w:val="00716DB6"/>
    <w:rsid w:val="007171F0"/>
    <w:rsid w:val="00717A7E"/>
    <w:rsid w:val="00721D9B"/>
    <w:rsid w:val="007224BC"/>
    <w:rsid w:val="00722C42"/>
    <w:rsid w:val="007233F3"/>
    <w:rsid w:val="007234F7"/>
    <w:rsid w:val="00724313"/>
    <w:rsid w:val="007247DA"/>
    <w:rsid w:val="00724F2D"/>
    <w:rsid w:val="007250F0"/>
    <w:rsid w:val="007258E9"/>
    <w:rsid w:val="00725D9C"/>
    <w:rsid w:val="0072668E"/>
    <w:rsid w:val="0072690B"/>
    <w:rsid w:val="007300AF"/>
    <w:rsid w:val="007303BB"/>
    <w:rsid w:val="00730DB4"/>
    <w:rsid w:val="0073210F"/>
    <w:rsid w:val="00732441"/>
    <w:rsid w:val="007329B0"/>
    <w:rsid w:val="00732D83"/>
    <w:rsid w:val="00732D8C"/>
    <w:rsid w:val="007333C3"/>
    <w:rsid w:val="007337D9"/>
    <w:rsid w:val="007348A9"/>
    <w:rsid w:val="00735033"/>
    <w:rsid w:val="00735703"/>
    <w:rsid w:val="0073592A"/>
    <w:rsid w:val="00735D46"/>
    <w:rsid w:val="00736075"/>
    <w:rsid w:val="007364D8"/>
    <w:rsid w:val="00736CE0"/>
    <w:rsid w:val="0073722D"/>
    <w:rsid w:val="007375C5"/>
    <w:rsid w:val="0074192F"/>
    <w:rsid w:val="007419E6"/>
    <w:rsid w:val="00742081"/>
    <w:rsid w:val="00742FB3"/>
    <w:rsid w:val="007437F8"/>
    <w:rsid w:val="00743A8B"/>
    <w:rsid w:val="007440E2"/>
    <w:rsid w:val="007443F1"/>
    <w:rsid w:val="00745C43"/>
    <w:rsid w:val="007462CD"/>
    <w:rsid w:val="0074665E"/>
    <w:rsid w:val="00746923"/>
    <w:rsid w:val="0074693E"/>
    <w:rsid w:val="00746AD9"/>
    <w:rsid w:val="00746E7E"/>
    <w:rsid w:val="007471B5"/>
    <w:rsid w:val="007473BA"/>
    <w:rsid w:val="007501A0"/>
    <w:rsid w:val="0075063F"/>
    <w:rsid w:val="00750763"/>
    <w:rsid w:val="0075077F"/>
    <w:rsid w:val="00751082"/>
    <w:rsid w:val="0075109C"/>
    <w:rsid w:val="0075123E"/>
    <w:rsid w:val="007515FC"/>
    <w:rsid w:val="00752B19"/>
    <w:rsid w:val="00752C8B"/>
    <w:rsid w:val="00752F17"/>
    <w:rsid w:val="0075330A"/>
    <w:rsid w:val="007537FF"/>
    <w:rsid w:val="00753DBF"/>
    <w:rsid w:val="007544D7"/>
    <w:rsid w:val="00755E51"/>
    <w:rsid w:val="007569A9"/>
    <w:rsid w:val="0075797E"/>
    <w:rsid w:val="00757AAD"/>
    <w:rsid w:val="00757B66"/>
    <w:rsid w:val="00757DC7"/>
    <w:rsid w:val="007601A9"/>
    <w:rsid w:val="007608CB"/>
    <w:rsid w:val="007619D7"/>
    <w:rsid w:val="00762071"/>
    <w:rsid w:val="007621EE"/>
    <w:rsid w:val="00762F10"/>
    <w:rsid w:val="00762FFF"/>
    <w:rsid w:val="00763A1C"/>
    <w:rsid w:val="0076447F"/>
    <w:rsid w:val="007656A2"/>
    <w:rsid w:val="00766514"/>
    <w:rsid w:val="0076655B"/>
    <w:rsid w:val="00767A87"/>
    <w:rsid w:val="00767EE0"/>
    <w:rsid w:val="00770444"/>
    <w:rsid w:val="00770458"/>
    <w:rsid w:val="00770AF0"/>
    <w:rsid w:val="00770C7F"/>
    <w:rsid w:val="00771B13"/>
    <w:rsid w:val="00771EF7"/>
    <w:rsid w:val="0077244F"/>
    <w:rsid w:val="0077317E"/>
    <w:rsid w:val="00773BA4"/>
    <w:rsid w:val="00773DB1"/>
    <w:rsid w:val="00773DCC"/>
    <w:rsid w:val="00773DE2"/>
    <w:rsid w:val="00774031"/>
    <w:rsid w:val="007740B8"/>
    <w:rsid w:val="007743D3"/>
    <w:rsid w:val="00777077"/>
    <w:rsid w:val="00777702"/>
    <w:rsid w:val="00777F8E"/>
    <w:rsid w:val="007804E9"/>
    <w:rsid w:val="00780E57"/>
    <w:rsid w:val="00782203"/>
    <w:rsid w:val="00783177"/>
    <w:rsid w:val="007846B6"/>
    <w:rsid w:val="00784FF5"/>
    <w:rsid w:val="00785664"/>
    <w:rsid w:val="00785B97"/>
    <w:rsid w:val="00785D0A"/>
    <w:rsid w:val="0078612B"/>
    <w:rsid w:val="00786732"/>
    <w:rsid w:val="00786D71"/>
    <w:rsid w:val="00787C16"/>
    <w:rsid w:val="00787EED"/>
    <w:rsid w:val="0079028D"/>
    <w:rsid w:val="00790BBE"/>
    <w:rsid w:val="00790DAD"/>
    <w:rsid w:val="007928B2"/>
    <w:rsid w:val="00793D5A"/>
    <w:rsid w:val="00793EF5"/>
    <w:rsid w:val="00794623"/>
    <w:rsid w:val="007960FE"/>
    <w:rsid w:val="007975E1"/>
    <w:rsid w:val="00797B80"/>
    <w:rsid w:val="007A0B7D"/>
    <w:rsid w:val="007A0F84"/>
    <w:rsid w:val="007A174B"/>
    <w:rsid w:val="007A191D"/>
    <w:rsid w:val="007A1CA3"/>
    <w:rsid w:val="007A2772"/>
    <w:rsid w:val="007A284A"/>
    <w:rsid w:val="007A2A3B"/>
    <w:rsid w:val="007A3384"/>
    <w:rsid w:val="007A362B"/>
    <w:rsid w:val="007A393F"/>
    <w:rsid w:val="007A4078"/>
    <w:rsid w:val="007A4163"/>
    <w:rsid w:val="007A4C81"/>
    <w:rsid w:val="007A4EC0"/>
    <w:rsid w:val="007A5B50"/>
    <w:rsid w:val="007A5DD1"/>
    <w:rsid w:val="007A6260"/>
    <w:rsid w:val="007A6D39"/>
    <w:rsid w:val="007A799B"/>
    <w:rsid w:val="007A7ADC"/>
    <w:rsid w:val="007B01C0"/>
    <w:rsid w:val="007B094E"/>
    <w:rsid w:val="007B106A"/>
    <w:rsid w:val="007B11C4"/>
    <w:rsid w:val="007B1B37"/>
    <w:rsid w:val="007B2AFE"/>
    <w:rsid w:val="007B3356"/>
    <w:rsid w:val="007B346F"/>
    <w:rsid w:val="007B40BA"/>
    <w:rsid w:val="007B46DA"/>
    <w:rsid w:val="007B6EEE"/>
    <w:rsid w:val="007B7A6E"/>
    <w:rsid w:val="007B7D56"/>
    <w:rsid w:val="007C0ABC"/>
    <w:rsid w:val="007C0EB9"/>
    <w:rsid w:val="007C1267"/>
    <w:rsid w:val="007C2A45"/>
    <w:rsid w:val="007C2DDF"/>
    <w:rsid w:val="007C2EE1"/>
    <w:rsid w:val="007C3F4B"/>
    <w:rsid w:val="007C476C"/>
    <w:rsid w:val="007C47B1"/>
    <w:rsid w:val="007C495C"/>
    <w:rsid w:val="007C4BC8"/>
    <w:rsid w:val="007C5229"/>
    <w:rsid w:val="007C5EF3"/>
    <w:rsid w:val="007C60BE"/>
    <w:rsid w:val="007C72AD"/>
    <w:rsid w:val="007C73E3"/>
    <w:rsid w:val="007D1321"/>
    <w:rsid w:val="007D14C8"/>
    <w:rsid w:val="007D2AD0"/>
    <w:rsid w:val="007D402C"/>
    <w:rsid w:val="007D4D6A"/>
    <w:rsid w:val="007D58F0"/>
    <w:rsid w:val="007D5D8C"/>
    <w:rsid w:val="007D653F"/>
    <w:rsid w:val="007D6ABC"/>
    <w:rsid w:val="007D6CAB"/>
    <w:rsid w:val="007D6F26"/>
    <w:rsid w:val="007D79E9"/>
    <w:rsid w:val="007D7CF9"/>
    <w:rsid w:val="007E0519"/>
    <w:rsid w:val="007E0818"/>
    <w:rsid w:val="007E08FE"/>
    <w:rsid w:val="007E0A10"/>
    <w:rsid w:val="007E232F"/>
    <w:rsid w:val="007E2B0D"/>
    <w:rsid w:val="007E5150"/>
    <w:rsid w:val="007E5EE0"/>
    <w:rsid w:val="007E6328"/>
    <w:rsid w:val="007E789B"/>
    <w:rsid w:val="007E7910"/>
    <w:rsid w:val="007F12EB"/>
    <w:rsid w:val="007F2536"/>
    <w:rsid w:val="007F33A5"/>
    <w:rsid w:val="007F4210"/>
    <w:rsid w:val="007F49C5"/>
    <w:rsid w:val="007F5BF8"/>
    <w:rsid w:val="007F77CF"/>
    <w:rsid w:val="008002E3"/>
    <w:rsid w:val="008005F5"/>
    <w:rsid w:val="00802670"/>
    <w:rsid w:val="00803300"/>
    <w:rsid w:val="008038A5"/>
    <w:rsid w:val="00803E71"/>
    <w:rsid w:val="00804A9F"/>
    <w:rsid w:val="00805BC4"/>
    <w:rsid w:val="00805DF0"/>
    <w:rsid w:val="00806841"/>
    <w:rsid w:val="00810587"/>
    <w:rsid w:val="00810658"/>
    <w:rsid w:val="0081113B"/>
    <w:rsid w:val="0081126B"/>
    <w:rsid w:val="00811288"/>
    <w:rsid w:val="00811F1F"/>
    <w:rsid w:val="00813DB5"/>
    <w:rsid w:val="00813F36"/>
    <w:rsid w:val="0081434D"/>
    <w:rsid w:val="008179C2"/>
    <w:rsid w:val="00817CD9"/>
    <w:rsid w:val="008204EF"/>
    <w:rsid w:val="0082154C"/>
    <w:rsid w:val="008221EF"/>
    <w:rsid w:val="008231E0"/>
    <w:rsid w:val="0082369E"/>
    <w:rsid w:val="0082404D"/>
    <w:rsid w:val="00824399"/>
    <w:rsid w:val="00824498"/>
    <w:rsid w:val="00824824"/>
    <w:rsid w:val="00824C42"/>
    <w:rsid w:val="00824E1F"/>
    <w:rsid w:val="008256A6"/>
    <w:rsid w:val="00826CB8"/>
    <w:rsid w:val="0083013F"/>
    <w:rsid w:val="00830C1C"/>
    <w:rsid w:val="00831554"/>
    <w:rsid w:val="00831636"/>
    <w:rsid w:val="00831AB8"/>
    <w:rsid w:val="00831C07"/>
    <w:rsid w:val="00832BFD"/>
    <w:rsid w:val="008336CD"/>
    <w:rsid w:val="00833E67"/>
    <w:rsid w:val="0083454F"/>
    <w:rsid w:val="00834DC0"/>
    <w:rsid w:val="00836297"/>
    <w:rsid w:val="008366B4"/>
    <w:rsid w:val="00836F53"/>
    <w:rsid w:val="00837376"/>
    <w:rsid w:val="00837870"/>
    <w:rsid w:val="00840584"/>
    <w:rsid w:val="008408AF"/>
    <w:rsid w:val="00840950"/>
    <w:rsid w:val="00840CDB"/>
    <w:rsid w:val="00841100"/>
    <w:rsid w:val="0084119E"/>
    <w:rsid w:val="00841B09"/>
    <w:rsid w:val="00842443"/>
    <w:rsid w:val="00842987"/>
    <w:rsid w:val="00842A8D"/>
    <w:rsid w:val="00842B45"/>
    <w:rsid w:val="0084388C"/>
    <w:rsid w:val="00845E80"/>
    <w:rsid w:val="008462E6"/>
    <w:rsid w:val="00847062"/>
    <w:rsid w:val="00850185"/>
    <w:rsid w:val="008503EF"/>
    <w:rsid w:val="008506A0"/>
    <w:rsid w:val="0085160C"/>
    <w:rsid w:val="008517EE"/>
    <w:rsid w:val="00851A0E"/>
    <w:rsid w:val="00851CAF"/>
    <w:rsid w:val="008535B7"/>
    <w:rsid w:val="008537BF"/>
    <w:rsid w:val="008537C4"/>
    <w:rsid w:val="00853B1F"/>
    <w:rsid w:val="008546F2"/>
    <w:rsid w:val="00854F41"/>
    <w:rsid w:val="00854FFC"/>
    <w:rsid w:val="008560BA"/>
    <w:rsid w:val="008563F6"/>
    <w:rsid w:val="00856B0F"/>
    <w:rsid w:val="00856D34"/>
    <w:rsid w:val="00857969"/>
    <w:rsid w:val="00857A7C"/>
    <w:rsid w:val="00860548"/>
    <w:rsid w:val="00862D61"/>
    <w:rsid w:val="00863501"/>
    <w:rsid w:val="00863776"/>
    <w:rsid w:val="00864C7C"/>
    <w:rsid w:val="00864FC5"/>
    <w:rsid w:val="0086506E"/>
    <w:rsid w:val="008650F0"/>
    <w:rsid w:val="008662AD"/>
    <w:rsid w:val="0086651F"/>
    <w:rsid w:val="00866671"/>
    <w:rsid w:val="0086722A"/>
    <w:rsid w:val="008704B5"/>
    <w:rsid w:val="00870B41"/>
    <w:rsid w:val="00870D1D"/>
    <w:rsid w:val="00870F90"/>
    <w:rsid w:val="0087464A"/>
    <w:rsid w:val="00876DBD"/>
    <w:rsid w:val="0087701E"/>
    <w:rsid w:val="00877993"/>
    <w:rsid w:val="00880972"/>
    <w:rsid w:val="00881658"/>
    <w:rsid w:val="00882203"/>
    <w:rsid w:val="0088298B"/>
    <w:rsid w:val="00882AB7"/>
    <w:rsid w:val="00883160"/>
    <w:rsid w:val="008833F0"/>
    <w:rsid w:val="0088340D"/>
    <w:rsid w:val="008835FD"/>
    <w:rsid w:val="00883C11"/>
    <w:rsid w:val="00884F4F"/>
    <w:rsid w:val="008854B3"/>
    <w:rsid w:val="00885838"/>
    <w:rsid w:val="00885BD8"/>
    <w:rsid w:val="00886EB1"/>
    <w:rsid w:val="00890612"/>
    <w:rsid w:val="008906F5"/>
    <w:rsid w:val="00890AEC"/>
    <w:rsid w:val="00891847"/>
    <w:rsid w:val="008919F8"/>
    <w:rsid w:val="0089291A"/>
    <w:rsid w:val="00892FC8"/>
    <w:rsid w:val="008932F0"/>
    <w:rsid w:val="00893952"/>
    <w:rsid w:val="008953A2"/>
    <w:rsid w:val="008962D7"/>
    <w:rsid w:val="0089679A"/>
    <w:rsid w:val="00896DC0"/>
    <w:rsid w:val="00897239"/>
    <w:rsid w:val="008A01B6"/>
    <w:rsid w:val="008A0581"/>
    <w:rsid w:val="008A0B03"/>
    <w:rsid w:val="008A1752"/>
    <w:rsid w:val="008A18F4"/>
    <w:rsid w:val="008A2371"/>
    <w:rsid w:val="008A26B8"/>
    <w:rsid w:val="008A67D4"/>
    <w:rsid w:val="008A7184"/>
    <w:rsid w:val="008A7488"/>
    <w:rsid w:val="008A78F6"/>
    <w:rsid w:val="008B0F3C"/>
    <w:rsid w:val="008B2240"/>
    <w:rsid w:val="008B2B12"/>
    <w:rsid w:val="008B2D6B"/>
    <w:rsid w:val="008B2F6A"/>
    <w:rsid w:val="008B301D"/>
    <w:rsid w:val="008B4490"/>
    <w:rsid w:val="008B45A4"/>
    <w:rsid w:val="008B5F84"/>
    <w:rsid w:val="008B65AD"/>
    <w:rsid w:val="008B6600"/>
    <w:rsid w:val="008B7086"/>
    <w:rsid w:val="008B7324"/>
    <w:rsid w:val="008B7BB0"/>
    <w:rsid w:val="008C085A"/>
    <w:rsid w:val="008C0E33"/>
    <w:rsid w:val="008C10A8"/>
    <w:rsid w:val="008C1893"/>
    <w:rsid w:val="008C3020"/>
    <w:rsid w:val="008C3B38"/>
    <w:rsid w:val="008C4A6D"/>
    <w:rsid w:val="008C4F5B"/>
    <w:rsid w:val="008C5A10"/>
    <w:rsid w:val="008C63F7"/>
    <w:rsid w:val="008C727F"/>
    <w:rsid w:val="008C72F9"/>
    <w:rsid w:val="008C7303"/>
    <w:rsid w:val="008C7389"/>
    <w:rsid w:val="008C79DB"/>
    <w:rsid w:val="008D0C2F"/>
    <w:rsid w:val="008D1040"/>
    <w:rsid w:val="008D198C"/>
    <w:rsid w:val="008D2CBF"/>
    <w:rsid w:val="008D5A6B"/>
    <w:rsid w:val="008D5E01"/>
    <w:rsid w:val="008D7201"/>
    <w:rsid w:val="008D7CD7"/>
    <w:rsid w:val="008E0662"/>
    <w:rsid w:val="008E0685"/>
    <w:rsid w:val="008E1434"/>
    <w:rsid w:val="008E2814"/>
    <w:rsid w:val="008E41D1"/>
    <w:rsid w:val="008E48F6"/>
    <w:rsid w:val="008E510C"/>
    <w:rsid w:val="008E5269"/>
    <w:rsid w:val="008E56BE"/>
    <w:rsid w:val="008E6017"/>
    <w:rsid w:val="008E63EC"/>
    <w:rsid w:val="008E7358"/>
    <w:rsid w:val="008E7401"/>
    <w:rsid w:val="008E77AA"/>
    <w:rsid w:val="008E79DA"/>
    <w:rsid w:val="008E7A44"/>
    <w:rsid w:val="008E7DBD"/>
    <w:rsid w:val="008F1E90"/>
    <w:rsid w:val="008F3AEE"/>
    <w:rsid w:val="008F4054"/>
    <w:rsid w:val="008F4682"/>
    <w:rsid w:val="008F4874"/>
    <w:rsid w:val="008F5497"/>
    <w:rsid w:val="008F5F3D"/>
    <w:rsid w:val="008F679D"/>
    <w:rsid w:val="008F722D"/>
    <w:rsid w:val="0090007E"/>
    <w:rsid w:val="00901B28"/>
    <w:rsid w:val="009030CD"/>
    <w:rsid w:val="00904000"/>
    <w:rsid w:val="009049C0"/>
    <w:rsid w:val="009050A4"/>
    <w:rsid w:val="0090514F"/>
    <w:rsid w:val="00905897"/>
    <w:rsid w:val="0090595A"/>
    <w:rsid w:val="0090604D"/>
    <w:rsid w:val="0090735D"/>
    <w:rsid w:val="00907DE1"/>
    <w:rsid w:val="009113A2"/>
    <w:rsid w:val="0091250A"/>
    <w:rsid w:val="00912A09"/>
    <w:rsid w:val="00912BFD"/>
    <w:rsid w:val="009136F9"/>
    <w:rsid w:val="00913A8E"/>
    <w:rsid w:val="00915DE9"/>
    <w:rsid w:val="009175FD"/>
    <w:rsid w:val="00920901"/>
    <w:rsid w:val="00920A7E"/>
    <w:rsid w:val="0092252A"/>
    <w:rsid w:val="00922CF0"/>
    <w:rsid w:val="0092410C"/>
    <w:rsid w:val="00926B38"/>
    <w:rsid w:val="00927125"/>
    <w:rsid w:val="00927AFD"/>
    <w:rsid w:val="00927C0B"/>
    <w:rsid w:val="00930024"/>
    <w:rsid w:val="00930233"/>
    <w:rsid w:val="00930A22"/>
    <w:rsid w:val="00930A7D"/>
    <w:rsid w:val="00930EC5"/>
    <w:rsid w:val="00931D06"/>
    <w:rsid w:val="00931E11"/>
    <w:rsid w:val="00932132"/>
    <w:rsid w:val="009328D7"/>
    <w:rsid w:val="00932E61"/>
    <w:rsid w:val="00934C6C"/>
    <w:rsid w:val="00934D5E"/>
    <w:rsid w:val="00934DA7"/>
    <w:rsid w:val="00935FBB"/>
    <w:rsid w:val="009360DB"/>
    <w:rsid w:val="00937234"/>
    <w:rsid w:val="00937BE2"/>
    <w:rsid w:val="00940FBA"/>
    <w:rsid w:val="00941911"/>
    <w:rsid w:val="00942156"/>
    <w:rsid w:val="009425BA"/>
    <w:rsid w:val="00943AB0"/>
    <w:rsid w:val="00944038"/>
    <w:rsid w:val="00944210"/>
    <w:rsid w:val="0094485B"/>
    <w:rsid w:val="0094556A"/>
    <w:rsid w:val="009458A2"/>
    <w:rsid w:val="00945DC0"/>
    <w:rsid w:val="00946A1C"/>
    <w:rsid w:val="009474D8"/>
    <w:rsid w:val="00950850"/>
    <w:rsid w:val="00950C00"/>
    <w:rsid w:val="00951449"/>
    <w:rsid w:val="00952218"/>
    <w:rsid w:val="00952CC0"/>
    <w:rsid w:val="00953544"/>
    <w:rsid w:val="009546FE"/>
    <w:rsid w:val="009547FC"/>
    <w:rsid w:val="00954B71"/>
    <w:rsid w:val="009574AB"/>
    <w:rsid w:val="00957E04"/>
    <w:rsid w:val="00960257"/>
    <w:rsid w:val="0096063A"/>
    <w:rsid w:val="00960A73"/>
    <w:rsid w:val="00960A94"/>
    <w:rsid w:val="00961F97"/>
    <w:rsid w:val="009622D8"/>
    <w:rsid w:val="009632C3"/>
    <w:rsid w:val="00963918"/>
    <w:rsid w:val="00963ACF"/>
    <w:rsid w:val="00963B10"/>
    <w:rsid w:val="00963CA8"/>
    <w:rsid w:val="0096464A"/>
    <w:rsid w:val="009651CC"/>
    <w:rsid w:val="009672C7"/>
    <w:rsid w:val="00970512"/>
    <w:rsid w:val="0097224B"/>
    <w:rsid w:val="00972332"/>
    <w:rsid w:val="00972703"/>
    <w:rsid w:val="00972922"/>
    <w:rsid w:val="0097298F"/>
    <w:rsid w:val="00972A0B"/>
    <w:rsid w:val="00973115"/>
    <w:rsid w:val="00973F32"/>
    <w:rsid w:val="00975165"/>
    <w:rsid w:val="009756CF"/>
    <w:rsid w:val="00977431"/>
    <w:rsid w:val="0097779B"/>
    <w:rsid w:val="00980DFB"/>
    <w:rsid w:val="009821DC"/>
    <w:rsid w:val="009824BD"/>
    <w:rsid w:val="00982807"/>
    <w:rsid w:val="00982DBA"/>
    <w:rsid w:val="009836F4"/>
    <w:rsid w:val="0098395A"/>
    <w:rsid w:val="00983963"/>
    <w:rsid w:val="0098487E"/>
    <w:rsid w:val="00984C5E"/>
    <w:rsid w:val="00985A7F"/>
    <w:rsid w:val="00985AA3"/>
    <w:rsid w:val="00985B38"/>
    <w:rsid w:val="00986991"/>
    <w:rsid w:val="00986A46"/>
    <w:rsid w:val="00987166"/>
    <w:rsid w:val="0098722E"/>
    <w:rsid w:val="00987F2F"/>
    <w:rsid w:val="00987FF3"/>
    <w:rsid w:val="009903BE"/>
    <w:rsid w:val="00990CFB"/>
    <w:rsid w:val="009922DE"/>
    <w:rsid w:val="009923BD"/>
    <w:rsid w:val="00992400"/>
    <w:rsid w:val="00993462"/>
    <w:rsid w:val="009938DF"/>
    <w:rsid w:val="00993CD3"/>
    <w:rsid w:val="00993FC3"/>
    <w:rsid w:val="0099483D"/>
    <w:rsid w:val="009948FF"/>
    <w:rsid w:val="00994E1D"/>
    <w:rsid w:val="00994FB5"/>
    <w:rsid w:val="009960EA"/>
    <w:rsid w:val="00996CBC"/>
    <w:rsid w:val="00997C81"/>
    <w:rsid w:val="009A08FA"/>
    <w:rsid w:val="009A1052"/>
    <w:rsid w:val="009A15D9"/>
    <w:rsid w:val="009A1F3F"/>
    <w:rsid w:val="009A2BBD"/>
    <w:rsid w:val="009A3275"/>
    <w:rsid w:val="009A39EC"/>
    <w:rsid w:val="009A3B94"/>
    <w:rsid w:val="009A402F"/>
    <w:rsid w:val="009A5009"/>
    <w:rsid w:val="009A539D"/>
    <w:rsid w:val="009A5805"/>
    <w:rsid w:val="009A688F"/>
    <w:rsid w:val="009A7158"/>
    <w:rsid w:val="009A782E"/>
    <w:rsid w:val="009A793A"/>
    <w:rsid w:val="009A7DF6"/>
    <w:rsid w:val="009B0B0C"/>
    <w:rsid w:val="009B0D09"/>
    <w:rsid w:val="009B0D1C"/>
    <w:rsid w:val="009B1982"/>
    <w:rsid w:val="009B21C2"/>
    <w:rsid w:val="009B2815"/>
    <w:rsid w:val="009B2F9B"/>
    <w:rsid w:val="009B30ED"/>
    <w:rsid w:val="009B3181"/>
    <w:rsid w:val="009B3C8B"/>
    <w:rsid w:val="009B43B9"/>
    <w:rsid w:val="009B495B"/>
    <w:rsid w:val="009B4B01"/>
    <w:rsid w:val="009B5347"/>
    <w:rsid w:val="009B574F"/>
    <w:rsid w:val="009B63DE"/>
    <w:rsid w:val="009B64DB"/>
    <w:rsid w:val="009B69CC"/>
    <w:rsid w:val="009B6FCE"/>
    <w:rsid w:val="009C0837"/>
    <w:rsid w:val="009C2346"/>
    <w:rsid w:val="009C26BD"/>
    <w:rsid w:val="009C2906"/>
    <w:rsid w:val="009C3159"/>
    <w:rsid w:val="009C41DD"/>
    <w:rsid w:val="009C4A94"/>
    <w:rsid w:val="009C5A39"/>
    <w:rsid w:val="009C686A"/>
    <w:rsid w:val="009C69E3"/>
    <w:rsid w:val="009C6AC0"/>
    <w:rsid w:val="009C7104"/>
    <w:rsid w:val="009C72FD"/>
    <w:rsid w:val="009D0B69"/>
    <w:rsid w:val="009D1296"/>
    <w:rsid w:val="009D16D4"/>
    <w:rsid w:val="009D2165"/>
    <w:rsid w:val="009D2190"/>
    <w:rsid w:val="009D29E2"/>
    <w:rsid w:val="009D31D6"/>
    <w:rsid w:val="009D3372"/>
    <w:rsid w:val="009D3457"/>
    <w:rsid w:val="009D5474"/>
    <w:rsid w:val="009D5B2C"/>
    <w:rsid w:val="009D5CBC"/>
    <w:rsid w:val="009D5FD8"/>
    <w:rsid w:val="009D7831"/>
    <w:rsid w:val="009E0710"/>
    <w:rsid w:val="009E0B69"/>
    <w:rsid w:val="009E0D37"/>
    <w:rsid w:val="009E1459"/>
    <w:rsid w:val="009E14DE"/>
    <w:rsid w:val="009E2383"/>
    <w:rsid w:val="009E2ACF"/>
    <w:rsid w:val="009E3898"/>
    <w:rsid w:val="009E622C"/>
    <w:rsid w:val="009E70E5"/>
    <w:rsid w:val="009E740C"/>
    <w:rsid w:val="009F0424"/>
    <w:rsid w:val="009F0524"/>
    <w:rsid w:val="009F0C50"/>
    <w:rsid w:val="009F1B72"/>
    <w:rsid w:val="009F2988"/>
    <w:rsid w:val="009F2A57"/>
    <w:rsid w:val="009F4D6A"/>
    <w:rsid w:val="009F51C8"/>
    <w:rsid w:val="009F707A"/>
    <w:rsid w:val="009F77CA"/>
    <w:rsid w:val="00A0050C"/>
    <w:rsid w:val="00A00B1C"/>
    <w:rsid w:val="00A00F6E"/>
    <w:rsid w:val="00A01AFB"/>
    <w:rsid w:val="00A0203F"/>
    <w:rsid w:val="00A04165"/>
    <w:rsid w:val="00A049B9"/>
    <w:rsid w:val="00A04B58"/>
    <w:rsid w:val="00A05645"/>
    <w:rsid w:val="00A05A7E"/>
    <w:rsid w:val="00A05C5F"/>
    <w:rsid w:val="00A0602E"/>
    <w:rsid w:val="00A073BD"/>
    <w:rsid w:val="00A106A9"/>
    <w:rsid w:val="00A10813"/>
    <w:rsid w:val="00A10835"/>
    <w:rsid w:val="00A1103D"/>
    <w:rsid w:val="00A114BA"/>
    <w:rsid w:val="00A11AFF"/>
    <w:rsid w:val="00A12394"/>
    <w:rsid w:val="00A12458"/>
    <w:rsid w:val="00A12A82"/>
    <w:rsid w:val="00A1396A"/>
    <w:rsid w:val="00A139A9"/>
    <w:rsid w:val="00A139F0"/>
    <w:rsid w:val="00A160DB"/>
    <w:rsid w:val="00A1697C"/>
    <w:rsid w:val="00A17446"/>
    <w:rsid w:val="00A2102E"/>
    <w:rsid w:val="00A212BF"/>
    <w:rsid w:val="00A23711"/>
    <w:rsid w:val="00A23CBB"/>
    <w:rsid w:val="00A249BA"/>
    <w:rsid w:val="00A24A9A"/>
    <w:rsid w:val="00A24E66"/>
    <w:rsid w:val="00A251AE"/>
    <w:rsid w:val="00A25768"/>
    <w:rsid w:val="00A25C2A"/>
    <w:rsid w:val="00A25D6F"/>
    <w:rsid w:val="00A265B3"/>
    <w:rsid w:val="00A27CD8"/>
    <w:rsid w:val="00A30582"/>
    <w:rsid w:val="00A3096A"/>
    <w:rsid w:val="00A317E8"/>
    <w:rsid w:val="00A31B64"/>
    <w:rsid w:val="00A3263D"/>
    <w:rsid w:val="00A331A9"/>
    <w:rsid w:val="00A33238"/>
    <w:rsid w:val="00A33837"/>
    <w:rsid w:val="00A34814"/>
    <w:rsid w:val="00A3582E"/>
    <w:rsid w:val="00A35ABA"/>
    <w:rsid w:val="00A3669C"/>
    <w:rsid w:val="00A36E7F"/>
    <w:rsid w:val="00A37188"/>
    <w:rsid w:val="00A379DF"/>
    <w:rsid w:val="00A37CEB"/>
    <w:rsid w:val="00A41368"/>
    <w:rsid w:val="00A41F67"/>
    <w:rsid w:val="00A43122"/>
    <w:rsid w:val="00A4654B"/>
    <w:rsid w:val="00A46BD7"/>
    <w:rsid w:val="00A47411"/>
    <w:rsid w:val="00A51114"/>
    <w:rsid w:val="00A517BA"/>
    <w:rsid w:val="00A51921"/>
    <w:rsid w:val="00A53909"/>
    <w:rsid w:val="00A53D67"/>
    <w:rsid w:val="00A54650"/>
    <w:rsid w:val="00A546B5"/>
    <w:rsid w:val="00A55742"/>
    <w:rsid w:val="00A558BD"/>
    <w:rsid w:val="00A5700D"/>
    <w:rsid w:val="00A57C3D"/>
    <w:rsid w:val="00A57F5F"/>
    <w:rsid w:val="00A60899"/>
    <w:rsid w:val="00A60E60"/>
    <w:rsid w:val="00A620E9"/>
    <w:rsid w:val="00A6278E"/>
    <w:rsid w:val="00A63D92"/>
    <w:rsid w:val="00A63F44"/>
    <w:rsid w:val="00A65290"/>
    <w:rsid w:val="00A65421"/>
    <w:rsid w:val="00A6597A"/>
    <w:rsid w:val="00A66F5E"/>
    <w:rsid w:val="00A67735"/>
    <w:rsid w:val="00A6794B"/>
    <w:rsid w:val="00A718E6"/>
    <w:rsid w:val="00A7220E"/>
    <w:rsid w:val="00A728F8"/>
    <w:rsid w:val="00A72E0E"/>
    <w:rsid w:val="00A733C1"/>
    <w:rsid w:val="00A73C5D"/>
    <w:rsid w:val="00A73D97"/>
    <w:rsid w:val="00A73E65"/>
    <w:rsid w:val="00A7412F"/>
    <w:rsid w:val="00A74616"/>
    <w:rsid w:val="00A75176"/>
    <w:rsid w:val="00A75972"/>
    <w:rsid w:val="00A773B0"/>
    <w:rsid w:val="00A81025"/>
    <w:rsid w:val="00A82B2C"/>
    <w:rsid w:val="00A82FBB"/>
    <w:rsid w:val="00A838A7"/>
    <w:rsid w:val="00A83B5A"/>
    <w:rsid w:val="00A8445F"/>
    <w:rsid w:val="00A84C44"/>
    <w:rsid w:val="00A854D7"/>
    <w:rsid w:val="00A85E67"/>
    <w:rsid w:val="00A8674C"/>
    <w:rsid w:val="00A86FFD"/>
    <w:rsid w:val="00A8754E"/>
    <w:rsid w:val="00A879FE"/>
    <w:rsid w:val="00A87CD7"/>
    <w:rsid w:val="00A9056E"/>
    <w:rsid w:val="00A9107B"/>
    <w:rsid w:val="00A92026"/>
    <w:rsid w:val="00A93A9C"/>
    <w:rsid w:val="00A93B22"/>
    <w:rsid w:val="00A93FF0"/>
    <w:rsid w:val="00A94C4C"/>
    <w:rsid w:val="00A95F40"/>
    <w:rsid w:val="00A96667"/>
    <w:rsid w:val="00AA0010"/>
    <w:rsid w:val="00AA131F"/>
    <w:rsid w:val="00AA1591"/>
    <w:rsid w:val="00AA2D1E"/>
    <w:rsid w:val="00AA3F96"/>
    <w:rsid w:val="00AA4FD0"/>
    <w:rsid w:val="00AA6BE1"/>
    <w:rsid w:val="00AA6F2D"/>
    <w:rsid w:val="00AA716F"/>
    <w:rsid w:val="00AB1440"/>
    <w:rsid w:val="00AB1608"/>
    <w:rsid w:val="00AB1D55"/>
    <w:rsid w:val="00AB24AC"/>
    <w:rsid w:val="00AB2F31"/>
    <w:rsid w:val="00AB3E59"/>
    <w:rsid w:val="00AB445D"/>
    <w:rsid w:val="00AB46A5"/>
    <w:rsid w:val="00AB4A9E"/>
    <w:rsid w:val="00AB5069"/>
    <w:rsid w:val="00AB53C1"/>
    <w:rsid w:val="00AB5504"/>
    <w:rsid w:val="00AB5920"/>
    <w:rsid w:val="00AB660F"/>
    <w:rsid w:val="00AB670F"/>
    <w:rsid w:val="00AB7265"/>
    <w:rsid w:val="00AB7EDB"/>
    <w:rsid w:val="00AC0ABB"/>
    <w:rsid w:val="00AC15C6"/>
    <w:rsid w:val="00AC15EC"/>
    <w:rsid w:val="00AC170C"/>
    <w:rsid w:val="00AC1B6E"/>
    <w:rsid w:val="00AC23BC"/>
    <w:rsid w:val="00AC2D71"/>
    <w:rsid w:val="00AC32E4"/>
    <w:rsid w:val="00AC3466"/>
    <w:rsid w:val="00AC3F06"/>
    <w:rsid w:val="00AC52A5"/>
    <w:rsid w:val="00AC6942"/>
    <w:rsid w:val="00AC718B"/>
    <w:rsid w:val="00AC7851"/>
    <w:rsid w:val="00AD0066"/>
    <w:rsid w:val="00AD1423"/>
    <w:rsid w:val="00AD1C31"/>
    <w:rsid w:val="00AD2FF4"/>
    <w:rsid w:val="00AD304B"/>
    <w:rsid w:val="00AD32A2"/>
    <w:rsid w:val="00AD443B"/>
    <w:rsid w:val="00AD5F34"/>
    <w:rsid w:val="00AD6E7D"/>
    <w:rsid w:val="00AD717A"/>
    <w:rsid w:val="00AE00D9"/>
    <w:rsid w:val="00AE0929"/>
    <w:rsid w:val="00AE0D66"/>
    <w:rsid w:val="00AE15B6"/>
    <w:rsid w:val="00AE1D9E"/>
    <w:rsid w:val="00AE228F"/>
    <w:rsid w:val="00AE22FD"/>
    <w:rsid w:val="00AE254D"/>
    <w:rsid w:val="00AE2989"/>
    <w:rsid w:val="00AE319D"/>
    <w:rsid w:val="00AE3D31"/>
    <w:rsid w:val="00AE50FA"/>
    <w:rsid w:val="00AE62C5"/>
    <w:rsid w:val="00AF1286"/>
    <w:rsid w:val="00AF142F"/>
    <w:rsid w:val="00AF160A"/>
    <w:rsid w:val="00AF335B"/>
    <w:rsid w:val="00AF4EDC"/>
    <w:rsid w:val="00AF5748"/>
    <w:rsid w:val="00AF5799"/>
    <w:rsid w:val="00AF5BA9"/>
    <w:rsid w:val="00AF5EDD"/>
    <w:rsid w:val="00AF655C"/>
    <w:rsid w:val="00AF6884"/>
    <w:rsid w:val="00AF6FCB"/>
    <w:rsid w:val="00B00B62"/>
    <w:rsid w:val="00B01CB0"/>
    <w:rsid w:val="00B03CD8"/>
    <w:rsid w:val="00B0467D"/>
    <w:rsid w:val="00B04CA4"/>
    <w:rsid w:val="00B04E30"/>
    <w:rsid w:val="00B064B1"/>
    <w:rsid w:val="00B0667C"/>
    <w:rsid w:val="00B07366"/>
    <w:rsid w:val="00B076D8"/>
    <w:rsid w:val="00B105A6"/>
    <w:rsid w:val="00B1080E"/>
    <w:rsid w:val="00B109A7"/>
    <w:rsid w:val="00B12E5D"/>
    <w:rsid w:val="00B13E1E"/>
    <w:rsid w:val="00B13F00"/>
    <w:rsid w:val="00B14156"/>
    <w:rsid w:val="00B14BF3"/>
    <w:rsid w:val="00B151D7"/>
    <w:rsid w:val="00B15644"/>
    <w:rsid w:val="00B159A5"/>
    <w:rsid w:val="00B15F0C"/>
    <w:rsid w:val="00B161EA"/>
    <w:rsid w:val="00B16A13"/>
    <w:rsid w:val="00B17B03"/>
    <w:rsid w:val="00B2007F"/>
    <w:rsid w:val="00B202BE"/>
    <w:rsid w:val="00B20FF1"/>
    <w:rsid w:val="00B21361"/>
    <w:rsid w:val="00B21779"/>
    <w:rsid w:val="00B254EF"/>
    <w:rsid w:val="00B25594"/>
    <w:rsid w:val="00B25F0F"/>
    <w:rsid w:val="00B2693A"/>
    <w:rsid w:val="00B31D04"/>
    <w:rsid w:val="00B32494"/>
    <w:rsid w:val="00B32EE3"/>
    <w:rsid w:val="00B336B3"/>
    <w:rsid w:val="00B339C7"/>
    <w:rsid w:val="00B33E09"/>
    <w:rsid w:val="00B3407D"/>
    <w:rsid w:val="00B341ED"/>
    <w:rsid w:val="00B34430"/>
    <w:rsid w:val="00B34748"/>
    <w:rsid w:val="00B35346"/>
    <w:rsid w:val="00B3549E"/>
    <w:rsid w:val="00B35DD2"/>
    <w:rsid w:val="00B364DC"/>
    <w:rsid w:val="00B3658A"/>
    <w:rsid w:val="00B368EB"/>
    <w:rsid w:val="00B36E64"/>
    <w:rsid w:val="00B3719D"/>
    <w:rsid w:val="00B3730B"/>
    <w:rsid w:val="00B37519"/>
    <w:rsid w:val="00B404AD"/>
    <w:rsid w:val="00B4263D"/>
    <w:rsid w:val="00B42795"/>
    <w:rsid w:val="00B42A94"/>
    <w:rsid w:val="00B43828"/>
    <w:rsid w:val="00B43FE8"/>
    <w:rsid w:val="00B442DE"/>
    <w:rsid w:val="00B44990"/>
    <w:rsid w:val="00B44BA3"/>
    <w:rsid w:val="00B45027"/>
    <w:rsid w:val="00B453B4"/>
    <w:rsid w:val="00B455AA"/>
    <w:rsid w:val="00B4576D"/>
    <w:rsid w:val="00B458A3"/>
    <w:rsid w:val="00B50F46"/>
    <w:rsid w:val="00B511D7"/>
    <w:rsid w:val="00B5157A"/>
    <w:rsid w:val="00B52D8F"/>
    <w:rsid w:val="00B54516"/>
    <w:rsid w:val="00B57673"/>
    <w:rsid w:val="00B5771E"/>
    <w:rsid w:val="00B57D9D"/>
    <w:rsid w:val="00B60317"/>
    <w:rsid w:val="00B6040E"/>
    <w:rsid w:val="00B60490"/>
    <w:rsid w:val="00B608A6"/>
    <w:rsid w:val="00B60CAA"/>
    <w:rsid w:val="00B62E1C"/>
    <w:rsid w:val="00B634FD"/>
    <w:rsid w:val="00B63CE0"/>
    <w:rsid w:val="00B63ED3"/>
    <w:rsid w:val="00B646FF"/>
    <w:rsid w:val="00B64922"/>
    <w:rsid w:val="00B64EDE"/>
    <w:rsid w:val="00B64F4B"/>
    <w:rsid w:val="00B6528F"/>
    <w:rsid w:val="00B65411"/>
    <w:rsid w:val="00B66725"/>
    <w:rsid w:val="00B67AFA"/>
    <w:rsid w:val="00B67D26"/>
    <w:rsid w:val="00B67D72"/>
    <w:rsid w:val="00B702CA"/>
    <w:rsid w:val="00B70F4B"/>
    <w:rsid w:val="00B71074"/>
    <w:rsid w:val="00B711C1"/>
    <w:rsid w:val="00B71764"/>
    <w:rsid w:val="00B72AA5"/>
    <w:rsid w:val="00B72BB3"/>
    <w:rsid w:val="00B72EF2"/>
    <w:rsid w:val="00B73429"/>
    <w:rsid w:val="00B738D2"/>
    <w:rsid w:val="00B743B2"/>
    <w:rsid w:val="00B743B8"/>
    <w:rsid w:val="00B74416"/>
    <w:rsid w:val="00B74ECC"/>
    <w:rsid w:val="00B750A6"/>
    <w:rsid w:val="00B753A9"/>
    <w:rsid w:val="00B753F9"/>
    <w:rsid w:val="00B77100"/>
    <w:rsid w:val="00B77671"/>
    <w:rsid w:val="00B77E7D"/>
    <w:rsid w:val="00B8011D"/>
    <w:rsid w:val="00B8092C"/>
    <w:rsid w:val="00B80958"/>
    <w:rsid w:val="00B8138F"/>
    <w:rsid w:val="00B826CF"/>
    <w:rsid w:val="00B828FA"/>
    <w:rsid w:val="00B83AFE"/>
    <w:rsid w:val="00B83E5D"/>
    <w:rsid w:val="00B8430B"/>
    <w:rsid w:val="00B8590E"/>
    <w:rsid w:val="00B85F13"/>
    <w:rsid w:val="00B862F7"/>
    <w:rsid w:val="00B86FB4"/>
    <w:rsid w:val="00B912D3"/>
    <w:rsid w:val="00B91D94"/>
    <w:rsid w:val="00B91FE8"/>
    <w:rsid w:val="00B926D1"/>
    <w:rsid w:val="00B92975"/>
    <w:rsid w:val="00B94C09"/>
    <w:rsid w:val="00B952FD"/>
    <w:rsid w:val="00B96209"/>
    <w:rsid w:val="00B9630E"/>
    <w:rsid w:val="00B977AA"/>
    <w:rsid w:val="00B97ACD"/>
    <w:rsid w:val="00B97DFF"/>
    <w:rsid w:val="00BA0CEA"/>
    <w:rsid w:val="00BA0E14"/>
    <w:rsid w:val="00BA21AD"/>
    <w:rsid w:val="00BA255C"/>
    <w:rsid w:val="00BA26CA"/>
    <w:rsid w:val="00BA2D42"/>
    <w:rsid w:val="00BA2FA3"/>
    <w:rsid w:val="00BA3598"/>
    <w:rsid w:val="00BA35A0"/>
    <w:rsid w:val="00BA5503"/>
    <w:rsid w:val="00BA61FA"/>
    <w:rsid w:val="00BA6814"/>
    <w:rsid w:val="00BA682E"/>
    <w:rsid w:val="00BA68E3"/>
    <w:rsid w:val="00BA6BE1"/>
    <w:rsid w:val="00BA6C61"/>
    <w:rsid w:val="00BA6EE5"/>
    <w:rsid w:val="00BA7A42"/>
    <w:rsid w:val="00BA7F40"/>
    <w:rsid w:val="00BA7FA1"/>
    <w:rsid w:val="00BB005B"/>
    <w:rsid w:val="00BB0998"/>
    <w:rsid w:val="00BB0F2A"/>
    <w:rsid w:val="00BB18CA"/>
    <w:rsid w:val="00BB1CCE"/>
    <w:rsid w:val="00BB2F08"/>
    <w:rsid w:val="00BB3A0C"/>
    <w:rsid w:val="00BB4207"/>
    <w:rsid w:val="00BB5166"/>
    <w:rsid w:val="00BB6881"/>
    <w:rsid w:val="00BB6F5E"/>
    <w:rsid w:val="00BB70EB"/>
    <w:rsid w:val="00BB7524"/>
    <w:rsid w:val="00BB7FE3"/>
    <w:rsid w:val="00BC0501"/>
    <w:rsid w:val="00BC0535"/>
    <w:rsid w:val="00BC112C"/>
    <w:rsid w:val="00BC1417"/>
    <w:rsid w:val="00BC1737"/>
    <w:rsid w:val="00BC192F"/>
    <w:rsid w:val="00BC2441"/>
    <w:rsid w:val="00BC25E2"/>
    <w:rsid w:val="00BC27CA"/>
    <w:rsid w:val="00BC2F48"/>
    <w:rsid w:val="00BC37E3"/>
    <w:rsid w:val="00BC4715"/>
    <w:rsid w:val="00BC4AB0"/>
    <w:rsid w:val="00BC4E91"/>
    <w:rsid w:val="00BC4F58"/>
    <w:rsid w:val="00BC5229"/>
    <w:rsid w:val="00BC5570"/>
    <w:rsid w:val="00BC72F8"/>
    <w:rsid w:val="00BC77F9"/>
    <w:rsid w:val="00BD1035"/>
    <w:rsid w:val="00BD25E3"/>
    <w:rsid w:val="00BD280B"/>
    <w:rsid w:val="00BD2C29"/>
    <w:rsid w:val="00BD3B5A"/>
    <w:rsid w:val="00BD4BBB"/>
    <w:rsid w:val="00BD5394"/>
    <w:rsid w:val="00BD7783"/>
    <w:rsid w:val="00BD7C37"/>
    <w:rsid w:val="00BE06A5"/>
    <w:rsid w:val="00BE115A"/>
    <w:rsid w:val="00BE1461"/>
    <w:rsid w:val="00BE1E82"/>
    <w:rsid w:val="00BE2164"/>
    <w:rsid w:val="00BE223E"/>
    <w:rsid w:val="00BE3B98"/>
    <w:rsid w:val="00BE3F10"/>
    <w:rsid w:val="00BE563E"/>
    <w:rsid w:val="00BE592C"/>
    <w:rsid w:val="00BF016D"/>
    <w:rsid w:val="00BF0AA5"/>
    <w:rsid w:val="00BF121C"/>
    <w:rsid w:val="00BF2A9C"/>
    <w:rsid w:val="00BF2EBB"/>
    <w:rsid w:val="00BF33D3"/>
    <w:rsid w:val="00BF4323"/>
    <w:rsid w:val="00BF525C"/>
    <w:rsid w:val="00BF54A1"/>
    <w:rsid w:val="00BF5FCF"/>
    <w:rsid w:val="00BF7772"/>
    <w:rsid w:val="00BF77E5"/>
    <w:rsid w:val="00BF7F86"/>
    <w:rsid w:val="00C00C03"/>
    <w:rsid w:val="00C00D9A"/>
    <w:rsid w:val="00C0121C"/>
    <w:rsid w:val="00C01798"/>
    <w:rsid w:val="00C027FF"/>
    <w:rsid w:val="00C02F32"/>
    <w:rsid w:val="00C03A33"/>
    <w:rsid w:val="00C047AE"/>
    <w:rsid w:val="00C0523A"/>
    <w:rsid w:val="00C05A7C"/>
    <w:rsid w:val="00C060A8"/>
    <w:rsid w:val="00C06AA4"/>
    <w:rsid w:val="00C07006"/>
    <w:rsid w:val="00C07CC6"/>
    <w:rsid w:val="00C1016B"/>
    <w:rsid w:val="00C1049B"/>
    <w:rsid w:val="00C1213D"/>
    <w:rsid w:val="00C1327A"/>
    <w:rsid w:val="00C14CBC"/>
    <w:rsid w:val="00C14EFB"/>
    <w:rsid w:val="00C14F07"/>
    <w:rsid w:val="00C15DBD"/>
    <w:rsid w:val="00C15E2A"/>
    <w:rsid w:val="00C16324"/>
    <w:rsid w:val="00C20895"/>
    <w:rsid w:val="00C2178D"/>
    <w:rsid w:val="00C22999"/>
    <w:rsid w:val="00C230FF"/>
    <w:rsid w:val="00C231AB"/>
    <w:rsid w:val="00C2354C"/>
    <w:rsid w:val="00C23BBE"/>
    <w:rsid w:val="00C25B6D"/>
    <w:rsid w:val="00C25C17"/>
    <w:rsid w:val="00C26E63"/>
    <w:rsid w:val="00C27585"/>
    <w:rsid w:val="00C27FCB"/>
    <w:rsid w:val="00C313E0"/>
    <w:rsid w:val="00C313F6"/>
    <w:rsid w:val="00C31B5F"/>
    <w:rsid w:val="00C31B8D"/>
    <w:rsid w:val="00C32310"/>
    <w:rsid w:val="00C32D49"/>
    <w:rsid w:val="00C33786"/>
    <w:rsid w:val="00C33EEE"/>
    <w:rsid w:val="00C34069"/>
    <w:rsid w:val="00C3433C"/>
    <w:rsid w:val="00C3439B"/>
    <w:rsid w:val="00C347DB"/>
    <w:rsid w:val="00C35C41"/>
    <w:rsid w:val="00C36400"/>
    <w:rsid w:val="00C365F2"/>
    <w:rsid w:val="00C370C9"/>
    <w:rsid w:val="00C407C9"/>
    <w:rsid w:val="00C41462"/>
    <w:rsid w:val="00C4169A"/>
    <w:rsid w:val="00C41C67"/>
    <w:rsid w:val="00C42482"/>
    <w:rsid w:val="00C426D5"/>
    <w:rsid w:val="00C42778"/>
    <w:rsid w:val="00C42ABA"/>
    <w:rsid w:val="00C432AD"/>
    <w:rsid w:val="00C44531"/>
    <w:rsid w:val="00C44BF8"/>
    <w:rsid w:val="00C451C1"/>
    <w:rsid w:val="00C45ACF"/>
    <w:rsid w:val="00C460DD"/>
    <w:rsid w:val="00C462E3"/>
    <w:rsid w:val="00C47DD2"/>
    <w:rsid w:val="00C50C1F"/>
    <w:rsid w:val="00C50F7E"/>
    <w:rsid w:val="00C513D7"/>
    <w:rsid w:val="00C51D1A"/>
    <w:rsid w:val="00C524C5"/>
    <w:rsid w:val="00C529E4"/>
    <w:rsid w:val="00C53694"/>
    <w:rsid w:val="00C5398D"/>
    <w:rsid w:val="00C53A16"/>
    <w:rsid w:val="00C53FF0"/>
    <w:rsid w:val="00C54B52"/>
    <w:rsid w:val="00C54B8C"/>
    <w:rsid w:val="00C54E4D"/>
    <w:rsid w:val="00C55F83"/>
    <w:rsid w:val="00C57077"/>
    <w:rsid w:val="00C57135"/>
    <w:rsid w:val="00C62194"/>
    <w:rsid w:val="00C62B01"/>
    <w:rsid w:val="00C63012"/>
    <w:rsid w:val="00C63BC6"/>
    <w:rsid w:val="00C64522"/>
    <w:rsid w:val="00C64A2C"/>
    <w:rsid w:val="00C65B5A"/>
    <w:rsid w:val="00C6670D"/>
    <w:rsid w:val="00C66D8C"/>
    <w:rsid w:val="00C704C4"/>
    <w:rsid w:val="00C7081B"/>
    <w:rsid w:val="00C71A2A"/>
    <w:rsid w:val="00C71BB7"/>
    <w:rsid w:val="00C71EE1"/>
    <w:rsid w:val="00C72DEA"/>
    <w:rsid w:val="00C738E9"/>
    <w:rsid w:val="00C73F10"/>
    <w:rsid w:val="00C755DF"/>
    <w:rsid w:val="00C7713E"/>
    <w:rsid w:val="00C77BE4"/>
    <w:rsid w:val="00C80AC1"/>
    <w:rsid w:val="00C8298E"/>
    <w:rsid w:val="00C829C8"/>
    <w:rsid w:val="00C83949"/>
    <w:rsid w:val="00C84A8A"/>
    <w:rsid w:val="00C84EC9"/>
    <w:rsid w:val="00C85BD8"/>
    <w:rsid w:val="00C8666D"/>
    <w:rsid w:val="00C867A5"/>
    <w:rsid w:val="00C86D90"/>
    <w:rsid w:val="00C873F0"/>
    <w:rsid w:val="00C905BB"/>
    <w:rsid w:val="00C9073A"/>
    <w:rsid w:val="00C91680"/>
    <w:rsid w:val="00C91E1E"/>
    <w:rsid w:val="00C921C5"/>
    <w:rsid w:val="00C9260F"/>
    <w:rsid w:val="00C926FC"/>
    <w:rsid w:val="00C9413F"/>
    <w:rsid w:val="00C96169"/>
    <w:rsid w:val="00C967F4"/>
    <w:rsid w:val="00C975D9"/>
    <w:rsid w:val="00C97AAB"/>
    <w:rsid w:val="00C97CFC"/>
    <w:rsid w:val="00C97D85"/>
    <w:rsid w:val="00CA0295"/>
    <w:rsid w:val="00CA09C0"/>
    <w:rsid w:val="00CA1968"/>
    <w:rsid w:val="00CA1C02"/>
    <w:rsid w:val="00CA2968"/>
    <w:rsid w:val="00CA3834"/>
    <w:rsid w:val="00CA46DC"/>
    <w:rsid w:val="00CA47D7"/>
    <w:rsid w:val="00CA4E14"/>
    <w:rsid w:val="00CA54B1"/>
    <w:rsid w:val="00CA6341"/>
    <w:rsid w:val="00CA650A"/>
    <w:rsid w:val="00CB0043"/>
    <w:rsid w:val="00CB099E"/>
    <w:rsid w:val="00CB0E35"/>
    <w:rsid w:val="00CB14D2"/>
    <w:rsid w:val="00CB15D6"/>
    <w:rsid w:val="00CB194A"/>
    <w:rsid w:val="00CB24EC"/>
    <w:rsid w:val="00CB2FBE"/>
    <w:rsid w:val="00CB33AB"/>
    <w:rsid w:val="00CB3DBA"/>
    <w:rsid w:val="00CB4224"/>
    <w:rsid w:val="00CB46A2"/>
    <w:rsid w:val="00CB6EA0"/>
    <w:rsid w:val="00CB7783"/>
    <w:rsid w:val="00CC1368"/>
    <w:rsid w:val="00CC1F00"/>
    <w:rsid w:val="00CC2244"/>
    <w:rsid w:val="00CC2254"/>
    <w:rsid w:val="00CC3CC1"/>
    <w:rsid w:val="00CC4149"/>
    <w:rsid w:val="00CC49B4"/>
    <w:rsid w:val="00CC5F7C"/>
    <w:rsid w:val="00CC60C7"/>
    <w:rsid w:val="00CC7648"/>
    <w:rsid w:val="00CD0F0A"/>
    <w:rsid w:val="00CD131D"/>
    <w:rsid w:val="00CD193D"/>
    <w:rsid w:val="00CD290D"/>
    <w:rsid w:val="00CD36DD"/>
    <w:rsid w:val="00CD3846"/>
    <w:rsid w:val="00CD4DDE"/>
    <w:rsid w:val="00CD5055"/>
    <w:rsid w:val="00CD52A3"/>
    <w:rsid w:val="00CD5339"/>
    <w:rsid w:val="00CD7460"/>
    <w:rsid w:val="00CE00E3"/>
    <w:rsid w:val="00CE0AC1"/>
    <w:rsid w:val="00CE0DA3"/>
    <w:rsid w:val="00CE0DA5"/>
    <w:rsid w:val="00CE138E"/>
    <w:rsid w:val="00CE264D"/>
    <w:rsid w:val="00CE2D29"/>
    <w:rsid w:val="00CE31C8"/>
    <w:rsid w:val="00CE3BB5"/>
    <w:rsid w:val="00CE3C2B"/>
    <w:rsid w:val="00CE3E44"/>
    <w:rsid w:val="00CE3EB1"/>
    <w:rsid w:val="00CE46FC"/>
    <w:rsid w:val="00CE4C4B"/>
    <w:rsid w:val="00CE607E"/>
    <w:rsid w:val="00CE71C7"/>
    <w:rsid w:val="00CE7AF0"/>
    <w:rsid w:val="00CE7B08"/>
    <w:rsid w:val="00CE7C3D"/>
    <w:rsid w:val="00CF0ABE"/>
    <w:rsid w:val="00CF0E1C"/>
    <w:rsid w:val="00CF30AA"/>
    <w:rsid w:val="00CF37FF"/>
    <w:rsid w:val="00CF471A"/>
    <w:rsid w:val="00CF511E"/>
    <w:rsid w:val="00CF5B5A"/>
    <w:rsid w:val="00CF5EFB"/>
    <w:rsid w:val="00CF6741"/>
    <w:rsid w:val="00CF7912"/>
    <w:rsid w:val="00CF7EA0"/>
    <w:rsid w:val="00D010B9"/>
    <w:rsid w:val="00D01720"/>
    <w:rsid w:val="00D01863"/>
    <w:rsid w:val="00D019EC"/>
    <w:rsid w:val="00D01BB3"/>
    <w:rsid w:val="00D02A38"/>
    <w:rsid w:val="00D031E1"/>
    <w:rsid w:val="00D033E0"/>
    <w:rsid w:val="00D036B9"/>
    <w:rsid w:val="00D0375E"/>
    <w:rsid w:val="00D039F2"/>
    <w:rsid w:val="00D03EF2"/>
    <w:rsid w:val="00D04117"/>
    <w:rsid w:val="00D04870"/>
    <w:rsid w:val="00D05C1B"/>
    <w:rsid w:val="00D06D13"/>
    <w:rsid w:val="00D0752C"/>
    <w:rsid w:val="00D10481"/>
    <w:rsid w:val="00D10909"/>
    <w:rsid w:val="00D1095E"/>
    <w:rsid w:val="00D10EE3"/>
    <w:rsid w:val="00D1117C"/>
    <w:rsid w:val="00D124FA"/>
    <w:rsid w:val="00D129B5"/>
    <w:rsid w:val="00D12E90"/>
    <w:rsid w:val="00D14B3F"/>
    <w:rsid w:val="00D14B6A"/>
    <w:rsid w:val="00D160C6"/>
    <w:rsid w:val="00D16357"/>
    <w:rsid w:val="00D1777F"/>
    <w:rsid w:val="00D17AC3"/>
    <w:rsid w:val="00D21164"/>
    <w:rsid w:val="00D21A84"/>
    <w:rsid w:val="00D21F9B"/>
    <w:rsid w:val="00D222BD"/>
    <w:rsid w:val="00D227D8"/>
    <w:rsid w:val="00D22F28"/>
    <w:rsid w:val="00D23150"/>
    <w:rsid w:val="00D23550"/>
    <w:rsid w:val="00D239DB"/>
    <w:rsid w:val="00D239F9"/>
    <w:rsid w:val="00D23A56"/>
    <w:rsid w:val="00D24515"/>
    <w:rsid w:val="00D24674"/>
    <w:rsid w:val="00D248BC"/>
    <w:rsid w:val="00D25082"/>
    <w:rsid w:val="00D2515C"/>
    <w:rsid w:val="00D253D7"/>
    <w:rsid w:val="00D2664C"/>
    <w:rsid w:val="00D268D4"/>
    <w:rsid w:val="00D27B18"/>
    <w:rsid w:val="00D27B76"/>
    <w:rsid w:val="00D27BB4"/>
    <w:rsid w:val="00D312D8"/>
    <w:rsid w:val="00D3164F"/>
    <w:rsid w:val="00D3194B"/>
    <w:rsid w:val="00D32BD3"/>
    <w:rsid w:val="00D32DA8"/>
    <w:rsid w:val="00D33EE6"/>
    <w:rsid w:val="00D3738A"/>
    <w:rsid w:val="00D402A7"/>
    <w:rsid w:val="00D40845"/>
    <w:rsid w:val="00D411A1"/>
    <w:rsid w:val="00D41536"/>
    <w:rsid w:val="00D4307B"/>
    <w:rsid w:val="00D4360F"/>
    <w:rsid w:val="00D45026"/>
    <w:rsid w:val="00D4552A"/>
    <w:rsid w:val="00D457E8"/>
    <w:rsid w:val="00D45E76"/>
    <w:rsid w:val="00D4628C"/>
    <w:rsid w:val="00D4733D"/>
    <w:rsid w:val="00D47CD1"/>
    <w:rsid w:val="00D5022B"/>
    <w:rsid w:val="00D503D8"/>
    <w:rsid w:val="00D5072F"/>
    <w:rsid w:val="00D51366"/>
    <w:rsid w:val="00D5176D"/>
    <w:rsid w:val="00D51DD0"/>
    <w:rsid w:val="00D529A2"/>
    <w:rsid w:val="00D52A61"/>
    <w:rsid w:val="00D52F4A"/>
    <w:rsid w:val="00D53543"/>
    <w:rsid w:val="00D53B1B"/>
    <w:rsid w:val="00D542FB"/>
    <w:rsid w:val="00D54B41"/>
    <w:rsid w:val="00D5524E"/>
    <w:rsid w:val="00D55B8B"/>
    <w:rsid w:val="00D56490"/>
    <w:rsid w:val="00D60262"/>
    <w:rsid w:val="00D61030"/>
    <w:rsid w:val="00D613A5"/>
    <w:rsid w:val="00D61D2A"/>
    <w:rsid w:val="00D63758"/>
    <w:rsid w:val="00D63F2C"/>
    <w:rsid w:val="00D641F5"/>
    <w:rsid w:val="00D64A4E"/>
    <w:rsid w:val="00D6568C"/>
    <w:rsid w:val="00D65925"/>
    <w:rsid w:val="00D66184"/>
    <w:rsid w:val="00D67ABE"/>
    <w:rsid w:val="00D67DBB"/>
    <w:rsid w:val="00D70976"/>
    <w:rsid w:val="00D713A5"/>
    <w:rsid w:val="00D713D1"/>
    <w:rsid w:val="00D71909"/>
    <w:rsid w:val="00D71DA3"/>
    <w:rsid w:val="00D74CF1"/>
    <w:rsid w:val="00D75AF9"/>
    <w:rsid w:val="00D767BB"/>
    <w:rsid w:val="00D7737C"/>
    <w:rsid w:val="00D779FC"/>
    <w:rsid w:val="00D80263"/>
    <w:rsid w:val="00D80BB9"/>
    <w:rsid w:val="00D80EB7"/>
    <w:rsid w:val="00D812A3"/>
    <w:rsid w:val="00D82B1B"/>
    <w:rsid w:val="00D82CD1"/>
    <w:rsid w:val="00D83189"/>
    <w:rsid w:val="00D832B2"/>
    <w:rsid w:val="00D83CAF"/>
    <w:rsid w:val="00D8408C"/>
    <w:rsid w:val="00D8472E"/>
    <w:rsid w:val="00D848E0"/>
    <w:rsid w:val="00D84A1A"/>
    <w:rsid w:val="00D84EDA"/>
    <w:rsid w:val="00D85908"/>
    <w:rsid w:val="00D85AA9"/>
    <w:rsid w:val="00D86C12"/>
    <w:rsid w:val="00D86DF0"/>
    <w:rsid w:val="00D90781"/>
    <w:rsid w:val="00D91194"/>
    <w:rsid w:val="00D91C63"/>
    <w:rsid w:val="00D92216"/>
    <w:rsid w:val="00D93785"/>
    <w:rsid w:val="00D942D6"/>
    <w:rsid w:val="00D943BE"/>
    <w:rsid w:val="00D945B9"/>
    <w:rsid w:val="00D948A8"/>
    <w:rsid w:val="00D958CC"/>
    <w:rsid w:val="00D95BD6"/>
    <w:rsid w:val="00D95CE1"/>
    <w:rsid w:val="00D96120"/>
    <w:rsid w:val="00D96ADF"/>
    <w:rsid w:val="00D96DDA"/>
    <w:rsid w:val="00D978C5"/>
    <w:rsid w:val="00D97D43"/>
    <w:rsid w:val="00DA077E"/>
    <w:rsid w:val="00DA0B3D"/>
    <w:rsid w:val="00DA1D11"/>
    <w:rsid w:val="00DA1E94"/>
    <w:rsid w:val="00DA2382"/>
    <w:rsid w:val="00DA28EC"/>
    <w:rsid w:val="00DA3293"/>
    <w:rsid w:val="00DA333E"/>
    <w:rsid w:val="00DA3F44"/>
    <w:rsid w:val="00DA4A27"/>
    <w:rsid w:val="00DA5661"/>
    <w:rsid w:val="00DA6708"/>
    <w:rsid w:val="00DA6B12"/>
    <w:rsid w:val="00DA70FC"/>
    <w:rsid w:val="00DA7C30"/>
    <w:rsid w:val="00DB0692"/>
    <w:rsid w:val="00DB06FB"/>
    <w:rsid w:val="00DB1728"/>
    <w:rsid w:val="00DB1F18"/>
    <w:rsid w:val="00DB37E2"/>
    <w:rsid w:val="00DB471D"/>
    <w:rsid w:val="00DB5804"/>
    <w:rsid w:val="00DB6513"/>
    <w:rsid w:val="00DB6690"/>
    <w:rsid w:val="00DC05BF"/>
    <w:rsid w:val="00DC0DFC"/>
    <w:rsid w:val="00DC1F0D"/>
    <w:rsid w:val="00DC276E"/>
    <w:rsid w:val="00DC31EA"/>
    <w:rsid w:val="00DC340A"/>
    <w:rsid w:val="00DC4161"/>
    <w:rsid w:val="00DC50EA"/>
    <w:rsid w:val="00DC540C"/>
    <w:rsid w:val="00DC776A"/>
    <w:rsid w:val="00DC7C16"/>
    <w:rsid w:val="00DC7D34"/>
    <w:rsid w:val="00DD0FF3"/>
    <w:rsid w:val="00DD17B7"/>
    <w:rsid w:val="00DD1A24"/>
    <w:rsid w:val="00DD1C6C"/>
    <w:rsid w:val="00DD23D8"/>
    <w:rsid w:val="00DD2AB8"/>
    <w:rsid w:val="00DD3FFD"/>
    <w:rsid w:val="00DD42CC"/>
    <w:rsid w:val="00DD56E2"/>
    <w:rsid w:val="00DD6372"/>
    <w:rsid w:val="00DD63B1"/>
    <w:rsid w:val="00DD65BC"/>
    <w:rsid w:val="00DD7418"/>
    <w:rsid w:val="00DD74FA"/>
    <w:rsid w:val="00DE0559"/>
    <w:rsid w:val="00DE08DD"/>
    <w:rsid w:val="00DE1B8B"/>
    <w:rsid w:val="00DE2D01"/>
    <w:rsid w:val="00DE40F1"/>
    <w:rsid w:val="00DE43E8"/>
    <w:rsid w:val="00DE5045"/>
    <w:rsid w:val="00DE631A"/>
    <w:rsid w:val="00DE6DD3"/>
    <w:rsid w:val="00DE799E"/>
    <w:rsid w:val="00DE7AF6"/>
    <w:rsid w:val="00DE7F74"/>
    <w:rsid w:val="00DF02C7"/>
    <w:rsid w:val="00DF13CF"/>
    <w:rsid w:val="00DF1BD8"/>
    <w:rsid w:val="00DF2C7C"/>
    <w:rsid w:val="00DF30E6"/>
    <w:rsid w:val="00DF319D"/>
    <w:rsid w:val="00DF399C"/>
    <w:rsid w:val="00DF3EE4"/>
    <w:rsid w:val="00DF454F"/>
    <w:rsid w:val="00DF51C0"/>
    <w:rsid w:val="00DF69D1"/>
    <w:rsid w:val="00DF6B38"/>
    <w:rsid w:val="00DF7212"/>
    <w:rsid w:val="00DF7FB2"/>
    <w:rsid w:val="00E003C1"/>
    <w:rsid w:val="00E00BBD"/>
    <w:rsid w:val="00E01511"/>
    <w:rsid w:val="00E0285E"/>
    <w:rsid w:val="00E02A87"/>
    <w:rsid w:val="00E0361E"/>
    <w:rsid w:val="00E03A20"/>
    <w:rsid w:val="00E03F0D"/>
    <w:rsid w:val="00E04175"/>
    <w:rsid w:val="00E04474"/>
    <w:rsid w:val="00E05BEA"/>
    <w:rsid w:val="00E06082"/>
    <w:rsid w:val="00E1190B"/>
    <w:rsid w:val="00E1237F"/>
    <w:rsid w:val="00E12592"/>
    <w:rsid w:val="00E12781"/>
    <w:rsid w:val="00E1288C"/>
    <w:rsid w:val="00E12892"/>
    <w:rsid w:val="00E12B69"/>
    <w:rsid w:val="00E13045"/>
    <w:rsid w:val="00E13D52"/>
    <w:rsid w:val="00E1473A"/>
    <w:rsid w:val="00E14C19"/>
    <w:rsid w:val="00E14F01"/>
    <w:rsid w:val="00E156B6"/>
    <w:rsid w:val="00E157F6"/>
    <w:rsid w:val="00E158BF"/>
    <w:rsid w:val="00E158DA"/>
    <w:rsid w:val="00E15979"/>
    <w:rsid w:val="00E15B7D"/>
    <w:rsid w:val="00E15B80"/>
    <w:rsid w:val="00E164F2"/>
    <w:rsid w:val="00E16AEB"/>
    <w:rsid w:val="00E16B40"/>
    <w:rsid w:val="00E2031D"/>
    <w:rsid w:val="00E2063C"/>
    <w:rsid w:val="00E212E8"/>
    <w:rsid w:val="00E21431"/>
    <w:rsid w:val="00E22B5C"/>
    <w:rsid w:val="00E23157"/>
    <w:rsid w:val="00E2335C"/>
    <w:rsid w:val="00E23BBE"/>
    <w:rsid w:val="00E23DAA"/>
    <w:rsid w:val="00E23F97"/>
    <w:rsid w:val="00E24707"/>
    <w:rsid w:val="00E25769"/>
    <w:rsid w:val="00E25CA9"/>
    <w:rsid w:val="00E25CD4"/>
    <w:rsid w:val="00E26798"/>
    <w:rsid w:val="00E269E4"/>
    <w:rsid w:val="00E26DBB"/>
    <w:rsid w:val="00E30A38"/>
    <w:rsid w:val="00E30C4F"/>
    <w:rsid w:val="00E32407"/>
    <w:rsid w:val="00E3244E"/>
    <w:rsid w:val="00E324E3"/>
    <w:rsid w:val="00E33A40"/>
    <w:rsid w:val="00E33ADA"/>
    <w:rsid w:val="00E33B37"/>
    <w:rsid w:val="00E3408D"/>
    <w:rsid w:val="00E3441A"/>
    <w:rsid w:val="00E349A9"/>
    <w:rsid w:val="00E35AD4"/>
    <w:rsid w:val="00E3609A"/>
    <w:rsid w:val="00E3646B"/>
    <w:rsid w:val="00E3726C"/>
    <w:rsid w:val="00E37E98"/>
    <w:rsid w:val="00E400FF"/>
    <w:rsid w:val="00E40E28"/>
    <w:rsid w:val="00E41E5B"/>
    <w:rsid w:val="00E4275E"/>
    <w:rsid w:val="00E4294D"/>
    <w:rsid w:val="00E42F46"/>
    <w:rsid w:val="00E43D61"/>
    <w:rsid w:val="00E5121A"/>
    <w:rsid w:val="00E51DEF"/>
    <w:rsid w:val="00E51EFD"/>
    <w:rsid w:val="00E523D2"/>
    <w:rsid w:val="00E52E38"/>
    <w:rsid w:val="00E54B5E"/>
    <w:rsid w:val="00E55451"/>
    <w:rsid w:val="00E55568"/>
    <w:rsid w:val="00E55A22"/>
    <w:rsid w:val="00E57633"/>
    <w:rsid w:val="00E5778A"/>
    <w:rsid w:val="00E60FE3"/>
    <w:rsid w:val="00E630F0"/>
    <w:rsid w:val="00E649BB"/>
    <w:rsid w:val="00E64A5B"/>
    <w:rsid w:val="00E64DC8"/>
    <w:rsid w:val="00E650A0"/>
    <w:rsid w:val="00E65AD5"/>
    <w:rsid w:val="00E70C96"/>
    <w:rsid w:val="00E7146B"/>
    <w:rsid w:val="00E71470"/>
    <w:rsid w:val="00E71F39"/>
    <w:rsid w:val="00E72FBC"/>
    <w:rsid w:val="00E73AB1"/>
    <w:rsid w:val="00E73B31"/>
    <w:rsid w:val="00E73DC4"/>
    <w:rsid w:val="00E7448F"/>
    <w:rsid w:val="00E74A18"/>
    <w:rsid w:val="00E74FA1"/>
    <w:rsid w:val="00E77CFE"/>
    <w:rsid w:val="00E80983"/>
    <w:rsid w:val="00E811EA"/>
    <w:rsid w:val="00E81F7F"/>
    <w:rsid w:val="00E827D1"/>
    <w:rsid w:val="00E828B5"/>
    <w:rsid w:val="00E8339C"/>
    <w:rsid w:val="00E833AB"/>
    <w:rsid w:val="00E83954"/>
    <w:rsid w:val="00E83F95"/>
    <w:rsid w:val="00E84198"/>
    <w:rsid w:val="00E84765"/>
    <w:rsid w:val="00E847B7"/>
    <w:rsid w:val="00E865EE"/>
    <w:rsid w:val="00E90846"/>
    <w:rsid w:val="00E9196D"/>
    <w:rsid w:val="00E91EEB"/>
    <w:rsid w:val="00E92063"/>
    <w:rsid w:val="00E92852"/>
    <w:rsid w:val="00E92A99"/>
    <w:rsid w:val="00E95741"/>
    <w:rsid w:val="00E9587D"/>
    <w:rsid w:val="00E96A37"/>
    <w:rsid w:val="00E974C8"/>
    <w:rsid w:val="00E974FD"/>
    <w:rsid w:val="00E975FB"/>
    <w:rsid w:val="00E9762D"/>
    <w:rsid w:val="00E97E76"/>
    <w:rsid w:val="00EA07A8"/>
    <w:rsid w:val="00EA13C3"/>
    <w:rsid w:val="00EA1580"/>
    <w:rsid w:val="00EA1762"/>
    <w:rsid w:val="00EA184D"/>
    <w:rsid w:val="00EA3A77"/>
    <w:rsid w:val="00EA3FE7"/>
    <w:rsid w:val="00EA43EC"/>
    <w:rsid w:val="00EA4A11"/>
    <w:rsid w:val="00EA51ED"/>
    <w:rsid w:val="00EA5567"/>
    <w:rsid w:val="00EA566D"/>
    <w:rsid w:val="00EA5BAE"/>
    <w:rsid w:val="00EA621B"/>
    <w:rsid w:val="00EA6BC8"/>
    <w:rsid w:val="00EA6E64"/>
    <w:rsid w:val="00EA6ECD"/>
    <w:rsid w:val="00EA7765"/>
    <w:rsid w:val="00EA7873"/>
    <w:rsid w:val="00EA7BF4"/>
    <w:rsid w:val="00EB025E"/>
    <w:rsid w:val="00EB05AC"/>
    <w:rsid w:val="00EB1337"/>
    <w:rsid w:val="00EB2DF3"/>
    <w:rsid w:val="00EB3691"/>
    <w:rsid w:val="00EB41C1"/>
    <w:rsid w:val="00EB43E0"/>
    <w:rsid w:val="00EB443D"/>
    <w:rsid w:val="00EB476A"/>
    <w:rsid w:val="00EB4807"/>
    <w:rsid w:val="00EB4AA4"/>
    <w:rsid w:val="00EB4B84"/>
    <w:rsid w:val="00EB4C03"/>
    <w:rsid w:val="00EB4E89"/>
    <w:rsid w:val="00EB5E09"/>
    <w:rsid w:val="00EB6063"/>
    <w:rsid w:val="00EB7054"/>
    <w:rsid w:val="00EB7832"/>
    <w:rsid w:val="00EB7A5A"/>
    <w:rsid w:val="00EB7C66"/>
    <w:rsid w:val="00EB7F6E"/>
    <w:rsid w:val="00EC1A96"/>
    <w:rsid w:val="00EC1D04"/>
    <w:rsid w:val="00EC1FAB"/>
    <w:rsid w:val="00EC2EED"/>
    <w:rsid w:val="00EC2EF6"/>
    <w:rsid w:val="00EC3D7F"/>
    <w:rsid w:val="00EC3D89"/>
    <w:rsid w:val="00EC4C3A"/>
    <w:rsid w:val="00EC51F9"/>
    <w:rsid w:val="00EC5DDF"/>
    <w:rsid w:val="00EC6794"/>
    <w:rsid w:val="00EC6814"/>
    <w:rsid w:val="00EC6A9A"/>
    <w:rsid w:val="00ED082C"/>
    <w:rsid w:val="00ED0BA1"/>
    <w:rsid w:val="00ED164E"/>
    <w:rsid w:val="00ED1EBF"/>
    <w:rsid w:val="00ED385C"/>
    <w:rsid w:val="00ED51BC"/>
    <w:rsid w:val="00ED6164"/>
    <w:rsid w:val="00ED68BF"/>
    <w:rsid w:val="00ED729A"/>
    <w:rsid w:val="00ED7B4B"/>
    <w:rsid w:val="00EE01DB"/>
    <w:rsid w:val="00EE129C"/>
    <w:rsid w:val="00EE13F1"/>
    <w:rsid w:val="00EE1B1B"/>
    <w:rsid w:val="00EE2221"/>
    <w:rsid w:val="00EE2817"/>
    <w:rsid w:val="00EE2FFB"/>
    <w:rsid w:val="00EE317B"/>
    <w:rsid w:val="00EE382E"/>
    <w:rsid w:val="00EE486C"/>
    <w:rsid w:val="00EE4CF3"/>
    <w:rsid w:val="00EE5798"/>
    <w:rsid w:val="00EE5D90"/>
    <w:rsid w:val="00EE74C2"/>
    <w:rsid w:val="00EF0128"/>
    <w:rsid w:val="00EF06A7"/>
    <w:rsid w:val="00EF09F9"/>
    <w:rsid w:val="00EF0E32"/>
    <w:rsid w:val="00EF170B"/>
    <w:rsid w:val="00EF2553"/>
    <w:rsid w:val="00EF26B0"/>
    <w:rsid w:val="00EF2FD5"/>
    <w:rsid w:val="00EF3060"/>
    <w:rsid w:val="00EF38D4"/>
    <w:rsid w:val="00EF4272"/>
    <w:rsid w:val="00EF4ECA"/>
    <w:rsid w:val="00EF4F72"/>
    <w:rsid w:val="00EF52A7"/>
    <w:rsid w:val="00EF5AD1"/>
    <w:rsid w:val="00EF6436"/>
    <w:rsid w:val="00EF6F6F"/>
    <w:rsid w:val="00EF7653"/>
    <w:rsid w:val="00F000F5"/>
    <w:rsid w:val="00F0176B"/>
    <w:rsid w:val="00F02847"/>
    <w:rsid w:val="00F0355B"/>
    <w:rsid w:val="00F038BF"/>
    <w:rsid w:val="00F038C5"/>
    <w:rsid w:val="00F03BBE"/>
    <w:rsid w:val="00F0411C"/>
    <w:rsid w:val="00F0490B"/>
    <w:rsid w:val="00F04B84"/>
    <w:rsid w:val="00F04F49"/>
    <w:rsid w:val="00F073A7"/>
    <w:rsid w:val="00F102DC"/>
    <w:rsid w:val="00F102F0"/>
    <w:rsid w:val="00F111BE"/>
    <w:rsid w:val="00F11601"/>
    <w:rsid w:val="00F11AE1"/>
    <w:rsid w:val="00F11AF2"/>
    <w:rsid w:val="00F12A90"/>
    <w:rsid w:val="00F135C7"/>
    <w:rsid w:val="00F13903"/>
    <w:rsid w:val="00F14068"/>
    <w:rsid w:val="00F152E6"/>
    <w:rsid w:val="00F15EE5"/>
    <w:rsid w:val="00F164E1"/>
    <w:rsid w:val="00F1700A"/>
    <w:rsid w:val="00F170D0"/>
    <w:rsid w:val="00F1754D"/>
    <w:rsid w:val="00F2010F"/>
    <w:rsid w:val="00F207EC"/>
    <w:rsid w:val="00F20859"/>
    <w:rsid w:val="00F20D2B"/>
    <w:rsid w:val="00F21435"/>
    <w:rsid w:val="00F21B2D"/>
    <w:rsid w:val="00F21BAD"/>
    <w:rsid w:val="00F226BA"/>
    <w:rsid w:val="00F22918"/>
    <w:rsid w:val="00F22F12"/>
    <w:rsid w:val="00F234A2"/>
    <w:rsid w:val="00F242BB"/>
    <w:rsid w:val="00F245DB"/>
    <w:rsid w:val="00F246D7"/>
    <w:rsid w:val="00F24DBC"/>
    <w:rsid w:val="00F260DC"/>
    <w:rsid w:val="00F267FB"/>
    <w:rsid w:val="00F27624"/>
    <w:rsid w:val="00F30F4C"/>
    <w:rsid w:val="00F31FFC"/>
    <w:rsid w:val="00F34086"/>
    <w:rsid w:val="00F34369"/>
    <w:rsid w:val="00F356C4"/>
    <w:rsid w:val="00F36053"/>
    <w:rsid w:val="00F3720C"/>
    <w:rsid w:val="00F37466"/>
    <w:rsid w:val="00F403D2"/>
    <w:rsid w:val="00F40EBA"/>
    <w:rsid w:val="00F413C4"/>
    <w:rsid w:val="00F43CC3"/>
    <w:rsid w:val="00F443CB"/>
    <w:rsid w:val="00F4474B"/>
    <w:rsid w:val="00F4484B"/>
    <w:rsid w:val="00F45661"/>
    <w:rsid w:val="00F46E70"/>
    <w:rsid w:val="00F47B02"/>
    <w:rsid w:val="00F47D2F"/>
    <w:rsid w:val="00F47EAF"/>
    <w:rsid w:val="00F5061C"/>
    <w:rsid w:val="00F50A3C"/>
    <w:rsid w:val="00F50F83"/>
    <w:rsid w:val="00F514DE"/>
    <w:rsid w:val="00F526AF"/>
    <w:rsid w:val="00F532F3"/>
    <w:rsid w:val="00F53994"/>
    <w:rsid w:val="00F53C13"/>
    <w:rsid w:val="00F53DA7"/>
    <w:rsid w:val="00F541B4"/>
    <w:rsid w:val="00F543F2"/>
    <w:rsid w:val="00F5482C"/>
    <w:rsid w:val="00F54FC6"/>
    <w:rsid w:val="00F55355"/>
    <w:rsid w:val="00F55FCA"/>
    <w:rsid w:val="00F563A0"/>
    <w:rsid w:val="00F57146"/>
    <w:rsid w:val="00F571E5"/>
    <w:rsid w:val="00F6047A"/>
    <w:rsid w:val="00F60AE2"/>
    <w:rsid w:val="00F61403"/>
    <w:rsid w:val="00F6173A"/>
    <w:rsid w:val="00F61ECA"/>
    <w:rsid w:val="00F62858"/>
    <w:rsid w:val="00F62AF1"/>
    <w:rsid w:val="00F63164"/>
    <w:rsid w:val="00F6385F"/>
    <w:rsid w:val="00F638F6"/>
    <w:rsid w:val="00F63CDE"/>
    <w:rsid w:val="00F63FE7"/>
    <w:rsid w:val="00F64091"/>
    <w:rsid w:val="00F64ABC"/>
    <w:rsid w:val="00F64FF4"/>
    <w:rsid w:val="00F65630"/>
    <w:rsid w:val="00F660B2"/>
    <w:rsid w:val="00F6610E"/>
    <w:rsid w:val="00F66B45"/>
    <w:rsid w:val="00F66B8B"/>
    <w:rsid w:val="00F66E11"/>
    <w:rsid w:val="00F677BB"/>
    <w:rsid w:val="00F67EF3"/>
    <w:rsid w:val="00F705D3"/>
    <w:rsid w:val="00F70C24"/>
    <w:rsid w:val="00F71D88"/>
    <w:rsid w:val="00F71D9E"/>
    <w:rsid w:val="00F71E83"/>
    <w:rsid w:val="00F72D0B"/>
    <w:rsid w:val="00F73517"/>
    <w:rsid w:val="00F7507E"/>
    <w:rsid w:val="00F759CE"/>
    <w:rsid w:val="00F765E8"/>
    <w:rsid w:val="00F76891"/>
    <w:rsid w:val="00F77451"/>
    <w:rsid w:val="00F8001E"/>
    <w:rsid w:val="00F81615"/>
    <w:rsid w:val="00F82AEF"/>
    <w:rsid w:val="00F82FE8"/>
    <w:rsid w:val="00F834CA"/>
    <w:rsid w:val="00F83850"/>
    <w:rsid w:val="00F83E07"/>
    <w:rsid w:val="00F83F84"/>
    <w:rsid w:val="00F84FAE"/>
    <w:rsid w:val="00F86166"/>
    <w:rsid w:val="00F865A5"/>
    <w:rsid w:val="00F87C1B"/>
    <w:rsid w:val="00F87D76"/>
    <w:rsid w:val="00F90D0F"/>
    <w:rsid w:val="00F91D42"/>
    <w:rsid w:val="00F92013"/>
    <w:rsid w:val="00F924B3"/>
    <w:rsid w:val="00F9265E"/>
    <w:rsid w:val="00F93F14"/>
    <w:rsid w:val="00F9418A"/>
    <w:rsid w:val="00F946F3"/>
    <w:rsid w:val="00F94A97"/>
    <w:rsid w:val="00F95DC9"/>
    <w:rsid w:val="00F95E41"/>
    <w:rsid w:val="00F96761"/>
    <w:rsid w:val="00F9693F"/>
    <w:rsid w:val="00FA0912"/>
    <w:rsid w:val="00FA0994"/>
    <w:rsid w:val="00FA15F4"/>
    <w:rsid w:val="00FA2F2B"/>
    <w:rsid w:val="00FA3432"/>
    <w:rsid w:val="00FA398F"/>
    <w:rsid w:val="00FA5235"/>
    <w:rsid w:val="00FA5A47"/>
    <w:rsid w:val="00FA787D"/>
    <w:rsid w:val="00FB01C3"/>
    <w:rsid w:val="00FB01F2"/>
    <w:rsid w:val="00FB0367"/>
    <w:rsid w:val="00FB05FE"/>
    <w:rsid w:val="00FB0720"/>
    <w:rsid w:val="00FB08B2"/>
    <w:rsid w:val="00FB15EF"/>
    <w:rsid w:val="00FB194F"/>
    <w:rsid w:val="00FB1F58"/>
    <w:rsid w:val="00FB2867"/>
    <w:rsid w:val="00FB3CF0"/>
    <w:rsid w:val="00FB40A1"/>
    <w:rsid w:val="00FB5601"/>
    <w:rsid w:val="00FB56BB"/>
    <w:rsid w:val="00FB5FDA"/>
    <w:rsid w:val="00FB64B2"/>
    <w:rsid w:val="00FB6F83"/>
    <w:rsid w:val="00FB7814"/>
    <w:rsid w:val="00FC0135"/>
    <w:rsid w:val="00FC03AC"/>
    <w:rsid w:val="00FC0E36"/>
    <w:rsid w:val="00FC4146"/>
    <w:rsid w:val="00FC4992"/>
    <w:rsid w:val="00FC4D79"/>
    <w:rsid w:val="00FC4F30"/>
    <w:rsid w:val="00FC5102"/>
    <w:rsid w:val="00FC69F9"/>
    <w:rsid w:val="00FC6DE0"/>
    <w:rsid w:val="00FC75E3"/>
    <w:rsid w:val="00FC77DE"/>
    <w:rsid w:val="00FC7DF2"/>
    <w:rsid w:val="00FD1396"/>
    <w:rsid w:val="00FD2C15"/>
    <w:rsid w:val="00FD2CC4"/>
    <w:rsid w:val="00FD3C5B"/>
    <w:rsid w:val="00FD54F7"/>
    <w:rsid w:val="00FD5835"/>
    <w:rsid w:val="00FD5B38"/>
    <w:rsid w:val="00FD6C62"/>
    <w:rsid w:val="00FE01C5"/>
    <w:rsid w:val="00FE103D"/>
    <w:rsid w:val="00FE234C"/>
    <w:rsid w:val="00FE3733"/>
    <w:rsid w:val="00FE3E7C"/>
    <w:rsid w:val="00FE3EF8"/>
    <w:rsid w:val="00FE56B7"/>
    <w:rsid w:val="00FE5FA6"/>
    <w:rsid w:val="00FE6957"/>
    <w:rsid w:val="00FE6FBF"/>
    <w:rsid w:val="00FE70E6"/>
    <w:rsid w:val="00FE75EE"/>
    <w:rsid w:val="00FE7868"/>
    <w:rsid w:val="00FF0D2D"/>
    <w:rsid w:val="00FF10EA"/>
    <w:rsid w:val="00FF1827"/>
    <w:rsid w:val="00FF189B"/>
    <w:rsid w:val="00FF26A8"/>
    <w:rsid w:val="00FF29F6"/>
    <w:rsid w:val="00FF2E65"/>
    <w:rsid w:val="00FF4264"/>
    <w:rsid w:val="00FF44A6"/>
    <w:rsid w:val="00FF44EB"/>
    <w:rsid w:val="00FF48F3"/>
    <w:rsid w:val="00FF4EF7"/>
    <w:rsid w:val="00FF5F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8CF3A"/>
  <w15:docId w15:val="{9103B272-B6F6-4262-8755-8C0995872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2B5C"/>
  </w:style>
  <w:style w:type="paragraph" w:styleId="Heading1">
    <w:name w:val="heading 1"/>
    <w:basedOn w:val="Normal"/>
    <w:next w:val="Normal"/>
    <w:uiPriority w:val="9"/>
    <w:qFormat/>
    <w:rsid w:val="009E778B"/>
    <w:pPr>
      <w:keepNext/>
      <w:spacing w:before="240" w:after="60"/>
      <w:outlineLvl w:val="0"/>
    </w:pPr>
    <w:rPr>
      <w:rFonts w:ascii="Arial" w:hAnsi="Arial" w:cs="Arial"/>
      <w:b/>
      <w:bCs/>
      <w:color w:val="000000"/>
      <w:kern w:val="32"/>
      <w:sz w:val="32"/>
      <w:szCs w:val="32"/>
    </w:rPr>
  </w:style>
  <w:style w:type="paragraph" w:styleId="Heading2">
    <w:name w:val="heading 2"/>
    <w:basedOn w:val="Normal"/>
    <w:next w:val="Normal"/>
    <w:uiPriority w:val="9"/>
    <w:semiHidden/>
    <w:unhideWhenUsed/>
    <w:qFormat/>
    <w:rsid w:val="00DC1BC0"/>
    <w:pPr>
      <w:keepNext/>
      <w:tabs>
        <w:tab w:val="left" w:pos="7560"/>
      </w:tabs>
      <w:ind w:left="-270" w:right="5760"/>
      <w:jc w:val="center"/>
      <w:outlineLvl w:val="1"/>
    </w:pPr>
    <w:rPr>
      <w:rFonts w:ascii="Arial" w:eastAsia="Times" w:hAnsi="Arial"/>
      <w:b/>
      <w:szCs w:val="20"/>
      <w:u w:val="single"/>
    </w:rPr>
  </w:style>
  <w:style w:type="paragraph" w:styleId="Heading3">
    <w:name w:val="heading 3"/>
    <w:basedOn w:val="Normal"/>
    <w:next w:val="Normal"/>
    <w:uiPriority w:val="9"/>
    <w:semiHidden/>
    <w:unhideWhenUsed/>
    <w:qFormat/>
    <w:rsid w:val="00DC1BC0"/>
    <w:pPr>
      <w:keepNext/>
      <w:tabs>
        <w:tab w:val="left" w:pos="7560"/>
      </w:tabs>
      <w:ind w:left="-270" w:right="5760"/>
      <w:jc w:val="center"/>
      <w:outlineLvl w:val="2"/>
    </w:pPr>
    <w:rPr>
      <w:rFonts w:ascii="Arial" w:eastAsia="Times" w:hAnsi="Arial"/>
      <w:b/>
      <w:szCs w:val="20"/>
    </w:rPr>
  </w:style>
  <w:style w:type="paragraph" w:styleId="Heading4">
    <w:name w:val="heading 4"/>
    <w:basedOn w:val="Normal"/>
    <w:next w:val="Normal"/>
    <w:uiPriority w:val="9"/>
    <w:semiHidden/>
    <w:unhideWhenUsed/>
    <w:qFormat/>
    <w:rsid w:val="00C300F5"/>
    <w:pPr>
      <w:keepNext/>
      <w:spacing w:before="240" w:after="60"/>
      <w:outlineLvl w:val="3"/>
    </w:pPr>
    <w:rPr>
      <w:b/>
      <w:bCs/>
      <w:color w:val="000000"/>
      <w:kern w:val="30"/>
      <w:sz w:val="28"/>
      <w:szCs w:val="28"/>
    </w:rPr>
  </w:style>
  <w:style w:type="paragraph" w:styleId="Heading5">
    <w:name w:val="heading 5"/>
    <w:basedOn w:val="Normal"/>
    <w:next w:val="Normal"/>
    <w:uiPriority w:val="9"/>
    <w:semiHidden/>
    <w:unhideWhenUsed/>
    <w:qFormat/>
    <w:rsid w:val="00AC3037"/>
    <w:pPr>
      <w:spacing w:before="240" w:after="60"/>
      <w:outlineLvl w:val="4"/>
    </w:pPr>
    <w:rPr>
      <w:b/>
      <w:bCs/>
      <w:i/>
      <w:iCs/>
      <w:color w:val="000000"/>
      <w:kern w:val="30"/>
      <w:sz w:val="26"/>
      <w:szCs w:val="26"/>
    </w:rPr>
  </w:style>
  <w:style w:type="paragraph" w:styleId="Heading6">
    <w:name w:val="heading 6"/>
    <w:basedOn w:val="Normal"/>
    <w:next w:val="Normal"/>
    <w:link w:val="Heading6Char"/>
    <w:uiPriority w:val="9"/>
    <w:semiHidden/>
    <w:unhideWhenUsed/>
    <w:qFormat/>
    <w:rsid w:val="00B356AD"/>
    <w:pPr>
      <w:keepNext/>
      <w:keepLines/>
      <w:spacing w:before="40"/>
      <w:outlineLvl w:val="5"/>
    </w:pPr>
    <w:rPr>
      <w:rFonts w:asciiTheme="majorHAnsi" w:eastAsiaTheme="majorEastAsia" w:hAnsiTheme="majorHAnsi" w:cstheme="majorBidi"/>
      <w:color w:val="1F3763" w:themeColor="accent1" w:themeShade="7F"/>
      <w:kern w:val="30"/>
      <w:sz w:val="20"/>
      <w:szCs w:val="20"/>
    </w:rPr>
  </w:style>
  <w:style w:type="paragraph" w:styleId="Heading7">
    <w:name w:val="heading 7"/>
    <w:qFormat/>
    <w:rsid w:val="001D3635"/>
    <w:pPr>
      <w:outlineLvl w:val="6"/>
    </w:pPr>
    <w:rPr>
      <w:rFonts w:ascii="Rockwell Condensed" w:hAnsi="Rockwell Condensed"/>
      <w:color w:val="000000"/>
      <w:kern w:val="28"/>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link w:val="TitleChar"/>
    <w:uiPriority w:val="10"/>
    <w:qFormat/>
    <w:rsid w:val="00C300F5"/>
    <w:pPr>
      <w:jc w:val="center"/>
    </w:pPr>
    <w:rPr>
      <w:rFonts w:ascii="Gill Sans Ultra Bold Condensed" w:hAnsi="Gill Sans Ultra Bold Condensed"/>
      <w:color w:val="FFFFFF"/>
      <w:spacing w:val="20"/>
      <w:kern w:val="28"/>
      <w:sz w:val="78"/>
      <w:szCs w:val="78"/>
    </w:rPr>
  </w:style>
  <w:style w:type="table" w:styleId="TableGrid">
    <w:name w:val="Table Grid"/>
    <w:basedOn w:val="TableNormal"/>
    <w:uiPriority w:val="39"/>
    <w:rsid w:val="00DC5400"/>
    <w:tblPr/>
  </w:style>
  <w:style w:type="character" w:styleId="Hyperlink">
    <w:name w:val="Hyperlink"/>
    <w:rsid w:val="00260B53"/>
    <w:rPr>
      <w:color w:val="0000FF"/>
      <w:u w:val="single"/>
    </w:rPr>
  </w:style>
  <w:style w:type="paragraph" w:styleId="NormalWeb">
    <w:name w:val="Normal (Web)"/>
    <w:basedOn w:val="Normal"/>
    <w:uiPriority w:val="99"/>
    <w:rsid w:val="00CC3F8C"/>
    <w:pPr>
      <w:spacing w:before="100" w:beforeAutospacing="1" w:after="100" w:afterAutospacing="1"/>
    </w:pPr>
  </w:style>
  <w:style w:type="paragraph" w:styleId="BodyText2">
    <w:name w:val="Body Text 2"/>
    <w:basedOn w:val="Normal"/>
    <w:rsid w:val="00D5504A"/>
    <w:rPr>
      <w:b/>
      <w:bCs/>
      <w:sz w:val="28"/>
    </w:rPr>
  </w:style>
  <w:style w:type="character" w:customStyle="1" w:styleId="CharStyle2">
    <w:name w:val="Char Style 2"/>
    <w:rsid w:val="00205704"/>
    <w:rPr>
      <w:rFonts w:ascii="Arial Narrow" w:hAnsi="Arial Narrow" w:cs="Arial Narrow"/>
      <w:i/>
      <w:iCs/>
      <w:color w:val="000000"/>
      <w:kern w:val="1"/>
      <w:sz w:val="40"/>
      <w:szCs w:val="40"/>
    </w:rPr>
  </w:style>
  <w:style w:type="character" w:customStyle="1" w:styleId="CharStyle1">
    <w:name w:val="Char Style 1"/>
    <w:rsid w:val="00205704"/>
    <w:rPr>
      <w:rFonts w:ascii="Arial Narrow" w:hAnsi="Arial Narrow" w:cs="Arial Narrow"/>
      <w:color w:val="000000"/>
      <w:kern w:val="1"/>
      <w:sz w:val="40"/>
      <w:szCs w:val="40"/>
    </w:rPr>
  </w:style>
  <w:style w:type="paragraph" w:customStyle="1" w:styleId="ParaStyle0">
    <w:name w:val="Para Style 0"/>
    <w:rsid w:val="00205704"/>
    <w:pPr>
      <w:widowControl w:val="0"/>
      <w:autoSpaceDE w:val="0"/>
      <w:autoSpaceDN w:val="0"/>
      <w:adjustRightInd w:val="0"/>
      <w:spacing w:line="400" w:lineRule="atLeast"/>
      <w:ind w:left="120" w:right="120"/>
    </w:pPr>
    <w:rPr>
      <w:rFonts w:ascii="NewZurica" w:hAnsi="NewZurica" w:cs="NewZurica"/>
      <w:color w:val="000000"/>
      <w:kern w:val="1"/>
      <w:sz w:val="40"/>
      <w:szCs w:val="40"/>
    </w:rPr>
  </w:style>
  <w:style w:type="paragraph" w:styleId="BalloonText">
    <w:name w:val="Balloon Text"/>
    <w:basedOn w:val="Normal"/>
    <w:semiHidden/>
    <w:rsid w:val="009F6A99"/>
    <w:rPr>
      <w:rFonts w:ascii="Tahoma" w:hAnsi="Tahoma" w:cs="Tahoma"/>
      <w:color w:val="000000"/>
      <w:kern w:val="30"/>
      <w:sz w:val="16"/>
      <w:szCs w:val="16"/>
    </w:rPr>
  </w:style>
  <w:style w:type="paragraph" w:styleId="BodyText">
    <w:name w:val="Body Text"/>
    <w:basedOn w:val="Normal"/>
    <w:link w:val="BodyTextChar"/>
    <w:rsid w:val="00DC1BC0"/>
    <w:pPr>
      <w:spacing w:after="120"/>
    </w:pPr>
    <w:rPr>
      <w:color w:val="000000"/>
      <w:kern w:val="30"/>
      <w:sz w:val="20"/>
      <w:szCs w:val="20"/>
    </w:rPr>
  </w:style>
  <w:style w:type="character" w:customStyle="1" w:styleId="apple-style-span">
    <w:name w:val="apple-style-span"/>
    <w:basedOn w:val="DefaultParagraphFont"/>
    <w:rsid w:val="006A6971"/>
  </w:style>
  <w:style w:type="character" w:customStyle="1" w:styleId="apple-converted-space">
    <w:name w:val="apple-converted-space"/>
    <w:basedOn w:val="DefaultParagraphFont"/>
    <w:uiPriority w:val="99"/>
    <w:rsid w:val="006A6971"/>
  </w:style>
  <w:style w:type="character" w:styleId="Strong">
    <w:name w:val="Strong"/>
    <w:uiPriority w:val="22"/>
    <w:qFormat/>
    <w:rsid w:val="001E64D2"/>
    <w:rPr>
      <w:b/>
      <w:bCs/>
    </w:rPr>
  </w:style>
  <w:style w:type="character" w:styleId="Emphasis">
    <w:name w:val="Emphasis"/>
    <w:uiPriority w:val="20"/>
    <w:qFormat/>
    <w:rsid w:val="00291236"/>
    <w:rPr>
      <w:i/>
      <w:iCs/>
    </w:rPr>
  </w:style>
  <w:style w:type="paragraph" w:styleId="BodyTextIndent">
    <w:name w:val="Body Text Indent"/>
    <w:basedOn w:val="Normal"/>
    <w:rsid w:val="00B861AA"/>
    <w:pPr>
      <w:spacing w:after="120"/>
      <w:ind w:left="360"/>
    </w:pPr>
    <w:rPr>
      <w:color w:val="000000"/>
      <w:kern w:val="30"/>
      <w:sz w:val="20"/>
      <w:szCs w:val="20"/>
    </w:rPr>
  </w:style>
  <w:style w:type="paragraph" w:customStyle="1" w:styleId="NoSpacing1">
    <w:name w:val="No Spacing1"/>
    <w:aliases w:val="No Indent"/>
    <w:rsid w:val="005C7027"/>
    <w:rPr>
      <w:rFonts w:ascii="Calibri" w:hAnsi="Calibri"/>
      <w:sz w:val="22"/>
      <w:szCs w:val="22"/>
    </w:rPr>
  </w:style>
  <w:style w:type="character" w:customStyle="1" w:styleId="link">
    <w:name w:val="link"/>
    <w:basedOn w:val="DefaultParagraphFont"/>
    <w:rsid w:val="001B1F99"/>
  </w:style>
  <w:style w:type="paragraph" w:styleId="PlainText">
    <w:name w:val="Plain Text"/>
    <w:basedOn w:val="Normal"/>
    <w:link w:val="PlainTextChar"/>
    <w:rsid w:val="00491D12"/>
    <w:rPr>
      <w:rFonts w:ascii="Courier New" w:hAnsi="Courier New" w:cs="Courier New"/>
      <w:sz w:val="20"/>
      <w:szCs w:val="20"/>
    </w:rPr>
  </w:style>
  <w:style w:type="paragraph" w:styleId="Header">
    <w:name w:val="header"/>
    <w:basedOn w:val="Normal"/>
    <w:rsid w:val="00A37A58"/>
    <w:pPr>
      <w:tabs>
        <w:tab w:val="center" w:pos="4320"/>
        <w:tab w:val="right" w:pos="8640"/>
      </w:tabs>
    </w:pPr>
    <w:rPr>
      <w:color w:val="000000"/>
      <w:kern w:val="30"/>
      <w:sz w:val="20"/>
      <w:szCs w:val="20"/>
    </w:rPr>
  </w:style>
  <w:style w:type="paragraph" w:styleId="Footer">
    <w:name w:val="footer"/>
    <w:basedOn w:val="Normal"/>
    <w:link w:val="FooterChar"/>
    <w:uiPriority w:val="99"/>
    <w:rsid w:val="00A37A58"/>
    <w:pPr>
      <w:tabs>
        <w:tab w:val="center" w:pos="4320"/>
        <w:tab w:val="right" w:pos="8640"/>
      </w:tabs>
    </w:pPr>
    <w:rPr>
      <w:color w:val="000000"/>
      <w:kern w:val="30"/>
      <w:sz w:val="20"/>
      <w:szCs w:val="20"/>
    </w:rPr>
  </w:style>
  <w:style w:type="paragraph" w:styleId="BodyText3">
    <w:name w:val="Body Text 3"/>
    <w:basedOn w:val="Normal"/>
    <w:rsid w:val="00C300F5"/>
    <w:pPr>
      <w:spacing w:after="120"/>
    </w:pPr>
    <w:rPr>
      <w:color w:val="000000"/>
      <w:kern w:val="30"/>
      <w:sz w:val="16"/>
      <w:szCs w:val="16"/>
    </w:rPr>
  </w:style>
  <w:style w:type="paragraph" w:customStyle="1" w:styleId="msoorganizationname">
    <w:name w:val="msoorganizationname"/>
    <w:rsid w:val="00C300F5"/>
    <w:rPr>
      <w:rFonts w:ascii="Gill Sans Ultra Bold Condensed" w:hAnsi="Gill Sans Ultra Bold Condensed"/>
      <w:color w:val="000000"/>
      <w:kern w:val="28"/>
      <w:sz w:val="28"/>
      <w:szCs w:val="28"/>
    </w:rPr>
  </w:style>
  <w:style w:type="paragraph" w:customStyle="1" w:styleId="msoaddress">
    <w:name w:val="msoaddress"/>
    <w:rsid w:val="00C300F5"/>
    <w:pPr>
      <w:spacing w:line="300" w:lineRule="auto"/>
    </w:pPr>
    <w:rPr>
      <w:rFonts w:ascii="Gill Sans MT" w:hAnsi="Gill Sans MT"/>
      <w:b/>
      <w:bCs/>
      <w:color w:val="000000"/>
      <w:kern w:val="28"/>
    </w:rPr>
  </w:style>
  <w:style w:type="paragraph" w:customStyle="1" w:styleId="msotagline">
    <w:name w:val="msotagline"/>
    <w:rsid w:val="00C300F5"/>
    <w:rPr>
      <w:rFonts w:ascii="Gill Sans Ultra Bold Condensed" w:hAnsi="Gill Sans Ultra Bold Condensed"/>
      <w:color w:val="000000"/>
      <w:kern w:val="28"/>
      <w:sz w:val="28"/>
      <w:szCs w:val="28"/>
    </w:rPr>
  </w:style>
  <w:style w:type="paragraph" w:customStyle="1" w:styleId="msobodytext4">
    <w:name w:val="msobodytext4"/>
    <w:rsid w:val="001D3635"/>
    <w:pPr>
      <w:spacing w:after="120" w:line="480" w:lineRule="auto"/>
    </w:pPr>
    <w:rPr>
      <w:rFonts w:ascii="Rockwell Condensed" w:hAnsi="Rockwell Condensed"/>
      <w:color w:val="000000"/>
      <w:kern w:val="28"/>
      <w:sz w:val="22"/>
      <w:szCs w:val="22"/>
    </w:rPr>
  </w:style>
  <w:style w:type="paragraph" w:styleId="ListParagraph">
    <w:name w:val="List Paragraph"/>
    <w:basedOn w:val="Normal"/>
    <w:uiPriority w:val="34"/>
    <w:qFormat/>
    <w:rsid w:val="00016F02"/>
    <w:pPr>
      <w:spacing w:after="200" w:line="276" w:lineRule="auto"/>
      <w:ind w:left="720"/>
      <w:contextualSpacing/>
    </w:pPr>
    <w:rPr>
      <w:rFonts w:ascii="Calibri" w:hAnsi="Calibri"/>
      <w:sz w:val="22"/>
      <w:szCs w:val="22"/>
    </w:rPr>
  </w:style>
  <w:style w:type="paragraph" w:customStyle="1" w:styleId="style1">
    <w:name w:val="style1"/>
    <w:basedOn w:val="Normal"/>
    <w:rsid w:val="00016F02"/>
    <w:pPr>
      <w:spacing w:before="100" w:beforeAutospacing="1" w:after="100" w:afterAutospacing="1"/>
    </w:pPr>
    <w:rPr>
      <w:rFonts w:eastAsia="Calibri"/>
      <w:color w:val="000000"/>
    </w:rPr>
  </w:style>
  <w:style w:type="character" w:customStyle="1" w:styleId="silentday-big1">
    <w:name w:val="silentday-big1"/>
    <w:rsid w:val="00016F02"/>
    <w:rPr>
      <w:rFonts w:ascii="Arial" w:hAnsi="Arial" w:cs="Arial"/>
      <w:color w:val="AC0101"/>
      <w:sz w:val="36"/>
      <w:szCs w:val="36"/>
    </w:rPr>
  </w:style>
  <w:style w:type="character" w:customStyle="1" w:styleId="il">
    <w:name w:val="il"/>
    <w:basedOn w:val="DefaultParagraphFont"/>
    <w:rsid w:val="00726E18"/>
  </w:style>
  <w:style w:type="paragraph" w:customStyle="1" w:styleId="msotitle3">
    <w:name w:val="msotitle3"/>
    <w:rsid w:val="00CE41F0"/>
    <w:pPr>
      <w:jc w:val="center"/>
    </w:pPr>
    <w:rPr>
      <w:rFonts w:ascii="Century Schoolbook" w:hAnsi="Century Schoolbook"/>
      <w:i/>
      <w:iCs/>
      <w:color w:val="0000FF"/>
      <w:kern w:val="28"/>
      <w:sz w:val="42"/>
      <w:szCs w:val="42"/>
    </w:rPr>
  </w:style>
  <w:style w:type="character" w:customStyle="1" w:styleId="yshortcuts">
    <w:name w:val="yshortcuts"/>
    <w:rsid w:val="00E34BCE"/>
    <w:rPr>
      <w:rFonts w:cs="Times New Roman"/>
    </w:rPr>
  </w:style>
  <w:style w:type="paragraph" w:customStyle="1" w:styleId="msolistparagraph0">
    <w:name w:val="msolistparagraph"/>
    <w:basedOn w:val="Normal"/>
    <w:rsid w:val="008A6522"/>
    <w:pPr>
      <w:spacing w:before="100" w:beforeAutospacing="1" w:after="100" w:afterAutospacing="1"/>
    </w:pPr>
  </w:style>
  <w:style w:type="paragraph" w:customStyle="1" w:styleId="msolistparagraphcxspmiddle">
    <w:name w:val="msolistparagraphcxspmiddle"/>
    <w:basedOn w:val="Normal"/>
    <w:rsid w:val="008A6522"/>
    <w:pPr>
      <w:spacing w:before="100" w:beforeAutospacing="1" w:after="100" w:afterAutospacing="1"/>
    </w:pPr>
  </w:style>
  <w:style w:type="paragraph" w:customStyle="1" w:styleId="msolistparagraphcxsplast">
    <w:name w:val="msolistparagraphcxsplast"/>
    <w:basedOn w:val="Normal"/>
    <w:rsid w:val="008A6522"/>
    <w:pPr>
      <w:spacing w:before="100" w:beforeAutospacing="1" w:after="100" w:afterAutospacing="1"/>
    </w:pPr>
  </w:style>
  <w:style w:type="paragraph" w:customStyle="1" w:styleId="Default">
    <w:name w:val="Default"/>
    <w:rsid w:val="00B145DC"/>
    <w:pPr>
      <w:autoSpaceDE w:val="0"/>
      <w:autoSpaceDN w:val="0"/>
      <w:adjustRightInd w:val="0"/>
    </w:pPr>
    <w:rPr>
      <w:rFonts w:ascii="Arial" w:hAnsi="Arial" w:cs="Arial"/>
      <w:color w:val="000000"/>
    </w:rPr>
  </w:style>
  <w:style w:type="paragraph" w:styleId="ListBullet2">
    <w:name w:val="List Bullet 2"/>
    <w:rsid w:val="0087199E"/>
    <w:pPr>
      <w:spacing w:after="200" w:line="300" w:lineRule="auto"/>
      <w:ind w:left="216" w:hanging="216"/>
    </w:pPr>
    <w:rPr>
      <w:rFonts w:ascii="Franklin Gothic Demi" w:hAnsi="Franklin Gothic Demi"/>
      <w:color w:val="000000"/>
      <w:kern w:val="28"/>
      <w:sz w:val="16"/>
      <w:szCs w:val="16"/>
    </w:rPr>
  </w:style>
  <w:style w:type="character" w:customStyle="1" w:styleId="defaulttext1">
    <w:name w:val="defaulttext1"/>
    <w:rsid w:val="00D410E3"/>
    <w:rPr>
      <w:rFonts w:ascii="Verdana" w:hAnsi="Verdana" w:hint="default"/>
      <w:sz w:val="18"/>
      <w:szCs w:val="18"/>
    </w:rPr>
  </w:style>
  <w:style w:type="paragraph" w:customStyle="1" w:styleId="JoinUs">
    <w:name w:val="Join Us"/>
    <w:basedOn w:val="Normal"/>
    <w:rsid w:val="006F6CF8"/>
    <w:pPr>
      <w:spacing w:after="120" w:line="283" w:lineRule="auto"/>
      <w:jc w:val="center"/>
    </w:pPr>
    <w:rPr>
      <w:rFonts w:ascii="Ravie" w:hAnsi="Ravie"/>
      <w:color w:val="FF6600"/>
      <w:kern w:val="28"/>
      <w:sz w:val="56"/>
      <w:szCs w:val="56"/>
    </w:rPr>
  </w:style>
  <w:style w:type="paragraph" w:customStyle="1" w:styleId="DateandTime">
    <w:name w:val="Date and Time"/>
    <w:basedOn w:val="Normal"/>
    <w:rsid w:val="006F6CF8"/>
    <w:pPr>
      <w:spacing w:after="120" w:line="283" w:lineRule="auto"/>
    </w:pPr>
    <w:rPr>
      <w:rFonts w:ascii="Lucida Sans Unicode" w:hAnsi="Lucida Sans Unicode" w:cs="Lucida Sans Unicode"/>
      <w:color w:val="000000"/>
      <w:kern w:val="28"/>
      <w:sz w:val="53"/>
      <w:szCs w:val="63"/>
    </w:rPr>
  </w:style>
  <w:style w:type="paragraph" w:customStyle="1" w:styleId="msoaccenttext5">
    <w:name w:val="msoaccenttext5"/>
    <w:rsid w:val="00593853"/>
    <w:pPr>
      <w:jc w:val="right"/>
    </w:pPr>
    <w:rPr>
      <w:rFonts w:ascii="Arial" w:hAnsi="Arial" w:cs="Arial"/>
      <w:color w:val="000000"/>
      <w:kern w:val="28"/>
      <w:sz w:val="16"/>
      <w:szCs w:val="16"/>
    </w:rPr>
  </w:style>
  <w:style w:type="character" w:customStyle="1" w:styleId="PlainTextChar">
    <w:name w:val="Plain Text Char"/>
    <w:link w:val="PlainText"/>
    <w:semiHidden/>
    <w:rsid w:val="00045979"/>
    <w:rPr>
      <w:rFonts w:ascii="Courier New" w:hAnsi="Courier New" w:cs="Courier New"/>
      <w:lang w:val="en-US" w:eastAsia="en-US" w:bidi="ar-SA"/>
    </w:rPr>
  </w:style>
  <w:style w:type="character" w:customStyle="1" w:styleId="A2">
    <w:name w:val="A2"/>
    <w:rsid w:val="001C5924"/>
    <w:rPr>
      <w:rFonts w:cs="Stone Sans"/>
      <w:color w:val="000000"/>
      <w:sz w:val="15"/>
      <w:szCs w:val="15"/>
    </w:rPr>
  </w:style>
  <w:style w:type="character" w:customStyle="1" w:styleId="CharChar">
    <w:name w:val="Char Char"/>
    <w:semiHidden/>
    <w:rsid w:val="00BC1E69"/>
    <w:rPr>
      <w:rFonts w:ascii="Consolas" w:eastAsia="Calibri" w:hAnsi="Consolas" w:cs="Times New Roman"/>
      <w:sz w:val="21"/>
      <w:szCs w:val="21"/>
    </w:rPr>
  </w:style>
  <w:style w:type="character" w:styleId="PageNumber">
    <w:name w:val="page number"/>
    <w:basedOn w:val="DefaultParagraphFont"/>
    <w:uiPriority w:val="99"/>
    <w:rsid w:val="00433990"/>
  </w:style>
  <w:style w:type="character" w:customStyle="1" w:styleId="apple-tab-span">
    <w:name w:val="apple-tab-span"/>
    <w:basedOn w:val="DefaultParagraphFont"/>
    <w:rsid w:val="00595F3F"/>
  </w:style>
  <w:style w:type="paragraph" w:customStyle="1" w:styleId="Body">
    <w:name w:val="Body"/>
    <w:rsid w:val="008203B6"/>
    <w:pPr>
      <w:widowControl w:val="0"/>
      <w:autoSpaceDE w:val="0"/>
      <w:autoSpaceDN w:val="0"/>
      <w:adjustRightInd w:val="0"/>
      <w:ind w:left="180"/>
    </w:pPr>
    <w:rPr>
      <w:rFonts w:ascii="Segoe UI" w:hAnsi="Segoe UI" w:cs="Segoe UI"/>
      <w:color w:val="000000"/>
      <w:sz w:val="18"/>
      <w:szCs w:val="18"/>
    </w:rPr>
  </w:style>
  <w:style w:type="character" w:customStyle="1" w:styleId="note">
    <w:name w:val="note"/>
    <w:basedOn w:val="DefaultParagraphFont"/>
    <w:rsid w:val="008D49AE"/>
  </w:style>
  <w:style w:type="character" w:customStyle="1" w:styleId="sc">
    <w:name w:val="sc"/>
    <w:basedOn w:val="DefaultParagraphFont"/>
    <w:rsid w:val="008D49AE"/>
  </w:style>
  <w:style w:type="paragraph" w:styleId="ListBullet">
    <w:name w:val="List Bullet"/>
    <w:basedOn w:val="Normal"/>
    <w:rsid w:val="004227EA"/>
    <w:pPr>
      <w:numPr>
        <w:numId w:val="2"/>
      </w:numPr>
    </w:pPr>
    <w:rPr>
      <w:color w:val="000000"/>
      <w:kern w:val="30"/>
      <w:sz w:val="20"/>
      <w:szCs w:val="20"/>
    </w:rPr>
  </w:style>
  <w:style w:type="paragraph" w:customStyle="1" w:styleId="msoaccenttext2">
    <w:name w:val="msoaccenttext2"/>
    <w:rsid w:val="004227EA"/>
    <w:rPr>
      <w:rFonts w:ascii="Arial" w:hAnsi="Arial" w:cs="Arial"/>
      <w:color w:val="000000"/>
      <w:kern w:val="28"/>
      <w:sz w:val="10"/>
      <w:szCs w:val="10"/>
    </w:rPr>
  </w:style>
  <w:style w:type="character" w:styleId="FollowedHyperlink">
    <w:name w:val="FollowedHyperlink"/>
    <w:rsid w:val="00A323A5"/>
    <w:rPr>
      <w:color w:val="800080"/>
      <w:u w:val="single"/>
    </w:rPr>
  </w:style>
  <w:style w:type="paragraph" w:styleId="Caption">
    <w:name w:val="caption"/>
    <w:basedOn w:val="Normal"/>
    <w:next w:val="Normal"/>
    <w:qFormat/>
    <w:rsid w:val="00C851E1"/>
    <w:pPr>
      <w:widowControl w:val="0"/>
      <w:autoSpaceDE w:val="0"/>
      <w:autoSpaceDN w:val="0"/>
      <w:adjustRightInd w:val="0"/>
    </w:pPr>
    <w:rPr>
      <w:b/>
      <w:bCs/>
      <w:color w:val="000000"/>
      <w:sz w:val="28"/>
      <w:szCs w:val="28"/>
    </w:rPr>
  </w:style>
  <w:style w:type="character" w:customStyle="1" w:styleId="aqj">
    <w:name w:val="aqj"/>
    <w:basedOn w:val="DefaultParagraphFont"/>
    <w:rsid w:val="00847C18"/>
  </w:style>
  <w:style w:type="paragraph" w:customStyle="1" w:styleId="NoParagraphStyle">
    <w:name w:val="[No Paragraph Style]"/>
    <w:rsid w:val="00060AF7"/>
    <w:pPr>
      <w:autoSpaceDE w:val="0"/>
      <w:autoSpaceDN w:val="0"/>
      <w:adjustRightInd w:val="0"/>
      <w:spacing w:line="288" w:lineRule="auto"/>
      <w:textAlignment w:val="center"/>
    </w:pPr>
    <w:rPr>
      <w:rFonts w:ascii="Times Roman" w:hAnsi="Times Roman" w:cs="Times Roman"/>
      <w:color w:val="000000"/>
    </w:rPr>
  </w:style>
  <w:style w:type="paragraph" w:customStyle="1" w:styleId="Standard">
    <w:name w:val="Standard"/>
    <w:rsid w:val="00BC0D16"/>
    <w:pPr>
      <w:widowControl w:val="0"/>
      <w:suppressAutoHyphens/>
      <w:autoSpaceDN w:val="0"/>
      <w:textAlignment w:val="baseline"/>
    </w:pPr>
    <w:rPr>
      <w:rFonts w:eastAsia="SimSun" w:cs="Mangal"/>
      <w:kern w:val="3"/>
      <w:lang w:eastAsia="zh-CN" w:bidi="hi-IN"/>
    </w:rPr>
  </w:style>
  <w:style w:type="paragraph" w:customStyle="1" w:styleId="LDparagraph">
    <w:name w:val="LD paragraph"/>
    <w:basedOn w:val="NoParagraphStyle"/>
    <w:rsid w:val="000A7CAF"/>
    <w:pPr>
      <w:ind w:firstLine="270"/>
      <w:jc w:val="both"/>
    </w:pPr>
    <w:rPr>
      <w:rFonts w:ascii="Adobe Garamond Pro" w:hAnsi="Adobe Garamond Pro" w:cs="Adobe Garamond Pro"/>
      <w:sz w:val="22"/>
      <w:szCs w:val="22"/>
    </w:rPr>
  </w:style>
  <w:style w:type="paragraph" w:customStyle="1" w:styleId="FormNumber">
    <w:name w:val="Form Number"/>
    <w:basedOn w:val="Normal"/>
    <w:rsid w:val="00932901"/>
    <w:rPr>
      <w:rFonts w:ascii="Arial" w:hAnsi="Arial" w:cs="Arial"/>
      <w:sz w:val="14"/>
      <w:szCs w:val="14"/>
    </w:rPr>
  </w:style>
  <w:style w:type="paragraph" w:customStyle="1" w:styleId="InsertPhoto">
    <w:name w:val="Insert Photo"/>
    <w:basedOn w:val="Normal"/>
    <w:rsid w:val="00932901"/>
    <w:pPr>
      <w:spacing w:after="60"/>
      <w:ind w:left="72"/>
    </w:pPr>
    <w:rPr>
      <w:rFonts w:ascii="Arial" w:hAnsi="Arial" w:cs="Arial"/>
      <w:b/>
      <w:color w:val="00CCFF"/>
      <w:sz w:val="22"/>
      <w:szCs w:val="22"/>
    </w:rPr>
  </w:style>
  <w:style w:type="paragraph" w:customStyle="1" w:styleId="EventDetailsText">
    <w:name w:val="Event Details Text"/>
    <w:basedOn w:val="BodyText"/>
    <w:link w:val="EventDetailsTextChar"/>
    <w:rsid w:val="00932901"/>
    <w:pPr>
      <w:spacing w:before="60" w:after="60"/>
    </w:pPr>
    <w:rPr>
      <w:rFonts w:ascii="Arial" w:hAnsi="Arial" w:cs="Arial"/>
      <w:noProof/>
      <w:color w:val="auto"/>
      <w:kern w:val="0"/>
      <w:sz w:val="24"/>
      <w:szCs w:val="24"/>
    </w:rPr>
  </w:style>
  <w:style w:type="character" w:customStyle="1" w:styleId="EventDetailsTextChar">
    <w:name w:val="Event Details Text Char"/>
    <w:link w:val="EventDetailsText"/>
    <w:rsid w:val="00932901"/>
    <w:rPr>
      <w:rFonts w:ascii="Arial" w:hAnsi="Arial" w:cs="Arial"/>
      <w:noProof/>
      <w:sz w:val="24"/>
      <w:szCs w:val="24"/>
      <w:lang w:val="en-US" w:eastAsia="en-US" w:bidi="ar-SA"/>
    </w:rPr>
  </w:style>
  <w:style w:type="paragraph" w:customStyle="1" w:styleId="BasicParagraph">
    <w:name w:val="[Basic Paragraph]"/>
    <w:basedOn w:val="Normal"/>
    <w:rsid w:val="00123B09"/>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BodyA">
    <w:name w:val="Body A"/>
    <w:rsid w:val="005203E5"/>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pPr>
    <w:rPr>
      <w:rFonts w:ascii="Helvetica" w:eastAsia="Arial Unicode MS" w:hAnsi="Arial Unicode MS" w:cs="Arial Unicode MS"/>
      <w:color w:val="000000"/>
      <w:sz w:val="22"/>
      <w:szCs w:val="22"/>
      <w:u w:color="000000"/>
    </w:rPr>
  </w:style>
  <w:style w:type="paragraph" w:customStyle="1" w:styleId="Pa1">
    <w:name w:val="Pa1"/>
    <w:basedOn w:val="Default"/>
    <w:next w:val="Default"/>
    <w:rsid w:val="00C42BA7"/>
    <w:pPr>
      <w:spacing w:line="241" w:lineRule="atLeast"/>
    </w:pPr>
    <w:rPr>
      <w:rFonts w:ascii="ITC Franklin Gothic Std Book" w:hAnsi="ITC Franklin Gothic Std Book" w:cs="Times New Roman"/>
      <w:color w:val="auto"/>
    </w:rPr>
  </w:style>
  <w:style w:type="character" w:customStyle="1" w:styleId="A0">
    <w:name w:val="A0"/>
    <w:rsid w:val="00C42BA7"/>
    <w:rPr>
      <w:rFonts w:cs="ITC Franklin Gothic Std Book"/>
      <w:b/>
      <w:bCs/>
      <w:color w:val="000000"/>
      <w:sz w:val="52"/>
      <w:szCs w:val="52"/>
    </w:rPr>
  </w:style>
  <w:style w:type="paragraph" w:customStyle="1" w:styleId="Pa0">
    <w:name w:val="Pa0"/>
    <w:basedOn w:val="Default"/>
    <w:next w:val="Default"/>
    <w:rsid w:val="00C42BA7"/>
    <w:pPr>
      <w:spacing w:line="241" w:lineRule="atLeast"/>
    </w:pPr>
    <w:rPr>
      <w:rFonts w:ascii="ITC Franklin Gothic Std Book" w:hAnsi="ITC Franklin Gothic Std Book" w:cs="Times New Roman"/>
      <w:color w:val="auto"/>
    </w:rPr>
  </w:style>
  <w:style w:type="character" w:customStyle="1" w:styleId="A3">
    <w:name w:val="A3"/>
    <w:rsid w:val="00C42BA7"/>
    <w:rPr>
      <w:rFonts w:cs="ITC Franklin Gothic Std Book"/>
      <w:b/>
      <w:bCs/>
      <w:color w:val="000000"/>
      <w:sz w:val="22"/>
      <w:szCs w:val="22"/>
    </w:rPr>
  </w:style>
  <w:style w:type="paragraph" w:customStyle="1" w:styleId="Pa4">
    <w:name w:val="Pa4"/>
    <w:basedOn w:val="Default"/>
    <w:next w:val="Default"/>
    <w:rsid w:val="00C42BA7"/>
    <w:pPr>
      <w:spacing w:line="241" w:lineRule="atLeast"/>
    </w:pPr>
    <w:rPr>
      <w:rFonts w:ascii="ITC Franklin Gothic Std Book" w:hAnsi="ITC Franklin Gothic Std Book" w:cs="Times New Roman"/>
      <w:color w:val="auto"/>
    </w:rPr>
  </w:style>
  <w:style w:type="character" w:customStyle="1" w:styleId="Hyperlink0">
    <w:name w:val="Hyperlink.0"/>
    <w:rsid w:val="00EF5452"/>
    <w:rPr>
      <w:rFonts w:ascii="Comic Sans MS" w:eastAsia="Comic Sans MS" w:hAnsi="Comic Sans MS" w:cs="Comic Sans MS"/>
      <w:color w:val="000072"/>
      <w:sz w:val="24"/>
      <w:szCs w:val="24"/>
      <w:u w:val="single" w:color="000072"/>
      <w:rtl w:val="0"/>
      <w:lang w:val="en-US"/>
    </w:rPr>
  </w:style>
  <w:style w:type="character" w:customStyle="1" w:styleId="A11">
    <w:name w:val="A11"/>
    <w:rsid w:val="00E87443"/>
    <w:rPr>
      <w:rFonts w:cs="ITC Franklin Gothic Std Book"/>
      <w:color w:val="000000"/>
      <w:sz w:val="16"/>
      <w:szCs w:val="16"/>
    </w:rPr>
  </w:style>
  <w:style w:type="paragraph" w:customStyle="1" w:styleId="Normal1">
    <w:name w:val="Normal1"/>
    <w:rsid w:val="00B07147"/>
    <w:rPr>
      <w:color w:val="000000"/>
    </w:rPr>
  </w:style>
  <w:style w:type="paragraph" w:styleId="CommentText">
    <w:name w:val="annotation text"/>
    <w:basedOn w:val="Normal"/>
    <w:semiHidden/>
    <w:rsid w:val="000D2149"/>
    <w:rPr>
      <w:rFonts w:ascii="Stone Serif ITC TT" w:hAnsi="Stone Serif ITC TT"/>
      <w:sz w:val="20"/>
      <w:szCs w:val="20"/>
    </w:rPr>
  </w:style>
  <w:style w:type="character" w:customStyle="1" w:styleId="woo-">
    <w:name w:val="woo-"/>
    <w:basedOn w:val="DefaultParagraphFont"/>
    <w:rsid w:val="00BD2FF0"/>
  </w:style>
  <w:style w:type="character" w:customStyle="1" w:styleId="tribe-event-date-start">
    <w:name w:val="tribe-event-date-start"/>
    <w:basedOn w:val="DefaultParagraphFont"/>
    <w:rsid w:val="00BD2FF0"/>
  </w:style>
  <w:style w:type="character" w:customStyle="1" w:styleId="tribe-event-time">
    <w:name w:val="tribe-event-time"/>
    <w:basedOn w:val="DefaultParagraphFont"/>
    <w:rsid w:val="00BD2FF0"/>
  </w:style>
  <w:style w:type="character" w:customStyle="1" w:styleId="m3164596835930034077msosubtleemphasis">
    <w:name w:val="m_3164596835930034077msosubtleemphasis"/>
    <w:basedOn w:val="DefaultParagraphFont"/>
    <w:rsid w:val="004A0631"/>
  </w:style>
  <w:style w:type="character" w:customStyle="1" w:styleId="m-7766610596143633495gmail-apple-tab-span">
    <w:name w:val="m_-7766610596143633495gmail-apple-tab-span"/>
    <w:basedOn w:val="DefaultParagraphFont"/>
    <w:rsid w:val="000712FF"/>
  </w:style>
  <w:style w:type="character" w:customStyle="1" w:styleId="m277761505717938556apple-converted-space">
    <w:name w:val="m_277761505717938556apple-converted-space"/>
    <w:basedOn w:val="DefaultParagraphFont"/>
    <w:rsid w:val="004F339B"/>
  </w:style>
  <w:style w:type="character" w:customStyle="1" w:styleId="scayt-misspell-word">
    <w:name w:val="scayt-misspell-word"/>
    <w:rsid w:val="006C2D7F"/>
  </w:style>
  <w:style w:type="character" w:customStyle="1" w:styleId="m-6278279830352427637textexposedshow">
    <w:name w:val="m_-6278279830352427637text_exposed_show"/>
    <w:basedOn w:val="DefaultParagraphFont"/>
    <w:rsid w:val="00E10621"/>
  </w:style>
  <w:style w:type="paragraph" w:customStyle="1" w:styleId="hbodytext">
    <w:name w:val="h_body_text"/>
    <w:basedOn w:val="Normal"/>
    <w:rsid w:val="005542E7"/>
    <w:pPr>
      <w:spacing w:before="100" w:beforeAutospacing="1" w:after="100" w:afterAutospacing="1"/>
    </w:pPr>
    <w:rPr>
      <w:rFonts w:ascii="Times" w:hAnsi="Times"/>
      <w:sz w:val="20"/>
      <w:szCs w:val="20"/>
    </w:rPr>
  </w:style>
  <w:style w:type="character" w:customStyle="1" w:styleId="m7200252725648321615m-1780242959625050615gmail-m-4035260948760080565m-1791431662317240960a3i">
    <w:name w:val="m_7200252725648321615m_-1780242959625050615gmail-m_-4035260948760080565m_-1791431662317240960a3i"/>
    <w:basedOn w:val="DefaultParagraphFont"/>
    <w:rsid w:val="00F955A6"/>
  </w:style>
  <w:style w:type="character" w:customStyle="1" w:styleId="m-4564234758298948468gmail-aqj">
    <w:name w:val="m_-4564234758298948468gmail-aqj"/>
    <w:basedOn w:val="DefaultParagraphFont"/>
    <w:rsid w:val="00044268"/>
  </w:style>
  <w:style w:type="paragraph" w:customStyle="1" w:styleId="m7663181911836383701gmail-msonormal">
    <w:name w:val="m_7663181911836383701gmail-msonormal"/>
    <w:basedOn w:val="Normal"/>
    <w:rsid w:val="00AD482C"/>
    <w:pPr>
      <w:spacing w:before="100" w:beforeAutospacing="1" w:after="100" w:afterAutospacing="1"/>
    </w:pPr>
  </w:style>
  <w:style w:type="paragraph" w:customStyle="1" w:styleId="m-3497444721149816411msolistbulletcxspmiddle">
    <w:name w:val="m_-3497444721149816411msolistbulletcxspmiddle"/>
    <w:basedOn w:val="Normal"/>
    <w:rsid w:val="002F16E2"/>
    <w:pPr>
      <w:spacing w:before="100" w:beforeAutospacing="1" w:after="100" w:afterAutospacing="1"/>
    </w:pPr>
  </w:style>
  <w:style w:type="paragraph" w:customStyle="1" w:styleId="m-3497444721149816411msolistbulletcxsplast">
    <w:name w:val="m_-3497444721149816411msolistbulletcxsplast"/>
    <w:basedOn w:val="Normal"/>
    <w:rsid w:val="002F16E2"/>
    <w:pPr>
      <w:spacing w:before="100" w:beforeAutospacing="1" w:after="100" w:afterAutospacing="1"/>
    </w:pPr>
  </w:style>
  <w:style w:type="paragraph" w:customStyle="1" w:styleId="m-2930227169395545239gmail-western">
    <w:name w:val="m_-2930227169395545239gmail-western"/>
    <w:basedOn w:val="Normal"/>
    <w:rsid w:val="00A65DCC"/>
    <w:pPr>
      <w:spacing w:before="100" w:beforeAutospacing="1" w:after="100" w:afterAutospacing="1"/>
    </w:pPr>
  </w:style>
  <w:style w:type="paragraph" w:customStyle="1" w:styleId="m-7374720701255953398gmail-m-7455922027919691737m-8973026512801591222m-2930227169395545239gmail-western">
    <w:name w:val="m_-7374720701255953398gmail-m_-7455922027919691737m_-8973026512801591222m_-2930227169395545239gmail-western"/>
    <w:basedOn w:val="Normal"/>
    <w:rsid w:val="003B4CA0"/>
    <w:pPr>
      <w:spacing w:before="100" w:beforeAutospacing="1" w:after="100" w:afterAutospacing="1"/>
    </w:pPr>
  </w:style>
  <w:style w:type="character" w:customStyle="1" w:styleId="m-5147896980179002392gmail-aqj">
    <w:name w:val="m_-5147896980179002392gmail-aqj"/>
    <w:basedOn w:val="DefaultParagraphFont"/>
    <w:rsid w:val="00B346BD"/>
  </w:style>
  <w:style w:type="character" w:styleId="UnresolvedMention">
    <w:name w:val="Unresolved Mention"/>
    <w:uiPriority w:val="99"/>
    <w:semiHidden/>
    <w:unhideWhenUsed/>
    <w:rsid w:val="00892BC1"/>
    <w:rPr>
      <w:color w:val="605E5C"/>
      <w:shd w:val="clear" w:color="auto" w:fill="E1DFDD"/>
    </w:rPr>
  </w:style>
  <w:style w:type="character" w:customStyle="1" w:styleId="StrongEmphasis">
    <w:name w:val="Strong Emphasis"/>
    <w:rsid w:val="004F13B1"/>
    <w:rPr>
      <w:b/>
      <w:bCs/>
    </w:rPr>
  </w:style>
  <w:style w:type="character" w:customStyle="1" w:styleId="m9016465150456966303highlight">
    <w:name w:val="m_9016465150456966303highlight"/>
    <w:rsid w:val="00634BAD"/>
  </w:style>
  <w:style w:type="paragraph" w:customStyle="1" w:styleId="Textbody">
    <w:name w:val="Text body"/>
    <w:basedOn w:val="Standard"/>
    <w:rsid w:val="004B213A"/>
    <w:pPr>
      <w:widowControl/>
      <w:spacing w:after="140" w:line="288" w:lineRule="auto"/>
    </w:pPr>
    <w:rPr>
      <w:rFonts w:ascii="Liberation Serif" w:hAnsi="Liberation Serif" w:cs="Arial"/>
    </w:rPr>
  </w:style>
  <w:style w:type="character" w:customStyle="1" w:styleId="m254325990926221284hascaption">
    <w:name w:val="m_254325990926221284hascaption"/>
    <w:basedOn w:val="DefaultParagraphFont"/>
    <w:rsid w:val="002A75E2"/>
  </w:style>
  <w:style w:type="character" w:customStyle="1" w:styleId="title1">
    <w:name w:val="title1"/>
    <w:rsid w:val="005B3D43"/>
  </w:style>
  <w:style w:type="character" w:customStyle="1" w:styleId="subtitle1">
    <w:name w:val="subtitle1"/>
    <w:rsid w:val="005B3D43"/>
  </w:style>
  <w:style w:type="character" w:customStyle="1" w:styleId="intexthighlight">
    <w:name w:val="intexthighlight"/>
    <w:rsid w:val="005B3D43"/>
  </w:style>
  <w:style w:type="paragraph" w:styleId="NoSpacing">
    <w:name w:val="No Spacing"/>
    <w:uiPriority w:val="1"/>
    <w:qFormat/>
    <w:rsid w:val="001730BA"/>
    <w:rPr>
      <w:rFonts w:asciiTheme="minorHAnsi" w:eastAsiaTheme="minorHAnsi" w:hAnsiTheme="minorHAnsi" w:cstheme="minorBidi"/>
      <w:sz w:val="22"/>
      <w:szCs w:val="22"/>
    </w:rPr>
  </w:style>
  <w:style w:type="character" w:customStyle="1" w:styleId="wsite-button-inner">
    <w:name w:val="wsite-button-inner"/>
    <w:basedOn w:val="DefaultParagraphFont"/>
    <w:rsid w:val="00630BE5"/>
  </w:style>
  <w:style w:type="character" w:customStyle="1" w:styleId="Heading6Char">
    <w:name w:val="Heading 6 Char"/>
    <w:basedOn w:val="DefaultParagraphFont"/>
    <w:link w:val="Heading6"/>
    <w:semiHidden/>
    <w:rsid w:val="00B356AD"/>
    <w:rPr>
      <w:rFonts w:asciiTheme="majorHAnsi" w:eastAsiaTheme="majorEastAsia" w:hAnsiTheme="majorHAnsi" w:cstheme="majorBidi"/>
      <w:color w:val="1F3763" w:themeColor="accent1" w:themeShade="7F"/>
      <w:kern w:val="30"/>
    </w:rPr>
  </w:style>
  <w:style w:type="character" w:customStyle="1" w:styleId="color14">
    <w:name w:val="color_14"/>
    <w:basedOn w:val="DefaultParagraphFont"/>
    <w:rsid w:val="00B356AD"/>
  </w:style>
  <w:style w:type="paragraph" w:customStyle="1" w:styleId="font8">
    <w:name w:val="font_8"/>
    <w:basedOn w:val="Normal"/>
    <w:rsid w:val="00B356AD"/>
    <w:pPr>
      <w:spacing w:before="100" w:beforeAutospacing="1" w:after="100" w:afterAutospacing="1"/>
    </w:pPr>
  </w:style>
  <w:style w:type="character" w:customStyle="1" w:styleId="textexposedshow">
    <w:name w:val="text_exposed_show"/>
    <w:basedOn w:val="DefaultParagraphFont"/>
    <w:rsid w:val="00ED67EF"/>
  </w:style>
  <w:style w:type="character" w:customStyle="1" w:styleId="woj">
    <w:name w:val="woj"/>
    <w:rsid w:val="00477079"/>
  </w:style>
  <w:style w:type="paragraph" w:customStyle="1" w:styleId="xyiv3736595277msonormal">
    <w:name w:val="x_yiv3736595277msonormal"/>
    <w:basedOn w:val="Normal"/>
    <w:rsid w:val="00CB1531"/>
    <w:pPr>
      <w:spacing w:before="100" w:beforeAutospacing="1" w:after="100" w:afterAutospacing="1"/>
    </w:pPr>
  </w:style>
  <w:style w:type="paragraph" w:customStyle="1" w:styleId="poem-left">
    <w:name w:val="poem-left"/>
    <w:basedOn w:val="Normal"/>
    <w:rsid w:val="005C408B"/>
    <w:pPr>
      <w:spacing w:before="100" w:beforeAutospacing="1" w:after="100" w:afterAutospacing="1"/>
    </w:pPr>
  </w:style>
  <w:style w:type="character" w:styleId="HTMLCite">
    <w:name w:val="HTML Cite"/>
    <w:basedOn w:val="DefaultParagraphFont"/>
    <w:uiPriority w:val="99"/>
    <w:unhideWhenUsed/>
    <w:rsid w:val="00186B3D"/>
    <w:rPr>
      <w:i/>
      <w:iCs/>
    </w:rPr>
  </w:style>
  <w:style w:type="character" w:customStyle="1" w:styleId="gmaildefault">
    <w:name w:val="gmail_default"/>
    <w:basedOn w:val="DefaultParagraphFont"/>
    <w:rsid w:val="00390A70"/>
  </w:style>
  <w:style w:type="character" w:customStyle="1" w:styleId="a-size-extra-large">
    <w:name w:val="a-size-extra-large"/>
    <w:basedOn w:val="DefaultParagraphFont"/>
    <w:uiPriority w:val="99"/>
    <w:rsid w:val="00C076B3"/>
    <w:rPr>
      <w:rFonts w:cs="Times New Roman"/>
    </w:rPr>
  </w:style>
  <w:style w:type="character" w:customStyle="1" w:styleId="a-size-largea-color-secondary">
    <w:name w:val="a-size-large a-color-secondary"/>
    <w:basedOn w:val="DefaultParagraphFont"/>
    <w:uiPriority w:val="99"/>
    <w:rsid w:val="00C076B3"/>
    <w:rPr>
      <w:rFonts w:cs="Times New Roman"/>
    </w:rPr>
  </w:style>
  <w:style w:type="character" w:customStyle="1" w:styleId="authornotfaded">
    <w:name w:val="author notfaded"/>
    <w:basedOn w:val="DefaultParagraphFont"/>
    <w:uiPriority w:val="99"/>
    <w:rsid w:val="00C076B3"/>
    <w:rPr>
      <w:rFonts w:cs="Times New Roman"/>
    </w:rPr>
  </w:style>
  <w:style w:type="character" w:customStyle="1" w:styleId="a-color-secondary">
    <w:name w:val="a-color-secondary"/>
    <w:basedOn w:val="DefaultParagraphFont"/>
    <w:uiPriority w:val="99"/>
    <w:rsid w:val="00C076B3"/>
    <w:rPr>
      <w:rFonts w:cs="Times New Roman"/>
    </w:rPr>
  </w:style>
  <w:style w:type="character" w:customStyle="1" w:styleId="bld">
    <w:name w:val="bld"/>
    <w:basedOn w:val="DefaultParagraphFont"/>
    <w:uiPriority w:val="99"/>
    <w:rsid w:val="00C076B3"/>
    <w:rPr>
      <w:rFonts w:cs="Times New Roman"/>
    </w:rPr>
  </w:style>
  <w:style w:type="character" w:customStyle="1" w:styleId="ital">
    <w:name w:val="ital"/>
    <w:basedOn w:val="DefaultParagraphFont"/>
    <w:uiPriority w:val="99"/>
    <w:rsid w:val="00C076B3"/>
    <w:rPr>
      <w:rFonts w:cs="Times New Roman"/>
    </w:rPr>
  </w:style>
  <w:style w:type="character" w:customStyle="1" w:styleId="style171">
    <w:name w:val="style171"/>
    <w:rsid w:val="00337D56"/>
    <w:rPr>
      <w:rFonts w:ascii="Calisto MT" w:hAnsi="Calisto MT" w:hint="default"/>
      <w:b/>
      <w:bCs/>
      <w:color w:val="CC9900"/>
      <w:sz w:val="54"/>
      <w:szCs w:val="54"/>
    </w:rPr>
  </w:style>
  <w:style w:type="character" w:customStyle="1" w:styleId="FooterChar">
    <w:name w:val="Footer Char"/>
    <w:basedOn w:val="DefaultParagraphFont"/>
    <w:link w:val="Footer"/>
    <w:uiPriority w:val="99"/>
    <w:rsid w:val="00681468"/>
    <w:rPr>
      <w:color w:val="000000"/>
      <w:kern w:val="30"/>
    </w:rPr>
  </w:style>
  <w:style w:type="paragraph" w:customStyle="1" w:styleId="first">
    <w:name w:val="first"/>
    <w:basedOn w:val="Normal"/>
    <w:rsid w:val="00F44AC1"/>
    <w:pPr>
      <w:autoSpaceDN w:val="0"/>
      <w:spacing w:before="100" w:after="100"/>
    </w:pPr>
  </w:style>
  <w:style w:type="paragraph" w:styleId="Revision">
    <w:name w:val="Revision"/>
    <w:hidden/>
    <w:uiPriority w:val="99"/>
    <w:semiHidden/>
    <w:rsid w:val="00F51D90"/>
  </w:style>
  <w:style w:type="paragraph" w:customStyle="1" w:styleId="paragraph-86">
    <w:name w:val="paragraph-86"/>
    <w:basedOn w:val="Normal"/>
    <w:rsid w:val="00251AF4"/>
    <w:pPr>
      <w:spacing w:before="100" w:beforeAutospacing="1" w:after="100" w:afterAutospacing="1"/>
    </w:pPr>
  </w:style>
  <w:style w:type="character" w:customStyle="1" w:styleId="TitleChar">
    <w:name w:val="Title Char"/>
    <w:basedOn w:val="DefaultParagraphFont"/>
    <w:link w:val="Title"/>
    <w:uiPriority w:val="10"/>
    <w:rsid w:val="00925750"/>
    <w:rPr>
      <w:rFonts w:ascii="Gill Sans Ultra Bold Condensed" w:hAnsi="Gill Sans Ultra Bold Condensed"/>
      <w:color w:val="FFFFFF"/>
      <w:spacing w:val="20"/>
      <w:kern w:val="28"/>
      <w:sz w:val="78"/>
      <w:szCs w:val="78"/>
    </w:rPr>
  </w:style>
  <w:style w:type="character" w:customStyle="1" w:styleId="BodyTextChar">
    <w:name w:val="Body Text Char"/>
    <w:basedOn w:val="DefaultParagraphFont"/>
    <w:link w:val="BodyText"/>
    <w:rsid w:val="00A339EA"/>
    <w:rPr>
      <w:color w:val="000000"/>
      <w:kern w:val="3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paragraph" w:customStyle="1" w:styleId="cvgsua">
    <w:name w:val="cvgsua"/>
    <w:basedOn w:val="Normal"/>
    <w:rsid w:val="00F63164"/>
    <w:pPr>
      <w:spacing w:before="100" w:beforeAutospacing="1" w:after="100" w:afterAutospacing="1"/>
    </w:pPr>
  </w:style>
  <w:style w:type="character" w:customStyle="1" w:styleId="agcmg">
    <w:name w:val="a_gcmg"/>
    <w:basedOn w:val="DefaultParagraphFont"/>
    <w:rsid w:val="00F631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80184">
      <w:bodyDiv w:val="1"/>
      <w:marLeft w:val="0"/>
      <w:marRight w:val="0"/>
      <w:marTop w:val="0"/>
      <w:marBottom w:val="0"/>
      <w:divBdr>
        <w:top w:val="none" w:sz="0" w:space="0" w:color="auto"/>
        <w:left w:val="none" w:sz="0" w:space="0" w:color="auto"/>
        <w:bottom w:val="none" w:sz="0" w:space="0" w:color="auto"/>
        <w:right w:val="none" w:sz="0" w:space="0" w:color="auto"/>
      </w:divBdr>
      <w:divsChild>
        <w:div w:id="253100166">
          <w:marLeft w:val="0"/>
          <w:marRight w:val="0"/>
          <w:marTop w:val="0"/>
          <w:marBottom w:val="0"/>
          <w:divBdr>
            <w:top w:val="none" w:sz="0" w:space="0" w:color="auto"/>
            <w:left w:val="none" w:sz="0" w:space="0" w:color="auto"/>
            <w:bottom w:val="none" w:sz="0" w:space="0" w:color="auto"/>
            <w:right w:val="none" w:sz="0" w:space="0" w:color="auto"/>
          </w:divBdr>
          <w:divsChild>
            <w:div w:id="1924534217">
              <w:marLeft w:val="0"/>
              <w:marRight w:val="0"/>
              <w:marTop w:val="0"/>
              <w:marBottom w:val="0"/>
              <w:divBdr>
                <w:top w:val="none" w:sz="0" w:space="0" w:color="auto"/>
                <w:left w:val="none" w:sz="0" w:space="0" w:color="auto"/>
                <w:bottom w:val="none" w:sz="0" w:space="0" w:color="auto"/>
                <w:right w:val="none" w:sz="0" w:space="0" w:color="auto"/>
              </w:divBdr>
            </w:div>
          </w:divsChild>
        </w:div>
        <w:div w:id="1156845023">
          <w:marLeft w:val="0"/>
          <w:marRight w:val="0"/>
          <w:marTop w:val="0"/>
          <w:marBottom w:val="0"/>
          <w:divBdr>
            <w:top w:val="none" w:sz="0" w:space="0" w:color="auto"/>
            <w:left w:val="none" w:sz="0" w:space="0" w:color="auto"/>
            <w:bottom w:val="none" w:sz="0" w:space="0" w:color="auto"/>
            <w:right w:val="none" w:sz="0" w:space="0" w:color="auto"/>
          </w:divBdr>
          <w:divsChild>
            <w:div w:id="89138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6436">
      <w:bodyDiv w:val="1"/>
      <w:marLeft w:val="0"/>
      <w:marRight w:val="0"/>
      <w:marTop w:val="0"/>
      <w:marBottom w:val="0"/>
      <w:divBdr>
        <w:top w:val="none" w:sz="0" w:space="0" w:color="auto"/>
        <w:left w:val="none" w:sz="0" w:space="0" w:color="auto"/>
        <w:bottom w:val="none" w:sz="0" w:space="0" w:color="auto"/>
        <w:right w:val="none" w:sz="0" w:space="0" w:color="auto"/>
      </w:divBdr>
    </w:div>
    <w:div w:id="88082559">
      <w:bodyDiv w:val="1"/>
      <w:marLeft w:val="0"/>
      <w:marRight w:val="0"/>
      <w:marTop w:val="0"/>
      <w:marBottom w:val="0"/>
      <w:divBdr>
        <w:top w:val="none" w:sz="0" w:space="0" w:color="auto"/>
        <w:left w:val="none" w:sz="0" w:space="0" w:color="auto"/>
        <w:bottom w:val="none" w:sz="0" w:space="0" w:color="auto"/>
        <w:right w:val="none" w:sz="0" w:space="0" w:color="auto"/>
      </w:divBdr>
    </w:div>
    <w:div w:id="94715269">
      <w:bodyDiv w:val="1"/>
      <w:marLeft w:val="0"/>
      <w:marRight w:val="0"/>
      <w:marTop w:val="0"/>
      <w:marBottom w:val="0"/>
      <w:divBdr>
        <w:top w:val="none" w:sz="0" w:space="0" w:color="auto"/>
        <w:left w:val="none" w:sz="0" w:space="0" w:color="auto"/>
        <w:bottom w:val="none" w:sz="0" w:space="0" w:color="auto"/>
        <w:right w:val="none" w:sz="0" w:space="0" w:color="auto"/>
      </w:divBdr>
    </w:div>
    <w:div w:id="143206290">
      <w:bodyDiv w:val="1"/>
      <w:marLeft w:val="0"/>
      <w:marRight w:val="0"/>
      <w:marTop w:val="0"/>
      <w:marBottom w:val="0"/>
      <w:divBdr>
        <w:top w:val="none" w:sz="0" w:space="0" w:color="auto"/>
        <w:left w:val="none" w:sz="0" w:space="0" w:color="auto"/>
        <w:bottom w:val="none" w:sz="0" w:space="0" w:color="auto"/>
        <w:right w:val="none" w:sz="0" w:space="0" w:color="auto"/>
      </w:divBdr>
      <w:divsChild>
        <w:div w:id="871953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595230">
              <w:marLeft w:val="0"/>
              <w:marRight w:val="0"/>
              <w:marTop w:val="0"/>
              <w:marBottom w:val="0"/>
              <w:divBdr>
                <w:top w:val="none" w:sz="0" w:space="0" w:color="auto"/>
                <w:left w:val="none" w:sz="0" w:space="0" w:color="auto"/>
                <w:bottom w:val="none" w:sz="0" w:space="0" w:color="auto"/>
                <w:right w:val="none" w:sz="0" w:space="0" w:color="auto"/>
              </w:divBdr>
              <w:divsChild>
                <w:div w:id="435519220">
                  <w:marLeft w:val="0"/>
                  <w:marRight w:val="0"/>
                  <w:marTop w:val="0"/>
                  <w:marBottom w:val="0"/>
                  <w:divBdr>
                    <w:top w:val="none" w:sz="0" w:space="0" w:color="auto"/>
                    <w:left w:val="none" w:sz="0" w:space="0" w:color="auto"/>
                    <w:bottom w:val="none" w:sz="0" w:space="0" w:color="auto"/>
                    <w:right w:val="none" w:sz="0" w:space="0" w:color="auto"/>
                  </w:divBdr>
                  <w:divsChild>
                    <w:div w:id="194773690">
                      <w:marLeft w:val="0"/>
                      <w:marRight w:val="0"/>
                      <w:marTop w:val="0"/>
                      <w:marBottom w:val="0"/>
                      <w:divBdr>
                        <w:top w:val="none" w:sz="0" w:space="0" w:color="auto"/>
                        <w:left w:val="none" w:sz="0" w:space="0" w:color="auto"/>
                        <w:bottom w:val="none" w:sz="0" w:space="0" w:color="auto"/>
                        <w:right w:val="none" w:sz="0" w:space="0" w:color="auto"/>
                      </w:divBdr>
                      <w:divsChild>
                        <w:div w:id="12993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60155">
      <w:bodyDiv w:val="1"/>
      <w:marLeft w:val="0"/>
      <w:marRight w:val="0"/>
      <w:marTop w:val="0"/>
      <w:marBottom w:val="0"/>
      <w:divBdr>
        <w:top w:val="none" w:sz="0" w:space="0" w:color="auto"/>
        <w:left w:val="none" w:sz="0" w:space="0" w:color="auto"/>
        <w:bottom w:val="none" w:sz="0" w:space="0" w:color="auto"/>
        <w:right w:val="none" w:sz="0" w:space="0" w:color="auto"/>
      </w:divBdr>
    </w:div>
    <w:div w:id="202601225">
      <w:bodyDiv w:val="1"/>
      <w:marLeft w:val="0"/>
      <w:marRight w:val="0"/>
      <w:marTop w:val="0"/>
      <w:marBottom w:val="0"/>
      <w:divBdr>
        <w:top w:val="none" w:sz="0" w:space="0" w:color="auto"/>
        <w:left w:val="none" w:sz="0" w:space="0" w:color="auto"/>
        <w:bottom w:val="none" w:sz="0" w:space="0" w:color="auto"/>
        <w:right w:val="none" w:sz="0" w:space="0" w:color="auto"/>
      </w:divBdr>
    </w:div>
    <w:div w:id="322661900">
      <w:bodyDiv w:val="1"/>
      <w:marLeft w:val="0"/>
      <w:marRight w:val="0"/>
      <w:marTop w:val="0"/>
      <w:marBottom w:val="0"/>
      <w:divBdr>
        <w:top w:val="none" w:sz="0" w:space="0" w:color="auto"/>
        <w:left w:val="none" w:sz="0" w:space="0" w:color="auto"/>
        <w:bottom w:val="none" w:sz="0" w:space="0" w:color="auto"/>
        <w:right w:val="none" w:sz="0" w:space="0" w:color="auto"/>
      </w:divBdr>
    </w:div>
    <w:div w:id="342323725">
      <w:bodyDiv w:val="1"/>
      <w:marLeft w:val="0"/>
      <w:marRight w:val="0"/>
      <w:marTop w:val="0"/>
      <w:marBottom w:val="0"/>
      <w:divBdr>
        <w:top w:val="none" w:sz="0" w:space="0" w:color="auto"/>
        <w:left w:val="none" w:sz="0" w:space="0" w:color="auto"/>
        <w:bottom w:val="none" w:sz="0" w:space="0" w:color="auto"/>
        <w:right w:val="none" w:sz="0" w:space="0" w:color="auto"/>
      </w:divBdr>
    </w:div>
    <w:div w:id="379287163">
      <w:bodyDiv w:val="1"/>
      <w:marLeft w:val="0"/>
      <w:marRight w:val="0"/>
      <w:marTop w:val="0"/>
      <w:marBottom w:val="0"/>
      <w:divBdr>
        <w:top w:val="none" w:sz="0" w:space="0" w:color="auto"/>
        <w:left w:val="none" w:sz="0" w:space="0" w:color="auto"/>
        <w:bottom w:val="none" w:sz="0" w:space="0" w:color="auto"/>
        <w:right w:val="none" w:sz="0" w:space="0" w:color="auto"/>
      </w:divBdr>
      <w:divsChild>
        <w:div w:id="8334287">
          <w:marLeft w:val="0"/>
          <w:marRight w:val="0"/>
          <w:marTop w:val="0"/>
          <w:marBottom w:val="0"/>
          <w:divBdr>
            <w:top w:val="none" w:sz="0" w:space="0" w:color="auto"/>
            <w:left w:val="none" w:sz="0" w:space="0" w:color="auto"/>
            <w:bottom w:val="none" w:sz="0" w:space="0" w:color="auto"/>
            <w:right w:val="none" w:sz="0" w:space="0" w:color="auto"/>
          </w:divBdr>
        </w:div>
        <w:div w:id="671447285">
          <w:marLeft w:val="0"/>
          <w:marRight w:val="0"/>
          <w:marTop w:val="0"/>
          <w:marBottom w:val="0"/>
          <w:divBdr>
            <w:top w:val="none" w:sz="0" w:space="0" w:color="auto"/>
            <w:left w:val="none" w:sz="0" w:space="0" w:color="auto"/>
            <w:bottom w:val="none" w:sz="0" w:space="0" w:color="auto"/>
            <w:right w:val="none" w:sz="0" w:space="0" w:color="auto"/>
          </w:divBdr>
        </w:div>
        <w:div w:id="824469754">
          <w:marLeft w:val="0"/>
          <w:marRight w:val="0"/>
          <w:marTop w:val="0"/>
          <w:marBottom w:val="0"/>
          <w:divBdr>
            <w:top w:val="none" w:sz="0" w:space="0" w:color="auto"/>
            <w:left w:val="none" w:sz="0" w:space="0" w:color="auto"/>
            <w:bottom w:val="none" w:sz="0" w:space="0" w:color="auto"/>
            <w:right w:val="none" w:sz="0" w:space="0" w:color="auto"/>
          </w:divBdr>
        </w:div>
        <w:div w:id="878127817">
          <w:marLeft w:val="0"/>
          <w:marRight w:val="0"/>
          <w:marTop w:val="0"/>
          <w:marBottom w:val="0"/>
          <w:divBdr>
            <w:top w:val="none" w:sz="0" w:space="0" w:color="auto"/>
            <w:left w:val="none" w:sz="0" w:space="0" w:color="auto"/>
            <w:bottom w:val="none" w:sz="0" w:space="0" w:color="auto"/>
            <w:right w:val="none" w:sz="0" w:space="0" w:color="auto"/>
          </w:divBdr>
        </w:div>
        <w:div w:id="1555972184">
          <w:marLeft w:val="0"/>
          <w:marRight w:val="0"/>
          <w:marTop w:val="0"/>
          <w:marBottom w:val="0"/>
          <w:divBdr>
            <w:top w:val="none" w:sz="0" w:space="0" w:color="auto"/>
            <w:left w:val="none" w:sz="0" w:space="0" w:color="auto"/>
            <w:bottom w:val="none" w:sz="0" w:space="0" w:color="auto"/>
            <w:right w:val="none" w:sz="0" w:space="0" w:color="auto"/>
          </w:divBdr>
        </w:div>
        <w:div w:id="1928928632">
          <w:marLeft w:val="0"/>
          <w:marRight w:val="0"/>
          <w:marTop w:val="0"/>
          <w:marBottom w:val="0"/>
          <w:divBdr>
            <w:top w:val="none" w:sz="0" w:space="0" w:color="auto"/>
            <w:left w:val="none" w:sz="0" w:space="0" w:color="auto"/>
            <w:bottom w:val="none" w:sz="0" w:space="0" w:color="auto"/>
            <w:right w:val="none" w:sz="0" w:space="0" w:color="auto"/>
          </w:divBdr>
        </w:div>
        <w:div w:id="2080054015">
          <w:marLeft w:val="0"/>
          <w:marRight w:val="0"/>
          <w:marTop w:val="0"/>
          <w:marBottom w:val="0"/>
          <w:divBdr>
            <w:top w:val="none" w:sz="0" w:space="0" w:color="auto"/>
            <w:left w:val="none" w:sz="0" w:space="0" w:color="auto"/>
            <w:bottom w:val="none" w:sz="0" w:space="0" w:color="auto"/>
            <w:right w:val="none" w:sz="0" w:space="0" w:color="auto"/>
          </w:divBdr>
        </w:div>
      </w:divsChild>
    </w:div>
    <w:div w:id="452019259">
      <w:bodyDiv w:val="1"/>
      <w:marLeft w:val="0"/>
      <w:marRight w:val="0"/>
      <w:marTop w:val="0"/>
      <w:marBottom w:val="0"/>
      <w:divBdr>
        <w:top w:val="none" w:sz="0" w:space="0" w:color="auto"/>
        <w:left w:val="none" w:sz="0" w:space="0" w:color="auto"/>
        <w:bottom w:val="none" w:sz="0" w:space="0" w:color="auto"/>
        <w:right w:val="none" w:sz="0" w:space="0" w:color="auto"/>
      </w:divBdr>
    </w:div>
    <w:div w:id="508523729">
      <w:bodyDiv w:val="1"/>
      <w:marLeft w:val="0"/>
      <w:marRight w:val="0"/>
      <w:marTop w:val="0"/>
      <w:marBottom w:val="0"/>
      <w:divBdr>
        <w:top w:val="none" w:sz="0" w:space="0" w:color="auto"/>
        <w:left w:val="none" w:sz="0" w:space="0" w:color="auto"/>
        <w:bottom w:val="none" w:sz="0" w:space="0" w:color="auto"/>
        <w:right w:val="none" w:sz="0" w:space="0" w:color="auto"/>
      </w:divBdr>
    </w:div>
    <w:div w:id="514852286">
      <w:bodyDiv w:val="1"/>
      <w:marLeft w:val="0"/>
      <w:marRight w:val="0"/>
      <w:marTop w:val="0"/>
      <w:marBottom w:val="0"/>
      <w:divBdr>
        <w:top w:val="none" w:sz="0" w:space="0" w:color="auto"/>
        <w:left w:val="none" w:sz="0" w:space="0" w:color="auto"/>
        <w:bottom w:val="none" w:sz="0" w:space="0" w:color="auto"/>
        <w:right w:val="none" w:sz="0" w:space="0" w:color="auto"/>
      </w:divBdr>
      <w:divsChild>
        <w:div w:id="397561674">
          <w:marLeft w:val="0"/>
          <w:marRight w:val="0"/>
          <w:marTop w:val="0"/>
          <w:marBottom w:val="0"/>
          <w:divBdr>
            <w:top w:val="none" w:sz="0" w:space="0" w:color="auto"/>
            <w:left w:val="none" w:sz="0" w:space="0" w:color="auto"/>
            <w:bottom w:val="none" w:sz="0" w:space="0" w:color="auto"/>
            <w:right w:val="none" w:sz="0" w:space="0" w:color="auto"/>
          </w:divBdr>
        </w:div>
        <w:div w:id="508907282">
          <w:marLeft w:val="0"/>
          <w:marRight w:val="0"/>
          <w:marTop w:val="0"/>
          <w:marBottom w:val="0"/>
          <w:divBdr>
            <w:top w:val="none" w:sz="0" w:space="0" w:color="auto"/>
            <w:left w:val="none" w:sz="0" w:space="0" w:color="auto"/>
            <w:bottom w:val="none" w:sz="0" w:space="0" w:color="auto"/>
            <w:right w:val="none" w:sz="0" w:space="0" w:color="auto"/>
          </w:divBdr>
        </w:div>
        <w:div w:id="1094742095">
          <w:marLeft w:val="0"/>
          <w:marRight w:val="0"/>
          <w:marTop w:val="0"/>
          <w:marBottom w:val="0"/>
          <w:divBdr>
            <w:top w:val="none" w:sz="0" w:space="0" w:color="auto"/>
            <w:left w:val="none" w:sz="0" w:space="0" w:color="auto"/>
            <w:bottom w:val="none" w:sz="0" w:space="0" w:color="auto"/>
            <w:right w:val="none" w:sz="0" w:space="0" w:color="auto"/>
          </w:divBdr>
        </w:div>
        <w:div w:id="1285960822">
          <w:marLeft w:val="0"/>
          <w:marRight w:val="0"/>
          <w:marTop w:val="0"/>
          <w:marBottom w:val="0"/>
          <w:divBdr>
            <w:top w:val="none" w:sz="0" w:space="0" w:color="auto"/>
            <w:left w:val="none" w:sz="0" w:space="0" w:color="auto"/>
            <w:bottom w:val="none" w:sz="0" w:space="0" w:color="auto"/>
            <w:right w:val="none" w:sz="0" w:space="0" w:color="auto"/>
          </w:divBdr>
        </w:div>
      </w:divsChild>
    </w:div>
    <w:div w:id="521478420">
      <w:bodyDiv w:val="1"/>
      <w:marLeft w:val="0"/>
      <w:marRight w:val="0"/>
      <w:marTop w:val="0"/>
      <w:marBottom w:val="0"/>
      <w:divBdr>
        <w:top w:val="none" w:sz="0" w:space="0" w:color="auto"/>
        <w:left w:val="none" w:sz="0" w:space="0" w:color="auto"/>
        <w:bottom w:val="none" w:sz="0" w:space="0" w:color="auto"/>
        <w:right w:val="none" w:sz="0" w:space="0" w:color="auto"/>
      </w:divBdr>
    </w:div>
    <w:div w:id="522287984">
      <w:bodyDiv w:val="1"/>
      <w:marLeft w:val="0"/>
      <w:marRight w:val="0"/>
      <w:marTop w:val="0"/>
      <w:marBottom w:val="0"/>
      <w:divBdr>
        <w:top w:val="none" w:sz="0" w:space="0" w:color="auto"/>
        <w:left w:val="none" w:sz="0" w:space="0" w:color="auto"/>
        <w:bottom w:val="none" w:sz="0" w:space="0" w:color="auto"/>
        <w:right w:val="none" w:sz="0" w:space="0" w:color="auto"/>
      </w:divBdr>
    </w:div>
    <w:div w:id="543639518">
      <w:bodyDiv w:val="1"/>
      <w:marLeft w:val="0"/>
      <w:marRight w:val="0"/>
      <w:marTop w:val="0"/>
      <w:marBottom w:val="0"/>
      <w:divBdr>
        <w:top w:val="none" w:sz="0" w:space="0" w:color="auto"/>
        <w:left w:val="none" w:sz="0" w:space="0" w:color="auto"/>
        <w:bottom w:val="none" w:sz="0" w:space="0" w:color="auto"/>
        <w:right w:val="none" w:sz="0" w:space="0" w:color="auto"/>
      </w:divBdr>
    </w:div>
    <w:div w:id="549414686">
      <w:bodyDiv w:val="1"/>
      <w:marLeft w:val="0"/>
      <w:marRight w:val="0"/>
      <w:marTop w:val="0"/>
      <w:marBottom w:val="0"/>
      <w:divBdr>
        <w:top w:val="none" w:sz="0" w:space="0" w:color="auto"/>
        <w:left w:val="none" w:sz="0" w:space="0" w:color="auto"/>
        <w:bottom w:val="none" w:sz="0" w:space="0" w:color="auto"/>
        <w:right w:val="none" w:sz="0" w:space="0" w:color="auto"/>
      </w:divBdr>
      <w:divsChild>
        <w:div w:id="107549671">
          <w:marLeft w:val="0"/>
          <w:marRight w:val="0"/>
          <w:marTop w:val="0"/>
          <w:marBottom w:val="0"/>
          <w:divBdr>
            <w:top w:val="none" w:sz="0" w:space="0" w:color="auto"/>
            <w:left w:val="none" w:sz="0" w:space="0" w:color="auto"/>
            <w:bottom w:val="none" w:sz="0" w:space="0" w:color="auto"/>
            <w:right w:val="none" w:sz="0" w:space="0" w:color="auto"/>
          </w:divBdr>
        </w:div>
        <w:div w:id="1106578069">
          <w:marLeft w:val="0"/>
          <w:marRight w:val="0"/>
          <w:marTop w:val="0"/>
          <w:marBottom w:val="0"/>
          <w:divBdr>
            <w:top w:val="none" w:sz="0" w:space="0" w:color="auto"/>
            <w:left w:val="none" w:sz="0" w:space="0" w:color="auto"/>
            <w:bottom w:val="none" w:sz="0" w:space="0" w:color="auto"/>
            <w:right w:val="none" w:sz="0" w:space="0" w:color="auto"/>
          </w:divBdr>
        </w:div>
        <w:div w:id="1175077461">
          <w:marLeft w:val="0"/>
          <w:marRight w:val="0"/>
          <w:marTop w:val="0"/>
          <w:marBottom w:val="0"/>
          <w:divBdr>
            <w:top w:val="none" w:sz="0" w:space="0" w:color="auto"/>
            <w:left w:val="none" w:sz="0" w:space="0" w:color="auto"/>
            <w:bottom w:val="none" w:sz="0" w:space="0" w:color="auto"/>
            <w:right w:val="none" w:sz="0" w:space="0" w:color="auto"/>
          </w:divBdr>
        </w:div>
      </w:divsChild>
    </w:div>
    <w:div w:id="562564738">
      <w:bodyDiv w:val="1"/>
      <w:marLeft w:val="0"/>
      <w:marRight w:val="0"/>
      <w:marTop w:val="0"/>
      <w:marBottom w:val="0"/>
      <w:divBdr>
        <w:top w:val="none" w:sz="0" w:space="0" w:color="auto"/>
        <w:left w:val="none" w:sz="0" w:space="0" w:color="auto"/>
        <w:bottom w:val="none" w:sz="0" w:space="0" w:color="auto"/>
        <w:right w:val="none" w:sz="0" w:space="0" w:color="auto"/>
      </w:divBdr>
      <w:divsChild>
        <w:div w:id="1498184593">
          <w:marLeft w:val="0"/>
          <w:marRight w:val="0"/>
          <w:marTop w:val="0"/>
          <w:marBottom w:val="0"/>
          <w:divBdr>
            <w:top w:val="none" w:sz="0" w:space="0" w:color="auto"/>
            <w:left w:val="none" w:sz="0" w:space="0" w:color="auto"/>
            <w:bottom w:val="none" w:sz="0" w:space="0" w:color="auto"/>
            <w:right w:val="none" w:sz="0" w:space="0" w:color="auto"/>
          </w:divBdr>
        </w:div>
        <w:div w:id="1661889609">
          <w:marLeft w:val="0"/>
          <w:marRight w:val="0"/>
          <w:marTop w:val="0"/>
          <w:marBottom w:val="0"/>
          <w:divBdr>
            <w:top w:val="none" w:sz="0" w:space="0" w:color="auto"/>
            <w:left w:val="none" w:sz="0" w:space="0" w:color="auto"/>
            <w:bottom w:val="none" w:sz="0" w:space="0" w:color="auto"/>
            <w:right w:val="none" w:sz="0" w:space="0" w:color="auto"/>
          </w:divBdr>
        </w:div>
      </w:divsChild>
    </w:div>
    <w:div w:id="569536587">
      <w:bodyDiv w:val="1"/>
      <w:marLeft w:val="0"/>
      <w:marRight w:val="0"/>
      <w:marTop w:val="0"/>
      <w:marBottom w:val="0"/>
      <w:divBdr>
        <w:top w:val="none" w:sz="0" w:space="0" w:color="auto"/>
        <w:left w:val="none" w:sz="0" w:space="0" w:color="auto"/>
        <w:bottom w:val="none" w:sz="0" w:space="0" w:color="auto"/>
        <w:right w:val="none" w:sz="0" w:space="0" w:color="auto"/>
      </w:divBdr>
    </w:div>
    <w:div w:id="587276001">
      <w:bodyDiv w:val="1"/>
      <w:marLeft w:val="0"/>
      <w:marRight w:val="0"/>
      <w:marTop w:val="0"/>
      <w:marBottom w:val="0"/>
      <w:divBdr>
        <w:top w:val="none" w:sz="0" w:space="0" w:color="auto"/>
        <w:left w:val="none" w:sz="0" w:space="0" w:color="auto"/>
        <w:bottom w:val="none" w:sz="0" w:space="0" w:color="auto"/>
        <w:right w:val="none" w:sz="0" w:space="0" w:color="auto"/>
      </w:divBdr>
    </w:div>
    <w:div w:id="591089052">
      <w:bodyDiv w:val="1"/>
      <w:marLeft w:val="0"/>
      <w:marRight w:val="0"/>
      <w:marTop w:val="0"/>
      <w:marBottom w:val="0"/>
      <w:divBdr>
        <w:top w:val="none" w:sz="0" w:space="0" w:color="auto"/>
        <w:left w:val="none" w:sz="0" w:space="0" w:color="auto"/>
        <w:bottom w:val="none" w:sz="0" w:space="0" w:color="auto"/>
        <w:right w:val="none" w:sz="0" w:space="0" w:color="auto"/>
      </w:divBdr>
    </w:div>
    <w:div w:id="603421696">
      <w:bodyDiv w:val="1"/>
      <w:marLeft w:val="0"/>
      <w:marRight w:val="0"/>
      <w:marTop w:val="0"/>
      <w:marBottom w:val="0"/>
      <w:divBdr>
        <w:top w:val="none" w:sz="0" w:space="0" w:color="auto"/>
        <w:left w:val="none" w:sz="0" w:space="0" w:color="auto"/>
        <w:bottom w:val="none" w:sz="0" w:space="0" w:color="auto"/>
        <w:right w:val="none" w:sz="0" w:space="0" w:color="auto"/>
      </w:divBdr>
    </w:div>
    <w:div w:id="613562521">
      <w:bodyDiv w:val="1"/>
      <w:marLeft w:val="0"/>
      <w:marRight w:val="0"/>
      <w:marTop w:val="0"/>
      <w:marBottom w:val="0"/>
      <w:divBdr>
        <w:top w:val="none" w:sz="0" w:space="0" w:color="auto"/>
        <w:left w:val="none" w:sz="0" w:space="0" w:color="auto"/>
        <w:bottom w:val="none" w:sz="0" w:space="0" w:color="auto"/>
        <w:right w:val="none" w:sz="0" w:space="0" w:color="auto"/>
      </w:divBdr>
    </w:div>
    <w:div w:id="821695283">
      <w:bodyDiv w:val="1"/>
      <w:marLeft w:val="0"/>
      <w:marRight w:val="0"/>
      <w:marTop w:val="0"/>
      <w:marBottom w:val="0"/>
      <w:divBdr>
        <w:top w:val="none" w:sz="0" w:space="0" w:color="auto"/>
        <w:left w:val="none" w:sz="0" w:space="0" w:color="auto"/>
        <w:bottom w:val="none" w:sz="0" w:space="0" w:color="auto"/>
        <w:right w:val="none" w:sz="0" w:space="0" w:color="auto"/>
      </w:divBdr>
      <w:divsChild>
        <w:div w:id="37362371">
          <w:marLeft w:val="0"/>
          <w:marRight w:val="0"/>
          <w:marTop w:val="0"/>
          <w:marBottom w:val="0"/>
          <w:divBdr>
            <w:top w:val="none" w:sz="0" w:space="0" w:color="auto"/>
            <w:left w:val="none" w:sz="0" w:space="0" w:color="auto"/>
            <w:bottom w:val="none" w:sz="0" w:space="0" w:color="auto"/>
            <w:right w:val="none" w:sz="0" w:space="0" w:color="auto"/>
          </w:divBdr>
        </w:div>
        <w:div w:id="701125271">
          <w:marLeft w:val="0"/>
          <w:marRight w:val="0"/>
          <w:marTop w:val="240"/>
          <w:marBottom w:val="240"/>
          <w:divBdr>
            <w:top w:val="none" w:sz="0" w:space="0" w:color="auto"/>
            <w:left w:val="none" w:sz="0" w:space="0" w:color="auto"/>
            <w:bottom w:val="none" w:sz="0" w:space="0" w:color="auto"/>
            <w:right w:val="none" w:sz="0" w:space="0" w:color="auto"/>
          </w:divBdr>
        </w:div>
        <w:div w:id="1683584336">
          <w:marLeft w:val="0"/>
          <w:marRight w:val="0"/>
          <w:marTop w:val="100"/>
          <w:marBottom w:val="100"/>
          <w:divBdr>
            <w:top w:val="none" w:sz="0" w:space="0" w:color="auto"/>
            <w:left w:val="none" w:sz="0" w:space="0" w:color="auto"/>
            <w:bottom w:val="none" w:sz="0" w:space="0" w:color="auto"/>
            <w:right w:val="none" w:sz="0" w:space="0" w:color="auto"/>
          </w:divBdr>
        </w:div>
        <w:div w:id="2034912864">
          <w:marLeft w:val="0"/>
          <w:marRight w:val="0"/>
          <w:marTop w:val="100"/>
          <w:marBottom w:val="100"/>
          <w:divBdr>
            <w:top w:val="none" w:sz="0" w:space="0" w:color="auto"/>
            <w:left w:val="none" w:sz="0" w:space="0" w:color="auto"/>
            <w:bottom w:val="none" w:sz="0" w:space="0" w:color="auto"/>
            <w:right w:val="none" w:sz="0" w:space="0" w:color="auto"/>
          </w:divBdr>
        </w:div>
        <w:div w:id="2127112779">
          <w:marLeft w:val="0"/>
          <w:marRight w:val="0"/>
          <w:marTop w:val="0"/>
          <w:marBottom w:val="0"/>
          <w:divBdr>
            <w:top w:val="none" w:sz="0" w:space="0" w:color="auto"/>
            <w:left w:val="none" w:sz="0" w:space="0" w:color="auto"/>
            <w:bottom w:val="none" w:sz="0" w:space="0" w:color="auto"/>
            <w:right w:val="none" w:sz="0" w:space="0" w:color="auto"/>
          </w:divBdr>
        </w:div>
      </w:divsChild>
    </w:div>
    <w:div w:id="851408663">
      <w:bodyDiv w:val="1"/>
      <w:marLeft w:val="0"/>
      <w:marRight w:val="0"/>
      <w:marTop w:val="0"/>
      <w:marBottom w:val="0"/>
      <w:divBdr>
        <w:top w:val="none" w:sz="0" w:space="0" w:color="auto"/>
        <w:left w:val="none" w:sz="0" w:space="0" w:color="auto"/>
        <w:bottom w:val="none" w:sz="0" w:space="0" w:color="auto"/>
        <w:right w:val="none" w:sz="0" w:space="0" w:color="auto"/>
      </w:divBdr>
    </w:div>
    <w:div w:id="861239056">
      <w:bodyDiv w:val="1"/>
      <w:marLeft w:val="0"/>
      <w:marRight w:val="0"/>
      <w:marTop w:val="0"/>
      <w:marBottom w:val="0"/>
      <w:divBdr>
        <w:top w:val="none" w:sz="0" w:space="0" w:color="auto"/>
        <w:left w:val="none" w:sz="0" w:space="0" w:color="auto"/>
        <w:bottom w:val="none" w:sz="0" w:space="0" w:color="auto"/>
        <w:right w:val="none" w:sz="0" w:space="0" w:color="auto"/>
      </w:divBdr>
    </w:div>
    <w:div w:id="890193839">
      <w:bodyDiv w:val="1"/>
      <w:marLeft w:val="0"/>
      <w:marRight w:val="0"/>
      <w:marTop w:val="0"/>
      <w:marBottom w:val="0"/>
      <w:divBdr>
        <w:top w:val="none" w:sz="0" w:space="0" w:color="auto"/>
        <w:left w:val="none" w:sz="0" w:space="0" w:color="auto"/>
        <w:bottom w:val="none" w:sz="0" w:space="0" w:color="auto"/>
        <w:right w:val="none" w:sz="0" w:space="0" w:color="auto"/>
      </w:divBdr>
      <w:divsChild>
        <w:div w:id="1123186351">
          <w:marLeft w:val="0"/>
          <w:marRight w:val="0"/>
          <w:marTop w:val="0"/>
          <w:marBottom w:val="0"/>
          <w:divBdr>
            <w:top w:val="none" w:sz="0" w:space="0" w:color="auto"/>
            <w:left w:val="none" w:sz="0" w:space="0" w:color="auto"/>
            <w:bottom w:val="none" w:sz="0" w:space="0" w:color="auto"/>
            <w:right w:val="none" w:sz="0" w:space="0" w:color="auto"/>
          </w:divBdr>
          <w:divsChild>
            <w:div w:id="1710492918">
              <w:marLeft w:val="1440"/>
              <w:marRight w:val="0"/>
              <w:marTop w:val="0"/>
              <w:marBottom w:val="0"/>
              <w:divBdr>
                <w:top w:val="none" w:sz="0" w:space="0" w:color="auto"/>
                <w:left w:val="none" w:sz="0" w:space="0" w:color="auto"/>
                <w:bottom w:val="none" w:sz="0" w:space="0" w:color="auto"/>
                <w:right w:val="none" w:sz="0" w:space="0" w:color="auto"/>
              </w:divBdr>
            </w:div>
            <w:div w:id="213316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267589">
      <w:bodyDiv w:val="1"/>
      <w:marLeft w:val="0"/>
      <w:marRight w:val="0"/>
      <w:marTop w:val="0"/>
      <w:marBottom w:val="0"/>
      <w:divBdr>
        <w:top w:val="none" w:sz="0" w:space="0" w:color="auto"/>
        <w:left w:val="none" w:sz="0" w:space="0" w:color="auto"/>
        <w:bottom w:val="none" w:sz="0" w:space="0" w:color="auto"/>
        <w:right w:val="none" w:sz="0" w:space="0" w:color="auto"/>
      </w:divBdr>
    </w:div>
    <w:div w:id="912204415">
      <w:bodyDiv w:val="1"/>
      <w:marLeft w:val="0"/>
      <w:marRight w:val="0"/>
      <w:marTop w:val="0"/>
      <w:marBottom w:val="0"/>
      <w:divBdr>
        <w:top w:val="none" w:sz="0" w:space="0" w:color="auto"/>
        <w:left w:val="none" w:sz="0" w:space="0" w:color="auto"/>
        <w:bottom w:val="none" w:sz="0" w:space="0" w:color="auto"/>
        <w:right w:val="none" w:sz="0" w:space="0" w:color="auto"/>
      </w:divBdr>
    </w:div>
    <w:div w:id="998194156">
      <w:bodyDiv w:val="1"/>
      <w:marLeft w:val="0"/>
      <w:marRight w:val="0"/>
      <w:marTop w:val="0"/>
      <w:marBottom w:val="0"/>
      <w:divBdr>
        <w:top w:val="none" w:sz="0" w:space="0" w:color="auto"/>
        <w:left w:val="none" w:sz="0" w:space="0" w:color="auto"/>
        <w:bottom w:val="none" w:sz="0" w:space="0" w:color="auto"/>
        <w:right w:val="none" w:sz="0" w:space="0" w:color="auto"/>
      </w:divBdr>
      <w:divsChild>
        <w:div w:id="7813426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2695734">
              <w:marLeft w:val="0"/>
              <w:marRight w:val="0"/>
              <w:marTop w:val="0"/>
              <w:marBottom w:val="0"/>
              <w:divBdr>
                <w:top w:val="none" w:sz="0" w:space="0" w:color="auto"/>
                <w:left w:val="none" w:sz="0" w:space="0" w:color="auto"/>
                <w:bottom w:val="none" w:sz="0" w:space="0" w:color="auto"/>
                <w:right w:val="none" w:sz="0" w:space="0" w:color="auto"/>
              </w:divBdr>
              <w:divsChild>
                <w:div w:id="569005998">
                  <w:marLeft w:val="0"/>
                  <w:marRight w:val="0"/>
                  <w:marTop w:val="0"/>
                  <w:marBottom w:val="0"/>
                  <w:divBdr>
                    <w:top w:val="none" w:sz="0" w:space="0" w:color="auto"/>
                    <w:left w:val="none" w:sz="0" w:space="0" w:color="auto"/>
                    <w:bottom w:val="none" w:sz="0" w:space="0" w:color="auto"/>
                    <w:right w:val="none" w:sz="0" w:space="0" w:color="auto"/>
                  </w:divBdr>
                  <w:divsChild>
                    <w:div w:id="278075331">
                      <w:marLeft w:val="0"/>
                      <w:marRight w:val="0"/>
                      <w:marTop w:val="0"/>
                      <w:marBottom w:val="0"/>
                      <w:divBdr>
                        <w:top w:val="none" w:sz="0" w:space="0" w:color="auto"/>
                        <w:left w:val="none" w:sz="0" w:space="0" w:color="auto"/>
                        <w:bottom w:val="none" w:sz="0" w:space="0" w:color="auto"/>
                        <w:right w:val="none" w:sz="0" w:space="0" w:color="auto"/>
                      </w:divBdr>
                      <w:divsChild>
                        <w:div w:id="27907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020178">
      <w:bodyDiv w:val="1"/>
      <w:marLeft w:val="0"/>
      <w:marRight w:val="0"/>
      <w:marTop w:val="0"/>
      <w:marBottom w:val="0"/>
      <w:divBdr>
        <w:top w:val="none" w:sz="0" w:space="0" w:color="auto"/>
        <w:left w:val="none" w:sz="0" w:space="0" w:color="auto"/>
        <w:bottom w:val="none" w:sz="0" w:space="0" w:color="auto"/>
        <w:right w:val="none" w:sz="0" w:space="0" w:color="auto"/>
      </w:divBdr>
    </w:div>
    <w:div w:id="1073040785">
      <w:bodyDiv w:val="1"/>
      <w:marLeft w:val="0"/>
      <w:marRight w:val="0"/>
      <w:marTop w:val="0"/>
      <w:marBottom w:val="0"/>
      <w:divBdr>
        <w:top w:val="none" w:sz="0" w:space="0" w:color="auto"/>
        <w:left w:val="none" w:sz="0" w:space="0" w:color="auto"/>
        <w:bottom w:val="none" w:sz="0" w:space="0" w:color="auto"/>
        <w:right w:val="none" w:sz="0" w:space="0" w:color="auto"/>
      </w:divBdr>
    </w:div>
    <w:div w:id="1074274721">
      <w:bodyDiv w:val="1"/>
      <w:marLeft w:val="0"/>
      <w:marRight w:val="0"/>
      <w:marTop w:val="0"/>
      <w:marBottom w:val="0"/>
      <w:divBdr>
        <w:top w:val="none" w:sz="0" w:space="0" w:color="auto"/>
        <w:left w:val="none" w:sz="0" w:space="0" w:color="auto"/>
        <w:bottom w:val="none" w:sz="0" w:space="0" w:color="auto"/>
        <w:right w:val="none" w:sz="0" w:space="0" w:color="auto"/>
      </w:divBdr>
      <w:divsChild>
        <w:div w:id="1022560680">
          <w:marLeft w:val="0"/>
          <w:marRight w:val="0"/>
          <w:marTop w:val="0"/>
          <w:marBottom w:val="0"/>
          <w:divBdr>
            <w:top w:val="none" w:sz="0" w:space="0" w:color="auto"/>
            <w:left w:val="none" w:sz="0" w:space="0" w:color="auto"/>
            <w:bottom w:val="none" w:sz="0" w:space="0" w:color="auto"/>
            <w:right w:val="none" w:sz="0" w:space="0" w:color="auto"/>
          </w:divBdr>
        </w:div>
        <w:div w:id="1814709131">
          <w:marLeft w:val="0"/>
          <w:marRight w:val="0"/>
          <w:marTop w:val="0"/>
          <w:marBottom w:val="0"/>
          <w:divBdr>
            <w:top w:val="none" w:sz="0" w:space="0" w:color="auto"/>
            <w:left w:val="none" w:sz="0" w:space="0" w:color="auto"/>
            <w:bottom w:val="none" w:sz="0" w:space="0" w:color="auto"/>
            <w:right w:val="none" w:sz="0" w:space="0" w:color="auto"/>
          </w:divBdr>
        </w:div>
      </w:divsChild>
    </w:div>
    <w:div w:id="1082261958">
      <w:bodyDiv w:val="1"/>
      <w:marLeft w:val="0"/>
      <w:marRight w:val="0"/>
      <w:marTop w:val="0"/>
      <w:marBottom w:val="0"/>
      <w:divBdr>
        <w:top w:val="none" w:sz="0" w:space="0" w:color="auto"/>
        <w:left w:val="none" w:sz="0" w:space="0" w:color="auto"/>
        <w:bottom w:val="none" w:sz="0" w:space="0" w:color="auto"/>
        <w:right w:val="none" w:sz="0" w:space="0" w:color="auto"/>
      </w:divBdr>
    </w:div>
    <w:div w:id="1113283187">
      <w:bodyDiv w:val="1"/>
      <w:marLeft w:val="0"/>
      <w:marRight w:val="0"/>
      <w:marTop w:val="0"/>
      <w:marBottom w:val="0"/>
      <w:divBdr>
        <w:top w:val="none" w:sz="0" w:space="0" w:color="auto"/>
        <w:left w:val="none" w:sz="0" w:space="0" w:color="auto"/>
        <w:bottom w:val="none" w:sz="0" w:space="0" w:color="auto"/>
        <w:right w:val="none" w:sz="0" w:space="0" w:color="auto"/>
      </w:divBdr>
      <w:divsChild>
        <w:div w:id="150560485">
          <w:marLeft w:val="0"/>
          <w:marRight w:val="0"/>
          <w:marTop w:val="0"/>
          <w:marBottom w:val="0"/>
          <w:divBdr>
            <w:top w:val="none" w:sz="0" w:space="0" w:color="auto"/>
            <w:left w:val="none" w:sz="0" w:space="0" w:color="auto"/>
            <w:bottom w:val="none" w:sz="0" w:space="0" w:color="auto"/>
            <w:right w:val="none" w:sz="0" w:space="0" w:color="auto"/>
          </w:divBdr>
          <w:divsChild>
            <w:div w:id="1660618923">
              <w:marLeft w:val="0"/>
              <w:marRight w:val="0"/>
              <w:marTop w:val="0"/>
              <w:marBottom w:val="0"/>
              <w:divBdr>
                <w:top w:val="none" w:sz="0" w:space="0" w:color="auto"/>
                <w:left w:val="none" w:sz="0" w:space="0" w:color="auto"/>
                <w:bottom w:val="none" w:sz="0" w:space="0" w:color="auto"/>
                <w:right w:val="none" w:sz="0" w:space="0" w:color="auto"/>
              </w:divBdr>
            </w:div>
          </w:divsChild>
        </w:div>
        <w:div w:id="2092849129">
          <w:marLeft w:val="0"/>
          <w:marRight w:val="0"/>
          <w:marTop w:val="0"/>
          <w:marBottom w:val="0"/>
          <w:divBdr>
            <w:top w:val="none" w:sz="0" w:space="0" w:color="auto"/>
            <w:left w:val="none" w:sz="0" w:space="0" w:color="auto"/>
            <w:bottom w:val="none" w:sz="0" w:space="0" w:color="auto"/>
            <w:right w:val="none" w:sz="0" w:space="0" w:color="auto"/>
          </w:divBdr>
          <w:divsChild>
            <w:div w:id="177697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90866">
      <w:bodyDiv w:val="1"/>
      <w:marLeft w:val="0"/>
      <w:marRight w:val="0"/>
      <w:marTop w:val="0"/>
      <w:marBottom w:val="0"/>
      <w:divBdr>
        <w:top w:val="none" w:sz="0" w:space="0" w:color="auto"/>
        <w:left w:val="none" w:sz="0" w:space="0" w:color="auto"/>
        <w:bottom w:val="none" w:sz="0" w:space="0" w:color="auto"/>
        <w:right w:val="none" w:sz="0" w:space="0" w:color="auto"/>
      </w:divBdr>
    </w:div>
    <w:div w:id="1143235065">
      <w:bodyDiv w:val="1"/>
      <w:marLeft w:val="0"/>
      <w:marRight w:val="0"/>
      <w:marTop w:val="0"/>
      <w:marBottom w:val="0"/>
      <w:divBdr>
        <w:top w:val="none" w:sz="0" w:space="0" w:color="auto"/>
        <w:left w:val="none" w:sz="0" w:space="0" w:color="auto"/>
        <w:bottom w:val="none" w:sz="0" w:space="0" w:color="auto"/>
        <w:right w:val="none" w:sz="0" w:space="0" w:color="auto"/>
      </w:divBdr>
    </w:div>
    <w:div w:id="1191842241">
      <w:bodyDiv w:val="1"/>
      <w:marLeft w:val="0"/>
      <w:marRight w:val="0"/>
      <w:marTop w:val="0"/>
      <w:marBottom w:val="0"/>
      <w:divBdr>
        <w:top w:val="none" w:sz="0" w:space="0" w:color="auto"/>
        <w:left w:val="none" w:sz="0" w:space="0" w:color="auto"/>
        <w:bottom w:val="none" w:sz="0" w:space="0" w:color="auto"/>
        <w:right w:val="none" w:sz="0" w:space="0" w:color="auto"/>
      </w:divBdr>
      <w:divsChild>
        <w:div w:id="12876683">
          <w:marLeft w:val="0"/>
          <w:marRight w:val="0"/>
          <w:marTop w:val="0"/>
          <w:marBottom w:val="0"/>
          <w:divBdr>
            <w:top w:val="none" w:sz="0" w:space="0" w:color="auto"/>
            <w:left w:val="none" w:sz="0" w:space="0" w:color="auto"/>
            <w:bottom w:val="none" w:sz="0" w:space="0" w:color="auto"/>
            <w:right w:val="none" w:sz="0" w:space="0" w:color="auto"/>
          </w:divBdr>
        </w:div>
        <w:div w:id="924151234">
          <w:marLeft w:val="0"/>
          <w:marRight w:val="0"/>
          <w:marTop w:val="0"/>
          <w:marBottom w:val="0"/>
          <w:divBdr>
            <w:top w:val="none" w:sz="0" w:space="0" w:color="auto"/>
            <w:left w:val="none" w:sz="0" w:space="0" w:color="auto"/>
            <w:bottom w:val="none" w:sz="0" w:space="0" w:color="auto"/>
            <w:right w:val="none" w:sz="0" w:space="0" w:color="auto"/>
          </w:divBdr>
        </w:div>
        <w:div w:id="1137262620">
          <w:marLeft w:val="0"/>
          <w:marRight w:val="0"/>
          <w:marTop w:val="0"/>
          <w:marBottom w:val="0"/>
          <w:divBdr>
            <w:top w:val="none" w:sz="0" w:space="0" w:color="auto"/>
            <w:left w:val="none" w:sz="0" w:space="0" w:color="auto"/>
            <w:bottom w:val="none" w:sz="0" w:space="0" w:color="auto"/>
            <w:right w:val="none" w:sz="0" w:space="0" w:color="auto"/>
          </w:divBdr>
        </w:div>
        <w:div w:id="1634754637">
          <w:marLeft w:val="0"/>
          <w:marRight w:val="0"/>
          <w:marTop w:val="0"/>
          <w:marBottom w:val="0"/>
          <w:divBdr>
            <w:top w:val="none" w:sz="0" w:space="0" w:color="auto"/>
            <w:left w:val="none" w:sz="0" w:space="0" w:color="auto"/>
            <w:bottom w:val="none" w:sz="0" w:space="0" w:color="auto"/>
            <w:right w:val="none" w:sz="0" w:space="0" w:color="auto"/>
          </w:divBdr>
        </w:div>
        <w:div w:id="1673339606">
          <w:marLeft w:val="0"/>
          <w:marRight w:val="0"/>
          <w:marTop w:val="0"/>
          <w:marBottom w:val="0"/>
          <w:divBdr>
            <w:top w:val="none" w:sz="0" w:space="0" w:color="auto"/>
            <w:left w:val="none" w:sz="0" w:space="0" w:color="auto"/>
            <w:bottom w:val="none" w:sz="0" w:space="0" w:color="auto"/>
            <w:right w:val="none" w:sz="0" w:space="0" w:color="auto"/>
          </w:divBdr>
        </w:div>
        <w:div w:id="1823890861">
          <w:marLeft w:val="0"/>
          <w:marRight w:val="0"/>
          <w:marTop w:val="0"/>
          <w:marBottom w:val="0"/>
          <w:divBdr>
            <w:top w:val="none" w:sz="0" w:space="0" w:color="auto"/>
            <w:left w:val="none" w:sz="0" w:space="0" w:color="auto"/>
            <w:bottom w:val="none" w:sz="0" w:space="0" w:color="auto"/>
            <w:right w:val="none" w:sz="0" w:space="0" w:color="auto"/>
          </w:divBdr>
        </w:div>
        <w:div w:id="2060548280">
          <w:marLeft w:val="0"/>
          <w:marRight w:val="0"/>
          <w:marTop w:val="0"/>
          <w:marBottom w:val="0"/>
          <w:divBdr>
            <w:top w:val="none" w:sz="0" w:space="0" w:color="auto"/>
            <w:left w:val="none" w:sz="0" w:space="0" w:color="auto"/>
            <w:bottom w:val="none" w:sz="0" w:space="0" w:color="auto"/>
            <w:right w:val="none" w:sz="0" w:space="0" w:color="auto"/>
          </w:divBdr>
        </w:div>
      </w:divsChild>
    </w:div>
    <w:div w:id="1213612930">
      <w:bodyDiv w:val="1"/>
      <w:marLeft w:val="0"/>
      <w:marRight w:val="0"/>
      <w:marTop w:val="0"/>
      <w:marBottom w:val="0"/>
      <w:divBdr>
        <w:top w:val="none" w:sz="0" w:space="0" w:color="auto"/>
        <w:left w:val="none" w:sz="0" w:space="0" w:color="auto"/>
        <w:bottom w:val="none" w:sz="0" w:space="0" w:color="auto"/>
        <w:right w:val="none" w:sz="0" w:space="0" w:color="auto"/>
      </w:divBdr>
      <w:divsChild>
        <w:div w:id="167670912">
          <w:marLeft w:val="0"/>
          <w:marRight w:val="0"/>
          <w:marTop w:val="0"/>
          <w:marBottom w:val="0"/>
          <w:divBdr>
            <w:top w:val="none" w:sz="0" w:space="0" w:color="auto"/>
            <w:left w:val="none" w:sz="0" w:space="0" w:color="auto"/>
            <w:bottom w:val="none" w:sz="0" w:space="0" w:color="auto"/>
            <w:right w:val="none" w:sz="0" w:space="0" w:color="auto"/>
          </w:divBdr>
        </w:div>
        <w:div w:id="1006178822">
          <w:marLeft w:val="0"/>
          <w:marRight w:val="0"/>
          <w:marTop w:val="0"/>
          <w:marBottom w:val="0"/>
          <w:divBdr>
            <w:top w:val="none" w:sz="0" w:space="0" w:color="auto"/>
            <w:left w:val="none" w:sz="0" w:space="0" w:color="auto"/>
            <w:bottom w:val="none" w:sz="0" w:space="0" w:color="auto"/>
            <w:right w:val="none" w:sz="0" w:space="0" w:color="auto"/>
          </w:divBdr>
        </w:div>
        <w:div w:id="1441682094">
          <w:marLeft w:val="0"/>
          <w:marRight w:val="0"/>
          <w:marTop w:val="0"/>
          <w:marBottom w:val="0"/>
          <w:divBdr>
            <w:top w:val="none" w:sz="0" w:space="0" w:color="auto"/>
            <w:left w:val="none" w:sz="0" w:space="0" w:color="auto"/>
            <w:bottom w:val="none" w:sz="0" w:space="0" w:color="auto"/>
            <w:right w:val="none" w:sz="0" w:space="0" w:color="auto"/>
          </w:divBdr>
        </w:div>
        <w:div w:id="1523666297">
          <w:marLeft w:val="0"/>
          <w:marRight w:val="0"/>
          <w:marTop w:val="0"/>
          <w:marBottom w:val="0"/>
          <w:divBdr>
            <w:top w:val="none" w:sz="0" w:space="0" w:color="auto"/>
            <w:left w:val="none" w:sz="0" w:space="0" w:color="auto"/>
            <w:bottom w:val="none" w:sz="0" w:space="0" w:color="auto"/>
            <w:right w:val="none" w:sz="0" w:space="0" w:color="auto"/>
          </w:divBdr>
        </w:div>
        <w:div w:id="1866287099">
          <w:marLeft w:val="0"/>
          <w:marRight w:val="0"/>
          <w:marTop w:val="0"/>
          <w:marBottom w:val="0"/>
          <w:divBdr>
            <w:top w:val="none" w:sz="0" w:space="0" w:color="auto"/>
            <w:left w:val="none" w:sz="0" w:space="0" w:color="auto"/>
            <w:bottom w:val="none" w:sz="0" w:space="0" w:color="auto"/>
            <w:right w:val="none" w:sz="0" w:space="0" w:color="auto"/>
          </w:divBdr>
        </w:div>
        <w:div w:id="2128237486">
          <w:marLeft w:val="0"/>
          <w:marRight w:val="0"/>
          <w:marTop w:val="0"/>
          <w:marBottom w:val="0"/>
          <w:divBdr>
            <w:top w:val="none" w:sz="0" w:space="0" w:color="auto"/>
            <w:left w:val="none" w:sz="0" w:space="0" w:color="auto"/>
            <w:bottom w:val="none" w:sz="0" w:space="0" w:color="auto"/>
            <w:right w:val="none" w:sz="0" w:space="0" w:color="auto"/>
          </w:divBdr>
        </w:div>
        <w:div w:id="2129467799">
          <w:marLeft w:val="0"/>
          <w:marRight w:val="0"/>
          <w:marTop w:val="0"/>
          <w:marBottom w:val="0"/>
          <w:divBdr>
            <w:top w:val="none" w:sz="0" w:space="0" w:color="auto"/>
            <w:left w:val="none" w:sz="0" w:space="0" w:color="auto"/>
            <w:bottom w:val="none" w:sz="0" w:space="0" w:color="auto"/>
            <w:right w:val="none" w:sz="0" w:space="0" w:color="auto"/>
          </w:divBdr>
        </w:div>
      </w:divsChild>
    </w:div>
    <w:div w:id="1241789060">
      <w:bodyDiv w:val="1"/>
      <w:marLeft w:val="0"/>
      <w:marRight w:val="0"/>
      <w:marTop w:val="0"/>
      <w:marBottom w:val="0"/>
      <w:divBdr>
        <w:top w:val="none" w:sz="0" w:space="0" w:color="auto"/>
        <w:left w:val="none" w:sz="0" w:space="0" w:color="auto"/>
        <w:bottom w:val="none" w:sz="0" w:space="0" w:color="auto"/>
        <w:right w:val="none" w:sz="0" w:space="0" w:color="auto"/>
      </w:divBdr>
      <w:divsChild>
        <w:div w:id="381752581">
          <w:marLeft w:val="0"/>
          <w:marRight w:val="0"/>
          <w:marTop w:val="0"/>
          <w:marBottom w:val="0"/>
          <w:divBdr>
            <w:top w:val="none" w:sz="0" w:space="0" w:color="auto"/>
            <w:left w:val="none" w:sz="0" w:space="0" w:color="auto"/>
            <w:bottom w:val="none" w:sz="0" w:space="0" w:color="auto"/>
            <w:right w:val="none" w:sz="0" w:space="0" w:color="auto"/>
          </w:divBdr>
          <w:divsChild>
            <w:div w:id="321660733">
              <w:marLeft w:val="0"/>
              <w:marRight w:val="0"/>
              <w:marTop w:val="0"/>
              <w:marBottom w:val="0"/>
              <w:divBdr>
                <w:top w:val="none" w:sz="0" w:space="0" w:color="auto"/>
                <w:left w:val="none" w:sz="0" w:space="0" w:color="auto"/>
                <w:bottom w:val="none" w:sz="0" w:space="0" w:color="auto"/>
                <w:right w:val="none" w:sz="0" w:space="0" w:color="auto"/>
              </w:divBdr>
            </w:div>
            <w:div w:id="1556114834">
              <w:marLeft w:val="1440"/>
              <w:marRight w:val="0"/>
              <w:marTop w:val="0"/>
              <w:marBottom w:val="0"/>
              <w:divBdr>
                <w:top w:val="none" w:sz="0" w:space="0" w:color="auto"/>
                <w:left w:val="none" w:sz="0" w:space="0" w:color="auto"/>
                <w:bottom w:val="none" w:sz="0" w:space="0" w:color="auto"/>
                <w:right w:val="none" w:sz="0" w:space="0" w:color="auto"/>
              </w:divBdr>
            </w:div>
          </w:divsChild>
        </w:div>
      </w:divsChild>
    </w:div>
    <w:div w:id="1296527480">
      <w:bodyDiv w:val="1"/>
      <w:marLeft w:val="0"/>
      <w:marRight w:val="0"/>
      <w:marTop w:val="0"/>
      <w:marBottom w:val="0"/>
      <w:divBdr>
        <w:top w:val="none" w:sz="0" w:space="0" w:color="auto"/>
        <w:left w:val="none" w:sz="0" w:space="0" w:color="auto"/>
        <w:bottom w:val="none" w:sz="0" w:space="0" w:color="auto"/>
        <w:right w:val="none" w:sz="0" w:space="0" w:color="auto"/>
      </w:divBdr>
    </w:div>
    <w:div w:id="1307591435">
      <w:bodyDiv w:val="1"/>
      <w:marLeft w:val="0"/>
      <w:marRight w:val="0"/>
      <w:marTop w:val="0"/>
      <w:marBottom w:val="0"/>
      <w:divBdr>
        <w:top w:val="none" w:sz="0" w:space="0" w:color="auto"/>
        <w:left w:val="none" w:sz="0" w:space="0" w:color="auto"/>
        <w:bottom w:val="none" w:sz="0" w:space="0" w:color="auto"/>
        <w:right w:val="none" w:sz="0" w:space="0" w:color="auto"/>
      </w:divBdr>
    </w:div>
    <w:div w:id="1347632813">
      <w:bodyDiv w:val="1"/>
      <w:marLeft w:val="0"/>
      <w:marRight w:val="0"/>
      <w:marTop w:val="0"/>
      <w:marBottom w:val="0"/>
      <w:divBdr>
        <w:top w:val="none" w:sz="0" w:space="0" w:color="auto"/>
        <w:left w:val="none" w:sz="0" w:space="0" w:color="auto"/>
        <w:bottom w:val="none" w:sz="0" w:space="0" w:color="auto"/>
        <w:right w:val="none" w:sz="0" w:space="0" w:color="auto"/>
      </w:divBdr>
      <w:divsChild>
        <w:div w:id="704451451">
          <w:marLeft w:val="0"/>
          <w:marRight w:val="0"/>
          <w:marTop w:val="0"/>
          <w:marBottom w:val="0"/>
          <w:divBdr>
            <w:top w:val="none" w:sz="0" w:space="0" w:color="auto"/>
            <w:left w:val="none" w:sz="0" w:space="0" w:color="auto"/>
            <w:bottom w:val="none" w:sz="0" w:space="0" w:color="auto"/>
            <w:right w:val="none" w:sz="0" w:space="0" w:color="auto"/>
          </w:divBdr>
        </w:div>
        <w:div w:id="963148516">
          <w:marLeft w:val="0"/>
          <w:marRight w:val="0"/>
          <w:marTop w:val="0"/>
          <w:marBottom w:val="0"/>
          <w:divBdr>
            <w:top w:val="none" w:sz="0" w:space="0" w:color="auto"/>
            <w:left w:val="none" w:sz="0" w:space="0" w:color="auto"/>
            <w:bottom w:val="none" w:sz="0" w:space="0" w:color="auto"/>
            <w:right w:val="none" w:sz="0" w:space="0" w:color="auto"/>
          </w:divBdr>
        </w:div>
        <w:div w:id="1428575284">
          <w:marLeft w:val="0"/>
          <w:marRight w:val="0"/>
          <w:marTop w:val="0"/>
          <w:marBottom w:val="0"/>
          <w:divBdr>
            <w:top w:val="none" w:sz="0" w:space="0" w:color="auto"/>
            <w:left w:val="none" w:sz="0" w:space="0" w:color="auto"/>
            <w:bottom w:val="none" w:sz="0" w:space="0" w:color="auto"/>
            <w:right w:val="none" w:sz="0" w:space="0" w:color="auto"/>
          </w:divBdr>
        </w:div>
        <w:div w:id="1568759023">
          <w:marLeft w:val="0"/>
          <w:marRight w:val="0"/>
          <w:marTop w:val="0"/>
          <w:marBottom w:val="0"/>
          <w:divBdr>
            <w:top w:val="none" w:sz="0" w:space="0" w:color="auto"/>
            <w:left w:val="none" w:sz="0" w:space="0" w:color="auto"/>
            <w:bottom w:val="none" w:sz="0" w:space="0" w:color="auto"/>
            <w:right w:val="none" w:sz="0" w:space="0" w:color="auto"/>
          </w:divBdr>
        </w:div>
        <w:div w:id="1884710605">
          <w:marLeft w:val="0"/>
          <w:marRight w:val="0"/>
          <w:marTop w:val="0"/>
          <w:marBottom w:val="0"/>
          <w:divBdr>
            <w:top w:val="none" w:sz="0" w:space="0" w:color="auto"/>
            <w:left w:val="none" w:sz="0" w:space="0" w:color="auto"/>
            <w:bottom w:val="none" w:sz="0" w:space="0" w:color="auto"/>
            <w:right w:val="none" w:sz="0" w:space="0" w:color="auto"/>
          </w:divBdr>
        </w:div>
        <w:div w:id="1932739574">
          <w:marLeft w:val="0"/>
          <w:marRight w:val="0"/>
          <w:marTop w:val="0"/>
          <w:marBottom w:val="0"/>
          <w:divBdr>
            <w:top w:val="none" w:sz="0" w:space="0" w:color="auto"/>
            <w:left w:val="none" w:sz="0" w:space="0" w:color="auto"/>
            <w:bottom w:val="none" w:sz="0" w:space="0" w:color="auto"/>
            <w:right w:val="none" w:sz="0" w:space="0" w:color="auto"/>
          </w:divBdr>
        </w:div>
        <w:div w:id="1991056107">
          <w:marLeft w:val="0"/>
          <w:marRight w:val="0"/>
          <w:marTop w:val="0"/>
          <w:marBottom w:val="0"/>
          <w:divBdr>
            <w:top w:val="none" w:sz="0" w:space="0" w:color="auto"/>
            <w:left w:val="none" w:sz="0" w:space="0" w:color="auto"/>
            <w:bottom w:val="none" w:sz="0" w:space="0" w:color="auto"/>
            <w:right w:val="none" w:sz="0" w:space="0" w:color="auto"/>
          </w:divBdr>
        </w:div>
      </w:divsChild>
    </w:div>
    <w:div w:id="1378045326">
      <w:bodyDiv w:val="1"/>
      <w:marLeft w:val="0"/>
      <w:marRight w:val="0"/>
      <w:marTop w:val="0"/>
      <w:marBottom w:val="0"/>
      <w:divBdr>
        <w:top w:val="none" w:sz="0" w:space="0" w:color="auto"/>
        <w:left w:val="none" w:sz="0" w:space="0" w:color="auto"/>
        <w:bottom w:val="none" w:sz="0" w:space="0" w:color="auto"/>
        <w:right w:val="none" w:sz="0" w:space="0" w:color="auto"/>
      </w:divBdr>
      <w:divsChild>
        <w:div w:id="337393928">
          <w:marLeft w:val="0"/>
          <w:marRight w:val="0"/>
          <w:marTop w:val="0"/>
          <w:marBottom w:val="240"/>
          <w:divBdr>
            <w:top w:val="none" w:sz="0" w:space="0" w:color="auto"/>
            <w:left w:val="none" w:sz="0" w:space="0" w:color="auto"/>
            <w:bottom w:val="none" w:sz="0" w:space="0" w:color="auto"/>
            <w:right w:val="none" w:sz="0" w:space="0" w:color="auto"/>
          </w:divBdr>
        </w:div>
        <w:div w:id="1859925258">
          <w:marLeft w:val="0"/>
          <w:marRight w:val="0"/>
          <w:marTop w:val="0"/>
          <w:marBottom w:val="240"/>
          <w:divBdr>
            <w:top w:val="none" w:sz="0" w:space="0" w:color="auto"/>
            <w:left w:val="none" w:sz="0" w:space="0" w:color="auto"/>
            <w:bottom w:val="none" w:sz="0" w:space="0" w:color="auto"/>
            <w:right w:val="none" w:sz="0" w:space="0" w:color="auto"/>
          </w:divBdr>
        </w:div>
      </w:divsChild>
    </w:div>
    <w:div w:id="1422679705">
      <w:bodyDiv w:val="1"/>
      <w:marLeft w:val="0"/>
      <w:marRight w:val="0"/>
      <w:marTop w:val="0"/>
      <w:marBottom w:val="0"/>
      <w:divBdr>
        <w:top w:val="none" w:sz="0" w:space="0" w:color="auto"/>
        <w:left w:val="none" w:sz="0" w:space="0" w:color="auto"/>
        <w:bottom w:val="none" w:sz="0" w:space="0" w:color="auto"/>
        <w:right w:val="none" w:sz="0" w:space="0" w:color="auto"/>
      </w:divBdr>
    </w:div>
    <w:div w:id="1442914316">
      <w:bodyDiv w:val="1"/>
      <w:marLeft w:val="0"/>
      <w:marRight w:val="0"/>
      <w:marTop w:val="0"/>
      <w:marBottom w:val="0"/>
      <w:divBdr>
        <w:top w:val="none" w:sz="0" w:space="0" w:color="auto"/>
        <w:left w:val="none" w:sz="0" w:space="0" w:color="auto"/>
        <w:bottom w:val="none" w:sz="0" w:space="0" w:color="auto"/>
        <w:right w:val="none" w:sz="0" w:space="0" w:color="auto"/>
      </w:divBdr>
    </w:div>
    <w:div w:id="1548640916">
      <w:bodyDiv w:val="1"/>
      <w:marLeft w:val="0"/>
      <w:marRight w:val="0"/>
      <w:marTop w:val="0"/>
      <w:marBottom w:val="0"/>
      <w:divBdr>
        <w:top w:val="none" w:sz="0" w:space="0" w:color="auto"/>
        <w:left w:val="none" w:sz="0" w:space="0" w:color="auto"/>
        <w:bottom w:val="none" w:sz="0" w:space="0" w:color="auto"/>
        <w:right w:val="none" w:sz="0" w:space="0" w:color="auto"/>
      </w:divBdr>
      <w:divsChild>
        <w:div w:id="429469603">
          <w:marLeft w:val="0"/>
          <w:marRight w:val="0"/>
          <w:marTop w:val="0"/>
          <w:marBottom w:val="0"/>
          <w:divBdr>
            <w:top w:val="none" w:sz="0" w:space="0" w:color="auto"/>
            <w:left w:val="none" w:sz="0" w:space="0" w:color="auto"/>
            <w:bottom w:val="none" w:sz="0" w:space="0" w:color="auto"/>
            <w:right w:val="none" w:sz="0" w:space="0" w:color="auto"/>
          </w:divBdr>
        </w:div>
        <w:div w:id="437725136">
          <w:marLeft w:val="0"/>
          <w:marRight w:val="0"/>
          <w:marTop w:val="0"/>
          <w:marBottom w:val="0"/>
          <w:divBdr>
            <w:top w:val="none" w:sz="0" w:space="0" w:color="auto"/>
            <w:left w:val="none" w:sz="0" w:space="0" w:color="auto"/>
            <w:bottom w:val="none" w:sz="0" w:space="0" w:color="auto"/>
            <w:right w:val="none" w:sz="0" w:space="0" w:color="auto"/>
          </w:divBdr>
        </w:div>
        <w:div w:id="493565681">
          <w:marLeft w:val="0"/>
          <w:marRight w:val="0"/>
          <w:marTop w:val="0"/>
          <w:marBottom w:val="0"/>
          <w:divBdr>
            <w:top w:val="none" w:sz="0" w:space="0" w:color="auto"/>
            <w:left w:val="none" w:sz="0" w:space="0" w:color="auto"/>
            <w:bottom w:val="none" w:sz="0" w:space="0" w:color="auto"/>
            <w:right w:val="none" w:sz="0" w:space="0" w:color="auto"/>
          </w:divBdr>
        </w:div>
        <w:div w:id="533421105">
          <w:marLeft w:val="0"/>
          <w:marRight w:val="0"/>
          <w:marTop w:val="0"/>
          <w:marBottom w:val="0"/>
          <w:divBdr>
            <w:top w:val="none" w:sz="0" w:space="0" w:color="auto"/>
            <w:left w:val="none" w:sz="0" w:space="0" w:color="auto"/>
            <w:bottom w:val="none" w:sz="0" w:space="0" w:color="auto"/>
            <w:right w:val="none" w:sz="0" w:space="0" w:color="auto"/>
          </w:divBdr>
        </w:div>
        <w:div w:id="1116022866">
          <w:marLeft w:val="0"/>
          <w:marRight w:val="0"/>
          <w:marTop w:val="0"/>
          <w:marBottom w:val="0"/>
          <w:divBdr>
            <w:top w:val="none" w:sz="0" w:space="0" w:color="auto"/>
            <w:left w:val="none" w:sz="0" w:space="0" w:color="auto"/>
            <w:bottom w:val="none" w:sz="0" w:space="0" w:color="auto"/>
            <w:right w:val="none" w:sz="0" w:space="0" w:color="auto"/>
          </w:divBdr>
        </w:div>
        <w:div w:id="1440636156">
          <w:marLeft w:val="0"/>
          <w:marRight w:val="0"/>
          <w:marTop w:val="0"/>
          <w:marBottom w:val="0"/>
          <w:divBdr>
            <w:top w:val="none" w:sz="0" w:space="0" w:color="auto"/>
            <w:left w:val="none" w:sz="0" w:space="0" w:color="auto"/>
            <w:bottom w:val="none" w:sz="0" w:space="0" w:color="auto"/>
            <w:right w:val="none" w:sz="0" w:space="0" w:color="auto"/>
          </w:divBdr>
        </w:div>
        <w:div w:id="1604335243">
          <w:marLeft w:val="0"/>
          <w:marRight w:val="0"/>
          <w:marTop w:val="0"/>
          <w:marBottom w:val="0"/>
          <w:divBdr>
            <w:top w:val="none" w:sz="0" w:space="0" w:color="auto"/>
            <w:left w:val="none" w:sz="0" w:space="0" w:color="auto"/>
            <w:bottom w:val="none" w:sz="0" w:space="0" w:color="auto"/>
            <w:right w:val="none" w:sz="0" w:space="0" w:color="auto"/>
          </w:divBdr>
        </w:div>
        <w:div w:id="1624800560">
          <w:marLeft w:val="0"/>
          <w:marRight w:val="0"/>
          <w:marTop w:val="0"/>
          <w:marBottom w:val="0"/>
          <w:divBdr>
            <w:top w:val="none" w:sz="0" w:space="0" w:color="auto"/>
            <w:left w:val="none" w:sz="0" w:space="0" w:color="auto"/>
            <w:bottom w:val="none" w:sz="0" w:space="0" w:color="auto"/>
            <w:right w:val="none" w:sz="0" w:space="0" w:color="auto"/>
          </w:divBdr>
        </w:div>
        <w:div w:id="1657606019">
          <w:marLeft w:val="0"/>
          <w:marRight w:val="0"/>
          <w:marTop w:val="0"/>
          <w:marBottom w:val="0"/>
          <w:divBdr>
            <w:top w:val="none" w:sz="0" w:space="0" w:color="auto"/>
            <w:left w:val="none" w:sz="0" w:space="0" w:color="auto"/>
            <w:bottom w:val="none" w:sz="0" w:space="0" w:color="auto"/>
            <w:right w:val="none" w:sz="0" w:space="0" w:color="auto"/>
          </w:divBdr>
        </w:div>
        <w:div w:id="1719667118">
          <w:marLeft w:val="0"/>
          <w:marRight w:val="0"/>
          <w:marTop w:val="0"/>
          <w:marBottom w:val="0"/>
          <w:divBdr>
            <w:top w:val="none" w:sz="0" w:space="0" w:color="auto"/>
            <w:left w:val="none" w:sz="0" w:space="0" w:color="auto"/>
            <w:bottom w:val="none" w:sz="0" w:space="0" w:color="auto"/>
            <w:right w:val="none" w:sz="0" w:space="0" w:color="auto"/>
          </w:divBdr>
        </w:div>
        <w:div w:id="1776752943">
          <w:marLeft w:val="0"/>
          <w:marRight w:val="0"/>
          <w:marTop w:val="0"/>
          <w:marBottom w:val="0"/>
          <w:divBdr>
            <w:top w:val="none" w:sz="0" w:space="0" w:color="auto"/>
            <w:left w:val="none" w:sz="0" w:space="0" w:color="auto"/>
            <w:bottom w:val="none" w:sz="0" w:space="0" w:color="auto"/>
            <w:right w:val="none" w:sz="0" w:space="0" w:color="auto"/>
          </w:divBdr>
        </w:div>
      </w:divsChild>
    </w:div>
    <w:div w:id="1563712291">
      <w:bodyDiv w:val="1"/>
      <w:marLeft w:val="0"/>
      <w:marRight w:val="0"/>
      <w:marTop w:val="0"/>
      <w:marBottom w:val="0"/>
      <w:divBdr>
        <w:top w:val="none" w:sz="0" w:space="0" w:color="auto"/>
        <w:left w:val="none" w:sz="0" w:space="0" w:color="auto"/>
        <w:bottom w:val="none" w:sz="0" w:space="0" w:color="auto"/>
        <w:right w:val="none" w:sz="0" w:space="0" w:color="auto"/>
      </w:divBdr>
      <w:divsChild>
        <w:div w:id="206990688">
          <w:marLeft w:val="0"/>
          <w:marRight w:val="0"/>
          <w:marTop w:val="0"/>
          <w:marBottom w:val="0"/>
          <w:divBdr>
            <w:top w:val="none" w:sz="0" w:space="0" w:color="auto"/>
            <w:left w:val="none" w:sz="0" w:space="0" w:color="auto"/>
            <w:bottom w:val="none" w:sz="0" w:space="0" w:color="auto"/>
            <w:right w:val="none" w:sz="0" w:space="0" w:color="auto"/>
          </w:divBdr>
        </w:div>
        <w:div w:id="1398237975">
          <w:marLeft w:val="0"/>
          <w:marRight w:val="0"/>
          <w:marTop w:val="0"/>
          <w:marBottom w:val="0"/>
          <w:divBdr>
            <w:top w:val="none" w:sz="0" w:space="0" w:color="auto"/>
            <w:left w:val="none" w:sz="0" w:space="0" w:color="auto"/>
            <w:bottom w:val="none" w:sz="0" w:space="0" w:color="auto"/>
            <w:right w:val="none" w:sz="0" w:space="0" w:color="auto"/>
          </w:divBdr>
        </w:div>
        <w:div w:id="1753233523">
          <w:marLeft w:val="0"/>
          <w:marRight w:val="0"/>
          <w:marTop w:val="0"/>
          <w:marBottom w:val="0"/>
          <w:divBdr>
            <w:top w:val="none" w:sz="0" w:space="0" w:color="auto"/>
            <w:left w:val="none" w:sz="0" w:space="0" w:color="auto"/>
            <w:bottom w:val="none" w:sz="0" w:space="0" w:color="auto"/>
            <w:right w:val="none" w:sz="0" w:space="0" w:color="auto"/>
          </w:divBdr>
        </w:div>
        <w:div w:id="1778014427">
          <w:marLeft w:val="0"/>
          <w:marRight w:val="0"/>
          <w:marTop w:val="0"/>
          <w:marBottom w:val="0"/>
          <w:divBdr>
            <w:top w:val="none" w:sz="0" w:space="0" w:color="auto"/>
            <w:left w:val="none" w:sz="0" w:space="0" w:color="auto"/>
            <w:bottom w:val="none" w:sz="0" w:space="0" w:color="auto"/>
            <w:right w:val="none" w:sz="0" w:space="0" w:color="auto"/>
          </w:divBdr>
        </w:div>
      </w:divsChild>
    </w:div>
    <w:div w:id="1629623882">
      <w:bodyDiv w:val="1"/>
      <w:marLeft w:val="0"/>
      <w:marRight w:val="0"/>
      <w:marTop w:val="0"/>
      <w:marBottom w:val="0"/>
      <w:divBdr>
        <w:top w:val="none" w:sz="0" w:space="0" w:color="auto"/>
        <w:left w:val="none" w:sz="0" w:space="0" w:color="auto"/>
        <w:bottom w:val="none" w:sz="0" w:space="0" w:color="auto"/>
        <w:right w:val="none" w:sz="0" w:space="0" w:color="auto"/>
      </w:divBdr>
    </w:div>
    <w:div w:id="1639337514">
      <w:bodyDiv w:val="1"/>
      <w:marLeft w:val="0"/>
      <w:marRight w:val="0"/>
      <w:marTop w:val="0"/>
      <w:marBottom w:val="0"/>
      <w:divBdr>
        <w:top w:val="none" w:sz="0" w:space="0" w:color="auto"/>
        <w:left w:val="none" w:sz="0" w:space="0" w:color="auto"/>
        <w:bottom w:val="none" w:sz="0" w:space="0" w:color="auto"/>
        <w:right w:val="none" w:sz="0" w:space="0" w:color="auto"/>
      </w:divBdr>
    </w:div>
    <w:div w:id="1656642590">
      <w:bodyDiv w:val="1"/>
      <w:marLeft w:val="0"/>
      <w:marRight w:val="0"/>
      <w:marTop w:val="0"/>
      <w:marBottom w:val="0"/>
      <w:divBdr>
        <w:top w:val="none" w:sz="0" w:space="0" w:color="auto"/>
        <w:left w:val="none" w:sz="0" w:space="0" w:color="auto"/>
        <w:bottom w:val="none" w:sz="0" w:space="0" w:color="auto"/>
        <w:right w:val="none" w:sz="0" w:space="0" w:color="auto"/>
      </w:divBdr>
    </w:div>
    <w:div w:id="1697998803">
      <w:bodyDiv w:val="1"/>
      <w:marLeft w:val="0"/>
      <w:marRight w:val="0"/>
      <w:marTop w:val="0"/>
      <w:marBottom w:val="0"/>
      <w:divBdr>
        <w:top w:val="none" w:sz="0" w:space="0" w:color="auto"/>
        <w:left w:val="none" w:sz="0" w:space="0" w:color="auto"/>
        <w:bottom w:val="none" w:sz="0" w:space="0" w:color="auto"/>
        <w:right w:val="none" w:sz="0" w:space="0" w:color="auto"/>
      </w:divBdr>
      <w:divsChild>
        <w:div w:id="136454021">
          <w:marLeft w:val="0"/>
          <w:marRight w:val="0"/>
          <w:marTop w:val="240"/>
          <w:marBottom w:val="240"/>
          <w:divBdr>
            <w:top w:val="none" w:sz="0" w:space="0" w:color="auto"/>
            <w:left w:val="none" w:sz="0" w:space="0" w:color="auto"/>
            <w:bottom w:val="none" w:sz="0" w:space="0" w:color="auto"/>
            <w:right w:val="none" w:sz="0" w:space="0" w:color="auto"/>
          </w:divBdr>
        </w:div>
        <w:div w:id="178739219">
          <w:marLeft w:val="0"/>
          <w:marRight w:val="0"/>
          <w:marTop w:val="0"/>
          <w:marBottom w:val="0"/>
          <w:divBdr>
            <w:top w:val="none" w:sz="0" w:space="0" w:color="auto"/>
            <w:left w:val="none" w:sz="0" w:space="0" w:color="auto"/>
            <w:bottom w:val="none" w:sz="0" w:space="0" w:color="auto"/>
            <w:right w:val="none" w:sz="0" w:space="0" w:color="auto"/>
          </w:divBdr>
        </w:div>
        <w:div w:id="332143504">
          <w:marLeft w:val="0"/>
          <w:marRight w:val="0"/>
          <w:marTop w:val="100"/>
          <w:marBottom w:val="100"/>
          <w:divBdr>
            <w:top w:val="none" w:sz="0" w:space="0" w:color="auto"/>
            <w:left w:val="none" w:sz="0" w:space="0" w:color="auto"/>
            <w:bottom w:val="none" w:sz="0" w:space="0" w:color="auto"/>
            <w:right w:val="none" w:sz="0" w:space="0" w:color="auto"/>
          </w:divBdr>
        </w:div>
        <w:div w:id="1310744957">
          <w:marLeft w:val="0"/>
          <w:marRight w:val="0"/>
          <w:marTop w:val="100"/>
          <w:marBottom w:val="100"/>
          <w:divBdr>
            <w:top w:val="none" w:sz="0" w:space="0" w:color="auto"/>
            <w:left w:val="none" w:sz="0" w:space="0" w:color="auto"/>
            <w:bottom w:val="none" w:sz="0" w:space="0" w:color="auto"/>
            <w:right w:val="none" w:sz="0" w:space="0" w:color="auto"/>
          </w:divBdr>
        </w:div>
        <w:div w:id="1793786954">
          <w:marLeft w:val="0"/>
          <w:marRight w:val="0"/>
          <w:marTop w:val="0"/>
          <w:marBottom w:val="0"/>
          <w:divBdr>
            <w:top w:val="none" w:sz="0" w:space="0" w:color="auto"/>
            <w:left w:val="none" w:sz="0" w:space="0" w:color="auto"/>
            <w:bottom w:val="none" w:sz="0" w:space="0" w:color="auto"/>
            <w:right w:val="none" w:sz="0" w:space="0" w:color="auto"/>
          </w:divBdr>
        </w:div>
      </w:divsChild>
    </w:div>
    <w:div w:id="1714114055">
      <w:bodyDiv w:val="1"/>
      <w:marLeft w:val="0"/>
      <w:marRight w:val="0"/>
      <w:marTop w:val="0"/>
      <w:marBottom w:val="0"/>
      <w:divBdr>
        <w:top w:val="none" w:sz="0" w:space="0" w:color="auto"/>
        <w:left w:val="none" w:sz="0" w:space="0" w:color="auto"/>
        <w:bottom w:val="none" w:sz="0" w:space="0" w:color="auto"/>
        <w:right w:val="none" w:sz="0" w:space="0" w:color="auto"/>
      </w:divBdr>
    </w:div>
    <w:div w:id="1721054287">
      <w:bodyDiv w:val="1"/>
      <w:marLeft w:val="0"/>
      <w:marRight w:val="0"/>
      <w:marTop w:val="0"/>
      <w:marBottom w:val="0"/>
      <w:divBdr>
        <w:top w:val="none" w:sz="0" w:space="0" w:color="auto"/>
        <w:left w:val="none" w:sz="0" w:space="0" w:color="auto"/>
        <w:bottom w:val="none" w:sz="0" w:space="0" w:color="auto"/>
        <w:right w:val="none" w:sz="0" w:space="0" w:color="auto"/>
      </w:divBdr>
      <w:divsChild>
        <w:div w:id="164247535">
          <w:marLeft w:val="0"/>
          <w:marRight w:val="0"/>
          <w:marTop w:val="0"/>
          <w:marBottom w:val="0"/>
          <w:divBdr>
            <w:top w:val="none" w:sz="0" w:space="0" w:color="auto"/>
            <w:left w:val="none" w:sz="0" w:space="0" w:color="auto"/>
            <w:bottom w:val="none" w:sz="0" w:space="0" w:color="auto"/>
            <w:right w:val="none" w:sz="0" w:space="0" w:color="auto"/>
          </w:divBdr>
        </w:div>
        <w:div w:id="1242063217">
          <w:marLeft w:val="0"/>
          <w:marRight w:val="0"/>
          <w:marTop w:val="0"/>
          <w:marBottom w:val="0"/>
          <w:divBdr>
            <w:top w:val="none" w:sz="0" w:space="0" w:color="auto"/>
            <w:left w:val="none" w:sz="0" w:space="0" w:color="auto"/>
            <w:bottom w:val="none" w:sz="0" w:space="0" w:color="auto"/>
            <w:right w:val="none" w:sz="0" w:space="0" w:color="auto"/>
          </w:divBdr>
        </w:div>
        <w:div w:id="1509563097">
          <w:marLeft w:val="0"/>
          <w:marRight w:val="0"/>
          <w:marTop w:val="0"/>
          <w:marBottom w:val="0"/>
          <w:divBdr>
            <w:top w:val="none" w:sz="0" w:space="0" w:color="auto"/>
            <w:left w:val="none" w:sz="0" w:space="0" w:color="auto"/>
            <w:bottom w:val="none" w:sz="0" w:space="0" w:color="auto"/>
            <w:right w:val="none" w:sz="0" w:space="0" w:color="auto"/>
          </w:divBdr>
        </w:div>
        <w:div w:id="2054889888">
          <w:marLeft w:val="0"/>
          <w:marRight w:val="0"/>
          <w:marTop w:val="0"/>
          <w:marBottom w:val="0"/>
          <w:divBdr>
            <w:top w:val="none" w:sz="0" w:space="0" w:color="auto"/>
            <w:left w:val="none" w:sz="0" w:space="0" w:color="auto"/>
            <w:bottom w:val="none" w:sz="0" w:space="0" w:color="auto"/>
            <w:right w:val="none" w:sz="0" w:space="0" w:color="auto"/>
          </w:divBdr>
        </w:div>
      </w:divsChild>
    </w:div>
    <w:div w:id="1736776531">
      <w:bodyDiv w:val="1"/>
      <w:marLeft w:val="0"/>
      <w:marRight w:val="0"/>
      <w:marTop w:val="0"/>
      <w:marBottom w:val="0"/>
      <w:divBdr>
        <w:top w:val="none" w:sz="0" w:space="0" w:color="auto"/>
        <w:left w:val="none" w:sz="0" w:space="0" w:color="auto"/>
        <w:bottom w:val="none" w:sz="0" w:space="0" w:color="auto"/>
        <w:right w:val="none" w:sz="0" w:space="0" w:color="auto"/>
      </w:divBdr>
    </w:div>
    <w:div w:id="1795753784">
      <w:bodyDiv w:val="1"/>
      <w:marLeft w:val="0"/>
      <w:marRight w:val="0"/>
      <w:marTop w:val="0"/>
      <w:marBottom w:val="0"/>
      <w:divBdr>
        <w:top w:val="none" w:sz="0" w:space="0" w:color="auto"/>
        <w:left w:val="none" w:sz="0" w:space="0" w:color="auto"/>
        <w:bottom w:val="none" w:sz="0" w:space="0" w:color="auto"/>
        <w:right w:val="none" w:sz="0" w:space="0" w:color="auto"/>
      </w:divBdr>
    </w:div>
    <w:div w:id="1823304296">
      <w:bodyDiv w:val="1"/>
      <w:marLeft w:val="0"/>
      <w:marRight w:val="0"/>
      <w:marTop w:val="0"/>
      <w:marBottom w:val="0"/>
      <w:divBdr>
        <w:top w:val="none" w:sz="0" w:space="0" w:color="auto"/>
        <w:left w:val="none" w:sz="0" w:space="0" w:color="auto"/>
        <w:bottom w:val="none" w:sz="0" w:space="0" w:color="auto"/>
        <w:right w:val="none" w:sz="0" w:space="0" w:color="auto"/>
      </w:divBdr>
    </w:div>
    <w:div w:id="1837383008">
      <w:bodyDiv w:val="1"/>
      <w:marLeft w:val="0"/>
      <w:marRight w:val="0"/>
      <w:marTop w:val="0"/>
      <w:marBottom w:val="0"/>
      <w:divBdr>
        <w:top w:val="none" w:sz="0" w:space="0" w:color="auto"/>
        <w:left w:val="none" w:sz="0" w:space="0" w:color="auto"/>
        <w:bottom w:val="none" w:sz="0" w:space="0" w:color="auto"/>
        <w:right w:val="none" w:sz="0" w:space="0" w:color="auto"/>
      </w:divBdr>
      <w:divsChild>
        <w:div w:id="609243096">
          <w:marLeft w:val="0"/>
          <w:marRight w:val="0"/>
          <w:marTop w:val="0"/>
          <w:marBottom w:val="0"/>
          <w:divBdr>
            <w:top w:val="none" w:sz="0" w:space="0" w:color="auto"/>
            <w:left w:val="none" w:sz="0" w:space="0" w:color="auto"/>
            <w:bottom w:val="none" w:sz="0" w:space="0" w:color="auto"/>
            <w:right w:val="none" w:sz="0" w:space="0" w:color="auto"/>
          </w:divBdr>
        </w:div>
        <w:div w:id="1066799982">
          <w:marLeft w:val="0"/>
          <w:marRight w:val="0"/>
          <w:marTop w:val="0"/>
          <w:marBottom w:val="0"/>
          <w:divBdr>
            <w:top w:val="none" w:sz="0" w:space="0" w:color="auto"/>
            <w:left w:val="none" w:sz="0" w:space="0" w:color="auto"/>
            <w:bottom w:val="none" w:sz="0" w:space="0" w:color="auto"/>
            <w:right w:val="none" w:sz="0" w:space="0" w:color="auto"/>
          </w:divBdr>
        </w:div>
        <w:div w:id="1261378819">
          <w:marLeft w:val="0"/>
          <w:marRight w:val="0"/>
          <w:marTop w:val="0"/>
          <w:marBottom w:val="0"/>
          <w:divBdr>
            <w:top w:val="none" w:sz="0" w:space="0" w:color="auto"/>
            <w:left w:val="none" w:sz="0" w:space="0" w:color="auto"/>
            <w:bottom w:val="none" w:sz="0" w:space="0" w:color="auto"/>
            <w:right w:val="none" w:sz="0" w:space="0" w:color="auto"/>
          </w:divBdr>
        </w:div>
        <w:div w:id="2093425634">
          <w:marLeft w:val="0"/>
          <w:marRight w:val="0"/>
          <w:marTop w:val="0"/>
          <w:marBottom w:val="0"/>
          <w:divBdr>
            <w:top w:val="none" w:sz="0" w:space="0" w:color="auto"/>
            <w:left w:val="none" w:sz="0" w:space="0" w:color="auto"/>
            <w:bottom w:val="none" w:sz="0" w:space="0" w:color="auto"/>
            <w:right w:val="none" w:sz="0" w:space="0" w:color="auto"/>
          </w:divBdr>
        </w:div>
      </w:divsChild>
    </w:div>
    <w:div w:id="1863012114">
      <w:bodyDiv w:val="1"/>
      <w:marLeft w:val="0"/>
      <w:marRight w:val="0"/>
      <w:marTop w:val="0"/>
      <w:marBottom w:val="0"/>
      <w:divBdr>
        <w:top w:val="none" w:sz="0" w:space="0" w:color="auto"/>
        <w:left w:val="none" w:sz="0" w:space="0" w:color="auto"/>
        <w:bottom w:val="none" w:sz="0" w:space="0" w:color="auto"/>
        <w:right w:val="none" w:sz="0" w:space="0" w:color="auto"/>
      </w:divBdr>
    </w:div>
    <w:div w:id="1925873613">
      <w:bodyDiv w:val="1"/>
      <w:marLeft w:val="0"/>
      <w:marRight w:val="0"/>
      <w:marTop w:val="0"/>
      <w:marBottom w:val="0"/>
      <w:divBdr>
        <w:top w:val="none" w:sz="0" w:space="0" w:color="auto"/>
        <w:left w:val="none" w:sz="0" w:space="0" w:color="auto"/>
        <w:bottom w:val="none" w:sz="0" w:space="0" w:color="auto"/>
        <w:right w:val="none" w:sz="0" w:space="0" w:color="auto"/>
      </w:divBdr>
    </w:div>
    <w:div w:id="1940674542">
      <w:bodyDiv w:val="1"/>
      <w:marLeft w:val="0"/>
      <w:marRight w:val="0"/>
      <w:marTop w:val="0"/>
      <w:marBottom w:val="0"/>
      <w:divBdr>
        <w:top w:val="none" w:sz="0" w:space="0" w:color="auto"/>
        <w:left w:val="none" w:sz="0" w:space="0" w:color="auto"/>
        <w:bottom w:val="none" w:sz="0" w:space="0" w:color="auto"/>
        <w:right w:val="none" w:sz="0" w:space="0" w:color="auto"/>
      </w:divBdr>
    </w:div>
    <w:div w:id="1943685700">
      <w:bodyDiv w:val="1"/>
      <w:marLeft w:val="0"/>
      <w:marRight w:val="0"/>
      <w:marTop w:val="0"/>
      <w:marBottom w:val="0"/>
      <w:divBdr>
        <w:top w:val="none" w:sz="0" w:space="0" w:color="auto"/>
        <w:left w:val="none" w:sz="0" w:space="0" w:color="auto"/>
        <w:bottom w:val="none" w:sz="0" w:space="0" w:color="auto"/>
        <w:right w:val="none" w:sz="0" w:space="0" w:color="auto"/>
      </w:divBdr>
      <w:divsChild>
        <w:div w:id="78522077">
          <w:marLeft w:val="0"/>
          <w:marRight w:val="0"/>
          <w:marTop w:val="0"/>
          <w:marBottom w:val="0"/>
          <w:divBdr>
            <w:top w:val="none" w:sz="0" w:space="0" w:color="auto"/>
            <w:left w:val="none" w:sz="0" w:space="0" w:color="auto"/>
            <w:bottom w:val="none" w:sz="0" w:space="0" w:color="auto"/>
            <w:right w:val="none" w:sz="0" w:space="0" w:color="auto"/>
          </w:divBdr>
        </w:div>
        <w:div w:id="308949389">
          <w:marLeft w:val="0"/>
          <w:marRight w:val="0"/>
          <w:marTop w:val="0"/>
          <w:marBottom w:val="0"/>
          <w:divBdr>
            <w:top w:val="none" w:sz="0" w:space="0" w:color="auto"/>
            <w:left w:val="none" w:sz="0" w:space="0" w:color="auto"/>
            <w:bottom w:val="none" w:sz="0" w:space="0" w:color="auto"/>
            <w:right w:val="none" w:sz="0" w:space="0" w:color="auto"/>
          </w:divBdr>
        </w:div>
        <w:div w:id="896549054">
          <w:marLeft w:val="0"/>
          <w:marRight w:val="0"/>
          <w:marTop w:val="0"/>
          <w:marBottom w:val="0"/>
          <w:divBdr>
            <w:top w:val="none" w:sz="0" w:space="0" w:color="auto"/>
            <w:left w:val="none" w:sz="0" w:space="0" w:color="auto"/>
            <w:bottom w:val="none" w:sz="0" w:space="0" w:color="auto"/>
            <w:right w:val="none" w:sz="0" w:space="0" w:color="auto"/>
          </w:divBdr>
        </w:div>
        <w:div w:id="1202673175">
          <w:marLeft w:val="0"/>
          <w:marRight w:val="0"/>
          <w:marTop w:val="0"/>
          <w:marBottom w:val="0"/>
          <w:divBdr>
            <w:top w:val="none" w:sz="0" w:space="0" w:color="auto"/>
            <w:left w:val="none" w:sz="0" w:space="0" w:color="auto"/>
            <w:bottom w:val="none" w:sz="0" w:space="0" w:color="auto"/>
            <w:right w:val="none" w:sz="0" w:space="0" w:color="auto"/>
          </w:divBdr>
        </w:div>
        <w:div w:id="1448310964">
          <w:marLeft w:val="0"/>
          <w:marRight w:val="0"/>
          <w:marTop w:val="0"/>
          <w:marBottom w:val="0"/>
          <w:divBdr>
            <w:top w:val="none" w:sz="0" w:space="0" w:color="auto"/>
            <w:left w:val="none" w:sz="0" w:space="0" w:color="auto"/>
            <w:bottom w:val="none" w:sz="0" w:space="0" w:color="auto"/>
            <w:right w:val="none" w:sz="0" w:space="0" w:color="auto"/>
          </w:divBdr>
        </w:div>
        <w:div w:id="1498033167">
          <w:marLeft w:val="0"/>
          <w:marRight w:val="0"/>
          <w:marTop w:val="0"/>
          <w:marBottom w:val="0"/>
          <w:divBdr>
            <w:top w:val="none" w:sz="0" w:space="0" w:color="auto"/>
            <w:left w:val="none" w:sz="0" w:space="0" w:color="auto"/>
            <w:bottom w:val="none" w:sz="0" w:space="0" w:color="auto"/>
            <w:right w:val="none" w:sz="0" w:space="0" w:color="auto"/>
          </w:divBdr>
        </w:div>
        <w:div w:id="1578899554">
          <w:marLeft w:val="0"/>
          <w:marRight w:val="0"/>
          <w:marTop w:val="0"/>
          <w:marBottom w:val="0"/>
          <w:divBdr>
            <w:top w:val="none" w:sz="0" w:space="0" w:color="auto"/>
            <w:left w:val="none" w:sz="0" w:space="0" w:color="auto"/>
            <w:bottom w:val="none" w:sz="0" w:space="0" w:color="auto"/>
            <w:right w:val="none" w:sz="0" w:space="0" w:color="auto"/>
          </w:divBdr>
        </w:div>
        <w:div w:id="1703558274">
          <w:marLeft w:val="0"/>
          <w:marRight w:val="0"/>
          <w:marTop w:val="0"/>
          <w:marBottom w:val="0"/>
          <w:divBdr>
            <w:top w:val="none" w:sz="0" w:space="0" w:color="auto"/>
            <w:left w:val="none" w:sz="0" w:space="0" w:color="auto"/>
            <w:bottom w:val="none" w:sz="0" w:space="0" w:color="auto"/>
            <w:right w:val="none" w:sz="0" w:space="0" w:color="auto"/>
          </w:divBdr>
        </w:div>
        <w:div w:id="1709599351">
          <w:marLeft w:val="0"/>
          <w:marRight w:val="0"/>
          <w:marTop w:val="0"/>
          <w:marBottom w:val="0"/>
          <w:divBdr>
            <w:top w:val="none" w:sz="0" w:space="0" w:color="auto"/>
            <w:left w:val="none" w:sz="0" w:space="0" w:color="auto"/>
            <w:bottom w:val="none" w:sz="0" w:space="0" w:color="auto"/>
            <w:right w:val="none" w:sz="0" w:space="0" w:color="auto"/>
          </w:divBdr>
        </w:div>
        <w:div w:id="1949850923">
          <w:marLeft w:val="0"/>
          <w:marRight w:val="0"/>
          <w:marTop w:val="0"/>
          <w:marBottom w:val="0"/>
          <w:divBdr>
            <w:top w:val="none" w:sz="0" w:space="0" w:color="auto"/>
            <w:left w:val="none" w:sz="0" w:space="0" w:color="auto"/>
            <w:bottom w:val="none" w:sz="0" w:space="0" w:color="auto"/>
            <w:right w:val="none" w:sz="0" w:space="0" w:color="auto"/>
          </w:divBdr>
        </w:div>
        <w:div w:id="1981767212">
          <w:marLeft w:val="0"/>
          <w:marRight w:val="0"/>
          <w:marTop w:val="0"/>
          <w:marBottom w:val="0"/>
          <w:divBdr>
            <w:top w:val="none" w:sz="0" w:space="0" w:color="auto"/>
            <w:left w:val="none" w:sz="0" w:space="0" w:color="auto"/>
            <w:bottom w:val="none" w:sz="0" w:space="0" w:color="auto"/>
            <w:right w:val="none" w:sz="0" w:space="0" w:color="auto"/>
          </w:divBdr>
        </w:div>
      </w:divsChild>
    </w:div>
    <w:div w:id="1986011571">
      <w:bodyDiv w:val="1"/>
      <w:marLeft w:val="0"/>
      <w:marRight w:val="0"/>
      <w:marTop w:val="0"/>
      <w:marBottom w:val="0"/>
      <w:divBdr>
        <w:top w:val="none" w:sz="0" w:space="0" w:color="auto"/>
        <w:left w:val="none" w:sz="0" w:space="0" w:color="auto"/>
        <w:bottom w:val="none" w:sz="0" w:space="0" w:color="auto"/>
        <w:right w:val="none" w:sz="0" w:space="0" w:color="auto"/>
      </w:divBdr>
      <w:divsChild>
        <w:div w:id="395014035">
          <w:marLeft w:val="0"/>
          <w:marRight w:val="0"/>
          <w:marTop w:val="0"/>
          <w:marBottom w:val="240"/>
          <w:divBdr>
            <w:top w:val="none" w:sz="0" w:space="0" w:color="auto"/>
            <w:left w:val="none" w:sz="0" w:space="0" w:color="auto"/>
            <w:bottom w:val="none" w:sz="0" w:space="0" w:color="auto"/>
            <w:right w:val="none" w:sz="0" w:space="0" w:color="auto"/>
          </w:divBdr>
        </w:div>
        <w:div w:id="2139255022">
          <w:marLeft w:val="0"/>
          <w:marRight w:val="0"/>
          <w:marTop w:val="0"/>
          <w:marBottom w:val="240"/>
          <w:divBdr>
            <w:top w:val="none" w:sz="0" w:space="0" w:color="auto"/>
            <w:left w:val="none" w:sz="0" w:space="0" w:color="auto"/>
            <w:bottom w:val="none" w:sz="0" w:space="0" w:color="auto"/>
            <w:right w:val="none" w:sz="0" w:space="0" w:color="auto"/>
          </w:divBdr>
        </w:div>
      </w:divsChild>
    </w:div>
    <w:div w:id="2044205889">
      <w:bodyDiv w:val="1"/>
      <w:marLeft w:val="0"/>
      <w:marRight w:val="0"/>
      <w:marTop w:val="0"/>
      <w:marBottom w:val="0"/>
      <w:divBdr>
        <w:top w:val="none" w:sz="0" w:space="0" w:color="auto"/>
        <w:left w:val="none" w:sz="0" w:space="0" w:color="auto"/>
        <w:bottom w:val="none" w:sz="0" w:space="0" w:color="auto"/>
        <w:right w:val="none" w:sz="0" w:space="0" w:color="auto"/>
      </w:divBdr>
      <w:divsChild>
        <w:div w:id="701128390">
          <w:marLeft w:val="0"/>
          <w:marRight w:val="0"/>
          <w:marTop w:val="0"/>
          <w:marBottom w:val="0"/>
          <w:divBdr>
            <w:top w:val="none" w:sz="0" w:space="0" w:color="auto"/>
            <w:left w:val="none" w:sz="0" w:space="0" w:color="auto"/>
            <w:bottom w:val="none" w:sz="0" w:space="0" w:color="auto"/>
            <w:right w:val="none" w:sz="0" w:space="0" w:color="auto"/>
          </w:divBdr>
        </w:div>
        <w:div w:id="1811165502">
          <w:marLeft w:val="0"/>
          <w:marRight w:val="0"/>
          <w:marTop w:val="0"/>
          <w:marBottom w:val="0"/>
          <w:divBdr>
            <w:top w:val="none" w:sz="0" w:space="0" w:color="auto"/>
            <w:left w:val="none" w:sz="0" w:space="0" w:color="auto"/>
            <w:bottom w:val="none" w:sz="0" w:space="0" w:color="auto"/>
            <w:right w:val="none" w:sz="0" w:space="0" w:color="auto"/>
          </w:divBdr>
        </w:div>
        <w:div w:id="198037772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yperlink" Target="mailto:nhagerman@trinitylutheranspfd.org" TargetMode="External"/><Relationship Id="rId26" Type="http://schemas.openxmlformats.org/officeDocument/2006/relationships/footer" Target="footer3.xml"/><Relationship Id="rId39" Type="http://schemas.openxmlformats.org/officeDocument/2006/relationships/image" Target="media/image16.jpeg"/><Relationship Id="rId21" Type="http://schemas.openxmlformats.org/officeDocument/2006/relationships/hyperlink" Target="mailto:dduffy@trinitylutheranspfd.org" TargetMode="External"/><Relationship Id="rId34" Type="http://schemas.openxmlformats.org/officeDocument/2006/relationships/image" Target="media/image11.png"/><Relationship Id="rId42" Type="http://schemas.openxmlformats.org/officeDocument/2006/relationships/image" Target="media/image19.jpeg"/><Relationship Id="rId47" Type="http://schemas.openxmlformats.org/officeDocument/2006/relationships/image" Target="media/image24.png"/><Relationship Id="rId50" Type="http://schemas.openxmlformats.org/officeDocument/2006/relationships/hyperlink" Target="mailto:Kdeluce3@gmail.com" TargetMode="External"/><Relationship Id="rId55" Type="http://schemas.openxmlformats.org/officeDocument/2006/relationships/image" Target="media/image31.jpe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image" Target="media/image6.jpeg"/><Relationship Id="rId11" Type="http://schemas.openxmlformats.org/officeDocument/2006/relationships/endnotes" Target="endnotes.xml"/><Relationship Id="rId24" Type="http://schemas.openxmlformats.org/officeDocument/2006/relationships/hyperlink" Target="mailto:ascheer@trinitylutheranspfd.org" TargetMode="External"/><Relationship Id="rId32" Type="http://schemas.openxmlformats.org/officeDocument/2006/relationships/image" Target="media/image9.jpeg"/><Relationship Id="rId37" Type="http://schemas.openxmlformats.org/officeDocument/2006/relationships/image" Target="media/image14.png"/><Relationship Id="rId40" Type="http://schemas.openxmlformats.org/officeDocument/2006/relationships/image" Target="media/image17.jpeg"/><Relationship Id="rId45" Type="http://schemas.openxmlformats.org/officeDocument/2006/relationships/image" Target="media/image22.png"/><Relationship Id="rId53" Type="http://schemas.openxmlformats.org/officeDocument/2006/relationships/image" Target="media/image29.jpg"/><Relationship Id="rId58" Type="http://schemas.openxmlformats.org/officeDocument/2006/relationships/image" Target="media/image34.png"/><Relationship Id="rId5" Type="http://schemas.openxmlformats.org/officeDocument/2006/relationships/customXml" Target="../customXml/item5.xml"/><Relationship Id="rId19" Type="http://schemas.openxmlformats.org/officeDocument/2006/relationships/hyperlink" Target="mailto:noloff@trinitylutheranspfd.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mailto:hknehans@trinitylutheranspfd.org" TargetMode="External"/><Relationship Id="rId27" Type="http://schemas.openxmlformats.org/officeDocument/2006/relationships/footer" Target="footer4.xml"/><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2.png"/><Relationship Id="rId8" Type="http://schemas.openxmlformats.org/officeDocument/2006/relationships/settings" Target="settings.xml"/><Relationship Id="rId51" Type="http://schemas.openxmlformats.org/officeDocument/2006/relationships/image" Target="media/image27.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5.jpg"/><Relationship Id="rId25" Type="http://schemas.openxmlformats.org/officeDocument/2006/relationships/footer" Target="footer2.xml"/><Relationship Id="rId33" Type="http://schemas.openxmlformats.org/officeDocument/2006/relationships/image" Target="media/image10.png"/><Relationship Id="rId38" Type="http://schemas.openxmlformats.org/officeDocument/2006/relationships/image" Target="media/image15.jpeg"/><Relationship Id="rId46" Type="http://schemas.openxmlformats.org/officeDocument/2006/relationships/image" Target="media/image23.png"/><Relationship Id="rId59" Type="http://schemas.openxmlformats.org/officeDocument/2006/relationships/fontTable" Target="fontTable.xml"/><Relationship Id="rId20" Type="http://schemas.openxmlformats.org/officeDocument/2006/relationships/hyperlink" Target="mailto:cstaehr@trinitylutheranspfd.org" TargetMode="External"/><Relationship Id="rId41" Type="http://schemas.openxmlformats.org/officeDocument/2006/relationships/image" Target="media/image18.jpeg"/><Relationship Id="rId54" Type="http://schemas.openxmlformats.org/officeDocument/2006/relationships/image" Target="media/image30.jp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yperlink" Target="mailto:abruton@trinitylutheranspfd.org" TargetMode="External"/><Relationship Id="rId28" Type="http://schemas.openxmlformats.org/officeDocument/2006/relationships/footer" Target="footer5.xml"/><Relationship Id="rId36" Type="http://schemas.openxmlformats.org/officeDocument/2006/relationships/image" Target="media/image13.jpg"/><Relationship Id="rId49" Type="http://schemas.openxmlformats.org/officeDocument/2006/relationships/image" Target="media/image26.jpeg"/><Relationship Id="rId57" Type="http://schemas.openxmlformats.org/officeDocument/2006/relationships/image" Target="media/image33.jpeg"/><Relationship Id="rId10" Type="http://schemas.openxmlformats.org/officeDocument/2006/relationships/footnotes" Target="footnotes.xm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image" Target="media/image28.png"/><Relationship Id="rId60" Type="http://schemas.openxmlformats.org/officeDocument/2006/relationships/theme" Target="theme/theme1.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38" Type="http://schemas.openxmlformats.org/officeDocument/2006/relationships/font" Target="fonts/font38.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37" Type="http://schemas.openxmlformats.org/officeDocument/2006/relationships/font" Target="fonts/font37.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 Id="rId8" Type="http://schemas.openxmlformats.org/officeDocument/2006/relationships/font" Target="fonts/font8.odttf"/><Relationship Id="rId3" Type="http://schemas.openxmlformats.org/officeDocument/2006/relationships/font" Target="fonts/font3.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544BDE1A47D849A4A2EFD98171E771" ma:contentTypeVersion="14" ma:contentTypeDescription="Create a new document." ma:contentTypeScope="" ma:versionID="357281ec9b619ba4b44f9f77d88b56ff">
  <xsd:schema xmlns:xsd="http://www.w3.org/2001/XMLSchema" xmlns:xs="http://www.w3.org/2001/XMLSchema" xmlns:p="http://schemas.microsoft.com/office/2006/metadata/properties" xmlns:ns3="cd989ae0-4a47-4783-81eb-d0b6c6a50fa7" targetNamespace="http://schemas.microsoft.com/office/2006/metadata/properties" ma:root="true" ma:fieldsID="35a03b0e92e6767e9caeb689047621b2" ns3:_="">
    <xsd:import namespace="cd989ae0-4a47-4783-81eb-d0b6c6a50fa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989ae0-4a47-4783-81eb-d0b6c6a50f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NCaoLeI+p7ZxZT5vrN28P+dy3Lg==">CgMxLjAyCGguZ2pkZ3hzMgloLjMwajB6bGw4AHIhMXVqRXVTbmtEOWFzWlFpT0g4ZDBpMGd1OXNuUDBVVVBG</go:docsCustomData>
</go:gDocsCustomXmlDataStorag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activity xmlns="cd989ae0-4a47-4783-81eb-d0b6c6a50fa7" xsi:nil="true"/>
  </documentManagement>
</p:properties>
</file>

<file path=customXml/itemProps1.xml><?xml version="1.0" encoding="utf-8"?>
<ds:datastoreItem xmlns:ds="http://schemas.openxmlformats.org/officeDocument/2006/customXml" ds:itemID="{7D92DA8F-170E-4903-810C-2C6FC5617D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989ae0-4a47-4783-81eb-d0b6c6a50f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71BE73B0-DA44-4A14-BC21-6DE405C203E0}">
  <ds:schemaRefs>
    <ds:schemaRef ds:uri="http://schemas.microsoft.com/sharepoint/v3/contenttype/forms"/>
  </ds:schemaRefs>
</ds:datastoreItem>
</file>

<file path=customXml/itemProps4.xml><?xml version="1.0" encoding="utf-8"?>
<ds:datastoreItem xmlns:ds="http://schemas.openxmlformats.org/officeDocument/2006/customXml" ds:itemID="{48C33FF6-1549-447C-8BBB-1E19C097F526}">
  <ds:schemaRefs>
    <ds:schemaRef ds:uri="http://schemas.openxmlformats.org/officeDocument/2006/bibliography"/>
  </ds:schemaRefs>
</ds:datastoreItem>
</file>

<file path=customXml/itemProps5.xml><?xml version="1.0" encoding="utf-8"?>
<ds:datastoreItem xmlns:ds="http://schemas.openxmlformats.org/officeDocument/2006/customXml" ds:itemID="{D9AB4CC8-B7EC-42BD-8158-74B9304A07A2}">
  <ds:schemaRefs>
    <ds:schemaRef ds:uri="http://schemas.microsoft.com/office/2006/metadata/properties"/>
    <ds:schemaRef ds:uri="http://schemas.microsoft.com/office/infopath/2007/PartnerControls"/>
    <ds:schemaRef ds:uri="cd989ae0-4a47-4783-81eb-d0b6c6a50fa7"/>
  </ds:schemaRefs>
</ds:datastoreItem>
</file>

<file path=docProps/app.xml><?xml version="1.0" encoding="utf-8"?>
<Properties xmlns="http://schemas.openxmlformats.org/officeDocument/2006/extended-properties" xmlns:vt="http://schemas.openxmlformats.org/officeDocument/2006/docPropsVTypes">
  <Template>Normal</Template>
  <TotalTime>3318</TotalTime>
  <Pages>36</Pages>
  <Words>7564</Words>
  <Characters>34568</Characters>
  <Application>Microsoft Office Word</Application>
  <DocSecurity>0</DocSecurity>
  <Lines>1502</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18</CharactersWithSpaces>
  <SharedDoc>false</SharedDoc>
  <HLinks>
    <vt:vector size="48" baseType="variant">
      <vt:variant>
        <vt:i4>7929883</vt:i4>
      </vt:variant>
      <vt:variant>
        <vt:i4>21</vt:i4>
      </vt:variant>
      <vt:variant>
        <vt:i4>0</vt:i4>
      </vt:variant>
      <vt:variant>
        <vt:i4>5</vt:i4>
      </vt:variant>
      <vt:variant>
        <vt:lpwstr>mailto:Kdeluce3@gmail.com</vt:lpwstr>
      </vt:variant>
      <vt:variant>
        <vt:lpwstr/>
      </vt:variant>
      <vt:variant>
        <vt:i4>6750281</vt:i4>
      </vt:variant>
      <vt:variant>
        <vt:i4>18</vt:i4>
      </vt:variant>
      <vt:variant>
        <vt:i4>0</vt:i4>
      </vt:variant>
      <vt:variant>
        <vt:i4>5</vt:i4>
      </vt:variant>
      <vt:variant>
        <vt:lpwstr>mailto:ascheer@trinitylutheranspfd.org</vt:lpwstr>
      </vt:variant>
      <vt:variant>
        <vt:lpwstr/>
      </vt:variant>
      <vt:variant>
        <vt:i4>8061007</vt:i4>
      </vt:variant>
      <vt:variant>
        <vt:i4>15</vt:i4>
      </vt:variant>
      <vt:variant>
        <vt:i4>0</vt:i4>
      </vt:variant>
      <vt:variant>
        <vt:i4>5</vt:i4>
      </vt:variant>
      <vt:variant>
        <vt:lpwstr>mailto:abruton@trinitylutheranspfd.org</vt:lpwstr>
      </vt:variant>
      <vt:variant>
        <vt:lpwstr/>
      </vt:variant>
      <vt:variant>
        <vt:i4>2031649</vt:i4>
      </vt:variant>
      <vt:variant>
        <vt:i4>12</vt:i4>
      </vt:variant>
      <vt:variant>
        <vt:i4>0</vt:i4>
      </vt:variant>
      <vt:variant>
        <vt:i4>5</vt:i4>
      </vt:variant>
      <vt:variant>
        <vt:lpwstr>mailto:hknehans@trinitylutheranspfd.org</vt:lpwstr>
      </vt:variant>
      <vt:variant>
        <vt:lpwstr/>
      </vt:variant>
      <vt:variant>
        <vt:i4>6815814</vt:i4>
      </vt:variant>
      <vt:variant>
        <vt:i4>9</vt:i4>
      </vt:variant>
      <vt:variant>
        <vt:i4>0</vt:i4>
      </vt:variant>
      <vt:variant>
        <vt:i4>5</vt:i4>
      </vt:variant>
      <vt:variant>
        <vt:lpwstr>mailto:dduffy@trinitylutheranspfd.org</vt:lpwstr>
      </vt:variant>
      <vt:variant>
        <vt:lpwstr/>
      </vt:variant>
      <vt:variant>
        <vt:i4>7471181</vt:i4>
      </vt:variant>
      <vt:variant>
        <vt:i4>6</vt:i4>
      </vt:variant>
      <vt:variant>
        <vt:i4>0</vt:i4>
      </vt:variant>
      <vt:variant>
        <vt:i4>5</vt:i4>
      </vt:variant>
      <vt:variant>
        <vt:lpwstr>mailto:cstaehr@trinitylutheranspfd.org</vt:lpwstr>
      </vt:variant>
      <vt:variant>
        <vt:lpwstr/>
      </vt:variant>
      <vt:variant>
        <vt:i4>8061019</vt:i4>
      </vt:variant>
      <vt:variant>
        <vt:i4>3</vt:i4>
      </vt:variant>
      <vt:variant>
        <vt:i4>0</vt:i4>
      </vt:variant>
      <vt:variant>
        <vt:i4>5</vt:i4>
      </vt:variant>
      <vt:variant>
        <vt:lpwstr>mailto:noloff@trinitylutheranspfd.org</vt:lpwstr>
      </vt:variant>
      <vt:variant>
        <vt:lpwstr/>
      </vt:variant>
      <vt:variant>
        <vt:i4>1769515</vt:i4>
      </vt:variant>
      <vt:variant>
        <vt:i4>0</vt:i4>
      </vt:variant>
      <vt:variant>
        <vt:i4>0</vt:i4>
      </vt:variant>
      <vt:variant>
        <vt:i4>5</vt:i4>
      </vt:variant>
      <vt:variant>
        <vt:lpwstr>mailto:nhagerman@trinitylutheranspf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ity Lutheran Church</dc:creator>
  <cp:keywords/>
  <cp:lastModifiedBy>Angela Bruton</cp:lastModifiedBy>
  <cp:revision>157</cp:revision>
  <cp:lastPrinted>2026-01-06T21:11:00Z</cp:lastPrinted>
  <dcterms:created xsi:type="dcterms:W3CDTF">2026-01-19T22:24:00Z</dcterms:created>
  <dcterms:modified xsi:type="dcterms:W3CDTF">2026-01-29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544BDE1A47D849A4A2EFD98171E771</vt:lpwstr>
  </property>
</Properties>
</file>